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BC" w:rsidRPr="00DB5709" w:rsidRDefault="002D5807" w:rsidP="00DB5709">
      <w:pPr>
        <w:spacing w:after="120" w:line="240" w:lineRule="auto"/>
        <w:ind w:firstLine="680"/>
        <w:jc w:val="both"/>
        <w:textAlignment w:val="top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kern w:val="36"/>
          <w:sz w:val="24"/>
          <w:szCs w:val="24"/>
          <w:lang w:eastAsia="ru-RU"/>
        </w:rPr>
        <w:t xml:space="preserve">КАТАЛОГ  </w:t>
      </w:r>
      <w:r w:rsidR="005A5095" w:rsidRPr="002D5807">
        <w:rPr>
          <w:rFonts w:ascii="Times New Roman" w:eastAsia="Times New Roman" w:hAnsi="Times New Roman"/>
          <w:b/>
          <w:bCs/>
          <w:color w:val="FF0000"/>
          <w:kern w:val="36"/>
          <w:sz w:val="24"/>
          <w:szCs w:val="24"/>
          <w:lang w:eastAsia="ru-RU"/>
        </w:rPr>
        <w:t>ПРОФЕССИ</w:t>
      </w:r>
      <w:r>
        <w:rPr>
          <w:rFonts w:ascii="Times New Roman" w:eastAsia="Times New Roman" w:hAnsi="Times New Roman"/>
          <w:b/>
          <w:bCs/>
          <w:color w:val="FF0000"/>
          <w:kern w:val="36"/>
          <w:sz w:val="24"/>
          <w:szCs w:val="24"/>
          <w:lang w:eastAsia="ru-RU"/>
        </w:rPr>
        <w:t>Й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Цель кат</w:t>
      </w:r>
      <w:r w:rsidR="00DB5709">
        <w:rPr>
          <w:rFonts w:ascii="Times New Roman" w:eastAsia="Times New Roman" w:hAnsi="Times New Roman"/>
          <w:sz w:val="24"/>
          <w:szCs w:val="24"/>
          <w:lang w:eastAsia="ru-RU"/>
        </w:rPr>
        <w:t>алога профессий на нашем сайте -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чь старшеклассникам сориентироваться в разнообразном мире современных профессий.</w:t>
      </w:r>
    </w:p>
    <w:p w:rsid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писания профессий в</w:t>
      </w:r>
      <w:r w:rsidR="00DB5709">
        <w:rPr>
          <w:rFonts w:ascii="Times New Roman" w:eastAsia="Times New Roman" w:hAnsi="Times New Roman"/>
          <w:sz w:val="24"/>
          <w:szCs w:val="24"/>
          <w:lang w:eastAsia="ru-RU"/>
        </w:rPr>
        <w:t>ключают: коды специальностей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, перечень вузов, в которых осуществляется обучение по данной профессии, вступительные экзамены в вузы (перечень предметов Е</w:t>
      </w:r>
      <w:r w:rsidR="00DB5709">
        <w:rPr>
          <w:rFonts w:ascii="Times New Roman" w:eastAsia="Times New Roman" w:hAnsi="Times New Roman"/>
          <w:sz w:val="24"/>
          <w:szCs w:val="24"/>
          <w:lang w:eastAsia="ru-RU"/>
        </w:rPr>
        <w:t>ГЭ), требования к профессиям.</w:t>
      </w:r>
    </w:p>
    <w:p w:rsidR="008B78BC" w:rsidRPr="00DB5709" w:rsidRDefault="008B78BC" w:rsidP="006E3CB7">
      <w:pPr>
        <w:spacing w:after="36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аздел регулярно пополняется. Если Вы не нашли описания интересующих вас профессий, заходите позже, они обяза</w:t>
      </w:r>
      <w:r w:rsidR="00DB5709">
        <w:rPr>
          <w:rFonts w:ascii="Times New Roman" w:eastAsia="Times New Roman" w:hAnsi="Times New Roman"/>
          <w:sz w:val="24"/>
          <w:szCs w:val="24"/>
          <w:lang w:eastAsia="ru-RU"/>
        </w:rPr>
        <w:t>тельно появятся на нашем сайте.</w:t>
      </w:r>
    </w:p>
    <w:p w:rsidR="005A5095" w:rsidRPr="002D5807" w:rsidRDefault="00DB5709" w:rsidP="006E3CB7">
      <w:pPr>
        <w:spacing w:after="240" w:line="240" w:lineRule="auto"/>
        <w:ind w:firstLine="680"/>
        <w:jc w:val="both"/>
        <w:rPr>
          <w:rFonts w:ascii="Times New Roman" w:hAnsi="Times New Roman"/>
          <w:b/>
          <w:bCs/>
          <w:color w:val="7030A0"/>
          <w:kern w:val="36"/>
          <w:sz w:val="24"/>
          <w:szCs w:val="24"/>
        </w:rPr>
      </w:pPr>
      <w:r w:rsidRPr="002D5807">
        <w:rPr>
          <w:rFonts w:ascii="Times New Roman" w:hAnsi="Times New Roman"/>
          <w:b/>
          <w:bCs/>
          <w:color w:val="7030A0"/>
          <w:kern w:val="36"/>
          <w:sz w:val="24"/>
          <w:szCs w:val="24"/>
        </w:rPr>
        <w:t xml:space="preserve">ГУМАНИТАРНЫЕ </w:t>
      </w:r>
      <w:r w:rsidR="005A5095" w:rsidRPr="002D5807">
        <w:rPr>
          <w:rFonts w:ascii="Times New Roman" w:hAnsi="Times New Roman"/>
          <w:b/>
          <w:bCs/>
          <w:color w:val="7030A0"/>
          <w:kern w:val="36"/>
          <w:sz w:val="24"/>
          <w:szCs w:val="24"/>
        </w:rPr>
        <w:t xml:space="preserve"> </w:t>
      </w:r>
      <w:r w:rsidRPr="002D5807">
        <w:rPr>
          <w:rFonts w:ascii="Times New Roman" w:hAnsi="Times New Roman"/>
          <w:b/>
          <w:bCs/>
          <w:color w:val="7030A0"/>
          <w:kern w:val="36"/>
          <w:sz w:val="24"/>
          <w:szCs w:val="24"/>
        </w:rPr>
        <w:t xml:space="preserve">И </w:t>
      </w:r>
      <w:r w:rsidR="005A5095" w:rsidRPr="002D5807">
        <w:rPr>
          <w:rFonts w:ascii="Times New Roman" w:hAnsi="Times New Roman"/>
          <w:b/>
          <w:bCs/>
          <w:color w:val="7030A0"/>
          <w:kern w:val="36"/>
          <w:sz w:val="24"/>
          <w:szCs w:val="24"/>
        </w:rPr>
        <w:t xml:space="preserve"> </w:t>
      </w:r>
      <w:r w:rsidRPr="002D5807">
        <w:rPr>
          <w:rFonts w:ascii="Times New Roman" w:hAnsi="Times New Roman"/>
          <w:b/>
          <w:bCs/>
          <w:color w:val="7030A0"/>
          <w:kern w:val="36"/>
          <w:sz w:val="24"/>
          <w:szCs w:val="24"/>
        </w:rPr>
        <w:t>СОЦИАЛЬНЫЕ</w:t>
      </w:r>
      <w:r w:rsidR="005A5095" w:rsidRPr="002D5807">
        <w:rPr>
          <w:rFonts w:ascii="Times New Roman" w:hAnsi="Times New Roman"/>
          <w:b/>
          <w:bCs/>
          <w:color w:val="7030A0"/>
          <w:kern w:val="36"/>
          <w:sz w:val="24"/>
          <w:szCs w:val="24"/>
        </w:rPr>
        <w:t xml:space="preserve"> </w:t>
      </w:r>
      <w:r w:rsidRPr="002D5807">
        <w:rPr>
          <w:rFonts w:ascii="Times New Roman" w:hAnsi="Times New Roman"/>
          <w:b/>
          <w:bCs/>
          <w:color w:val="7030A0"/>
          <w:kern w:val="36"/>
          <w:sz w:val="24"/>
          <w:szCs w:val="24"/>
        </w:rPr>
        <w:t xml:space="preserve"> НАУКИ</w:t>
      </w:r>
    </w:p>
    <w:p w:rsidR="008B78BC" w:rsidRPr="002D5807" w:rsidRDefault="008B78BC" w:rsidP="005A5095">
      <w:pPr>
        <w:spacing w:after="120" w:line="240" w:lineRule="auto"/>
        <w:ind w:firstLine="680"/>
        <w:jc w:val="both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Историк </w:t>
      </w:r>
      <w:r w:rsidR="005A5095"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(страновед, </w:t>
      </w:r>
      <w:r w:rsid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искусствовед, </w:t>
      </w:r>
      <w:r w:rsid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культуролог)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</w:p>
    <w:p w:rsidR="008B78BC" w:rsidRPr="00DB5709" w:rsidRDefault="008B78BC" w:rsidP="005A5095">
      <w:pPr>
        <w:numPr>
          <w:ilvl w:val="0"/>
          <w:numId w:val="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400 История (бакалавр) </w:t>
      </w:r>
    </w:p>
    <w:p w:rsidR="008B78BC" w:rsidRPr="00DB5709" w:rsidRDefault="008B78BC" w:rsidP="005A5095">
      <w:pPr>
        <w:numPr>
          <w:ilvl w:val="0"/>
          <w:numId w:val="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401 История </w:t>
      </w:r>
    </w:p>
    <w:p w:rsidR="008B78BC" w:rsidRPr="00DB5709" w:rsidRDefault="008B78BC" w:rsidP="005A5095">
      <w:pPr>
        <w:numPr>
          <w:ilvl w:val="0"/>
          <w:numId w:val="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402 Историко-архивоведение </w:t>
      </w:r>
    </w:p>
    <w:p w:rsidR="008B78BC" w:rsidRPr="00DB5709" w:rsidRDefault="008B78BC" w:rsidP="005A5095">
      <w:pPr>
        <w:numPr>
          <w:ilvl w:val="0"/>
          <w:numId w:val="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800 Востоковедение, африканистика (бакалавр) </w:t>
      </w:r>
    </w:p>
    <w:p w:rsidR="008B78BC" w:rsidRPr="00DB5709" w:rsidRDefault="008B78BC" w:rsidP="005A5095">
      <w:pPr>
        <w:numPr>
          <w:ilvl w:val="0"/>
          <w:numId w:val="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801 Востоковедение, африканистика </w:t>
      </w:r>
    </w:p>
    <w:p w:rsidR="008B78BC" w:rsidRPr="00DB5709" w:rsidRDefault="008B78BC" w:rsidP="005A5095">
      <w:pPr>
        <w:numPr>
          <w:ilvl w:val="0"/>
          <w:numId w:val="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400 Культурология (бакалавр) </w:t>
      </w:r>
    </w:p>
    <w:p w:rsidR="008B78BC" w:rsidRPr="00DB5709" w:rsidRDefault="005A5095" w:rsidP="005A5095">
      <w:pPr>
        <w:numPr>
          <w:ilvl w:val="0"/>
          <w:numId w:val="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31401 Культурология</w:t>
      </w:r>
    </w:p>
    <w:p w:rsidR="008B78BC" w:rsidRPr="00DB5709" w:rsidRDefault="008B78BC" w:rsidP="005A5095">
      <w:pPr>
        <w:numPr>
          <w:ilvl w:val="0"/>
          <w:numId w:val="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500 Искусствоведение (бакалавр) </w:t>
      </w:r>
    </w:p>
    <w:p w:rsidR="008B78BC" w:rsidRPr="00DB5709" w:rsidRDefault="008B78BC" w:rsidP="005A5095">
      <w:pPr>
        <w:numPr>
          <w:ilvl w:val="0"/>
          <w:numId w:val="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501 Искусствоведение </w:t>
      </w:r>
    </w:p>
    <w:p w:rsidR="008B78BC" w:rsidRPr="00DB5709" w:rsidRDefault="008B78BC" w:rsidP="005A5095">
      <w:pPr>
        <w:numPr>
          <w:ilvl w:val="0"/>
          <w:numId w:val="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502 Музеология </w:t>
      </w:r>
    </w:p>
    <w:p w:rsidR="008B78BC" w:rsidRPr="00DB5709" w:rsidRDefault="008B78BC" w:rsidP="005A5095">
      <w:pPr>
        <w:numPr>
          <w:ilvl w:val="0"/>
          <w:numId w:val="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600 Искусства и гуманитарные науки (бакалавр) </w:t>
      </w:r>
    </w:p>
    <w:p w:rsidR="008B78BC" w:rsidRPr="00DB5709" w:rsidRDefault="008B78BC" w:rsidP="00DB5709">
      <w:pPr>
        <w:numPr>
          <w:ilvl w:val="0"/>
          <w:numId w:val="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700 Изящные искусства (бакалавр) 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а, искусство, знаковые системы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, обучение, консультирование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</w:p>
    <w:p w:rsidR="008B78BC" w:rsidRPr="00DB5709" w:rsidRDefault="008B78BC" w:rsidP="005A5095">
      <w:pPr>
        <w:numPr>
          <w:ilvl w:val="0"/>
          <w:numId w:val="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е исторических событий в разных сферах, их роли в развитии общества и культур </w:t>
      </w:r>
    </w:p>
    <w:p w:rsidR="008B78BC" w:rsidRPr="00DB5709" w:rsidRDefault="008B78BC" w:rsidP="005A5095">
      <w:pPr>
        <w:numPr>
          <w:ilvl w:val="0"/>
          <w:numId w:val="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оссоздание картины прошлого государства, других стран, народов в различные исторические эпохи </w:t>
      </w:r>
    </w:p>
    <w:p w:rsidR="008B78BC" w:rsidRPr="00DB5709" w:rsidRDefault="008B78BC" w:rsidP="005A5095">
      <w:pPr>
        <w:numPr>
          <w:ilvl w:val="0"/>
          <w:numId w:val="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других культур и происхождения и развития искусств </w:t>
      </w:r>
    </w:p>
    <w:p w:rsidR="008B78BC" w:rsidRPr="00DB5709" w:rsidRDefault="008B78BC" w:rsidP="005A5095">
      <w:pPr>
        <w:numPr>
          <w:ilvl w:val="0"/>
          <w:numId w:val="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 причинно-следственные связи и закономерности происхождения тех или иных событий </w:t>
      </w:r>
    </w:p>
    <w:p w:rsidR="008B78BC" w:rsidRPr="00DB5709" w:rsidRDefault="008B78BC" w:rsidP="005A5095">
      <w:pPr>
        <w:numPr>
          <w:ilvl w:val="0"/>
          <w:numId w:val="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экспедициях, конференциях, симпозиумах </w:t>
      </w:r>
    </w:p>
    <w:p w:rsidR="008B78BC" w:rsidRPr="00DB5709" w:rsidRDefault="008B78BC" w:rsidP="005A5095">
      <w:pPr>
        <w:numPr>
          <w:ilvl w:val="0"/>
          <w:numId w:val="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выставок, определение авторства работ </w:t>
      </w:r>
    </w:p>
    <w:p w:rsidR="008B78BC" w:rsidRPr="00DB5709" w:rsidRDefault="008B78BC" w:rsidP="005A5095">
      <w:pPr>
        <w:numPr>
          <w:ilvl w:val="0"/>
          <w:numId w:val="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Поиск и экспертная оценка произведений искусства, отбор работ для экспозиции и торгов, составление сопро</w:t>
      </w:r>
      <w:r w:rsidR="005A5095">
        <w:rPr>
          <w:rFonts w:ascii="Times New Roman" w:eastAsia="Times New Roman" w:hAnsi="Times New Roman"/>
          <w:sz w:val="24"/>
          <w:szCs w:val="24"/>
          <w:lang w:eastAsia="ru-RU"/>
        </w:rPr>
        <w:t>водительной документации и т.п.</w:t>
      </w:r>
    </w:p>
    <w:p w:rsidR="008B78BC" w:rsidRPr="00DB5709" w:rsidRDefault="008B78BC" w:rsidP="00DB5709">
      <w:pPr>
        <w:numPr>
          <w:ilvl w:val="0"/>
          <w:numId w:val="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лотов по заказу состоятельных клиентов и проведение экспертизы работ 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</w:p>
    <w:p w:rsidR="008B78BC" w:rsidRPr="00DB5709" w:rsidRDefault="005A5095" w:rsidP="005A5095">
      <w:pPr>
        <w:numPr>
          <w:ilvl w:val="0"/>
          <w:numId w:val="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тический склад ума</w:t>
      </w:r>
    </w:p>
    <w:p w:rsidR="008B78BC" w:rsidRPr="00DB5709" w:rsidRDefault="008B78BC" w:rsidP="005A5095">
      <w:pPr>
        <w:numPr>
          <w:ilvl w:val="0"/>
          <w:numId w:val="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 к гуманитарным наукам </w:t>
      </w:r>
    </w:p>
    <w:p w:rsidR="008B78BC" w:rsidRPr="00DB5709" w:rsidRDefault="008B78BC" w:rsidP="005A5095">
      <w:pPr>
        <w:numPr>
          <w:ilvl w:val="0"/>
          <w:numId w:val="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ая память на даты, факты, имена и события, эрудированность </w:t>
      </w:r>
    </w:p>
    <w:p w:rsidR="008B78BC" w:rsidRPr="00DB5709" w:rsidRDefault="008B78BC" w:rsidP="005A5095">
      <w:pPr>
        <w:numPr>
          <w:ilvl w:val="0"/>
          <w:numId w:val="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сидчивость, готовность к рутинной работе, кропотливость </w:t>
      </w:r>
    </w:p>
    <w:p w:rsidR="008B78BC" w:rsidRPr="00DB5709" w:rsidRDefault="008B78BC" w:rsidP="00DB5709">
      <w:pPr>
        <w:numPr>
          <w:ilvl w:val="0"/>
          <w:numId w:val="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куратность 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</w:p>
    <w:p w:rsidR="008B78BC" w:rsidRPr="00DB5709" w:rsidRDefault="008B78BC" w:rsidP="005A5095">
      <w:pPr>
        <w:numPr>
          <w:ilvl w:val="0"/>
          <w:numId w:val="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исследовательские институты </w:t>
      </w:r>
    </w:p>
    <w:p w:rsidR="008B78BC" w:rsidRPr="00DB5709" w:rsidRDefault="008B78BC" w:rsidP="005A5095">
      <w:pPr>
        <w:numPr>
          <w:ilvl w:val="0"/>
          <w:numId w:val="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узеи </w:t>
      </w:r>
    </w:p>
    <w:p w:rsidR="008B78BC" w:rsidRPr="00DB5709" w:rsidRDefault="008B78BC" w:rsidP="005A5095">
      <w:pPr>
        <w:numPr>
          <w:ilvl w:val="0"/>
          <w:numId w:val="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рхивы </w:t>
      </w:r>
    </w:p>
    <w:p w:rsidR="008B78BC" w:rsidRPr="00DB5709" w:rsidRDefault="008B78BC" w:rsidP="005A5095">
      <w:pPr>
        <w:numPr>
          <w:ilvl w:val="0"/>
          <w:numId w:val="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рупные библиотеки и мемориальные комплексы </w:t>
      </w:r>
    </w:p>
    <w:p w:rsidR="008B78BC" w:rsidRPr="00DB5709" w:rsidRDefault="008B78BC" w:rsidP="005A5095">
      <w:pPr>
        <w:numPr>
          <w:ilvl w:val="0"/>
          <w:numId w:val="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ые галереи </w:t>
      </w:r>
    </w:p>
    <w:p w:rsidR="008B78BC" w:rsidRPr="00DB5709" w:rsidRDefault="008B78BC" w:rsidP="005A5095">
      <w:pPr>
        <w:numPr>
          <w:ilvl w:val="0"/>
          <w:numId w:val="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заведения </w:t>
      </w:r>
    </w:p>
    <w:p w:rsidR="008B78BC" w:rsidRPr="00DB5709" w:rsidRDefault="008B78BC" w:rsidP="005A5095">
      <w:pPr>
        <w:numPr>
          <w:ilvl w:val="0"/>
          <w:numId w:val="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ные дома </w:t>
      </w:r>
    </w:p>
    <w:p w:rsidR="008B78BC" w:rsidRPr="00DB5709" w:rsidRDefault="008B78BC" w:rsidP="005A5095">
      <w:pPr>
        <w:numPr>
          <w:ilvl w:val="0"/>
          <w:numId w:val="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кварные салоны </w:t>
      </w:r>
    </w:p>
    <w:p w:rsidR="008B78BC" w:rsidRPr="00DB5709" w:rsidRDefault="005A5095" w:rsidP="00DB5709">
      <w:pPr>
        <w:numPr>
          <w:ilvl w:val="0"/>
          <w:numId w:val="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МИ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</w:p>
    <w:p w:rsidR="008B78BC" w:rsidRPr="00DB5709" w:rsidRDefault="002D5807" w:rsidP="005A5095">
      <w:pPr>
        <w:numPr>
          <w:ilvl w:val="0"/>
          <w:numId w:val="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славянской культуры (ГАСК), факультет культурологии, факультет художественной культуры </w:t>
      </w:r>
    </w:p>
    <w:p w:rsidR="008B78BC" w:rsidRPr="00DB5709" w:rsidRDefault="002D5807" w:rsidP="005A5095">
      <w:pPr>
        <w:numPr>
          <w:ilvl w:val="0"/>
          <w:numId w:val="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ческий университет гуманитарных наук (ГАУГН), Институт истории, Институт философии, Институт культурологии (общая информация) </w:t>
      </w:r>
    </w:p>
    <w:p w:rsidR="008B78BC" w:rsidRPr="00DB5709" w:rsidRDefault="002D5807" w:rsidP="005A5095">
      <w:pPr>
        <w:numPr>
          <w:ilvl w:val="0"/>
          <w:numId w:val="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Высшая школа экономики (ГУ-ВШЭ), факультет истории, факультет философии, отделение культурологии </w:t>
      </w:r>
    </w:p>
    <w:p w:rsidR="008B78BC" w:rsidRPr="00DB5709" w:rsidRDefault="002D5807" w:rsidP="005A5095">
      <w:pPr>
        <w:numPr>
          <w:ilvl w:val="0"/>
          <w:numId w:val="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>академи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й художественный институт им.В.И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урикова (МГАХИ), факультет теории и истории изобразительного искусства </w:t>
      </w:r>
    </w:p>
    <w:p w:rsidR="008B78BC" w:rsidRPr="00DB5709" w:rsidRDefault="008B78BC" w:rsidP="005A5095">
      <w:pPr>
        <w:numPr>
          <w:ilvl w:val="0"/>
          <w:numId w:val="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6E3CB7">
        <w:rPr>
          <w:rFonts w:ascii="Times New Roman" w:eastAsia="Times New Roman" w:hAnsi="Times New Roman"/>
          <w:sz w:val="24"/>
          <w:szCs w:val="24"/>
          <w:lang w:eastAsia="ru-RU"/>
        </w:rPr>
        <w:t>университе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В.Ломоносова (МГУ), исторический факультет, исторический факультет (история искусств), институт стран Азии и Африки, философский факультет (отделение культурологии), факультет искусств </w:t>
      </w:r>
    </w:p>
    <w:p w:rsidR="008B78BC" w:rsidRPr="00DB5709" w:rsidRDefault="002D5807" w:rsidP="005A5095">
      <w:pPr>
        <w:numPr>
          <w:ilvl w:val="0"/>
          <w:numId w:val="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ингвистический университет (МГЛУ), Институт международных отношений и социально-политических наук </w:t>
      </w:r>
    </w:p>
    <w:p w:rsidR="008B78BC" w:rsidRPr="00DB5709" w:rsidRDefault="002D5807" w:rsidP="005A5095">
      <w:pPr>
        <w:numPr>
          <w:ilvl w:val="0"/>
          <w:numId w:val="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культуры и искусства (МГУКИ), Институт культурологии и музееведения </w:t>
      </w:r>
    </w:p>
    <w:p w:rsidR="008B78BC" w:rsidRPr="00DB5709" w:rsidRDefault="008B78BC" w:rsidP="005A5095">
      <w:pPr>
        <w:numPr>
          <w:ilvl w:val="0"/>
          <w:numId w:val="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гуманитарный университет (МосГУ), факультет культурологии и туризма </w:t>
      </w:r>
    </w:p>
    <w:p w:rsidR="008B78BC" w:rsidRPr="00DB5709" w:rsidRDefault="008B78BC" w:rsidP="005A5095">
      <w:pPr>
        <w:numPr>
          <w:ilvl w:val="0"/>
          <w:numId w:val="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й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(МПГУ), исторический факультет </w:t>
      </w:r>
    </w:p>
    <w:p w:rsidR="008B78BC" w:rsidRPr="00DB5709" w:rsidRDefault="002D5807" w:rsidP="005A5095">
      <w:pPr>
        <w:numPr>
          <w:ilvl w:val="0"/>
          <w:numId w:val="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ый университет (РГГУ), Историко-архивный институт, Институт филологии и истории, факультет истории, политологии и права, институт восточных культур и античности, факультет истории искусств </w:t>
      </w:r>
    </w:p>
    <w:p w:rsidR="008B78BC" w:rsidRPr="00DB5709" w:rsidRDefault="002D5807" w:rsidP="005A5095">
      <w:pPr>
        <w:numPr>
          <w:ilvl w:val="0"/>
          <w:numId w:val="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>социальный университет (РГСУ), социально-гуманитарный факультет</w:t>
      </w:r>
    </w:p>
    <w:p w:rsidR="008B78BC" w:rsidRPr="00DB5709" w:rsidRDefault="008B78BC" w:rsidP="00DB5709">
      <w:pPr>
        <w:numPr>
          <w:ilvl w:val="0"/>
          <w:numId w:val="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оссийский университет дружбы народов (РУДН), факультет гуманитарных и социальных наук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5A50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8B78BC" w:rsidRPr="00DB5709" w:rsidRDefault="008B78BC" w:rsidP="005A5095">
      <w:pPr>
        <w:numPr>
          <w:ilvl w:val="0"/>
          <w:numId w:val="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и «История», «Историко-архивоведение», «Музеология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я*, русский язык, обществознание, иностранный язык</w:t>
      </w:r>
    </w:p>
    <w:p w:rsidR="008B78BC" w:rsidRPr="00DB5709" w:rsidRDefault="008B78BC" w:rsidP="005A5095">
      <w:pPr>
        <w:numPr>
          <w:ilvl w:val="0"/>
          <w:numId w:val="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Востоковедение, африканистика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я*, русский язык, география, иностранный язык </w:t>
      </w:r>
    </w:p>
    <w:p w:rsidR="008B78BC" w:rsidRPr="00DB5709" w:rsidRDefault="008B78BC" w:rsidP="005A5095">
      <w:pPr>
        <w:numPr>
          <w:ilvl w:val="0"/>
          <w:numId w:val="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Культурология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ознание*, русский язык, история, иностранный язык</w:t>
      </w:r>
    </w:p>
    <w:p w:rsidR="008B78BC" w:rsidRPr="00DB5709" w:rsidRDefault="008B78BC" w:rsidP="005A5095">
      <w:pPr>
        <w:numPr>
          <w:ilvl w:val="0"/>
          <w:numId w:val="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и «Искусствоведение», «Искусства и гуманитарные науки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я*, русский язык, иностранный язык, творческий конкурс</w:t>
      </w:r>
    </w:p>
    <w:p w:rsidR="008B78BC" w:rsidRPr="00DB5709" w:rsidRDefault="008B78BC" w:rsidP="005A5095">
      <w:pPr>
        <w:numPr>
          <w:ilvl w:val="0"/>
          <w:numId w:val="6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Изящные искусства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а*, русский яз</w:t>
      </w:r>
      <w:r w:rsidR="005A5095">
        <w:rPr>
          <w:rFonts w:ascii="Times New Roman" w:eastAsia="Times New Roman" w:hAnsi="Times New Roman"/>
          <w:sz w:val="24"/>
          <w:szCs w:val="24"/>
          <w:lang w:eastAsia="ru-RU"/>
        </w:rPr>
        <w:t>ык, история, творческий конкурс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8BC" w:rsidRPr="002D5807" w:rsidRDefault="008B78BC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Политолог, </w:t>
      </w:r>
      <w:r w:rsidR="005A5095"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философ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5A5095">
      <w:pPr>
        <w:numPr>
          <w:ilvl w:val="0"/>
          <w:numId w:val="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100 Философия </w:t>
      </w:r>
    </w:p>
    <w:p w:rsidR="008B78BC" w:rsidRPr="00DB5709" w:rsidRDefault="008B78BC" w:rsidP="00DB5709">
      <w:pPr>
        <w:numPr>
          <w:ilvl w:val="0"/>
          <w:numId w:val="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200 Политология 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а, знаковые системы, общественное мнение (человек)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, творчество, формирование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итолог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5A5095">
      <w:pPr>
        <w:numPr>
          <w:ilvl w:val="0"/>
          <w:numId w:val="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ет сферы общественной жизни, связанные с политикой: политическая культура, политическое поведение, политические системы, государственный строй, власть </w:t>
      </w:r>
    </w:p>
    <w:p w:rsidR="008B78BC" w:rsidRPr="00DB5709" w:rsidRDefault="008B78BC" w:rsidP="005A5095">
      <w:pPr>
        <w:numPr>
          <w:ilvl w:val="0"/>
          <w:numId w:val="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специальные исследования и социологические опросы по вопросам политики </w:t>
      </w:r>
    </w:p>
    <w:p w:rsidR="008B78BC" w:rsidRPr="00DB5709" w:rsidRDefault="008B78BC" w:rsidP="005A5095">
      <w:pPr>
        <w:numPr>
          <w:ilvl w:val="0"/>
          <w:numId w:val="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Делает аналитические заключения по вопросам нынешнего положения политической жизни общества, строит прогнозы, дает рекомендации для изменения общественного мнения </w:t>
      </w:r>
    </w:p>
    <w:p w:rsidR="008B78BC" w:rsidRPr="00DB5709" w:rsidRDefault="006E3CB7" w:rsidP="00DB5709">
      <w:pPr>
        <w:numPr>
          <w:ilvl w:val="0"/>
          <w:numId w:val="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технологи: главная задача -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ь заказчика в выгодном свете. Участвуют в предвыборной кампании, разрабатывают политические стратегии и тактику в партийных организациях и движениях 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лософ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5A5095">
      <w:pPr>
        <w:numPr>
          <w:ilvl w:val="0"/>
          <w:numId w:val="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ет человеческое мировоззрение и системы идей, взглядов на мир и место человека в нем </w:t>
      </w:r>
    </w:p>
    <w:p w:rsidR="008B78BC" w:rsidRPr="00DB5709" w:rsidRDefault="008B78BC" w:rsidP="005A5095">
      <w:pPr>
        <w:numPr>
          <w:ilvl w:val="0"/>
          <w:numId w:val="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ет познавательное, социально-политическое, ценностное, этическое отношение человека к миру </w:t>
      </w:r>
    </w:p>
    <w:p w:rsidR="008B78BC" w:rsidRPr="00DB5709" w:rsidRDefault="008B78BC" w:rsidP="00DB5709">
      <w:pPr>
        <w:numPr>
          <w:ilvl w:val="0"/>
          <w:numId w:val="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осмысление фундаментальных проблем человечества: философия культуры, философия науки, философия познания, бытие и язык 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5A5095">
      <w:pPr>
        <w:numPr>
          <w:ilvl w:val="0"/>
          <w:numId w:val="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е способности, логическое мышление </w:t>
      </w:r>
    </w:p>
    <w:p w:rsidR="008B78BC" w:rsidRPr="00DB5709" w:rsidRDefault="008B78BC" w:rsidP="005A5095">
      <w:pPr>
        <w:numPr>
          <w:ilvl w:val="0"/>
          <w:numId w:val="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ициативность, предприимчивость </w:t>
      </w:r>
    </w:p>
    <w:p w:rsidR="008B78BC" w:rsidRPr="00DB5709" w:rsidRDefault="008B78BC" w:rsidP="005A5095">
      <w:pPr>
        <w:numPr>
          <w:ilvl w:val="0"/>
          <w:numId w:val="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устремленность </w:t>
      </w:r>
    </w:p>
    <w:p w:rsidR="008B78BC" w:rsidRPr="00DB5709" w:rsidRDefault="008B78BC" w:rsidP="005A5095">
      <w:pPr>
        <w:numPr>
          <w:ilvl w:val="0"/>
          <w:numId w:val="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ские способности (политолог) </w:t>
      </w:r>
    </w:p>
    <w:p w:rsidR="008B78BC" w:rsidRPr="00DB5709" w:rsidRDefault="008B78BC" w:rsidP="005A5095">
      <w:pPr>
        <w:numPr>
          <w:ilvl w:val="0"/>
          <w:numId w:val="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бельность (политолог) </w:t>
      </w:r>
    </w:p>
    <w:p w:rsidR="008B78BC" w:rsidRPr="00DB5709" w:rsidRDefault="008B78BC" w:rsidP="00DB5709">
      <w:pPr>
        <w:numPr>
          <w:ilvl w:val="0"/>
          <w:numId w:val="1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отная устная и письменная речь 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итолог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5A5095">
      <w:pPr>
        <w:numPr>
          <w:ilvl w:val="0"/>
          <w:numId w:val="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ельские институты и независимые аналитические центры </w:t>
      </w:r>
    </w:p>
    <w:p w:rsidR="008B78BC" w:rsidRPr="00DB5709" w:rsidRDefault="008B78BC" w:rsidP="005A5095">
      <w:pPr>
        <w:numPr>
          <w:ilvl w:val="0"/>
          <w:numId w:val="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е агентства и СМИ </w:t>
      </w:r>
    </w:p>
    <w:p w:rsidR="008B78BC" w:rsidRPr="00DB5709" w:rsidRDefault="008B78BC" w:rsidP="005A5095">
      <w:pPr>
        <w:numPr>
          <w:ilvl w:val="0"/>
          <w:numId w:val="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власти </w:t>
      </w:r>
    </w:p>
    <w:p w:rsidR="008B78BC" w:rsidRPr="00DB5709" w:rsidRDefault="008B78BC" w:rsidP="005A5095">
      <w:pPr>
        <w:numPr>
          <w:ilvl w:val="0"/>
          <w:numId w:val="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заведения </w:t>
      </w:r>
    </w:p>
    <w:p w:rsidR="008B78BC" w:rsidRPr="00DB5709" w:rsidRDefault="008B78BC" w:rsidP="00DB5709">
      <w:pPr>
        <w:numPr>
          <w:ilvl w:val="0"/>
          <w:numId w:val="1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технологи: политические партии, избирательные компании 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лософ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5A5095">
      <w:pPr>
        <w:numPr>
          <w:ilvl w:val="0"/>
          <w:numId w:val="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заведения </w:t>
      </w:r>
    </w:p>
    <w:p w:rsidR="008B78BC" w:rsidRPr="00DB5709" w:rsidRDefault="008B78BC" w:rsidP="005A5095">
      <w:pPr>
        <w:numPr>
          <w:ilvl w:val="0"/>
          <w:numId w:val="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исследовательские институты </w:t>
      </w:r>
    </w:p>
    <w:p w:rsidR="008B78BC" w:rsidRPr="00DB5709" w:rsidRDefault="008B78BC" w:rsidP="00DB5709">
      <w:pPr>
        <w:numPr>
          <w:ilvl w:val="0"/>
          <w:numId w:val="1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власти и управления 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5A5095">
      <w:pPr>
        <w:numPr>
          <w:ilvl w:val="0"/>
          <w:numId w:val="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труда и социальных отношений (АТиСО), направление «Политология» </w:t>
      </w:r>
    </w:p>
    <w:p w:rsidR="008B78BC" w:rsidRPr="00DB5709" w:rsidRDefault="008B78BC" w:rsidP="005A5095">
      <w:pPr>
        <w:numPr>
          <w:ilvl w:val="0"/>
          <w:numId w:val="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ая школа экономики (ГУ-ВШЭ), факультет прикладной политологии, факультет философии </w:t>
      </w:r>
    </w:p>
    <w:p w:rsidR="008B78BC" w:rsidRPr="00DB5709" w:rsidRDefault="002D5807" w:rsidP="005A5095">
      <w:pPr>
        <w:numPr>
          <w:ilvl w:val="0"/>
          <w:numId w:val="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ческий университет гуманитарных наук (ГАУГН), факультет мировой политики, факультеты политологии и философии </w:t>
      </w:r>
    </w:p>
    <w:p w:rsidR="008B78BC" w:rsidRPr="00DB5709" w:rsidRDefault="002D5807" w:rsidP="005A5095">
      <w:pPr>
        <w:numPr>
          <w:ilvl w:val="0"/>
          <w:numId w:val="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E42EF3">
        <w:rPr>
          <w:rFonts w:ascii="Times New Roman" w:eastAsia="Times New Roman" w:hAnsi="Times New Roman"/>
          <w:sz w:val="24"/>
          <w:szCs w:val="24"/>
          <w:lang w:eastAsia="ru-RU"/>
        </w:rPr>
        <w:t>классическая академия им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аймонида (ГКА), факультет философии и юриспруденции </w:t>
      </w:r>
    </w:p>
    <w:p w:rsidR="008B78BC" w:rsidRPr="00DB5709" w:rsidRDefault="008B78BC" w:rsidP="005A5095">
      <w:pPr>
        <w:numPr>
          <w:ilvl w:val="0"/>
          <w:numId w:val="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6E3CB7">
        <w:rPr>
          <w:rFonts w:ascii="Times New Roman" w:eastAsia="Times New Roman" w:hAnsi="Times New Roman"/>
          <w:sz w:val="24"/>
          <w:szCs w:val="24"/>
          <w:lang w:eastAsia="ru-RU"/>
        </w:rPr>
        <w:t>университе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В.Ломоносова (МГУ), философский факультет, факультет политологии </w:t>
      </w:r>
    </w:p>
    <w:p w:rsidR="008B78BC" w:rsidRPr="00DB5709" w:rsidRDefault="002D5807" w:rsidP="005A5095">
      <w:pPr>
        <w:numPr>
          <w:ilvl w:val="0"/>
          <w:numId w:val="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международных отношений МИД России (МГИМО), факультет политологии </w:t>
      </w:r>
    </w:p>
    <w:p w:rsidR="008B78BC" w:rsidRPr="00DB5709" w:rsidRDefault="008B78BC" w:rsidP="005A5095">
      <w:pPr>
        <w:numPr>
          <w:ilvl w:val="0"/>
          <w:numId w:val="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лингвистический университет</w:t>
      </w:r>
      <w:r w:rsidR="006E3C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(МГЛУ), Институт международных отношений и социально-политических наук </w:t>
      </w:r>
    </w:p>
    <w:p w:rsidR="008B78BC" w:rsidRPr="00DB5709" w:rsidRDefault="002D5807" w:rsidP="005A5095">
      <w:pPr>
        <w:numPr>
          <w:ilvl w:val="0"/>
          <w:numId w:val="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университет (МГОУ), факультет истории, политологии и права </w:t>
      </w:r>
    </w:p>
    <w:p w:rsidR="008B78BC" w:rsidRPr="00DB5709" w:rsidRDefault="002D5807" w:rsidP="005A5095">
      <w:pPr>
        <w:numPr>
          <w:ilvl w:val="0"/>
          <w:numId w:val="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ый университет (РГГУ), факультет истории, политологии и права </w:t>
      </w:r>
    </w:p>
    <w:p w:rsidR="008B78BC" w:rsidRPr="00DB5709" w:rsidRDefault="002D5807" w:rsidP="005A5095">
      <w:pPr>
        <w:numPr>
          <w:ilvl w:val="0"/>
          <w:numId w:val="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й университет (РГСУ), специальность «Политология» </w:t>
      </w:r>
    </w:p>
    <w:p w:rsidR="008B78BC" w:rsidRPr="00DB5709" w:rsidRDefault="002D5807" w:rsidP="005A5095">
      <w:pPr>
        <w:numPr>
          <w:ilvl w:val="0"/>
          <w:numId w:val="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ово-экономический университет (РГТЭУ), факультет социальных технологий </w:t>
      </w:r>
    </w:p>
    <w:p w:rsidR="008B78BC" w:rsidRPr="00DB5709" w:rsidRDefault="008B78BC" w:rsidP="00DB5709">
      <w:pPr>
        <w:numPr>
          <w:ilvl w:val="0"/>
          <w:numId w:val="1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университет дружбы народов (РУДН), факультет гуманитарных и социальных наук 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5A50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DB5709" w:rsidRPr="005A5095" w:rsidRDefault="008B78BC" w:rsidP="005A5095">
      <w:pPr>
        <w:numPr>
          <w:ilvl w:val="0"/>
          <w:numId w:val="14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и «Философия» и «Политология»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: обществознание*, русский язык, история, иностранный язык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8BC" w:rsidRPr="002D5807" w:rsidRDefault="008B78BC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Психолог, </w:t>
      </w:r>
      <w:r w:rsidR="005A5095"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психотерапевт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5A5095">
      <w:pPr>
        <w:numPr>
          <w:ilvl w:val="0"/>
          <w:numId w:val="1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300 Бакалавр психологии </w:t>
      </w:r>
    </w:p>
    <w:p w:rsidR="008B78BC" w:rsidRPr="00DB5709" w:rsidRDefault="008B78BC" w:rsidP="005A5095">
      <w:pPr>
        <w:numPr>
          <w:ilvl w:val="0"/>
          <w:numId w:val="1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301 Психолог, Преподаватель психологии </w:t>
      </w:r>
    </w:p>
    <w:p w:rsidR="008B78BC" w:rsidRPr="00DB5709" w:rsidRDefault="008B78BC" w:rsidP="00DB5709">
      <w:pPr>
        <w:numPr>
          <w:ilvl w:val="0"/>
          <w:numId w:val="1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302 Психолог, Клинический психолог, Преподаватель 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наука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, обучение, обслуживание, консультирование</w:t>
      </w:r>
    </w:p>
    <w:p w:rsidR="008B78BC" w:rsidRPr="00DB5709" w:rsidRDefault="008B78BC" w:rsidP="005A509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5A5095">
      <w:pPr>
        <w:numPr>
          <w:ilvl w:val="0"/>
          <w:numId w:val="1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ь в решении личных, семейных, профессиональных проблем </w:t>
      </w:r>
    </w:p>
    <w:p w:rsidR="008B78BC" w:rsidRPr="00DB5709" w:rsidRDefault="008B78BC" w:rsidP="005A5095">
      <w:pPr>
        <w:numPr>
          <w:ilvl w:val="0"/>
          <w:numId w:val="1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закономерностей психики, психического развития человека </w:t>
      </w:r>
    </w:p>
    <w:p w:rsidR="008B78BC" w:rsidRPr="00DB5709" w:rsidRDefault="008B78BC" w:rsidP="00DB5709">
      <w:pPr>
        <w:numPr>
          <w:ilvl w:val="0"/>
          <w:numId w:val="1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методических инструментов психодиагностики и коррекции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1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8B78BC" w:rsidRPr="00DB5709" w:rsidRDefault="008B78BC" w:rsidP="004C54AD">
      <w:pPr>
        <w:numPr>
          <w:ilvl w:val="0"/>
          <w:numId w:val="1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олерантность, эмпатия, клиентоориентированность </w:t>
      </w:r>
    </w:p>
    <w:p w:rsidR="008B78BC" w:rsidRPr="00DB5709" w:rsidRDefault="008B78BC" w:rsidP="004C54AD">
      <w:pPr>
        <w:numPr>
          <w:ilvl w:val="0"/>
          <w:numId w:val="1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эрудированность </w:t>
      </w:r>
    </w:p>
    <w:p w:rsidR="008B78BC" w:rsidRPr="00DB5709" w:rsidRDefault="008B78BC" w:rsidP="004C54AD">
      <w:pPr>
        <w:numPr>
          <w:ilvl w:val="0"/>
          <w:numId w:val="1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8B78BC" w:rsidRPr="00DB5709" w:rsidRDefault="008B78BC" w:rsidP="00DB5709">
      <w:pPr>
        <w:numPr>
          <w:ilvl w:val="0"/>
          <w:numId w:val="1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речью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ические центры </w:t>
      </w:r>
    </w:p>
    <w:p w:rsidR="008B78BC" w:rsidRPr="00DB5709" w:rsidRDefault="008B78BC" w:rsidP="004C54AD">
      <w:pPr>
        <w:numPr>
          <w:ilvl w:val="0"/>
          <w:numId w:val="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ы, детские сады </w:t>
      </w:r>
    </w:p>
    <w:p w:rsidR="008B78BC" w:rsidRPr="00DB5709" w:rsidRDefault="008B78BC" w:rsidP="004C54AD">
      <w:pPr>
        <w:numPr>
          <w:ilvl w:val="0"/>
          <w:numId w:val="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узы и научно-исследовательские институты </w:t>
      </w:r>
    </w:p>
    <w:p w:rsidR="008B78BC" w:rsidRPr="00DB5709" w:rsidRDefault="008B78BC" w:rsidP="00DB5709">
      <w:pPr>
        <w:numPr>
          <w:ilvl w:val="0"/>
          <w:numId w:val="1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и организации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 го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>университе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В.Ломоносова (МГУ), факультет психологии </w:t>
      </w:r>
    </w:p>
    <w:p w:rsidR="008B78BC" w:rsidRPr="00DB5709" w:rsidRDefault="008B78BC" w:rsidP="004C54AD">
      <w:pPr>
        <w:numPr>
          <w:ilvl w:val="0"/>
          <w:numId w:val="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городской психолого-педагогический университет (МГППУ) </w:t>
      </w:r>
    </w:p>
    <w:p w:rsidR="008B78BC" w:rsidRPr="00DB5709" w:rsidRDefault="002D5807" w:rsidP="004C54AD">
      <w:pPr>
        <w:numPr>
          <w:ilvl w:val="0"/>
          <w:numId w:val="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й университет (РГМУ), психолого-социальный факультет </w:t>
      </w:r>
    </w:p>
    <w:p w:rsidR="008B78BC" w:rsidRPr="00DB5709" w:rsidRDefault="002D5807" w:rsidP="004C54AD">
      <w:pPr>
        <w:numPr>
          <w:ilvl w:val="0"/>
          <w:numId w:val="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ый университет (РГГУ), 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>Институт психологии им.Л.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>Выготского</w:t>
      </w:r>
    </w:p>
    <w:p w:rsidR="008B78BC" w:rsidRPr="00DB5709" w:rsidRDefault="008B78BC" w:rsidP="004C54AD">
      <w:pPr>
        <w:numPr>
          <w:ilvl w:val="0"/>
          <w:numId w:val="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университет дружбы народов (РУДН), филологический факультет, кафедра психологии и педагогики </w:t>
      </w:r>
    </w:p>
    <w:p w:rsidR="008B78BC" w:rsidRPr="00DB5709" w:rsidRDefault="002D5807" w:rsidP="004C54AD">
      <w:pPr>
        <w:numPr>
          <w:ilvl w:val="0"/>
          <w:numId w:val="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й университет (РГСУ), факультет психологии </w:t>
      </w:r>
    </w:p>
    <w:p w:rsidR="008B78BC" w:rsidRPr="00DB5709" w:rsidRDefault="008B78BC" w:rsidP="004C54AD">
      <w:pPr>
        <w:numPr>
          <w:ilvl w:val="0"/>
          <w:numId w:val="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й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(МПГУ), факультет педагогики и психологии </w:t>
      </w:r>
    </w:p>
    <w:p w:rsidR="008B78BC" w:rsidRPr="00DB5709" w:rsidRDefault="002D5807" w:rsidP="00611843">
      <w:pPr>
        <w:numPr>
          <w:ilvl w:val="0"/>
          <w:numId w:val="1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>академический университет гуманитарных наук (ГАУГН), факультет психоло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гии.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8B78BC" w:rsidRPr="00DB5709" w:rsidRDefault="008B78BC" w:rsidP="002D5807">
      <w:pPr>
        <w:numPr>
          <w:ilvl w:val="0"/>
          <w:numId w:val="20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, биология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*, иностранный язык, математика.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Регионоведение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2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2300 Регионоведение (Бакалавр регионоведения) </w:t>
      </w:r>
    </w:p>
    <w:p w:rsidR="008B78BC" w:rsidRPr="00DB5709" w:rsidRDefault="008B78BC" w:rsidP="00DB5709">
      <w:pPr>
        <w:numPr>
          <w:ilvl w:val="0"/>
          <w:numId w:val="2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2301 Регионоведение 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и, знаковые системы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ние, управление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2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функций референта, эксперта, консультанта по региону. </w:t>
      </w:r>
    </w:p>
    <w:p w:rsidR="008B78BC" w:rsidRPr="00DB5709" w:rsidRDefault="008B78BC" w:rsidP="004C54AD">
      <w:pPr>
        <w:numPr>
          <w:ilvl w:val="0"/>
          <w:numId w:val="2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проектами в международных службах государственных и негосударственных организаций и учреждений. </w:t>
      </w:r>
    </w:p>
    <w:p w:rsidR="008B78BC" w:rsidRPr="00DB5709" w:rsidRDefault="008B78BC" w:rsidP="00DB5709">
      <w:pPr>
        <w:numPr>
          <w:ilvl w:val="0"/>
          <w:numId w:val="2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азработки научно обоснованных практических рекомендаций по соответствующим вопрос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ам деятельности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в, участвующих в проведении региональной и внешней политики, различных научных, образовательных, информационных и культурных обменов, в реализации торгово-экономического сотрудничества, современных двусторонних и многосторонних коммуникационных связей.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2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8B78BC" w:rsidRPr="00DB5709" w:rsidRDefault="008B78BC" w:rsidP="004C54AD">
      <w:pPr>
        <w:numPr>
          <w:ilvl w:val="0"/>
          <w:numId w:val="2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вободное владение иностранными языками </w:t>
      </w:r>
    </w:p>
    <w:p w:rsidR="008B78BC" w:rsidRPr="00DB5709" w:rsidRDefault="008B78BC" w:rsidP="004C54AD">
      <w:pPr>
        <w:numPr>
          <w:ilvl w:val="0"/>
          <w:numId w:val="2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 </w:t>
      </w:r>
    </w:p>
    <w:p w:rsidR="008B78BC" w:rsidRPr="00DB5709" w:rsidRDefault="008B78BC" w:rsidP="004C54AD">
      <w:pPr>
        <w:numPr>
          <w:ilvl w:val="0"/>
          <w:numId w:val="2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ность </w:t>
      </w:r>
    </w:p>
    <w:p w:rsidR="008B78BC" w:rsidRPr="00DB5709" w:rsidRDefault="008B78BC" w:rsidP="004C54AD">
      <w:pPr>
        <w:numPr>
          <w:ilvl w:val="0"/>
          <w:numId w:val="2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8B78BC" w:rsidRPr="00DB5709" w:rsidRDefault="008B78BC" w:rsidP="004C54AD">
      <w:pPr>
        <w:numPr>
          <w:ilvl w:val="0"/>
          <w:numId w:val="2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ести переговоры, гибкость, дипломатичность </w:t>
      </w:r>
    </w:p>
    <w:p w:rsidR="008B78BC" w:rsidRPr="00DB5709" w:rsidRDefault="008B78BC" w:rsidP="00DB5709">
      <w:pPr>
        <w:numPr>
          <w:ilvl w:val="0"/>
          <w:numId w:val="2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работать в команде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2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рческие и государственные, участвующие в проведении образовательных, культурных и информационных обменов между регионами </w:t>
      </w:r>
    </w:p>
    <w:p w:rsidR="008B78BC" w:rsidRPr="00DB5709" w:rsidRDefault="008B78BC" w:rsidP="004C54AD">
      <w:pPr>
        <w:numPr>
          <w:ilvl w:val="0"/>
          <w:numId w:val="2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овые международные компании </w:t>
      </w:r>
    </w:p>
    <w:p w:rsidR="008B78BC" w:rsidRPr="00DB5709" w:rsidRDefault="008B78BC" w:rsidP="00DB5709">
      <w:pPr>
        <w:numPr>
          <w:ilvl w:val="0"/>
          <w:numId w:val="2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ы по связям с общественностью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2D5807" w:rsidP="004C54AD">
      <w:pPr>
        <w:numPr>
          <w:ilvl w:val="0"/>
          <w:numId w:val="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международных отношений МИД России (МГИМО), кафедра востоковедения </w:t>
      </w:r>
    </w:p>
    <w:p w:rsidR="008B78BC" w:rsidRPr="00DB5709" w:rsidRDefault="008B78BC" w:rsidP="004C54AD">
      <w:pPr>
        <w:numPr>
          <w:ilvl w:val="0"/>
          <w:numId w:val="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>университе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В.Ломоносова (МГУ), факультет иностранных языков и регионоведения </w:t>
      </w:r>
    </w:p>
    <w:p w:rsidR="008B78BC" w:rsidRPr="00DB5709" w:rsidRDefault="002D5807" w:rsidP="004C54AD">
      <w:pPr>
        <w:numPr>
          <w:ilvl w:val="0"/>
          <w:numId w:val="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ингвистический университет (МГЛУ), Институт международных отношений и социально-политических наук </w:t>
      </w:r>
    </w:p>
    <w:p w:rsidR="008B78BC" w:rsidRPr="00DB5709" w:rsidRDefault="008B78BC" w:rsidP="004C54AD">
      <w:pPr>
        <w:numPr>
          <w:ilvl w:val="0"/>
          <w:numId w:val="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гуманитарный университет (МосГУ), факультет международных отношений </w:t>
      </w:r>
    </w:p>
    <w:p w:rsidR="008B78BC" w:rsidRPr="00DB5709" w:rsidRDefault="008B78BC" w:rsidP="00DB5709">
      <w:pPr>
        <w:numPr>
          <w:ilvl w:val="0"/>
          <w:numId w:val="2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осс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ийская академия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ы при Президенте РФ (РАГС), факультет международных отношений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8B78BC" w:rsidRPr="00DB5709" w:rsidRDefault="008B78BC" w:rsidP="006E3CB7">
      <w:pPr>
        <w:numPr>
          <w:ilvl w:val="0"/>
          <w:numId w:val="26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, история*, география, иностранный язык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5709" w:rsidRPr="002D5807" w:rsidRDefault="004C54AD" w:rsidP="006E3CB7">
      <w:pPr>
        <w:spacing w:after="240" w:line="240" w:lineRule="auto"/>
        <w:ind w:firstLine="709"/>
        <w:jc w:val="both"/>
        <w:textAlignment w:val="top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ДЕЛОПРОИЗВОДСТВО.  СЕКРЕТАРИАТ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Делопроизводитель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2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4700 (032000) Документоведение и архивоведение (бакалавр) </w:t>
      </w:r>
    </w:p>
    <w:p w:rsidR="008B78BC" w:rsidRPr="00DB5709" w:rsidRDefault="008B78BC" w:rsidP="00DB5709">
      <w:pPr>
        <w:numPr>
          <w:ilvl w:val="0"/>
          <w:numId w:val="2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4700 (032001) Документоведение и документационное обеспечение управления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среднего профессионально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DB5709">
      <w:pPr>
        <w:numPr>
          <w:ilvl w:val="0"/>
          <w:numId w:val="2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4702 Документационное обеспечение управления и архивоведение 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, контроль, обслуживание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локальных нормативных баз, документирование управленческой информации, рационализация документооборота в организации </w:t>
      </w:r>
    </w:p>
    <w:p w:rsidR="008B78BC" w:rsidRPr="00DB5709" w:rsidRDefault="008B78BC" w:rsidP="004C54AD">
      <w:pPr>
        <w:numPr>
          <w:ilvl w:val="0"/>
          <w:numId w:val="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хранения, учета, комплектования документов, экспертиза их ценности </w:t>
      </w:r>
    </w:p>
    <w:p w:rsidR="008B78BC" w:rsidRPr="00DB5709" w:rsidRDefault="008B78BC" w:rsidP="004C54AD">
      <w:pPr>
        <w:numPr>
          <w:ilvl w:val="0"/>
          <w:numId w:val="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и использование справочно-поисковых средств, составление рефератов и библиографии по различной тематике, обеспечение удобного и быстрого поиска необходимых документов </w:t>
      </w:r>
    </w:p>
    <w:p w:rsidR="008B78BC" w:rsidRPr="00DB5709" w:rsidRDefault="008B78BC" w:rsidP="004C54AD">
      <w:pPr>
        <w:numPr>
          <w:ilvl w:val="0"/>
          <w:numId w:val="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информационных потоков и информационного взаимодействия в организации, анализ потребностей в оперативной и ретроспективной информации и определение методов и способов удовлетворения этих потребностей </w:t>
      </w:r>
    </w:p>
    <w:p w:rsidR="008B78BC" w:rsidRPr="00DB5709" w:rsidRDefault="008B78BC" w:rsidP="004C54AD">
      <w:pPr>
        <w:numPr>
          <w:ilvl w:val="0"/>
          <w:numId w:val="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создании единых стандартов оформления документации, разработка нормативно-методических документов и актов (инструкции, правила, перечни документов, положения) </w:t>
      </w:r>
    </w:p>
    <w:p w:rsidR="008B78BC" w:rsidRPr="00DB5709" w:rsidRDefault="008B78BC" w:rsidP="004C54AD">
      <w:pPr>
        <w:numPr>
          <w:ilvl w:val="0"/>
          <w:numId w:val="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а документов: учет, систематизация и хранение документов, контроль за их своевременным исполнением, выдача справок по зарегистрированным документам </w:t>
      </w:r>
    </w:p>
    <w:p w:rsidR="008B78BC" w:rsidRPr="00DB5709" w:rsidRDefault="008B78BC" w:rsidP="00DB5709">
      <w:pPr>
        <w:numPr>
          <w:ilvl w:val="0"/>
          <w:numId w:val="2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и сдача в архив документальных предприятий, составление описи дел, передаваемых на хранение в архив, обеспечение сохранности проходящей служебной документации, при необходимости - консервация и реставрация документов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, умение длительное время концентрироваться на задаче </w:t>
      </w:r>
    </w:p>
    <w:p w:rsidR="008B78BC" w:rsidRPr="00DB5709" w:rsidRDefault="008B78BC" w:rsidP="004C54AD">
      <w:pPr>
        <w:numPr>
          <w:ilvl w:val="0"/>
          <w:numId w:val="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ий уровень долговременной и оперативной памяти </w:t>
      </w:r>
    </w:p>
    <w:p w:rsidR="008B78BC" w:rsidRPr="00DB5709" w:rsidRDefault="008B78BC" w:rsidP="004C54AD">
      <w:pPr>
        <w:numPr>
          <w:ilvl w:val="0"/>
          <w:numId w:val="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ональная устойчивость </w:t>
      </w:r>
    </w:p>
    <w:p w:rsidR="008B78BC" w:rsidRPr="00DB5709" w:rsidRDefault="008B78BC" w:rsidP="004C54AD">
      <w:pPr>
        <w:numPr>
          <w:ilvl w:val="0"/>
          <w:numId w:val="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ая помехоустойчивость </w:t>
      </w:r>
    </w:p>
    <w:p w:rsidR="008B78BC" w:rsidRPr="00DB5709" w:rsidRDefault="008B78BC" w:rsidP="004C54AD">
      <w:pPr>
        <w:numPr>
          <w:ilvl w:val="0"/>
          <w:numId w:val="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ность и ответственность </w:t>
      </w:r>
    </w:p>
    <w:p w:rsidR="008B78BC" w:rsidRPr="00DB5709" w:rsidRDefault="008B78BC" w:rsidP="004C54AD">
      <w:pPr>
        <w:numPr>
          <w:ilvl w:val="0"/>
          <w:numId w:val="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крупулезность в работе </w:t>
      </w:r>
    </w:p>
    <w:p w:rsidR="008B78BC" w:rsidRPr="00DB5709" w:rsidRDefault="008B78BC" w:rsidP="004C54AD">
      <w:pPr>
        <w:numPr>
          <w:ilvl w:val="0"/>
          <w:numId w:val="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щательность, усидчивость, аккуратность </w:t>
      </w:r>
    </w:p>
    <w:p w:rsidR="008B78BC" w:rsidRPr="00DB5709" w:rsidRDefault="008B78BC" w:rsidP="00DB5709">
      <w:pPr>
        <w:numPr>
          <w:ilvl w:val="0"/>
          <w:numId w:val="3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и способность работать с документами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фисы </w:t>
      </w:r>
    </w:p>
    <w:p w:rsidR="008B78BC" w:rsidRPr="00DB5709" w:rsidRDefault="008B78BC" w:rsidP="004C54AD">
      <w:pPr>
        <w:numPr>
          <w:ilvl w:val="0"/>
          <w:numId w:val="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ные организации и предприятия </w:t>
      </w:r>
    </w:p>
    <w:p w:rsidR="008B78BC" w:rsidRPr="00DB5709" w:rsidRDefault="008B78BC" w:rsidP="004C54AD">
      <w:pPr>
        <w:numPr>
          <w:ilvl w:val="0"/>
          <w:numId w:val="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рхивы </w:t>
      </w:r>
    </w:p>
    <w:p w:rsidR="008B78BC" w:rsidRPr="00DB5709" w:rsidRDefault="008B78BC" w:rsidP="00DB5709">
      <w:pPr>
        <w:numPr>
          <w:ilvl w:val="0"/>
          <w:numId w:val="3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ые службы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2D5807" w:rsidP="004C54AD">
      <w:pPr>
        <w:numPr>
          <w:ilvl w:val="0"/>
          <w:numId w:val="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управления (ГУУ), Институт информационных систем управления </w:t>
      </w:r>
    </w:p>
    <w:p w:rsidR="008B78BC" w:rsidRPr="00DB5709" w:rsidRDefault="002D5807" w:rsidP="004C54AD">
      <w:pPr>
        <w:numPr>
          <w:ilvl w:val="0"/>
          <w:numId w:val="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ингвистический университет (МГЛУ), факультет экономики и права </w:t>
      </w:r>
    </w:p>
    <w:p w:rsidR="008B78BC" w:rsidRPr="00DB5709" w:rsidRDefault="002D5807" w:rsidP="004C54AD">
      <w:pPr>
        <w:numPr>
          <w:ilvl w:val="0"/>
          <w:numId w:val="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культуры и искусств (МГУКИ), Библиотечно-информационный институт </w:t>
      </w:r>
    </w:p>
    <w:p w:rsidR="008B78BC" w:rsidRPr="00DB5709" w:rsidRDefault="002D5807" w:rsidP="004C54AD">
      <w:pPr>
        <w:numPr>
          <w:ilvl w:val="0"/>
          <w:numId w:val="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радиотехники, электроники и автоматики (технический университет) (МИРЭА), факультет экономики и управления </w:t>
      </w:r>
    </w:p>
    <w:p w:rsidR="008B78BC" w:rsidRPr="00DB5709" w:rsidRDefault="008B78BC" w:rsidP="004C54AD">
      <w:pPr>
        <w:numPr>
          <w:ilvl w:val="0"/>
          <w:numId w:val="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ая финансово-юридическая академия (МФЮА), кафедра документоведения и документационного обеспечения управления </w:t>
      </w:r>
    </w:p>
    <w:p w:rsidR="008B78BC" w:rsidRPr="00DB5709" w:rsidRDefault="008B78BC" w:rsidP="004C54AD">
      <w:pPr>
        <w:numPr>
          <w:ilvl w:val="0"/>
          <w:numId w:val="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осс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ийская академия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ы при Президенте РФ (РАГС), второе высшее образование </w:t>
      </w:r>
    </w:p>
    <w:p w:rsidR="008B78BC" w:rsidRPr="00DB5709" w:rsidRDefault="002D5807" w:rsidP="004C54AD">
      <w:pPr>
        <w:numPr>
          <w:ilvl w:val="0"/>
          <w:numId w:val="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ый университет (РГГУ), Историко-архивный институт (факультет документоведения) </w:t>
      </w:r>
    </w:p>
    <w:p w:rsidR="008B78BC" w:rsidRPr="00DB5709" w:rsidRDefault="002D5807" w:rsidP="004C54AD">
      <w:pPr>
        <w:numPr>
          <w:ilvl w:val="0"/>
          <w:numId w:val="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й университет (РГСУ), факультет социального управления: документоведение и документационное обеспечение управления </w:t>
      </w:r>
    </w:p>
    <w:p w:rsidR="008B78BC" w:rsidRPr="00DB5709" w:rsidRDefault="002D5807" w:rsidP="00DB5709">
      <w:pPr>
        <w:numPr>
          <w:ilvl w:val="0"/>
          <w:numId w:val="3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й университет им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>.Э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Циолковского (МАТИ), Институт молодежной политики и социальных технологий (кафедра «Документационное обеспечение управления и прикладная лингвистика») </w:t>
      </w:r>
    </w:p>
    <w:p w:rsidR="008B78BC" w:rsidRPr="00DB5709" w:rsidRDefault="008B78BC" w:rsidP="002D5807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8B78BC" w:rsidRPr="00DB5709" w:rsidRDefault="008B78BC" w:rsidP="006E3CB7">
      <w:pPr>
        <w:numPr>
          <w:ilvl w:val="0"/>
          <w:numId w:val="33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Документоведение и архивоведение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я*, русский язык, обществознание, иностранный язык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8BC" w:rsidRPr="004C54AD" w:rsidRDefault="004C54AD" w:rsidP="006E3CB7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ДИЗАЙН</w:t>
      </w:r>
    </w:p>
    <w:p w:rsidR="008B78BC" w:rsidRPr="002D5807" w:rsidRDefault="008B78BC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Дизайнер-макетчик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3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5000 (030901) Издательское дело </w:t>
      </w:r>
    </w:p>
    <w:p w:rsidR="008B78BC" w:rsidRPr="00DB5709" w:rsidRDefault="008B78BC" w:rsidP="004C54AD">
      <w:pPr>
        <w:numPr>
          <w:ilvl w:val="0"/>
          <w:numId w:val="3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2500 (070600) Дизайн (по отраслям) </w:t>
      </w:r>
    </w:p>
    <w:p w:rsidR="008B78BC" w:rsidRPr="00DB5709" w:rsidRDefault="008B78BC" w:rsidP="00DB5709">
      <w:pPr>
        <w:numPr>
          <w:ilvl w:val="0"/>
          <w:numId w:val="3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902 Графика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среднего профессионально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3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5002 Издательское дело </w:t>
      </w:r>
    </w:p>
    <w:p w:rsidR="008B78BC" w:rsidRPr="00DB5709" w:rsidRDefault="008B78BC" w:rsidP="00DB5709">
      <w:pPr>
        <w:numPr>
          <w:ilvl w:val="0"/>
          <w:numId w:val="3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2501 Дизайн (по отраслям) 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о, техника, знаковые системы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ирование, творчество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полиграфических макетов </w:t>
      </w:r>
    </w:p>
    <w:p w:rsidR="008B78BC" w:rsidRPr="00DB5709" w:rsidRDefault="008B78BC" w:rsidP="004C54AD">
      <w:pPr>
        <w:numPr>
          <w:ilvl w:val="0"/>
          <w:numId w:val="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новка текстового и графического материала в соответствии с эскизами </w:t>
      </w:r>
    </w:p>
    <w:p w:rsidR="008B78BC" w:rsidRPr="00DB5709" w:rsidRDefault="008B78BC" w:rsidP="004C54AD">
      <w:pPr>
        <w:numPr>
          <w:ilvl w:val="0"/>
          <w:numId w:val="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бор и коррекция текста (при совмещении с версткой) </w:t>
      </w:r>
    </w:p>
    <w:p w:rsidR="008B78BC" w:rsidRPr="00DB5709" w:rsidRDefault="008B78BC" w:rsidP="00DB5709">
      <w:pPr>
        <w:numPr>
          <w:ilvl w:val="0"/>
          <w:numId w:val="3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макета к печати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реативность, творческий склад личности </w:t>
      </w:r>
    </w:p>
    <w:p w:rsidR="008B78BC" w:rsidRPr="00DB5709" w:rsidRDefault="008B78BC" w:rsidP="004C54AD">
      <w:pPr>
        <w:numPr>
          <w:ilvl w:val="0"/>
          <w:numId w:val="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ый эстетический и художественный вкус </w:t>
      </w:r>
    </w:p>
    <w:p w:rsidR="008B78BC" w:rsidRPr="00DB5709" w:rsidRDefault="008B78BC" w:rsidP="004C54AD">
      <w:pPr>
        <w:numPr>
          <w:ilvl w:val="0"/>
          <w:numId w:val="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о развитое образное мышление </w:t>
      </w:r>
    </w:p>
    <w:p w:rsidR="008B78BC" w:rsidRPr="00DB5709" w:rsidRDefault="008B78BC" w:rsidP="004C54AD">
      <w:pPr>
        <w:numPr>
          <w:ilvl w:val="0"/>
          <w:numId w:val="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щательность, усидчивость, аккуратность </w:t>
      </w:r>
    </w:p>
    <w:p w:rsidR="008B78BC" w:rsidRPr="00DB5709" w:rsidRDefault="008B78BC" w:rsidP="004C54AD">
      <w:pPr>
        <w:numPr>
          <w:ilvl w:val="0"/>
          <w:numId w:val="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я в области дизайна и полиграфии </w:t>
      </w:r>
    </w:p>
    <w:p w:rsidR="008B78BC" w:rsidRPr="00DB5709" w:rsidRDefault="008B78BC" w:rsidP="004C54AD">
      <w:pPr>
        <w:numPr>
          <w:ilvl w:val="0"/>
          <w:numId w:val="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графическими и текстовыми редакторами </w:t>
      </w:r>
    </w:p>
    <w:p w:rsidR="008B78BC" w:rsidRPr="00DB5709" w:rsidRDefault="008B78BC" w:rsidP="00DB5709">
      <w:pPr>
        <w:numPr>
          <w:ilvl w:val="0"/>
          <w:numId w:val="3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ая компьютерная грамотность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3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дательства, СМИ </w:t>
      </w:r>
    </w:p>
    <w:p w:rsidR="008B78BC" w:rsidRPr="00DB5709" w:rsidRDefault="008B78BC" w:rsidP="004C54AD">
      <w:pPr>
        <w:numPr>
          <w:ilvl w:val="0"/>
          <w:numId w:val="3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ии дизайна </w:t>
      </w:r>
    </w:p>
    <w:p w:rsidR="008B78BC" w:rsidRPr="00DB5709" w:rsidRDefault="008B78BC" w:rsidP="004C54AD">
      <w:pPr>
        <w:numPr>
          <w:ilvl w:val="0"/>
          <w:numId w:val="3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и организации </w:t>
      </w:r>
    </w:p>
    <w:p w:rsidR="008B78BC" w:rsidRPr="00DB5709" w:rsidRDefault="008B78BC" w:rsidP="004C54AD">
      <w:pPr>
        <w:numPr>
          <w:ilvl w:val="0"/>
          <w:numId w:val="3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заведения </w:t>
      </w:r>
    </w:p>
    <w:p w:rsidR="008B78BC" w:rsidRPr="00DB5709" w:rsidRDefault="008B78BC" w:rsidP="00DB5709">
      <w:pPr>
        <w:numPr>
          <w:ilvl w:val="0"/>
          <w:numId w:val="3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ая практика, фриланс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2D5807" w:rsidP="004C54AD">
      <w:pPr>
        <w:numPr>
          <w:ilvl w:val="0"/>
          <w:numId w:val="3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электроники и математики (Технический университет) (МИЭМ) </w:t>
      </w:r>
    </w:p>
    <w:p w:rsidR="008B78BC" w:rsidRPr="00DB5709" w:rsidRDefault="002D5807" w:rsidP="004C54AD">
      <w:pPr>
        <w:numPr>
          <w:ilvl w:val="0"/>
          <w:numId w:val="3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геодезии и картографии (МИИГАиК) </w:t>
      </w:r>
    </w:p>
    <w:p w:rsidR="008B78BC" w:rsidRPr="00DB5709" w:rsidRDefault="008B78BC" w:rsidP="004C54AD">
      <w:pPr>
        <w:numPr>
          <w:ilvl w:val="0"/>
          <w:numId w:val="3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дизайна и новых технологий (ИДНТ) </w:t>
      </w:r>
    </w:p>
    <w:p w:rsidR="008B78BC" w:rsidRPr="00DB5709" w:rsidRDefault="002D5807" w:rsidP="004C54AD">
      <w:pPr>
        <w:numPr>
          <w:ilvl w:val="0"/>
          <w:numId w:val="3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ечати (МГУП) </w:t>
      </w:r>
    </w:p>
    <w:p w:rsidR="008B78BC" w:rsidRPr="00DB5709" w:rsidRDefault="002D5807" w:rsidP="004C54AD">
      <w:pPr>
        <w:numPr>
          <w:ilvl w:val="0"/>
          <w:numId w:val="3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>художественно-про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>мышленный университет им.С.Г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ганова (МГХПУ) </w:t>
      </w:r>
    </w:p>
    <w:p w:rsidR="008B78BC" w:rsidRPr="00DB5709" w:rsidRDefault="008B78BC" w:rsidP="004C54AD">
      <w:pPr>
        <w:numPr>
          <w:ilvl w:val="0"/>
          <w:numId w:val="3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 издательско-полиграфический колледж им.Ивана Федорова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 xml:space="preserve"> (МИПКИФ)</w:t>
      </w:r>
    </w:p>
    <w:p w:rsidR="008B78BC" w:rsidRPr="00DB5709" w:rsidRDefault="008B78BC" w:rsidP="004C54AD">
      <w:pPr>
        <w:numPr>
          <w:ilvl w:val="0"/>
          <w:numId w:val="3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технический центр "Конструктор" </w:t>
      </w:r>
    </w:p>
    <w:p w:rsidR="008B78BC" w:rsidRPr="00DB5709" w:rsidRDefault="008B78BC" w:rsidP="00611843">
      <w:pPr>
        <w:numPr>
          <w:ilvl w:val="0"/>
          <w:numId w:val="3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а компьютерных и графических технологий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8B78BC" w:rsidRPr="00DB5709" w:rsidRDefault="008B78BC" w:rsidP="004C54AD">
      <w:pPr>
        <w:numPr>
          <w:ilvl w:val="0"/>
          <w:numId w:val="4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Дизайн», «Графика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литература*, история, творческий экзамен (рисунок, живопись, композиция)</w:t>
      </w:r>
    </w:p>
    <w:p w:rsidR="004C54AD" w:rsidRDefault="008B78BC" w:rsidP="006E3CB7">
      <w:pPr>
        <w:numPr>
          <w:ilvl w:val="0"/>
          <w:numId w:val="40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Издательское дело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обществознание*, история, иностранный 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>язык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8BC" w:rsidRPr="002D5807" w:rsidRDefault="008B78BC" w:rsidP="004C54AD">
      <w:pPr>
        <w:spacing w:after="120" w:line="240" w:lineRule="auto"/>
        <w:ind w:left="680"/>
        <w:jc w:val="both"/>
        <w:textAlignment w:val="top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Ландшафтный</w:t>
      </w:r>
      <w:r w:rsidR="002D5807"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дизайнер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600 Дизайн, бакалавр дизайна </w:t>
      </w:r>
    </w:p>
    <w:p w:rsidR="008B78BC" w:rsidRPr="00DB5709" w:rsidRDefault="008B78BC" w:rsidP="004C54AD">
      <w:pPr>
        <w:numPr>
          <w:ilvl w:val="0"/>
          <w:numId w:val="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601 Дизайн </w:t>
      </w:r>
    </w:p>
    <w:p w:rsidR="008B78BC" w:rsidRPr="00DB5709" w:rsidRDefault="008B78BC" w:rsidP="00DB5709">
      <w:pPr>
        <w:numPr>
          <w:ilvl w:val="0"/>
          <w:numId w:val="4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50203 Садово-парковое и ландшафтное строительство 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рода, искусство</w:t>
      </w:r>
    </w:p>
    <w:p w:rsidR="008B78BC" w:rsidRPr="00DB5709" w:rsidRDefault="008B78BC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ирование, творчество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устройство земельного участка: коррекция ландшафта, приготовление почв, настил газонов, устройство дорожек, бассейнов, высадка растений с учетом периодичности роста, цветения и климатических особенностей места; </w:t>
      </w:r>
    </w:p>
    <w:p w:rsidR="008B78BC" w:rsidRPr="00DB5709" w:rsidRDefault="008B78BC" w:rsidP="00DB5709">
      <w:pPr>
        <w:numPr>
          <w:ilvl w:val="0"/>
          <w:numId w:val="4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азработка художественной концепции участка с учетом пожеланий заказчика и особенностей участка.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 к практической работе с растениями </w:t>
      </w:r>
    </w:p>
    <w:p w:rsidR="008B78BC" w:rsidRPr="00DB5709" w:rsidRDefault="008B78BC" w:rsidP="004C54AD">
      <w:pPr>
        <w:numPr>
          <w:ilvl w:val="0"/>
          <w:numId w:val="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носливость к физическим нагрузкам </w:t>
      </w:r>
    </w:p>
    <w:p w:rsidR="008B78BC" w:rsidRPr="00DB5709" w:rsidRDefault="008B78BC" w:rsidP="004C54AD">
      <w:pPr>
        <w:numPr>
          <w:ilvl w:val="0"/>
          <w:numId w:val="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ое воображение </w:t>
      </w:r>
    </w:p>
    <w:p w:rsidR="008B78BC" w:rsidRPr="00DB5709" w:rsidRDefault="008B78BC" w:rsidP="004C54AD">
      <w:pPr>
        <w:numPr>
          <w:ilvl w:val="0"/>
          <w:numId w:val="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й подход к делу </w:t>
      </w:r>
    </w:p>
    <w:p w:rsidR="008B78BC" w:rsidRPr="00DB5709" w:rsidRDefault="008B78BC" w:rsidP="00DB5709">
      <w:pPr>
        <w:numPr>
          <w:ilvl w:val="0"/>
          <w:numId w:val="4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бельность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8B78BC" w:rsidP="004C54AD">
      <w:pPr>
        <w:numPr>
          <w:ilvl w:val="0"/>
          <w:numId w:val="4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ании, предлагающие услуги ландшафтного дизайна </w:t>
      </w:r>
    </w:p>
    <w:p w:rsidR="008B78BC" w:rsidRPr="00DB5709" w:rsidRDefault="008B78BC" w:rsidP="004C54AD">
      <w:pPr>
        <w:numPr>
          <w:ilvl w:val="0"/>
          <w:numId w:val="4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ирмы, занимающиеся строительством коттеджей </w:t>
      </w:r>
    </w:p>
    <w:p w:rsidR="008B78BC" w:rsidRPr="00DB5709" w:rsidRDefault="008B78BC" w:rsidP="00DB5709">
      <w:pPr>
        <w:numPr>
          <w:ilvl w:val="0"/>
          <w:numId w:val="4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ая работа, по найму 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8BC" w:rsidRPr="00DB5709" w:rsidRDefault="002D5807" w:rsidP="004C54AD">
      <w:pPr>
        <w:numPr>
          <w:ilvl w:val="0"/>
          <w:numId w:val="4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леса (МГУЛ), факультет ландшафтной архитектуры (ФЛА) </w:t>
      </w:r>
    </w:p>
    <w:p w:rsidR="008B78BC" w:rsidRPr="00DB5709" w:rsidRDefault="008B78BC" w:rsidP="004C54AD">
      <w:pPr>
        <w:numPr>
          <w:ilvl w:val="0"/>
          <w:numId w:val="4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университет дружбы народов (РУДН), аграрный факультет </w:t>
      </w:r>
    </w:p>
    <w:p w:rsidR="008B78BC" w:rsidRPr="00DB5709" w:rsidRDefault="002D5807" w:rsidP="004C54AD">
      <w:pPr>
        <w:numPr>
          <w:ilvl w:val="0"/>
          <w:numId w:val="4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>им.М.В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моносова (МГУ), факультет почвоведения, дистанционный курс </w:t>
      </w:r>
    </w:p>
    <w:p w:rsidR="008B78BC" w:rsidRPr="00DB5709" w:rsidRDefault="002D5807" w:rsidP="004C54AD">
      <w:pPr>
        <w:numPr>
          <w:ilvl w:val="0"/>
          <w:numId w:val="4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>университет им.М.В.</w:t>
      </w:r>
      <w:r w:rsidR="008B78BC" w:rsidRPr="00DB5709">
        <w:rPr>
          <w:rFonts w:ascii="Times New Roman" w:eastAsia="Times New Roman" w:hAnsi="Times New Roman"/>
          <w:sz w:val="24"/>
          <w:szCs w:val="24"/>
          <w:lang w:eastAsia="ru-RU"/>
        </w:rPr>
        <w:t>Ломоносова (МГУ), географический факультет, профессиональная перепо</w:t>
      </w:r>
      <w:r w:rsidR="006E3CB7">
        <w:rPr>
          <w:rFonts w:ascii="Times New Roman" w:eastAsia="Times New Roman" w:hAnsi="Times New Roman"/>
          <w:sz w:val="24"/>
          <w:szCs w:val="24"/>
          <w:lang w:eastAsia="ru-RU"/>
        </w:rPr>
        <w:t>дготовка</w:t>
      </w:r>
    </w:p>
    <w:p w:rsidR="008B78BC" w:rsidRPr="00DB5709" w:rsidRDefault="008B78BC" w:rsidP="004C54AD">
      <w:pPr>
        <w:numPr>
          <w:ilvl w:val="0"/>
          <w:numId w:val="4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Академическая школа дизайна, отделение Ландшафтный дизайн (профессиональная программа под</w:t>
      </w:r>
      <w:r w:rsidR="006E3CB7">
        <w:rPr>
          <w:rFonts w:ascii="Times New Roman" w:eastAsia="Times New Roman" w:hAnsi="Times New Roman"/>
          <w:sz w:val="24"/>
          <w:szCs w:val="24"/>
          <w:lang w:eastAsia="ru-RU"/>
        </w:rPr>
        <w:t>готовки ландшафтных дизайнеров)</w:t>
      </w:r>
    </w:p>
    <w:p w:rsidR="008B78BC" w:rsidRPr="00DB5709" w:rsidRDefault="008B78BC" w:rsidP="00611843">
      <w:pPr>
        <w:numPr>
          <w:ilvl w:val="0"/>
          <w:numId w:val="4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еждународная школа дизайна</w:t>
      </w:r>
      <w:r w:rsidR="006E3CB7">
        <w:rPr>
          <w:rFonts w:ascii="Times New Roman" w:eastAsia="Times New Roman" w:hAnsi="Times New Roman"/>
          <w:sz w:val="24"/>
          <w:szCs w:val="24"/>
          <w:lang w:eastAsia="ru-RU"/>
        </w:rPr>
        <w:t>, отделение Ландшафтный дизайн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8BC" w:rsidRPr="00DB5709" w:rsidRDefault="008B78BC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8B78BC" w:rsidRPr="00DB5709" w:rsidRDefault="008B78BC" w:rsidP="004C54AD">
      <w:pPr>
        <w:numPr>
          <w:ilvl w:val="0"/>
          <w:numId w:val="4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Дизайн»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: русский язык, литература*, история, творческий экзамен (рисунок, живопись, композиция) </w:t>
      </w:r>
    </w:p>
    <w:p w:rsidR="008B78BC" w:rsidRPr="00DB5709" w:rsidRDefault="008B78BC" w:rsidP="00611843">
      <w:pPr>
        <w:numPr>
          <w:ilvl w:val="0"/>
          <w:numId w:val="46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Садово-парковое и ландшафтное строительство»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: русский язык, м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атематика*, биология, география.</w:t>
      </w:r>
    </w:p>
    <w:p w:rsidR="00DB5709" w:rsidRPr="002D5807" w:rsidRDefault="004C54AD" w:rsidP="006E3CB7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ЖУРНАЛИСТИКА.  ИЗДАТЕЛЬСКОЕ</w:t>
      </w:r>
      <w:r w:rsidR="00611843" w:rsidRPr="006242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420D">
        <w:rPr>
          <w:rFonts w:ascii="Times New Roman" w:hAnsi="Times New Roman"/>
          <w:b/>
          <w:bCs/>
          <w:sz w:val="24"/>
          <w:szCs w:val="24"/>
        </w:rPr>
        <w:t xml:space="preserve"> ДЕЛО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Редактор</w:t>
      </w:r>
    </w:p>
    <w:p w:rsidR="009F53C0" w:rsidRPr="00DB5709" w:rsidRDefault="009F53C0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4C54AD">
      <w:pPr>
        <w:numPr>
          <w:ilvl w:val="0"/>
          <w:numId w:val="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600 Журналистика (Бакалавр журналистики) </w:t>
      </w:r>
    </w:p>
    <w:p w:rsidR="009F53C0" w:rsidRPr="00DB5709" w:rsidRDefault="009F53C0" w:rsidP="004C54AD">
      <w:pPr>
        <w:numPr>
          <w:ilvl w:val="0"/>
          <w:numId w:val="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601 Журналистика </w:t>
      </w:r>
    </w:p>
    <w:p w:rsidR="009F53C0" w:rsidRPr="00DB5709" w:rsidRDefault="009F53C0" w:rsidP="004C54AD">
      <w:pPr>
        <w:numPr>
          <w:ilvl w:val="0"/>
          <w:numId w:val="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900 Книжное дело (бакалавр) </w:t>
      </w:r>
    </w:p>
    <w:p w:rsidR="009F53C0" w:rsidRPr="00DB5709" w:rsidRDefault="009F53C0" w:rsidP="004C54AD">
      <w:pPr>
        <w:numPr>
          <w:ilvl w:val="0"/>
          <w:numId w:val="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901 Книжное дело </w:t>
      </w:r>
    </w:p>
    <w:p w:rsidR="009F53C0" w:rsidRPr="00DB5709" w:rsidRDefault="009F53C0" w:rsidP="004C54AD">
      <w:pPr>
        <w:numPr>
          <w:ilvl w:val="0"/>
          <w:numId w:val="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000 Филология (бакалавр) </w:t>
      </w:r>
    </w:p>
    <w:p w:rsidR="009F53C0" w:rsidRPr="00DB5709" w:rsidRDefault="009F53C0" w:rsidP="00DB5709">
      <w:pPr>
        <w:numPr>
          <w:ilvl w:val="0"/>
          <w:numId w:val="4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001 Филология 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знаковые системы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ние, управление</w:t>
      </w:r>
    </w:p>
    <w:p w:rsidR="009F53C0" w:rsidRPr="00DB5709" w:rsidRDefault="009F53C0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4C54AD">
      <w:pPr>
        <w:numPr>
          <w:ilvl w:val="0"/>
          <w:numId w:val="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дактирование изданий с целью обеспечения их высококачественного полиграфического исполнения </w:t>
      </w: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технический редактор)</w:t>
      </w:r>
    </w:p>
    <w:p w:rsidR="009F53C0" w:rsidRPr="00DB5709" w:rsidRDefault="009F53C0" w:rsidP="004C54AD">
      <w:pPr>
        <w:numPr>
          <w:ilvl w:val="0"/>
          <w:numId w:val="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переработка и редактирование полученной от авторов информации, размеще</w:t>
      </w:r>
      <w:r w:rsidR="006E3CB7">
        <w:rPr>
          <w:rFonts w:ascii="Times New Roman" w:eastAsia="Times New Roman" w:hAnsi="Times New Roman"/>
          <w:sz w:val="24"/>
          <w:szCs w:val="24"/>
          <w:lang w:eastAsia="ru-RU"/>
        </w:rPr>
        <w:t>ние ее в СМИ, работа с авторами</w:t>
      </w:r>
    </w:p>
    <w:p w:rsidR="009F53C0" w:rsidRPr="00DB5709" w:rsidRDefault="009F53C0" w:rsidP="004C54AD">
      <w:pPr>
        <w:numPr>
          <w:ilvl w:val="0"/>
          <w:numId w:val="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едактирование и литературная обработка произведения, работа над его стилистикой с целью приведения текст</w:t>
      </w:r>
      <w:r w:rsidR="006E3CB7">
        <w:rPr>
          <w:rFonts w:ascii="Times New Roman" w:eastAsia="Times New Roman" w:hAnsi="Times New Roman"/>
          <w:sz w:val="24"/>
          <w:szCs w:val="24"/>
          <w:lang w:eastAsia="ru-RU"/>
        </w:rPr>
        <w:t>а в наиболее «литературный» вид (литературный редактор)</w:t>
      </w:r>
    </w:p>
    <w:p w:rsidR="009F53C0" w:rsidRPr="00DB5709" w:rsidRDefault="009F53C0" w:rsidP="004C54AD">
      <w:pPr>
        <w:numPr>
          <w:ilvl w:val="0"/>
          <w:numId w:val="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подбор, создание, редактирование и размещение в издании иллю</w:t>
      </w:r>
      <w:r w:rsidR="006E3CB7">
        <w:rPr>
          <w:rFonts w:ascii="Times New Roman" w:eastAsia="Times New Roman" w:hAnsi="Times New Roman"/>
          <w:sz w:val="24"/>
          <w:szCs w:val="24"/>
          <w:lang w:eastAsia="ru-RU"/>
        </w:rPr>
        <w:t>страций и фотографии</w:t>
      </w:r>
    </w:p>
    <w:p w:rsidR="009F53C0" w:rsidRPr="00DB5709" w:rsidRDefault="009F53C0" w:rsidP="004C54AD">
      <w:pPr>
        <w:numPr>
          <w:ilvl w:val="0"/>
          <w:numId w:val="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абота с фотографами, художниками, фотобанками, взаимодействие с выпускающими редакторами, авторами, верстальщиками, дизайнерами и другими участниками, оформление о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>тчетов и докумен</w:t>
      </w:r>
      <w:r w:rsidR="006E3CB7">
        <w:rPr>
          <w:rFonts w:ascii="Times New Roman" w:eastAsia="Times New Roman" w:hAnsi="Times New Roman"/>
          <w:sz w:val="24"/>
          <w:szCs w:val="24"/>
          <w:lang w:eastAsia="ru-RU"/>
        </w:rPr>
        <w:t>тации, контроль (билд-редактор)</w:t>
      </w:r>
    </w:p>
    <w:p w:rsidR="009F53C0" w:rsidRPr="00DB5709" w:rsidRDefault="009F53C0" w:rsidP="00DB5709">
      <w:pPr>
        <w:numPr>
          <w:ilvl w:val="0"/>
          <w:numId w:val="4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своевременного выполнения принятых полиграфическими предприятиями заказов редакционно-издательского подразделения </w:t>
      </w: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ыпускающий редактор)</w:t>
      </w:r>
    </w:p>
    <w:p w:rsidR="009F53C0" w:rsidRPr="00DB5709" w:rsidRDefault="009F53C0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4C54AD">
      <w:pPr>
        <w:numPr>
          <w:ilvl w:val="0"/>
          <w:numId w:val="5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9F53C0" w:rsidRPr="00DB5709" w:rsidRDefault="009F53C0" w:rsidP="004C54AD">
      <w:pPr>
        <w:numPr>
          <w:ilvl w:val="0"/>
          <w:numId w:val="5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 </w:t>
      </w:r>
    </w:p>
    <w:p w:rsidR="009F53C0" w:rsidRPr="00DB5709" w:rsidRDefault="009F53C0" w:rsidP="004C54AD">
      <w:pPr>
        <w:numPr>
          <w:ilvl w:val="0"/>
          <w:numId w:val="5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бельность </w:t>
      </w:r>
    </w:p>
    <w:p w:rsidR="009F53C0" w:rsidRPr="00DB5709" w:rsidRDefault="009F53C0" w:rsidP="004C54AD">
      <w:pPr>
        <w:numPr>
          <w:ilvl w:val="0"/>
          <w:numId w:val="5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ессоустойчивость </w:t>
      </w:r>
    </w:p>
    <w:p w:rsidR="009F53C0" w:rsidRPr="00DB5709" w:rsidRDefault="009F53C0" w:rsidP="004C54AD">
      <w:pPr>
        <w:numPr>
          <w:ilvl w:val="0"/>
          <w:numId w:val="5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ство «языка» </w:t>
      </w:r>
    </w:p>
    <w:p w:rsidR="009F53C0" w:rsidRPr="00DB5709" w:rsidRDefault="009F53C0" w:rsidP="00DB5709">
      <w:pPr>
        <w:numPr>
          <w:ilvl w:val="0"/>
          <w:numId w:val="5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реативность </w:t>
      </w:r>
    </w:p>
    <w:p w:rsidR="009F53C0" w:rsidRPr="00DB5709" w:rsidRDefault="009F53C0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4C54AD">
      <w:pPr>
        <w:numPr>
          <w:ilvl w:val="0"/>
          <w:numId w:val="5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дательства </w:t>
      </w:r>
    </w:p>
    <w:p w:rsidR="009F53C0" w:rsidRPr="00DB5709" w:rsidRDefault="009F53C0" w:rsidP="004C54AD">
      <w:pPr>
        <w:numPr>
          <w:ilvl w:val="0"/>
          <w:numId w:val="5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дакции периодических изданий </w:t>
      </w:r>
    </w:p>
    <w:p w:rsidR="009F53C0" w:rsidRPr="00DB5709" w:rsidRDefault="009F53C0" w:rsidP="00DB5709">
      <w:pPr>
        <w:numPr>
          <w:ilvl w:val="0"/>
          <w:numId w:val="5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издания </w:t>
      </w:r>
    </w:p>
    <w:p w:rsidR="009F53C0" w:rsidRPr="00DB5709" w:rsidRDefault="009F53C0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2D5807" w:rsidP="004C54AD">
      <w:pPr>
        <w:numPr>
          <w:ilvl w:val="0"/>
          <w:numId w:val="5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9F53C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Высшая школа экономики (ГУ-ВШЭ) </w:t>
      </w:r>
    </w:p>
    <w:p w:rsidR="009F53C0" w:rsidRPr="00DB5709" w:rsidRDefault="009F53C0" w:rsidP="004C54AD">
      <w:pPr>
        <w:numPr>
          <w:ilvl w:val="0"/>
          <w:numId w:val="5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>университе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В.Ломоносова (МГУ), факультет журналистики, факультет филологии </w:t>
      </w:r>
    </w:p>
    <w:p w:rsidR="009F53C0" w:rsidRPr="00DB5709" w:rsidRDefault="002D5807" w:rsidP="004C54AD">
      <w:pPr>
        <w:numPr>
          <w:ilvl w:val="0"/>
          <w:numId w:val="5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9F53C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ечати (МГУПеч), факультет издательского дела и журналистики </w:t>
      </w:r>
    </w:p>
    <w:p w:rsidR="009F53C0" w:rsidRPr="00DB5709" w:rsidRDefault="002D5807" w:rsidP="004C54AD">
      <w:pPr>
        <w:numPr>
          <w:ilvl w:val="0"/>
          <w:numId w:val="5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9F53C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ый университет (РГГУ) </w:t>
      </w:r>
    </w:p>
    <w:p w:rsidR="009F53C0" w:rsidRPr="00DB5709" w:rsidRDefault="009F53C0" w:rsidP="00DB5709">
      <w:pPr>
        <w:numPr>
          <w:ilvl w:val="0"/>
          <w:numId w:val="5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 др. </w:t>
      </w:r>
    </w:p>
    <w:p w:rsidR="009F53C0" w:rsidRPr="00DB5709" w:rsidRDefault="009F53C0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9F53C0" w:rsidRPr="00DB5709" w:rsidRDefault="009F53C0" w:rsidP="004C54AD">
      <w:pPr>
        <w:numPr>
          <w:ilvl w:val="0"/>
          <w:numId w:val="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Филология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история, литература*, иностранный язык </w:t>
      </w:r>
    </w:p>
    <w:p w:rsidR="009F53C0" w:rsidRPr="00DB5709" w:rsidRDefault="009F53C0" w:rsidP="004C54AD">
      <w:pPr>
        <w:numPr>
          <w:ilvl w:val="0"/>
          <w:numId w:val="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Журналистика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литература*, иностранный язык, творческий экзамен </w:t>
      </w:r>
    </w:p>
    <w:p w:rsidR="009F53C0" w:rsidRPr="00DB5709" w:rsidRDefault="009F53C0" w:rsidP="004C54AD">
      <w:pPr>
        <w:numPr>
          <w:ilvl w:val="0"/>
          <w:numId w:val="53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Книжное дело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обществозна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>ние*, история, иностранный язык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Верстальщик</w:t>
      </w:r>
    </w:p>
    <w:p w:rsidR="009F53C0" w:rsidRPr="00DB5709" w:rsidRDefault="009F53C0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4C54AD">
      <w:pPr>
        <w:numPr>
          <w:ilvl w:val="0"/>
          <w:numId w:val="5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5000 (030901) Издательское дело </w:t>
      </w:r>
    </w:p>
    <w:p w:rsidR="009F53C0" w:rsidRPr="00DB5709" w:rsidRDefault="009F53C0" w:rsidP="00DB5709">
      <w:pPr>
        <w:numPr>
          <w:ilvl w:val="0"/>
          <w:numId w:val="5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жет быть близкой специальностью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261700 (261100) Технология полиграфического и упаковочного производства (полиграфия) </w:t>
      </w:r>
    </w:p>
    <w:p w:rsidR="009F53C0" w:rsidRPr="00DB5709" w:rsidRDefault="009F53C0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среднего профессионально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4C54AD">
      <w:pPr>
        <w:numPr>
          <w:ilvl w:val="0"/>
          <w:numId w:val="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5002 Издательское дело </w:t>
      </w:r>
    </w:p>
    <w:p w:rsidR="009F53C0" w:rsidRPr="00DB5709" w:rsidRDefault="009F53C0" w:rsidP="00DB5709">
      <w:pPr>
        <w:numPr>
          <w:ilvl w:val="0"/>
          <w:numId w:val="5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жет быть близкой специальностью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261701 Полиграфическое производство 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а, знаковые системы, иногда искусство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ирование, контроль, обеспечение процесса</w:t>
      </w:r>
    </w:p>
    <w:p w:rsidR="009F53C0" w:rsidRPr="00DB5709" w:rsidRDefault="009F53C0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</w:p>
    <w:p w:rsidR="009F53C0" w:rsidRPr="00DB5709" w:rsidRDefault="009F53C0" w:rsidP="004C54AD">
      <w:pPr>
        <w:numPr>
          <w:ilvl w:val="0"/>
          <w:numId w:val="5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ерстка, т.е. составление страниц книги, газеты, журнала из набранных текстов, заголовков, иллюстраций в соответствии с заранее утвержденным макетом (схемой) издания на допечатной стадии на основе общепринятых правил расположения и оформления текстов </w:t>
      </w:r>
    </w:p>
    <w:p w:rsidR="009F53C0" w:rsidRPr="00DB5709" w:rsidRDefault="009F53C0" w:rsidP="004C54AD">
      <w:pPr>
        <w:numPr>
          <w:ilvl w:val="0"/>
          <w:numId w:val="5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бор и коррекция текста, подбор шрифтов, размеров иллюстраций </w:t>
      </w:r>
    </w:p>
    <w:p w:rsidR="009F53C0" w:rsidRPr="00DB5709" w:rsidRDefault="009F53C0" w:rsidP="004C54AD">
      <w:pPr>
        <w:numPr>
          <w:ilvl w:val="0"/>
          <w:numId w:val="5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макета к печати </w:t>
      </w:r>
    </w:p>
    <w:p w:rsidR="009F53C0" w:rsidRPr="00DB5709" w:rsidRDefault="009F53C0" w:rsidP="004C54AD">
      <w:pPr>
        <w:numPr>
          <w:ilvl w:val="0"/>
          <w:numId w:val="5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совмещать работу верстальщика и дизайнера-макетчика </w:t>
      </w:r>
    </w:p>
    <w:p w:rsidR="009F53C0" w:rsidRPr="00DB5709" w:rsidRDefault="009F53C0" w:rsidP="004C54AD">
      <w:pPr>
        <w:numPr>
          <w:ilvl w:val="0"/>
          <w:numId w:val="5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стать техническим редактором или ответственным за выпуск </w:t>
      </w:r>
    </w:p>
    <w:p w:rsidR="009F53C0" w:rsidRPr="00DB5709" w:rsidRDefault="009F53C0" w:rsidP="00DB5709">
      <w:pPr>
        <w:numPr>
          <w:ilvl w:val="0"/>
          <w:numId w:val="5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верстальщик веб-страниц: создание или оформление ранее созданного кода с помощью специального языка разметки (например, HTML), оформление с помощь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>ю каскадных таблиц стилей (CSS)</w:t>
      </w:r>
    </w:p>
    <w:p w:rsidR="009F53C0" w:rsidRPr="00DB5709" w:rsidRDefault="009F53C0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4C54AD">
      <w:pPr>
        <w:numPr>
          <w:ilvl w:val="0"/>
          <w:numId w:val="5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ое мышление </w:t>
      </w:r>
    </w:p>
    <w:p w:rsidR="009F53C0" w:rsidRPr="00DB5709" w:rsidRDefault="009F53C0" w:rsidP="004C54AD">
      <w:pPr>
        <w:numPr>
          <w:ilvl w:val="0"/>
          <w:numId w:val="5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о развитое образное мышление </w:t>
      </w:r>
    </w:p>
    <w:p w:rsidR="009F53C0" w:rsidRPr="00DB5709" w:rsidRDefault="009F53C0" w:rsidP="004C54AD">
      <w:pPr>
        <w:numPr>
          <w:ilvl w:val="0"/>
          <w:numId w:val="5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щательность, усидчивость, аккуратность </w:t>
      </w:r>
    </w:p>
    <w:p w:rsidR="009F53C0" w:rsidRPr="00DB5709" w:rsidRDefault="009F53C0" w:rsidP="004C54AD">
      <w:pPr>
        <w:numPr>
          <w:ilvl w:val="0"/>
          <w:numId w:val="5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ние и скрупулезность </w:t>
      </w:r>
    </w:p>
    <w:p w:rsidR="009F53C0" w:rsidRPr="00DB5709" w:rsidRDefault="009F53C0" w:rsidP="004C54AD">
      <w:pPr>
        <w:numPr>
          <w:ilvl w:val="0"/>
          <w:numId w:val="5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я в области полиграфии </w:t>
      </w:r>
    </w:p>
    <w:p w:rsidR="009F53C0" w:rsidRPr="00DB5709" w:rsidRDefault="009F53C0" w:rsidP="004C54AD">
      <w:pPr>
        <w:numPr>
          <w:ilvl w:val="0"/>
          <w:numId w:val="5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графическими и текстовыми редакторами </w:t>
      </w:r>
    </w:p>
    <w:p w:rsidR="009F53C0" w:rsidRPr="00DB5709" w:rsidRDefault="009F53C0" w:rsidP="00DB5709">
      <w:pPr>
        <w:numPr>
          <w:ilvl w:val="0"/>
          <w:numId w:val="5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ая компьютерная грамотность </w:t>
      </w:r>
    </w:p>
    <w:p w:rsidR="009F53C0" w:rsidRPr="00DB5709" w:rsidRDefault="009F53C0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4C54AD">
      <w:pPr>
        <w:numPr>
          <w:ilvl w:val="0"/>
          <w:numId w:val="5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дательства, СМИ </w:t>
      </w:r>
    </w:p>
    <w:p w:rsidR="009F53C0" w:rsidRPr="00DB5709" w:rsidRDefault="009F53C0" w:rsidP="004C54AD">
      <w:pPr>
        <w:numPr>
          <w:ilvl w:val="0"/>
          <w:numId w:val="5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ипографии </w:t>
      </w:r>
    </w:p>
    <w:p w:rsidR="009F53C0" w:rsidRPr="00DB5709" w:rsidRDefault="009F53C0" w:rsidP="004C54AD">
      <w:pPr>
        <w:numPr>
          <w:ilvl w:val="0"/>
          <w:numId w:val="5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кламные агентства </w:t>
      </w:r>
    </w:p>
    <w:p w:rsidR="009F53C0" w:rsidRPr="00DB5709" w:rsidRDefault="009F53C0" w:rsidP="004C54AD">
      <w:pPr>
        <w:numPr>
          <w:ilvl w:val="0"/>
          <w:numId w:val="5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сайты </w:t>
      </w:r>
    </w:p>
    <w:p w:rsidR="009F53C0" w:rsidRPr="00DB5709" w:rsidRDefault="009F53C0" w:rsidP="00DB5709">
      <w:pPr>
        <w:numPr>
          <w:ilvl w:val="0"/>
          <w:numId w:val="5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ая практика, фриланс </w:t>
      </w:r>
    </w:p>
    <w:p w:rsidR="009F53C0" w:rsidRPr="00DB5709" w:rsidRDefault="009F53C0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</w:p>
    <w:p w:rsidR="009F53C0" w:rsidRPr="00DB5709" w:rsidRDefault="002D5807" w:rsidP="004C54AD">
      <w:pPr>
        <w:numPr>
          <w:ilvl w:val="0"/>
          <w:numId w:val="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9F53C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ечати (МГУП), факультет издательского дела и журналистики, факультет полиграфической техники и технологии </w:t>
      </w:r>
    </w:p>
    <w:p w:rsidR="009F53C0" w:rsidRPr="00DB5709" w:rsidRDefault="009F53C0" w:rsidP="00DB5709">
      <w:pPr>
        <w:numPr>
          <w:ilvl w:val="0"/>
          <w:numId w:val="5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 издатель</w:t>
      </w:r>
      <w:r w:rsidR="00E42EF3">
        <w:rPr>
          <w:rFonts w:ascii="Times New Roman" w:eastAsia="Times New Roman" w:hAnsi="Times New Roman"/>
          <w:sz w:val="24"/>
          <w:szCs w:val="24"/>
          <w:lang w:eastAsia="ru-RU"/>
        </w:rPr>
        <w:t>ско-полиграфический колледж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Ивана Федорова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 xml:space="preserve"> (МИПКИФ)</w:t>
      </w:r>
    </w:p>
    <w:p w:rsidR="009F53C0" w:rsidRPr="00DB5709" w:rsidRDefault="009F53C0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личные курсы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ерстке и использованию специализированных программ (издательские системы QuarkPress, Adobe PageMaker и графическая программа Adobe Illustrator): </w:t>
      </w:r>
    </w:p>
    <w:p w:rsidR="009F53C0" w:rsidRPr="00DB5709" w:rsidRDefault="009F53C0" w:rsidP="004C54AD">
      <w:pPr>
        <w:numPr>
          <w:ilvl w:val="0"/>
          <w:numId w:val="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технический центр "Конструктор" </w:t>
      </w:r>
    </w:p>
    <w:p w:rsidR="009F53C0" w:rsidRPr="00DB5709" w:rsidRDefault="009F53C0" w:rsidP="004C54AD">
      <w:pPr>
        <w:numPr>
          <w:ilvl w:val="0"/>
          <w:numId w:val="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 компьютерного обучения «Специалист» </w:t>
      </w:r>
    </w:p>
    <w:p w:rsidR="009F53C0" w:rsidRPr="00DB5709" w:rsidRDefault="009F53C0" w:rsidP="00611843">
      <w:pPr>
        <w:numPr>
          <w:ilvl w:val="0"/>
          <w:numId w:val="5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 профессионального обучения «Карьера» </w:t>
      </w:r>
    </w:p>
    <w:p w:rsidR="009F53C0" w:rsidRPr="00DB5709" w:rsidRDefault="009F53C0" w:rsidP="004C54AD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4C5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9F53C0" w:rsidRPr="00DB5709" w:rsidRDefault="009F53C0" w:rsidP="004C54AD">
      <w:pPr>
        <w:numPr>
          <w:ilvl w:val="0"/>
          <w:numId w:val="6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Издательское дело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обществознание*, история, иностранный язык</w:t>
      </w:r>
    </w:p>
    <w:p w:rsidR="009F53C0" w:rsidRPr="00DB5709" w:rsidRDefault="009F53C0" w:rsidP="00E42EF3">
      <w:pPr>
        <w:numPr>
          <w:ilvl w:val="0"/>
          <w:numId w:val="60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Технология полиграфического и упаковочного производства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математика*, химия, физика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5709" w:rsidRPr="002D5807" w:rsidRDefault="006E3CB7" w:rsidP="006E3CB7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 xml:space="preserve">ЕСТЕСТВЕННЫЕ </w:t>
      </w:r>
      <w:r w:rsidR="00E42EF3" w:rsidRPr="006242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420D">
        <w:rPr>
          <w:rFonts w:ascii="Times New Roman" w:hAnsi="Times New Roman"/>
          <w:b/>
          <w:bCs/>
          <w:sz w:val="24"/>
          <w:szCs w:val="24"/>
        </w:rPr>
        <w:t>НАУКИ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Биофизик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DB5709">
      <w:pPr>
        <w:numPr>
          <w:ilvl w:val="0"/>
          <w:numId w:val="6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20207 Биофизик 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ая и неживая природа, знаковые системы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ческий и практический: исследование и развитие инновационных технологий.</w:t>
      </w:r>
    </w:p>
    <w:p w:rsidR="009F53C0" w:rsidRPr="00DB5709" w:rsidRDefault="009F53C0" w:rsidP="006E3CB7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6E3CB7">
      <w:pPr>
        <w:numPr>
          <w:ilvl w:val="0"/>
          <w:numId w:val="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общих проблем организации и регуляции живых систем разного уровня организации на основе законом квантовой механики, кинетики и термодинамики. </w:t>
      </w:r>
    </w:p>
    <w:p w:rsidR="009F53C0" w:rsidRPr="00DB5709" w:rsidRDefault="006E3CB7" w:rsidP="00DB5709">
      <w:pPr>
        <w:numPr>
          <w:ilvl w:val="0"/>
          <w:numId w:val="6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метод -</w:t>
      </w:r>
      <w:r w:rsidR="009F53C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ное моделирование, которое все чаще становится инструментом исследования как общих закономерностей, так и особенностей организации конкретных живых систем всех уровней, начиная от биомакромолекул и их взаимодействий и заканчивая экологическими системами и биосферой в целом. </w:t>
      </w:r>
    </w:p>
    <w:p w:rsidR="009F53C0" w:rsidRPr="00DB5709" w:rsidRDefault="009F53C0" w:rsidP="006E3CB7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6E3CB7">
      <w:pPr>
        <w:numPr>
          <w:ilvl w:val="0"/>
          <w:numId w:val="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 к исследованиям, к углубленной теоретической работе, построению и проведению экспериментов </w:t>
      </w:r>
    </w:p>
    <w:p w:rsidR="009F53C0" w:rsidRPr="00DB5709" w:rsidRDefault="009F53C0" w:rsidP="006E3CB7">
      <w:pPr>
        <w:numPr>
          <w:ilvl w:val="0"/>
          <w:numId w:val="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к анализу и синтезу </w:t>
      </w:r>
    </w:p>
    <w:p w:rsidR="009F53C0" w:rsidRPr="00DB5709" w:rsidRDefault="009F53C0" w:rsidP="006E3CB7">
      <w:pPr>
        <w:numPr>
          <w:ilvl w:val="0"/>
          <w:numId w:val="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ние </w:t>
      </w:r>
    </w:p>
    <w:p w:rsidR="009F53C0" w:rsidRPr="00DB5709" w:rsidRDefault="009F53C0" w:rsidP="00DB5709">
      <w:pPr>
        <w:numPr>
          <w:ilvl w:val="0"/>
          <w:numId w:val="6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сидчивость </w:t>
      </w:r>
    </w:p>
    <w:p w:rsidR="009F53C0" w:rsidRPr="00DB5709" w:rsidRDefault="009F53C0" w:rsidP="006E3CB7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DB5709">
      <w:pPr>
        <w:numPr>
          <w:ilvl w:val="0"/>
          <w:numId w:val="6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ие институты и лаборатории.</w:t>
      </w:r>
    </w:p>
    <w:p w:rsidR="009F53C0" w:rsidRPr="00DB5709" w:rsidRDefault="009F53C0" w:rsidP="002D5807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</w:p>
    <w:p w:rsidR="009F53C0" w:rsidRPr="00DB5709" w:rsidRDefault="002D5807" w:rsidP="006E3CB7">
      <w:pPr>
        <w:numPr>
          <w:ilvl w:val="0"/>
          <w:numId w:val="6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6E3CB7">
        <w:rPr>
          <w:rFonts w:ascii="Times New Roman" w:eastAsia="Times New Roman" w:hAnsi="Times New Roman"/>
          <w:sz w:val="24"/>
          <w:szCs w:val="24"/>
          <w:lang w:eastAsia="ru-RU"/>
        </w:rPr>
        <w:t>университет им.М.В.</w:t>
      </w:r>
      <w:r w:rsidR="009F53C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моносова, биологический факультет (кафедра биофизики), физический факультет </w:t>
      </w:r>
    </w:p>
    <w:p w:rsidR="009F53C0" w:rsidRPr="00DB5709" w:rsidRDefault="002D5807" w:rsidP="00DB5709">
      <w:pPr>
        <w:numPr>
          <w:ilvl w:val="0"/>
          <w:numId w:val="6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9F53C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й университет (РГМУ), медико-биологический факультет </w:t>
      </w:r>
    </w:p>
    <w:p w:rsidR="009F53C0" w:rsidRPr="00DB5709" w:rsidRDefault="009F53C0" w:rsidP="006E3CB7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6E3C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9F53C0" w:rsidRPr="00DB5709" w:rsidRDefault="009F53C0" w:rsidP="006E3CB7">
      <w:pPr>
        <w:numPr>
          <w:ilvl w:val="0"/>
          <w:numId w:val="66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, биология*, математика, физика.</w:t>
      </w:r>
    </w:p>
    <w:p w:rsidR="009F53C0" w:rsidRPr="002D5807" w:rsidRDefault="009F53C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Биохимик, </w:t>
      </w:r>
      <w:r w:rsid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микробиолог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3B0F16">
      <w:pPr>
        <w:numPr>
          <w:ilvl w:val="0"/>
          <w:numId w:val="6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20208 Биохимия </w:t>
      </w:r>
    </w:p>
    <w:p w:rsidR="009F53C0" w:rsidRPr="00DB5709" w:rsidRDefault="009F53C0" w:rsidP="00DB5709">
      <w:pPr>
        <w:numPr>
          <w:ilvl w:val="0"/>
          <w:numId w:val="6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20209 Микробиология 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родные (химические, животные и растительные) микрообъекты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е исследования, лабораторные изыскания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3B0F16">
      <w:pPr>
        <w:numPr>
          <w:ilvl w:val="0"/>
          <w:numId w:val="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функционирования и структуры естественных органических соединений, их роли в жизнеобеспечении клетки и организма, </w:t>
      </w:r>
    </w:p>
    <w:p w:rsidR="009F53C0" w:rsidRPr="00DB5709" w:rsidRDefault="009F53C0" w:rsidP="003B0F16">
      <w:pPr>
        <w:numPr>
          <w:ilvl w:val="0"/>
          <w:numId w:val="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методических предпосылок для медицинской диагностики и терапии, </w:t>
      </w:r>
    </w:p>
    <w:p w:rsidR="009F53C0" w:rsidRPr="00DB5709" w:rsidRDefault="009F53C0" w:rsidP="00DB5709">
      <w:pPr>
        <w:numPr>
          <w:ilvl w:val="0"/>
          <w:numId w:val="6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биологии, строения и функционирования микроорганизмов, их роли и значения в природе и жизни и здоровье человека и животных, возможностей их использования в промышленности (например, пищевой и медицинской).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3B0F16">
      <w:pPr>
        <w:numPr>
          <w:ilvl w:val="0"/>
          <w:numId w:val="6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9F53C0" w:rsidRPr="00DB5709" w:rsidRDefault="009F53C0" w:rsidP="003B0F16">
      <w:pPr>
        <w:numPr>
          <w:ilvl w:val="0"/>
          <w:numId w:val="6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ированность, аккуратность </w:t>
      </w:r>
    </w:p>
    <w:p w:rsidR="009F53C0" w:rsidRPr="00DB5709" w:rsidRDefault="009F53C0" w:rsidP="003B0F16">
      <w:pPr>
        <w:numPr>
          <w:ilvl w:val="0"/>
          <w:numId w:val="6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рпеливость </w:t>
      </w:r>
    </w:p>
    <w:p w:rsidR="009F53C0" w:rsidRPr="00DB5709" w:rsidRDefault="009F53C0" w:rsidP="003B0F16">
      <w:pPr>
        <w:numPr>
          <w:ilvl w:val="0"/>
          <w:numId w:val="6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 </w:t>
      </w:r>
    </w:p>
    <w:p w:rsidR="009F53C0" w:rsidRPr="00DB5709" w:rsidRDefault="009F53C0" w:rsidP="00DB5709">
      <w:pPr>
        <w:numPr>
          <w:ilvl w:val="0"/>
          <w:numId w:val="6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реативность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DB5709">
      <w:pPr>
        <w:numPr>
          <w:ilvl w:val="0"/>
          <w:numId w:val="7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исследовательские институты и лаборатории, занимающиеся проблемами технической и промышленной биологии, витаминологии, биохимии гормонов, энзимологии, эволюционно и сравнительной биохимии, гистохимии и цитохимии, биоорганической химии, молекулярной биологии и молекулярной генетики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DB5709">
      <w:pPr>
        <w:numPr>
          <w:ilvl w:val="0"/>
          <w:numId w:val="7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университет им.М.В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моносова, биологический факультет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9F53C0" w:rsidRPr="00DB5709" w:rsidRDefault="009F53C0" w:rsidP="003B0F16">
      <w:pPr>
        <w:numPr>
          <w:ilvl w:val="0"/>
          <w:numId w:val="72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к, биология*, математика, химия.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Зоолог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DB5709">
      <w:pPr>
        <w:numPr>
          <w:ilvl w:val="0"/>
          <w:numId w:val="7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20203 Зоология 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природа, наука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3B0F16">
      <w:pPr>
        <w:numPr>
          <w:ilvl w:val="0"/>
          <w:numId w:val="7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анимается изучением животного мира в разнообразных проявлениях </w:t>
      </w:r>
    </w:p>
    <w:p w:rsidR="009F53C0" w:rsidRPr="00DB5709" w:rsidRDefault="009F53C0" w:rsidP="003B0F16">
      <w:pPr>
        <w:numPr>
          <w:ilvl w:val="1"/>
          <w:numId w:val="7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евых условиях проводит наблюдение за жизнедеятельностью представителей животного мира с использованием различных технических средств фото-, видео- и звукозаписи. </w:t>
      </w:r>
    </w:p>
    <w:p w:rsidR="009F53C0" w:rsidRPr="00DB5709" w:rsidRDefault="009F53C0" w:rsidP="003B0F16">
      <w:pPr>
        <w:numPr>
          <w:ilvl w:val="1"/>
          <w:numId w:val="7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 лабораториях проводит эксперименты и исследования поведения животных в искусственных условиях содержания. </w:t>
      </w:r>
    </w:p>
    <w:p w:rsidR="009F53C0" w:rsidRPr="00DB5709" w:rsidRDefault="009F53C0" w:rsidP="003B0F16">
      <w:pPr>
        <w:numPr>
          <w:ilvl w:val="0"/>
          <w:numId w:val="7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ет на предприятиях по производству медикаментов, медицинских и биологических препаратов; занимается разведением лабораторных животных. </w:t>
      </w:r>
    </w:p>
    <w:p w:rsidR="009F53C0" w:rsidRPr="00DB5709" w:rsidRDefault="009F53C0" w:rsidP="00DB5709">
      <w:pPr>
        <w:numPr>
          <w:ilvl w:val="0"/>
          <w:numId w:val="7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ует в разработке законов об охране природы, создании заповедники, в которых восстанавливается популяция исчезающих видов; консультирует по вопросам содержания и поведения домашних и диких животных.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3B0F16">
      <w:pPr>
        <w:numPr>
          <w:ilvl w:val="0"/>
          <w:numId w:val="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вь к животным </w:t>
      </w:r>
    </w:p>
    <w:p w:rsidR="009F53C0" w:rsidRPr="00DB5709" w:rsidRDefault="009F53C0" w:rsidP="003B0F16">
      <w:pPr>
        <w:numPr>
          <w:ilvl w:val="0"/>
          <w:numId w:val="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ательность </w:t>
      </w:r>
    </w:p>
    <w:p w:rsidR="009F53C0" w:rsidRPr="00DB5709" w:rsidRDefault="009F53C0" w:rsidP="003B0F16">
      <w:pPr>
        <w:numPr>
          <w:ilvl w:val="0"/>
          <w:numId w:val="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9F53C0" w:rsidRPr="00DB5709" w:rsidRDefault="009F53C0" w:rsidP="003B0F16">
      <w:pPr>
        <w:numPr>
          <w:ilvl w:val="0"/>
          <w:numId w:val="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 </w:t>
      </w:r>
    </w:p>
    <w:p w:rsidR="009F53C0" w:rsidRPr="00DB5709" w:rsidRDefault="009F53C0" w:rsidP="003B0F16">
      <w:pPr>
        <w:numPr>
          <w:ilvl w:val="0"/>
          <w:numId w:val="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ая выносливость (туристическая подготовка) </w:t>
      </w:r>
    </w:p>
    <w:p w:rsidR="009F53C0" w:rsidRPr="00DB5709" w:rsidRDefault="009F53C0" w:rsidP="003B0F16">
      <w:pPr>
        <w:numPr>
          <w:ilvl w:val="0"/>
          <w:numId w:val="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е способности </w:t>
      </w:r>
    </w:p>
    <w:p w:rsidR="009F53C0" w:rsidRPr="00DB5709" w:rsidRDefault="009F53C0" w:rsidP="003B0F16">
      <w:pPr>
        <w:numPr>
          <w:ilvl w:val="0"/>
          <w:numId w:val="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рпение </w:t>
      </w:r>
    </w:p>
    <w:p w:rsidR="009F53C0" w:rsidRPr="00DB5709" w:rsidRDefault="009F53C0" w:rsidP="003B0F16">
      <w:pPr>
        <w:numPr>
          <w:ilvl w:val="0"/>
          <w:numId w:val="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аллергии на некоторые вещества </w:t>
      </w:r>
    </w:p>
    <w:p w:rsidR="009F53C0" w:rsidRPr="00DB5709" w:rsidRDefault="009F53C0" w:rsidP="00DB5709">
      <w:pPr>
        <w:numPr>
          <w:ilvl w:val="0"/>
          <w:numId w:val="7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бронхолегочных заболеваний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3B0F16">
      <w:pPr>
        <w:numPr>
          <w:ilvl w:val="0"/>
          <w:numId w:val="7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 исследовательские институты, лаборатории, практикумы; </w:t>
      </w:r>
    </w:p>
    <w:p w:rsidR="009F53C0" w:rsidRPr="00DB5709" w:rsidRDefault="009F53C0" w:rsidP="003B0F16">
      <w:pPr>
        <w:numPr>
          <w:ilvl w:val="0"/>
          <w:numId w:val="7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ведники, национальные парки, общества охраны природы; </w:t>
      </w:r>
    </w:p>
    <w:p w:rsidR="009F53C0" w:rsidRPr="00DB5709" w:rsidRDefault="009F53C0" w:rsidP="00DB5709">
      <w:pPr>
        <w:numPr>
          <w:ilvl w:val="0"/>
          <w:numId w:val="7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е центры, осуществляющие клинические исследования.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DB5709">
      <w:pPr>
        <w:numPr>
          <w:ilvl w:val="0"/>
          <w:numId w:val="7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университет им.М.В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моносова, биологический факультет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9F53C0" w:rsidRPr="00DB5709" w:rsidRDefault="009F53C0" w:rsidP="002D5807">
      <w:pPr>
        <w:numPr>
          <w:ilvl w:val="0"/>
          <w:numId w:val="78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, математика, биология*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53C0" w:rsidRPr="003B0F16" w:rsidRDefault="003B0F16" w:rsidP="003B0F16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ИНЖЕНЕРИЯ</w:t>
      </w:r>
    </w:p>
    <w:p w:rsidR="009F53C0" w:rsidRPr="002D5807" w:rsidRDefault="009F53C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Инженер </w:t>
      </w:r>
      <w:r w:rsid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в </w:t>
      </w:r>
      <w:r w:rsid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сфере </w:t>
      </w:r>
      <w:r w:rsid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телекоммуникаций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3B0F16">
      <w:pPr>
        <w:numPr>
          <w:ilvl w:val="0"/>
          <w:numId w:val="7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10401 Физика и техника оптической связи </w:t>
      </w:r>
    </w:p>
    <w:p w:rsidR="009F53C0" w:rsidRPr="00DB5709" w:rsidRDefault="009F53C0" w:rsidP="003B0F16">
      <w:pPr>
        <w:numPr>
          <w:ilvl w:val="0"/>
          <w:numId w:val="7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10402 Средства связи с подвижными объектами </w:t>
      </w:r>
    </w:p>
    <w:p w:rsidR="009F53C0" w:rsidRPr="00DB5709" w:rsidRDefault="009F53C0" w:rsidP="003B0F16">
      <w:pPr>
        <w:numPr>
          <w:ilvl w:val="0"/>
          <w:numId w:val="7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10403 Защищенные системы связи </w:t>
      </w:r>
    </w:p>
    <w:p w:rsidR="009F53C0" w:rsidRPr="00DB5709" w:rsidRDefault="009F53C0" w:rsidP="003B0F16">
      <w:pPr>
        <w:numPr>
          <w:ilvl w:val="0"/>
          <w:numId w:val="7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10404 Многоканальные телекоммуникационные системы </w:t>
      </w:r>
    </w:p>
    <w:p w:rsidR="009F53C0" w:rsidRPr="00DB5709" w:rsidRDefault="009F53C0" w:rsidP="003B0F16">
      <w:pPr>
        <w:numPr>
          <w:ilvl w:val="0"/>
          <w:numId w:val="7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10405 Радиосвязь, радиовещание и телевидение </w:t>
      </w:r>
    </w:p>
    <w:p w:rsidR="009F53C0" w:rsidRPr="00DB5709" w:rsidRDefault="009F53C0" w:rsidP="00DB5709">
      <w:pPr>
        <w:numPr>
          <w:ilvl w:val="0"/>
          <w:numId w:val="7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10406 Сети связи и системы коммутации 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а, знаковые системы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(обслуживание), проектирование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3B0F16">
      <w:pPr>
        <w:numPr>
          <w:ilvl w:val="0"/>
          <w:numId w:val="8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доступа пользователям в интернет; </w:t>
      </w:r>
    </w:p>
    <w:p w:rsidR="009F53C0" w:rsidRPr="00DB5709" w:rsidRDefault="009F53C0" w:rsidP="003B0F16">
      <w:pPr>
        <w:numPr>
          <w:ilvl w:val="0"/>
          <w:numId w:val="8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«прокладывание» оптико-волоконной сети; </w:t>
      </w:r>
    </w:p>
    <w:p w:rsidR="009F53C0" w:rsidRPr="00DB5709" w:rsidRDefault="009F53C0" w:rsidP="003B0F16">
      <w:pPr>
        <w:numPr>
          <w:ilvl w:val="0"/>
          <w:numId w:val="8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услуг IP-телефонии; </w:t>
      </w:r>
    </w:p>
    <w:p w:rsidR="009F53C0" w:rsidRPr="00DB5709" w:rsidRDefault="009F53C0" w:rsidP="003B0F16">
      <w:pPr>
        <w:numPr>
          <w:ilvl w:val="0"/>
          <w:numId w:val="8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ладка, эксплуатация, мониторинг сети, ее развитие; </w:t>
      </w:r>
    </w:p>
    <w:p w:rsidR="009F53C0" w:rsidRPr="00DB5709" w:rsidRDefault="009F53C0" w:rsidP="003B0F16">
      <w:pPr>
        <w:numPr>
          <w:ilvl w:val="0"/>
          <w:numId w:val="8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качественной и надежной работы систем; </w:t>
      </w:r>
    </w:p>
    <w:p w:rsidR="009F53C0" w:rsidRPr="00DB5709" w:rsidRDefault="009F53C0" w:rsidP="00DB5709">
      <w:pPr>
        <w:numPr>
          <w:ilvl w:val="0"/>
          <w:numId w:val="8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а на предприятиях систем видеонаблюдения, охранно-пожарной сигнализации, звукового оповещения.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3B0F16">
      <w:pPr>
        <w:numPr>
          <w:ilvl w:val="0"/>
          <w:numId w:val="8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куратность, </w:t>
      </w:r>
    </w:p>
    <w:p w:rsidR="009F53C0" w:rsidRPr="00DB5709" w:rsidRDefault="009F53C0" w:rsidP="003B0F16">
      <w:pPr>
        <w:numPr>
          <w:ilvl w:val="0"/>
          <w:numId w:val="8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, </w:t>
      </w:r>
    </w:p>
    <w:p w:rsidR="009F53C0" w:rsidRPr="00DB5709" w:rsidRDefault="009F53C0" w:rsidP="003B0F16">
      <w:pPr>
        <w:numPr>
          <w:ilvl w:val="0"/>
          <w:numId w:val="8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рпение, </w:t>
      </w:r>
    </w:p>
    <w:p w:rsidR="009F53C0" w:rsidRPr="00DB5709" w:rsidRDefault="009F53C0" w:rsidP="003B0F16">
      <w:pPr>
        <w:numPr>
          <w:ilvl w:val="0"/>
          <w:numId w:val="8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женерная смекалка, </w:t>
      </w:r>
    </w:p>
    <w:p w:rsidR="009F53C0" w:rsidRPr="00DB5709" w:rsidRDefault="009F53C0" w:rsidP="003B0F16">
      <w:pPr>
        <w:numPr>
          <w:ilvl w:val="0"/>
          <w:numId w:val="8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, </w:t>
      </w:r>
    </w:p>
    <w:p w:rsidR="009F53C0" w:rsidRPr="00DB5709" w:rsidRDefault="009F53C0" w:rsidP="003B0F16">
      <w:pPr>
        <w:numPr>
          <w:ilvl w:val="0"/>
          <w:numId w:val="8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ий уровень пространственных представлений, </w:t>
      </w:r>
    </w:p>
    <w:p w:rsidR="009F53C0" w:rsidRPr="00DB5709" w:rsidRDefault="009F53C0" w:rsidP="00DB5709">
      <w:pPr>
        <w:numPr>
          <w:ilvl w:val="0"/>
          <w:numId w:val="8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информационных систем.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3B0F16">
      <w:pPr>
        <w:numPr>
          <w:ilvl w:val="0"/>
          <w:numId w:val="8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коммуникационные фирмы, </w:t>
      </w:r>
    </w:p>
    <w:p w:rsidR="009F53C0" w:rsidRPr="00DB5709" w:rsidRDefault="009F53C0" w:rsidP="003B0F16">
      <w:pPr>
        <w:numPr>
          <w:ilvl w:val="0"/>
          <w:numId w:val="8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ании-интеграторы, </w:t>
      </w:r>
    </w:p>
    <w:p w:rsidR="009F53C0" w:rsidRPr="00DB5709" w:rsidRDefault="009F53C0" w:rsidP="003B0F16">
      <w:pPr>
        <w:numPr>
          <w:ilvl w:val="0"/>
          <w:numId w:val="8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численные коммерческие и государственные организации, </w:t>
      </w:r>
    </w:p>
    <w:p w:rsidR="009F53C0" w:rsidRPr="00DB5709" w:rsidRDefault="009F53C0" w:rsidP="003B0F16">
      <w:pPr>
        <w:numPr>
          <w:ilvl w:val="0"/>
          <w:numId w:val="8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айдеры интернет-услуг, </w:t>
      </w:r>
    </w:p>
    <w:p w:rsidR="009F53C0" w:rsidRPr="00DB5709" w:rsidRDefault="009F53C0" w:rsidP="00DB5709">
      <w:pPr>
        <w:numPr>
          <w:ilvl w:val="0"/>
          <w:numId w:val="8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ы сотовой связи.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2D5807" w:rsidP="003B0F16">
      <w:pPr>
        <w:numPr>
          <w:ilvl w:val="0"/>
          <w:numId w:val="8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9F53C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электронной техники (технический университет) (МИЭТ), факультет Микроприборов и технической кибернетики (МПиТК) </w:t>
      </w:r>
    </w:p>
    <w:p w:rsidR="009F53C0" w:rsidRPr="00DB5709" w:rsidRDefault="009F53C0" w:rsidP="003B0F16">
      <w:pPr>
        <w:numPr>
          <w:ilvl w:val="0"/>
          <w:numId w:val="8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технический университет связи и информатики (МТУСИ), факультет «Сети и системы связи» </w:t>
      </w:r>
    </w:p>
    <w:p w:rsidR="009F53C0" w:rsidRPr="00DB5709" w:rsidRDefault="009F53C0" w:rsidP="00DB5709">
      <w:pPr>
        <w:numPr>
          <w:ilvl w:val="0"/>
          <w:numId w:val="8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авиационный институт (МАИ), факультет «Радиоэлектроника летательных аппаратов»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9F53C0" w:rsidRPr="00DB5709" w:rsidRDefault="009F53C0" w:rsidP="002D5807">
      <w:pPr>
        <w:numPr>
          <w:ilvl w:val="0"/>
          <w:numId w:val="84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, м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атематика*, физика, информатика.</w:t>
      </w:r>
    </w:p>
    <w:p w:rsidR="009F53C0" w:rsidRPr="002D5807" w:rsidRDefault="009F53C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Инженер-конструктор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3B0F16">
      <w:pPr>
        <w:numPr>
          <w:ilvl w:val="0"/>
          <w:numId w:val="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50300 Прикладная механика, бакалавр техники и технологий </w:t>
      </w:r>
    </w:p>
    <w:p w:rsidR="009F53C0" w:rsidRPr="00DB5709" w:rsidRDefault="009F53C0" w:rsidP="003B0F16">
      <w:pPr>
        <w:numPr>
          <w:ilvl w:val="0"/>
          <w:numId w:val="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50301 Динамика и прочность машин </w:t>
      </w:r>
    </w:p>
    <w:p w:rsidR="009F53C0" w:rsidRPr="00DB5709" w:rsidRDefault="009F53C0" w:rsidP="003B0F16">
      <w:pPr>
        <w:numPr>
          <w:ilvl w:val="0"/>
          <w:numId w:val="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50400 Технологические машины и оборудование </w:t>
      </w:r>
    </w:p>
    <w:p w:rsidR="009F53C0" w:rsidRPr="00DB5709" w:rsidRDefault="009F53C0" w:rsidP="003B0F16">
      <w:pPr>
        <w:numPr>
          <w:ilvl w:val="0"/>
          <w:numId w:val="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50401 Проектирование технических и технологических комплексов </w:t>
      </w:r>
    </w:p>
    <w:p w:rsidR="009F53C0" w:rsidRPr="00DB5709" w:rsidRDefault="009F53C0" w:rsidP="003B0F16">
      <w:pPr>
        <w:numPr>
          <w:ilvl w:val="0"/>
          <w:numId w:val="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50800 Гидравлическая, вакуумная и компрессорная техника </w:t>
      </w:r>
    </w:p>
    <w:p w:rsidR="009F53C0" w:rsidRPr="00DB5709" w:rsidRDefault="009F53C0" w:rsidP="003B0F16">
      <w:pPr>
        <w:numPr>
          <w:ilvl w:val="0"/>
          <w:numId w:val="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60100 Авиа- и ракетостроение </w:t>
      </w:r>
    </w:p>
    <w:p w:rsidR="009F53C0" w:rsidRPr="00DB5709" w:rsidRDefault="009F53C0" w:rsidP="003B0F16">
      <w:pPr>
        <w:numPr>
          <w:ilvl w:val="0"/>
          <w:numId w:val="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60201 Самолето- и вертолетостроение </w:t>
      </w:r>
    </w:p>
    <w:p w:rsidR="009F53C0" w:rsidRPr="00DB5709" w:rsidRDefault="009F53C0" w:rsidP="003B0F16">
      <w:pPr>
        <w:numPr>
          <w:ilvl w:val="0"/>
          <w:numId w:val="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60301 Авиационные двигатели и энергетические установки </w:t>
      </w:r>
    </w:p>
    <w:p w:rsidR="009F53C0" w:rsidRPr="00DB5709" w:rsidRDefault="009F53C0" w:rsidP="003B0F16">
      <w:pPr>
        <w:numPr>
          <w:ilvl w:val="0"/>
          <w:numId w:val="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60801 Ракетостроение </w:t>
      </w:r>
    </w:p>
    <w:p w:rsidR="009F53C0" w:rsidRPr="00DB5709" w:rsidRDefault="009F53C0" w:rsidP="003B0F16">
      <w:pPr>
        <w:numPr>
          <w:ilvl w:val="0"/>
          <w:numId w:val="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60802 Космические летательные аппараты и разгонные блоки </w:t>
      </w:r>
    </w:p>
    <w:p w:rsidR="009F53C0" w:rsidRPr="00DB5709" w:rsidRDefault="009F53C0" w:rsidP="003B0F16">
      <w:pPr>
        <w:numPr>
          <w:ilvl w:val="0"/>
          <w:numId w:val="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90100 Наземные транспортные средства </w:t>
      </w:r>
    </w:p>
    <w:p w:rsidR="009F53C0" w:rsidRPr="00DB5709" w:rsidRDefault="009F53C0" w:rsidP="00DB5709">
      <w:pPr>
        <w:numPr>
          <w:ilvl w:val="0"/>
          <w:numId w:val="8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другие специальности гру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ппы 150300-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90000 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а, знаковые системы, наука</w:t>
      </w:r>
    </w:p>
    <w:p w:rsidR="009F53C0" w:rsidRPr="00DB5709" w:rsidRDefault="009F53C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ирование, исследование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3B0F16">
      <w:pPr>
        <w:numPr>
          <w:ilvl w:val="0"/>
          <w:numId w:val="8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техники и оборудования; </w:t>
      </w:r>
    </w:p>
    <w:p w:rsidR="009F53C0" w:rsidRPr="00DB5709" w:rsidRDefault="009F53C0" w:rsidP="003B0F16">
      <w:pPr>
        <w:numPr>
          <w:ilvl w:val="0"/>
          <w:numId w:val="8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технологических схем; </w:t>
      </w:r>
    </w:p>
    <w:p w:rsidR="009F53C0" w:rsidRPr="00DB5709" w:rsidRDefault="009F53C0" w:rsidP="003B0F16">
      <w:pPr>
        <w:numPr>
          <w:ilvl w:val="0"/>
          <w:numId w:val="8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расчетов и чертежей узловых элементов и деталей механизмов; </w:t>
      </w:r>
    </w:p>
    <w:p w:rsidR="009F53C0" w:rsidRPr="00DB5709" w:rsidRDefault="009F53C0" w:rsidP="003B0F16">
      <w:pPr>
        <w:numPr>
          <w:ilvl w:val="0"/>
          <w:numId w:val="8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технических заданий для производства; </w:t>
      </w:r>
    </w:p>
    <w:p w:rsidR="009F53C0" w:rsidRPr="00DB5709" w:rsidRDefault="003B0F16" w:rsidP="003B0F16">
      <w:pPr>
        <w:numPr>
          <w:ilvl w:val="0"/>
          <w:numId w:val="8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кий надзор </w:t>
      </w:r>
      <w:r w:rsidR="009F53C0" w:rsidRPr="00DB570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F53C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зготовлением и испытаниями; </w:t>
      </w:r>
    </w:p>
    <w:p w:rsidR="009F53C0" w:rsidRPr="00DB5709" w:rsidRDefault="009F53C0" w:rsidP="00DB5709">
      <w:pPr>
        <w:numPr>
          <w:ilvl w:val="0"/>
          <w:numId w:val="8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ие проектов с инспектирующими организациями.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(личностные особенности и способности)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3B0F16">
      <w:pPr>
        <w:numPr>
          <w:ilvl w:val="0"/>
          <w:numId w:val="8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ая концентрация и устойчивость внимания, </w:t>
      </w:r>
    </w:p>
    <w:p w:rsidR="009F53C0" w:rsidRPr="00DB5709" w:rsidRDefault="009F53C0" w:rsidP="003B0F16">
      <w:pPr>
        <w:numPr>
          <w:ilvl w:val="0"/>
          <w:numId w:val="8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, </w:t>
      </w:r>
    </w:p>
    <w:p w:rsidR="009F53C0" w:rsidRPr="00DB5709" w:rsidRDefault="009F53C0" w:rsidP="003B0F16">
      <w:pPr>
        <w:numPr>
          <w:ilvl w:val="0"/>
          <w:numId w:val="8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реативность, </w:t>
      </w:r>
    </w:p>
    <w:p w:rsidR="009F53C0" w:rsidRPr="00DB5709" w:rsidRDefault="009F53C0" w:rsidP="003B0F16">
      <w:pPr>
        <w:numPr>
          <w:ilvl w:val="0"/>
          <w:numId w:val="8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й кругозор, </w:t>
      </w:r>
    </w:p>
    <w:p w:rsidR="009F53C0" w:rsidRPr="00DB5709" w:rsidRDefault="009F53C0" w:rsidP="003B0F16">
      <w:pPr>
        <w:numPr>
          <w:ilvl w:val="0"/>
          <w:numId w:val="8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клонность к исследовательской деятельности, </w:t>
      </w:r>
    </w:p>
    <w:p w:rsidR="009F53C0" w:rsidRPr="00DB5709" w:rsidRDefault="009F53C0" w:rsidP="00DB5709">
      <w:pPr>
        <w:numPr>
          <w:ilvl w:val="0"/>
          <w:numId w:val="8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ий уровень пространственных представлений.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9F53C0" w:rsidP="003B0F16">
      <w:pPr>
        <w:numPr>
          <w:ilvl w:val="0"/>
          <w:numId w:val="8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е НИИ и конструкторские бюро, </w:t>
      </w:r>
    </w:p>
    <w:p w:rsidR="009F53C0" w:rsidRPr="00DB5709" w:rsidRDefault="009F53C0" w:rsidP="003B0F16">
      <w:pPr>
        <w:numPr>
          <w:ilvl w:val="0"/>
          <w:numId w:val="8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ые конструкторские бюро, </w:t>
      </w:r>
    </w:p>
    <w:p w:rsidR="009F53C0" w:rsidRPr="00DB5709" w:rsidRDefault="009F53C0" w:rsidP="00DB5709">
      <w:pPr>
        <w:numPr>
          <w:ilvl w:val="0"/>
          <w:numId w:val="8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ирмы, занимающиеся производством.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3C0" w:rsidRPr="00DB5709" w:rsidRDefault="002D5807" w:rsidP="003B0F16">
      <w:pPr>
        <w:numPr>
          <w:ilvl w:val="0"/>
          <w:numId w:val="8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технический университет им.Н.Э.</w:t>
      </w:r>
      <w:r w:rsidR="009F53C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аумана (МГТУ), факультет «Специальное машиностроение» </w:t>
      </w:r>
    </w:p>
    <w:p w:rsidR="009F53C0" w:rsidRPr="00DB5709" w:rsidRDefault="009F53C0" w:rsidP="003B0F16">
      <w:pPr>
        <w:numPr>
          <w:ilvl w:val="0"/>
          <w:numId w:val="8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 авиаци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онный институт (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й университет) (МАИ), факультеты: «Авиационная техника», «Двигатели летательных аппаратов» </w:t>
      </w:r>
    </w:p>
    <w:p w:rsidR="009F53C0" w:rsidRPr="00DB5709" w:rsidRDefault="002D5807" w:rsidP="003B0F16">
      <w:pPr>
        <w:numPr>
          <w:ilvl w:val="0"/>
          <w:numId w:val="8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9F53C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й университет «МАМИ» (МГТУ «МАМИ») </w:t>
      </w:r>
    </w:p>
    <w:p w:rsidR="009F53C0" w:rsidRPr="00DB5709" w:rsidRDefault="002D5807" w:rsidP="00DB5709">
      <w:pPr>
        <w:numPr>
          <w:ilvl w:val="0"/>
          <w:numId w:val="8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й университет им.К.Э.</w:t>
      </w:r>
      <w:r w:rsidR="009F53C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Циолковского (МАТИ), факультет «Аэрокосмические конструкции и технологии» </w:t>
      </w:r>
    </w:p>
    <w:p w:rsidR="009F53C0" w:rsidRPr="00DB5709" w:rsidRDefault="009F53C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9F53C0" w:rsidRPr="00DB5709" w:rsidRDefault="009F53C0" w:rsidP="003B0F16">
      <w:pPr>
        <w:numPr>
          <w:ilvl w:val="0"/>
          <w:numId w:val="90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, математика*, физика, и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нформатика.</w:t>
      </w:r>
    </w:p>
    <w:p w:rsidR="00585117" w:rsidRPr="002D5807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Инженер-строитель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</w:p>
    <w:p w:rsidR="00585117" w:rsidRPr="00DB5709" w:rsidRDefault="00585117" w:rsidP="003B0F16">
      <w:pPr>
        <w:numPr>
          <w:ilvl w:val="0"/>
          <w:numId w:val="9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70100 Строительство, бакалавр техники и технологий </w:t>
      </w:r>
    </w:p>
    <w:p w:rsidR="00585117" w:rsidRPr="00DB5709" w:rsidRDefault="00585117" w:rsidP="003B0F16">
      <w:pPr>
        <w:numPr>
          <w:ilvl w:val="0"/>
          <w:numId w:val="9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70102 Промышленное и гражданское строительство </w:t>
      </w:r>
    </w:p>
    <w:p w:rsidR="00585117" w:rsidRPr="00DB5709" w:rsidRDefault="00585117" w:rsidP="003B0F16">
      <w:pPr>
        <w:numPr>
          <w:ilvl w:val="0"/>
          <w:numId w:val="9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70104 Гидротехническое строительство </w:t>
      </w:r>
    </w:p>
    <w:p w:rsidR="00585117" w:rsidRPr="00DB5709" w:rsidRDefault="00585117" w:rsidP="003B0F16">
      <w:pPr>
        <w:numPr>
          <w:ilvl w:val="0"/>
          <w:numId w:val="9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70105 Городское строительство и хозяйство </w:t>
      </w:r>
    </w:p>
    <w:p w:rsidR="00585117" w:rsidRPr="00DB5709" w:rsidRDefault="00585117" w:rsidP="003B0F16">
      <w:pPr>
        <w:numPr>
          <w:ilvl w:val="0"/>
          <w:numId w:val="9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70204 Строительство железных дорог, путь и путевое хозяйство </w:t>
      </w:r>
    </w:p>
    <w:p w:rsidR="00585117" w:rsidRPr="00DB5709" w:rsidRDefault="00585117" w:rsidP="003B0F16">
      <w:pPr>
        <w:numPr>
          <w:ilvl w:val="0"/>
          <w:numId w:val="9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70201 Мосты и транспортные тоннели </w:t>
      </w:r>
    </w:p>
    <w:p w:rsidR="00585117" w:rsidRPr="00DB5709" w:rsidRDefault="00585117" w:rsidP="00DB5709">
      <w:pPr>
        <w:numPr>
          <w:ilvl w:val="0"/>
          <w:numId w:val="9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70205 Автомобильные дороги и аэродромы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а, знаковые системы, человек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, управление, производство, проектирование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9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женер на строительном объекте: производство строительных работ, руководство общестроительными работами монтажом конструкций, контроль качества производимых работ. </w:t>
      </w:r>
    </w:p>
    <w:p w:rsidR="00585117" w:rsidRPr="00DB5709" w:rsidRDefault="00585117" w:rsidP="00DB5709">
      <w:pPr>
        <w:numPr>
          <w:ilvl w:val="0"/>
          <w:numId w:val="9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женер в проектной организации: работы по комплексному проектированию зданий (архитектурная, конструктивная части), разработка генеральных планов проектируемых комплексов (дороги, земляные работы, организация строительства), авторский надзор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ления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9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едение зданий, производственных комплексов, заводов, фабрик; </w:t>
      </w:r>
    </w:p>
    <w:p w:rsidR="00585117" w:rsidRPr="00DB5709" w:rsidRDefault="00585117" w:rsidP="00DB5709">
      <w:pPr>
        <w:numPr>
          <w:ilvl w:val="0"/>
          <w:numId w:val="9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мостов, гидротехнических сооружений, плотин и т.д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(личностные особенности и способности)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й кругозор, </w:t>
      </w:r>
    </w:p>
    <w:p w:rsidR="00585117" w:rsidRPr="00DB5709" w:rsidRDefault="00585117" w:rsidP="003B0F16">
      <w:pPr>
        <w:numPr>
          <w:ilvl w:val="0"/>
          <w:numId w:val="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иальность, </w:t>
      </w:r>
    </w:p>
    <w:p w:rsidR="00585117" w:rsidRPr="00DB5709" w:rsidRDefault="00585117" w:rsidP="003B0F16">
      <w:pPr>
        <w:numPr>
          <w:ilvl w:val="0"/>
          <w:numId w:val="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йчивость, </w:t>
      </w:r>
    </w:p>
    <w:p w:rsidR="00585117" w:rsidRPr="00DB5709" w:rsidRDefault="00585117" w:rsidP="003B0F16">
      <w:pPr>
        <w:numPr>
          <w:ilvl w:val="0"/>
          <w:numId w:val="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ий глазомер, </w:t>
      </w:r>
    </w:p>
    <w:p w:rsidR="00585117" w:rsidRPr="00DB5709" w:rsidRDefault="00585117" w:rsidP="003B0F16">
      <w:pPr>
        <w:numPr>
          <w:ilvl w:val="0"/>
          <w:numId w:val="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ий уровень пространственных представлений, </w:t>
      </w:r>
    </w:p>
    <w:p w:rsidR="00585117" w:rsidRPr="00DB5709" w:rsidRDefault="00585117" w:rsidP="003B0F16">
      <w:pPr>
        <w:numPr>
          <w:ilvl w:val="0"/>
          <w:numId w:val="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ая выносливость, </w:t>
      </w:r>
    </w:p>
    <w:p w:rsidR="00585117" w:rsidRPr="00DB5709" w:rsidRDefault="00585117" w:rsidP="003B0F16">
      <w:pPr>
        <w:numPr>
          <w:ilvl w:val="0"/>
          <w:numId w:val="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, </w:t>
      </w:r>
    </w:p>
    <w:p w:rsidR="00585117" w:rsidRPr="00DB5709" w:rsidRDefault="00585117" w:rsidP="003B0F16">
      <w:pPr>
        <w:numPr>
          <w:ilvl w:val="0"/>
          <w:numId w:val="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ские способности, </w:t>
      </w:r>
    </w:p>
    <w:p w:rsidR="00585117" w:rsidRPr="00DB5709" w:rsidRDefault="00585117" w:rsidP="00DB5709">
      <w:pPr>
        <w:numPr>
          <w:ilvl w:val="0"/>
          <w:numId w:val="9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проектной документации и нормативов, основ сметного дела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ые организации, </w:t>
      </w:r>
    </w:p>
    <w:p w:rsidR="00585117" w:rsidRPr="00DB5709" w:rsidRDefault="00585117" w:rsidP="003B0F16">
      <w:pPr>
        <w:numPr>
          <w:ilvl w:val="0"/>
          <w:numId w:val="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ании, занимающиеся строительством, </w:t>
      </w:r>
    </w:p>
    <w:p w:rsidR="00585117" w:rsidRPr="00DB5709" w:rsidRDefault="00585117" w:rsidP="00DB5709">
      <w:pPr>
        <w:numPr>
          <w:ilvl w:val="0"/>
          <w:numId w:val="9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ящиеся объекты (стройка)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2D5807" w:rsidP="003B0F16">
      <w:pPr>
        <w:numPr>
          <w:ilvl w:val="0"/>
          <w:numId w:val="9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ный университет (МГСУ): (факультеты) </w:t>
      </w:r>
    </w:p>
    <w:p w:rsidR="00585117" w:rsidRPr="00DB5709" w:rsidRDefault="002D5807" w:rsidP="003B0F16">
      <w:pPr>
        <w:numPr>
          <w:ilvl w:val="0"/>
          <w:numId w:val="9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риродообустройства (МГУП): (общая информация по факультетам) </w:t>
      </w:r>
    </w:p>
    <w:p w:rsidR="00585117" w:rsidRPr="00DB5709" w:rsidRDefault="002D5807" w:rsidP="003B0F16">
      <w:pPr>
        <w:numPr>
          <w:ilvl w:val="0"/>
          <w:numId w:val="9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утей сообщения (МИИТ), Институт пути, строительства и сооружений </w:t>
      </w:r>
    </w:p>
    <w:p w:rsidR="00585117" w:rsidRPr="00DB5709" w:rsidRDefault="002D5807" w:rsidP="003B0F16">
      <w:pPr>
        <w:numPr>
          <w:ilvl w:val="0"/>
          <w:numId w:val="9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ая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водного транспорта (МГАВТ), факультет Водных путей, портов и портового оборудования </w:t>
      </w:r>
    </w:p>
    <w:p w:rsidR="00585117" w:rsidRPr="00DB5709" w:rsidRDefault="002D5807" w:rsidP="003B0F16">
      <w:pPr>
        <w:numPr>
          <w:ilvl w:val="0"/>
          <w:numId w:val="9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ая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коммунального хозяйства и строительства (МГАКХиС) </w:t>
      </w:r>
    </w:p>
    <w:p w:rsidR="00585117" w:rsidRPr="00DB5709" w:rsidRDefault="00585117" w:rsidP="003B0F16">
      <w:pPr>
        <w:numPr>
          <w:ilvl w:val="0"/>
          <w:numId w:val="9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 архитектурный инс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титут (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) (МАРХИ), факультет специальной подготовки </w:t>
      </w:r>
    </w:p>
    <w:p w:rsidR="00585117" w:rsidRPr="00DB5709" w:rsidRDefault="00585117" w:rsidP="00DB5709">
      <w:pPr>
        <w:numPr>
          <w:ilvl w:val="0"/>
          <w:numId w:val="9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 автомобильно-дор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ожный институт (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й университет) (МАДИ), Дорожно-строительный факультет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3B0F16">
      <w:pPr>
        <w:numPr>
          <w:ilvl w:val="0"/>
          <w:numId w:val="97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зык, математика*, физика, химия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5117" w:rsidRPr="002D5807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Инженер-технолог</w:t>
      </w:r>
      <w:r w:rsid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2D580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(полиграфия)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9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61100 Полиграфия, бакалавр техники и технологий </w:t>
      </w:r>
    </w:p>
    <w:p w:rsidR="00585117" w:rsidRPr="00DB5709" w:rsidRDefault="00585117" w:rsidP="003B0F16">
      <w:pPr>
        <w:numPr>
          <w:ilvl w:val="0"/>
          <w:numId w:val="9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61202 Технология полиграфического производства </w:t>
      </w:r>
    </w:p>
    <w:p w:rsidR="00585117" w:rsidRPr="00DB5709" w:rsidRDefault="00585117" w:rsidP="00DB5709">
      <w:pPr>
        <w:numPr>
          <w:ilvl w:val="0"/>
          <w:numId w:val="9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61201 Технология и дизайн упаковочного производства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а, знаковые системы, продукция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о, управление, исследование, контроль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9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и внедрение прогрессивных технологических процессов, видов оборудования и технологической оснастки, оптимальных режимов производства на выпускаемую продукцию и всех видов различных по сложности работ; </w:t>
      </w:r>
    </w:p>
    <w:p w:rsidR="00585117" w:rsidRPr="00DB5709" w:rsidRDefault="00585117" w:rsidP="003B0F16">
      <w:pPr>
        <w:numPr>
          <w:ilvl w:val="0"/>
          <w:numId w:val="9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изация производства; </w:t>
      </w:r>
    </w:p>
    <w:p w:rsidR="00585117" w:rsidRPr="00DB5709" w:rsidRDefault="00585117" w:rsidP="003B0F16">
      <w:pPr>
        <w:numPr>
          <w:ilvl w:val="0"/>
          <w:numId w:val="9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порядка выполнения работ; </w:t>
      </w:r>
    </w:p>
    <w:p w:rsidR="00585117" w:rsidRPr="00DB5709" w:rsidRDefault="00585117" w:rsidP="003B0F16">
      <w:pPr>
        <w:numPr>
          <w:ilvl w:val="0"/>
          <w:numId w:val="9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производственных мощностей и загрузки оборудования, нормативов затрат; </w:t>
      </w:r>
    </w:p>
    <w:p w:rsidR="00585117" w:rsidRPr="00DB5709" w:rsidRDefault="00585117" w:rsidP="003B0F16">
      <w:pPr>
        <w:numPr>
          <w:ilvl w:val="0"/>
          <w:numId w:val="9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технологических нормативов, инструкций, схем сборки, карт технического качества продукции, технической документации; </w:t>
      </w:r>
    </w:p>
    <w:p w:rsidR="00585117" w:rsidRPr="00DB5709" w:rsidRDefault="00585117" w:rsidP="00DB5709">
      <w:pPr>
        <w:numPr>
          <w:ilvl w:val="0"/>
          <w:numId w:val="9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патентных исследований и определение показателей технического уровня проектируемых технологий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(личностные особенности и способности)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0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, </w:t>
      </w:r>
    </w:p>
    <w:p w:rsidR="00585117" w:rsidRPr="00DB5709" w:rsidRDefault="00585117" w:rsidP="003B0F16">
      <w:pPr>
        <w:numPr>
          <w:ilvl w:val="0"/>
          <w:numId w:val="10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, </w:t>
      </w:r>
    </w:p>
    <w:p w:rsidR="00585117" w:rsidRPr="00DB5709" w:rsidRDefault="00585117" w:rsidP="003B0F16">
      <w:pPr>
        <w:numPr>
          <w:ilvl w:val="0"/>
          <w:numId w:val="10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ойчивое и сосредоточенное внимание, </w:t>
      </w:r>
    </w:p>
    <w:p w:rsidR="00585117" w:rsidRPr="00DB5709" w:rsidRDefault="00585117" w:rsidP="003B0F16">
      <w:pPr>
        <w:numPr>
          <w:ilvl w:val="0"/>
          <w:numId w:val="10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куратность, </w:t>
      </w:r>
    </w:p>
    <w:p w:rsidR="00585117" w:rsidRPr="00DB5709" w:rsidRDefault="00585117" w:rsidP="003B0F16">
      <w:pPr>
        <w:numPr>
          <w:ilvl w:val="0"/>
          <w:numId w:val="10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й кругозор, </w:t>
      </w:r>
    </w:p>
    <w:p w:rsidR="00585117" w:rsidRPr="00DB5709" w:rsidRDefault="00585117" w:rsidP="003B0F16">
      <w:pPr>
        <w:numPr>
          <w:ilvl w:val="0"/>
          <w:numId w:val="10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, </w:t>
      </w:r>
    </w:p>
    <w:p w:rsidR="00585117" w:rsidRPr="00DB5709" w:rsidRDefault="00585117" w:rsidP="00DB5709">
      <w:pPr>
        <w:numPr>
          <w:ilvl w:val="0"/>
          <w:numId w:val="10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ские способности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0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ипографии, </w:t>
      </w:r>
    </w:p>
    <w:p w:rsidR="00585117" w:rsidRPr="00DB5709" w:rsidRDefault="00585117" w:rsidP="003B0F16">
      <w:pPr>
        <w:numPr>
          <w:ilvl w:val="0"/>
          <w:numId w:val="10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графические фирмы, </w:t>
      </w:r>
    </w:p>
    <w:p w:rsidR="00585117" w:rsidRPr="00DB5709" w:rsidRDefault="00585117" w:rsidP="00DB5709">
      <w:pPr>
        <w:numPr>
          <w:ilvl w:val="0"/>
          <w:numId w:val="10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кламные агентства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A11AEF" w:rsidP="003B0F16">
      <w:pPr>
        <w:numPr>
          <w:ilvl w:val="0"/>
          <w:numId w:val="10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ечати (МГУП), факультет полиграфической техники и технологии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 области упаковочного производства также проводится в вузах: </w:t>
      </w:r>
    </w:p>
    <w:p w:rsidR="00585117" w:rsidRPr="00DB5709" w:rsidRDefault="00A11AEF" w:rsidP="003B0F16">
      <w:pPr>
        <w:numPr>
          <w:ilvl w:val="0"/>
          <w:numId w:val="10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рикладной биотехнологии (МГУПБ), технологический факультет </w:t>
      </w:r>
    </w:p>
    <w:p w:rsidR="00585117" w:rsidRPr="00DB5709" w:rsidRDefault="00A11AEF" w:rsidP="003B0F16">
      <w:pPr>
        <w:numPr>
          <w:ilvl w:val="0"/>
          <w:numId w:val="10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ищевых производств (МГУПП), факультет пищевой инженерии (ФПИ) </w:t>
      </w:r>
    </w:p>
    <w:p w:rsidR="00585117" w:rsidRPr="00DB5709" w:rsidRDefault="00A11AEF" w:rsidP="00DB5709">
      <w:pPr>
        <w:numPr>
          <w:ilvl w:val="0"/>
          <w:numId w:val="10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дизайна и технологий (МГУДТ)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3B0F16">
      <w:pPr>
        <w:numPr>
          <w:ilvl w:val="0"/>
          <w:numId w:val="103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зык, математика*, физика, химия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5117" w:rsidRPr="00A11AEF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Инженер-химик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0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20101 Химик </w:t>
      </w:r>
    </w:p>
    <w:p w:rsidR="00585117" w:rsidRPr="00DB5709" w:rsidRDefault="00585117" w:rsidP="003B0F16">
      <w:pPr>
        <w:numPr>
          <w:ilvl w:val="0"/>
          <w:numId w:val="10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30500 Нефтегазовое дело </w:t>
      </w:r>
    </w:p>
    <w:p w:rsidR="00585117" w:rsidRPr="00DB5709" w:rsidRDefault="00585117" w:rsidP="003B0F16">
      <w:pPr>
        <w:numPr>
          <w:ilvl w:val="0"/>
          <w:numId w:val="10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50600 Материаловедение и технология новых материалов </w:t>
      </w:r>
    </w:p>
    <w:p w:rsidR="00585117" w:rsidRPr="00DB5709" w:rsidRDefault="00585117" w:rsidP="00DB5709">
      <w:pPr>
        <w:numPr>
          <w:ilvl w:val="0"/>
          <w:numId w:val="10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40000 Химическая технология и биотехнологии (группа специальностей 240100-240704)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наука, продукция, техника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, исследование, производство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0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, разработка и обеспечение оптимального процесса химических производств; </w:t>
      </w:r>
    </w:p>
    <w:p w:rsidR="00585117" w:rsidRPr="00DB5709" w:rsidRDefault="00585117" w:rsidP="003B0F16">
      <w:pPr>
        <w:numPr>
          <w:ilvl w:val="0"/>
          <w:numId w:val="10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технологического процесса, контроль производства, качества сырья и готовой продукции; </w:t>
      </w:r>
    </w:p>
    <w:p w:rsidR="00585117" w:rsidRPr="00DB5709" w:rsidRDefault="00585117" w:rsidP="003B0F16">
      <w:pPr>
        <w:numPr>
          <w:ilvl w:val="0"/>
          <w:numId w:val="10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экспериментов и исследований в целях совершенствования существующих и создания новых технологий. </w:t>
      </w:r>
    </w:p>
    <w:p w:rsidR="00585117" w:rsidRPr="00DB5709" w:rsidRDefault="00585117" w:rsidP="00DB5709">
      <w:pPr>
        <w:numPr>
          <w:ilvl w:val="0"/>
          <w:numId w:val="10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аботает в областях: технологии электрохимических производств, производство неорганических соединений, продуктов органического синтеза, полимеров, вяжущих материалов, керамики и огнеупоров, переработка руд и редкоземельного сырья и т.д.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(личностные особенности и способности)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, </w:t>
      </w:r>
    </w:p>
    <w:p w:rsidR="00585117" w:rsidRPr="00DB5709" w:rsidRDefault="00585117" w:rsidP="003B0F16">
      <w:pPr>
        <w:numPr>
          <w:ilvl w:val="0"/>
          <w:numId w:val="1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, </w:t>
      </w:r>
    </w:p>
    <w:p w:rsidR="00585117" w:rsidRPr="00DB5709" w:rsidRDefault="00585117" w:rsidP="003B0F16">
      <w:pPr>
        <w:numPr>
          <w:ilvl w:val="0"/>
          <w:numId w:val="1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ойчивое и сосредоточенное внимание, </w:t>
      </w:r>
    </w:p>
    <w:p w:rsidR="00585117" w:rsidRPr="00DB5709" w:rsidRDefault="00585117" w:rsidP="003B0F16">
      <w:pPr>
        <w:numPr>
          <w:ilvl w:val="0"/>
          <w:numId w:val="1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куратность, </w:t>
      </w:r>
    </w:p>
    <w:p w:rsidR="00585117" w:rsidRPr="00DB5709" w:rsidRDefault="00585117" w:rsidP="003B0F16">
      <w:pPr>
        <w:numPr>
          <w:ilvl w:val="0"/>
          <w:numId w:val="1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клонность к исследовательской деятельности, </w:t>
      </w:r>
    </w:p>
    <w:p w:rsidR="00585117" w:rsidRPr="00DB5709" w:rsidRDefault="00585117" w:rsidP="003B0F16">
      <w:pPr>
        <w:numPr>
          <w:ilvl w:val="0"/>
          <w:numId w:val="1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й кругозор, </w:t>
      </w:r>
    </w:p>
    <w:p w:rsidR="00585117" w:rsidRPr="00DB5709" w:rsidRDefault="00585117" w:rsidP="003B0F16">
      <w:pPr>
        <w:numPr>
          <w:ilvl w:val="0"/>
          <w:numId w:val="1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, </w:t>
      </w:r>
    </w:p>
    <w:p w:rsidR="00585117" w:rsidRPr="00DB5709" w:rsidRDefault="00585117" w:rsidP="00DB5709">
      <w:pPr>
        <w:numPr>
          <w:ilvl w:val="0"/>
          <w:numId w:val="10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ские способности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0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химической, нефтехимической, радиотехнической, электротехнической, машиностроительной промышленности и ядерно-топливного цикла, </w:t>
      </w:r>
    </w:p>
    <w:p w:rsidR="00585117" w:rsidRPr="00DB5709" w:rsidRDefault="00585117" w:rsidP="00DB5709">
      <w:pPr>
        <w:numPr>
          <w:ilvl w:val="0"/>
          <w:numId w:val="10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ИИ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A11AEF" w:rsidP="003B0F16">
      <w:pPr>
        <w:numPr>
          <w:ilvl w:val="0"/>
          <w:numId w:val="10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ая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>академия т</w:t>
      </w:r>
      <w:r w:rsidR="00E42EF3">
        <w:rPr>
          <w:rFonts w:ascii="Times New Roman" w:eastAsia="Times New Roman" w:hAnsi="Times New Roman"/>
          <w:sz w:val="24"/>
          <w:szCs w:val="24"/>
          <w:lang w:eastAsia="ru-RU"/>
        </w:rPr>
        <w:t>онкой химической технологии им.М.В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моносова (МИТХТ) </w:t>
      </w:r>
    </w:p>
    <w:p w:rsidR="00585117" w:rsidRPr="00DB5709" w:rsidRDefault="00A11AEF" w:rsidP="003B0F16">
      <w:pPr>
        <w:numPr>
          <w:ilvl w:val="0"/>
          <w:numId w:val="10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университет нефти и газа им.И.М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убкина (РГУ нефти и газа), факультет химической технологии и экологии (ХТиЭ) </w:t>
      </w:r>
    </w:p>
    <w:p w:rsidR="00585117" w:rsidRPr="00DB5709" w:rsidRDefault="00585117" w:rsidP="003B0F16">
      <w:pPr>
        <w:numPr>
          <w:ilvl w:val="0"/>
          <w:numId w:val="10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оссийский химико-техно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логический университет им.Д.И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енделеева (РХТУ) </w:t>
      </w:r>
    </w:p>
    <w:p w:rsidR="00585117" w:rsidRPr="00DB5709" w:rsidRDefault="00A11AEF" w:rsidP="003B0F16">
      <w:pPr>
        <w:numPr>
          <w:ilvl w:val="0"/>
          <w:numId w:val="10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текстильный университет им.А.Н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сыгина (МГТУ), факультет химической технологии и экологии </w:t>
      </w:r>
    </w:p>
    <w:p w:rsidR="00585117" w:rsidRPr="00DB5709" w:rsidRDefault="00A11AEF" w:rsidP="003B0F16">
      <w:pPr>
        <w:numPr>
          <w:ilvl w:val="0"/>
          <w:numId w:val="10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дизайна и технологий (МГУДТ), факультет химических технологий промышленной экологии (ФХТ и ПЭ) </w:t>
      </w:r>
    </w:p>
    <w:p w:rsidR="00585117" w:rsidRPr="00DB5709" w:rsidRDefault="00A11AEF" w:rsidP="003B0F16">
      <w:pPr>
        <w:numPr>
          <w:ilvl w:val="0"/>
          <w:numId w:val="10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ая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коммунального хозяйства и строительства (МГАКХиС) </w:t>
      </w:r>
    </w:p>
    <w:p w:rsidR="00585117" w:rsidRPr="00DB5709" w:rsidRDefault="00A11AEF" w:rsidP="003B0F16">
      <w:pPr>
        <w:numPr>
          <w:ilvl w:val="0"/>
          <w:numId w:val="10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рикладной биотехнологии (МГУПБ) </w:t>
      </w:r>
    </w:p>
    <w:p w:rsidR="00585117" w:rsidRPr="00DB5709" w:rsidRDefault="00A11AEF" w:rsidP="00DB5709">
      <w:pPr>
        <w:numPr>
          <w:ilvl w:val="0"/>
          <w:numId w:val="10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инженерной экологии (МГУИЭ), факультет Автоматизации и информационных технологий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3B0F16">
      <w:pPr>
        <w:numPr>
          <w:ilvl w:val="0"/>
          <w:numId w:val="10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130500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: русский язык, математика*, физика, информатика </w:t>
      </w:r>
    </w:p>
    <w:p w:rsidR="00585117" w:rsidRPr="00DB5709" w:rsidRDefault="00585117" w:rsidP="00A11AEF">
      <w:pPr>
        <w:numPr>
          <w:ilvl w:val="0"/>
          <w:numId w:val="109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и 120101, 150600, 240000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: русский язык, математика, химия*, фи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зика.</w:t>
      </w:r>
    </w:p>
    <w:p w:rsidR="00585117" w:rsidRPr="00A11AEF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Инженер-электронщик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10100 Электроника и микроэлектроника, бакалавр техники и технологии </w:t>
      </w:r>
    </w:p>
    <w:p w:rsidR="00585117" w:rsidRPr="00DB5709" w:rsidRDefault="00585117" w:rsidP="003B0F16">
      <w:pPr>
        <w:numPr>
          <w:ilvl w:val="0"/>
          <w:numId w:val="1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10200 Проектирование и технология электронных средств </w:t>
      </w:r>
    </w:p>
    <w:p w:rsidR="00585117" w:rsidRPr="00DB5709" w:rsidRDefault="00585117" w:rsidP="003B0F16">
      <w:pPr>
        <w:numPr>
          <w:ilvl w:val="0"/>
          <w:numId w:val="1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10300 Радиотехника </w:t>
      </w:r>
    </w:p>
    <w:p w:rsidR="00585117" w:rsidRPr="00DB5709" w:rsidRDefault="00585117" w:rsidP="003B0F16">
      <w:pPr>
        <w:numPr>
          <w:ilvl w:val="0"/>
          <w:numId w:val="1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10105 Электронные приборы и устройства </w:t>
      </w:r>
    </w:p>
    <w:p w:rsidR="00585117" w:rsidRPr="00DB5709" w:rsidRDefault="00585117" w:rsidP="003B0F16">
      <w:pPr>
        <w:numPr>
          <w:ilvl w:val="0"/>
          <w:numId w:val="1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10106 Промышленная электроника </w:t>
      </w:r>
    </w:p>
    <w:p w:rsidR="00585117" w:rsidRPr="00DB5709" w:rsidRDefault="00585117" w:rsidP="003B0F16">
      <w:pPr>
        <w:numPr>
          <w:ilvl w:val="0"/>
          <w:numId w:val="1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10303 Бытовая радиоэлектронная аппаратура </w:t>
      </w:r>
    </w:p>
    <w:p w:rsidR="00585117" w:rsidRPr="00DB5709" w:rsidRDefault="00585117" w:rsidP="003B0F16">
      <w:pPr>
        <w:numPr>
          <w:ilvl w:val="0"/>
          <w:numId w:val="1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10304 Радиоэлектронные системы </w:t>
      </w:r>
    </w:p>
    <w:p w:rsidR="00585117" w:rsidRPr="00DB5709" w:rsidRDefault="00585117" w:rsidP="003B0F16">
      <w:pPr>
        <w:numPr>
          <w:ilvl w:val="0"/>
          <w:numId w:val="1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40600 Электротехника, электромеханика и электротехнологии </w:t>
      </w:r>
    </w:p>
    <w:p w:rsidR="00585117" w:rsidRPr="00DB5709" w:rsidRDefault="00585117" w:rsidP="00DB5709">
      <w:pPr>
        <w:numPr>
          <w:ilvl w:val="0"/>
          <w:numId w:val="11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е специальности группы 210100-210400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а, знаковые системы, человек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(обслуживание), проектирование, обучение, исследование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электронной аппаратуры; </w:t>
      </w:r>
    </w:p>
    <w:p w:rsidR="00585117" w:rsidRPr="00DB5709" w:rsidRDefault="00585117" w:rsidP="003B0F16">
      <w:pPr>
        <w:numPr>
          <w:ilvl w:val="0"/>
          <w:numId w:val="1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спытаний и тестирование электронной аппаратуры; </w:t>
      </w:r>
    </w:p>
    <w:p w:rsidR="00585117" w:rsidRPr="00DB5709" w:rsidRDefault="00585117" w:rsidP="003B0F16">
      <w:pPr>
        <w:numPr>
          <w:ilvl w:val="0"/>
          <w:numId w:val="1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нтаж, настройка, сервисное обслуживание и ремонт электронной аппаратуры; </w:t>
      </w:r>
    </w:p>
    <w:p w:rsidR="00585117" w:rsidRPr="00DB5709" w:rsidRDefault="00585117" w:rsidP="003B0F16">
      <w:pPr>
        <w:numPr>
          <w:ilvl w:val="0"/>
          <w:numId w:val="1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технических заданий, инструкций, технической документации; </w:t>
      </w:r>
    </w:p>
    <w:p w:rsidR="00585117" w:rsidRPr="00DB5709" w:rsidRDefault="00585117" w:rsidP="00DB5709">
      <w:pPr>
        <w:numPr>
          <w:ilvl w:val="0"/>
          <w:numId w:val="11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консультации и обучение пользователей или заказчиков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(личностные особенности и способности)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, </w:t>
      </w:r>
    </w:p>
    <w:p w:rsidR="00585117" w:rsidRPr="00DB5709" w:rsidRDefault="00585117" w:rsidP="003B0F16">
      <w:pPr>
        <w:numPr>
          <w:ilvl w:val="0"/>
          <w:numId w:val="1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рпение, </w:t>
      </w:r>
    </w:p>
    <w:p w:rsidR="00585117" w:rsidRPr="00DB5709" w:rsidRDefault="00585117" w:rsidP="003B0F16">
      <w:pPr>
        <w:numPr>
          <w:ilvl w:val="0"/>
          <w:numId w:val="1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женерная смекалка, </w:t>
      </w:r>
    </w:p>
    <w:p w:rsidR="00585117" w:rsidRPr="00DB5709" w:rsidRDefault="00585117" w:rsidP="003B0F16">
      <w:pPr>
        <w:numPr>
          <w:ilvl w:val="0"/>
          <w:numId w:val="1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щательность, </w:t>
      </w:r>
    </w:p>
    <w:p w:rsidR="00585117" w:rsidRPr="00DB5709" w:rsidRDefault="00585117" w:rsidP="003B0F16">
      <w:pPr>
        <w:numPr>
          <w:ilvl w:val="0"/>
          <w:numId w:val="1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ий уровень пространственных представлений, </w:t>
      </w:r>
    </w:p>
    <w:p w:rsidR="00585117" w:rsidRPr="00DB5709" w:rsidRDefault="00585117" w:rsidP="003B0F16">
      <w:pPr>
        <w:numPr>
          <w:ilvl w:val="0"/>
          <w:numId w:val="1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, </w:t>
      </w:r>
    </w:p>
    <w:p w:rsidR="00585117" w:rsidRPr="00DB5709" w:rsidRDefault="00585117" w:rsidP="003B0F16">
      <w:pPr>
        <w:numPr>
          <w:ilvl w:val="0"/>
          <w:numId w:val="1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сидчивость, </w:t>
      </w:r>
    </w:p>
    <w:p w:rsidR="00585117" w:rsidRPr="00DB5709" w:rsidRDefault="00585117" w:rsidP="003B0F16">
      <w:pPr>
        <w:numPr>
          <w:ilvl w:val="0"/>
          <w:numId w:val="1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й кругозор, </w:t>
      </w:r>
    </w:p>
    <w:p w:rsidR="00585117" w:rsidRPr="00DB5709" w:rsidRDefault="00585117" w:rsidP="00DB5709">
      <w:pPr>
        <w:numPr>
          <w:ilvl w:val="0"/>
          <w:numId w:val="11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методических и нормативных материалов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ании, </w:t>
      </w:r>
    </w:p>
    <w:p w:rsidR="00585117" w:rsidRPr="00DB5709" w:rsidRDefault="00585117" w:rsidP="003B0F16">
      <w:pPr>
        <w:numPr>
          <w:ilvl w:val="0"/>
          <w:numId w:val="1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ПО, занимающиеся разработкой и производством электронной аппаратуры и техники, </w:t>
      </w:r>
    </w:p>
    <w:p w:rsidR="00585117" w:rsidRPr="00DB5709" w:rsidRDefault="00585117" w:rsidP="00DB5709">
      <w:pPr>
        <w:numPr>
          <w:ilvl w:val="0"/>
          <w:numId w:val="11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висные центры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A11AEF" w:rsidP="003B0F16">
      <w:pPr>
        <w:numPr>
          <w:ilvl w:val="0"/>
          <w:numId w:val="1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технический университет им.Н.Э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аумана (МГТУ), Научно-учебный комплекс «Радиоэлектроника, лазерная и медицинская техника» </w:t>
      </w:r>
    </w:p>
    <w:p w:rsidR="00585117" w:rsidRPr="00DB5709" w:rsidRDefault="00585117" w:rsidP="003B0F16">
      <w:pPr>
        <w:numPr>
          <w:ilvl w:val="0"/>
          <w:numId w:val="1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ый исследовательский ядерный университет «МИФИ» (НИЯУ МИФИ) </w:t>
      </w:r>
    </w:p>
    <w:p w:rsidR="00585117" w:rsidRPr="00DB5709" w:rsidRDefault="00A11AEF" w:rsidP="003B0F16">
      <w:pPr>
        <w:numPr>
          <w:ilvl w:val="0"/>
          <w:numId w:val="1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радиотехники, электроники и автоматики (технический университет) (МИРЭА) </w:t>
      </w:r>
    </w:p>
    <w:p w:rsidR="00585117" w:rsidRPr="00DB5709" w:rsidRDefault="00585117" w:rsidP="003B0F16">
      <w:pPr>
        <w:numPr>
          <w:ilvl w:val="0"/>
          <w:numId w:val="1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ый исследовательский технологический университет «МИСиС» (НИТУ "МИСиС"), кафедра «Электротехники и микропроцессорной электроники» </w:t>
      </w:r>
    </w:p>
    <w:p w:rsidR="00585117" w:rsidRPr="00DB5709" w:rsidRDefault="00585117" w:rsidP="003B0F16">
      <w:pPr>
        <w:numPr>
          <w:ilvl w:val="0"/>
          <w:numId w:val="1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энергетический институт (технический университет) (МЭИ) </w:t>
      </w:r>
    </w:p>
    <w:p w:rsidR="00585117" w:rsidRPr="00DB5709" w:rsidRDefault="00585117" w:rsidP="003B0F16">
      <w:pPr>
        <w:numPr>
          <w:ilvl w:val="0"/>
          <w:numId w:val="1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авиационный институт (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й университет) (МАИ), факультет «Радиоэлектроника летательных аппаратов» </w:t>
      </w:r>
    </w:p>
    <w:p w:rsidR="00585117" w:rsidRPr="00DB5709" w:rsidRDefault="00A11AEF" w:rsidP="003B0F16">
      <w:pPr>
        <w:numPr>
          <w:ilvl w:val="0"/>
          <w:numId w:val="1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риборостроения и информатики (МГУПИ), кафедра «Персональная электроника» </w:t>
      </w:r>
    </w:p>
    <w:p w:rsidR="00585117" w:rsidRPr="00DB5709" w:rsidRDefault="00A11AEF" w:rsidP="003B0F16">
      <w:pPr>
        <w:numPr>
          <w:ilvl w:val="0"/>
          <w:numId w:val="1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электроники и математики (технический университет) (МИЭМ), факультет электроники </w:t>
      </w:r>
    </w:p>
    <w:p w:rsidR="00585117" w:rsidRPr="00DB5709" w:rsidRDefault="00A11AEF" w:rsidP="003B0F16">
      <w:pPr>
        <w:numPr>
          <w:ilvl w:val="0"/>
          <w:numId w:val="1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й университет им.К.Э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Циолковского (МАТИ), факультет «Информационные системы и технологии» </w:t>
      </w:r>
    </w:p>
    <w:p w:rsidR="00585117" w:rsidRPr="00DB5709" w:rsidRDefault="00585117" w:rsidP="003B0F16">
      <w:pPr>
        <w:numPr>
          <w:ilvl w:val="0"/>
          <w:numId w:val="1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технический университет связи и информатики (МТУСИ), факультет «Радио и телевидение» </w:t>
      </w:r>
    </w:p>
    <w:p w:rsidR="00585117" w:rsidRPr="00DB5709" w:rsidRDefault="00A11AEF" w:rsidP="00DB5709">
      <w:pPr>
        <w:numPr>
          <w:ilvl w:val="0"/>
          <w:numId w:val="11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электронной техники (технический университет) (МИЭТ), факультет «Электроника и компьютерные технологии»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E42EF3">
      <w:pPr>
        <w:numPr>
          <w:ilvl w:val="0"/>
          <w:numId w:val="115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, м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атематика*, физика, информатика.</w:t>
      </w:r>
    </w:p>
    <w:p w:rsidR="00DB5709" w:rsidRPr="00A11AEF" w:rsidRDefault="003B0F16" w:rsidP="003B0F16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ИНФОРМАЦИОННЫЕ  ТЕХНОЛОГИИ.  КОМПЬЮТЕРЫ</w:t>
      </w:r>
    </w:p>
    <w:p w:rsidR="00585117" w:rsidRPr="00A11AEF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Бизнес-информатика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DB5709">
      <w:pPr>
        <w:numPr>
          <w:ilvl w:val="0"/>
          <w:numId w:val="11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700 Бизнес-информатика (бакалавр)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 (информация), человек, наука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и оценка, исследование, управление, оптимизация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1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ирование и оптимизация бизнес-процессов </w:t>
      </w:r>
    </w:p>
    <w:p w:rsidR="00585117" w:rsidRPr="00DB5709" w:rsidRDefault="00585117" w:rsidP="003B0F16">
      <w:pPr>
        <w:numPr>
          <w:ilvl w:val="0"/>
          <w:numId w:val="11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корпоративных информационных систем, их проектирование, внедрение и поддержка </w:t>
      </w:r>
    </w:p>
    <w:p w:rsidR="00585117" w:rsidRPr="00DB5709" w:rsidRDefault="00585117" w:rsidP="003B0F16">
      <w:pPr>
        <w:numPr>
          <w:ilvl w:val="0"/>
          <w:numId w:val="11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ая поддержка принятия решений в управлении бизнесом </w:t>
      </w:r>
    </w:p>
    <w:p w:rsidR="00585117" w:rsidRPr="00DB5709" w:rsidRDefault="00585117" w:rsidP="00DB5709">
      <w:pPr>
        <w:numPr>
          <w:ilvl w:val="0"/>
          <w:numId w:val="11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и организация исполнения IT-проектов разного уровня сложности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е способности </w:t>
      </w:r>
    </w:p>
    <w:p w:rsidR="00585117" w:rsidRPr="00DB5709" w:rsidRDefault="00585117" w:rsidP="003B0F16">
      <w:pPr>
        <w:numPr>
          <w:ilvl w:val="0"/>
          <w:numId w:val="1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ое мышление </w:t>
      </w:r>
    </w:p>
    <w:p w:rsidR="00585117" w:rsidRPr="00DB5709" w:rsidRDefault="00585117" w:rsidP="003B0F16">
      <w:pPr>
        <w:numPr>
          <w:ilvl w:val="0"/>
          <w:numId w:val="1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ность и ответственность </w:t>
      </w:r>
    </w:p>
    <w:p w:rsidR="00585117" w:rsidRPr="00DB5709" w:rsidRDefault="00585117" w:rsidP="003B0F16">
      <w:pPr>
        <w:numPr>
          <w:ilvl w:val="0"/>
          <w:numId w:val="1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ести переговоры, тактичность </w:t>
      </w:r>
    </w:p>
    <w:p w:rsidR="00585117" w:rsidRPr="00DB5709" w:rsidRDefault="00585117" w:rsidP="003B0F16">
      <w:pPr>
        <w:numPr>
          <w:ilvl w:val="0"/>
          <w:numId w:val="1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отстаивать свою точку зрения </w:t>
      </w:r>
    </w:p>
    <w:p w:rsidR="00585117" w:rsidRPr="00DB5709" w:rsidRDefault="00585117" w:rsidP="00DB5709">
      <w:pPr>
        <w:numPr>
          <w:ilvl w:val="0"/>
          <w:numId w:val="11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идерский потенциал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</w:p>
    <w:p w:rsidR="00585117" w:rsidRPr="00DB5709" w:rsidRDefault="00585117" w:rsidP="00DB5709">
      <w:pPr>
        <w:numPr>
          <w:ilvl w:val="0"/>
          <w:numId w:val="11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феры бизнеса, в которых применяются инфокоммуникационные технологии для поддержания стратегии предприятий и решения функциональных бизнес - задач (в области корпоративных финансов, маркетинга, управления персоналом, логистики) и т.д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2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бюджета и казначейства Министерства финансов РФ (АБиК), направление «Бизнес-информатика» </w:t>
      </w:r>
    </w:p>
    <w:p w:rsidR="00585117" w:rsidRPr="00DB5709" w:rsidRDefault="00585117" w:rsidP="003B0F16">
      <w:pPr>
        <w:numPr>
          <w:ilvl w:val="0"/>
          <w:numId w:val="12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народного хозяйства при Правительстве РФ (АНХ), экономический факультет </w:t>
      </w:r>
    </w:p>
    <w:p w:rsidR="00585117" w:rsidRPr="00DB5709" w:rsidRDefault="00A11AEF" w:rsidP="003B0F16">
      <w:pPr>
        <w:numPr>
          <w:ilvl w:val="0"/>
          <w:numId w:val="12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университет -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шая школа экономики (ГУ-ВШЭ), факультет бизнес-информатики </w:t>
      </w:r>
    </w:p>
    <w:p w:rsidR="00585117" w:rsidRPr="00DB5709" w:rsidRDefault="00A11AEF" w:rsidP="00DB5709">
      <w:pPr>
        <w:numPr>
          <w:ilvl w:val="0"/>
          <w:numId w:val="12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радиотехники, электроники и автоматики (МИРЭА), факультет экономики и управления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3B0F16">
      <w:pPr>
        <w:numPr>
          <w:ilvl w:val="0"/>
          <w:numId w:val="121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Бизнес-информатика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ка*, русский язык, об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ществознание, иностранный язык.</w:t>
      </w:r>
    </w:p>
    <w:p w:rsidR="00585117" w:rsidRPr="00A11AEF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Веб-дизайнер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2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601 Дизайн </w:t>
      </w:r>
    </w:p>
    <w:p w:rsidR="00585117" w:rsidRPr="00DB5709" w:rsidRDefault="00585117" w:rsidP="003B0F16">
      <w:pPr>
        <w:numPr>
          <w:ilvl w:val="0"/>
          <w:numId w:val="12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902 Графика </w:t>
      </w:r>
    </w:p>
    <w:p w:rsidR="00585117" w:rsidRPr="00DB5709" w:rsidRDefault="00585117" w:rsidP="00DB5709">
      <w:pPr>
        <w:numPr>
          <w:ilvl w:val="0"/>
          <w:numId w:val="12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30203 Информационные технологии в дизайне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техника, искусство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ирование, творчество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2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стиля сайта, разработка его концепции, архитектуры и макета </w:t>
      </w:r>
    </w:p>
    <w:p w:rsidR="00585117" w:rsidRPr="00DB5709" w:rsidRDefault="00585117" w:rsidP="003B0F16">
      <w:pPr>
        <w:numPr>
          <w:ilvl w:val="0"/>
          <w:numId w:val="12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эргономичности сайта </w:t>
      </w:r>
    </w:p>
    <w:p w:rsidR="00585117" w:rsidRPr="00DB5709" w:rsidRDefault="00585117" w:rsidP="003B0F16">
      <w:pPr>
        <w:numPr>
          <w:ilvl w:val="0"/>
          <w:numId w:val="12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документации по сайту </w:t>
      </w:r>
    </w:p>
    <w:p w:rsidR="00585117" w:rsidRPr="00DB5709" w:rsidRDefault="00585117" w:rsidP="003B0F16">
      <w:pPr>
        <w:numPr>
          <w:ilvl w:val="0"/>
          <w:numId w:val="12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логотипов, баннеров, флэш-элементов </w:t>
      </w:r>
    </w:p>
    <w:p w:rsidR="00585117" w:rsidRPr="00DB5709" w:rsidRDefault="00585117" w:rsidP="00DB5709">
      <w:pPr>
        <w:numPr>
          <w:ilvl w:val="0"/>
          <w:numId w:val="12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бновление и модернизация стиля и структуры сайта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2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реативность, творческий склад личности </w:t>
      </w:r>
    </w:p>
    <w:p w:rsidR="00585117" w:rsidRPr="00DB5709" w:rsidRDefault="00585117" w:rsidP="003B0F16">
      <w:pPr>
        <w:numPr>
          <w:ilvl w:val="0"/>
          <w:numId w:val="12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ый эстетический и художественный вкус </w:t>
      </w:r>
    </w:p>
    <w:p w:rsidR="00585117" w:rsidRPr="00DB5709" w:rsidRDefault="00585117" w:rsidP="003B0F16">
      <w:pPr>
        <w:numPr>
          <w:ilvl w:val="0"/>
          <w:numId w:val="12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о развитое образное мышление </w:t>
      </w:r>
    </w:p>
    <w:p w:rsidR="00585117" w:rsidRPr="00DB5709" w:rsidRDefault="00585117" w:rsidP="003B0F16">
      <w:pPr>
        <w:numPr>
          <w:ilvl w:val="0"/>
          <w:numId w:val="12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щательность, усидчивость, аккуратность </w:t>
      </w:r>
    </w:p>
    <w:p w:rsidR="00585117" w:rsidRPr="00DB5709" w:rsidRDefault="00585117" w:rsidP="003B0F16">
      <w:pPr>
        <w:numPr>
          <w:ilvl w:val="0"/>
          <w:numId w:val="12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ая переключаемость, способность к распределению внимания </w:t>
      </w:r>
    </w:p>
    <w:p w:rsidR="00585117" w:rsidRPr="00DB5709" w:rsidRDefault="00585117" w:rsidP="003B0F16">
      <w:pPr>
        <w:numPr>
          <w:ilvl w:val="0"/>
          <w:numId w:val="12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ая память </w:t>
      </w:r>
    </w:p>
    <w:p w:rsidR="00585117" w:rsidRPr="00DB5709" w:rsidRDefault="00585117" w:rsidP="003B0F16">
      <w:pPr>
        <w:numPr>
          <w:ilvl w:val="0"/>
          <w:numId w:val="12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585117" w:rsidRPr="00DB5709" w:rsidRDefault="00585117" w:rsidP="003B0F16">
      <w:pPr>
        <w:numPr>
          <w:ilvl w:val="0"/>
          <w:numId w:val="12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графическими и текстовыми редакторами </w:t>
      </w:r>
    </w:p>
    <w:p w:rsidR="00585117" w:rsidRPr="00DB5709" w:rsidRDefault="00585117" w:rsidP="00DB5709">
      <w:pPr>
        <w:numPr>
          <w:ilvl w:val="0"/>
          <w:numId w:val="12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интернет-технологий, основ вёрстки и программирования сайтов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ии компьютерного дизайна </w:t>
      </w:r>
    </w:p>
    <w:p w:rsidR="00585117" w:rsidRPr="00DB5709" w:rsidRDefault="00585117" w:rsidP="003B0F16">
      <w:pPr>
        <w:numPr>
          <w:ilvl w:val="0"/>
          <w:numId w:val="1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СМИ </w:t>
      </w:r>
    </w:p>
    <w:p w:rsidR="00585117" w:rsidRPr="00DB5709" w:rsidRDefault="00585117" w:rsidP="003B0F16">
      <w:pPr>
        <w:numPr>
          <w:ilvl w:val="0"/>
          <w:numId w:val="1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и организации </w:t>
      </w:r>
    </w:p>
    <w:p w:rsidR="00585117" w:rsidRPr="00DB5709" w:rsidRDefault="00585117" w:rsidP="00DB5709">
      <w:pPr>
        <w:numPr>
          <w:ilvl w:val="0"/>
          <w:numId w:val="12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ая практика, фриланс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2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дизайна и новых технологий (ИДНТ) </w:t>
      </w:r>
    </w:p>
    <w:p w:rsidR="00585117" w:rsidRPr="00DB5709" w:rsidRDefault="00A11AEF" w:rsidP="003B0F16">
      <w:pPr>
        <w:numPr>
          <w:ilvl w:val="0"/>
          <w:numId w:val="12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геодезии и картографии (МИИГАиК), специальность "Дизайн" </w:t>
      </w:r>
    </w:p>
    <w:p w:rsidR="00585117" w:rsidRPr="00DB5709" w:rsidRDefault="00A11AEF" w:rsidP="003B0F16">
      <w:pPr>
        <w:numPr>
          <w:ilvl w:val="0"/>
          <w:numId w:val="12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>художеств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-промышленный университет им.С.Г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ганова (МГХПУ) </w:t>
      </w:r>
    </w:p>
    <w:p w:rsidR="00585117" w:rsidRPr="00DB5709" w:rsidRDefault="00585117" w:rsidP="003B0F16">
      <w:pPr>
        <w:numPr>
          <w:ilvl w:val="0"/>
          <w:numId w:val="12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институт электроники и математики (МИЭМ), кафедра инженерной и машинной графики </w:t>
      </w:r>
    </w:p>
    <w:p w:rsidR="00585117" w:rsidRPr="00DB5709" w:rsidRDefault="00A11AEF" w:rsidP="003B0F16">
      <w:pPr>
        <w:numPr>
          <w:ilvl w:val="0"/>
          <w:numId w:val="12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ечати (МГУП), факультет графических искусств </w:t>
      </w:r>
    </w:p>
    <w:p w:rsidR="00585117" w:rsidRPr="00DB5709" w:rsidRDefault="00A11AEF" w:rsidP="003B0F16">
      <w:pPr>
        <w:numPr>
          <w:ilvl w:val="0"/>
          <w:numId w:val="12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дизайна и технологий (МГУДТ), Институт дизайна </w:t>
      </w:r>
    </w:p>
    <w:p w:rsidR="00585117" w:rsidRPr="00DB5709" w:rsidRDefault="00A11AEF" w:rsidP="00611843">
      <w:pPr>
        <w:numPr>
          <w:ilvl w:val="0"/>
          <w:numId w:val="12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текстильный университет им.А.Н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сыгина (МГТУ), 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факультет прикладного искусства.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3B0F16">
      <w:pPr>
        <w:numPr>
          <w:ilvl w:val="0"/>
          <w:numId w:val="12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Дизайн», «Графика»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: русский язык, литература*, история, творческий экзамен (рисунок, живопись, композиция) </w:t>
      </w:r>
    </w:p>
    <w:p w:rsidR="00585117" w:rsidRPr="00DB5709" w:rsidRDefault="00585117" w:rsidP="003B0F16">
      <w:pPr>
        <w:numPr>
          <w:ilvl w:val="0"/>
          <w:numId w:val="127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Информационные технологии в дизайне»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: русский язык, мат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ематика*, физика, информатика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Программист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2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300 (010400) Фундаментальная информатика и информационные технологии </w:t>
      </w:r>
    </w:p>
    <w:p w:rsidR="00585117" w:rsidRPr="00DB5709" w:rsidRDefault="00585117" w:rsidP="003B0F16">
      <w:pPr>
        <w:numPr>
          <w:ilvl w:val="0"/>
          <w:numId w:val="12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400 (010500) Прикладная математика и информатика </w:t>
      </w:r>
    </w:p>
    <w:p w:rsidR="00585117" w:rsidRPr="00DB5709" w:rsidRDefault="00585117" w:rsidP="003B0F16">
      <w:pPr>
        <w:numPr>
          <w:ilvl w:val="0"/>
          <w:numId w:val="12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500 (080700) Бизнес-информатика </w:t>
      </w:r>
    </w:p>
    <w:p w:rsidR="00585117" w:rsidRPr="00DB5709" w:rsidRDefault="00585117" w:rsidP="003B0F16">
      <w:pPr>
        <w:numPr>
          <w:ilvl w:val="0"/>
          <w:numId w:val="12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30700 (080800) Прикладная информатика </w:t>
      </w:r>
    </w:p>
    <w:p w:rsidR="00585117" w:rsidRPr="00DB5709" w:rsidRDefault="00585117" w:rsidP="003B0F16">
      <w:pPr>
        <w:numPr>
          <w:ilvl w:val="0"/>
          <w:numId w:val="12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90900 (090000) Информационная безопасность </w:t>
      </w:r>
    </w:p>
    <w:p w:rsidR="00585117" w:rsidRPr="00DB5709" w:rsidRDefault="00585117" w:rsidP="003B0F16">
      <w:pPr>
        <w:numPr>
          <w:ilvl w:val="0"/>
          <w:numId w:val="12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30100 (230000) Информатика и вычислительная техника </w:t>
      </w:r>
    </w:p>
    <w:p w:rsidR="00585117" w:rsidRPr="00DB5709" w:rsidRDefault="00585117" w:rsidP="003B0F16">
      <w:pPr>
        <w:numPr>
          <w:ilvl w:val="0"/>
          <w:numId w:val="12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30400 (230200) Информационные системы и технологии </w:t>
      </w:r>
    </w:p>
    <w:p w:rsidR="00585117" w:rsidRPr="00DB5709" w:rsidRDefault="00585117" w:rsidP="00DB5709">
      <w:pPr>
        <w:numPr>
          <w:ilvl w:val="0"/>
          <w:numId w:val="12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31000 Программная инженерия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ирование, исследование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алгоритмы и программы на основе математических моделей </w:t>
      </w:r>
    </w:p>
    <w:p w:rsidR="00585117" w:rsidRPr="00DB5709" w:rsidRDefault="00585117" w:rsidP="003B0F16">
      <w:pPr>
        <w:numPr>
          <w:ilvl w:val="0"/>
          <w:numId w:val="1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программное обеспечение </w:t>
      </w:r>
    </w:p>
    <w:p w:rsidR="00585117" w:rsidRPr="00DB5709" w:rsidRDefault="00585117" w:rsidP="003B0F16">
      <w:pPr>
        <w:numPr>
          <w:ilvl w:val="0"/>
          <w:numId w:val="1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операционную систему, интерфейс, работает с сетями </w:t>
      </w:r>
    </w:p>
    <w:p w:rsidR="00585117" w:rsidRPr="00DB5709" w:rsidRDefault="00585117" w:rsidP="003B0F16">
      <w:pPr>
        <w:numPr>
          <w:ilvl w:val="0"/>
          <w:numId w:val="1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ет с глобальными сетями </w:t>
      </w:r>
    </w:p>
    <w:p w:rsidR="00585117" w:rsidRPr="00DB5709" w:rsidRDefault="00585117" w:rsidP="003B0F16">
      <w:pPr>
        <w:numPr>
          <w:ilvl w:val="0"/>
          <w:numId w:val="1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технологии решения задач по обработке информации, определяет схемы и алгоритмы обработки данных, выбирает язык программирования для описания составленных алгоритмов </w:t>
      </w:r>
    </w:p>
    <w:p w:rsidR="00585117" w:rsidRPr="00DB5709" w:rsidRDefault="00585117" w:rsidP="003B0F16">
      <w:pPr>
        <w:numPr>
          <w:ilvl w:val="0"/>
          <w:numId w:val="1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ует имеющиеся программы под особенности конкретного предприятия </w:t>
      </w:r>
    </w:p>
    <w:p w:rsidR="00585117" w:rsidRPr="00DB5709" w:rsidRDefault="00585117" w:rsidP="003B0F16">
      <w:pPr>
        <w:numPr>
          <w:ilvl w:val="0"/>
          <w:numId w:val="1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ет информационные технологии, выполняет построение информационной среды </w:t>
      </w:r>
    </w:p>
    <w:p w:rsidR="00585117" w:rsidRPr="00DB5709" w:rsidRDefault="00585117" w:rsidP="00DB5709">
      <w:pPr>
        <w:numPr>
          <w:ilvl w:val="0"/>
          <w:numId w:val="12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инструкции по работе с компьютерными программами, оформляет техническую документацию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рпение, выдержка, настойчивость </w:t>
      </w:r>
    </w:p>
    <w:p w:rsidR="00585117" w:rsidRPr="00DB5709" w:rsidRDefault="00585117" w:rsidP="003B0F16">
      <w:pPr>
        <w:numPr>
          <w:ilvl w:val="0"/>
          <w:numId w:val="1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е способности </w:t>
      </w:r>
    </w:p>
    <w:p w:rsidR="00585117" w:rsidRPr="00DB5709" w:rsidRDefault="00585117" w:rsidP="003B0F16">
      <w:pPr>
        <w:numPr>
          <w:ilvl w:val="0"/>
          <w:numId w:val="1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ое мышление </w:t>
      </w:r>
    </w:p>
    <w:p w:rsidR="00585117" w:rsidRPr="00DB5709" w:rsidRDefault="00585117" w:rsidP="003B0F16">
      <w:pPr>
        <w:numPr>
          <w:ilvl w:val="0"/>
          <w:numId w:val="1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ательность </w:t>
      </w:r>
    </w:p>
    <w:p w:rsidR="00585117" w:rsidRPr="00DB5709" w:rsidRDefault="00585117" w:rsidP="003B0F16">
      <w:pPr>
        <w:numPr>
          <w:ilvl w:val="0"/>
          <w:numId w:val="1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клонность к монотонной, кропотливой работе </w:t>
      </w:r>
    </w:p>
    <w:p w:rsidR="00585117" w:rsidRPr="00DB5709" w:rsidRDefault="00585117" w:rsidP="00DB5709">
      <w:pPr>
        <w:numPr>
          <w:ilvl w:val="0"/>
          <w:numId w:val="13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ние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исследовательские центры </w:t>
      </w:r>
    </w:p>
    <w:p w:rsidR="00585117" w:rsidRPr="00DB5709" w:rsidRDefault="003B0F16" w:rsidP="003B0F16">
      <w:pPr>
        <w:numPr>
          <w:ilvl w:val="0"/>
          <w:numId w:val="1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IT -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и </w:t>
      </w:r>
    </w:p>
    <w:p w:rsidR="00585117" w:rsidRPr="00DB5709" w:rsidRDefault="00585117" w:rsidP="003B0F16">
      <w:pPr>
        <w:numPr>
          <w:ilvl w:val="0"/>
          <w:numId w:val="1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ы программистов в разнообразных коммерческих организациях </w:t>
      </w:r>
    </w:p>
    <w:p w:rsidR="00585117" w:rsidRPr="00DB5709" w:rsidRDefault="00585117" w:rsidP="003B0F16">
      <w:pPr>
        <w:numPr>
          <w:ilvl w:val="0"/>
          <w:numId w:val="1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е учреждения </w:t>
      </w:r>
    </w:p>
    <w:p w:rsidR="00585117" w:rsidRPr="00DB5709" w:rsidRDefault="00585117" w:rsidP="003B0F16">
      <w:pPr>
        <w:numPr>
          <w:ilvl w:val="0"/>
          <w:numId w:val="1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управления </w:t>
      </w:r>
    </w:p>
    <w:p w:rsidR="00585117" w:rsidRPr="00DB5709" w:rsidRDefault="00585117" w:rsidP="00DB5709">
      <w:pPr>
        <w:numPr>
          <w:ilvl w:val="0"/>
          <w:numId w:val="13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ышленное производство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A11AEF" w:rsidP="003B0F16">
      <w:pPr>
        <w:numPr>
          <w:ilvl w:val="0"/>
          <w:numId w:val="1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- Высшая школа экономики (ГУ-ВШЭ), факультет бизнес-информатики </w:t>
      </w:r>
    </w:p>
    <w:p w:rsidR="00585117" w:rsidRPr="00DB5709" w:rsidRDefault="00585117" w:rsidP="003B0F16">
      <w:pPr>
        <w:numPr>
          <w:ilvl w:val="0"/>
          <w:numId w:val="1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Институт криптографии, связи и информатики Академии ФСБ России (АФСБ.ИКСИ), факультеты «Прикладная математика», «Специальная техника», «Информаци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онная безопасность»</w:t>
      </w:r>
    </w:p>
    <w:p w:rsidR="00585117" w:rsidRPr="00DB5709" w:rsidRDefault="00585117" w:rsidP="003B0F16">
      <w:pPr>
        <w:numPr>
          <w:ilvl w:val="0"/>
          <w:numId w:val="1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 авиаци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онный институт (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й университет («МАИ»), факультет «Системы управления, информатика и электроэнергетика» </w:t>
      </w:r>
    </w:p>
    <w:p w:rsidR="00585117" w:rsidRPr="00DB5709" w:rsidRDefault="00A11AEF" w:rsidP="003B0F16">
      <w:pPr>
        <w:numPr>
          <w:ilvl w:val="0"/>
          <w:numId w:val="1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радиотехники, электроники и автоматики (МИРЭА), факультеты «Информационных технологий», «Кибернетики», «Экономики и управления» </w:t>
      </w:r>
    </w:p>
    <w:p w:rsidR="00585117" w:rsidRPr="00DB5709" w:rsidRDefault="00A11AEF" w:rsidP="003B0F16">
      <w:pPr>
        <w:numPr>
          <w:ilvl w:val="0"/>
          <w:numId w:val="1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дустриальный университет (МГИУ), факультет «Экономика, менеджмент и информационные технологии» </w:t>
      </w:r>
    </w:p>
    <w:p w:rsidR="00585117" w:rsidRPr="00DB5709" w:rsidRDefault="00585117" w:rsidP="003B0F16">
      <w:pPr>
        <w:numPr>
          <w:ilvl w:val="0"/>
          <w:numId w:val="1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гуманитарный институт (МГСГИ), факультеты «Прикладная математика», «Прикладная информатика» </w:t>
      </w:r>
    </w:p>
    <w:p w:rsidR="00585117" w:rsidRPr="00DB5709" w:rsidRDefault="00A11AEF" w:rsidP="003B0F16">
      <w:pPr>
        <w:numPr>
          <w:ilvl w:val="0"/>
          <w:numId w:val="1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технический университет им.Н.Э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аумана (МГТУ), факультет «Информатика и системы управления» </w:t>
      </w:r>
    </w:p>
    <w:p w:rsidR="00585117" w:rsidRPr="00DB5709" w:rsidRDefault="00A11AEF" w:rsidP="003B0F16">
      <w:pPr>
        <w:numPr>
          <w:ilvl w:val="0"/>
          <w:numId w:val="1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университет им.М.В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моносова (МГУ), факультет «Вычислительная математика и кибернетика (ВМК)» </w:t>
      </w:r>
    </w:p>
    <w:p w:rsidR="00585117" w:rsidRPr="00DB5709" w:rsidRDefault="00A11AEF" w:rsidP="003B0F16">
      <w:pPr>
        <w:numPr>
          <w:ilvl w:val="0"/>
          <w:numId w:val="1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электроники и математики (МИЭМ), факультеты «Автоматики и вычислительной техники», «Информатики и телекоммуникаций», факультет «Прикладная математика» </w:t>
      </w:r>
    </w:p>
    <w:p w:rsidR="00585117" w:rsidRPr="00DB5709" w:rsidRDefault="00585117" w:rsidP="003B0F16">
      <w:pPr>
        <w:numPr>
          <w:ilvl w:val="0"/>
          <w:numId w:val="1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 физико-технич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еский институт (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) (МФТИ), факультеты «Управление и прикладная математика», «Нанотехнологии и информатика», «Информационные бизнес системы» </w:t>
      </w:r>
    </w:p>
    <w:p w:rsidR="00585117" w:rsidRPr="00DB5709" w:rsidRDefault="00585117" w:rsidP="003B0F16">
      <w:pPr>
        <w:numPr>
          <w:ilvl w:val="0"/>
          <w:numId w:val="1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 энергетич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еский институт (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) (МЭИ), Институт автоматики и вычислительной техники </w:t>
      </w:r>
    </w:p>
    <w:p w:rsidR="00585117" w:rsidRPr="00DB5709" w:rsidRDefault="00585117" w:rsidP="003B0F16">
      <w:pPr>
        <w:numPr>
          <w:ilvl w:val="0"/>
          <w:numId w:val="1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ый исследовательский ядерный университет «МИФИ» (НИЯУ МИФИ), факультеты «Информационной безопасности» и «Кибернетики» </w:t>
      </w:r>
    </w:p>
    <w:p w:rsidR="00585117" w:rsidRPr="00611843" w:rsidRDefault="00A11AEF" w:rsidP="00611843">
      <w:pPr>
        <w:numPr>
          <w:ilvl w:val="0"/>
          <w:numId w:val="13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й университет им.К.Э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>Циолковского (МАТИ), факультеты «Информационные системы и технологии», «Прикладная математика, механика и информатика»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3B0F16">
      <w:pPr>
        <w:numPr>
          <w:ilvl w:val="0"/>
          <w:numId w:val="13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и «Информационные технологии», «Прикладная математика и информатика», «Прикладная информатика», «Информационная безопасность», «Автоматизация и управление», «Информатика и вычислительная техника», «Информационные системы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математика*, физика, информатика и ИКТ. </w:t>
      </w:r>
    </w:p>
    <w:p w:rsidR="00585117" w:rsidRPr="00DB5709" w:rsidRDefault="00585117" w:rsidP="003B0F16">
      <w:pPr>
        <w:numPr>
          <w:ilvl w:val="0"/>
          <w:numId w:val="133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Бизнес-информатика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математика*, об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ществознание, иностранный язык.</w:t>
      </w:r>
    </w:p>
    <w:p w:rsidR="00585117" w:rsidRPr="00A11AEF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Сервисный </w:t>
      </w:r>
      <w:r w:rsidR="00A11AEF"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инженер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3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30201 Информационные системы и технологии (специалитет) </w:t>
      </w:r>
    </w:p>
    <w:p w:rsidR="00585117" w:rsidRPr="00DB5709" w:rsidRDefault="00585117" w:rsidP="003B0F16">
      <w:pPr>
        <w:numPr>
          <w:ilvl w:val="0"/>
          <w:numId w:val="13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503 Математическое обеспечение и администрирование информационных систем (специалитет) </w:t>
      </w:r>
    </w:p>
    <w:p w:rsidR="00585117" w:rsidRPr="00DB5709" w:rsidRDefault="00585117" w:rsidP="003B0F16">
      <w:pPr>
        <w:numPr>
          <w:ilvl w:val="0"/>
          <w:numId w:val="13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800 Прикладная информатика (магистратура (направление)) </w:t>
      </w:r>
    </w:p>
    <w:p w:rsidR="00585117" w:rsidRPr="00DB5709" w:rsidRDefault="00585117" w:rsidP="003B0F16">
      <w:pPr>
        <w:numPr>
          <w:ilvl w:val="0"/>
          <w:numId w:val="13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800 Прикладная информатика (бакалавриат) </w:t>
      </w:r>
    </w:p>
    <w:p w:rsidR="00585117" w:rsidRPr="00DB5709" w:rsidRDefault="00585117" w:rsidP="003B0F16">
      <w:pPr>
        <w:numPr>
          <w:ilvl w:val="0"/>
          <w:numId w:val="13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500 Прикладная математика и информатика (бакалавриат) </w:t>
      </w:r>
    </w:p>
    <w:p w:rsidR="00585117" w:rsidRPr="00DB5709" w:rsidRDefault="00585117" w:rsidP="003B0F16">
      <w:pPr>
        <w:numPr>
          <w:ilvl w:val="0"/>
          <w:numId w:val="13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501 Прикладная математика и информатика (специалитет) </w:t>
      </w:r>
    </w:p>
    <w:p w:rsidR="00585117" w:rsidRPr="00DB5709" w:rsidRDefault="00585117" w:rsidP="00DB5709">
      <w:pPr>
        <w:numPr>
          <w:ilvl w:val="0"/>
          <w:numId w:val="13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500 Прикладная математика и информатика (магистратура (направление))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техника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ние, ремонт, работа с клиентами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3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ление программных ошибок </w:t>
      </w:r>
    </w:p>
    <w:p w:rsidR="00585117" w:rsidRPr="00DB5709" w:rsidRDefault="00585117" w:rsidP="003B0F16">
      <w:pPr>
        <w:numPr>
          <w:ilvl w:val="0"/>
          <w:numId w:val="13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оборудования клиентов (сервера, рабочие станции, компьютеры, орг. техника) </w:t>
      </w:r>
    </w:p>
    <w:p w:rsidR="00585117" w:rsidRPr="00DB5709" w:rsidRDefault="00585117" w:rsidP="003B0F16">
      <w:pPr>
        <w:numPr>
          <w:ilvl w:val="0"/>
          <w:numId w:val="13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 и отслеживание поставок запасных частей </w:t>
      </w:r>
    </w:p>
    <w:p w:rsidR="00585117" w:rsidRPr="00DB5709" w:rsidRDefault="00585117" w:rsidP="003B0F16">
      <w:pPr>
        <w:numPr>
          <w:ilvl w:val="0"/>
          <w:numId w:val="13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ция и администрирование компьютерных сетей </w:t>
      </w:r>
    </w:p>
    <w:p w:rsidR="00585117" w:rsidRPr="00DB5709" w:rsidRDefault="00585117" w:rsidP="003B0F16">
      <w:pPr>
        <w:numPr>
          <w:ilvl w:val="0"/>
          <w:numId w:val="13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а программного обеспечения и оборудования </w:t>
      </w:r>
    </w:p>
    <w:p w:rsidR="00585117" w:rsidRPr="00DB5709" w:rsidRDefault="00585117" w:rsidP="00DB5709">
      <w:pPr>
        <w:numPr>
          <w:ilvl w:val="0"/>
          <w:numId w:val="13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профилактического ремонта сетей и оборудования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е образование </w:t>
      </w:r>
    </w:p>
    <w:p w:rsidR="00585117" w:rsidRPr="00DB5709" w:rsidRDefault="00585117" w:rsidP="003B0F16">
      <w:pPr>
        <w:numPr>
          <w:ilvl w:val="0"/>
          <w:numId w:val="1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бельность </w:t>
      </w:r>
    </w:p>
    <w:p w:rsidR="00585117" w:rsidRPr="00DB5709" w:rsidRDefault="00585117" w:rsidP="003B0F16">
      <w:pPr>
        <w:numPr>
          <w:ilvl w:val="0"/>
          <w:numId w:val="1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щательность, усидчивость, аккуратность </w:t>
      </w:r>
    </w:p>
    <w:p w:rsidR="00585117" w:rsidRPr="00DB5709" w:rsidRDefault="00585117" w:rsidP="003B0F16">
      <w:pPr>
        <w:numPr>
          <w:ilvl w:val="0"/>
          <w:numId w:val="1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ее внимание </w:t>
      </w:r>
    </w:p>
    <w:p w:rsidR="00585117" w:rsidRPr="00DB5709" w:rsidRDefault="00585117" w:rsidP="003B0F16">
      <w:pPr>
        <w:numPr>
          <w:ilvl w:val="0"/>
          <w:numId w:val="1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и ремонта электронного оборудования </w:t>
      </w:r>
    </w:p>
    <w:p w:rsidR="00585117" w:rsidRPr="00DB5709" w:rsidRDefault="00585117" w:rsidP="00DB5709">
      <w:pPr>
        <w:numPr>
          <w:ilvl w:val="0"/>
          <w:numId w:val="13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IT-отделы крупных и средних компаний </w:t>
      </w:r>
    </w:p>
    <w:p w:rsidR="00585117" w:rsidRPr="00DB5709" w:rsidRDefault="00585117" w:rsidP="003B0F16">
      <w:pPr>
        <w:numPr>
          <w:ilvl w:val="0"/>
          <w:numId w:val="1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и организации </w:t>
      </w:r>
    </w:p>
    <w:p w:rsidR="00585117" w:rsidRPr="00DB5709" w:rsidRDefault="00585117" w:rsidP="003B0F16">
      <w:pPr>
        <w:numPr>
          <w:ilvl w:val="0"/>
          <w:numId w:val="1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и </w:t>
      </w:r>
    </w:p>
    <w:p w:rsidR="00585117" w:rsidRPr="00DB5709" w:rsidRDefault="00585117" w:rsidP="00DB5709">
      <w:pPr>
        <w:numPr>
          <w:ilvl w:val="0"/>
          <w:numId w:val="13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центры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A11AEF" w:rsidP="003B0F16">
      <w:pPr>
        <w:numPr>
          <w:ilvl w:val="0"/>
          <w:numId w:val="13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технический университет им.Н.Э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аумана (МГТУ), факультет "Информатика и системы управления" </w:t>
      </w:r>
    </w:p>
    <w:p w:rsidR="00585117" w:rsidRPr="00DB5709" w:rsidRDefault="00A11AEF" w:rsidP="003B0F16">
      <w:pPr>
        <w:numPr>
          <w:ilvl w:val="0"/>
          <w:numId w:val="13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электроники и математики (МИЭМ) </w:t>
      </w:r>
    </w:p>
    <w:p w:rsidR="00585117" w:rsidRPr="00DB5709" w:rsidRDefault="00A11AEF" w:rsidP="003B0F16">
      <w:pPr>
        <w:numPr>
          <w:ilvl w:val="0"/>
          <w:numId w:val="13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радиотехники, электроники и автоматики (МИРЭА), факультет Информационных технологий </w:t>
      </w:r>
    </w:p>
    <w:p w:rsidR="00585117" w:rsidRPr="00DB5709" w:rsidRDefault="00585117" w:rsidP="00611843">
      <w:pPr>
        <w:numPr>
          <w:ilvl w:val="0"/>
          <w:numId w:val="13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 авиационный институт (МАИ) факультет «Радиоэлектроника лета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тельных аппаратов».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3B0F16">
      <w:pPr>
        <w:numPr>
          <w:ilvl w:val="0"/>
          <w:numId w:val="139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, м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атематика*, физика, информатика.</w:t>
      </w:r>
    </w:p>
    <w:p w:rsidR="00585117" w:rsidRPr="00A11AEF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Системный </w:t>
      </w:r>
      <w:r w:rsidR="00A11AEF"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администратор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4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30201 Информационные системы и технологии (специалитет) </w:t>
      </w:r>
    </w:p>
    <w:p w:rsidR="00585117" w:rsidRPr="00DB5709" w:rsidRDefault="00585117" w:rsidP="003B0F16">
      <w:pPr>
        <w:numPr>
          <w:ilvl w:val="0"/>
          <w:numId w:val="14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503 Математическое обеспечение и администрирование информационных систем (специалитет) </w:t>
      </w:r>
    </w:p>
    <w:p w:rsidR="00585117" w:rsidRPr="00DB5709" w:rsidRDefault="00585117" w:rsidP="003B0F16">
      <w:pPr>
        <w:numPr>
          <w:ilvl w:val="0"/>
          <w:numId w:val="14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800 Прикладная информатика (магистратура (направление)) </w:t>
      </w:r>
    </w:p>
    <w:p w:rsidR="00585117" w:rsidRPr="00DB5709" w:rsidRDefault="00585117" w:rsidP="003B0F16">
      <w:pPr>
        <w:numPr>
          <w:ilvl w:val="0"/>
          <w:numId w:val="14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800 Прикладная информатика (бакалавриат) </w:t>
      </w:r>
    </w:p>
    <w:p w:rsidR="00585117" w:rsidRPr="00DB5709" w:rsidRDefault="00585117" w:rsidP="003B0F16">
      <w:pPr>
        <w:numPr>
          <w:ilvl w:val="0"/>
          <w:numId w:val="14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500 Прикладная математика и информатика (бакалавриат) </w:t>
      </w:r>
    </w:p>
    <w:p w:rsidR="00585117" w:rsidRPr="00DB5709" w:rsidRDefault="00585117" w:rsidP="003B0F16">
      <w:pPr>
        <w:numPr>
          <w:ilvl w:val="0"/>
          <w:numId w:val="14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501 Прикладная математика и информатика (специалитет) </w:t>
      </w:r>
    </w:p>
    <w:p w:rsidR="00585117" w:rsidRPr="00DB5709" w:rsidRDefault="00585117" w:rsidP="00DB5709">
      <w:pPr>
        <w:numPr>
          <w:ilvl w:val="0"/>
          <w:numId w:val="14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500 Прикладная математика и информатика (магистратура (направление))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техника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ние, обучение, администрирование, проектирование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, разработка и обслуживание вычислительного комплекса, сети </w:t>
      </w:r>
    </w:p>
    <w:p w:rsidR="00585117" w:rsidRPr="00DB5709" w:rsidRDefault="00585117" w:rsidP="003B0F16">
      <w:pPr>
        <w:numPr>
          <w:ilvl w:val="0"/>
          <w:numId w:val="1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работы операционных систем и программного обеспечения </w:t>
      </w:r>
    </w:p>
    <w:p w:rsidR="00585117" w:rsidRPr="00DB5709" w:rsidRDefault="00585117" w:rsidP="003B0F16">
      <w:pPr>
        <w:numPr>
          <w:ilvl w:val="0"/>
          <w:numId w:val="1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ция и администрирование компьютерных сетей </w:t>
      </w:r>
    </w:p>
    <w:p w:rsidR="00585117" w:rsidRPr="00DB5709" w:rsidRDefault="00585117" w:rsidP="003B0F16">
      <w:pPr>
        <w:numPr>
          <w:ilvl w:val="0"/>
          <w:numId w:val="1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а программного обеспечения и оборудования </w:t>
      </w:r>
    </w:p>
    <w:p w:rsidR="00585117" w:rsidRPr="00DB5709" w:rsidRDefault="00585117" w:rsidP="003B0F16">
      <w:pPr>
        <w:numPr>
          <w:ilvl w:val="0"/>
          <w:numId w:val="1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льзователей, оказание помощи и поддержка в работе с сетью </w:t>
      </w:r>
    </w:p>
    <w:p w:rsidR="00585117" w:rsidRPr="00DB5709" w:rsidRDefault="00585117" w:rsidP="003B0F16">
      <w:pPr>
        <w:numPr>
          <w:ilvl w:val="0"/>
          <w:numId w:val="1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информационную безопасность системы </w:t>
      </w:r>
    </w:p>
    <w:p w:rsidR="00585117" w:rsidRPr="00DB5709" w:rsidRDefault="00585117" w:rsidP="003B0F16">
      <w:pPr>
        <w:numPr>
          <w:ilvl w:val="0"/>
          <w:numId w:val="1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и хранение резервных копий данных </w:t>
      </w:r>
    </w:p>
    <w:p w:rsidR="00585117" w:rsidRPr="00DB5709" w:rsidRDefault="00585117" w:rsidP="00DB5709">
      <w:pPr>
        <w:numPr>
          <w:ilvl w:val="0"/>
          <w:numId w:val="14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профилактического ремонта сетей и оборудования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е образование </w:t>
      </w:r>
    </w:p>
    <w:p w:rsidR="00585117" w:rsidRPr="00DB5709" w:rsidRDefault="00585117" w:rsidP="003B0F16">
      <w:pPr>
        <w:numPr>
          <w:ilvl w:val="0"/>
          <w:numId w:val="1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ибкость мышления </w:t>
      </w:r>
    </w:p>
    <w:p w:rsidR="00585117" w:rsidRPr="00DB5709" w:rsidRDefault="00585117" w:rsidP="003B0F16">
      <w:pPr>
        <w:numPr>
          <w:ilvl w:val="0"/>
          <w:numId w:val="1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бельность </w:t>
      </w:r>
    </w:p>
    <w:p w:rsidR="00585117" w:rsidRPr="00DB5709" w:rsidRDefault="00585117" w:rsidP="003B0F16">
      <w:pPr>
        <w:numPr>
          <w:ilvl w:val="0"/>
          <w:numId w:val="1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щательность, усидчивость, аккуратность </w:t>
      </w:r>
    </w:p>
    <w:p w:rsidR="00585117" w:rsidRPr="00DB5709" w:rsidRDefault="00585117" w:rsidP="003B0F16">
      <w:pPr>
        <w:numPr>
          <w:ilvl w:val="0"/>
          <w:numId w:val="1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к распределению внимания </w:t>
      </w:r>
    </w:p>
    <w:p w:rsidR="00585117" w:rsidRPr="00DB5709" w:rsidRDefault="00585117" w:rsidP="003B0F16">
      <w:pPr>
        <w:numPr>
          <w:ilvl w:val="0"/>
          <w:numId w:val="1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ая самообучаемость </w:t>
      </w:r>
    </w:p>
    <w:p w:rsidR="00585117" w:rsidRPr="00DB5709" w:rsidRDefault="00585117" w:rsidP="003B0F16">
      <w:pPr>
        <w:numPr>
          <w:ilvl w:val="0"/>
          <w:numId w:val="1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585117" w:rsidRPr="00DB5709" w:rsidRDefault="00585117" w:rsidP="003B0F16">
      <w:pPr>
        <w:numPr>
          <w:ilvl w:val="0"/>
          <w:numId w:val="1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техническим английским языком </w:t>
      </w:r>
    </w:p>
    <w:p w:rsidR="00585117" w:rsidRPr="00DB5709" w:rsidRDefault="00585117" w:rsidP="00DB5709">
      <w:pPr>
        <w:numPr>
          <w:ilvl w:val="0"/>
          <w:numId w:val="14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дипломов об окончании специализированных курсов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IT-отделы крупных и средних компаний </w:t>
      </w:r>
    </w:p>
    <w:p w:rsidR="00585117" w:rsidRPr="00DB5709" w:rsidRDefault="00585117" w:rsidP="003B0F16">
      <w:pPr>
        <w:numPr>
          <w:ilvl w:val="0"/>
          <w:numId w:val="1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и организации </w:t>
      </w:r>
    </w:p>
    <w:p w:rsidR="00585117" w:rsidRPr="00DB5709" w:rsidRDefault="00585117" w:rsidP="003B0F16">
      <w:pPr>
        <w:numPr>
          <w:ilvl w:val="0"/>
          <w:numId w:val="1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и </w:t>
      </w:r>
    </w:p>
    <w:p w:rsidR="00585117" w:rsidRPr="00DB5709" w:rsidRDefault="00585117" w:rsidP="00DB5709">
      <w:pPr>
        <w:numPr>
          <w:ilvl w:val="0"/>
          <w:numId w:val="14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центры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A11AEF" w:rsidP="003B0F16">
      <w:pPr>
        <w:numPr>
          <w:ilvl w:val="0"/>
          <w:numId w:val="14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технический университет им.Н.Э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аумана (МГТУ), факультет "Информатика и системы управления" </w:t>
      </w:r>
    </w:p>
    <w:p w:rsidR="00585117" w:rsidRPr="00DB5709" w:rsidRDefault="00A11AEF" w:rsidP="003B0F16">
      <w:pPr>
        <w:numPr>
          <w:ilvl w:val="0"/>
          <w:numId w:val="14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электроники и математики (МИЭМ) </w:t>
      </w:r>
    </w:p>
    <w:p w:rsidR="00585117" w:rsidRPr="00DB5709" w:rsidRDefault="00A11AEF" w:rsidP="00611843">
      <w:pPr>
        <w:numPr>
          <w:ilvl w:val="0"/>
          <w:numId w:val="14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>институт радиотехники, электроники и автоматики (МИРЭА), факу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льтет Информационных технологий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3B0F16">
      <w:pPr>
        <w:numPr>
          <w:ilvl w:val="0"/>
          <w:numId w:val="145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, м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атематика*, физика, информатика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5117" w:rsidRPr="00A11AEF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Системный</w:t>
      </w:r>
      <w:r w:rsidR="00A11AEF"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аналитик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4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400 Информационные технологии </w:t>
      </w:r>
    </w:p>
    <w:p w:rsidR="00585117" w:rsidRPr="00DB5709" w:rsidRDefault="00585117" w:rsidP="003B0F16">
      <w:pPr>
        <w:numPr>
          <w:ilvl w:val="0"/>
          <w:numId w:val="14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500 Прикладная математика и информатика </w:t>
      </w:r>
    </w:p>
    <w:p w:rsidR="00585117" w:rsidRPr="00DB5709" w:rsidRDefault="00A11AEF" w:rsidP="003B0F16">
      <w:pPr>
        <w:numPr>
          <w:ilvl w:val="0"/>
          <w:numId w:val="14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0700 Бизнес-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а </w:t>
      </w:r>
    </w:p>
    <w:p w:rsidR="00585117" w:rsidRPr="00DB5709" w:rsidRDefault="00585117" w:rsidP="003B0F16">
      <w:pPr>
        <w:numPr>
          <w:ilvl w:val="0"/>
          <w:numId w:val="14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800 Прикладная информатика </w:t>
      </w:r>
    </w:p>
    <w:p w:rsidR="00585117" w:rsidRPr="00DB5709" w:rsidRDefault="00585117" w:rsidP="00611843">
      <w:pPr>
        <w:numPr>
          <w:ilvl w:val="0"/>
          <w:numId w:val="14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30100 Информатика и вычислительная техника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техника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ирование, обслуживание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автоматизированных систем управления (ERP-систем) и оптимизация с их помощью бизнес-процессов в организации </w:t>
      </w:r>
    </w:p>
    <w:p w:rsidR="00585117" w:rsidRPr="00DB5709" w:rsidRDefault="00585117" w:rsidP="003B0F16">
      <w:pPr>
        <w:numPr>
          <w:ilvl w:val="0"/>
          <w:numId w:val="1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рнизация существующей системы управления </w:t>
      </w:r>
    </w:p>
    <w:p w:rsidR="00585117" w:rsidRPr="00DB5709" w:rsidRDefault="00585117" w:rsidP="003B0F16">
      <w:pPr>
        <w:numPr>
          <w:ilvl w:val="0"/>
          <w:numId w:val="1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 требований к создаваемому программному продукту </w:t>
      </w:r>
    </w:p>
    <w:p w:rsidR="00585117" w:rsidRPr="00DB5709" w:rsidRDefault="00585117" w:rsidP="003B0F16">
      <w:pPr>
        <w:numPr>
          <w:ilvl w:val="0"/>
          <w:numId w:val="1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технического задания на создание и тестирование программного продукта </w:t>
      </w:r>
    </w:p>
    <w:p w:rsidR="00585117" w:rsidRPr="00DB5709" w:rsidRDefault="00585117" w:rsidP="003B0F16">
      <w:pPr>
        <w:numPr>
          <w:ilvl w:val="0"/>
          <w:numId w:val="1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документального оформления системной и программной архитектур IT-системы </w:t>
      </w:r>
    </w:p>
    <w:p w:rsidR="00585117" w:rsidRPr="00DB5709" w:rsidRDefault="00585117" w:rsidP="003B0F16">
      <w:pPr>
        <w:numPr>
          <w:ilvl w:val="0"/>
          <w:numId w:val="1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ирование и обучение пользователей ERP-системы работе с ней </w:t>
      </w:r>
    </w:p>
    <w:p w:rsidR="00585117" w:rsidRPr="00DB5709" w:rsidRDefault="00585117" w:rsidP="00DB5709">
      <w:pPr>
        <w:numPr>
          <w:ilvl w:val="0"/>
          <w:numId w:val="14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роблем функционирования ERP-системы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585117" w:rsidRPr="00DB5709" w:rsidRDefault="00585117" w:rsidP="003B0F16">
      <w:pPr>
        <w:numPr>
          <w:ilvl w:val="0"/>
          <w:numId w:val="1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архитектуры информационных систем </w:t>
      </w:r>
    </w:p>
    <w:p w:rsidR="00585117" w:rsidRPr="00DB5709" w:rsidRDefault="00585117" w:rsidP="003B0F16">
      <w:pPr>
        <w:numPr>
          <w:ilvl w:val="0"/>
          <w:numId w:val="1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щательность, усидчивость, аккуратность </w:t>
      </w:r>
    </w:p>
    <w:p w:rsidR="00585117" w:rsidRPr="00DB5709" w:rsidRDefault="00585117" w:rsidP="003B0F16">
      <w:pPr>
        <w:numPr>
          <w:ilvl w:val="0"/>
          <w:numId w:val="1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ность </w:t>
      </w:r>
    </w:p>
    <w:p w:rsidR="00585117" w:rsidRPr="00DB5709" w:rsidRDefault="00585117" w:rsidP="003B0F16">
      <w:pPr>
        <w:numPr>
          <w:ilvl w:val="0"/>
          <w:numId w:val="1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585117" w:rsidRPr="00DB5709" w:rsidRDefault="00585117" w:rsidP="003B0F16">
      <w:pPr>
        <w:numPr>
          <w:ilvl w:val="0"/>
          <w:numId w:val="1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ести переговоры, гибкость, дипломатичность </w:t>
      </w:r>
    </w:p>
    <w:p w:rsidR="00585117" w:rsidRPr="00DB5709" w:rsidRDefault="00585117" w:rsidP="00DB5709">
      <w:pPr>
        <w:numPr>
          <w:ilvl w:val="0"/>
          <w:numId w:val="14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работать в команде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IT-компании, компании-интеграторы </w:t>
      </w:r>
    </w:p>
    <w:p w:rsidR="00585117" w:rsidRPr="00DB5709" w:rsidRDefault="00585117" w:rsidP="003B0F16">
      <w:pPr>
        <w:numPr>
          <w:ilvl w:val="0"/>
          <w:numId w:val="1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и организации, где существуют отделы системного анализа </w:t>
      </w:r>
    </w:p>
    <w:p w:rsidR="00585117" w:rsidRPr="00DB5709" w:rsidRDefault="00585117" w:rsidP="00DB5709">
      <w:pPr>
        <w:numPr>
          <w:ilvl w:val="0"/>
          <w:numId w:val="14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рупные компании: банки, финансовые корпорации, топливно-энергетические комплексы и др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A11AEF" w:rsidP="003B0F16">
      <w:pPr>
        <w:numPr>
          <w:ilvl w:val="0"/>
          <w:numId w:val="15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- Высшая школа экономики (ГУ-ВШЭ), факультет бизнес-информатики </w:t>
      </w:r>
    </w:p>
    <w:p w:rsidR="00585117" w:rsidRPr="00DB5709" w:rsidRDefault="00A11AEF" w:rsidP="003B0F16">
      <w:pPr>
        <w:numPr>
          <w:ilvl w:val="0"/>
          <w:numId w:val="15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>технический университе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т им.Н.Э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аумана (МГТУ), факультет "Инженерный бизнес и менеджмент" (ИБМ). </w:t>
      </w:r>
    </w:p>
    <w:p w:rsidR="00585117" w:rsidRPr="00DB5709" w:rsidRDefault="00A11AEF" w:rsidP="003B0F16">
      <w:pPr>
        <w:numPr>
          <w:ilvl w:val="0"/>
          <w:numId w:val="15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и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ститут радиотехники, электроники и автоматики (МИРЭА), факультет Информационных технологий (ФИТ) </w:t>
      </w:r>
    </w:p>
    <w:p w:rsidR="00585117" w:rsidRPr="00DB5709" w:rsidRDefault="00A11AEF" w:rsidP="003B0F16">
      <w:pPr>
        <w:numPr>
          <w:ilvl w:val="0"/>
          <w:numId w:val="15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й университет им.К.Э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Циолковского (МАТИ), факультет "Экономика и 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менеджмент в промышленности им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.Б.Родинова" </w:t>
      </w:r>
    </w:p>
    <w:p w:rsidR="00585117" w:rsidRPr="00DB5709" w:rsidRDefault="00A11AEF" w:rsidP="00611843">
      <w:pPr>
        <w:numPr>
          <w:ilvl w:val="0"/>
          <w:numId w:val="15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>университет экономики, статистики и информатики (МЭ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СИ), специальность "Инноватика"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3B0F16">
      <w:pPr>
        <w:numPr>
          <w:ilvl w:val="0"/>
          <w:numId w:val="15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и «Информационные технологии», «Прикладная математика и информа</w:t>
      </w:r>
      <w:r w:rsidR="003B0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ка», «Прикладная информатика»</w:t>
      </w: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«Информатика и вычислительная техника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математика*, физика, информатика. </w:t>
      </w:r>
    </w:p>
    <w:p w:rsidR="00585117" w:rsidRPr="003B0F16" w:rsidRDefault="00585117" w:rsidP="00E42EF3">
      <w:pPr>
        <w:numPr>
          <w:ilvl w:val="0"/>
          <w:numId w:val="151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</w:t>
      </w:r>
      <w:r w:rsidR="003B0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иальность «Бизнес-информатика»</w:t>
      </w: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математика*, обществознание, иностранный язык.</w:t>
      </w:r>
    </w:p>
    <w:p w:rsidR="00DB5709" w:rsidRPr="00DB5709" w:rsidRDefault="003B0F16" w:rsidP="003B0F16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КОСМЕТОЛОГИЯ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Косметолог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</w:p>
    <w:p w:rsidR="00585117" w:rsidRPr="00DB5709" w:rsidRDefault="00585117" w:rsidP="00DB5709">
      <w:pPr>
        <w:numPr>
          <w:ilvl w:val="0"/>
          <w:numId w:val="15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60101 Лечебное дело (врач-дерматолог)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среднего профессионально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DB5709">
      <w:pPr>
        <w:numPr>
          <w:ilvl w:val="0"/>
          <w:numId w:val="15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00122 Прикладная эстетика (проведение косметических услуг: без права назначения лекарственных средств и проведения операций)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рода, человек, продукция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бразование (лечение), исследование, оценка и контроль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5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тип кожи человека и в соответствии с этим проводит определенные процедуры, подбирает средства для ухода за лицом и телом; </w:t>
      </w:r>
    </w:p>
    <w:p w:rsidR="00585117" w:rsidRPr="00DB5709" w:rsidRDefault="00585117" w:rsidP="003B0F16">
      <w:pPr>
        <w:numPr>
          <w:ilvl w:val="0"/>
          <w:numId w:val="15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болезни кожи и применяет основные методы их лечения, делает массаж лица, шеи, кожи головы, тела, работает с определенной аппаратурой; </w:t>
      </w:r>
    </w:p>
    <w:p w:rsidR="00585117" w:rsidRPr="00DB5709" w:rsidRDefault="00585117" w:rsidP="00DB5709">
      <w:pPr>
        <w:numPr>
          <w:ilvl w:val="0"/>
          <w:numId w:val="15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различные косметологические процедуры: накладывает лечебные маски, проводит чистку лица, удаляет папилломы, бородавки, родинки, проводит нехирургическую подтяжку лица (микролифтинг), озонотерапию, мезотерапию и другие косметологические процедуры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куратность, внимание </w:t>
      </w:r>
    </w:p>
    <w:p w:rsidR="00585117" w:rsidRPr="00DB5709" w:rsidRDefault="00585117" w:rsidP="003B0F16">
      <w:pPr>
        <w:numPr>
          <w:ilvl w:val="0"/>
          <w:numId w:val="1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ое мышление </w:t>
      </w:r>
    </w:p>
    <w:p w:rsidR="00585117" w:rsidRPr="00DB5709" w:rsidRDefault="00585117" w:rsidP="003B0F16">
      <w:pPr>
        <w:numPr>
          <w:ilvl w:val="0"/>
          <w:numId w:val="1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чность </w:t>
      </w:r>
    </w:p>
    <w:p w:rsidR="00585117" w:rsidRPr="00DB5709" w:rsidRDefault="00585117" w:rsidP="00DB5709">
      <w:pPr>
        <w:numPr>
          <w:ilvl w:val="0"/>
          <w:numId w:val="15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желательность и терпение, желание помочь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5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алоны красоты </w:t>
      </w:r>
    </w:p>
    <w:p w:rsidR="00585117" w:rsidRPr="00DB5709" w:rsidRDefault="00585117" w:rsidP="003B0F16">
      <w:pPr>
        <w:numPr>
          <w:ilvl w:val="0"/>
          <w:numId w:val="15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сметологические кабинеты </w:t>
      </w:r>
    </w:p>
    <w:p w:rsidR="00585117" w:rsidRPr="00DB5709" w:rsidRDefault="00585117" w:rsidP="00DB5709">
      <w:pPr>
        <w:numPr>
          <w:ilvl w:val="0"/>
          <w:numId w:val="15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едицинские клиники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Косметологом может стать врач-дерматолог, человек с медицинским образованием, закончивший обучение на курсах косметологии и прошедший обязательную аккредитацию в специальной коми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ссии при лицензионном комитете.</w:t>
      </w:r>
    </w:p>
    <w:p w:rsidR="00585117" w:rsidRPr="00DB5709" w:rsidRDefault="00A11AEF" w:rsidP="003B0F16">
      <w:pPr>
        <w:numPr>
          <w:ilvl w:val="0"/>
          <w:numId w:val="15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классическая академия им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аймонида (ГКА), факультет социальной медицины </w:t>
      </w:r>
    </w:p>
    <w:p w:rsidR="00585117" w:rsidRPr="00DB5709" w:rsidRDefault="00585117" w:rsidP="003B0F16">
      <w:pPr>
        <w:numPr>
          <w:ilvl w:val="0"/>
          <w:numId w:val="15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ий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ко-стоматологический университет (МГМСУ), лечебный факультет </w:t>
      </w:r>
    </w:p>
    <w:p w:rsidR="00585117" w:rsidRPr="00DB5709" w:rsidRDefault="00585117" w:rsidP="003B0F16">
      <w:pPr>
        <w:numPr>
          <w:ilvl w:val="0"/>
          <w:numId w:val="15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университе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В.Ломоносова (МГУ), факультет фундаментальной медицины </w:t>
      </w:r>
    </w:p>
    <w:p w:rsidR="00585117" w:rsidRPr="00DB5709" w:rsidRDefault="00585117" w:rsidP="003B0F16">
      <w:pPr>
        <w:numPr>
          <w:ilvl w:val="0"/>
          <w:numId w:val="15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а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я медицинская академия им.И.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еченова (ММА), лечебный факультет </w:t>
      </w:r>
    </w:p>
    <w:p w:rsidR="00585117" w:rsidRPr="00DB5709" w:rsidRDefault="00A11AEF" w:rsidP="003B0F16">
      <w:pPr>
        <w:numPr>
          <w:ilvl w:val="0"/>
          <w:numId w:val="15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медицинский университет им.Н.И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ирогова (РГМУ), лечебный факультет </w:t>
      </w:r>
    </w:p>
    <w:p w:rsidR="00585117" w:rsidRPr="00DB5709" w:rsidRDefault="00585117" w:rsidP="00DB5709">
      <w:pPr>
        <w:numPr>
          <w:ilvl w:val="0"/>
          <w:numId w:val="15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университет дружбы народов (РУДН), медицинский факультет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E42EF3">
      <w:pPr>
        <w:numPr>
          <w:ilvl w:val="0"/>
          <w:numId w:val="158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лечебное дело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, химия*, биология, физика.</w:t>
      </w:r>
    </w:p>
    <w:p w:rsidR="00DB5709" w:rsidRPr="00A11AEF" w:rsidRDefault="003B0F16" w:rsidP="003B0F16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КУЛЬТУРА.  ИСКУССТВО</w:t>
      </w:r>
    </w:p>
    <w:p w:rsidR="00585117" w:rsidRPr="00A11AEF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Актер</w:t>
      </w:r>
      <w:r w:rsidR="00A11AEF"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(театра, </w:t>
      </w:r>
      <w:r w:rsidR="00A11AEF"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оперы, </w:t>
      </w:r>
      <w:r w:rsidR="00A11AEF"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балета)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101 Инструментальное исполнительство </w:t>
      </w:r>
    </w:p>
    <w:p w:rsidR="00585117" w:rsidRPr="00DB5709" w:rsidRDefault="00585117" w:rsidP="003B0F16">
      <w:pPr>
        <w:numPr>
          <w:ilvl w:val="0"/>
          <w:numId w:val="1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103 Вокальное искусство </w:t>
      </w:r>
    </w:p>
    <w:p w:rsidR="00585117" w:rsidRPr="00DB5709" w:rsidRDefault="00585117" w:rsidP="003B0F16">
      <w:pPr>
        <w:numPr>
          <w:ilvl w:val="0"/>
          <w:numId w:val="1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108 Музыкальное искусство эстрады </w:t>
      </w:r>
    </w:p>
    <w:p w:rsidR="00585117" w:rsidRPr="00DB5709" w:rsidRDefault="00585117" w:rsidP="003B0F16">
      <w:pPr>
        <w:numPr>
          <w:ilvl w:val="0"/>
          <w:numId w:val="1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200 Театральное искусство </w:t>
      </w:r>
    </w:p>
    <w:p w:rsidR="00585117" w:rsidRPr="00DB5709" w:rsidRDefault="00585117" w:rsidP="003B0F16">
      <w:pPr>
        <w:numPr>
          <w:ilvl w:val="0"/>
          <w:numId w:val="1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201 Актерское искусство </w:t>
      </w:r>
    </w:p>
    <w:p w:rsidR="00585117" w:rsidRPr="00DB5709" w:rsidRDefault="00585117" w:rsidP="00DB5709">
      <w:pPr>
        <w:numPr>
          <w:ilvl w:val="0"/>
          <w:numId w:val="15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301 Хореографическое исполнительство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о, человек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, творчество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6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ждение кастинга и проб на роли </w:t>
      </w:r>
    </w:p>
    <w:p w:rsidR="00585117" w:rsidRPr="00DB5709" w:rsidRDefault="00585117" w:rsidP="003B0F16">
      <w:pPr>
        <w:numPr>
          <w:ilvl w:val="0"/>
          <w:numId w:val="16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ролей в театральных постановках, в художественных фильмах </w:t>
      </w:r>
    </w:p>
    <w:p w:rsidR="00585117" w:rsidRPr="00DB5709" w:rsidRDefault="00585117" w:rsidP="003B0F16">
      <w:pPr>
        <w:numPr>
          <w:ilvl w:val="0"/>
          <w:numId w:val="16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музыкальных произведений с помощью инструментов или вокальное исполнение </w:t>
      </w:r>
    </w:p>
    <w:p w:rsidR="00585117" w:rsidRPr="00DB5709" w:rsidRDefault="00585117" w:rsidP="00DB5709">
      <w:pPr>
        <w:numPr>
          <w:ilvl w:val="0"/>
          <w:numId w:val="16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хореографических постановок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ртистизм </w:t>
      </w:r>
    </w:p>
    <w:p w:rsidR="00585117" w:rsidRPr="00DB5709" w:rsidRDefault="00585117" w:rsidP="003B0F16">
      <w:pPr>
        <w:numPr>
          <w:ilvl w:val="0"/>
          <w:numId w:val="1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ональная чувствительность, эмпатия (умение чувствовать состояние и переживания другого человека) </w:t>
      </w:r>
    </w:p>
    <w:p w:rsidR="00585117" w:rsidRPr="00DB5709" w:rsidRDefault="00585117" w:rsidP="003B0F16">
      <w:pPr>
        <w:numPr>
          <w:ilvl w:val="0"/>
          <w:numId w:val="1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Эрудированность, хорошая память </w:t>
      </w:r>
    </w:p>
    <w:p w:rsidR="00585117" w:rsidRPr="00DB5709" w:rsidRDefault="00585117" w:rsidP="003B0F16">
      <w:pPr>
        <w:numPr>
          <w:ilvl w:val="0"/>
          <w:numId w:val="1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работать в команде </w:t>
      </w:r>
    </w:p>
    <w:p w:rsidR="00585117" w:rsidRPr="00DB5709" w:rsidRDefault="00585117" w:rsidP="003B0F16">
      <w:pPr>
        <w:numPr>
          <w:ilvl w:val="0"/>
          <w:numId w:val="1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ательность </w:t>
      </w:r>
    </w:p>
    <w:p w:rsidR="00585117" w:rsidRPr="00DB5709" w:rsidRDefault="00585117" w:rsidP="003B0F16">
      <w:pPr>
        <w:numPr>
          <w:ilvl w:val="0"/>
          <w:numId w:val="1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ство ритма </w:t>
      </w:r>
    </w:p>
    <w:p w:rsidR="00585117" w:rsidRPr="00DB5709" w:rsidRDefault="00585117" w:rsidP="003B0F16">
      <w:pPr>
        <w:numPr>
          <w:ilvl w:val="0"/>
          <w:numId w:val="1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емление к постоянному развитию </w:t>
      </w:r>
    </w:p>
    <w:p w:rsidR="00585117" w:rsidRPr="00DB5709" w:rsidRDefault="00585117" w:rsidP="00DB5709">
      <w:pPr>
        <w:numPr>
          <w:ilvl w:val="0"/>
          <w:numId w:val="16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к ненормированному рабочему дню </w:t>
      </w:r>
    </w:p>
    <w:p w:rsidR="00585117" w:rsidRPr="00DB5709" w:rsidRDefault="00585117" w:rsidP="00E42EF3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E42EF3">
      <w:pPr>
        <w:numPr>
          <w:ilvl w:val="0"/>
          <w:numId w:val="1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атр </w:t>
      </w:r>
    </w:p>
    <w:p w:rsidR="00585117" w:rsidRPr="00DB5709" w:rsidRDefault="00585117" w:rsidP="00E42EF3">
      <w:pPr>
        <w:numPr>
          <w:ilvl w:val="0"/>
          <w:numId w:val="1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иностудии </w:t>
      </w:r>
    </w:p>
    <w:p w:rsidR="00585117" w:rsidRPr="00DB5709" w:rsidRDefault="00585117" w:rsidP="00E42EF3">
      <w:pPr>
        <w:numPr>
          <w:ilvl w:val="0"/>
          <w:numId w:val="1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 </w:t>
      </w:r>
    </w:p>
    <w:p w:rsidR="00585117" w:rsidRPr="00DB5709" w:rsidRDefault="00585117" w:rsidP="00E42EF3">
      <w:pPr>
        <w:numPr>
          <w:ilvl w:val="0"/>
          <w:numId w:val="1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кламные агентства </w:t>
      </w:r>
    </w:p>
    <w:p w:rsidR="00585117" w:rsidRPr="00DB5709" w:rsidRDefault="00585117" w:rsidP="00E42EF3">
      <w:pPr>
        <w:numPr>
          <w:ilvl w:val="0"/>
          <w:numId w:val="1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ртные залы </w:t>
      </w:r>
    </w:p>
    <w:p w:rsidR="00585117" w:rsidRPr="00DB5709" w:rsidRDefault="00585117" w:rsidP="00DB5709">
      <w:pPr>
        <w:numPr>
          <w:ilvl w:val="0"/>
          <w:numId w:val="16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Консерватории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611843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славянской культуры (ГАСК), факультет музыкально-исполнительского искусства </w:t>
      </w:r>
    </w:p>
    <w:p w:rsidR="00585117" w:rsidRPr="00DB5709" w:rsidRDefault="00611843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E42EF3">
        <w:rPr>
          <w:rFonts w:ascii="Times New Roman" w:eastAsia="Times New Roman" w:hAnsi="Times New Roman"/>
          <w:sz w:val="24"/>
          <w:szCs w:val="24"/>
          <w:lang w:eastAsia="ru-RU"/>
        </w:rPr>
        <w:t>классическая академия им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аймонида (ГКА), факультет мировой музыкальной культуры </w:t>
      </w:r>
    </w:p>
    <w:p w:rsidR="00585117" w:rsidRPr="00DB5709" w:rsidRDefault="00611843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>музыкал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ьно-педагогический институт им.М.М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пполитова-Иванова (ГМПИ) </w:t>
      </w:r>
    </w:p>
    <w:p w:rsidR="00585117" w:rsidRPr="00DB5709" w:rsidRDefault="00A11AEF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ый институт искусств (ГСИИ), музыкальный факультет </w:t>
      </w:r>
    </w:p>
    <w:p w:rsidR="00585117" w:rsidRPr="00DB5709" w:rsidRDefault="00A11AEF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ая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консерватория им.П.И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айковского (МГК), оркестровый факультет </w:t>
      </w:r>
    </w:p>
    <w:p w:rsidR="00585117" w:rsidRPr="00DB5709" w:rsidRDefault="00A11AEF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культуры и искусства (МГУКИ), институт музыки </w:t>
      </w:r>
    </w:p>
    <w:p w:rsidR="00585117" w:rsidRPr="00DB5709" w:rsidRDefault="00E42EF3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академия музыки им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несиных (РАМ) </w:t>
      </w:r>
    </w:p>
    <w:p w:rsidR="00585117" w:rsidRPr="00DB5709" w:rsidRDefault="00585117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хорового искусства (АХИ), вокальное искусство </w:t>
      </w:r>
    </w:p>
    <w:p w:rsidR="00585117" w:rsidRPr="00DB5709" w:rsidRDefault="00611843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ческая академия </w:t>
      </w:r>
      <w:r w:rsidR="00E42EF3">
        <w:rPr>
          <w:rFonts w:ascii="Times New Roman" w:eastAsia="Times New Roman" w:hAnsi="Times New Roman"/>
          <w:sz w:val="24"/>
          <w:szCs w:val="24"/>
          <w:lang w:eastAsia="ru-RU"/>
        </w:rPr>
        <w:t>им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аймонида (ГКА), факультет вокального искусства </w:t>
      </w:r>
    </w:p>
    <w:p w:rsidR="00585117" w:rsidRPr="00DB5709" w:rsidRDefault="00611843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ая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консерватория им.П.И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айковского (МГК), вокальный факультет </w:t>
      </w:r>
    </w:p>
    <w:p w:rsidR="00585117" w:rsidRPr="00DB5709" w:rsidRDefault="00A11AEF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россий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институт кинематографии им.С.А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ерасимова (ВГИК), актерский факультет </w:t>
      </w:r>
    </w:p>
    <w:p w:rsidR="00585117" w:rsidRPr="00DB5709" w:rsidRDefault="003B0F16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шее театральное училище им.М.С.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Щепкина при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>академическом Малом театре Р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ТУ им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Щепкина), актерское и театральное искусство </w:t>
      </w:r>
    </w:p>
    <w:p w:rsidR="00585117" w:rsidRPr="00DB5709" w:rsidRDefault="00585117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академия театрального искусства (РАТИ-ГИТИС), актерский факультет </w:t>
      </w:r>
    </w:p>
    <w:p w:rsidR="00585117" w:rsidRPr="00DB5709" w:rsidRDefault="00A11AEF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культуры и искусства (МГУКИ), театрально-режиссерский факультет </w:t>
      </w:r>
    </w:p>
    <w:p w:rsidR="00585117" w:rsidRPr="00DB5709" w:rsidRDefault="003B0F16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атральный институт им.Б.В.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Щукина при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>академическом театре</w:t>
      </w:r>
      <w:r w:rsidR="00E42EF3">
        <w:rPr>
          <w:rFonts w:ascii="Times New Roman" w:eastAsia="Times New Roman" w:hAnsi="Times New Roman"/>
          <w:sz w:val="24"/>
          <w:szCs w:val="24"/>
          <w:lang w:eastAsia="ru-RU"/>
        </w:rPr>
        <w:t xml:space="preserve"> им.Евг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>Вахтанг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ТИ им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Щукина), актерский факультет </w:t>
      </w:r>
    </w:p>
    <w:p w:rsidR="00585117" w:rsidRPr="00DB5709" w:rsidRDefault="003B0F16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кола-студия (вуз) им.Вл.И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ировича-Данченко при МХАТ им.А.П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ехова (Школа-студия МХАТ), актерский факультет </w:t>
      </w:r>
    </w:p>
    <w:p w:rsidR="00585117" w:rsidRPr="00DB5709" w:rsidRDefault="00A11AEF" w:rsidP="003B0F16">
      <w:pPr>
        <w:numPr>
          <w:ilvl w:val="0"/>
          <w:numId w:val="1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ая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хореографии (МГАХ) </w:t>
      </w:r>
    </w:p>
    <w:p w:rsidR="00585117" w:rsidRPr="00DB5709" w:rsidRDefault="00A11AEF" w:rsidP="00611843">
      <w:pPr>
        <w:numPr>
          <w:ilvl w:val="0"/>
          <w:numId w:val="16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культуры и искусства (МГУКИ), хореографический факультет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3B0F16">
      <w:pPr>
        <w:numPr>
          <w:ilvl w:val="0"/>
          <w:numId w:val="164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литература*, русский яз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ык, история, творческий конкурс.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Звукорежиссер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6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210 Музыкальная звукорежиссура </w:t>
      </w:r>
    </w:p>
    <w:p w:rsidR="00585117" w:rsidRPr="00DB5709" w:rsidRDefault="00585117" w:rsidP="003B0F16">
      <w:pPr>
        <w:numPr>
          <w:ilvl w:val="0"/>
          <w:numId w:val="16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208 Звукорежиссура театрализованных представлений и праздников </w:t>
      </w:r>
    </w:p>
    <w:p w:rsidR="00585117" w:rsidRPr="00DB5709" w:rsidRDefault="00585117" w:rsidP="00DB5709">
      <w:pPr>
        <w:numPr>
          <w:ilvl w:val="0"/>
          <w:numId w:val="16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1104 Звукорежиссура кино и телевидения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искусство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тво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вукорежиссер в кинематограф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6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ует в разработке режиссёрского сценария, проводит пробные записи звука. </w:t>
      </w:r>
    </w:p>
    <w:p w:rsidR="00585117" w:rsidRPr="00DB5709" w:rsidRDefault="00585117" w:rsidP="00DB5709">
      <w:pPr>
        <w:numPr>
          <w:ilvl w:val="0"/>
          <w:numId w:val="16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контроль за синхронной звукозаписью и монтажем всех видов звука. В его задачу входит создание фонограммы фильма в соответствии с идейно-художественным замыслом автора сценария и режиссёра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зыкальная звукорежиссура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6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запись музыки разных стилей и творческих направлений в исполнении инструменталистов, вокалистов и составов исполнителей любой сложности. </w:t>
      </w:r>
    </w:p>
    <w:p w:rsidR="00585117" w:rsidRPr="00DB5709" w:rsidRDefault="00585117" w:rsidP="003B0F16">
      <w:pPr>
        <w:numPr>
          <w:ilvl w:val="0"/>
          <w:numId w:val="16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музыкальное сопровождение концертов различной жанровой принадлежности. </w:t>
      </w:r>
    </w:p>
    <w:p w:rsidR="00585117" w:rsidRPr="00DB5709" w:rsidRDefault="00585117" w:rsidP="003B0F16">
      <w:pPr>
        <w:numPr>
          <w:ilvl w:val="0"/>
          <w:numId w:val="16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анимается реставрацией звукозаписей. </w:t>
      </w:r>
    </w:p>
    <w:p w:rsidR="00585117" w:rsidRPr="00DB5709" w:rsidRDefault="00585117" w:rsidP="003B0F16">
      <w:pPr>
        <w:numPr>
          <w:ilvl w:val="0"/>
          <w:numId w:val="16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ет с фонограммами для озвучивания различных мероприятий. </w:t>
      </w:r>
    </w:p>
    <w:p w:rsidR="00585117" w:rsidRPr="00DB5709" w:rsidRDefault="00585117" w:rsidP="003B0F16">
      <w:pPr>
        <w:numPr>
          <w:ilvl w:val="0"/>
          <w:numId w:val="16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анимается монтажем аналоговых и цифровых фонограмм. </w:t>
      </w:r>
    </w:p>
    <w:p w:rsidR="00585117" w:rsidRPr="00DB5709" w:rsidRDefault="00585117" w:rsidP="00DB5709">
      <w:pPr>
        <w:numPr>
          <w:ilvl w:val="0"/>
          <w:numId w:val="16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оценку качества звуковоспроизводящей аппаратуры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ий музыкальный слух </w:t>
      </w:r>
    </w:p>
    <w:p w:rsidR="00585117" w:rsidRPr="00DB5709" w:rsidRDefault="00585117" w:rsidP="003B0F16">
      <w:pPr>
        <w:numPr>
          <w:ilvl w:val="0"/>
          <w:numId w:val="1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ательность </w:t>
      </w:r>
    </w:p>
    <w:p w:rsidR="00585117" w:rsidRPr="00DB5709" w:rsidRDefault="00585117" w:rsidP="003B0F16">
      <w:pPr>
        <w:numPr>
          <w:ilvl w:val="0"/>
          <w:numId w:val="1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бельность </w:t>
      </w:r>
    </w:p>
    <w:p w:rsidR="00585117" w:rsidRPr="00DB5709" w:rsidRDefault="00585117" w:rsidP="003B0F16">
      <w:pPr>
        <w:numPr>
          <w:ilvl w:val="0"/>
          <w:numId w:val="1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 </w:t>
      </w:r>
    </w:p>
    <w:p w:rsidR="00585117" w:rsidRPr="00DB5709" w:rsidRDefault="00585117" w:rsidP="003B0F16">
      <w:pPr>
        <w:numPr>
          <w:ilvl w:val="0"/>
          <w:numId w:val="1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ое воображение </w:t>
      </w:r>
    </w:p>
    <w:p w:rsidR="00585117" w:rsidRPr="00DB5709" w:rsidRDefault="00585117" w:rsidP="00DB5709">
      <w:pPr>
        <w:numPr>
          <w:ilvl w:val="0"/>
          <w:numId w:val="16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6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иностудии, телевизионные компании, рекламные агентства; </w:t>
      </w:r>
    </w:p>
    <w:p w:rsidR="00585117" w:rsidRPr="00DB5709" w:rsidRDefault="00585117" w:rsidP="003B0F16">
      <w:pPr>
        <w:numPr>
          <w:ilvl w:val="0"/>
          <w:numId w:val="16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ртные площадки, театры, консерватории; </w:t>
      </w:r>
    </w:p>
    <w:p w:rsidR="00585117" w:rsidRPr="00DB5709" w:rsidRDefault="00585117" w:rsidP="00DB5709">
      <w:pPr>
        <w:numPr>
          <w:ilvl w:val="0"/>
          <w:numId w:val="16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, студии звукозаписи, репетиционные музыкальные базы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A11AEF" w:rsidP="003B0F16">
      <w:pPr>
        <w:numPr>
          <w:ilvl w:val="0"/>
          <w:numId w:val="17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российский гос.</w:t>
      </w:r>
      <w:r w:rsidR="00E42EF3">
        <w:rPr>
          <w:rFonts w:ascii="Times New Roman" w:eastAsia="Times New Roman" w:hAnsi="Times New Roman"/>
          <w:sz w:val="24"/>
          <w:szCs w:val="24"/>
          <w:lang w:eastAsia="ru-RU"/>
        </w:rPr>
        <w:t>университет кинематографии им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.А.Герасимова (ВГИК), режиссерский факультет </w:t>
      </w:r>
    </w:p>
    <w:p w:rsidR="00585117" w:rsidRPr="00DB5709" w:rsidRDefault="00585117" w:rsidP="003B0F16">
      <w:pPr>
        <w:numPr>
          <w:ilvl w:val="0"/>
          <w:numId w:val="17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Гуманитарный институт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видения и радиовещания им.М.А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итовчина (ГИТР), факультет звукорежиссуры </w:t>
      </w:r>
    </w:p>
    <w:p w:rsidR="00585117" w:rsidRPr="00DB5709" w:rsidRDefault="003B0F16" w:rsidP="003B0F16">
      <w:pPr>
        <w:numPr>
          <w:ilvl w:val="0"/>
          <w:numId w:val="17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академия музыки им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несиных (РАМ), кафедра звукорежиссуры </w:t>
      </w:r>
    </w:p>
    <w:p w:rsidR="00585117" w:rsidRPr="00DB5709" w:rsidRDefault="00585117" w:rsidP="00DB5709">
      <w:pPr>
        <w:numPr>
          <w:ilvl w:val="0"/>
          <w:numId w:val="17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академия театрального искусства (РАТИ-ГИТИС), факультет музыкального театра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3B0F16">
      <w:pPr>
        <w:numPr>
          <w:ilvl w:val="0"/>
          <w:numId w:val="171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, литература, творческий экзамен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Режиссер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7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200 Театральное искусство (Бакалавр) </w:t>
      </w:r>
    </w:p>
    <w:p w:rsidR="00585117" w:rsidRPr="00DB5709" w:rsidRDefault="00585117" w:rsidP="003B0F16">
      <w:pPr>
        <w:numPr>
          <w:ilvl w:val="0"/>
          <w:numId w:val="17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1100 Киноискусство (бакалавр) </w:t>
      </w:r>
    </w:p>
    <w:p w:rsidR="00585117" w:rsidRPr="00DB5709" w:rsidRDefault="00585117" w:rsidP="003B0F16">
      <w:pPr>
        <w:numPr>
          <w:ilvl w:val="0"/>
          <w:numId w:val="17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1101 Режиссура кино и телевидения </w:t>
      </w:r>
    </w:p>
    <w:p w:rsidR="00585117" w:rsidRPr="00DB5709" w:rsidRDefault="00585117" w:rsidP="003B0F16">
      <w:pPr>
        <w:numPr>
          <w:ilvl w:val="0"/>
          <w:numId w:val="17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204 Режиссура театра </w:t>
      </w:r>
    </w:p>
    <w:p w:rsidR="00585117" w:rsidRPr="00DB5709" w:rsidRDefault="00585117" w:rsidP="003B0F16">
      <w:pPr>
        <w:numPr>
          <w:ilvl w:val="0"/>
          <w:numId w:val="17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209 Режиссура театрализованных представлений и праздников </w:t>
      </w:r>
    </w:p>
    <w:p w:rsidR="00585117" w:rsidRPr="00DB5709" w:rsidRDefault="00585117" w:rsidP="00DB5709">
      <w:pPr>
        <w:numPr>
          <w:ilvl w:val="0"/>
          <w:numId w:val="17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1102 Режиссура мультимедиа программ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знаковые системы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ние, управление, художественное творчество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7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постановкой спектакля, кинофильма, эстрадно-концертной программы, телевизионных и радиопередач, циркового представления, оперы. </w:t>
      </w:r>
    </w:p>
    <w:p w:rsidR="00585117" w:rsidRPr="00DB5709" w:rsidRDefault="00585117" w:rsidP="003B0F16">
      <w:pPr>
        <w:numPr>
          <w:ilvl w:val="0"/>
          <w:numId w:val="17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актерского коллектива </w:t>
      </w:r>
    </w:p>
    <w:p w:rsidR="00585117" w:rsidRPr="00DB5709" w:rsidRDefault="00585117" w:rsidP="003B0F16">
      <w:pPr>
        <w:numPr>
          <w:ilvl w:val="0"/>
          <w:numId w:val="17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художественного оформления (совместно с художником-постановщиком) </w:t>
      </w:r>
    </w:p>
    <w:p w:rsidR="00585117" w:rsidRPr="00DB5709" w:rsidRDefault="00585117" w:rsidP="003B0F16">
      <w:pPr>
        <w:numPr>
          <w:ilvl w:val="0"/>
          <w:numId w:val="17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музыкального сопровождения (совместно со звукорежиссером) </w:t>
      </w:r>
    </w:p>
    <w:p w:rsidR="00585117" w:rsidRPr="00DB5709" w:rsidRDefault="00585117" w:rsidP="00DB5709">
      <w:pPr>
        <w:numPr>
          <w:ilvl w:val="0"/>
          <w:numId w:val="17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необходимой технической базы для успешной реализации творческого проекта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7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ый вкус </w:t>
      </w:r>
    </w:p>
    <w:p w:rsidR="00585117" w:rsidRPr="00DB5709" w:rsidRDefault="00585117" w:rsidP="003B0F16">
      <w:pPr>
        <w:numPr>
          <w:ilvl w:val="0"/>
          <w:numId w:val="17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ские способности </w:t>
      </w:r>
    </w:p>
    <w:p w:rsidR="00585117" w:rsidRPr="00DB5709" w:rsidRDefault="00585117" w:rsidP="003B0F16">
      <w:pPr>
        <w:numPr>
          <w:ilvl w:val="0"/>
          <w:numId w:val="17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реативность </w:t>
      </w:r>
    </w:p>
    <w:p w:rsidR="00585117" w:rsidRPr="00DB5709" w:rsidRDefault="00585117" w:rsidP="003B0F16">
      <w:pPr>
        <w:numPr>
          <w:ilvl w:val="0"/>
          <w:numId w:val="17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585117" w:rsidRPr="00DB5709" w:rsidRDefault="00585117" w:rsidP="00DB5709">
      <w:pPr>
        <w:numPr>
          <w:ilvl w:val="0"/>
          <w:numId w:val="17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ессоустойчивость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ино- и радиостудии </w:t>
      </w:r>
    </w:p>
    <w:p w:rsidR="00585117" w:rsidRPr="00DB5709" w:rsidRDefault="00585117" w:rsidP="003B0F16">
      <w:pPr>
        <w:numPr>
          <w:ilvl w:val="0"/>
          <w:numId w:val="1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кламные агентства </w:t>
      </w:r>
    </w:p>
    <w:p w:rsidR="00585117" w:rsidRPr="00DB5709" w:rsidRDefault="00585117" w:rsidP="00DB5709">
      <w:pPr>
        <w:numPr>
          <w:ilvl w:val="0"/>
          <w:numId w:val="17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атры, филармонии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A11AEF" w:rsidP="003B0F16">
      <w:pPr>
        <w:numPr>
          <w:ilvl w:val="0"/>
          <w:numId w:val="17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россий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университет кинематографии им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.А.Герасимова (ВГИК), режиссерский факультет </w:t>
      </w:r>
    </w:p>
    <w:p w:rsidR="00585117" w:rsidRPr="00DB5709" w:rsidRDefault="00585117" w:rsidP="003B0F16">
      <w:pPr>
        <w:numPr>
          <w:ilvl w:val="0"/>
          <w:numId w:val="17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академия театрального искусства (РАТИ-ГИТИС), режиссерский факультет </w:t>
      </w:r>
    </w:p>
    <w:p w:rsidR="00585117" w:rsidRPr="00DB5709" w:rsidRDefault="00A11AEF" w:rsidP="00611843">
      <w:pPr>
        <w:numPr>
          <w:ilvl w:val="0"/>
          <w:numId w:val="17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>университет культуры и искусств (МГУКИ), театраль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но-режиссерский факультет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3B0F16">
      <w:pPr>
        <w:numPr>
          <w:ilvl w:val="0"/>
          <w:numId w:val="177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, литература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*, история, творческий конкурс.</w:t>
      </w:r>
    </w:p>
    <w:p w:rsidR="00585117" w:rsidRPr="00A11AEF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Фотограф,</w:t>
      </w:r>
      <w:r w:rsidR="003B0F16"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видеооператор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7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1105 Кинооператорство </w:t>
      </w:r>
    </w:p>
    <w:p w:rsidR="00585117" w:rsidRPr="00DB5709" w:rsidRDefault="00585117" w:rsidP="00DB5709">
      <w:pPr>
        <w:numPr>
          <w:ilvl w:val="0"/>
          <w:numId w:val="17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70601 Дизайн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ое творчество, знаковые системы, люди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тво, художественные образы в сочетании с производством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7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отограф производит фотосъемку различных объектов (людей, зданий, природы и пр.) в стационарных и выездных условиях на черно-белой, цветной и обращаемой пленке. Он проявляет, фиксирует, промывает, сушит негативы, ретуширует, печатает снимки. Проводит компьютерную обработку цифровых изображений. </w:t>
      </w:r>
    </w:p>
    <w:p w:rsidR="00585117" w:rsidRPr="00DB5709" w:rsidRDefault="00585117" w:rsidP="003B0F16">
      <w:pPr>
        <w:numPr>
          <w:ilvl w:val="0"/>
          <w:numId w:val="17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инооператор осуществляет съемку художественного или документального фильма, отвечает за его изобразительное решение. </w:t>
      </w:r>
    </w:p>
    <w:p w:rsidR="00585117" w:rsidRPr="00DB5709" w:rsidRDefault="00585117" w:rsidP="003B0F16">
      <w:pPr>
        <w:numPr>
          <w:ilvl w:val="0"/>
          <w:numId w:val="17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работоспособность технических устройств, камер, фотоаппаратов для успешной работы на съемках. </w:t>
      </w:r>
    </w:p>
    <w:p w:rsidR="00585117" w:rsidRPr="00DB5709" w:rsidRDefault="00585117" w:rsidP="003B0F16">
      <w:pPr>
        <w:numPr>
          <w:ilvl w:val="0"/>
          <w:numId w:val="17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ет художественный замысел режиссера путем выстраивания видеоряда. </w:t>
      </w:r>
    </w:p>
    <w:p w:rsidR="00585117" w:rsidRPr="00DB5709" w:rsidRDefault="00585117" w:rsidP="00DB5709">
      <w:pPr>
        <w:numPr>
          <w:ilvl w:val="0"/>
          <w:numId w:val="17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 с монтажером осуществляет монтаж и корректировку отснятых материалов.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8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ый вкус </w:t>
      </w:r>
    </w:p>
    <w:p w:rsidR="00585117" w:rsidRPr="00DB5709" w:rsidRDefault="00585117" w:rsidP="003B0F16">
      <w:pPr>
        <w:numPr>
          <w:ilvl w:val="0"/>
          <w:numId w:val="18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ские способности </w:t>
      </w:r>
    </w:p>
    <w:p w:rsidR="00585117" w:rsidRPr="00DB5709" w:rsidRDefault="00585117" w:rsidP="003B0F16">
      <w:pPr>
        <w:numPr>
          <w:ilvl w:val="0"/>
          <w:numId w:val="18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реативность </w:t>
      </w:r>
    </w:p>
    <w:p w:rsidR="00585117" w:rsidRPr="00DB5709" w:rsidRDefault="00585117" w:rsidP="003B0F16">
      <w:pPr>
        <w:numPr>
          <w:ilvl w:val="0"/>
          <w:numId w:val="18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585117" w:rsidRPr="00DB5709" w:rsidRDefault="00585117" w:rsidP="003B0F16">
      <w:pPr>
        <w:numPr>
          <w:ilvl w:val="0"/>
          <w:numId w:val="18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ессоустойчивость </w:t>
      </w:r>
    </w:p>
    <w:p w:rsidR="00585117" w:rsidRPr="00DB5709" w:rsidRDefault="00585117" w:rsidP="00DB5709">
      <w:pPr>
        <w:numPr>
          <w:ilvl w:val="0"/>
          <w:numId w:val="18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навыки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8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иностудии </w:t>
      </w:r>
    </w:p>
    <w:p w:rsidR="00585117" w:rsidRPr="00DB5709" w:rsidRDefault="00585117" w:rsidP="003B0F16">
      <w:pPr>
        <w:numPr>
          <w:ilvl w:val="0"/>
          <w:numId w:val="18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кламные агентства </w:t>
      </w:r>
    </w:p>
    <w:p w:rsidR="00585117" w:rsidRPr="00DB5709" w:rsidRDefault="00585117" w:rsidP="00DB5709">
      <w:pPr>
        <w:numPr>
          <w:ilvl w:val="0"/>
          <w:numId w:val="18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отоателье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A11AEF" w:rsidP="003B0F16">
      <w:pPr>
        <w:numPr>
          <w:ilvl w:val="0"/>
          <w:numId w:val="18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российский гос.университет кинематографии им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.А.Герасимова (ВГИК), кинооператорский факультет </w:t>
      </w:r>
    </w:p>
    <w:p w:rsidR="00585117" w:rsidRPr="00DB5709" w:rsidRDefault="00A11AEF" w:rsidP="003B0F16">
      <w:pPr>
        <w:numPr>
          <w:ilvl w:val="0"/>
          <w:numId w:val="18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культуры и искусств (МГУКИ), Институт МАСС МЕДИА </w:t>
      </w:r>
    </w:p>
    <w:p w:rsidR="00585117" w:rsidRPr="00DB5709" w:rsidRDefault="00585117" w:rsidP="00DB5709">
      <w:pPr>
        <w:numPr>
          <w:ilvl w:val="0"/>
          <w:numId w:val="18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институт электроники и математики (МИЭМ), специальность «Дизайн»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E42EF3">
      <w:pPr>
        <w:numPr>
          <w:ilvl w:val="0"/>
          <w:numId w:val="183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, литература*, история, творческий конкурс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5709" w:rsidRPr="00A11AEF" w:rsidRDefault="003B0F16" w:rsidP="003B0F16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ЛИНГВИСТИКА.  ФИЛОЛОГИЯ</w:t>
      </w:r>
    </w:p>
    <w:p w:rsidR="00585117" w:rsidRPr="00A11AEF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Гид-переводчик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8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00103 Специалист по сервису и туризму </w:t>
      </w:r>
    </w:p>
    <w:p w:rsidR="00585117" w:rsidRPr="00DB5709" w:rsidRDefault="00585117" w:rsidP="003B0F16">
      <w:pPr>
        <w:numPr>
          <w:ilvl w:val="0"/>
          <w:numId w:val="18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00200 Бакалавр туризма </w:t>
      </w:r>
    </w:p>
    <w:p w:rsidR="00585117" w:rsidRPr="00DB5709" w:rsidRDefault="00585117" w:rsidP="003B0F16">
      <w:pPr>
        <w:numPr>
          <w:ilvl w:val="0"/>
          <w:numId w:val="18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202 Лингвист, переводчик </w:t>
      </w:r>
    </w:p>
    <w:p w:rsidR="00585117" w:rsidRPr="00DB5709" w:rsidRDefault="00585117" w:rsidP="003B0F16">
      <w:pPr>
        <w:numPr>
          <w:ilvl w:val="0"/>
          <w:numId w:val="18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203 Лингвист, специалист по межкультурному общению </w:t>
      </w:r>
    </w:p>
    <w:p w:rsidR="00585117" w:rsidRPr="00DB5709" w:rsidRDefault="00585117" w:rsidP="00DB5709">
      <w:pPr>
        <w:numPr>
          <w:ilvl w:val="0"/>
          <w:numId w:val="18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600 Бакалавр искусства и гуманитарных наук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среднего профессионально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DB5709">
      <w:pPr>
        <w:numPr>
          <w:ilvl w:val="0"/>
          <w:numId w:val="18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307 Туризм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знаковые системы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ние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</w:p>
    <w:p w:rsidR="00585117" w:rsidRPr="00DB5709" w:rsidRDefault="00585117" w:rsidP="00DB5709">
      <w:pPr>
        <w:numPr>
          <w:ilvl w:val="0"/>
          <w:numId w:val="18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вождение туристов в экскурсиях, круизах, автобусных турах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8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личное знание иностранных языков </w:t>
      </w:r>
    </w:p>
    <w:p w:rsidR="00585117" w:rsidRPr="00DB5709" w:rsidRDefault="00585117" w:rsidP="003B0F16">
      <w:pPr>
        <w:numPr>
          <w:ilvl w:val="0"/>
          <w:numId w:val="18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ая дикция, владение речью </w:t>
      </w:r>
    </w:p>
    <w:p w:rsidR="00585117" w:rsidRPr="00DB5709" w:rsidRDefault="00585117" w:rsidP="003B0F16">
      <w:pPr>
        <w:numPr>
          <w:ilvl w:val="0"/>
          <w:numId w:val="18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тивные способности </w:t>
      </w:r>
    </w:p>
    <w:p w:rsidR="00585117" w:rsidRPr="00DB5709" w:rsidRDefault="00585117" w:rsidP="003B0F16">
      <w:pPr>
        <w:numPr>
          <w:ilvl w:val="0"/>
          <w:numId w:val="18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веренность в себе, умение держаться на публике </w:t>
      </w:r>
    </w:p>
    <w:p w:rsidR="00585117" w:rsidRPr="00DB5709" w:rsidRDefault="00585117" w:rsidP="003B0F16">
      <w:pPr>
        <w:numPr>
          <w:ilvl w:val="0"/>
          <w:numId w:val="18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бельная внешность </w:t>
      </w:r>
    </w:p>
    <w:p w:rsidR="00585117" w:rsidRPr="00DB5709" w:rsidRDefault="00585117" w:rsidP="003B0F16">
      <w:pPr>
        <w:numPr>
          <w:ilvl w:val="0"/>
          <w:numId w:val="18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чивость </w:t>
      </w:r>
    </w:p>
    <w:p w:rsidR="00585117" w:rsidRPr="00DB5709" w:rsidRDefault="00585117" w:rsidP="003B0F16">
      <w:pPr>
        <w:numPr>
          <w:ilvl w:val="0"/>
          <w:numId w:val="18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эрудированность, любознательность </w:t>
      </w:r>
    </w:p>
    <w:p w:rsidR="00585117" w:rsidRPr="00DB5709" w:rsidRDefault="00585117" w:rsidP="003B0F16">
      <w:pPr>
        <w:numPr>
          <w:ilvl w:val="0"/>
          <w:numId w:val="18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ая память </w:t>
      </w:r>
    </w:p>
    <w:p w:rsidR="00585117" w:rsidRPr="00DB5709" w:rsidRDefault="00585117" w:rsidP="003B0F16">
      <w:pPr>
        <w:numPr>
          <w:ilvl w:val="0"/>
          <w:numId w:val="18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желательность </w:t>
      </w:r>
    </w:p>
    <w:p w:rsidR="00585117" w:rsidRPr="00DB5709" w:rsidRDefault="00585117" w:rsidP="003B0F16">
      <w:pPr>
        <w:numPr>
          <w:ilvl w:val="0"/>
          <w:numId w:val="18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585117" w:rsidRPr="00DB5709" w:rsidRDefault="00585117" w:rsidP="00DB5709">
      <w:pPr>
        <w:numPr>
          <w:ilvl w:val="0"/>
          <w:numId w:val="18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уальность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</w:p>
    <w:p w:rsidR="00585117" w:rsidRPr="00DB5709" w:rsidRDefault="00585117" w:rsidP="00DB5709">
      <w:pPr>
        <w:numPr>
          <w:ilvl w:val="0"/>
          <w:numId w:val="18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уристические компании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A11AEF" w:rsidP="003B0F16">
      <w:pPr>
        <w:numPr>
          <w:ilvl w:val="0"/>
          <w:numId w:val="18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ый университет (РГГУ), Институт лингвистики, факультет теоретической и прикладной лингвистики </w:t>
      </w:r>
    </w:p>
    <w:p w:rsidR="00585117" w:rsidRPr="00DB5709" w:rsidRDefault="00585117" w:rsidP="003B0F16">
      <w:pPr>
        <w:numPr>
          <w:ilvl w:val="0"/>
          <w:numId w:val="18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университет Дружбы народов (РУДН), Институт иностранных языков </w:t>
      </w:r>
    </w:p>
    <w:p w:rsidR="00585117" w:rsidRPr="00DB5709" w:rsidRDefault="00A11AEF" w:rsidP="003B0F16">
      <w:pPr>
        <w:numPr>
          <w:ilvl w:val="0"/>
          <w:numId w:val="18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ингвистический университет (МГЛУ), Институт европейских языков и мировой экономики </w:t>
      </w:r>
    </w:p>
    <w:p w:rsidR="00585117" w:rsidRPr="00DB5709" w:rsidRDefault="00585117" w:rsidP="003B0F16">
      <w:pPr>
        <w:numPr>
          <w:ilvl w:val="0"/>
          <w:numId w:val="18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университе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В.Ломоносова (МГУ), факультет иностранных языков и регионоведения </w:t>
      </w:r>
    </w:p>
    <w:p w:rsidR="00585117" w:rsidRPr="00DB5709" w:rsidRDefault="00585117" w:rsidP="003B0F16">
      <w:pPr>
        <w:numPr>
          <w:ilvl w:val="0"/>
          <w:numId w:val="18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гуманитарный университет (МосГУ), факультет культурологии и туризма </w:t>
      </w:r>
    </w:p>
    <w:p w:rsidR="00585117" w:rsidRPr="00611843" w:rsidRDefault="00585117" w:rsidP="00611843">
      <w:pPr>
        <w:numPr>
          <w:ilvl w:val="0"/>
          <w:numId w:val="18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а гидов-переводчиков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3B0F16">
      <w:pPr>
        <w:numPr>
          <w:ilvl w:val="0"/>
          <w:numId w:val="19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Туризм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география*, обществознание, иностранный язык </w:t>
      </w:r>
    </w:p>
    <w:p w:rsidR="00585117" w:rsidRPr="00DB5709" w:rsidRDefault="00585117" w:rsidP="003B0F16">
      <w:pPr>
        <w:numPr>
          <w:ilvl w:val="0"/>
          <w:numId w:val="19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Теория и практика межкультурной коммуникации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иностранный язык*, литература, история </w:t>
      </w:r>
    </w:p>
    <w:p w:rsidR="00585117" w:rsidRPr="00DB5709" w:rsidRDefault="00585117" w:rsidP="003B0F16">
      <w:pPr>
        <w:numPr>
          <w:ilvl w:val="0"/>
          <w:numId w:val="190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Лингвистика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иностра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нный язык*, литература, история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5117" w:rsidRPr="00A11AEF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A11AE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Переводчик-филолог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9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800 Востоковедение, африканистика </w:t>
      </w:r>
    </w:p>
    <w:p w:rsidR="00585117" w:rsidRPr="00DB5709" w:rsidRDefault="00585117" w:rsidP="003B0F16">
      <w:pPr>
        <w:numPr>
          <w:ilvl w:val="0"/>
          <w:numId w:val="19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000 Филология </w:t>
      </w:r>
    </w:p>
    <w:p w:rsidR="00585117" w:rsidRPr="00DB5709" w:rsidRDefault="00585117" w:rsidP="003B0F16">
      <w:pPr>
        <w:numPr>
          <w:ilvl w:val="0"/>
          <w:numId w:val="19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100 Лингвистика </w:t>
      </w:r>
    </w:p>
    <w:p w:rsidR="00585117" w:rsidRPr="00DB5709" w:rsidRDefault="00585117" w:rsidP="003B0F16">
      <w:pPr>
        <w:numPr>
          <w:ilvl w:val="0"/>
          <w:numId w:val="19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201 Теория и методика преподавания иностранных языков и культур </w:t>
      </w:r>
    </w:p>
    <w:p w:rsidR="00585117" w:rsidRPr="00DB5709" w:rsidRDefault="00585117" w:rsidP="00DB5709">
      <w:pPr>
        <w:numPr>
          <w:ilvl w:val="0"/>
          <w:numId w:val="19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202 Перевод и переводоведение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наука, человек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тво, исследования, обучение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9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ет природу, функции и внутреннюю структуру языка, его историческое развитие и классификации </w:t>
      </w:r>
    </w:p>
    <w:p w:rsidR="00585117" w:rsidRPr="00DB5709" w:rsidRDefault="00585117" w:rsidP="003B0F16">
      <w:pPr>
        <w:numPr>
          <w:ilvl w:val="0"/>
          <w:numId w:val="19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ет языку других людей </w:t>
      </w:r>
    </w:p>
    <w:p w:rsidR="00585117" w:rsidRPr="00DB5709" w:rsidRDefault="00585117" w:rsidP="003B0F16">
      <w:pPr>
        <w:numPr>
          <w:ilvl w:val="0"/>
          <w:numId w:val="19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ет учебники и словари </w:t>
      </w:r>
    </w:p>
    <w:p w:rsidR="00585117" w:rsidRPr="00DB5709" w:rsidRDefault="00585117" w:rsidP="003B0F16">
      <w:pPr>
        <w:numPr>
          <w:ilvl w:val="0"/>
          <w:numId w:val="19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переводы с одного языка на другой (научная, техническая, общественно-политическая, экономическая литература, техническая документация, материалы конференций и семинаров), художественные переводы, делает редакторскую правку текста </w:t>
      </w:r>
    </w:p>
    <w:p w:rsidR="00585117" w:rsidRPr="00DB5709" w:rsidRDefault="00585117" w:rsidP="00DB5709">
      <w:pPr>
        <w:numPr>
          <w:ilvl w:val="0"/>
          <w:numId w:val="19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ит рефераты и тематические обзоры по зарубежным материалам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9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отная речь </w:t>
      </w:r>
    </w:p>
    <w:p w:rsidR="00585117" w:rsidRPr="00DB5709" w:rsidRDefault="00585117" w:rsidP="003B0F16">
      <w:pPr>
        <w:numPr>
          <w:ilvl w:val="0"/>
          <w:numId w:val="19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ий слух и память </w:t>
      </w:r>
    </w:p>
    <w:p w:rsidR="00585117" w:rsidRPr="00DB5709" w:rsidRDefault="00585117" w:rsidP="003B0F16">
      <w:pPr>
        <w:numPr>
          <w:ilvl w:val="0"/>
          <w:numId w:val="19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рпение и усидчивость </w:t>
      </w:r>
    </w:p>
    <w:p w:rsidR="00585117" w:rsidRPr="00DB5709" w:rsidRDefault="00585117" w:rsidP="003B0F16">
      <w:pPr>
        <w:numPr>
          <w:ilvl w:val="0"/>
          <w:numId w:val="19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 </w:t>
      </w:r>
    </w:p>
    <w:p w:rsidR="00585117" w:rsidRPr="00DB5709" w:rsidRDefault="00585117" w:rsidP="003B0F16">
      <w:pPr>
        <w:numPr>
          <w:ilvl w:val="0"/>
          <w:numId w:val="19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ая эрудиция </w:t>
      </w:r>
    </w:p>
    <w:p w:rsidR="00585117" w:rsidRPr="00DB5709" w:rsidRDefault="00585117" w:rsidP="003B0F16">
      <w:pPr>
        <w:numPr>
          <w:ilvl w:val="0"/>
          <w:numId w:val="19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е способности </w:t>
      </w:r>
    </w:p>
    <w:p w:rsidR="00585117" w:rsidRPr="00DB5709" w:rsidRDefault="00585117" w:rsidP="00DB5709">
      <w:pPr>
        <w:numPr>
          <w:ilvl w:val="0"/>
          <w:numId w:val="19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ное мышление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исследовательские институты </w:t>
      </w:r>
    </w:p>
    <w:p w:rsidR="00585117" w:rsidRPr="00DB5709" w:rsidRDefault="00585117" w:rsidP="003B0F16">
      <w:pPr>
        <w:numPr>
          <w:ilvl w:val="0"/>
          <w:numId w:val="1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заведения </w:t>
      </w:r>
    </w:p>
    <w:p w:rsidR="00585117" w:rsidRPr="00DB5709" w:rsidRDefault="00585117" w:rsidP="003B0F16">
      <w:pPr>
        <w:numPr>
          <w:ilvl w:val="0"/>
          <w:numId w:val="1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дакции журналов и газет (должности редактора, журналиста) </w:t>
      </w:r>
    </w:p>
    <w:p w:rsidR="00585117" w:rsidRPr="00DB5709" w:rsidRDefault="00585117" w:rsidP="003B0F16">
      <w:pPr>
        <w:numPr>
          <w:ilvl w:val="0"/>
          <w:numId w:val="1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иотеки </w:t>
      </w:r>
    </w:p>
    <w:p w:rsidR="00585117" w:rsidRPr="00DB5709" w:rsidRDefault="00585117" w:rsidP="003B0F16">
      <w:pPr>
        <w:numPr>
          <w:ilvl w:val="0"/>
          <w:numId w:val="1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юро переводов </w:t>
      </w:r>
    </w:p>
    <w:p w:rsidR="00585117" w:rsidRPr="00DB5709" w:rsidRDefault="00585117" w:rsidP="003B0F16">
      <w:pPr>
        <w:numPr>
          <w:ilvl w:val="0"/>
          <w:numId w:val="1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ные в различных компаниях (секретарь-референт) </w:t>
      </w:r>
    </w:p>
    <w:p w:rsidR="00585117" w:rsidRPr="00DB5709" w:rsidRDefault="00585117" w:rsidP="003B0F16">
      <w:pPr>
        <w:numPr>
          <w:ilvl w:val="0"/>
          <w:numId w:val="1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на дому (свободный график: переводы) или индивидуальная работа </w:t>
      </w:r>
    </w:p>
    <w:p w:rsidR="00585117" w:rsidRPr="00DB5709" w:rsidRDefault="00585117" w:rsidP="003B0F16">
      <w:pPr>
        <w:numPr>
          <w:ilvl w:val="0"/>
          <w:numId w:val="1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с-центры </w:t>
      </w:r>
    </w:p>
    <w:p w:rsidR="00585117" w:rsidRPr="00DB5709" w:rsidRDefault="00585117" w:rsidP="003B0F16">
      <w:pPr>
        <w:numPr>
          <w:ilvl w:val="0"/>
          <w:numId w:val="1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ные союзы (писатели) </w:t>
      </w:r>
    </w:p>
    <w:p w:rsidR="00585117" w:rsidRPr="00DB5709" w:rsidRDefault="00585117" w:rsidP="003B0F16">
      <w:pPr>
        <w:numPr>
          <w:ilvl w:val="0"/>
          <w:numId w:val="1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ирмы, разрабатывающие лингвистический софт </w:t>
      </w:r>
    </w:p>
    <w:p w:rsidR="00585117" w:rsidRPr="00DB5709" w:rsidRDefault="00585117" w:rsidP="00DB5709">
      <w:pPr>
        <w:numPr>
          <w:ilvl w:val="0"/>
          <w:numId w:val="19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дательства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A11AEF" w:rsidP="003B0F16">
      <w:pPr>
        <w:numPr>
          <w:ilvl w:val="0"/>
          <w:numId w:val="1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славянской культуры (ГАСК), факультет филологии, факультет лингвистики </w:t>
      </w:r>
    </w:p>
    <w:p w:rsidR="00585117" w:rsidRPr="00DB5709" w:rsidRDefault="00A11AEF" w:rsidP="003B0F16">
      <w:pPr>
        <w:numPr>
          <w:ilvl w:val="0"/>
          <w:numId w:val="1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классическая академия им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аймонида (ГКА), филологический факультет </w:t>
      </w:r>
    </w:p>
    <w:p w:rsidR="00585117" w:rsidRPr="00DB5709" w:rsidRDefault="00A11AEF" w:rsidP="003B0F16">
      <w:pPr>
        <w:numPr>
          <w:ilvl w:val="0"/>
          <w:numId w:val="1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институт русского языка им.А.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ушкина (Гос. ИРЯ), филологический факультет </w:t>
      </w:r>
    </w:p>
    <w:p w:rsidR="00585117" w:rsidRPr="00DB5709" w:rsidRDefault="00585117" w:rsidP="003B0F16">
      <w:pPr>
        <w:numPr>
          <w:ilvl w:val="0"/>
          <w:numId w:val="1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A11AEF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университе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В.Ломоносова (МГУ), филологический факультет, факультет иностранных языков и регионоведения, высшая школа перевода, институт стран Азии и Африки </w:t>
      </w:r>
    </w:p>
    <w:p w:rsidR="00585117" w:rsidRPr="00DB5709" w:rsidRDefault="00585117" w:rsidP="003B0F16">
      <w:pPr>
        <w:numPr>
          <w:ilvl w:val="0"/>
          <w:numId w:val="1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 авиаци</w:t>
      </w:r>
      <w:r w:rsidR="00611843">
        <w:rPr>
          <w:rFonts w:ascii="Times New Roman" w:eastAsia="Times New Roman" w:hAnsi="Times New Roman"/>
          <w:sz w:val="24"/>
          <w:szCs w:val="24"/>
          <w:lang w:eastAsia="ru-RU"/>
        </w:rPr>
        <w:t>онный институт (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й университет) МАИ, институт иностранных языков </w:t>
      </w:r>
    </w:p>
    <w:p w:rsidR="00585117" w:rsidRPr="00DB5709" w:rsidRDefault="007A2B6F" w:rsidP="003B0F16">
      <w:pPr>
        <w:numPr>
          <w:ilvl w:val="0"/>
          <w:numId w:val="1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ингвистический университет (МГЛУ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ститут иностранных языков им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риса Тореза, переводческий факультет, факультет гуманитарных и прикладных наук, факультеты немецкого и французского языка </w:t>
      </w:r>
    </w:p>
    <w:p w:rsidR="00585117" w:rsidRPr="00DB5709" w:rsidRDefault="007A2B6F" w:rsidP="003B0F16">
      <w:pPr>
        <w:numPr>
          <w:ilvl w:val="0"/>
          <w:numId w:val="1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университет (МГОУ), факультет русской филологии, Институт лингвистики и межкультурной коммуникации </w:t>
      </w:r>
    </w:p>
    <w:p w:rsidR="00585117" w:rsidRPr="00DB5709" w:rsidRDefault="007A2B6F" w:rsidP="003B0F16">
      <w:pPr>
        <w:numPr>
          <w:ilvl w:val="0"/>
          <w:numId w:val="1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гуманитарный институт (МГСГИ), факультет иностранных языков </w:t>
      </w:r>
    </w:p>
    <w:p w:rsidR="00585117" w:rsidRPr="00DB5709" w:rsidRDefault="00585117" w:rsidP="003B0F16">
      <w:pPr>
        <w:numPr>
          <w:ilvl w:val="0"/>
          <w:numId w:val="1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</w:t>
      </w:r>
      <w:r w:rsidR="007A2B6F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й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(МПГУ), филологический факультет, факультет славянской и западноевропейской филологии, факультет иностранных языков </w:t>
      </w:r>
    </w:p>
    <w:p w:rsidR="00585117" w:rsidRPr="00DB5709" w:rsidRDefault="007A2B6F" w:rsidP="003B0F16">
      <w:pPr>
        <w:numPr>
          <w:ilvl w:val="0"/>
          <w:numId w:val="1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ый университет (РГГУ), Институт лингвистики, факультет теоретической и прикладной лингвистики, институт филологии и истории, институт восточных культур и античности </w:t>
      </w:r>
    </w:p>
    <w:p w:rsidR="00585117" w:rsidRPr="00DB5709" w:rsidRDefault="007A2B6F" w:rsidP="003B0F16">
      <w:pPr>
        <w:numPr>
          <w:ilvl w:val="0"/>
          <w:numId w:val="1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й университет (РГСУ), специальность «Перевод и переводоведение» </w:t>
      </w:r>
    </w:p>
    <w:p w:rsidR="00585117" w:rsidRPr="00DB5709" w:rsidRDefault="00585117" w:rsidP="0065682B">
      <w:pPr>
        <w:numPr>
          <w:ilvl w:val="0"/>
          <w:numId w:val="19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университет Дружбы народов (РУДН), филологический факультет, Институт иностранных языков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2B6F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3B0F16">
      <w:pPr>
        <w:numPr>
          <w:ilvl w:val="0"/>
          <w:numId w:val="19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Востоковедение, африканистика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я*, русский язык, география, иностранный язык</w:t>
      </w:r>
    </w:p>
    <w:p w:rsidR="00585117" w:rsidRPr="00DB5709" w:rsidRDefault="00585117" w:rsidP="003B0F16">
      <w:pPr>
        <w:numPr>
          <w:ilvl w:val="0"/>
          <w:numId w:val="19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Филология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а*, русский язык, история, иностранный язык</w:t>
      </w:r>
    </w:p>
    <w:p w:rsidR="00585117" w:rsidRPr="003B0F16" w:rsidRDefault="00585117" w:rsidP="003B0F16">
      <w:pPr>
        <w:numPr>
          <w:ilvl w:val="0"/>
          <w:numId w:val="196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и «Лингвистика, теория и методика преподавания иностранных языков и культур» и «Перевод и переводоведение»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: иностранный язык*, русский язык, литература и история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5117" w:rsidRPr="007A2B6F" w:rsidRDefault="003B0F16" w:rsidP="003B0F16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МАРКЕТИНГ.  РЕКЛАМА.  PR</w:t>
      </w:r>
    </w:p>
    <w:p w:rsidR="00585117" w:rsidRPr="007A2B6F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Бренд-менеджер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9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602 Связи с общественностью PR </w:t>
      </w:r>
    </w:p>
    <w:p w:rsidR="00585117" w:rsidRPr="00DB5709" w:rsidRDefault="00585117" w:rsidP="003B0F16">
      <w:pPr>
        <w:numPr>
          <w:ilvl w:val="0"/>
          <w:numId w:val="19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2401 Реклама </w:t>
      </w:r>
    </w:p>
    <w:p w:rsidR="00585117" w:rsidRPr="00DB5709" w:rsidRDefault="00585117" w:rsidP="003B0F16">
      <w:pPr>
        <w:numPr>
          <w:ilvl w:val="0"/>
          <w:numId w:val="19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111 Маркетинг </w:t>
      </w:r>
    </w:p>
    <w:p w:rsidR="00585117" w:rsidRPr="00DB5709" w:rsidRDefault="00585117" w:rsidP="00DB5709">
      <w:pPr>
        <w:numPr>
          <w:ilvl w:val="0"/>
          <w:numId w:val="19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500 Менеджмент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искусство, человек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, творчество, производство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9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раскрутки торговой марки компании </w:t>
      </w:r>
    </w:p>
    <w:p w:rsidR="00585117" w:rsidRPr="00DB5709" w:rsidRDefault="00585117" w:rsidP="003B0F16">
      <w:pPr>
        <w:numPr>
          <w:ilvl w:val="0"/>
          <w:numId w:val="19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иск идей, разработка концепции бренда </w:t>
      </w:r>
    </w:p>
    <w:p w:rsidR="00585117" w:rsidRPr="00DB5709" w:rsidRDefault="00585117" w:rsidP="003B0F16">
      <w:pPr>
        <w:numPr>
          <w:ilvl w:val="0"/>
          <w:numId w:val="19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рекламными агентствами, разрабатывающими запоминаемый образ бренда </w:t>
      </w:r>
    </w:p>
    <w:p w:rsidR="00585117" w:rsidRPr="00DB5709" w:rsidRDefault="00585117" w:rsidP="003B0F16">
      <w:pPr>
        <w:numPr>
          <w:ilvl w:val="0"/>
          <w:numId w:val="19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рекламных акций </w:t>
      </w:r>
    </w:p>
    <w:p w:rsidR="00585117" w:rsidRPr="00DB5709" w:rsidRDefault="00585117" w:rsidP="003B0F16">
      <w:pPr>
        <w:numPr>
          <w:ilvl w:val="0"/>
          <w:numId w:val="19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е популярности бренда </w:t>
      </w:r>
    </w:p>
    <w:p w:rsidR="00585117" w:rsidRPr="00DB5709" w:rsidRDefault="00585117" w:rsidP="00DB5709">
      <w:pPr>
        <w:numPr>
          <w:ilvl w:val="0"/>
          <w:numId w:val="19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бренда по итогам исследований мнения потребителей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19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585117" w:rsidRPr="00DB5709" w:rsidRDefault="00585117" w:rsidP="003B0F16">
      <w:pPr>
        <w:numPr>
          <w:ilvl w:val="0"/>
          <w:numId w:val="19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ские способности </w:t>
      </w:r>
    </w:p>
    <w:p w:rsidR="00585117" w:rsidRPr="00DB5709" w:rsidRDefault="00585117" w:rsidP="003B0F16">
      <w:pPr>
        <w:numPr>
          <w:ilvl w:val="0"/>
          <w:numId w:val="19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тивные способности </w:t>
      </w:r>
    </w:p>
    <w:p w:rsidR="00585117" w:rsidRPr="00DB5709" w:rsidRDefault="00585117" w:rsidP="003B0F16">
      <w:pPr>
        <w:numPr>
          <w:ilvl w:val="0"/>
          <w:numId w:val="19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реативность, творческий склад личности </w:t>
      </w:r>
    </w:p>
    <w:p w:rsidR="00585117" w:rsidRPr="00DB5709" w:rsidRDefault="00585117" w:rsidP="003B0F16">
      <w:pPr>
        <w:numPr>
          <w:ilvl w:val="0"/>
          <w:numId w:val="19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ый эстетический и художественный вкус </w:t>
      </w:r>
    </w:p>
    <w:p w:rsidR="00585117" w:rsidRPr="00DB5709" w:rsidRDefault="00585117" w:rsidP="00DB5709">
      <w:pPr>
        <w:numPr>
          <w:ilvl w:val="0"/>
          <w:numId w:val="19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о развитое образное мышление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20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аркетинговые компании </w:t>
      </w:r>
    </w:p>
    <w:p w:rsidR="00585117" w:rsidRPr="00DB5709" w:rsidRDefault="00585117" w:rsidP="003B0F16">
      <w:pPr>
        <w:numPr>
          <w:ilvl w:val="0"/>
          <w:numId w:val="20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кламные агентства </w:t>
      </w:r>
    </w:p>
    <w:p w:rsidR="00585117" w:rsidRPr="00DB5709" w:rsidRDefault="00585117" w:rsidP="00DB5709">
      <w:pPr>
        <w:numPr>
          <w:ilvl w:val="0"/>
          <w:numId w:val="20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и организации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7A2B6F" w:rsidP="003B0F16">
      <w:pPr>
        <w:numPr>
          <w:ilvl w:val="0"/>
          <w:numId w:val="20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ый университет (РГГУ) </w:t>
      </w:r>
    </w:p>
    <w:p w:rsidR="00585117" w:rsidRPr="00DB5709" w:rsidRDefault="007A2B6F" w:rsidP="0065682B">
      <w:pPr>
        <w:numPr>
          <w:ilvl w:val="0"/>
          <w:numId w:val="20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управления (ГУУ)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2B6F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3B0F16">
      <w:pPr>
        <w:numPr>
          <w:ilvl w:val="0"/>
          <w:numId w:val="20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Связи с общественностью, PR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обществознание*, история, иностранный язык. </w:t>
      </w:r>
    </w:p>
    <w:p w:rsidR="00585117" w:rsidRPr="00DB5709" w:rsidRDefault="00585117" w:rsidP="003B0F16">
      <w:pPr>
        <w:numPr>
          <w:ilvl w:val="0"/>
          <w:numId w:val="20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Реклама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обществознание*, литература, иностранный язык. </w:t>
      </w:r>
    </w:p>
    <w:p w:rsidR="00585117" w:rsidRPr="00DB5709" w:rsidRDefault="00585117" w:rsidP="003B0F16">
      <w:pPr>
        <w:numPr>
          <w:ilvl w:val="0"/>
          <w:numId w:val="202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Маркетинг» и «Менеджмент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математика*, об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ществознание, иностранный язык.</w:t>
      </w:r>
    </w:p>
    <w:p w:rsidR="00585117" w:rsidRPr="003B0F16" w:rsidRDefault="00585117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Маркетолог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DB5709">
      <w:pPr>
        <w:numPr>
          <w:ilvl w:val="0"/>
          <w:numId w:val="20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111 Маркетинг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среднего профессионально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DB5709">
      <w:pPr>
        <w:numPr>
          <w:ilvl w:val="0"/>
          <w:numId w:val="20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607 Маркетинг 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я, человек</w:t>
      </w:r>
    </w:p>
    <w:p w:rsidR="00585117" w:rsidRPr="00DB5709" w:rsidRDefault="00585117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, исследование, творчество, контроль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20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проектов по продвижению и реализации продукции </w:t>
      </w:r>
    </w:p>
    <w:p w:rsidR="00585117" w:rsidRPr="00DB5709" w:rsidRDefault="00585117" w:rsidP="003B0F16">
      <w:pPr>
        <w:numPr>
          <w:ilvl w:val="0"/>
          <w:numId w:val="20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опросов по продвигаемому продукту </w:t>
      </w:r>
    </w:p>
    <w:p w:rsidR="00585117" w:rsidRPr="00DB5709" w:rsidRDefault="00585117" w:rsidP="003B0F16">
      <w:pPr>
        <w:numPr>
          <w:ilvl w:val="0"/>
          <w:numId w:val="20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рынка, изучение сходных продуктов, торговых марок, конкурентов </w:t>
      </w:r>
    </w:p>
    <w:p w:rsidR="00585117" w:rsidRPr="00DB5709" w:rsidRDefault="00585117" w:rsidP="003B0F16">
      <w:pPr>
        <w:numPr>
          <w:ilvl w:val="0"/>
          <w:numId w:val="20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рекламных акций и презентаций продвигаемой продукции </w:t>
      </w:r>
    </w:p>
    <w:p w:rsidR="00585117" w:rsidRPr="00DB5709" w:rsidRDefault="00585117" w:rsidP="00DB5709">
      <w:pPr>
        <w:numPr>
          <w:ilvl w:val="0"/>
          <w:numId w:val="20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пределенного имиджа продукта на рынке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2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585117" w:rsidRPr="00DB5709" w:rsidRDefault="00585117" w:rsidP="003B0F16">
      <w:pPr>
        <w:numPr>
          <w:ilvl w:val="0"/>
          <w:numId w:val="2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реативность, творческий склад личности </w:t>
      </w:r>
    </w:p>
    <w:p w:rsidR="00585117" w:rsidRPr="00DB5709" w:rsidRDefault="00585117" w:rsidP="003B0F16">
      <w:pPr>
        <w:numPr>
          <w:ilvl w:val="0"/>
          <w:numId w:val="2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чивость </w:t>
      </w:r>
    </w:p>
    <w:p w:rsidR="00585117" w:rsidRPr="00DB5709" w:rsidRDefault="00585117" w:rsidP="003B0F16">
      <w:pPr>
        <w:numPr>
          <w:ilvl w:val="0"/>
          <w:numId w:val="2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эрудированность, любознательность </w:t>
      </w:r>
    </w:p>
    <w:p w:rsidR="00585117" w:rsidRPr="00DB5709" w:rsidRDefault="00585117" w:rsidP="003B0F16">
      <w:pPr>
        <w:numPr>
          <w:ilvl w:val="0"/>
          <w:numId w:val="2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585117" w:rsidRPr="00DB5709" w:rsidRDefault="00585117" w:rsidP="003B0F16">
      <w:pPr>
        <w:numPr>
          <w:ilvl w:val="0"/>
          <w:numId w:val="2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ность </w:t>
      </w:r>
    </w:p>
    <w:p w:rsidR="00585117" w:rsidRPr="00DB5709" w:rsidRDefault="00585117" w:rsidP="003B0F16">
      <w:pPr>
        <w:numPr>
          <w:ilvl w:val="0"/>
          <w:numId w:val="2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ойчивость к неопределенности </w:t>
      </w:r>
    </w:p>
    <w:p w:rsidR="00585117" w:rsidRPr="00DB5709" w:rsidRDefault="00585117" w:rsidP="003B0F16">
      <w:pPr>
        <w:numPr>
          <w:ilvl w:val="0"/>
          <w:numId w:val="2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ские способности </w:t>
      </w:r>
    </w:p>
    <w:p w:rsidR="00585117" w:rsidRPr="00DB5709" w:rsidRDefault="00585117" w:rsidP="003B0F16">
      <w:pPr>
        <w:numPr>
          <w:ilvl w:val="0"/>
          <w:numId w:val="2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ести переговоры, гибкость, дипломатичность </w:t>
      </w:r>
    </w:p>
    <w:p w:rsidR="00585117" w:rsidRPr="00DB5709" w:rsidRDefault="00585117" w:rsidP="003B0F16">
      <w:pPr>
        <w:numPr>
          <w:ilvl w:val="0"/>
          <w:numId w:val="2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веренность в себе, умение держаться на публике </w:t>
      </w:r>
    </w:p>
    <w:p w:rsidR="00585117" w:rsidRPr="00DB5709" w:rsidRDefault="00585117" w:rsidP="003B0F16">
      <w:pPr>
        <w:numPr>
          <w:ilvl w:val="0"/>
          <w:numId w:val="2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устной и письменной речью </w:t>
      </w:r>
    </w:p>
    <w:p w:rsidR="00585117" w:rsidRPr="00DB5709" w:rsidRDefault="00585117" w:rsidP="00DB5709">
      <w:pPr>
        <w:numPr>
          <w:ilvl w:val="0"/>
          <w:numId w:val="20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устремленность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585117" w:rsidP="003B0F16">
      <w:pPr>
        <w:numPr>
          <w:ilvl w:val="0"/>
          <w:numId w:val="20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аркетинговые компании </w:t>
      </w:r>
    </w:p>
    <w:p w:rsidR="00585117" w:rsidRPr="00DB5709" w:rsidRDefault="00585117" w:rsidP="003B0F16">
      <w:pPr>
        <w:numPr>
          <w:ilvl w:val="0"/>
          <w:numId w:val="20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кламные агентства </w:t>
      </w:r>
    </w:p>
    <w:p w:rsidR="00585117" w:rsidRPr="00DB5709" w:rsidRDefault="00585117" w:rsidP="00DB5709">
      <w:pPr>
        <w:numPr>
          <w:ilvl w:val="0"/>
          <w:numId w:val="20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и организации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5117" w:rsidRPr="00DB5709" w:rsidRDefault="007A2B6F" w:rsidP="003B0F16">
      <w:pPr>
        <w:numPr>
          <w:ilvl w:val="0"/>
          <w:numId w:val="20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управления (ГУУ), Институт маркетинга </w:t>
      </w:r>
    </w:p>
    <w:p w:rsidR="00585117" w:rsidRPr="00DB5709" w:rsidRDefault="00585117" w:rsidP="003B0F16">
      <w:pPr>
        <w:numPr>
          <w:ilvl w:val="0"/>
          <w:numId w:val="20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7A2B6F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университе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В.Ломоносова (МГУ), экономический факультет (кафедра маркетинга) </w:t>
      </w:r>
    </w:p>
    <w:p w:rsidR="00585117" w:rsidRPr="00DB5709" w:rsidRDefault="00585117" w:rsidP="003B0F16">
      <w:pPr>
        <w:numPr>
          <w:ilvl w:val="0"/>
          <w:numId w:val="20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народного хозяйства при Правительстве РФ, факультет экономики недвижимости (маркетинг) </w:t>
      </w:r>
    </w:p>
    <w:p w:rsidR="00585117" w:rsidRPr="00DB5709" w:rsidRDefault="007A2B6F" w:rsidP="003B0F16">
      <w:pPr>
        <w:numPr>
          <w:ilvl w:val="0"/>
          <w:numId w:val="20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экономики, статистики и информатики (МЭСИ), Институт менеджмента </w:t>
      </w:r>
    </w:p>
    <w:p w:rsidR="00585117" w:rsidRPr="00DB5709" w:rsidRDefault="00585117" w:rsidP="003B0F16">
      <w:pPr>
        <w:numPr>
          <w:ilvl w:val="0"/>
          <w:numId w:val="20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ая международная высшая школа бизнеса (МИРБИС) </w:t>
      </w:r>
    </w:p>
    <w:p w:rsidR="00585117" w:rsidRPr="00DB5709" w:rsidRDefault="007A2B6F" w:rsidP="003B0F16">
      <w:pPr>
        <w:numPr>
          <w:ilvl w:val="0"/>
          <w:numId w:val="20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ый университет (РГГУ), Институт экономики, управления и права (факультет управления, кафедра маркетинга и рекламы) </w:t>
      </w:r>
    </w:p>
    <w:p w:rsidR="00585117" w:rsidRPr="00DB5709" w:rsidRDefault="007A2B6F" w:rsidP="0065682B">
      <w:pPr>
        <w:numPr>
          <w:ilvl w:val="0"/>
          <w:numId w:val="20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585117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й университет (РГСУ), маркетинг </w:t>
      </w:r>
    </w:p>
    <w:p w:rsidR="00585117" w:rsidRPr="00DB5709" w:rsidRDefault="00585117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585117" w:rsidRPr="00DB5709" w:rsidRDefault="00585117" w:rsidP="003B0F16">
      <w:pPr>
        <w:numPr>
          <w:ilvl w:val="0"/>
          <w:numId w:val="209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, математика*, о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бществознание, иностранный язык.</w:t>
      </w:r>
    </w:p>
    <w:p w:rsidR="00707840" w:rsidRPr="007A2B6F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Связи</w:t>
      </w:r>
      <w:r w:rsid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с </w:t>
      </w:r>
      <w:r w:rsid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общественностью, </w:t>
      </w:r>
      <w:r w:rsid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PR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600 Реклама и связи с общественностью (бакалавр) </w:t>
      </w:r>
    </w:p>
    <w:p w:rsidR="00707840" w:rsidRPr="00DB5709" w:rsidRDefault="00707840" w:rsidP="00DB5709">
      <w:pPr>
        <w:numPr>
          <w:ilvl w:val="0"/>
          <w:numId w:val="21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602 Связи с общественностью (специалист)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общественное мнение, знаковые системы, художественные образы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тво, управление и организация, анализ и оценка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«благоприятного образа» организации, предприятия или фирмы, отдельного человека </w:t>
      </w:r>
    </w:p>
    <w:p w:rsidR="00707840" w:rsidRPr="00DB5709" w:rsidRDefault="00707840" w:rsidP="003B0F16">
      <w:pPr>
        <w:numPr>
          <w:ilvl w:val="0"/>
          <w:numId w:val="2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концепции, представления об организации, планирование и проведение PR-кампаний </w:t>
      </w:r>
    </w:p>
    <w:p w:rsidR="00707840" w:rsidRPr="00DB5709" w:rsidRDefault="00707840" w:rsidP="003B0F16">
      <w:pPr>
        <w:numPr>
          <w:ilvl w:val="0"/>
          <w:numId w:val="2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со средствами массовой информации (газеты, радио, телевидение, интернет), клиентами, партнерами и конкурентами, с властными структурами </w:t>
      </w:r>
    </w:p>
    <w:p w:rsidR="00707840" w:rsidRPr="00DB5709" w:rsidRDefault="00707840" w:rsidP="003B0F16">
      <w:pPr>
        <w:numPr>
          <w:ilvl w:val="0"/>
          <w:numId w:val="2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писание статей, пресс-релизов, ведение блогов, участие в социальных сетях, информационная поддержка корпоративного сайта </w:t>
      </w:r>
    </w:p>
    <w:p w:rsidR="00707840" w:rsidRPr="00DB5709" w:rsidRDefault="00707840" w:rsidP="00DB5709">
      <w:pPr>
        <w:numPr>
          <w:ilvl w:val="0"/>
          <w:numId w:val="21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внутренних коммуникаций в компании (в том числе, передача информации между сотрудниками) 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ые навыки устной и письменной речи </w:t>
      </w:r>
    </w:p>
    <w:p w:rsidR="00707840" w:rsidRPr="00DB5709" w:rsidRDefault="00707840" w:rsidP="003B0F16">
      <w:pPr>
        <w:numPr>
          <w:ilvl w:val="0"/>
          <w:numId w:val="2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реативность, способности к творческой деятельности </w:t>
      </w:r>
    </w:p>
    <w:p w:rsidR="00707840" w:rsidRPr="00DB5709" w:rsidRDefault="00707840" w:rsidP="003B0F16">
      <w:pPr>
        <w:numPr>
          <w:ilvl w:val="0"/>
          <w:numId w:val="2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есно-логическое мышление, умение правильно, логично и связанно выражать свои мысли </w:t>
      </w:r>
    </w:p>
    <w:p w:rsidR="00707840" w:rsidRPr="00DB5709" w:rsidRDefault="00707840" w:rsidP="003B0F16">
      <w:pPr>
        <w:numPr>
          <w:ilvl w:val="0"/>
          <w:numId w:val="2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к анализу и прогнозированию </w:t>
      </w:r>
    </w:p>
    <w:p w:rsidR="00707840" w:rsidRPr="00DB5709" w:rsidRDefault="00707840" w:rsidP="003B0F16">
      <w:pPr>
        <w:numPr>
          <w:ilvl w:val="0"/>
          <w:numId w:val="2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й кругозор </w:t>
      </w:r>
    </w:p>
    <w:p w:rsidR="00707840" w:rsidRPr="00DB5709" w:rsidRDefault="00707840" w:rsidP="003B0F16">
      <w:pPr>
        <w:numPr>
          <w:ilvl w:val="0"/>
          <w:numId w:val="2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заимодействовать с разными людьми, коммуникабельность </w:t>
      </w:r>
    </w:p>
    <w:p w:rsidR="00707840" w:rsidRPr="00DB5709" w:rsidRDefault="00707840" w:rsidP="00DB5709">
      <w:pPr>
        <w:numPr>
          <w:ilvl w:val="0"/>
          <w:numId w:val="21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организовать работу других людей, организаторские способности 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власти </w:t>
      </w:r>
    </w:p>
    <w:p w:rsidR="00707840" w:rsidRPr="00DB5709" w:rsidRDefault="00707840" w:rsidP="003B0F16">
      <w:pPr>
        <w:numPr>
          <w:ilvl w:val="0"/>
          <w:numId w:val="2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ы по связям с общественностью </w:t>
      </w:r>
    </w:p>
    <w:p w:rsidR="00707840" w:rsidRPr="00DB5709" w:rsidRDefault="00707840" w:rsidP="003B0F16">
      <w:pPr>
        <w:numPr>
          <w:ilvl w:val="0"/>
          <w:numId w:val="2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с-службы предприятий и организаций </w:t>
      </w:r>
    </w:p>
    <w:p w:rsidR="00707840" w:rsidRPr="00DB5709" w:rsidRDefault="00707840" w:rsidP="00DB5709">
      <w:pPr>
        <w:numPr>
          <w:ilvl w:val="0"/>
          <w:numId w:val="21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ые PR-фирмы 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труда и социальных отношений (АТиСО), социально-экономический факультет </w:t>
      </w:r>
    </w:p>
    <w:p w:rsidR="00707840" w:rsidRPr="00DB5709" w:rsidRDefault="007A2B6F" w:rsidP="003B0F16">
      <w:pPr>
        <w:numPr>
          <w:ilvl w:val="0"/>
          <w:numId w:val="2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управления (ГУУ), Институт психологии и социологии управления (специальность «Связи с общественностью») </w:t>
      </w:r>
    </w:p>
    <w:p w:rsidR="00707840" w:rsidRPr="00DB5709" w:rsidRDefault="00707840" w:rsidP="003B0F16">
      <w:pPr>
        <w:numPr>
          <w:ilvl w:val="0"/>
          <w:numId w:val="2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 авиаци</w:t>
      </w:r>
      <w:r w:rsidR="007A2B6F">
        <w:rPr>
          <w:rFonts w:ascii="Times New Roman" w:eastAsia="Times New Roman" w:hAnsi="Times New Roman"/>
          <w:sz w:val="24"/>
          <w:szCs w:val="24"/>
          <w:lang w:eastAsia="ru-RU"/>
        </w:rPr>
        <w:t>онный институт (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й университет) МАИ, Институт иностранных языков МАИ </w:t>
      </w:r>
    </w:p>
    <w:p w:rsidR="00707840" w:rsidRPr="00DB5709" w:rsidRDefault="0065682B" w:rsidP="003B0F16">
      <w:pPr>
        <w:numPr>
          <w:ilvl w:val="0"/>
          <w:numId w:val="2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международных отношений (университет) МИД России (МГИМО), факультет международной журналистики (кафедра связей с общественностью) </w:t>
      </w:r>
    </w:p>
    <w:p w:rsidR="00707840" w:rsidRPr="00DB5709" w:rsidRDefault="007A2B6F" w:rsidP="003B0F16">
      <w:pPr>
        <w:numPr>
          <w:ilvl w:val="0"/>
          <w:numId w:val="2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ингвистический университет (МГЛУ), Институт международных отношений и социально-политических наук (кафедра связей с общественностью) </w:t>
      </w:r>
    </w:p>
    <w:p w:rsidR="00707840" w:rsidRPr="00DB5709" w:rsidRDefault="0065682B" w:rsidP="003B0F16">
      <w:pPr>
        <w:numPr>
          <w:ilvl w:val="0"/>
          <w:numId w:val="2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й университет гражданской авиации (МГТУ ГА), специальность «Связи с общественностью» </w:t>
      </w:r>
    </w:p>
    <w:p w:rsidR="00707840" w:rsidRPr="00DB5709" w:rsidRDefault="00707840" w:rsidP="003B0F16">
      <w:pPr>
        <w:numPr>
          <w:ilvl w:val="0"/>
          <w:numId w:val="2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7A2B6F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университе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В.Ломоносова (МГУ), факультет журналистики (Паблик рилейшнз, специализация кафедры рекламы и связей с общественностью), филологический факультет (отделение филологического обеспечения связей с общественностью), философский факультет (отделение «Связи с общественностью») </w:t>
      </w:r>
    </w:p>
    <w:p w:rsidR="00707840" w:rsidRPr="00DB5709" w:rsidRDefault="007A2B6F" w:rsidP="003B0F16">
      <w:pPr>
        <w:numPr>
          <w:ilvl w:val="0"/>
          <w:numId w:val="2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культуры и искусств (МГУКИ), институт МАСС МЕДИА (Кафедра связи с общественностью) </w:t>
      </w:r>
    </w:p>
    <w:p w:rsidR="00707840" w:rsidRPr="00DB5709" w:rsidRDefault="007A2B6F" w:rsidP="003B0F16">
      <w:pPr>
        <w:numPr>
          <w:ilvl w:val="0"/>
          <w:numId w:val="2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ечати (МГУПеч), факультет Рекламы и связей с общественностью </w:t>
      </w:r>
    </w:p>
    <w:p w:rsidR="00707840" w:rsidRPr="00DB5709" w:rsidRDefault="0065682B" w:rsidP="003B0F16">
      <w:pPr>
        <w:numPr>
          <w:ilvl w:val="0"/>
          <w:numId w:val="2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утей сообщения (МИИТ), Гуманитарный институт (специальность «Связи с общественностью») </w:t>
      </w:r>
    </w:p>
    <w:p w:rsidR="00707840" w:rsidRPr="00DB5709" w:rsidRDefault="007A2B6F" w:rsidP="003B0F16">
      <w:pPr>
        <w:numPr>
          <w:ilvl w:val="0"/>
          <w:numId w:val="2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аграрный университет - МСХА им.К.А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имирязева (РГАУ-МСХА), гуманитарно-педагогический факультет (специальность «Связи с общественностью») </w:t>
      </w:r>
    </w:p>
    <w:p w:rsidR="00707840" w:rsidRPr="00DB5709" w:rsidRDefault="007A2B6F" w:rsidP="003B0F16">
      <w:pPr>
        <w:numPr>
          <w:ilvl w:val="0"/>
          <w:numId w:val="2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ый университет (РГГУ), факультет истории, политологии и права (образовательная программа «Связи с общественностью») </w:t>
      </w:r>
    </w:p>
    <w:p w:rsidR="00707840" w:rsidRPr="00DB5709" w:rsidRDefault="007A2B6F" w:rsidP="003B0F16">
      <w:pPr>
        <w:numPr>
          <w:ilvl w:val="0"/>
          <w:numId w:val="2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й университет (РГСУ), специальность «Связи с общественностью» </w:t>
      </w:r>
    </w:p>
    <w:p w:rsidR="00707840" w:rsidRPr="00DB5709" w:rsidRDefault="0065682B" w:rsidP="003B0F16">
      <w:pPr>
        <w:numPr>
          <w:ilvl w:val="0"/>
          <w:numId w:val="2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туризма и сервиса (РГУТиС), факультет туризма и гостеприимства </w:t>
      </w:r>
    </w:p>
    <w:p w:rsidR="00707840" w:rsidRPr="00DB5709" w:rsidRDefault="007A2B6F" w:rsidP="003B0F16">
      <w:pPr>
        <w:numPr>
          <w:ilvl w:val="0"/>
          <w:numId w:val="2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ово-экономический университет (РГТЭУ), факультет социальных технологий (кафедра связей с общественностью и журналистики) </w:t>
      </w:r>
    </w:p>
    <w:p w:rsidR="00707840" w:rsidRPr="00DB5709" w:rsidRDefault="007A2B6F" w:rsidP="003B0F16">
      <w:pPr>
        <w:numPr>
          <w:ilvl w:val="0"/>
          <w:numId w:val="2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физической культуры, спорта и туризма (РГУФКСиТ), Гуманитарный институт </w:t>
      </w:r>
    </w:p>
    <w:p w:rsidR="00707840" w:rsidRPr="00DB5709" w:rsidRDefault="00707840" w:rsidP="00DB5709">
      <w:pPr>
        <w:numPr>
          <w:ilvl w:val="0"/>
          <w:numId w:val="21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университет дружбы народов (РУДН), филологический факультет (специальность «Связи с общественностью») 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3B0F16">
      <w:pPr>
        <w:numPr>
          <w:ilvl w:val="0"/>
          <w:numId w:val="215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Связи с общественностью»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: обществознание*, русский 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язык, история, иностранный язык.</w:t>
      </w:r>
    </w:p>
    <w:p w:rsidR="00707840" w:rsidRPr="007A2B6F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Специалист </w:t>
      </w:r>
      <w:r w:rsidR="00E42EF3"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по</w:t>
      </w:r>
      <w:r w:rsidR="00E42EF3"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рекламе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1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1600 Реклама и связи с общественностью (бакалавр) </w:t>
      </w:r>
    </w:p>
    <w:p w:rsidR="00707840" w:rsidRPr="00DB5709" w:rsidRDefault="00707840" w:rsidP="00DB5709">
      <w:pPr>
        <w:numPr>
          <w:ilvl w:val="0"/>
          <w:numId w:val="21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2401 Реклама (специалист по рекламе) 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среднего профессионально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DB5709">
      <w:pPr>
        <w:numPr>
          <w:ilvl w:val="0"/>
          <w:numId w:val="21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031601 Реклама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ые образы, знаковые системы, люди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тво, организация, оценка и анализ, общение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с заказчиком с целью выяснения основных требований и пожеланий клиента </w:t>
      </w:r>
    </w:p>
    <w:p w:rsidR="00707840" w:rsidRPr="00DB5709" w:rsidRDefault="00707840" w:rsidP="003B0F16">
      <w:pPr>
        <w:numPr>
          <w:ilvl w:val="0"/>
          <w:numId w:val="2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и проведение рекламных кампаний </w:t>
      </w:r>
    </w:p>
    <w:p w:rsidR="00707840" w:rsidRPr="00DB5709" w:rsidRDefault="00707840" w:rsidP="003B0F16">
      <w:pPr>
        <w:numPr>
          <w:ilvl w:val="0"/>
          <w:numId w:val="2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основной идеи, концепции рекламных мероприятий, также подбор средств для реализации концепции </w:t>
      </w:r>
    </w:p>
    <w:p w:rsidR="00707840" w:rsidRPr="00DB5709" w:rsidRDefault="00707840" w:rsidP="003B0F16">
      <w:pPr>
        <w:numPr>
          <w:ilvl w:val="0"/>
          <w:numId w:val="2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рекламных кампаний, решение организационных вопросов </w:t>
      </w:r>
    </w:p>
    <w:p w:rsidR="00707840" w:rsidRPr="00DB5709" w:rsidRDefault="00707840" w:rsidP="003B0F16">
      <w:pPr>
        <w:numPr>
          <w:ilvl w:val="0"/>
          <w:numId w:val="2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эффективности рекламной кампании, оценка замысла и реакции аудитории на разных этапах проведения кампании, корректирование необходимых элементов </w:t>
      </w:r>
    </w:p>
    <w:p w:rsidR="00707840" w:rsidRPr="00DB5709" w:rsidRDefault="00707840" w:rsidP="00DB5709">
      <w:pPr>
        <w:numPr>
          <w:ilvl w:val="0"/>
          <w:numId w:val="21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законодательных нормативов в области рекламы (закон о рекламе) 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реативность и художественный вкус </w:t>
      </w:r>
    </w:p>
    <w:p w:rsidR="00707840" w:rsidRPr="00DB5709" w:rsidRDefault="00707840" w:rsidP="003B0F16">
      <w:pPr>
        <w:numPr>
          <w:ilvl w:val="0"/>
          <w:numId w:val="2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налаживать контакт с разными людьми, коммуникативность </w:t>
      </w:r>
    </w:p>
    <w:p w:rsidR="00707840" w:rsidRPr="00DB5709" w:rsidRDefault="00707840" w:rsidP="003B0F16">
      <w:pPr>
        <w:numPr>
          <w:ilvl w:val="0"/>
          <w:numId w:val="2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ность и умение организовать работу других </w:t>
      </w:r>
    </w:p>
    <w:p w:rsidR="00707840" w:rsidRPr="00DB5709" w:rsidRDefault="00707840" w:rsidP="003B0F16">
      <w:pPr>
        <w:numPr>
          <w:ilvl w:val="0"/>
          <w:numId w:val="2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ая память и широкий кругозор </w:t>
      </w:r>
    </w:p>
    <w:p w:rsidR="00707840" w:rsidRPr="00DB5709" w:rsidRDefault="00707840" w:rsidP="00DB5709">
      <w:pPr>
        <w:numPr>
          <w:ilvl w:val="0"/>
          <w:numId w:val="21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е способности 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2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кламные фирмы </w:t>
      </w:r>
    </w:p>
    <w:p w:rsidR="00707840" w:rsidRPr="00DB5709" w:rsidRDefault="00707840" w:rsidP="003B0F16">
      <w:pPr>
        <w:numPr>
          <w:ilvl w:val="0"/>
          <w:numId w:val="22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рческие организации </w:t>
      </w:r>
    </w:p>
    <w:p w:rsidR="00707840" w:rsidRPr="00DB5709" w:rsidRDefault="00707840" w:rsidP="00DB5709">
      <w:pPr>
        <w:numPr>
          <w:ilvl w:val="0"/>
          <w:numId w:val="22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дательства </w:t>
      </w:r>
    </w:p>
    <w:p w:rsidR="00707840" w:rsidRPr="00DB5709" w:rsidRDefault="00707840" w:rsidP="00E42EF3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A2B6F" w:rsidP="00E42EF3">
      <w:pPr>
        <w:numPr>
          <w:ilvl w:val="0"/>
          <w:numId w:val="221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E42EF3">
        <w:rPr>
          <w:rFonts w:ascii="Times New Roman" w:eastAsia="Times New Roman" w:hAnsi="Times New Roman"/>
          <w:sz w:val="24"/>
          <w:szCs w:val="24"/>
          <w:lang w:eastAsia="ru-RU"/>
        </w:rPr>
        <w:t>университет -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шая школа экономики (ГУ-ВШЭ), факультет прикладной политологии, Направление «Реклама и связи с общественностью» </w:t>
      </w:r>
    </w:p>
    <w:p w:rsidR="00707840" w:rsidRPr="00DB5709" w:rsidRDefault="007A2B6F" w:rsidP="003B0F16">
      <w:pPr>
        <w:numPr>
          <w:ilvl w:val="0"/>
          <w:numId w:val="221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управления (ГУУ), Институт психологии и социологии управления (специальность «Реклама») </w:t>
      </w:r>
    </w:p>
    <w:p w:rsidR="00707840" w:rsidRPr="00DB5709" w:rsidRDefault="00707840" w:rsidP="003B0F16">
      <w:pPr>
        <w:numPr>
          <w:ilvl w:val="0"/>
          <w:numId w:val="221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7A2B6F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университе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В.Ломоносова (МГУ), факультет журналистики (специализация кафедры рекламы и связей с общественностью) </w:t>
      </w:r>
    </w:p>
    <w:p w:rsidR="00707840" w:rsidRPr="00DB5709" w:rsidRDefault="007A2B6F" w:rsidP="003B0F16">
      <w:pPr>
        <w:numPr>
          <w:ilvl w:val="0"/>
          <w:numId w:val="221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культуры и искусств (МГУКИ), институт МАСС МЕДИА (кафедра рекламы) </w:t>
      </w:r>
    </w:p>
    <w:p w:rsidR="00707840" w:rsidRPr="00DB5709" w:rsidRDefault="007A2B6F" w:rsidP="003B0F16">
      <w:pPr>
        <w:numPr>
          <w:ilvl w:val="0"/>
          <w:numId w:val="221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инженерной экологии (МГУИЭ), факультет экономики и управления (кафедра «Маркетинга и рекламы»), специальность «Реклама» </w:t>
      </w:r>
    </w:p>
    <w:p w:rsidR="00707840" w:rsidRPr="00DB5709" w:rsidRDefault="00707840" w:rsidP="003B0F16">
      <w:pPr>
        <w:numPr>
          <w:ilvl w:val="0"/>
          <w:numId w:val="221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</w:t>
      </w:r>
      <w:r w:rsidR="007A2B6F">
        <w:rPr>
          <w:rFonts w:ascii="Times New Roman" w:eastAsia="Times New Roman" w:hAnsi="Times New Roman"/>
          <w:sz w:val="24"/>
          <w:szCs w:val="24"/>
          <w:lang w:eastAsia="ru-RU"/>
        </w:rPr>
        <w:t>ий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ечати (МГУПеч), факультет Рекламы и связей с общественностью </w:t>
      </w:r>
    </w:p>
    <w:p w:rsidR="00707840" w:rsidRPr="00DB5709" w:rsidRDefault="007A2B6F" w:rsidP="003B0F16">
      <w:pPr>
        <w:numPr>
          <w:ilvl w:val="0"/>
          <w:numId w:val="221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утей сообщения (МИИТ), Гуманитарный институт (специальность «Реклама») </w:t>
      </w:r>
    </w:p>
    <w:p w:rsidR="00707840" w:rsidRPr="00DB5709" w:rsidRDefault="00707840" w:rsidP="003B0F16">
      <w:pPr>
        <w:numPr>
          <w:ilvl w:val="0"/>
          <w:numId w:val="221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гуманитарный университет (МосГУ), факультет рекламы </w:t>
      </w:r>
    </w:p>
    <w:p w:rsidR="00707840" w:rsidRPr="00DB5709" w:rsidRDefault="00707840" w:rsidP="003B0F16">
      <w:pPr>
        <w:numPr>
          <w:ilvl w:val="0"/>
          <w:numId w:val="221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ос</w:t>
      </w:r>
      <w:r w:rsidR="007A2B6F">
        <w:rPr>
          <w:rFonts w:ascii="Times New Roman" w:eastAsia="Times New Roman" w:hAnsi="Times New Roman"/>
          <w:sz w:val="24"/>
          <w:szCs w:val="24"/>
          <w:lang w:eastAsia="ru-RU"/>
        </w:rPr>
        <w:t>сийский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ый университет (РГГУ), Институт экономики, управления и права (кафедра маркетинга и рекламы), специальность «Реклама» </w:t>
      </w:r>
    </w:p>
    <w:p w:rsidR="00707840" w:rsidRPr="00DB5709" w:rsidRDefault="007A2B6F" w:rsidP="003B0F16">
      <w:pPr>
        <w:numPr>
          <w:ilvl w:val="0"/>
          <w:numId w:val="221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й университет (РГСУ), специальность «Реклама» </w:t>
      </w:r>
    </w:p>
    <w:p w:rsidR="00707840" w:rsidRPr="00DB5709" w:rsidRDefault="007A2B6F" w:rsidP="003B0F16">
      <w:pPr>
        <w:numPr>
          <w:ilvl w:val="0"/>
          <w:numId w:val="221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й университет им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Циолковского (МАТИ), Институт молодежной политики и социальных технологий (Кафедра «Культурология, история, молодежная политика и реклама») </w:t>
      </w:r>
    </w:p>
    <w:p w:rsidR="00707840" w:rsidRPr="00DB5709" w:rsidRDefault="007A2B6F" w:rsidP="003B0F16">
      <w:pPr>
        <w:numPr>
          <w:ilvl w:val="0"/>
          <w:numId w:val="221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туризма и сервиса (РГУТиС), факультет туризма и гостеприимства </w:t>
      </w:r>
    </w:p>
    <w:p w:rsidR="00707840" w:rsidRPr="00DB5709" w:rsidRDefault="007A2B6F" w:rsidP="003B0F16">
      <w:pPr>
        <w:numPr>
          <w:ilvl w:val="0"/>
          <w:numId w:val="221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ово-экономический университет (РГТЭУ), факультет коммерции и маркетинга </w:t>
      </w:r>
    </w:p>
    <w:p w:rsidR="00707840" w:rsidRPr="00DB5709" w:rsidRDefault="007A2B6F" w:rsidP="003B0F16">
      <w:pPr>
        <w:numPr>
          <w:ilvl w:val="0"/>
          <w:numId w:val="221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инновационных технологий и предпринимательства (РГУИТП), кафедра «Управление и интегрированные маркетинговые коммуникации» (специальность «Реклама») </w:t>
      </w:r>
    </w:p>
    <w:p w:rsidR="00707840" w:rsidRPr="00DB5709" w:rsidRDefault="00707840" w:rsidP="003B0F16">
      <w:pPr>
        <w:numPr>
          <w:ilvl w:val="0"/>
          <w:numId w:val="221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университет дружбы народов (РУДН), Институт мировой экономики и бизнеса, факультет рекламы </w:t>
      </w:r>
    </w:p>
    <w:p w:rsidR="00707840" w:rsidRPr="00DB5709" w:rsidRDefault="00707840" w:rsidP="00DB5709">
      <w:pPr>
        <w:numPr>
          <w:ilvl w:val="0"/>
          <w:numId w:val="22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оссий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ская экономическая академия им.Г.В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леханова (РЭА), факультет маркетинга 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3B0F16" w:rsidRDefault="00707840" w:rsidP="003B0F16">
      <w:pPr>
        <w:numPr>
          <w:ilvl w:val="0"/>
          <w:numId w:val="222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Реклама»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: обществознание*, русский язык, литература, иностранный язык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7840" w:rsidRPr="007A2B6F" w:rsidRDefault="003B0F16" w:rsidP="003B0F16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МЕДИЦИНА.  ФАРМАЦЕВТИКА</w:t>
      </w:r>
    </w:p>
    <w:p w:rsidR="00707840" w:rsidRPr="007A2B6F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Врач </w:t>
      </w:r>
      <w:r w:rsidR="00E42EF3"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скорой</w:t>
      </w:r>
      <w:r w:rsidR="00E42EF3"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и </w:t>
      </w:r>
      <w:r w:rsidR="00E42EF3"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неотложной </w:t>
      </w:r>
      <w:r w:rsidR="00E42EF3"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медпомощи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DB5709">
      <w:pPr>
        <w:numPr>
          <w:ilvl w:val="0"/>
          <w:numId w:val="22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60101 Лечебное дело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техника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ние, управление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</w:p>
    <w:p w:rsidR="00707840" w:rsidRPr="00DB5709" w:rsidRDefault="00707840" w:rsidP="003B0F16">
      <w:pPr>
        <w:numPr>
          <w:ilvl w:val="0"/>
          <w:numId w:val="22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медицинской помощи людям в ситуации неопределенности и недостатка времени </w:t>
      </w:r>
    </w:p>
    <w:p w:rsidR="00707840" w:rsidRPr="00DB5709" w:rsidRDefault="00707840" w:rsidP="003B0F16">
      <w:pPr>
        <w:numPr>
          <w:ilvl w:val="0"/>
          <w:numId w:val="22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ая диагностика состояния, осуществление первичных терапевтических процедур, доставка пациента в стационар </w:t>
      </w:r>
    </w:p>
    <w:p w:rsidR="00707840" w:rsidRPr="00DB5709" w:rsidRDefault="00707840" w:rsidP="00DB5709">
      <w:pPr>
        <w:numPr>
          <w:ilvl w:val="0"/>
          <w:numId w:val="22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о работой персонала своей бригады 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желание помочь </w:t>
      </w:r>
    </w:p>
    <w:p w:rsidR="00707840" w:rsidRPr="00DB5709" w:rsidRDefault="00707840" w:rsidP="003B0F16">
      <w:pPr>
        <w:numPr>
          <w:ilvl w:val="0"/>
          <w:numId w:val="2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тентность </w:t>
      </w:r>
    </w:p>
    <w:p w:rsidR="00707840" w:rsidRPr="00DB5709" w:rsidRDefault="00707840" w:rsidP="003B0F16">
      <w:pPr>
        <w:numPr>
          <w:ilvl w:val="0"/>
          <w:numId w:val="2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быстро принимать взвешенные решения в ситуации неопределенности </w:t>
      </w:r>
    </w:p>
    <w:p w:rsidR="00707840" w:rsidRPr="00DB5709" w:rsidRDefault="00707840" w:rsidP="003B0F16">
      <w:pPr>
        <w:numPr>
          <w:ilvl w:val="0"/>
          <w:numId w:val="2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707840" w:rsidRPr="00DB5709" w:rsidRDefault="00707840" w:rsidP="003B0F16">
      <w:pPr>
        <w:numPr>
          <w:ilvl w:val="0"/>
          <w:numId w:val="2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ойчивость к стрессу </w:t>
      </w:r>
    </w:p>
    <w:p w:rsidR="00707840" w:rsidRPr="00DB5709" w:rsidRDefault="00707840" w:rsidP="00DB5709">
      <w:pPr>
        <w:numPr>
          <w:ilvl w:val="0"/>
          <w:numId w:val="22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к длительной концентрации внимания 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2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е и частные службы скорой и неотложной помощи </w:t>
      </w:r>
    </w:p>
    <w:p w:rsidR="00707840" w:rsidRPr="00DB5709" w:rsidRDefault="00707840" w:rsidP="00DB5709">
      <w:pPr>
        <w:numPr>
          <w:ilvl w:val="0"/>
          <w:numId w:val="22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ЧС (помощь в чрезвычайных ситуациях и медицина катастроф) 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2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7A2B6F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университе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В.Ломоносова (МГУ), факультет фундаментальной медицины </w:t>
      </w:r>
    </w:p>
    <w:p w:rsidR="00707840" w:rsidRPr="00DB5709" w:rsidRDefault="00707840" w:rsidP="003B0F16">
      <w:pPr>
        <w:numPr>
          <w:ilvl w:val="0"/>
          <w:numId w:val="22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а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я медицинская академия им.И.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еченова (ММА), Кафедра организации медицинского обеспечения населения при ЧС </w:t>
      </w:r>
    </w:p>
    <w:p w:rsidR="00707840" w:rsidRPr="00DB5709" w:rsidRDefault="007A2B6F" w:rsidP="003B0F16">
      <w:pPr>
        <w:numPr>
          <w:ilvl w:val="0"/>
          <w:numId w:val="22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медицинский университет им.Н.И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ирогова (РГМУ) </w:t>
      </w:r>
    </w:p>
    <w:p w:rsidR="00707840" w:rsidRPr="00DB5709" w:rsidRDefault="00707840" w:rsidP="003B0F16">
      <w:pPr>
        <w:numPr>
          <w:ilvl w:val="0"/>
          <w:numId w:val="22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университет дружбы народов (РУДН), медицинский факультет </w:t>
      </w:r>
    </w:p>
    <w:p w:rsidR="00707840" w:rsidRPr="00DB5709" w:rsidRDefault="00707840" w:rsidP="00DB5709">
      <w:pPr>
        <w:numPr>
          <w:ilvl w:val="0"/>
          <w:numId w:val="22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 областной научно-исследовате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льский клинический институ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Ф.Владимирского (МОНИКИ) факультет усовершенствования врачей 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3B0F16">
      <w:pPr>
        <w:numPr>
          <w:ilvl w:val="0"/>
          <w:numId w:val="228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, химия*, биология, физика.</w:t>
      </w:r>
    </w:p>
    <w:p w:rsidR="00707840" w:rsidRPr="007A2B6F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Врач-терапевт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60101 Лечебное дело </w:t>
      </w:r>
    </w:p>
    <w:p w:rsidR="00707840" w:rsidRPr="00DB5709" w:rsidRDefault="00707840" w:rsidP="003B0F16">
      <w:pPr>
        <w:numPr>
          <w:ilvl w:val="0"/>
          <w:numId w:val="2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60103 Педиатрия </w:t>
      </w:r>
    </w:p>
    <w:p w:rsidR="00707840" w:rsidRPr="00DB5709" w:rsidRDefault="00707840" w:rsidP="00DB5709">
      <w:pPr>
        <w:numPr>
          <w:ilvl w:val="0"/>
          <w:numId w:val="22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60104 Медико-профилактическое дело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техника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ние, управление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(подтверждение) диагноза на основании клинических наблюдений, обследования, сбора анамнеза, данных клинико-лабораторных и инструментальных исследований </w:t>
      </w:r>
    </w:p>
    <w:p w:rsidR="00707840" w:rsidRPr="00DB5709" w:rsidRDefault="00707840" w:rsidP="003B0F16">
      <w:pPr>
        <w:numPr>
          <w:ilvl w:val="0"/>
          <w:numId w:val="2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медицинской помощи с использованием методов диагностики, лечения и реабилитации </w:t>
      </w:r>
    </w:p>
    <w:p w:rsidR="00707840" w:rsidRPr="00DB5709" w:rsidRDefault="00707840" w:rsidP="003B0F16">
      <w:pPr>
        <w:numPr>
          <w:ilvl w:val="0"/>
          <w:numId w:val="2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о работой младшего медицинского звена </w:t>
      </w:r>
    </w:p>
    <w:p w:rsidR="00707840" w:rsidRPr="00DB5709" w:rsidRDefault="00707840" w:rsidP="00DB5709">
      <w:pPr>
        <w:numPr>
          <w:ilvl w:val="0"/>
          <w:numId w:val="23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ветительская работа в области здравоохранения 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 к людям </w:t>
      </w:r>
    </w:p>
    <w:p w:rsidR="00707840" w:rsidRPr="00DB5709" w:rsidRDefault="00707840" w:rsidP="003B0F16">
      <w:pPr>
        <w:numPr>
          <w:ilvl w:val="0"/>
          <w:numId w:val="2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 </w:t>
      </w:r>
    </w:p>
    <w:p w:rsidR="00707840" w:rsidRPr="00DB5709" w:rsidRDefault="00707840" w:rsidP="003B0F16">
      <w:pPr>
        <w:numPr>
          <w:ilvl w:val="0"/>
          <w:numId w:val="2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желание помочь </w:t>
      </w:r>
    </w:p>
    <w:p w:rsidR="00707840" w:rsidRPr="00DB5709" w:rsidRDefault="00707840" w:rsidP="003B0F16">
      <w:pPr>
        <w:numPr>
          <w:ilvl w:val="0"/>
          <w:numId w:val="2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бельность </w:t>
      </w:r>
    </w:p>
    <w:p w:rsidR="00707840" w:rsidRPr="00DB5709" w:rsidRDefault="00707840" w:rsidP="003B0F16">
      <w:pPr>
        <w:numPr>
          <w:ilvl w:val="0"/>
          <w:numId w:val="2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707840" w:rsidRPr="00DB5709" w:rsidRDefault="00707840" w:rsidP="00DB5709">
      <w:pPr>
        <w:numPr>
          <w:ilvl w:val="0"/>
          <w:numId w:val="23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ее медицинское образование и послевузовская подготовка или специализация по специальности "Терапия" 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е и частные больницы </w:t>
      </w:r>
    </w:p>
    <w:p w:rsidR="00707840" w:rsidRPr="00DB5709" w:rsidRDefault="00707840" w:rsidP="003B0F16">
      <w:pPr>
        <w:numPr>
          <w:ilvl w:val="0"/>
          <w:numId w:val="2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ие и районные поликлиники </w:t>
      </w:r>
    </w:p>
    <w:p w:rsidR="00707840" w:rsidRPr="00DB5709" w:rsidRDefault="00707840" w:rsidP="003B0F16">
      <w:pPr>
        <w:numPr>
          <w:ilvl w:val="0"/>
          <w:numId w:val="2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диспансеры </w:t>
      </w:r>
    </w:p>
    <w:p w:rsidR="00707840" w:rsidRPr="00DB5709" w:rsidRDefault="00707840" w:rsidP="003B0F16">
      <w:pPr>
        <w:numPr>
          <w:ilvl w:val="0"/>
          <w:numId w:val="2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линико-диагностические медицинские центры </w:t>
      </w:r>
    </w:p>
    <w:p w:rsidR="00707840" w:rsidRPr="00DB5709" w:rsidRDefault="00707840" w:rsidP="003B0F16">
      <w:pPr>
        <w:numPr>
          <w:ilvl w:val="0"/>
          <w:numId w:val="2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ко-санитарные части, амбулатории </w:t>
      </w:r>
    </w:p>
    <w:p w:rsidR="00707840" w:rsidRPr="00DB5709" w:rsidRDefault="00707840" w:rsidP="003B0F16">
      <w:pPr>
        <w:numPr>
          <w:ilvl w:val="0"/>
          <w:numId w:val="23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анатории, реабилитационные центры </w:t>
      </w:r>
    </w:p>
    <w:p w:rsidR="00707840" w:rsidRPr="00DB5709" w:rsidRDefault="007A2B6F" w:rsidP="00DB5709">
      <w:pPr>
        <w:numPr>
          <w:ilvl w:val="0"/>
          <w:numId w:val="23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др.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3B0F16">
      <w:pPr>
        <w:numPr>
          <w:ilvl w:val="0"/>
          <w:numId w:val="23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а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я медицинская академия им.И.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еченова (ММА) </w:t>
      </w:r>
    </w:p>
    <w:p w:rsidR="00707840" w:rsidRPr="00DB5709" w:rsidRDefault="007A2B6F" w:rsidP="003B0F16">
      <w:pPr>
        <w:numPr>
          <w:ilvl w:val="0"/>
          <w:numId w:val="23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>медицинский университет им.Н.И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ирогова (РГМУ) </w:t>
      </w:r>
    </w:p>
    <w:p w:rsidR="00707840" w:rsidRPr="00DB5709" w:rsidRDefault="00707840" w:rsidP="003B0F16">
      <w:pPr>
        <w:numPr>
          <w:ilvl w:val="0"/>
          <w:numId w:val="23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университет дружбы народов (РУДН), медицинский факультет </w:t>
      </w:r>
    </w:p>
    <w:p w:rsidR="00707840" w:rsidRPr="00DB5709" w:rsidRDefault="007A2B6F" w:rsidP="003B0F16">
      <w:pPr>
        <w:numPr>
          <w:ilvl w:val="0"/>
          <w:numId w:val="23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ко-стоматологический университет (МГМСУ), лечебный факультет </w:t>
      </w:r>
    </w:p>
    <w:p w:rsidR="00707840" w:rsidRPr="00DB5709" w:rsidRDefault="007A2B6F" w:rsidP="00DB5709">
      <w:pPr>
        <w:numPr>
          <w:ilvl w:val="0"/>
          <w:numId w:val="23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им.М.В.Ломоносова (МГУ), факультет фундаментальной медицины 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3B0F16">
      <w:pPr>
        <w:numPr>
          <w:ilvl w:val="0"/>
          <w:numId w:val="234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</w:t>
      </w:r>
      <w:r w:rsidR="003B0F16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, химия*, биология, физика.</w:t>
      </w:r>
    </w:p>
    <w:p w:rsidR="00707840" w:rsidRPr="007A2B6F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Фармацевт-провизор</w:t>
      </w:r>
    </w:p>
    <w:p w:rsidR="00707840" w:rsidRPr="00DB5709" w:rsidRDefault="00707840" w:rsidP="003B0F16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DB5709">
      <w:pPr>
        <w:numPr>
          <w:ilvl w:val="0"/>
          <w:numId w:val="23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60108 Провизор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рода, человек, знаковые системы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ние, контроль, производство</w:t>
      </w:r>
    </w:p>
    <w:p w:rsidR="003B0F16" w:rsidRDefault="00707840" w:rsidP="007A2B6F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</w:p>
    <w:p w:rsidR="00707840" w:rsidRPr="00DB5709" w:rsidRDefault="00707840" w:rsidP="007A2B6F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армацевт-провизор - это специалист, который досконально разбирается в лекарственных препаратах, их применении, составе и дозировках. </w:t>
      </w:r>
    </w:p>
    <w:p w:rsidR="00707840" w:rsidRPr="00DB5709" w:rsidRDefault="00707840" w:rsidP="001E7B1E">
      <w:pPr>
        <w:numPr>
          <w:ilvl w:val="0"/>
          <w:numId w:val="2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работы аптеки, его сотрудников и технической части (приборов) </w:t>
      </w:r>
    </w:p>
    <w:p w:rsidR="00707840" w:rsidRPr="00DB5709" w:rsidRDefault="00707840" w:rsidP="001E7B1E">
      <w:pPr>
        <w:numPr>
          <w:ilvl w:val="0"/>
          <w:numId w:val="2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слеживание наличия лекарств в аптеке, прием рецептов </w:t>
      </w:r>
    </w:p>
    <w:p w:rsidR="00707840" w:rsidRPr="00DB5709" w:rsidRDefault="00707840" w:rsidP="001E7B1E">
      <w:pPr>
        <w:numPr>
          <w:ilvl w:val="0"/>
          <w:numId w:val="2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ирование покупателей </w:t>
      </w:r>
    </w:p>
    <w:p w:rsidR="00707840" w:rsidRPr="00DB5709" w:rsidRDefault="00707840" w:rsidP="001E7B1E">
      <w:pPr>
        <w:numPr>
          <w:ilvl w:val="0"/>
          <w:numId w:val="2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отовление лекарств по рецептам </w:t>
      </w:r>
    </w:p>
    <w:p w:rsidR="00707840" w:rsidRPr="00DB5709" w:rsidRDefault="00707840" w:rsidP="00DB5709">
      <w:pPr>
        <w:numPr>
          <w:ilvl w:val="0"/>
          <w:numId w:val="23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ен уметь оказать доврачебную медицинскую помощь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707840" w:rsidRPr="00DB5709" w:rsidRDefault="00707840" w:rsidP="001E7B1E">
      <w:pPr>
        <w:numPr>
          <w:ilvl w:val="0"/>
          <w:numId w:val="2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 </w:t>
      </w:r>
    </w:p>
    <w:p w:rsidR="00707840" w:rsidRPr="00DB5709" w:rsidRDefault="00707840" w:rsidP="001E7B1E">
      <w:pPr>
        <w:numPr>
          <w:ilvl w:val="0"/>
          <w:numId w:val="2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желание помочь </w:t>
      </w:r>
    </w:p>
    <w:p w:rsidR="00707840" w:rsidRPr="00DB5709" w:rsidRDefault="00707840" w:rsidP="001E7B1E">
      <w:pPr>
        <w:numPr>
          <w:ilvl w:val="0"/>
          <w:numId w:val="2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куратность </w:t>
      </w:r>
    </w:p>
    <w:p w:rsidR="00707840" w:rsidRPr="00DB5709" w:rsidRDefault="00707840" w:rsidP="00DB5709">
      <w:pPr>
        <w:numPr>
          <w:ilvl w:val="0"/>
          <w:numId w:val="23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желание и возможность работать по плану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</w:p>
    <w:p w:rsidR="00707840" w:rsidRPr="00DB5709" w:rsidRDefault="00707840" w:rsidP="001E7B1E">
      <w:pPr>
        <w:numPr>
          <w:ilvl w:val="0"/>
          <w:numId w:val="23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е учреждения </w:t>
      </w:r>
    </w:p>
    <w:p w:rsidR="00707840" w:rsidRPr="00DB5709" w:rsidRDefault="00707840" w:rsidP="00DB5709">
      <w:pPr>
        <w:numPr>
          <w:ilvl w:val="0"/>
          <w:numId w:val="23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птеки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3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овская медицинская академия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.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еченова (ММА), фармацевтический факультет </w:t>
      </w:r>
    </w:p>
    <w:p w:rsidR="00707840" w:rsidRPr="00DB5709" w:rsidRDefault="007A2B6F" w:rsidP="001E7B1E">
      <w:pPr>
        <w:numPr>
          <w:ilvl w:val="0"/>
          <w:numId w:val="23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медицинский университет им.Н.И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ирогова (РГМУ), фармацевтический факультет </w:t>
      </w:r>
    </w:p>
    <w:p w:rsidR="00707840" w:rsidRPr="00DB5709" w:rsidRDefault="00707840" w:rsidP="001E7B1E">
      <w:pPr>
        <w:numPr>
          <w:ilvl w:val="0"/>
          <w:numId w:val="23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университет дружбы народов (РУДН), медицинский факультет </w:t>
      </w:r>
    </w:p>
    <w:p w:rsidR="00707840" w:rsidRPr="00DB5709" w:rsidRDefault="00707840" w:rsidP="0065682B">
      <w:pPr>
        <w:numPr>
          <w:ilvl w:val="0"/>
          <w:numId w:val="23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7A2B6F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университе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В.Ломоносова (МГУ), факультет фундаментальной медицины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* отмечен профильный предмет</w:t>
      </w:r>
    </w:p>
    <w:p w:rsidR="00707840" w:rsidRPr="001E7B1E" w:rsidRDefault="00707840" w:rsidP="001E7B1E">
      <w:pPr>
        <w:numPr>
          <w:ilvl w:val="0"/>
          <w:numId w:val="240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, химия*, биология, физика.</w:t>
      </w:r>
    </w:p>
    <w:p w:rsidR="00707840" w:rsidRPr="001E7B1E" w:rsidRDefault="001E7B1E" w:rsidP="001E7B1E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МЕНЕДЖМЕНТ</w:t>
      </w:r>
    </w:p>
    <w:p w:rsidR="00707840" w:rsidRPr="007A2B6F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Менеджер-международник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</w:p>
    <w:p w:rsidR="00707840" w:rsidRPr="00DB5709" w:rsidRDefault="00707840" w:rsidP="001E7B1E">
      <w:pPr>
        <w:numPr>
          <w:ilvl w:val="0"/>
          <w:numId w:val="2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705 Менеджмент организации </w:t>
      </w:r>
    </w:p>
    <w:p w:rsidR="00707840" w:rsidRPr="00DB5709" w:rsidRDefault="00707840" w:rsidP="001E7B1E">
      <w:pPr>
        <w:numPr>
          <w:ilvl w:val="0"/>
          <w:numId w:val="2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102 Международная экономика </w:t>
      </w:r>
    </w:p>
    <w:p w:rsidR="00707840" w:rsidRPr="00DB5709" w:rsidRDefault="00707840" w:rsidP="00DB5709">
      <w:pPr>
        <w:numPr>
          <w:ilvl w:val="0"/>
          <w:numId w:val="24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502 Экономика и управление на предприятии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Сфера деятельности может быть практически любой: финансы, IT-технологии, туризм, спорт, промышленная отрасль, внешнеэкономическая (или м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еждународная) деятельность и т.д.</w:t>
      </w:r>
    </w:p>
    <w:p w:rsidR="00707840" w:rsidRPr="00DB5709" w:rsidRDefault="00707840" w:rsidP="007A2B6F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</w:p>
    <w:p w:rsidR="00707840" w:rsidRPr="00DB5709" w:rsidRDefault="00707840" w:rsidP="007A2B6F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собе</w:t>
      </w:r>
      <w:r w:rsidR="007A2B6F">
        <w:rPr>
          <w:rFonts w:ascii="Times New Roman" w:eastAsia="Times New Roman" w:hAnsi="Times New Roman"/>
          <w:sz w:val="24"/>
          <w:szCs w:val="24"/>
          <w:lang w:eastAsia="ru-RU"/>
        </w:rPr>
        <w:t>нность специальности менеджера -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ее универсальность. Выпускники востребованы во всех секторах экономики, с учетом международной ориентации специализации возможны следующие виды професси</w:t>
      </w:r>
      <w:r w:rsidR="007A2B6F">
        <w:rPr>
          <w:rFonts w:ascii="Times New Roman" w:eastAsia="Times New Roman" w:hAnsi="Times New Roman"/>
          <w:sz w:val="24"/>
          <w:szCs w:val="24"/>
          <w:lang w:eastAsia="ru-RU"/>
        </w:rPr>
        <w:t>ональной деятельности:</w:t>
      </w:r>
    </w:p>
    <w:p w:rsidR="00707840" w:rsidRPr="00DB5709" w:rsidRDefault="00707840" w:rsidP="001E7B1E">
      <w:pPr>
        <w:numPr>
          <w:ilvl w:val="0"/>
          <w:numId w:val="2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всех обязанностей и функций менеджеров в компаниях, активно работающих на внешних рынках; </w:t>
      </w:r>
    </w:p>
    <w:p w:rsidR="00707840" w:rsidRPr="00DB5709" w:rsidRDefault="00707840" w:rsidP="001E7B1E">
      <w:pPr>
        <w:numPr>
          <w:ilvl w:val="0"/>
          <w:numId w:val="2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аркетинг на национальном и глобальном рынках; </w:t>
      </w:r>
    </w:p>
    <w:p w:rsidR="00707840" w:rsidRPr="00DB5709" w:rsidRDefault="00707840" w:rsidP="001E7B1E">
      <w:pPr>
        <w:numPr>
          <w:ilvl w:val="0"/>
          <w:numId w:val="2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антикризисного управления; </w:t>
      </w:r>
    </w:p>
    <w:p w:rsidR="00707840" w:rsidRPr="00DB5709" w:rsidRDefault="00707840" w:rsidP="001E7B1E">
      <w:pPr>
        <w:numPr>
          <w:ilvl w:val="0"/>
          <w:numId w:val="2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о-экономическая деятельность в отделах валютных операций в банках, управление финансами во внешнеэкономической деятельности; </w:t>
      </w:r>
    </w:p>
    <w:p w:rsidR="00707840" w:rsidRPr="00DB5709" w:rsidRDefault="00707840" w:rsidP="001E7B1E">
      <w:pPr>
        <w:numPr>
          <w:ilvl w:val="0"/>
          <w:numId w:val="2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ая и консалтинговая деятельность; </w:t>
      </w:r>
    </w:p>
    <w:p w:rsidR="00707840" w:rsidRPr="00DB5709" w:rsidRDefault="00707840" w:rsidP="001E7B1E">
      <w:pPr>
        <w:numPr>
          <w:ilvl w:val="0"/>
          <w:numId w:val="2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персоналом в международных компаниях; </w:t>
      </w:r>
    </w:p>
    <w:p w:rsidR="00707840" w:rsidRPr="00DB5709" w:rsidRDefault="00707840" w:rsidP="00DB5709">
      <w:pPr>
        <w:numPr>
          <w:ilvl w:val="0"/>
          <w:numId w:val="24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электронная коммерци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я и т.д.</w:t>
      </w:r>
    </w:p>
    <w:p w:rsidR="00707840" w:rsidRPr="00DB5709" w:rsidRDefault="00707840" w:rsidP="007A2B6F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специалисту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7A2B6F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С учетом специфики междунаро</w:t>
      </w:r>
      <w:r w:rsidR="007A2B6F">
        <w:rPr>
          <w:rFonts w:ascii="Times New Roman" w:eastAsia="Times New Roman" w:hAnsi="Times New Roman"/>
          <w:sz w:val="24"/>
          <w:szCs w:val="24"/>
          <w:lang w:eastAsia="ru-RU"/>
        </w:rPr>
        <w:t>дного профиля выпускник должен:</w:t>
      </w:r>
    </w:p>
    <w:p w:rsidR="00707840" w:rsidRPr="00DB5709" w:rsidRDefault="00707840" w:rsidP="001E7B1E">
      <w:pPr>
        <w:numPr>
          <w:ilvl w:val="0"/>
          <w:numId w:val="2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 содержание и технологию международных хозяйственных операций, механизмов работы на международных рынках сырья, товаров и услуг; особенности межнационального, финансового, культурного взаимодействия; принципы построения и управления международными структурами, в том числе фирмами, организациями, фондами; владеть современными концепциями управления транснациональных компаний, быть способным интегрироваться в международную бизнес-среду; </w:t>
      </w:r>
    </w:p>
    <w:p w:rsidR="00707840" w:rsidRPr="00DB5709" w:rsidRDefault="00707840" w:rsidP="001E7B1E">
      <w:pPr>
        <w:numPr>
          <w:ilvl w:val="0"/>
          <w:numId w:val="2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свободно владеть иностранным языком, желательно в сфер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е выбранной профессии, а лучше -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двумя иностранными языками; </w:t>
      </w:r>
    </w:p>
    <w:p w:rsidR="00707840" w:rsidRPr="00DB5709" w:rsidRDefault="00707840" w:rsidP="001E7B1E">
      <w:pPr>
        <w:numPr>
          <w:ilvl w:val="0"/>
          <w:numId w:val="2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пользоваться профессиональными компьютерными программами: от программ для сбора и обработки информации и построения баз данных для менеджера и маркетолога до графических редакторов, владение которыми пригодится рекламщикам; </w:t>
      </w:r>
    </w:p>
    <w:p w:rsidR="00707840" w:rsidRPr="00DB5709" w:rsidRDefault="00707840" w:rsidP="00DB5709">
      <w:pPr>
        <w:numPr>
          <w:ilvl w:val="0"/>
          <w:numId w:val="24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ыть хорошо образованным специалистом, обладать знаниями в смежных с основной областях знаний: экономике, математике, юриспруденции, психологии, социологии, дизайне и других.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4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е и региональные органы управления; </w:t>
      </w:r>
    </w:p>
    <w:p w:rsidR="00707840" w:rsidRPr="00DB5709" w:rsidRDefault="00707840" w:rsidP="001E7B1E">
      <w:pPr>
        <w:numPr>
          <w:ilvl w:val="0"/>
          <w:numId w:val="24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е и коммерческие фирмы и организации, имеющие международный бизнес, в т.ч. совместные предприятия, транснациональные корпорации; </w:t>
      </w:r>
    </w:p>
    <w:p w:rsidR="00707840" w:rsidRPr="00DB5709" w:rsidRDefault="00707840" w:rsidP="001E7B1E">
      <w:pPr>
        <w:numPr>
          <w:ilvl w:val="0"/>
          <w:numId w:val="24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вестиционные и страховые компании; </w:t>
      </w:r>
    </w:p>
    <w:p w:rsidR="00707840" w:rsidRPr="00DB5709" w:rsidRDefault="00707840" w:rsidP="001E7B1E">
      <w:pPr>
        <w:numPr>
          <w:ilvl w:val="0"/>
          <w:numId w:val="24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и; </w:t>
      </w:r>
    </w:p>
    <w:p w:rsidR="00707840" w:rsidRPr="00DB5709" w:rsidRDefault="00707840" w:rsidP="001E7B1E">
      <w:pPr>
        <w:numPr>
          <w:ilvl w:val="0"/>
          <w:numId w:val="24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еторговые организации; </w:t>
      </w:r>
    </w:p>
    <w:p w:rsidR="00707840" w:rsidRPr="00DB5709" w:rsidRDefault="00707840" w:rsidP="001E7B1E">
      <w:pPr>
        <w:numPr>
          <w:ilvl w:val="0"/>
          <w:numId w:val="24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а и ведомства (Минэкономразвития и торговли РФ, ТПП); </w:t>
      </w:r>
    </w:p>
    <w:p w:rsidR="00707840" w:rsidRPr="00DB5709" w:rsidRDefault="00707840" w:rsidP="001E7B1E">
      <w:pPr>
        <w:numPr>
          <w:ilvl w:val="0"/>
          <w:numId w:val="24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производственные объединения, конструкторские и проектные организации; </w:t>
      </w:r>
    </w:p>
    <w:p w:rsidR="00707840" w:rsidRPr="00DB5709" w:rsidRDefault="00707840" w:rsidP="00DB5709">
      <w:pPr>
        <w:numPr>
          <w:ilvl w:val="0"/>
          <w:numId w:val="24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социальной структуры народного хозяйства.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4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ая академия внешней торговли (ВАВТ), магистерская программа «Международный бизнес» </w:t>
      </w:r>
    </w:p>
    <w:p w:rsidR="00707840" w:rsidRPr="00DB5709" w:rsidRDefault="007A2B6F" w:rsidP="001E7B1E">
      <w:pPr>
        <w:numPr>
          <w:ilvl w:val="0"/>
          <w:numId w:val="24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высшая школа экономики (ГУ-ВШЭ), факультет менеджмента </w:t>
      </w:r>
    </w:p>
    <w:p w:rsidR="00707840" w:rsidRPr="00DB5709" w:rsidRDefault="00707840" w:rsidP="001E7B1E">
      <w:pPr>
        <w:numPr>
          <w:ilvl w:val="0"/>
          <w:numId w:val="24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Институт международной торговли и права (ИМТП), специальность «Менеджме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нт организации», специализация -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ый бизнес </w:t>
      </w:r>
    </w:p>
    <w:p w:rsidR="00707840" w:rsidRPr="00DB5709" w:rsidRDefault="007A2B6F" w:rsidP="001E7B1E">
      <w:pPr>
        <w:numPr>
          <w:ilvl w:val="0"/>
          <w:numId w:val="24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международных отношений МИД РФ (МГИМО), факультет Международного бизнеса и делового администрирования </w:t>
      </w:r>
    </w:p>
    <w:p w:rsidR="00707840" w:rsidRPr="00DB5709" w:rsidRDefault="00707840" w:rsidP="001E7B1E">
      <w:pPr>
        <w:numPr>
          <w:ilvl w:val="0"/>
          <w:numId w:val="24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авиационный институт (МАИ), специализация "Международный бизнес" </w:t>
      </w:r>
    </w:p>
    <w:p w:rsidR="00707840" w:rsidRPr="00DB5709" w:rsidRDefault="007A2B6F" w:rsidP="00DB5709">
      <w:pPr>
        <w:numPr>
          <w:ilvl w:val="0"/>
          <w:numId w:val="24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ый университет (РГГУ), специальность «Мировая экономика» специализация «Международный бизнес»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1E7B1E">
      <w:pPr>
        <w:numPr>
          <w:ilvl w:val="0"/>
          <w:numId w:val="246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ий язык, математика*, о</w:t>
      </w:r>
      <w:r w:rsidR="006568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ществознание, иностранный язык.</w:t>
      </w:r>
    </w:p>
    <w:p w:rsidR="00707840" w:rsidRPr="007A2B6F" w:rsidRDefault="001E7B1E" w:rsidP="001E7B1E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ПЕДАГОГИКА.  ОБРАЗОВАНИЕ</w:t>
      </w:r>
    </w:p>
    <w:p w:rsidR="00707840" w:rsidRPr="007A2B6F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Дошкольный </w:t>
      </w:r>
      <w:r w:rsidR="001E7B1E"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педагог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50703 Дошкольная педагогика и психология </w:t>
      </w:r>
    </w:p>
    <w:p w:rsidR="00707840" w:rsidRPr="00DB5709" w:rsidRDefault="00707840" w:rsidP="00DB5709">
      <w:pPr>
        <w:numPr>
          <w:ilvl w:val="0"/>
          <w:numId w:val="24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50707 Педагогика и методика дошкольного образования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человек, искусство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е, воспитание, развитие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занятий по развитию речи, чтению, пению и т.д. </w:t>
      </w:r>
    </w:p>
    <w:p w:rsidR="00707840" w:rsidRPr="00DB5709" w:rsidRDefault="00707840" w:rsidP="001E7B1E">
      <w:pPr>
        <w:numPr>
          <w:ilvl w:val="0"/>
          <w:numId w:val="2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гровых занятий, развивающих игр </w:t>
      </w:r>
    </w:p>
    <w:p w:rsidR="00707840" w:rsidRPr="00DB5709" w:rsidRDefault="00707840" w:rsidP="001E7B1E">
      <w:pPr>
        <w:numPr>
          <w:ilvl w:val="0"/>
          <w:numId w:val="2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ь ребенку в выполнении различной деятельности </w:t>
      </w:r>
    </w:p>
    <w:p w:rsidR="00707840" w:rsidRPr="00DB5709" w:rsidRDefault="00707840" w:rsidP="001E7B1E">
      <w:pPr>
        <w:numPr>
          <w:ilvl w:val="0"/>
          <w:numId w:val="2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т различные методы и формы обучения </w:t>
      </w:r>
    </w:p>
    <w:p w:rsidR="00707840" w:rsidRPr="00DB5709" w:rsidRDefault="00707840" w:rsidP="001E7B1E">
      <w:pPr>
        <w:numPr>
          <w:ilvl w:val="0"/>
          <w:numId w:val="2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ет познавательную мотивацию </w:t>
      </w:r>
    </w:p>
    <w:p w:rsidR="00707840" w:rsidRPr="00DB5709" w:rsidRDefault="00707840" w:rsidP="001E7B1E">
      <w:pPr>
        <w:numPr>
          <w:ilvl w:val="0"/>
          <w:numId w:val="2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дополнительные занятия </w:t>
      </w:r>
    </w:p>
    <w:p w:rsidR="00707840" w:rsidRPr="00DB5709" w:rsidRDefault="00707840" w:rsidP="00DB5709">
      <w:pPr>
        <w:numPr>
          <w:ilvl w:val="0"/>
          <w:numId w:val="24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ход за детьми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вь к детям </w:t>
      </w:r>
    </w:p>
    <w:p w:rsidR="00707840" w:rsidRPr="00DB5709" w:rsidRDefault="00707840" w:rsidP="001E7B1E">
      <w:pPr>
        <w:numPr>
          <w:ilvl w:val="0"/>
          <w:numId w:val="2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чивость, доброжелательность, чуткость </w:t>
      </w:r>
    </w:p>
    <w:p w:rsidR="00707840" w:rsidRPr="00DB5709" w:rsidRDefault="00707840" w:rsidP="001E7B1E">
      <w:pPr>
        <w:numPr>
          <w:ilvl w:val="0"/>
          <w:numId w:val="2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рпеливость и уравновешенность </w:t>
      </w:r>
    </w:p>
    <w:p w:rsidR="00707840" w:rsidRPr="00DB5709" w:rsidRDefault="00707840" w:rsidP="001E7B1E">
      <w:pPr>
        <w:numPr>
          <w:ilvl w:val="0"/>
          <w:numId w:val="2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ая эрудиция </w:t>
      </w:r>
    </w:p>
    <w:p w:rsidR="00707840" w:rsidRPr="00DB5709" w:rsidRDefault="00707840" w:rsidP="001E7B1E">
      <w:pPr>
        <w:numPr>
          <w:ilvl w:val="0"/>
          <w:numId w:val="2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управлять своим вниманием </w:t>
      </w:r>
    </w:p>
    <w:p w:rsidR="00707840" w:rsidRPr="00DB5709" w:rsidRDefault="00707840" w:rsidP="001E7B1E">
      <w:pPr>
        <w:numPr>
          <w:ilvl w:val="0"/>
          <w:numId w:val="2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тивность </w:t>
      </w:r>
    </w:p>
    <w:p w:rsidR="00707840" w:rsidRPr="00DB5709" w:rsidRDefault="00707840" w:rsidP="001E7B1E">
      <w:pPr>
        <w:numPr>
          <w:ilvl w:val="0"/>
          <w:numId w:val="2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слушать, сопереживать </w:t>
      </w:r>
    </w:p>
    <w:p w:rsidR="00707840" w:rsidRPr="00DB5709" w:rsidRDefault="00707840" w:rsidP="001E7B1E">
      <w:pPr>
        <w:numPr>
          <w:ilvl w:val="0"/>
          <w:numId w:val="2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ая общая культура </w:t>
      </w:r>
    </w:p>
    <w:p w:rsidR="00707840" w:rsidRPr="00DB5709" w:rsidRDefault="00707840" w:rsidP="00DB5709">
      <w:pPr>
        <w:numPr>
          <w:ilvl w:val="0"/>
          <w:numId w:val="24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к импровизации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5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учреждения </w:t>
      </w:r>
    </w:p>
    <w:p w:rsidR="00707840" w:rsidRPr="00DB5709" w:rsidRDefault="00707840" w:rsidP="001E7B1E">
      <w:pPr>
        <w:numPr>
          <w:ilvl w:val="0"/>
          <w:numId w:val="25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ы развития ребенка </w:t>
      </w:r>
    </w:p>
    <w:p w:rsidR="00707840" w:rsidRPr="00DB5709" w:rsidRDefault="00707840" w:rsidP="00DB5709">
      <w:pPr>
        <w:numPr>
          <w:ilvl w:val="0"/>
          <w:numId w:val="25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семьях (гувернер)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A2B6F" w:rsidP="001E7B1E">
      <w:pPr>
        <w:numPr>
          <w:ilvl w:val="0"/>
          <w:numId w:val="25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гуманитарный университет им.М.А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Шолохова (МГГУ), педагогический факультет </w:t>
      </w:r>
    </w:p>
    <w:p w:rsidR="00707840" w:rsidRPr="00DB5709" w:rsidRDefault="00707840" w:rsidP="001E7B1E">
      <w:pPr>
        <w:numPr>
          <w:ilvl w:val="0"/>
          <w:numId w:val="25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</w:t>
      </w:r>
      <w:r w:rsidR="007A2B6F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й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(МПГУ), факультет дошкольной педагогики и психологии </w:t>
      </w:r>
    </w:p>
    <w:p w:rsidR="00707840" w:rsidRPr="00DB5709" w:rsidRDefault="00707840" w:rsidP="001E7B1E">
      <w:pPr>
        <w:numPr>
          <w:ilvl w:val="0"/>
          <w:numId w:val="25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городской психолого-педагогический университет (МГППУ), факультет «Психологии образования» </w:t>
      </w:r>
    </w:p>
    <w:p w:rsidR="00707840" w:rsidRPr="00DB5709" w:rsidRDefault="00707840" w:rsidP="0065682B">
      <w:pPr>
        <w:numPr>
          <w:ilvl w:val="0"/>
          <w:numId w:val="25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городской педагогический университет (МГПУ), педагогический факультет, факультет дошкольной педагогики и психологии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1E7B1E">
      <w:pPr>
        <w:numPr>
          <w:ilvl w:val="0"/>
          <w:numId w:val="252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биология*, русский язы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к, математика, иностранный язык.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2B6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Логопед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50717 Специальная дошкольная педагогика и психология </w:t>
      </w:r>
    </w:p>
    <w:p w:rsidR="00707840" w:rsidRPr="00DB5709" w:rsidRDefault="00707840" w:rsidP="001E7B1E">
      <w:pPr>
        <w:numPr>
          <w:ilvl w:val="0"/>
          <w:numId w:val="2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50712 Тифлопедагогика </w:t>
      </w:r>
    </w:p>
    <w:p w:rsidR="00707840" w:rsidRPr="00DB5709" w:rsidRDefault="00707840" w:rsidP="001E7B1E">
      <w:pPr>
        <w:numPr>
          <w:ilvl w:val="0"/>
          <w:numId w:val="2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50713 Сурдопедагогика </w:t>
      </w:r>
    </w:p>
    <w:p w:rsidR="00707840" w:rsidRPr="00DB5709" w:rsidRDefault="00707840" w:rsidP="001E7B1E">
      <w:pPr>
        <w:numPr>
          <w:ilvl w:val="0"/>
          <w:numId w:val="2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50714 Олигофренопедагогика </w:t>
      </w:r>
    </w:p>
    <w:p w:rsidR="00707840" w:rsidRPr="00DB5709" w:rsidRDefault="00707840" w:rsidP="00DB5709">
      <w:pPr>
        <w:numPr>
          <w:ilvl w:val="0"/>
          <w:numId w:val="25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50715 Логопедия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знаковые системы, наука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е, воспитание, развитие, исследования</w:t>
      </w:r>
    </w:p>
    <w:p w:rsidR="00707840" w:rsidRPr="00DB5709" w:rsidRDefault="00707840" w:rsidP="007A2B6F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</w:p>
    <w:p w:rsidR="00707840" w:rsidRPr="00DB5709" w:rsidRDefault="00707840" w:rsidP="001E7B1E">
      <w:pPr>
        <w:numPr>
          <w:ilvl w:val="0"/>
          <w:numId w:val="25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правильной речи ребенка (логопед) </w:t>
      </w:r>
    </w:p>
    <w:p w:rsidR="00707840" w:rsidRPr="00DB5709" w:rsidRDefault="00707840" w:rsidP="00DB5709">
      <w:pPr>
        <w:numPr>
          <w:ilvl w:val="0"/>
          <w:numId w:val="25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и проверка домашнего задания (чтение текстов, скороговорок)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ая педагогика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бор упражнений, направленных на развитие детей с ограниченными возможностями (развитие речи, развитие иных форм взаимодействия с миром взамен утраченных и т.д.) </w:t>
      </w:r>
    </w:p>
    <w:p w:rsidR="00707840" w:rsidRPr="00DB5709" w:rsidRDefault="00707840" w:rsidP="001E7B1E">
      <w:pPr>
        <w:numPr>
          <w:ilvl w:val="0"/>
          <w:numId w:val="2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и использование специальных программ обучения, развивающих программ </w:t>
      </w:r>
    </w:p>
    <w:p w:rsidR="00707840" w:rsidRPr="00DB5709" w:rsidRDefault="00707840" w:rsidP="001E7B1E">
      <w:pPr>
        <w:numPr>
          <w:ilvl w:val="0"/>
          <w:numId w:val="2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ь в социальной адаптации и реабилитации детей </w:t>
      </w:r>
    </w:p>
    <w:p w:rsidR="00707840" w:rsidRPr="00DB5709" w:rsidRDefault="00707840" w:rsidP="00DB5709">
      <w:pPr>
        <w:numPr>
          <w:ilvl w:val="0"/>
          <w:numId w:val="25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и проведение учебных занятий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5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вь к детям </w:t>
      </w:r>
    </w:p>
    <w:p w:rsidR="00707840" w:rsidRPr="00DB5709" w:rsidRDefault="00707840" w:rsidP="001E7B1E">
      <w:pPr>
        <w:numPr>
          <w:ilvl w:val="0"/>
          <w:numId w:val="25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рпение и настойчивость </w:t>
      </w:r>
    </w:p>
    <w:p w:rsidR="00707840" w:rsidRPr="00DB5709" w:rsidRDefault="00707840" w:rsidP="001E7B1E">
      <w:pPr>
        <w:numPr>
          <w:ilvl w:val="0"/>
          <w:numId w:val="25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чивость и доброжелательность </w:t>
      </w:r>
    </w:p>
    <w:p w:rsidR="00707840" w:rsidRPr="00DB5709" w:rsidRDefault="00707840" w:rsidP="001E7B1E">
      <w:pPr>
        <w:numPr>
          <w:ilvl w:val="0"/>
          <w:numId w:val="25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емление помочь </w:t>
      </w:r>
    </w:p>
    <w:p w:rsidR="00707840" w:rsidRPr="00DB5709" w:rsidRDefault="00707840" w:rsidP="001E7B1E">
      <w:pPr>
        <w:numPr>
          <w:ilvl w:val="0"/>
          <w:numId w:val="25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ние </w:t>
      </w:r>
    </w:p>
    <w:p w:rsidR="00707840" w:rsidRPr="00DB5709" w:rsidRDefault="00707840" w:rsidP="001E7B1E">
      <w:pPr>
        <w:numPr>
          <w:ilvl w:val="0"/>
          <w:numId w:val="25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дипломатичность </w:t>
      </w:r>
    </w:p>
    <w:p w:rsidR="00707840" w:rsidRPr="00DB5709" w:rsidRDefault="00707840" w:rsidP="001E7B1E">
      <w:pPr>
        <w:numPr>
          <w:ilvl w:val="0"/>
          <w:numId w:val="25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чность </w:t>
      </w:r>
    </w:p>
    <w:p w:rsidR="00707840" w:rsidRPr="00DB5709" w:rsidRDefault="00707840" w:rsidP="00DB5709">
      <w:pPr>
        <w:numPr>
          <w:ilvl w:val="0"/>
          <w:numId w:val="25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поддержать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5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е сады </w:t>
      </w:r>
    </w:p>
    <w:p w:rsidR="00707840" w:rsidRPr="00DB5709" w:rsidRDefault="00707840" w:rsidP="001E7B1E">
      <w:pPr>
        <w:numPr>
          <w:ilvl w:val="0"/>
          <w:numId w:val="25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клиники </w:t>
      </w:r>
    </w:p>
    <w:p w:rsidR="00707840" w:rsidRPr="00DB5709" w:rsidRDefault="00707840" w:rsidP="001E7B1E">
      <w:pPr>
        <w:numPr>
          <w:ilvl w:val="0"/>
          <w:numId w:val="25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ницы </w:t>
      </w:r>
    </w:p>
    <w:p w:rsidR="00707840" w:rsidRPr="00DB5709" w:rsidRDefault="00707840" w:rsidP="001E7B1E">
      <w:pPr>
        <w:numPr>
          <w:ilvl w:val="0"/>
          <w:numId w:val="25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ы психолого-педагогической реабилитации и коррекции для детей с нарушениями слуха и речи, зрения </w:t>
      </w:r>
    </w:p>
    <w:p w:rsidR="00707840" w:rsidRPr="00DB5709" w:rsidRDefault="00707840" w:rsidP="001E7B1E">
      <w:pPr>
        <w:numPr>
          <w:ilvl w:val="0"/>
          <w:numId w:val="25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ые школы </w:t>
      </w:r>
    </w:p>
    <w:p w:rsidR="00707840" w:rsidRPr="00DB5709" w:rsidRDefault="00707840" w:rsidP="00DB5709">
      <w:pPr>
        <w:numPr>
          <w:ilvl w:val="0"/>
          <w:numId w:val="25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ый вариант работы.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DE08F2" w:rsidP="001E7B1E">
      <w:pPr>
        <w:numPr>
          <w:ilvl w:val="0"/>
          <w:numId w:val="25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гуманитарный университет им.М.А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Шолохова (МГГУ), дефектологический факультет </w:t>
      </w:r>
    </w:p>
    <w:p w:rsidR="00707840" w:rsidRPr="00DB5709" w:rsidRDefault="00707840" w:rsidP="001E7B1E">
      <w:pPr>
        <w:numPr>
          <w:ilvl w:val="0"/>
          <w:numId w:val="25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</w:t>
      </w:r>
      <w:r w:rsidR="00DE08F2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й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(МПГУ), дефектологический факультет </w:t>
      </w:r>
    </w:p>
    <w:p w:rsidR="00707840" w:rsidRPr="00DB5709" w:rsidRDefault="00707840" w:rsidP="001E7B1E">
      <w:pPr>
        <w:numPr>
          <w:ilvl w:val="0"/>
          <w:numId w:val="25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городской педагогический университет (МГПУ), факультет специальной педагогики </w:t>
      </w:r>
    </w:p>
    <w:p w:rsidR="00707840" w:rsidRPr="00DB5709" w:rsidRDefault="00DE08F2" w:rsidP="0065682B">
      <w:pPr>
        <w:numPr>
          <w:ilvl w:val="0"/>
          <w:numId w:val="25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университет (МГОУ), факультет специальной педагогики и психологии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1E7B1E">
      <w:pPr>
        <w:numPr>
          <w:ilvl w:val="0"/>
          <w:numId w:val="2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Специальная дошкольная педагогика и психология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биология*, русский язык, обществознание, иностранный язык</w:t>
      </w:r>
    </w:p>
    <w:p w:rsidR="00707840" w:rsidRPr="00DB5709" w:rsidRDefault="00707840" w:rsidP="001E7B1E">
      <w:pPr>
        <w:numPr>
          <w:ilvl w:val="0"/>
          <w:numId w:val="259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и «Тифлопедагогика», «Сурдопедагогика», «Олигофренопедагогика» и «Логопедия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биология*, русский я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зык, обществознание, математика.</w:t>
      </w:r>
    </w:p>
    <w:p w:rsidR="00707840" w:rsidRPr="00DE08F2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Педагог </w:t>
      </w:r>
      <w:r w:rsidR="001E7B1E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(гуманитарные </w:t>
      </w:r>
      <w:r w:rsidR="001E7B1E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науки)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6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50300 Филологическое образование </w:t>
      </w:r>
    </w:p>
    <w:p w:rsidR="00707840" w:rsidRPr="00DB5709" w:rsidRDefault="00707840" w:rsidP="001E7B1E">
      <w:pPr>
        <w:numPr>
          <w:ilvl w:val="0"/>
          <w:numId w:val="26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50400 Социально-экономическое образование </w:t>
      </w:r>
    </w:p>
    <w:p w:rsidR="00707840" w:rsidRPr="00DB5709" w:rsidRDefault="00707840" w:rsidP="001E7B1E">
      <w:pPr>
        <w:numPr>
          <w:ilvl w:val="0"/>
          <w:numId w:val="26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50600 Художественное образование </w:t>
      </w:r>
    </w:p>
    <w:p w:rsidR="00707840" w:rsidRPr="00DB5709" w:rsidRDefault="00707840" w:rsidP="00DB5709">
      <w:pPr>
        <w:numPr>
          <w:ilvl w:val="0"/>
          <w:numId w:val="26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50700 Педагогика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искусство, наука, человек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бучение, исследования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ет учащихся по предметам гуманитарного цикла </w:t>
      </w:r>
    </w:p>
    <w:p w:rsidR="00707840" w:rsidRPr="00DB5709" w:rsidRDefault="00707840" w:rsidP="001E7B1E">
      <w:pPr>
        <w:numPr>
          <w:ilvl w:val="0"/>
          <w:numId w:val="2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т учебный материал </w:t>
      </w:r>
    </w:p>
    <w:p w:rsidR="00707840" w:rsidRPr="00DB5709" w:rsidRDefault="00707840" w:rsidP="001E7B1E">
      <w:pPr>
        <w:numPr>
          <w:ilvl w:val="0"/>
          <w:numId w:val="2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 учебную программу </w:t>
      </w:r>
    </w:p>
    <w:p w:rsidR="00707840" w:rsidRPr="00DB5709" w:rsidRDefault="00707840" w:rsidP="001E7B1E">
      <w:pPr>
        <w:numPr>
          <w:ilvl w:val="0"/>
          <w:numId w:val="2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методическую работу (учебные планы и т.д.) </w:t>
      </w:r>
    </w:p>
    <w:p w:rsidR="00707840" w:rsidRPr="00DB5709" w:rsidRDefault="00707840" w:rsidP="001E7B1E">
      <w:pPr>
        <w:numPr>
          <w:ilvl w:val="0"/>
          <w:numId w:val="2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т различные методы и формы обучения </w:t>
      </w:r>
    </w:p>
    <w:p w:rsidR="00707840" w:rsidRPr="00DB5709" w:rsidRDefault="00707840" w:rsidP="001E7B1E">
      <w:pPr>
        <w:numPr>
          <w:ilvl w:val="0"/>
          <w:numId w:val="2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ет успеваемость, формирует умения и навыки самостоятельной работы </w:t>
      </w:r>
    </w:p>
    <w:p w:rsidR="00707840" w:rsidRPr="00DB5709" w:rsidRDefault="00707840" w:rsidP="001E7B1E">
      <w:pPr>
        <w:numPr>
          <w:ilvl w:val="0"/>
          <w:numId w:val="2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ет познавательную мотивацию </w:t>
      </w:r>
    </w:p>
    <w:p w:rsidR="00707840" w:rsidRPr="00DB5709" w:rsidRDefault="00707840" w:rsidP="001E7B1E">
      <w:pPr>
        <w:numPr>
          <w:ilvl w:val="0"/>
          <w:numId w:val="2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дополнительные занятия </w:t>
      </w:r>
    </w:p>
    <w:p w:rsidR="00707840" w:rsidRPr="00DB5709" w:rsidRDefault="00707840" w:rsidP="00DB5709">
      <w:pPr>
        <w:numPr>
          <w:ilvl w:val="0"/>
          <w:numId w:val="26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работу с родителями, изучает индивидуальные особенности учеников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ая эрудиция </w:t>
      </w:r>
    </w:p>
    <w:p w:rsidR="00707840" w:rsidRPr="00DB5709" w:rsidRDefault="00707840" w:rsidP="001E7B1E">
      <w:pPr>
        <w:numPr>
          <w:ilvl w:val="0"/>
          <w:numId w:val="2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ое мышление </w:t>
      </w:r>
    </w:p>
    <w:p w:rsidR="00707840" w:rsidRPr="00DB5709" w:rsidRDefault="00707840" w:rsidP="001E7B1E">
      <w:pPr>
        <w:numPr>
          <w:ilvl w:val="0"/>
          <w:numId w:val="2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управлять своим вниманием </w:t>
      </w:r>
    </w:p>
    <w:p w:rsidR="00707840" w:rsidRPr="00DB5709" w:rsidRDefault="00707840" w:rsidP="001E7B1E">
      <w:pPr>
        <w:numPr>
          <w:ilvl w:val="0"/>
          <w:numId w:val="2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о развитая память </w:t>
      </w:r>
    </w:p>
    <w:p w:rsidR="00707840" w:rsidRPr="00DB5709" w:rsidRDefault="00707840" w:rsidP="001E7B1E">
      <w:pPr>
        <w:numPr>
          <w:ilvl w:val="0"/>
          <w:numId w:val="2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ая эмоциональная устойчивость, выдержка, самообладание </w:t>
      </w:r>
    </w:p>
    <w:p w:rsidR="00707840" w:rsidRPr="00DB5709" w:rsidRDefault="00707840" w:rsidP="001E7B1E">
      <w:pPr>
        <w:numPr>
          <w:ilvl w:val="0"/>
          <w:numId w:val="2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тивность </w:t>
      </w:r>
    </w:p>
    <w:p w:rsidR="00707840" w:rsidRPr="00DB5709" w:rsidRDefault="00707840" w:rsidP="001E7B1E">
      <w:pPr>
        <w:numPr>
          <w:ilvl w:val="0"/>
          <w:numId w:val="2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желательность, чуткость </w:t>
      </w:r>
    </w:p>
    <w:p w:rsidR="00707840" w:rsidRPr="00DB5709" w:rsidRDefault="00707840" w:rsidP="001E7B1E">
      <w:pPr>
        <w:numPr>
          <w:ilvl w:val="0"/>
          <w:numId w:val="2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слушать, сопереживать </w:t>
      </w:r>
    </w:p>
    <w:p w:rsidR="00707840" w:rsidRPr="00DB5709" w:rsidRDefault="00707840" w:rsidP="001E7B1E">
      <w:pPr>
        <w:numPr>
          <w:ilvl w:val="0"/>
          <w:numId w:val="2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логически выстраивать изложение материала </w:t>
      </w:r>
    </w:p>
    <w:p w:rsidR="00707840" w:rsidRPr="00DB5709" w:rsidRDefault="00707840" w:rsidP="001E7B1E">
      <w:pPr>
        <w:numPr>
          <w:ilvl w:val="0"/>
          <w:numId w:val="2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увлечь предметом </w:t>
      </w:r>
    </w:p>
    <w:p w:rsidR="00707840" w:rsidRPr="00DB5709" w:rsidRDefault="00707840" w:rsidP="001E7B1E">
      <w:pPr>
        <w:numPr>
          <w:ilvl w:val="0"/>
          <w:numId w:val="26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ая общая культура </w:t>
      </w:r>
    </w:p>
    <w:p w:rsidR="00707840" w:rsidRPr="00DB5709" w:rsidRDefault="00707840" w:rsidP="00DB5709">
      <w:pPr>
        <w:numPr>
          <w:ilvl w:val="0"/>
          <w:numId w:val="26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к импровизации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е учебные заведения </w:t>
      </w:r>
    </w:p>
    <w:p w:rsidR="00707840" w:rsidRPr="00DB5709" w:rsidRDefault="00707840" w:rsidP="001E7B1E">
      <w:pPr>
        <w:numPr>
          <w:ilvl w:val="0"/>
          <w:numId w:val="2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ые школы </w:t>
      </w:r>
    </w:p>
    <w:p w:rsidR="00707840" w:rsidRPr="00DB5709" w:rsidRDefault="00707840" w:rsidP="001E7B1E">
      <w:pPr>
        <w:numPr>
          <w:ilvl w:val="0"/>
          <w:numId w:val="2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 культуры и дополнительного образования </w:t>
      </w:r>
    </w:p>
    <w:p w:rsidR="00707840" w:rsidRPr="00DB5709" w:rsidRDefault="00707840" w:rsidP="001E7B1E">
      <w:pPr>
        <w:numPr>
          <w:ilvl w:val="0"/>
          <w:numId w:val="2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ая работа (репетиторство) </w:t>
      </w:r>
    </w:p>
    <w:p w:rsidR="00707840" w:rsidRPr="00DB5709" w:rsidRDefault="00707840" w:rsidP="001E7B1E">
      <w:pPr>
        <w:numPr>
          <w:ilvl w:val="0"/>
          <w:numId w:val="2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ые фирмы, занимающиеся подготовкой и переподготовкой кадров </w:t>
      </w:r>
    </w:p>
    <w:p w:rsidR="00707840" w:rsidRPr="00DB5709" w:rsidRDefault="00707840" w:rsidP="001E7B1E">
      <w:pPr>
        <w:numPr>
          <w:ilvl w:val="0"/>
          <w:numId w:val="26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ы развития человеческих ресурсов компаний </w:t>
      </w:r>
    </w:p>
    <w:p w:rsidR="00707840" w:rsidRPr="00DB5709" w:rsidRDefault="00707840" w:rsidP="00DB5709">
      <w:pPr>
        <w:numPr>
          <w:ilvl w:val="0"/>
          <w:numId w:val="26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ы (например, курсы иностранного языка)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DE08F2" w:rsidP="001E7B1E">
      <w:pPr>
        <w:numPr>
          <w:ilvl w:val="0"/>
          <w:numId w:val="26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университет (МГОУ), факультет истории, политологии и права, факультет русской филологии, факультет специальной педагогики и психологии, институт лингвистики и межкультурной коммуникации </w:t>
      </w:r>
    </w:p>
    <w:p w:rsidR="00707840" w:rsidRPr="00DB5709" w:rsidRDefault="00707840" w:rsidP="001E7B1E">
      <w:pPr>
        <w:numPr>
          <w:ilvl w:val="0"/>
          <w:numId w:val="26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городской педагогический университет (МГПУ), педагогический факультет, исторический факультет, филологический факультет, факультет востоковедения, факультет английской филологии, факультет специальной педагогики, факультет начальных классов и др. </w:t>
      </w:r>
    </w:p>
    <w:p w:rsidR="00707840" w:rsidRPr="00DB5709" w:rsidRDefault="00707840" w:rsidP="001E7B1E">
      <w:pPr>
        <w:numPr>
          <w:ilvl w:val="0"/>
          <w:numId w:val="26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городской психолого-педагогический университет (МГППУ), факультет «Социальная педагогика», факультет «Иностранные языки», факультет «Психология образования» </w:t>
      </w:r>
    </w:p>
    <w:p w:rsidR="00707840" w:rsidRPr="00DB5709" w:rsidRDefault="00DE08F2" w:rsidP="001E7B1E">
      <w:pPr>
        <w:numPr>
          <w:ilvl w:val="0"/>
          <w:numId w:val="26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>лингвистический университет (МГЛУ), Институт иностр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языков им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риса Тореза, факультет гуманитарных и прикладных наук, факультеты немецкого и французского языка </w:t>
      </w:r>
    </w:p>
    <w:p w:rsidR="00707840" w:rsidRPr="00DB5709" w:rsidRDefault="00707840" w:rsidP="001E7B1E">
      <w:pPr>
        <w:numPr>
          <w:ilvl w:val="0"/>
          <w:numId w:val="26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</w:t>
      </w:r>
      <w:r w:rsidR="00DE08F2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й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(МПГУ), филологический факультет, факультет начальных классов, факультет педагогики и психологии, исторический факультет, факультет иностранных языков и др. </w:t>
      </w:r>
    </w:p>
    <w:p w:rsidR="00707840" w:rsidRPr="00DB5709" w:rsidRDefault="00DE08F2" w:rsidP="00DB5709">
      <w:pPr>
        <w:numPr>
          <w:ilvl w:val="0"/>
          <w:numId w:val="26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й университет (РГСУ), специальность «Теория и методика преподавания иностранных языков и культур»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1E7B1E">
      <w:pPr>
        <w:numPr>
          <w:ilvl w:val="0"/>
          <w:numId w:val="26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Филологическое образование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: литература*, русский язык, история, иностранный язык</w:t>
      </w:r>
    </w:p>
    <w:p w:rsidR="00707840" w:rsidRPr="00DB5709" w:rsidRDefault="00707840" w:rsidP="001E7B1E">
      <w:pPr>
        <w:numPr>
          <w:ilvl w:val="0"/>
          <w:numId w:val="26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Социально-экономическое образование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: история*, русский язык, обществознание, иностранный язык</w:t>
      </w:r>
    </w:p>
    <w:p w:rsidR="00707840" w:rsidRPr="00DB5709" w:rsidRDefault="00707840" w:rsidP="001E7B1E">
      <w:pPr>
        <w:numPr>
          <w:ilvl w:val="0"/>
          <w:numId w:val="26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Художественное образование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: обществознание*, русский язык, литература, творческий конкурс</w:t>
      </w:r>
    </w:p>
    <w:p w:rsidR="00707840" w:rsidRPr="00DB5709" w:rsidRDefault="00707840" w:rsidP="001E7B1E">
      <w:pPr>
        <w:numPr>
          <w:ilvl w:val="0"/>
          <w:numId w:val="265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Педагогика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: биология*, русский язы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к, математика, иностранный язык.</w:t>
      </w:r>
    </w:p>
    <w:p w:rsidR="00707840" w:rsidRPr="00DE08F2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Педагог</w:t>
      </w:r>
      <w:r w:rsidR="001E7B1E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(физико-математические </w:t>
      </w:r>
      <w:r w:rsidR="001E7B1E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науки)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DB5709">
      <w:pPr>
        <w:numPr>
          <w:ilvl w:val="0"/>
          <w:numId w:val="26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50200 Физико-математическое образование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наука, человек, техника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бучение, исследования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6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ет учащихся по предметам технического цикла </w:t>
      </w:r>
    </w:p>
    <w:p w:rsidR="00707840" w:rsidRPr="00DB5709" w:rsidRDefault="00707840" w:rsidP="001E7B1E">
      <w:pPr>
        <w:numPr>
          <w:ilvl w:val="0"/>
          <w:numId w:val="26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т учебный материал </w:t>
      </w:r>
    </w:p>
    <w:p w:rsidR="00707840" w:rsidRPr="00DB5709" w:rsidRDefault="00707840" w:rsidP="001E7B1E">
      <w:pPr>
        <w:numPr>
          <w:ilvl w:val="0"/>
          <w:numId w:val="26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 учебную программу </w:t>
      </w:r>
    </w:p>
    <w:p w:rsidR="00707840" w:rsidRPr="00DB5709" w:rsidRDefault="00707840" w:rsidP="001E7B1E">
      <w:pPr>
        <w:numPr>
          <w:ilvl w:val="0"/>
          <w:numId w:val="26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методическую работу (учебные планы и т.д.) </w:t>
      </w:r>
    </w:p>
    <w:p w:rsidR="00707840" w:rsidRPr="00DB5709" w:rsidRDefault="00707840" w:rsidP="001E7B1E">
      <w:pPr>
        <w:numPr>
          <w:ilvl w:val="0"/>
          <w:numId w:val="26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т различные методы и формы обучения </w:t>
      </w:r>
    </w:p>
    <w:p w:rsidR="00707840" w:rsidRPr="00DB5709" w:rsidRDefault="00707840" w:rsidP="001E7B1E">
      <w:pPr>
        <w:numPr>
          <w:ilvl w:val="0"/>
          <w:numId w:val="26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ет успеваемость, формирует умения и навыки самостоятельной работы </w:t>
      </w:r>
    </w:p>
    <w:p w:rsidR="00707840" w:rsidRPr="00DB5709" w:rsidRDefault="00707840" w:rsidP="001E7B1E">
      <w:pPr>
        <w:numPr>
          <w:ilvl w:val="0"/>
          <w:numId w:val="26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ет познавательную мотивацию </w:t>
      </w:r>
    </w:p>
    <w:p w:rsidR="00707840" w:rsidRPr="00DB5709" w:rsidRDefault="00707840" w:rsidP="001E7B1E">
      <w:pPr>
        <w:numPr>
          <w:ilvl w:val="0"/>
          <w:numId w:val="26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дополнительные занятия </w:t>
      </w:r>
    </w:p>
    <w:p w:rsidR="00707840" w:rsidRPr="00DB5709" w:rsidRDefault="00707840" w:rsidP="00DB5709">
      <w:pPr>
        <w:numPr>
          <w:ilvl w:val="0"/>
          <w:numId w:val="26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работу с родителями, изучает индивидуальные особенности учеников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ая эрудиция </w:t>
      </w:r>
    </w:p>
    <w:p w:rsidR="00707840" w:rsidRPr="00DB5709" w:rsidRDefault="00707840" w:rsidP="001E7B1E">
      <w:pPr>
        <w:numPr>
          <w:ilvl w:val="0"/>
          <w:numId w:val="2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ое мышление </w:t>
      </w:r>
    </w:p>
    <w:p w:rsidR="00707840" w:rsidRPr="00DB5709" w:rsidRDefault="00707840" w:rsidP="001E7B1E">
      <w:pPr>
        <w:numPr>
          <w:ilvl w:val="0"/>
          <w:numId w:val="2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управлять своим вниманием </w:t>
      </w:r>
    </w:p>
    <w:p w:rsidR="00707840" w:rsidRPr="00DB5709" w:rsidRDefault="00707840" w:rsidP="001E7B1E">
      <w:pPr>
        <w:numPr>
          <w:ilvl w:val="0"/>
          <w:numId w:val="2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о развитая память </w:t>
      </w:r>
    </w:p>
    <w:p w:rsidR="00707840" w:rsidRPr="00DB5709" w:rsidRDefault="00707840" w:rsidP="001E7B1E">
      <w:pPr>
        <w:numPr>
          <w:ilvl w:val="0"/>
          <w:numId w:val="2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ая эмоциональная устойчивость, выдержка, самообладание </w:t>
      </w:r>
    </w:p>
    <w:p w:rsidR="00707840" w:rsidRPr="00DB5709" w:rsidRDefault="00707840" w:rsidP="001E7B1E">
      <w:pPr>
        <w:numPr>
          <w:ilvl w:val="0"/>
          <w:numId w:val="2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тивность </w:t>
      </w:r>
    </w:p>
    <w:p w:rsidR="00707840" w:rsidRPr="00DB5709" w:rsidRDefault="00707840" w:rsidP="001E7B1E">
      <w:pPr>
        <w:numPr>
          <w:ilvl w:val="0"/>
          <w:numId w:val="2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желательность, чуткость </w:t>
      </w:r>
    </w:p>
    <w:p w:rsidR="00707840" w:rsidRPr="00DB5709" w:rsidRDefault="00707840" w:rsidP="001E7B1E">
      <w:pPr>
        <w:numPr>
          <w:ilvl w:val="0"/>
          <w:numId w:val="2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слушать, сопереживать </w:t>
      </w:r>
    </w:p>
    <w:p w:rsidR="00707840" w:rsidRPr="00DB5709" w:rsidRDefault="00707840" w:rsidP="001E7B1E">
      <w:pPr>
        <w:numPr>
          <w:ilvl w:val="0"/>
          <w:numId w:val="2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логически выстраивать изложение материала </w:t>
      </w:r>
    </w:p>
    <w:p w:rsidR="00707840" w:rsidRPr="00DB5709" w:rsidRDefault="00707840" w:rsidP="001E7B1E">
      <w:pPr>
        <w:numPr>
          <w:ilvl w:val="0"/>
          <w:numId w:val="2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увлечь предметом </w:t>
      </w:r>
    </w:p>
    <w:p w:rsidR="00707840" w:rsidRPr="00DB5709" w:rsidRDefault="00707840" w:rsidP="001E7B1E">
      <w:pPr>
        <w:numPr>
          <w:ilvl w:val="0"/>
          <w:numId w:val="26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ая общая культура </w:t>
      </w:r>
    </w:p>
    <w:p w:rsidR="00707840" w:rsidRPr="00DB5709" w:rsidRDefault="00707840" w:rsidP="00DB5709">
      <w:pPr>
        <w:numPr>
          <w:ilvl w:val="0"/>
          <w:numId w:val="26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к импровизации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6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е учебные заведения </w:t>
      </w:r>
    </w:p>
    <w:p w:rsidR="00707840" w:rsidRPr="00DB5709" w:rsidRDefault="00707840" w:rsidP="001E7B1E">
      <w:pPr>
        <w:numPr>
          <w:ilvl w:val="0"/>
          <w:numId w:val="26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ые школы </w:t>
      </w:r>
    </w:p>
    <w:p w:rsidR="00707840" w:rsidRPr="00DB5709" w:rsidRDefault="00707840" w:rsidP="001E7B1E">
      <w:pPr>
        <w:numPr>
          <w:ilvl w:val="0"/>
          <w:numId w:val="26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 дополнительного образования </w:t>
      </w:r>
    </w:p>
    <w:p w:rsidR="00707840" w:rsidRPr="00DB5709" w:rsidRDefault="00707840" w:rsidP="001E7B1E">
      <w:pPr>
        <w:numPr>
          <w:ilvl w:val="0"/>
          <w:numId w:val="26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ая работа (репетиторство) </w:t>
      </w:r>
    </w:p>
    <w:p w:rsidR="00707840" w:rsidRPr="00DB5709" w:rsidRDefault="00707840" w:rsidP="00DB5709">
      <w:pPr>
        <w:numPr>
          <w:ilvl w:val="0"/>
          <w:numId w:val="26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ые фирмы, занимающиеся подготовкой и переподготовкой кадров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DE08F2" w:rsidP="001E7B1E">
      <w:pPr>
        <w:numPr>
          <w:ilvl w:val="0"/>
          <w:numId w:val="27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гуманитарный университет им.М.А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Шолохова (МГГУ), факультет точных наук и инновационных технологий </w:t>
      </w:r>
    </w:p>
    <w:p w:rsidR="00707840" w:rsidRPr="00DB5709" w:rsidRDefault="00DE08F2" w:rsidP="001E7B1E">
      <w:pPr>
        <w:numPr>
          <w:ilvl w:val="0"/>
          <w:numId w:val="27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университет (МГОУ), физико-математический факультет </w:t>
      </w:r>
    </w:p>
    <w:p w:rsidR="00707840" w:rsidRPr="00DB5709" w:rsidRDefault="00707840" w:rsidP="001E7B1E">
      <w:pPr>
        <w:numPr>
          <w:ilvl w:val="0"/>
          <w:numId w:val="27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городской педагогический университет (МГПУ), математический факультет </w:t>
      </w:r>
    </w:p>
    <w:p w:rsidR="00707840" w:rsidRPr="00DB5709" w:rsidRDefault="00707840" w:rsidP="001E7B1E">
      <w:pPr>
        <w:numPr>
          <w:ilvl w:val="0"/>
          <w:numId w:val="27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</w:t>
      </w:r>
      <w:r w:rsidR="00DE08F2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й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(МПГУ), математический факультет, факультет физики и информационных технологий </w:t>
      </w:r>
    </w:p>
    <w:p w:rsidR="00707840" w:rsidRPr="00DB5709" w:rsidRDefault="00DE08F2" w:rsidP="00DB5709">
      <w:pPr>
        <w:numPr>
          <w:ilvl w:val="0"/>
          <w:numId w:val="27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й университет (РГСУ), специальность «Физико-математическое образование»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1E7B1E">
      <w:pPr>
        <w:numPr>
          <w:ilvl w:val="0"/>
          <w:numId w:val="271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Физико-математическое образование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: математика*, русский язык, физик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а, информатика и ИКТ.</w:t>
      </w:r>
    </w:p>
    <w:p w:rsidR="00DB5709" w:rsidRPr="00DE08F2" w:rsidRDefault="001E7B1E" w:rsidP="001E7B1E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СТРОИТЕЛЬСТВО.  АРХИТЕКТУРА.  НЕДВИЖИМОСТЬ</w:t>
      </w:r>
    </w:p>
    <w:p w:rsidR="00707840" w:rsidRPr="00DE08F2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Экспертиза </w:t>
      </w:r>
      <w:r w:rsidR="001E7B1E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и </w:t>
      </w:r>
      <w:r w:rsidR="001E7B1E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управление </w:t>
      </w:r>
      <w:r w:rsidR="001E7B1E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недвижимостью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DB5709">
      <w:pPr>
        <w:numPr>
          <w:ilvl w:val="0"/>
          <w:numId w:val="27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70115 Экспертиза и управление недвижимостью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техника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е, оценка, контроль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7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комплексную экспертизу инвестиционных решений, их проверку и инспектирование </w:t>
      </w:r>
    </w:p>
    <w:p w:rsidR="00707840" w:rsidRPr="00DB5709" w:rsidRDefault="00707840" w:rsidP="001E7B1E">
      <w:pPr>
        <w:numPr>
          <w:ilvl w:val="0"/>
          <w:numId w:val="27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комплексный анализ при решении задач в области недвижимости </w:t>
      </w:r>
    </w:p>
    <w:p w:rsidR="00707840" w:rsidRPr="00DB5709" w:rsidRDefault="00707840" w:rsidP="001E7B1E">
      <w:pPr>
        <w:numPr>
          <w:ilvl w:val="0"/>
          <w:numId w:val="27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технические задания с экономическим обоснованием, организует производственные системы и проектирование </w:t>
      </w:r>
    </w:p>
    <w:p w:rsidR="00707840" w:rsidRPr="00DB5709" w:rsidRDefault="00707840" w:rsidP="001E7B1E">
      <w:pPr>
        <w:numPr>
          <w:ilvl w:val="0"/>
          <w:numId w:val="27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теоретические и экспериментальные исследования в области недвижимости и математическое моделирование </w:t>
      </w:r>
    </w:p>
    <w:p w:rsidR="00707840" w:rsidRPr="00DB5709" w:rsidRDefault="00707840" w:rsidP="001E7B1E">
      <w:pPr>
        <w:numPr>
          <w:ilvl w:val="0"/>
          <w:numId w:val="27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ет эксплуатацию и обслуживание недвижимости, прогнозирует и развивает управленческие решения в отношении недвижимости, контролирует состояние окружающей среды </w:t>
      </w:r>
    </w:p>
    <w:p w:rsidR="00707840" w:rsidRPr="00DB5709" w:rsidRDefault="00707840" w:rsidP="001E7B1E">
      <w:pPr>
        <w:numPr>
          <w:ilvl w:val="0"/>
          <w:numId w:val="27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геодезические съемки и метрологические измерения, разрабатывает проекты организационных процессов по созданию недвижимости </w:t>
      </w:r>
    </w:p>
    <w:p w:rsidR="00707840" w:rsidRPr="00DB5709" w:rsidRDefault="00707840" w:rsidP="00DB5709">
      <w:pPr>
        <w:numPr>
          <w:ilvl w:val="0"/>
          <w:numId w:val="27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технико-экономический и финансовый анализ инвестиций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(личностные особенности и способности)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7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е способности, </w:t>
      </w:r>
    </w:p>
    <w:p w:rsidR="00707840" w:rsidRPr="00DB5709" w:rsidRDefault="00707840" w:rsidP="001E7B1E">
      <w:pPr>
        <w:numPr>
          <w:ilvl w:val="0"/>
          <w:numId w:val="27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ое мышление, </w:t>
      </w:r>
    </w:p>
    <w:p w:rsidR="00707840" w:rsidRPr="00DB5709" w:rsidRDefault="00707840" w:rsidP="001E7B1E">
      <w:pPr>
        <w:numPr>
          <w:ilvl w:val="0"/>
          <w:numId w:val="27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ность, </w:t>
      </w:r>
    </w:p>
    <w:p w:rsidR="00707840" w:rsidRPr="00DB5709" w:rsidRDefault="00707840" w:rsidP="001E7B1E">
      <w:pPr>
        <w:numPr>
          <w:ilvl w:val="0"/>
          <w:numId w:val="27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, </w:t>
      </w:r>
    </w:p>
    <w:p w:rsidR="00707840" w:rsidRPr="00DB5709" w:rsidRDefault="00707840" w:rsidP="001E7B1E">
      <w:pPr>
        <w:numPr>
          <w:ilvl w:val="0"/>
          <w:numId w:val="27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сидчивость и терпение, </w:t>
      </w:r>
    </w:p>
    <w:p w:rsidR="00707840" w:rsidRPr="00DB5709" w:rsidRDefault="00707840" w:rsidP="001E7B1E">
      <w:pPr>
        <w:numPr>
          <w:ilvl w:val="0"/>
          <w:numId w:val="27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бельность, </w:t>
      </w:r>
    </w:p>
    <w:p w:rsidR="00707840" w:rsidRPr="00DB5709" w:rsidRDefault="00707840" w:rsidP="00DB5709">
      <w:pPr>
        <w:numPr>
          <w:ilvl w:val="0"/>
          <w:numId w:val="27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рительная логика, развитый глазомер.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ые и конструкторские организации </w:t>
      </w:r>
    </w:p>
    <w:p w:rsidR="00707840" w:rsidRPr="00DB5709" w:rsidRDefault="00707840" w:rsidP="001E7B1E">
      <w:pPr>
        <w:numPr>
          <w:ilvl w:val="0"/>
          <w:numId w:val="2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исследовательские институты </w:t>
      </w:r>
    </w:p>
    <w:p w:rsidR="00707840" w:rsidRPr="00DB5709" w:rsidRDefault="00707840" w:rsidP="001E7B1E">
      <w:pPr>
        <w:numPr>
          <w:ilvl w:val="0"/>
          <w:numId w:val="2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архитектуры </w:t>
      </w:r>
    </w:p>
    <w:p w:rsidR="00707840" w:rsidRPr="00DB5709" w:rsidRDefault="00707840" w:rsidP="001E7B1E">
      <w:pPr>
        <w:numPr>
          <w:ilvl w:val="0"/>
          <w:numId w:val="2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и организации коммунального хозяйства </w:t>
      </w:r>
    </w:p>
    <w:p w:rsidR="00707840" w:rsidRPr="00DB5709" w:rsidRDefault="00707840" w:rsidP="001E7B1E">
      <w:pPr>
        <w:numPr>
          <w:ilvl w:val="0"/>
          <w:numId w:val="2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экспертизы </w:t>
      </w:r>
    </w:p>
    <w:p w:rsidR="00707840" w:rsidRPr="00DB5709" w:rsidRDefault="00707840" w:rsidP="001E7B1E">
      <w:pPr>
        <w:numPr>
          <w:ilvl w:val="0"/>
          <w:numId w:val="2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иэлторские организации </w:t>
      </w:r>
    </w:p>
    <w:p w:rsidR="00707840" w:rsidRPr="00DB5709" w:rsidRDefault="00707840" w:rsidP="001E7B1E">
      <w:pPr>
        <w:numPr>
          <w:ilvl w:val="0"/>
          <w:numId w:val="27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рческие и жилые, специальные объекты недвижимости </w:t>
      </w:r>
    </w:p>
    <w:p w:rsidR="00707840" w:rsidRPr="00DB5709" w:rsidRDefault="00707840" w:rsidP="00DB5709">
      <w:pPr>
        <w:numPr>
          <w:ilvl w:val="0"/>
          <w:numId w:val="27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енные комплексы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DE08F2" w:rsidP="001E7B1E">
      <w:pPr>
        <w:numPr>
          <w:ilvl w:val="0"/>
          <w:numId w:val="27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ный университет (МГСУ), факультет «Высшая школа организации строительства, экспертизы и управления недвижимостью» </w:t>
      </w:r>
    </w:p>
    <w:p w:rsidR="00707840" w:rsidRPr="00DB5709" w:rsidRDefault="00DE08F2" w:rsidP="001E7B1E">
      <w:pPr>
        <w:numPr>
          <w:ilvl w:val="0"/>
          <w:numId w:val="27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риродообустройства (МГУП), строительный факультет </w:t>
      </w:r>
    </w:p>
    <w:p w:rsidR="00707840" w:rsidRPr="00DB5709" w:rsidRDefault="00DE08F2" w:rsidP="001E7B1E">
      <w:pPr>
        <w:numPr>
          <w:ilvl w:val="0"/>
          <w:numId w:val="27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утей сообщения (МИИТ), Институт экономики и финансов, специальность «Экспертиза и управление недвижимостью» </w:t>
      </w:r>
    </w:p>
    <w:p w:rsidR="00707840" w:rsidRPr="00DB5709" w:rsidRDefault="00DE08F2" w:rsidP="00DB5709">
      <w:pPr>
        <w:numPr>
          <w:ilvl w:val="0"/>
          <w:numId w:val="27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ая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коммунального хозяйства и строительства (МГАКХиС), факультет реконструкции и строительства зданий и сооружений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1E7B1E">
      <w:pPr>
        <w:numPr>
          <w:ilvl w:val="0"/>
          <w:numId w:val="277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Экспертиза и управление недвижимостью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к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а*, русский язык, физика, химия.</w:t>
      </w:r>
    </w:p>
    <w:p w:rsidR="00707840" w:rsidRPr="00DE08F2" w:rsidRDefault="001E7B1E" w:rsidP="001E7B1E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ТЕХНИКА  И  ТЕХНОЛОГИИ</w:t>
      </w:r>
    </w:p>
    <w:p w:rsidR="00707840" w:rsidRPr="00DE08F2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Нанотехнолог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7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10600 Нанотехнологии (бакалавр техники и технологии) </w:t>
      </w:r>
    </w:p>
    <w:p w:rsidR="00707840" w:rsidRPr="00DB5709" w:rsidRDefault="00707840" w:rsidP="001E7B1E">
      <w:pPr>
        <w:numPr>
          <w:ilvl w:val="0"/>
          <w:numId w:val="27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10601 Нанотехнологии в электронике (специалист) </w:t>
      </w:r>
    </w:p>
    <w:p w:rsidR="00707840" w:rsidRPr="00DB5709" w:rsidRDefault="00707840" w:rsidP="00DB5709">
      <w:pPr>
        <w:numPr>
          <w:ilvl w:val="0"/>
          <w:numId w:val="27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10602 Наноматериалы (специалист)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а, природа, продукция (техника, вещества и др.), знаковые системы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, анализ и оценка, производство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7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новых материалов с заданными свойствами </w:t>
      </w:r>
    </w:p>
    <w:p w:rsidR="00707840" w:rsidRPr="00DB5709" w:rsidRDefault="00707840" w:rsidP="001E7B1E">
      <w:pPr>
        <w:numPr>
          <w:ilvl w:val="0"/>
          <w:numId w:val="27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производстве оборудования и объектов из наноматериалов </w:t>
      </w:r>
    </w:p>
    <w:p w:rsidR="00707840" w:rsidRPr="00DB5709" w:rsidRDefault="00707840" w:rsidP="00DB5709">
      <w:pPr>
        <w:numPr>
          <w:ilvl w:val="0"/>
          <w:numId w:val="27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множества экспериментальных исследований с различными веществами в поисках решения практических запросов различных производственных сфер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8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707840" w:rsidRPr="00DB5709" w:rsidRDefault="00707840" w:rsidP="001E7B1E">
      <w:pPr>
        <w:numPr>
          <w:ilvl w:val="0"/>
          <w:numId w:val="28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, устойчивое и сосредоточенное внимание </w:t>
      </w:r>
    </w:p>
    <w:p w:rsidR="00707840" w:rsidRPr="00DB5709" w:rsidRDefault="00707840" w:rsidP="001E7B1E">
      <w:pPr>
        <w:numPr>
          <w:ilvl w:val="0"/>
          <w:numId w:val="28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куратность </w:t>
      </w:r>
    </w:p>
    <w:p w:rsidR="00707840" w:rsidRPr="00DB5709" w:rsidRDefault="00707840" w:rsidP="001E7B1E">
      <w:pPr>
        <w:numPr>
          <w:ilvl w:val="0"/>
          <w:numId w:val="28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клонность к исследовательской деятельности, </w:t>
      </w:r>
    </w:p>
    <w:p w:rsidR="00707840" w:rsidRPr="00DB5709" w:rsidRDefault="00707840" w:rsidP="001E7B1E">
      <w:pPr>
        <w:numPr>
          <w:ilvl w:val="0"/>
          <w:numId w:val="28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й кругозор </w:t>
      </w:r>
    </w:p>
    <w:p w:rsidR="00707840" w:rsidRPr="00DB5709" w:rsidRDefault="00707840" w:rsidP="00DB5709">
      <w:pPr>
        <w:numPr>
          <w:ilvl w:val="0"/>
          <w:numId w:val="28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, организаторские способности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8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исследовательские центры </w:t>
      </w:r>
    </w:p>
    <w:p w:rsidR="00707840" w:rsidRPr="00DB5709" w:rsidRDefault="00707840" w:rsidP="001E7B1E">
      <w:pPr>
        <w:numPr>
          <w:ilvl w:val="0"/>
          <w:numId w:val="28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ие учебные заведения </w:t>
      </w:r>
    </w:p>
    <w:p w:rsidR="00707840" w:rsidRPr="00DB5709" w:rsidRDefault="00707840" w:rsidP="00DB5709">
      <w:pPr>
        <w:numPr>
          <w:ilvl w:val="0"/>
          <w:numId w:val="28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ые компании, которые специализируются на производстве оборудования для исследований и наноматериалов, а также разнообразных изделий из них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8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ый исследовательский технологический университет «МИСиС», Институт новых материалов и нанотехнологий </w:t>
      </w:r>
    </w:p>
    <w:p w:rsidR="00707840" w:rsidRPr="00DB5709" w:rsidRDefault="00DE08F2" w:rsidP="001E7B1E">
      <w:pPr>
        <w:numPr>
          <w:ilvl w:val="0"/>
          <w:numId w:val="28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радиотехники, электроники и автоматики (МИРЭА), факультет электроники </w:t>
      </w:r>
    </w:p>
    <w:p w:rsidR="00707840" w:rsidRPr="00DB5709" w:rsidRDefault="00DE08F2" w:rsidP="001E7B1E">
      <w:pPr>
        <w:numPr>
          <w:ilvl w:val="0"/>
          <w:numId w:val="28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электроники и математики (МИЭМ), факультет электроники </w:t>
      </w:r>
    </w:p>
    <w:p w:rsidR="00707840" w:rsidRPr="00DB5709" w:rsidRDefault="0065682B" w:rsidP="001E7B1E">
      <w:pPr>
        <w:numPr>
          <w:ilvl w:val="0"/>
          <w:numId w:val="28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электронной техники (технический университет) МИЭТ, факультет электроники и компьютерных технологий </w:t>
      </w:r>
    </w:p>
    <w:p w:rsidR="00707840" w:rsidRPr="00DB5709" w:rsidRDefault="00DE08F2" w:rsidP="001E7B1E">
      <w:pPr>
        <w:numPr>
          <w:ilvl w:val="0"/>
          <w:numId w:val="28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инженерной экологии (МГУИЭ), факультет автоматизации и информационных технологий </w:t>
      </w:r>
    </w:p>
    <w:p w:rsidR="00707840" w:rsidRPr="00DB5709" w:rsidRDefault="00707840" w:rsidP="001E7B1E">
      <w:pPr>
        <w:numPr>
          <w:ilvl w:val="0"/>
          <w:numId w:val="28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энергетический институт </w:t>
      </w:r>
      <w:r w:rsidR="00DE08F2">
        <w:rPr>
          <w:rFonts w:ascii="Times New Roman" w:eastAsia="Times New Roman" w:hAnsi="Times New Roman"/>
          <w:sz w:val="24"/>
          <w:szCs w:val="24"/>
          <w:lang w:eastAsia="ru-RU"/>
        </w:rPr>
        <w:t>(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) (МЭИ), Институт тепловой и атомной энергетики </w:t>
      </w:r>
    </w:p>
    <w:p w:rsidR="00707840" w:rsidRPr="00DB5709" w:rsidRDefault="00DE08F2" w:rsidP="001E7B1E">
      <w:pPr>
        <w:numPr>
          <w:ilvl w:val="0"/>
          <w:numId w:val="28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>тех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нологический университет им.К.Э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Циолковского (МАТИ), специальность «Нанотехнологии» и «наноматериалы» (визитная карточка) </w:t>
      </w:r>
    </w:p>
    <w:p w:rsidR="00707840" w:rsidRPr="00DB5709" w:rsidRDefault="00707840" w:rsidP="001E7B1E">
      <w:pPr>
        <w:numPr>
          <w:ilvl w:val="0"/>
          <w:numId w:val="28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оссийский химико-технологич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еский университет им.М.Д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енделеева (РХТУ), Институт материалов современной энергетики и нанотехнологии </w:t>
      </w:r>
    </w:p>
    <w:p w:rsidR="00707840" w:rsidRPr="00DB5709" w:rsidRDefault="00707840" w:rsidP="00DB5709">
      <w:pPr>
        <w:numPr>
          <w:ilvl w:val="0"/>
          <w:numId w:val="28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ельские базы есть в таких учреждениях, как </w:t>
      </w: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чно-исследовательских центр Ин</w:t>
      </w:r>
      <w:r w:rsidR="001E7B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итут атомной энергии им.И.В.</w:t>
      </w: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чатова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E7B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ГУ им.М.В.</w:t>
      </w: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моносова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(факультет наук о материалах, направление «химия, физика и механика материалов»), </w:t>
      </w:r>
      <w:r w:rsidR="001E7B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ГТУ им.Н.Э.</w:t>
      </w: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умана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(договор с РОСНАНО).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1E7B1E">
      <w:pPr>
        <w:numPr>
          <w:ilvl w:val="0"/>
          <w:numId w:val="28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и «Нанотехнологии», «Нанотехнологии в электронике», «Наноматериалы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ка*, русский язык, физика, информатика. </w:t>
      </w:r>
    </w:p>
    <w:p w:rsidR="00707840" w:rsidRPr="00DB5709" w:rsidRDefault="00707840" w:rsidP="001E7B1E">
      <w:pPr>
        <w:numPr>
          <w:ilvl w:val="0"/>
          <w:numId w:val="283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ление «Химия, физика и механика материалов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ка*, русский язык, физика, химия.</w:t>
      </w:r>
    </w:p>
    <w:p w:rsidR="00707840" w:rsidRPr="00DE08F2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Технолог </w:t>
      </w:r>
      <w:r w:rsidR="00E42EF3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легкой </w:t>
      </w:r>
      <w:r w:rsidR="001E7B1E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промышленности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8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60700 Технология и проектирование текстильных изделий </w:t>
      </w:r>
    </w:p>
    <w:p w:rsidR="00707840" w:rsidRPr="00DB5709" w:rsidRDefault="00707840" w:rsidP="001E7B1E">
      <w:pPr>
        <w:numPr>
          <w:ilvl w:val="0"/>
          <w:numId w:val="28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60800 Технология, конструирование изделий и материалы легкой промышленности </w:t>
      </w:r>
    </w:p>
    <w:p w:rsidR="00707840" w:rsidRPr="00DB5709" w:rsidRDefault="00707840" w:rsidP="001E7B1E">
      <w:pPr>
        <w:numPr>
          <w:ilvl w:val="0"/>
          <w:numId w:val="28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60901 Технология швейных изделий </w:t>
      </w:r>
    </w:p>
    <w:p w:rsidR="00707840" w:rsidRPr="00DB5709" w:rsidRDefault="00707840" w:rsidP="001E7B1E">
      <w:pPr>
        <w:numPr>
          <w:ilvl w:val="0"/>
          <w:numId w:val="28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60902 Конструирование швейных изделий </w:t>
      </w:r>
    </w:p>
    <w:p w:rsidR="00707840" w:rsidRPr="00DB5709" w:rsidRDefault="00707840" w:rsidP="001E7B1E">
      <w:pPr>
        <w:numPr>
          <w:ilvl w:val="0"/>
          <w:numId w:val="28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60904 Технология кожи и меха </w:t>
      </w:r>
    </w:p>
    <w:p w:rsidR="00707840" w:rsidRPr="00DB5709" w:rsidRDefault="00707840" w:rsidP="001E7B1E">
      <w:pPr>
        <w:numPr>
          <w:ilvl w:val="0"/>
          <w:numId w:val="28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60905 Технология изделий из кожи </w:t>
      </w:r>
    </w:p>
    <w:p w:rsidR="00707840" w:rsidRPr="00DB5709" w:rsidRDefault="00707840" w:rsidP="00DB5709">
      <w:pPr>
        <w:numPr>
          <w:ilvl w:val="0"/>
          <w:numId w:val="28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60906 Конструирование изделий из кожи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продукция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ирование, производство, контроль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новые и совершенствует действующие технологические стандарты и правила производства готовой продукции </w:t>
      </w:r>
    </w:p>
    <w:p w:rsidR="00707840" w:rsidRPr="00DB5709" w:rsidRDefault="00707840" w:rsidP="001E7B1E">
      <w:pPr>
        <w:numPr>
          <w:ilvl w:val="0"/>
          <w:numId w:val="2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ет экономически и технологически выгодные проекты </w:t>
      </w:r>
    </w:p>
    <w:p w:rsidR="00707840" w:rsidRPr="00DB5709" w:rsidRDefault="00707840" w:rsidP="001E7B1E">
      <w:pPr>
        <w:numPr>
          <w:ilvl w:val="0"/>
          <w:numId w:val="2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 расчет сырья, материалов и энергии при производстве, количество отходов и способы их утилизации </w:t>
      </w:r>
    </w:p>
    <w:p w:rsidR="00707840" w:rsidRPr="00DB5709" w:rsidRDefault="00707840" w:rsidP="001E7B1E">
      <w:pPr>
        <w:numPr>
          <w:ilvl w:val="0"/>
          <w:numId w:val="2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слеживает качество выпускаемой продукции </w:t>
      </w:r>
    </w:p>
    <w:p w:rsidR="00707840" w:rsidRPr="00DB5709" w:rsidRDefault="00707840" w:rsidP="001E7B1E">
      <w:pPr>
        <w:numPr>
          <w:ilvl w:val="0"/>
          <w:numId w:val="2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ирует процесс производства, соблюдение технологии </w:t>
      </w:r>
    </w:p>
    <w:p w:rsidR="00707840" w:rsidRPr="00DB5709" w:rsidRDefault="00707840" w:rsidP="001E7B1E">
      <w:pPr>
        <w:numPr>
          <w:ilvl w:val="0"/>
          <w:numId w:val="2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конструкторскую разработку модели, подбор и закупка фурнитуры </w:t>
      </w:r>
    </w:p>
    <w:p w:rsidR="00707840" w:rsidRPr="00DB5709" w:rsidRDefault="00707840" w:rsidP="001E7B1E">
      <w:pPr>
        <w:numPr>
          <w:ilvl w:val="0"/>
          <w:numId w:val="28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схемы градаций лекал </w:t>
      </w:r>
    </w:p>
    <w:p w:rsidR="00707840" w:rsidRPr="00DB5709" w:rsidRDefault="00707840" w:rsidP="00DB5709">
      <w:pPr>
        <w:numPr>
          <w:ilvl w:val="0"/>
          <w:numId w:val="28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пакет документов и запускает модели в производство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8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способности </w:t>
      </w:r>
    </w:p>
    <w:p w:rsidR="00707840" w:rsidRPr="00DB5709" w:rsidRDefault="00707840" w:rsidP="001E7B1E">
      <w:pPr>
        <w:numPr>
          <w:ilvl w:val="0"/>
          <w:numId w:val="28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ность и планомерность </w:t>
      </w:r>
    </w:p>
    <w:p w:rsidR="00707840" w:rsidRPr="00DB5709" w:rsidRDefault="00707840" w:rsidP="001E7B1E">
      <w:pPr>
        <w:numPr>
          <w:ilvl w:val="0"/>
          <w:numId w:val="28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аллергии на некоторые вещества (например, краски) </w:t>
      </w:r>
    </w:p>
    <w:p w:rsidR="00707840" w:rsidRPr="00DB5709" w:rsidRDefault="00707840" w:rsidP="001E7B1E">
      <w:pPr>
        <w:numPr>
          <w:ilvl w:val="0"/>
          <w:numId w:val="28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е способности </w:t>
      </w:r>
    </w:p>
    <w:p w:rsidR="00707840" w:rsidRPr="00DB5709" w:rsidRDefault="00707840" w:rsidP="00DB5709">
      <w:pPr>
        <w:numPr>
          <w:ilvl w:val="0"/>
          <w:numId w:val="28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рительная логика </w:t>
      </w:r>
    </w:p>
    <w:p w:rsidR="00707840" w:rsidRPr="00DB5709" w:rsidRDefault="00707840" w:rsidP="00E42EF3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DB5709">
      <w:pPr>
        <w:numPr>
          <w:ilvl w:val="0"/>
          <w:numId w:val="28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швейной промышленности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8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E08F2">
        <w:rPr>
          <w:rFonts w:ascii="Times New Roman" w:eastAsia="Times New Roman" w:hAnsi="Times New Roman"/>
          <w:sz w:val="24"/>
          <w:szCs w:val="24"/>
          <w:lang w:eastAsia="ru-RU"/>
        </w:rPr>
        <w:t>осковский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текстильный университет и</w:t>
      </w:r>
      <w:r w:rsidR="00E42EF3">
        <w:rPr>
          <w:rFonts w:ascii="Times New Roman" w:eastAsia="Times New Roman" w:hAnsi="Times New Roman"/>
          <w:sz w:val="24"/>
          <w:szCs w:val="24"/>
          <w:lang w:eastAsia="ru-RU"/>
        </w:rPr>
        <w:t>м.А.Н.Косыгина (МГТУ им.А.Н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сыгина), Факультет технологии и производственного менеджмента, Факультет химической технологии и экологии </w:t>
      </w:r>
    </w:p>
    <w:p w:rsidR="00707840" w:rsidRPr="00DB5709" w:rsidRDefault="00DE08F2" w:rsidP="001E7B1E">
      <w:pPr>
        <w:numPr>
          <w:ilvl w:val="0"/>
          <w:numId w:val="28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дизайна и технологии (МГУДТ), факультет химических технологий и промышленной экологии, факультет технологии швейного производства, Технологический институт МГУДТ </w:t>
      </w:r>
    </w:p>
    <w:p w:rsidR="00707840" w:rsidRPr="00DB5709" w:rsidRDefault="00707840" w:rsidP="001E7B1E">
      <w:pPr>
        <w:numPr>
          <w:ilvl w:val="0"/>
          <w:numId w:val="28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заочный институт текстильной и легкой промышленности (РосЗИТЛП), факультет Индустрии моды, факультет менеджмента текстильных технологий, факультет механики, автоматики и химических технологий </w:t>
      </w:r>
    </w:p>
    <w:p w:rsidR="00707840" w:rsidRPr="00DB5709" w:rsidRDefault="00DE08F2" w:rsidP="00DB5709">
      <w:pPr>
        <w:numPr>
          <w:ilvl w:val="0"/>
          <w:numId w:val="28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туризма и сервиса (РГУТиС), факультет технологии и дизайна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1E7B1E">
      <w:pPr>
        <w:numPr>
          <w:ilvl w:val="0"/>
          <w:numId w:val="289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и «Технология и проектирование текстильных изделий», «Технология, конструирование изделий и материалы легкой промышленности», «Технология швейных изделий», «Конструирование швейных изделий», «Технология кожи и меха», «Технология изделий из кожи», «Конструирование изделий из кожи»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: математика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*, русский язык, химия и физика.</w:t>
      </w:r>
    </w:p>
    <w:p w:rsidR="00707840" w:rsidRPr="00DE08F2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Технолог</w:t>
      </w:r>
      <w:r w:rsidR="001E7B1E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пищевой </w:t>
      </w:r>
      <w:r w:rsidR="001E7B1E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промышленности, </w:t>
      </w:r>
      <w:r w:rsidR="001E7B1E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биотехник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9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110305 Технология производства и переработки сельскохозяйственной продукции </w:t>
      </w:r>
    </w:p>
    <w:p w:rsidR="00707840" w:rsidRPr="00DB5709" w:rsidRDefault="00707840" w:rsidP="001E7B1E">
      <w:pPr>
        <w:numPr>
          <w:ilvl w:val="0"/>
          <w:numId w:val="29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40901 Биотехнология </w:t>
      </w:r>
    </w:p>
    <w:p w:rsidR="00707840" w:rsidRPr="00DB5709" w:rsidRDefault="00707840" w:rsidP="001E7B1E">
      <w:pPr>
        <w:numPr>
          <w:ilvl w:val="0"/>
          <w:numId w:val="29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40902 Пищевая биотехнология </w:t>
      </w:r>
    </w:p>
    <w:p w:rsidR="00707840" w:rsidRPr="00DB5709" w:rsidRDefault="00707840" w:rsidP="001E7B1E">
      <w:pPr>
        <w:numPr>
          <w:ilvl w:val="0"/>
          <w:numId w:val="29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60000 Технология продовольственных продуктов и потребительских товаров </w:t>
      </w:r>
    </w:p>
    <w:p w:rsidR="00707840" w:rsidRPr="00DB5709" w:rsidRDefault="00707840" w:rsidP="00DB5709">
      <w:pPr>
        <w:numPr>
          <w:ilvl w:val="0"/>
          <w:numId w:val="29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60100 Технология продуктов питания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природа, продукция, наука (биотехнологии)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о, контроль, исследования (биотехнологии)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щевая промышленнос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9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ирует последовательность и качество процесса приготовления продуктов </w:t>
      </w:r>
    </w:p>
    <w:p w:rsidR="00707840" w:rsidRPr="00DB5709" w:rsidRDefault="00707840" w:rsidP="001E7B1E">
      <w:pPr>
        <w:numPr>
          <w:ilvl w:val="0"/>
          <w:numId w:val="29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ет и контролирует качество пищи </w:t>
      </w:r>
    </w:p>
    <w:p w:rsidR="00707840" w:rsidRPr="00DB5709" w:rsidRDefault="00707840" w:rsidP="001E7B1E">
      <w:pPr>
        <w:numPr>
          <w:ilvl w:val="0"/>
          <w:numId w:val="29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ет все проблемы, возникающие на каждом этапе производства (выбор и поставка сырья, соблюдение условий производства продукции и т.д.) </w:t>
      </w:r>
    </w:p>
    <w:p w:rsidR="00707840" w:rsidRPr="00DB5709" w:rsidRDefault="00707840" w:rsidP="001E7B1E">
      <w:pPr>
        <w:numPr>
          <w:ilvl w:val="0"/>
          <w:numId w:val="29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рецептуру производства продукции </w:t>
      </w:r>
    </w:p>
    <w:p w:rsidR="00707840" w:rsidRPr="00DB5709" w:rsidRDefault="00707840" w:rsidP="00DB5709">
      <w:pPr>
        <w:numPr>
          <w:ilvl w:val="0"/>
          <w:numId w:val="29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слеживает состояние оборудования, температурный режим, климат в производственных помещениях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технологи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9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лабораторные исследования </w:t>
      </w:r>
    </w:p>
    <w:p w:rsidR="00707840" w:rsidRPr="00DB5709" w:rsidRDefault="00707840" w:rsidP="001E7B1E">
      <w:pPr>
        <w:numPr>
          <w:ilvl w:val="0"/>
          <w:numId w:val="29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новые технологии производства (например, варианты использования биологических объектов или молекул для промышленного производства, которые полезны человеку и животным: микроорганизмы, ферменты, пищевые добавки) </w:t>
      </w:r>
    </w:p>
    <w:p w:rsidR="00707840" w:rsidRPr="00DB5709" w:rsidRDefault="00707840" w:rsidP="00DB5709">
      <w:pPr>
        <w:numPr>
          <w:ilvl w:val="0"/>
          <w:numId w:val="29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биологических добавок, витаминов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9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куратность </w:t>
      </w:r>
    </w:p>
    <w:p w:rsidR="00707840" w:rsidRPr="00DB5709" w:rsidRDefault="00707840" w:rsidP="001E7B1E">
      <w:pPr>
        <w:numPr>
          <w:ilvl w:val="0"/>
          <w:numId w:val="29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истоплотность </w:t>
      </w:r>
    </w:p>
    <w:p w:rsidR="00707840" w:rsidRPr="00DB5709" w:rsidRDefault="00707840" w:rsidP="001E7B1E">
      <w:pPr>
        <w:numPr>
          <w:ilvl w:val="0"/>
          <w:numId w:val="29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707840" w:rsidRPr="00DB5709" w:rsidRDefault="00707840" w:rsidP="001E7B1E">
      <w:pPr>
        <w:numPr>
          <w:ilvl w:val="0"/>
          <w:numId w:val="29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 </w:t>
      </w:r>
    </w:p>
    <w:p w:rsidR="00707840" w:rsidRPr="00DB5709" w:rsidRDefault="00707840" w:rsidP="001E7B1E">
      <w:pPr>
        <w:numPr>
          <w:ilvl w:val="0"/>
          <w:numId w:val="29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ая выносливость </w:t>
      </w:r>
    </w:p>
    <w:p w:rsidR="00707840" w:rsidRPr="00DB5709" w:rsidRDefault="00707840" w:rsidP="001E7B1E">
      <w:pPr>
        <w:numPr>
          <w:ilvl w:val="0"/>
          <w:numId w:val="29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ательность </w:t>
      </w:r>
    </w:p>
    <w:p w:rsidR="00707840" w:rsidRPr="00DB5709" w:rsidRDefault="00707840" w:rsidP="001E7B1E">
      <w:pPr>
        <w:numPr>
          <w:ilvl w:val="0"/>
          <w:numId w:val="29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е способности </w:t>
      </w:r>
    </w:p>
    <w:p w:rsidR="00707840" w:rsidRPr="00DB5709" w:rsidRDefault="00707840" w:rsidP="001E7B1E">
      <w:pPr>
        <w:numPr>
          <w:ilvl w:val="0"/>
          <w:numId w:val="29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рпение </w:t>
      </w:r>
    </w:p>
    <w:p w:rsidR="00707840" w:rsidRPr="00DB5709" w:rsidRDefault="00707840" w:rsidP="00DB5709">
      <w:pPr>
        <w:numPr>
          <w:ilvl w:val="0"/>
          <w:numId w:val="29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аллергии на некоторые вещества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пищевого производства: молокозаводы, мясокомбинаты, фабрики, хлебопекарни </w:t>
      </w:r>
    </w:p>
    <w:p w:rsidR="00707840" w:rsidRPr="00DB5709" w:rsidRDefault="00707840" w:rsidP="001E7B1E">
      <w:pPr>
        <w:numPr>
          <w:ilvl w:val="0"/>
          <w:numId w:val="2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общественного питания </w:t>
      </w:r>
    </w:p>
    <w:p w:rsidR="00707840" w:rsidRPr="00DB5709" w:rsidRDefault="00707840" w:rsidP="001E7B1E">
      <w:pPr>
        <w:numPr>
          <w:ilvl w:val="0"/>
          <w:numId w:val="29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аборатории и клиники </w:t>
      </w:r>
    </w:p>
    <w:p w:rsidR="00707840" w:rsidRPr="00DB5709" w:rsidRDefault="00707840" w:rsidP="00DB5709">
      <w:pPr>
        <w:numPr>
          <w:ilvl w:val="0"/>
          <w:numId w:val="29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и фирмы по производству и реализации пищевых добавок и биологически активных веществ, ферментированных и комбинированных пищевых продукто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DE08F2" w:rsidP="001E7B1E">
      <w:pPr>
        <w:numPr>
          <w:ilvl w:val="0"/>
          <w:numId w:val="2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ая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>академия т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онкой химической технологии им.М.В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моносова (МИТХТ), факультет биотехнологии и органического синтеза (биотехнология) </w:t>
      </w:r>
    </w:p>
    <w:p w:rsidR="00707840" w:rsidRPr="00DB5709" w:rsidRDefault="00DE08F2" w:rsidP="001E7B1E">
      <w:pPr>
        <w:numPr>
          <w:ilvl w:val="0"/>
          <w:numId w:val="2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инженерной экологии (МГУИЭ), факультет Экологии и природопользования (биотехнологии) </w:t>
      </w:r>
    </w:p>
    <w:p w:rsidR="00707840" w:rsidRPr="00DB5709" w:rsidRDefault="0065682B" w:rsidP="001E7B1E">
      <w:pPr>
        <w:numPr>
          <w:ilvl w:val="0"/>
          <w:numId w:val="2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рикладной биотехнологии (МГУПБ), факультет «Пищевая биотехнология», «Технологический факультет» </w:t>
      </w:r>
    </w:p>
    <w:p w:rsidR="00707840" w:rsidRPr="00DB5709" w:rsidRDefault="00DE08F2" w:rsidP="001E7B1E">
      <w:pPr>
        <w:numPr>
          <w:ilvl w:val="0"/>
          <w:numId w:val="2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ищевых производств (МГУПП), факультет технологии и производственного менеджмента </w:t>
      </w:r>
    </w:p>
    <w:p w:rsidR="00707840" w:rsidRPr="00DB5709" w:rsidRDefault="00DE08F2" w:rsidP="001E7B1E">
      <w:pPr>
        <w:numPr>
          <w:ilvl w:val="0"/>
          <w:numId w:val="29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аграрный университет им.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К.А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имирязева (РГАУ-МСХА), технологический факультет </w:t>
      </w:r>
    </w:p>
    <w:p w:rsidR="00707840" w:rsidRPr="00DB5709" w:rsidRDefault="00707840" w:rsidP="00DB5709">
      <w:pPr>
        <w:numPr>
          <w:ilvl w:val="0"/>
          <w:numId w:val="29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оссийский химико-техно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логический университет им.Д.И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енделеева (РХТУ), факультет биотехнологии и промышленной экологии (биотехнология)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1E7B1E">
      <w:pPr>
        <w:numPr>
          <w:ilvl w:val="0"/>
          <w:numId w:val="29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Технология производства и переработки сельскохозяйственной продукции»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: математика*, русский язык, физика, информатика и ИКТ </w:t>
      </w:r>
    </w:p>
    <w:p w:rsidR="00707840" w:rsidRPr="00DB5709" w:rsidRDefault="00707840" w:rsidP="001E7B1E">
      <w:pPr>
        <w:numPr>
          <w:ilvl w:val="0"/>
          <w:numId w:val="29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Биотехнология и пищевая биотехнология»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: математика*, русский язык, биология, физика</w:t>
      </w:r>
    </w:p>
    <w:p w:rsidR="00707840" w:rsidRPr="00DB5709" w:rsidRDefault="00707840" w:rsidP="001E7B1E">
      <w:pPr>
        <w:numPr>
          <w:ilvl w:val="0"/>
          <w:numId w:val="296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Технология продовольственных продуктов и потребительских товаров и технология продуктов питания»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: математик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а*, русский язык, химия, физика.</w:t>
      </w:r>
    </w:p>
    <w:p w:rsidR="00707840" w:rsidRPr="00DE08F2" w:rsidRDefault="001E7B1E" w:rsidP="001E7B1E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ТОРГОВЛЯ.  ЛОГИСТИКА</w:t>
      </w:r>
    </w:p>
    <w:p w:rsidR="00707840" w:rsidRPr="00DE08F2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Коммерция </w:t>
      </w:r>
      <w:r w:rsidR="001E7B1E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(торговое </w:t>
      </w:r>
      <w:r w:rsidR="001E7B1E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дело)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9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300 Коммерция (бакалавр) </w:t>
      </w:r>
    </w:p>
    <w:p w:rsidR="00707840" w:rsidRPr="00DB5709" w:rsidRDefault="00707840" w:rsidP="00DB5709">
      <w:pPr>
        <w:numPr>
          <w:ilvl w:val="0"/>
          <w:numId w:val="29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301 Коммерция (специалист)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знаковые системы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, контроль, изучение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9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коммерческой деятельности в Интернет, управление системами электронной торговли, создание и управление деятельностью Интернет-магазина, организация электронного бизнеса на международном рынке </w:t>
      </w:r>
    </w:p>
    <w:p w:rsidR="00707840" w:rsidRPr="00DB5709" w:rsidRDefault="00707840" w:rsidP="001E7B1E">
      <w:pPr>
        <w:numPr>
          <w:ilvl w:val="0"/>
          <w:numId w:val="29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оцесса купли/продажи, формирование ассортиментной политики, управление поставками, организация доставки товаров до потребителей, продвижение товаров и услуг на рынок </w:t>
      </w:r>
    </w:p>
    <w:p w:rsidR="00707840" w:rsidRPr="00DB5709" w:rsidRDefault="00707840" w:rsidP="001E7B1E">
      <w:pPr>
        <w:numPr>
          <w:ilvl w:val="0"/>
          <w:numId w:val="29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и проведение сделок купли-продажи </w:t>
      </w:r>
    </w:p>
    <w:p w:rsidR="00707840" w:rsidRPr="00DB5709" w:rsidRDefault="00707840" w:rsidP="001E7B1E">
      <w:pPr>
        <w:numPr>
          <w:ilvl w:val="0"/>
          <w:numId w:val="29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е обеспечение заключения сделок купли-продажи </w:t>
      </w:r>
    </w:p>
    <w:p w:rsidR="00707840" w:rsidRPr="00DB5709" w:rsidRDefault="00707840" w:rsidP="001E7B1E">
      <w:pPr>
        <w:numPr>
          <w:ilvl w:val="0"/>
          <w:numId w:val="29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анализа и решения организационно-технических, экономических и социально-психологических вопросов в их взаимосвязи. </w:t>
      </w:r>
    </w:p>
    <w:p w:rsidR="00707840" w:rsidRPr="00DB5709" w:rsidRDefault="00707840" w:rsidP="001E7B1E">
      <w:pPr>
        <w:numPr>
          <w:ilvl w:val="0"/>
          <w:numId w:val="29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спроса и предложения на те или иные товары, поиск наиболее выгодных поставщиков, покупателей, продавцов </w:t>
      </w:r>
    </w:p>
    <w:p w:rsidR="00707840" w:rsidRPr="00DB5709" w:rsidRDefault="00707840" w:rsidP="001E7B1E">
      <w:pPr>
        <w:numPr>
          <w:ilvl w:val="0"/>
          <w:numId w:val="29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ение документов по торговым сделкам, посредничество в сфере обращения товаров и услуг </w:t>
      </w:r>
    </w:p>
    <w:p w:rsidR="00707840" w:rsidRPr="00DB5709" w:rsidRDefault="00707840" w:rsidP="00DB5709">
      <w:pPr>
        <w:numPr>
          <w:ilvl w:val="0"/>
          <w:numId w:val="29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найма продавцов, экспедиторов, коммерческих агентов и организация и управление торговлей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29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бельность </w:t>
      </w:r>
    </w:p>
    <w:p w:rsidR="00707840" w:rsidRPr="00DB5709" w:rsidRDefault="00707840" w:rsidP="001E7B1E">
      <w:pPr>
        <w:numPr>
          <w:ilvl w:val="0"/>
          <w:numId w:val="29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ские способности </w:t>
      </w:r>
    </w:p>
    <w:p w:rsidR="00707840" w:rsidRPr="00DB5709" w:rsidRDefault="00707840" w:rsidP="001E7B1E">
      <w:pPr>
        <w:numPr>
          <w:ilvl w:val="0"/>
          <w:numId w:val="29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онально-волевая устойчивость, собранность </w:t>
      </w:r>
    </w:p>
    <w:p w:rsidR="00707840" w:rsidRPr="00DB5709" w:rsidRDefault="00707840" w:rsidP="001E7B1E">
      <w:pPr>
        <w:numPr>
          <w:ilvl w:val="0"/>
          <w:numId w:val="29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имчивость, целеустремленность </w:t>
      </w:r>
    </w:p>
    <w:p w:rsidR="00707840" w:rsidRPr="00DB5709" w:rsidRDefault="00707840" w:rsidP="001E7B1E">
      <w:pPr>
        <w:numPr>
          <w:ilvl w:val="0"/>
          <w:numId w:val="29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быстро принимать решения </w:t>
      </w:r>
    </w:p>
    <w:p w:rsidR="00707840" w:rsidRPr="00DB5709" w:rsidRDefault="00707840" w:rsidP="00DB5709">
      <w:pPr>
        <w:numPr>
          <w:ilvl w:val="0"/>
          <w:numId w:val="29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ая оперативная память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0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ечественные и зарубежные компании, ориентированные на работу с системами электронной торговли </w:t>
      </w:r>
    </w:p>
    <w:p w:rsidR="00707840" w:rsidRPr="00DB5709" w:rsidRDefault="00707840" w:rsidP="001E7B1E">
      <w:pPr>
        <w:numPr>
          <w:ilvl w:val="0"/>
          <w:numId w:val="30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ы закупок и продаж отечественных и зарубежных компаний, работающих в сфере производства, сбыта товаров и услуг органы власти и управления </w:t>
      </w:r>
    </w:p>
    <w:p w:rsidR="00707840" w:rsidRPr="00DB5709" w:rsidRDefault="00707840" w:rsidP="001E7B1E">
      <w:pPr>
        <w:numPr>
          <w:ilvl w:val="0"/>
          <w:numId w:val="30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о-финансовые службы предприятий </w:t>
      </w:r>
    </w:p>
    <w:p w:rsidR="00707840" w:rsidRPr="00DB5709" w:rsidRDefault="00707840" w:rsidP="001E7B1E">
      <w:pPr>
        <w:numPr>
          <w:ilvl w:val="0"/>
          <w:numId w:val="30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оптовой и розничной торговли </w:t>
      </w:r>
    </w:p>
    <w:p w:rsidR="00707840" w:rsidRPr="00DB5709" w:rsidRDefault="00707840" w:rsidP="001E7B1E">
      <w:pPr>
        <w:numPr>
          <w:ilvl w:val="0"/>
          <w:numId w:val="30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стораны, кафе </w:t>
      </w:r>
    </w:p>
    <w:p w:rsidR="00707840" w:rsidRPr="00DB5709" w:rsidRDefault="00707840" w:rsidP="001E7B1E">
      <w:pPr>
        <w:numPr>
          <w:ilvl w:val="0"/>
          <w:numId w:val="30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овые компании </w:t>
      </w:r>
    </w:p>
    <w:p w:rsidR="00707840" w:rsidRPr="00DB5709" w:rsidRDefault="00707840" w:rsidP="00DB5709">
      <w:pPr>
        <w:numPr>
          <w:ilvl w:val="0"/>
          <w:numId w:val="30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кламные фирмы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0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народного хозяйства при Правительстве РФ (АНХ), факультет «Высшая школа корпоративного управления» </w:t>
      </w:r>
    </w:p>
    <w:p w:rsidR="00707840" w:rsidRPr="00DB5709" w:rsidRDefault="00DE08F2" w:rsidP="001E7B1E">
      <w:pPr>
        <w:numPr>
          <w:ilvl w:val="0"/>
          <w:numId w:val="30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международных отношений (университет) МИД России (МГИМО), кафедра управления внешнеэкономической деятельностью </w:t>
      </w:r>
    </w:p>
    <w:p w:rsidR="00707840" w:rsidRPr="00DB5709" w:rsidRDefault="00DE08F2" w:rsidP="001E7B1E">
      <w:pPr>
        <w:numPr>
          <w:ilvl w:val="0"/>
          <w:numId w:val="30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приборостроения и информатики (МГУПИ), экономический факультет (кафедра «Коммерция и маркетинговые исследования») </w:t>
      </w:r>
    </w:p>
    <w:p w:rsidR="00707840" w:rsidRPr="00DB5709" w:rsidRDefault="00DE08F2" w:rsidP="001E7B1E">
      <w:pPr>
        <w:numPr>
          <w:ilvl w:val="0"/>
          <w:numId w:val="30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технологий и управления (МГУТУ), Институт экономики, бизнеса и права, специальность "Коммерция" </w:t>
      </w:r>
    </w:p>
    <w:p w:rsidR="00707840" w:rsidRPr="00DB5709" w:rsidRDefault="00DE08F2" w:rsidP="001E7B1E">
      <w:pPr>
        <w:numPr>
          <w:ilvl w:val="0"/>
          <w:numId w:val="30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ая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коммунального хозяйства и строительства (МГАКХиС), гуманитарный факультет </w:t>
      </w:r>
    </w:p>
    <w:p w:rsidR="00707840" w:rsidRPr="00DB5709" w:rsidRDefault="00DE08F2" w:rsidP="001E7B1E">
      <w:pPr>
        <w:numPr>
          <w:ilvl w:val="0"/>
          <w:numId w:val="30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экономики, статистики и информатики (МЭСИ), специальность «коммерция» (торговое дело) </w:t>
      </w:r>
    </w:p>
    <w:p w:rsidR="00707840" w:rsidRPr="00DB5709" w:rsidRDefault="00707840" w:rsidP="001E7B1E">
      <w:pPr>
        <w:numPr>
          <w:ilvl w:val="0"/>
          <w:numId w:val="30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ый исследовательский технологический университет (НИТУ "МИСиС"), Институт экотехнологий и инжиниринга </w:t>
      </w:r>
    </w:p>
    <w:p w:rsidR="00707840" w:rsidRPr="00DB5709" w:rsidRDefault="00DE08F2" w:rsidP="001E7B1E">
      <w:pPr>
        <w:numPr>
          <w:ilvl w:val="0"/>
          <w:numId w:val="30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грарный заочный университет (РГАЗУ), Институт коммерции, менеджмента и инновационных технологий </w:t>
      </w:r>
    </w:p>
    <w:p w:rsidR="00707840" w:rsidRPr="00DB5709" w:rsidRDefault="00DE08F2" w:rsidP="00DB5709">
      <w:pPr>
        <w:numPr>
          <w:ilvl w:val="0"/>
          <w:numId w:val="30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ово-экономический университет (РГТЭУ), факультет коммерции и маркетинга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1E7B1E">
      <w:pPr>
        <w:numPr>
          <w:ilvl w:val="0"/>
          <w:numId w:val="302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Коммерция»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ознание*, русский язык, математика, иностран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ный язык.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Логист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DB5709">
      <w:pPr>
        <w:numPr>
          <w:ilvl w:val="0"/>
          <w:numId w:val="30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506 Логист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я, знаковые системы, человек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, контроль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0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изация процессов доставки, хранения и отгрузки товара </w:t>
      </w:r>
    </w:p>
    <w:p w:rsidR="00707840" w:rsidRPr="00DB5709" w:rsidRDefault="00707840" w:rsidP="001E7B1E">
      <w:pPr>
        <w:numPr>
          <w:ilvl w:val="0"/>
          <w:numId w:val="30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поставщиками и клиентами </w:t>
      </w:r>
    </w:p>
    <w:p w:rsidR="00707840" w:rsidRPr="00DB5709" w:rsidRDefault="00707840" w:rsidP="001E7B1E">
      <w:pPr>
        <w:numPr>
          <w:ilvl w:val="0"/>
          <w:numId w:val="30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первичной документации, ее систематизация и формирование реестров </w:t>
      </w:r>
    </w:p>
    <w:p w:rsidR="00707840" w:rsidRPr="00DB5709" w:rsidRDefault="00707840" w:rsidP="001E7B1E">
      <w:pPr>
        <w:numPr>
          <w:ilvl w:val="0"/>
          <w:numId w:val="30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размещение заказа </w:t>
      </w:r>
    </w:p>
    <w:p w:rsidR="00707840" w:rsidRPr="00DB5709" w:rsidRDefault="00707840" w:rsidP="001E7B1E">
      <w:pPr>
        <w:numPr>
          <w:ilvl w:val="0"/>
          <w:numId w:val="30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и подача документов в разрешительные органы </w:t>
      </w:r>
    </w:p>
    <w:p w:rsidR="00707840" w:rsidRPr="00DB5709" w:rsidRDefault="00707840" w:rsidP="001E7B1E">
      <w:pPr>
        <w:numPr>
          <w:ilvl w:val="0"/>
          <w:numId w:val="30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с таможенными органами </w:t>
      </w:r>
    </w:p>
    <w:p w:rsidR="00707840" w:rsidRPr="00DB5709" w:rsidRDefault="00707840" w:rsidP="001E7B1E">
      <w:pPr>
        <w:numPr>
          <w:ilvl w:val="0"/>
          <w:numId w:val="30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и координация работы склада, транспортной службы </w:t>
      </w:r>
    </w:p>
    <w:p w:rsidR="00707840" w:rsidRPr="00DB5709" w:rsidRDefault="00707840" w:rsidP="001E7B1E">
      <w:pPr>
        <w:numPr>
          <w:ilvl w:val="0"/>
          <w:numId w:val="30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ирование оптимальных закупок </w:t>
      </w:r>
    </w:p>
    <w:p w:rsidR="00707840" w:rsidRPr="00DB5709" w:rsidRDefault="00707840" w:rsidP="00DB5709">
      <w:pPr>
        <w:numPr>
          <w:ilvl w:val="0"/>
          <w:numId w:val="30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аршрутизация грузов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0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707840" w:rsidRPr="00DB5709" w:rsidRDefault="00707840" w:rsidP="001E7B1E">
      <w:pPr>
        <w:numPr>
          <w:ilvl w:val="0"/>
          <w:numId w:val="30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ое и стратегическое мышление </w:t>
      </w:r>
    </w:p>
    <w:p w:rsidR="00707840" w:rsidRPr="00DB5709" w:rsidRDefault="00707840" w:rsidP="001E7B1E">
      <w:pPr>
        <w:numPr>
          <w:ilvl w:val="0"/>
          <w:numId w:val="30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, пунктуальность </w:t>
      </w:r>
    </w:p>
    <w:p w:rsidR="00707840" w:rsidRPr="00DB5709" w:rsidRDefault="00707840" w:rsidP="001E7B1E">
      <w:pPr>
        <w:numPr>
          <w:ilvl w:val="0"/>
          <w:numId w:val="30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ая переключаемость, способность к распределению внимания </w:t>
      </w:r>
    </w:p>
    <w:p w:rsidR="00707840" w:rsidRPr="00DB5709" w:rsidRDefault="00707840" w:rsidP="001E7B1E">
      <w:pPr>
        <w:numPr>
          <w:ilvl w:val="0"/>
          <w:numId w:val="30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ессоустойчивость </w:t>
      </w:r>
    </w:p>
    <w:p w:rsidR="00707840" w:rsidRPr="00DB5709" w:rsidRDefault="00707840" w:rsidP="001E7B1E">
      <w:pPr>
        <w:numPr>
          <w:ilvl w:val="0"/>
          <w:numId w:val="30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ские способности </w:t>
      </w:r>
    </w:p>
    <w:p w:rsidR="00707840" w:rsidRPr="00DB5709" w:rsidRDefault="00707840" w:rsidP="001E7B1E">
      <w:pPr>
        <w:numPr>
          <w:ilvl w:val="0"/>
          <w:numId w:val="30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ести переговоры, гибкость, дипломатичность </w:t>
      </w:r>
    </w:p>
    <w:p w:rsidR="00707840" w:rsidRPr="00DB5709" w:rsidRDefault="00707840" w:rsidP="001E7B1E">
      <w:pPr>
        <w:numPr>
          <w:ilvl w:val="0"/>
          <w:numId w:val="30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я в области экономики, финансов и права </w:t>
      </w:r>
    </w:p>
    <w:p w:rsidR="00707840" w:rsidRPr="00DB5709" w:rsidRDefault="00707840" w:rsidP="001E7B1E">
      <w:pPr>
        <w:numPr>
          <w:ilvl w:val="0"/>
          <w:numId w:val="30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информационных технологий (MS Excel, системы автоматизации документооборота) </w:t>
      </w:r>
    </w:p>
    <w:p w:rsidR="00707840" w:rsidRPr="00DB5709" w:rsidRDefault="00707840" w:rsidP="00DB5709">
      <w:pPr>
        <w:numPr>
          <w:ilvl w:val="0"/>
          <w:numId w:val="30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одного или нескольких иностранных языков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и организации </w:t>
      </w:r>
    </w:p>
    <w:p w:rsidR="00707840" w:rsidRPr="00DB5709" w:rsidRDefault="00707840" w:rsidP="001E7B1E">
      <w:pPr>
        <w:numPr>
          <w:ilvl w:val="0"/>
          <w:numId w:val="30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агазины </w:t>
      </w:r>
    </w:p>
    <w:p w:rsidR="00707840" w:rsidRPr="00DB5709" w:rsidRDefault="00707840" w:rsidP="00DB5709">
      <w:pPr>
        <w:numPr>
          <w:ilvl w:val="0"/>
          <w:numId w:val="30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портные компании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DE08F2" w:rsidP="001E7B1E">
      <w:pPr>
        <w:numPr>
          <w:ilvl w:val="0"/>
          <w:numId w:val="30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управления (ГУУ), Институт управления на транспорте и логистики </w:t>
      </w:r>
    </w:p>
    <w:p w:rsidR="00707840" w:rsidRPr="00DB5709" w:rsidRDefault="00DE08F2" w:rsidP="001E7B1E">
      <w:pPr>
        <w:numPr>
          <w:ilvl w:val="0"/>
          <w:numId w:val="30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- Высшая школа экономики (ГУ-ВШЭ), отделение логистики </w:t>
      </w:r>
    </w:p>
    <w:p w:rsidR="00707840" w:rsidRPr="00DB5709" w:rsidRDefault="00707840" w:rsidP="001E7B1E">
      <w:pPr>
        <w:numPr>
          <w:ilvl w:val="0"/>
          <w:numId w:val="30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автомобильно-дорожный институт (МАДИ), факультет управления </w:t>
      </w:r>
    </w:p>
    <w:p w:rsidR="00707840" w:rsidRPr="00DB5709" w:rsidRDefault="00707840" w:rsidP="0065682B">
      <w:pPr>
        <w:numPr>
          <w:ilvl w:val="0"/>
          <w:numId w:val="30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химико-технологический университет (РХТУ), Институт Экономики и Менеджмента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1E7B1E">
      <w:pPr>
        <w:numPr>
          <w:ilvl w:val="0"/>
          <w:numId w:val="308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, математика*, о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бществознание, иностранный язык.</w:t>
      </w:r>
    </w:p>
    <w:p w:rsidR="00707840" w:rsidRPr="00DE08F2" w:rsidRDefault="001E7B1E" w:rsidP="001E7B1E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УПРАВЛЕНИЕ  ПЕРСОНАЛОМ</w:t>
      </w:r>
    </w:p>
    <w:p w:rsidR="00707840" w:rsidRPr="00DE08F2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Менеджер </w:t>
      </w:r>
      <w:r w:rsidR="001E7B1E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по </w:t>
      </w:r>
      <w:r w:rsidR="001E7B1E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персоналу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0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505 Управление персоналом - Менеджер </w:t>
      </w:r>
    </w:p>
    <w:p w:rsidR="00707840" w:rsidRPr="00DB5709" w:rsidRDefault="00707840" w:rsidP="001E7B1E">
      <w:pPr>
        <w:numPr>
          <w:ilvl w:val="0"/>
          <w:numId w:val="30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300 Психология - Бакалавр психологии </w:t>
      </w:r>
    </w:p>
    <w:p w:rsidR="00707840" w:rsidRPr="00DB5709" w:rsidRDefault="00707840" w:rsidP="001E7B1E">
      <w:pPr>
        <w:numPr>
          <w:ilvl w:val="0"/>
          <w:numId w:val="30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301 Психология - Психолог, Преподаватель психологии </w:t>
      </w:r>
    </w:p>
    <w:p w:rsidR="00707840" w:rsidRPr="00DB5709" w:rsidRDefault="00707840" w:rsidP="00DB5709">
      <w:pPr>
        <w:numPr>
          <w:ilvl w:val="0"/>
          <w:numId w:val="30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40201 Социология - Социолог, Преподаватель социологии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знаковые системы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, делопроизводство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бор сотрудников для компаний (в кадровом агентстве или внутри организации) </w:t>
      </w:r>
    </w:p>
    <w:p w:rsidR="00707840" w:rsidRPr="00DB5709" w:rsidRDefault="00707840" w:rsidP="001E7B1E">
      <w:pPr>
        <w:numPr>
          <w:ilvl w:val="0"/>
          <w:numId w:val="3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собеседований с кандидатами на должность </w:t>
      </w:r>
    </w:p>
    <w:p w:rsidR="00707840" w:rsidRPr="00DB5709" w:rsidRDefault="00707840" w:rsidP="001E7B1E">
      <w:pPr>
        <w:numPr>
          <w:ilvl w:val="0"/>
          <w:numId w:val="3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оценки персонала организации (аттестация) </w:t>
      </w:r>
    </w:p>
    <w:p w:rsidR="00707840" w:rsidRPr="00DB5709" w:rsidRDefault="00707840" w:rsidP="001E7B1E">
      <w:pPr>
        <w:numPr>
          <w:ilvl w:val="0"/>
          <w:numId w:val="3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ерсонала </w:t>
      </w:r>
    </w:p>
    <w:p w:rsidR="00707840" w:rsidRPr="00DB5709" w:rsidRDefault="00707840" w:rsidP="001E7B1E">
      <w:pPr>
        <w:numPr>
          <w:ilvl w:val="0"/>
          <w:numId w:val="3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ое делопроизводство </w:t>
      </w:r>
    </w:p>
    <w:p w:rsidR="00707840" w:rsidRPr="00DB5709" w:rsidRDefault="00707840" w:rsidP="001E7B1E">
      <w:pPr>
        <w:numPr>
          <w:ilvl w:val="0"/>
          <w:numId w:val="31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программ мотивации персонала </w:t>
      </w:r>
    </w:p>
    <w:p w:rsidR="00707840" w:rsidRPr="00DB5709" w:rsidRDefault="00707840" w:rsidP="00DB5709">
      <w:pPr>
        <w:numPr>
          <w:ilvl w:val="0"/>
          <w:numId w:val="31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тегическое планирование кадровой политики организации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707840" w:rsidRPr="00DB5709" w:rsidRDefault="00707840" w:rsidP="001E7B1E">
      <w:pPr>
        <w:numPr>
          <w:ilvl w:val="0"/>
          <w:numId w:val="3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ские способности </w:t>
      </w:r>
    </w:p>
    <w:p w:rsidR="00707840" w:rsidRPr="00DB5709" w:rsidRDefault="00707840" w:rsidP="001E7B1E">
      <w:pPr>
        <w:numPr>
          <w:ilvl w:val="0"/>
          <w:numId w:val="3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тивные способности </w:t>
      </w:r>
    </w:p>
    <w:p w:rsidR="00707840" w:rsidRPr="00DB5709" w:rsidRDefault="00707840" w:rsidP="001E7B1E">
      <w:pPr>
        <w:numPr>
          <w:ilvl w:val="0"/>
          <w:numId w:val="3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ессоустойчивость </w:t>
      </w:r>
    </w:p>
    <w:p w:rsidR="00707840" w:rsidRPr="00DB5709" w:rsidRDefault="00707840" w:rsidP="001E7B1E">
      <w:pPr>
        <w:numPr>
          <w:ilvl w:val="0"/>
          <w:numId w:val="3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е способности </w:t>
      </w:r>
    </w:p>
    <w:p w:rsidR="00707840" w:rsidRPr="00DB5709" w:rsidRDefault="00707840" w:rsidP="001E7B1E">
      <w:pPr>
        <w:numPr>
          <w:ilvl w:val="0"/>
          <w:numId w:val="31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ая переключаемость, способность к распределению внимания </w:t>
      </w:r>
    </w:p>
    <w:p w:rsidR="00707840" w:rsidRPr="00DB5709" w:rsidRDefault="00707840" w:rsidP="00DB5709">
      <w:pPr>
        <w:numPr>
          <w:ilvl w:val="0"/>
          <w:numId w:val="31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специфики области работы компании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ые агентства </w:t>
      </w:r>
    </w:p>
    <w:p w:rsidR="00707840" w:rsidRPr="00DB5709" w:rsidRDefault="00707840" w:rsidP="001E7B1E">
      <w:pPr>
        <w:numPr>
          <w:ilvl w:val="0"/>
          <w:numId w:val="3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, коммерческая сфера, отделы по работе с персоналом </w:t>
      </w:r>
    </w:p>
    <w:p w:rsidR="00707840" w:rsidRPr="00DB5709" w:rsidRDefault="00707840" w:rsidP="001E7B1E">
      <w:pPr>
        <w:numPr>
          <w:ilvl w:val="0"/>
          <w:numId w:val="31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кадров в бюджетных организациях </w:t>
      </w:r>
    </w:p>
    <w:p w:rsidR="00707840" w:rsidRPr="00DB5709" w:rsidRDefault="00707840" w:rsidP="00DB5709">
      <w:pPr>
        <w:numPr>
          <w:ilvl w:val="0"/>
          <w:numId w:val="31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ы по проведению обучения и оценки персонала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DE08F2" w:rsidP="001E7B1E">
      <w:pPr>
        <w:numPr>
          <w:ilvl w:val="0"/>
          <w:numId w:val="3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ый университет (РГГУ), Институт экономики, управления и права (факультет управления, кафедра управления) </w:t>
      </w:r>
    </w:p>
    <w:p w:rsidR="00707840" w:rsidRPr="00DB5709" w:rsidRDefault="00DE08F2" w:rsidP="001E7B1E">
      <w:pPr>
        <w:numPr>
          <w:ilvl w:val="0"/>
          <w:numId w:val="3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управления (ГУУ), Институт социологии и управления персоналом </w:t>
      </w:r>
    </w:p>
    <w:p w:rsidR="00707840" w:rsidRPr="00DB5709" w:rsidRDefault="00DE08F2" w:rsidP="001E7B1E">
      <w:pPr>
        <w:numPr>
          <w:ilvl w:val="0"/>
          <w:numId w:val="3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й университет (РГСУ), управление персоналом </w:t>
      </w:r>
    </w:p>
    <w:p w:rsidR="00707840" w:rsidRPr="00DB5709" w:rsidRDefault="00707840" w:rsidP="001E7B1E">
      <w:pPr>
        <w:numPr>
          <w:ilvl w:val="0"/>
          <w:numId w:val="3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DE08F2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университе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В.Ломоносова (МГУ), факультет психологии (кафедра социальной психологии, кафедра психологии труда и инженерной психологии) </w:t>
      </w:r>
    </w:p>
    <w:p w:rsidR="00707840" w:rsidRPr="00DB5709" w:rsidRDefault="00DE08F2" w:rsidP="001E7B1E">
      <w:pPr>
        <w:numPr>
          <w:ilvl w:val="0"/>
          <w:numId w:val="3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ово-экономический университет (РГТЭУ), факультет управления </w:t>
      </w:r>
    </w:p>
    <w:p w:rsidR="00707840" w:rsidRPr="00DB5709" w:rsidRDefault="00707840" w:rsidP="001E7B1E">
      <w:pPr>
        <w:numPr>
          <w:ilvl w:val="0"/>
          <w:numId w:val="3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гуманитарный университет (МосГУ), факультет экономики и управления </w:t>
      </w:r>
    </w:p>
    <w:p w:rsidR="00707840" w:rsidRPr="00DB5709" w:rsidRDefault="00DE08F2" w:rsidP="001E7B1E">
      <w:pPr>
        <w:numPr>
          <w:ilvl w:val="0"/>
          <w:numId w:val="31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российская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ая академия (ВГНА) </w:t>
      </w:r>
    </w:p>
    <w:p w:rsidR="00707840" w:rsidRPr="00DB5709" w:rsidRDefault="00DE08F2" w:rsidP="0065682B">
      <w:pPr>
        <w:numPr>
          <w:ilvl w:val="0"/>
          <w:numId w:val="31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>университет экономики, статистики и информатики (МЭСИ), Институт мене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джмента (управление персоналом)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1E7B1E">
      <w:pPr>
        <w:numPr>
          <w:ilvl w:val="0"/>
          <w:numId w:val="3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Управление персоналом» 080505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математика*, обществознание, иностранный язык </w:t>
      </w:r>
    </w:p>
    <w:p w:rsidR="00707840" w:rsidRPr="00DB5709" w:rsidRDefault="00707840" w:rsidP="001E7B1E">
      <w:pPr>
        <w:numPr>
          <w:ilvl w:val="0"/>
          <w:numId w:val="31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Психология» 030300, 030301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математика, биология*, иностранный язык </w:t>
      </w:r>
    </w:p>
    <w:p w:rsidR="001E7B1E" w:rsidRPr="001E7B1E" w:rsidRDefault="00707840" w:rsidP="00E42EF3">
      <w:pPr>
        <w:numPr>
          <w:ilvl w:val="0"/>
          <w:numId w:val="314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ь «Социология» 040201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математика*, обществознание, иностранный язык</w:t>
      </w:r>
      <w:r w:rsidR="00E42E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5709" w:rsidRPr="00DE08F2" w:rsidRDefault="001E7B1E" w:rsidP="001E7B1E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ФИЗИКО-МАТЕМАТИЧЕСКИЕ  НАУКИ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Математик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1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100 (010100) Математика </w:t>
      </w:r>
    </w:p>
    <w:p w:rsidR="00707840" w:rsidRPr="00DB5709" w:rsidRDefault="00707840" w:rsidP="001E7B1E">
      <w:pPr>
        <w:numPr>
          <w:ilvl w:val="0"/>
          <w:numId w:val="31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200 (010300) Математика и компьютерные науки </w:t>
      </w:r>
    </w:p>
    <w:p w:rsidR="00707840" w:rsidRPr="00DB5709" w:rsidRDefault="00707840" w:rsidP="001E7B1E">
      <w:pPr>
        <w:numPr>
          <w:ilvl w:val="0"/>
          <w:numId w:val="31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400 (010500) Прикладная математика и информатика </w:t>
      </w:r>
    </w:p>
    <w:p w:rsidR="00707840" w:rsidRPr="00DB5709" w:rsidRDefault="00707840" w:rsidP="001E7B1E">
      <w:pPr>
        <w:numPr>
          <w:ilvl w:val="0"/>
          <w:numId w:val="31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500 (010503) Математическое обеспечение и администрирование информационных систем </w:t>
      </w:r>
    </w:p>
    <w:p w:rsidR="00707840" w:rsidRPr="00DB5709" w:rsidRDefault="00707840" w:rsidP="001E7B1E">
      <w:pPr>
        <w:numPr>
          <w:ilvl w:val="0"/>
          <w:numId w:val="31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800 (011000) Механика и математическое моделирование </w:t>
      </w:r>
    </w:p>
    <w:p w:rsidR="00707840" w:rsidRPr="00DB5709" w:rsidRDefault="00707840" w:rsidP="001E7B1E">
      <w:pPr>
        <w:numPr>
          <w:ilvl w:val="0"/>
          <w:numId w:val="31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10900 (010600) Прикладная математика и физика </w:t>
      </w:r>
    </w:p>
    <w:p w:rsidR="00707840" w:rsidRPr="00DB5709" w:rsidRDefault="00707840" w:rsidP="001E7B1E">
      <w:pPr>
        <w:numPr>
          <w:ilvl w:val="0"/>
          <w:numId w:val="31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231300 (010200) Прикладная математика </w:t>
      </w:r>
    </w:p>
    <w:p w:rsidR="00707840" w:rsidRPr="00DB5709" w:rsidRDefault="00707840" w:rsidP="00DB5709">
      <w:pPr>
        <w:numPr>
          <w:ilvl w:val="0"/>
          <w:numId w:val="31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116 Математические методы в экономике (экономист-математик)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наука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е, проектирование, моделирование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1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системы математического обеспечения при решении научно-технических и производственных задач различного профиля (сферы естествознания, техники, экономики и управления) </w:t>
      </w:r>
    </w:p>
    <w:p w:rsidR="00707840" w:rsidRPr="00DB5709" w:rsidRDefault="00707840" w:rsidP="001E7B1E">
      <w:pPr>
        <w:numPr>
          <w:ilvl w:val="0"/>
          <w:numId w:val="31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программно-информационное обеспечение научной, исследовательской, проектно-конструкторской и эксплуатационно-управленческой деятельности </w:t>
      </w:r>
    </w:p>
    <w:p w:rsidR="00707840" w:rsidRPr="00DB5709" w:rsidRDefault="00707840" w:rsidP="001E7B1E">
      <w:pPr>
        <w:numPr>
          <w:ilvl w:val="0"/>
          <w:numId w:val="31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бирает и анализирует информацию по решаемой задаче, составляет ее математическое описание, обеспечивает накопление, анализ и систематизацию собранных данных с использованием современных методов автоматического сбора и обработки информации </w:t>
      </w:r>
    </w:p>
    <w:p w:rsidR="00707840" w:rsidRPr="00DB5709" w:rsidRDefault="00707840" w:rsidP="001E7B1E">
      <w:pPr>
        <w:numPr>
          <w:ilvl w:val="0"/>
          <w:numId w:val="31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технические условия и задания на программу и ее составляющие подпрограммы, составляет алгоритмы и логические схемы программы </w:t>
      </w:r>
    </w:p>
    <w:p w:rsidR="00707840" w:rsidRPr="00DB5709" w:rsidRDefault="00707840" w:rsidP="001E7B1E">
      <w:pPr>
        <w:numPr>
          <w:ilvl w:val="0"/>
          <w:numId w:val="31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ет возможности и методы более рационального способа решения задач широкого профиля </w:t>
      </w:r>
    </w:p>
    <w:p w:rsidR="00707840" w:rsidRPr="00DB5709" w:rsidRDefault="00707840" w:rsidP="001E7B1E">
      <w:pPr>
        <w:numPr>
          <w:ilvl w:val="0"/>
          <w:numId w:val="31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я методы математического и алгоритмического моделирования, изучает реальные процессы и объекты с целью поиска эффективных решений задач широкого профиля, анализирует полученные модели с помощью компьютерных технологии, оценивая пригодность той или иной модели, ее соответствие практике </w:t>
      </w:r>
    </w:p>
    <w:p w:rsidR="00707840" w:rsidRPr="00DB5709" w:rsidRDefault="00707840" w:rsidP="00DB5709">
      <w:pPr>
        <w:numPr>
          <w:ilvl w:val="0"/>
          <w:numId w:val="31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анимается преподаванием цикла математических дисциплин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1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ческие способности </w:t>
      </w:r>
    </w:p>
    <w:p w:rsidR="00707840" w:rsidRPr="00DB5709" w:rsidRDefault="00707840" w:rsidP="001E7B1E">
      <w:pPr>
        <w:numPr>
          <w:ilvl w:val="0"/>
          <w:numId w:val="31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707840" w:rsidRPr="00DB5709" w:rsidRDefault="00707840" w:rsidP="001E7B1E">
      <w:pPr>
        <w:numPr>
          <w:ilvl w:val="0"/>
          <w:numId w:val="31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ое мышление </w:t>
      </w:r>
    </w:p>
    <w:p w:rsidR="00707840" w:rsidRPr="00DB5709" w:rsidRDefault="00707840" w:rsidP="001E7B1E">
      <w:pPr>
        <w:numPr>
          <w:ilvl w:val="0"/>
          <w:numId w:val="31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бстрактное мышление </w:t>
      </w:r>
    </w:p>
    <w:p w:rsidR="00707840" w:rsidRPr="00DB5709" w:rsidRDefault="00707840" w:rsidP="001E7B1E">
      <w:pPr>
        <w:numPr>
          <w:ilvl w:val="0"/>
          <w:numId w:val="31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ий уровень внимания </w:t>
      </w:r>
    </w:p>
    <w:p w:rsidR="00707840" w:rsidRPr="00DB5709" w:rsidRDefault="00707840" w:rsidP="001E7B1E">
      <w:pPr>
        <w:numPr>
          <w:ilvl w:val="0"/>
          <w:numId w:val="31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сть, независимость </w:t>
      </w:r>
    </w:p>
    <w:p w:rsidR="00707840" w:rsidRPr="00DB5709" w:rsidRDefault="00707840" w:rsidP="001E7B1E">
      <w:pPr>
        <w:numPr>
          <w:ilvl w:val="0"/>
          <w:numId w:val="31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к организации и планированию </w:t>
      </w:r>
    </w:p>
    <w:p w:rsidR="00707840" w:rsidRPr="00DB5709" w:rsidRDefault="00707840" w:rsidP="001E7B1E">
      <w:pPr>
        <w:numPr>
          <w:ilvl w:val="0"/>
          <w:numId w:val="31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ая память </w:t>
      </w:r>
    </w:p>
    <w:p w:rsidR="00707840" w:rsidRPr="00DB5709" w:rsidRDefault="00707840" w:rsidP="00DB5709">
      <w:pPr>
        <w:numPr>
          <w:ilvl w:val="0"/>
          <w:numId w:val="31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й подход к делу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исследовательские институты </w:t>
      </w:r>
    </w:p>
    <w:p w:rsidR="00707840" w:rsidRPr="00DB5709" w:rsidRDefault="00707840" w:rsidP="001E7B1E">
      <w:pPr>
        <w:numPr>
          <w:ilvl w:val="0"/>
          <w:numId w:val="3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заведения </w:t>
      </w:r>
    </w:p>
    <w:p w:rsidR="00707840" w:rsidRPr="00DB5709" w:rsidRDefault="00707840" w:rsidP="001E7B1E">
      <w:pPr>
        <w:numPr>
          <w:ilvl w:val="0"/>
          <w:numId w:val="3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вестиционные компании, банки </w:t>
      </w:r>
    </w:p>
    <w:p w:rsidR="00707840" w:rsidRPr="00DB5709" w:rsidRDefault="00707840" w:rsidP="001E7B1E">
      <w:pPr>
        <w:numPr>
          <w:ilvl w:val="0"/>
          <w:numId w:val="31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ные частные компании, занимающие разработками в области IT-технологий, промышленных технологий, экономической сферы </w:t>
      </w:r>
    </w:p>
    <w:p w:rsidR="00707840" w:rsidRPr="00DB5709" w:rsidRDefault="00707840" w:rsidP="00DB5709">
      <w:pPr>
        <w:numPr>
          <w:ilvl w:val="0"/>
          <w:numId w:val="31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ы аналитики в компаниях различного профиля деятельности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DE08F2" w:rsidP="001E7B1E">
      <w:pPr>
        <w:numPr>
          <w:ilvl w:val="0"/>
          <w:numId w:val="3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- Высшая школа экономики (ГУ-ВШЭ), факультет математики </w:t>
      </w:r>
    </w:p>
    <w:p w:rsidR="00707840" w:rsidRPr="00DB5709" w:rsidRDefault="00707840" w:rsidP="001E7B1E">
      <w:pPr>
        <w:numPr>
          <w:ilvl w:val="0"/>
          <w:numId w:val="3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криптографии, связи и информатики Академии ФСБ России (АФСБ. ИКСИ), факультет прикладной математики </w:t>
      </w:r>
    </w:p>
    <w:p w:rsidR="00707840" w:rsidRPr="00DB5709" w:rsidRDefault="00707840" w:rsidP="001E7B1E">
      <w:pPr>
        <w:numPr>
          <w:ilvl w:val="0"/>
          <w:numId w:val="3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 авиационный институт (Г</w:t>
      </w:r>
      <w:r w:rsidR="00DE08F2">
        <w:rPr>
          <w:rFonts w:ascii="Times New Roman" w:eastAsia="Times New Roman" w:hAnsi="Times New Roman"/>
          <w:sz w:val="24"/>
          <w:szCs w:val="24"/>
          <w:lang w:eastAsia="ru-RU"/>
        </w:rPr>
        <w:t>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й университет («МАИ»), факультет «Прикладная математика и физика» </w:t>
      </w:r>
    </w:p>
    <w:p w:rsidR="00707840" w:rsidRPr="00DB5709" w:rsidRDefault="00DE08F2" w:rsidP="001E7B1E">
      <w:pPr>
        <w:numPr>
          <w:ilvl w:val="0"/>
          <w:numId w:val="3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дустриальный университет (МГИУ), факультет прикладной математики и теоретической физики </w:t>
      </w:r>
    </w:p>
    <w:p w:rsidR="00707840" w:rsidRPr="00DB5709" w:rsidRDefault="00DE08F2" w:rsidP="001E7B1E">
      <w:pPr>
        <w:numPr>
          <w:ilvl w:val="0"/>
          <w:numId w:val="3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гуманитарный институт (МГСГИ), факультет прикладной математики </w:t>
      </w:r>
    </w:p>
    <w:p w:rsidR="00707840" w:rsidRPr="00DB5709" w:rsidRDefault="00DE08F2" w:rsidP="001E7B1E">
      <w:pPr>
        <w:numPr>
          <w:ilvl w:val="0"/>
          <w:numId w:val="3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технический университет им.Н.Э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аумана (МГТУ), факультет «Фундаментальные науки» </w:t>
      </w:r>
    </w:p>
    <w:p w:rsidR="00707840" w:rsidRPr="00DB5709" w:rsidRDefault="00707840" w:rsidP="001E7B1E">
      <w:pPr>
        <w:numPr>
          <w:ilvl w:val="0"/>
          <w:numId w:val="3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DE08F2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университет им.М.В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моносова (МГУ), механико-математический факультет, факультет вычислительной математики и кибернетики (ВМК) </w:t>
      </w:r>
    </w:p>
    <w:p w:rsidR="00707840" w:rsidRPr="00DB5709" w:rsidRDefault="00DE08F2" w:rsidP="001E7B1E">
      <w:pPr>
        <w:numPr>
          <w:ilvl w:val="0"/>
          <w:numId w:val="3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радиотехники, электроники и автоматики (МИРЭА), факультет Кибернетики </w:t>
      </w:r>
    </w:p>
    <w:p w:rsidR="00707840" w:rsidRPr="00DB5709" w:rsidRDefault="00DE08F2" w:rsidP="001E7B1E">
      <w:pPr>
        <w:numPr>
          <w:ilvl w:val="0"/>
          <w:numId w:val="3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электроники и математики (МИЭМ), экономико-математический факультет, факультет Прикладной математики </w:t>
      </w:r>
    </w:p>
    <w:p w:rsidR="00707840" w:rsidRPr="00DB5709" w:rsidRDefault="00707840" w:rsidP="001E7B1E">
      <w:pPr>
        <w:numPr>
          <w:ilvl w:val="0"/>
          <w:numId w:val="3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 физико-технич</w:t>
      </w:r>
      <w:r w:rsidR="00DE08F2">
        <w:rPr>
          <w:rFonts w:ascii="Times New Roman" w:eastAsia="Times New Roman" w:hAnsi="Times New Roman"/>
          <w:sz w:val="24"/>
          <w:szCs w:val="24"/>
          <w:lang w:eastAsia="ru-RU"/>
        </w:rPr>
        <w:t>еский институт (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) (МФТИ), факультет Управления и прикладной математики </w:t>
      </w:r>
    </w:p>
    <w:p w:rsidR="00707840" w:rsidRPr="00DB5709" w:rsidRDefault="00707840" w:rsidP="001E7B1E">
      <w:pPr>
        <w:numPr>
          <w:ilvl w:val="0"/>
          <w:numId w:val="3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ский энергетич</w:t>
      </w:r>
      <w:r w:rsidR="00DE08F2">
        <w:rPr>
          <w:rFonts w:ascii="Times New Roman" w:eastAsia="Times New Roman" w:hAnsi="Times New Roman"/>
          <w:sz w:val="24"/>
          <w:szCs w:val="24"/>
          <w:lang w:eastAsia="ru-RU"/>
        </w:rPr>
        <w:t>еский институт (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) (МЭИ), Гуманитарно-Прикладной Институт, Институт автоматики и вычислительной техники </w:t>
      </w:r>
    </w:p>
    <w:p w:rsidR="00707840" w:rsidRPr="00DB5709" w:rsidRDefault="00DE08F2" w:rsidP="001E7B1E">
      <w:pPr>
        <w:numPr>
          <w:ilvl w:val="0"/>
          <w:numId w:val="3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экономики, статистики и информатики (МЭСИ), кафедра «Математические методы в экономике», кафедра «Математическое обеспечение и администрирование информационных систем» </w:t>
      </w:r>
    </w:p>
    <w:p w:rsidR="00707840" w:rsidRPr="00DB5709" w:rsidRDefault="00707840" w:rsidP="001E7B1E">
      <w:pPr>
        <w:numPr>
          <w:ilvl w:val="0"/>
          <w:numId w:val="3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ый исследовательский ядерный университет «МИФИ» (НИЯУ МИФИ), факультет Кибернетики, Экономико-аналитический институт </w:t>
      </w:r>
    </w:p>
    <w:p w:rsidR="00707840" w:rsidRPr="00DB5709" w:rsidRDefault="00DE08F2" w:rsidP="001E7B1E">
      <w:pPr>
        <w:numPr>
          <w:ilvl w:val="0"/>
          <w:numId w:val="3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>тех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нологический университет им.К.Э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Циолковского (МАТИ), факультет «Прикладная математика, механика и информатика» </w:t>
      </w:r>
    </w:p>
    <w:p w:rsidR="00707840" w:rsidRPr="00DB5709" w:rsidRDefault="00707840" w:rsidP="001E7B1E">
      <w:pPr>
        <w:numPr>
          <w:ilvl w:val="0"/>
          <w:numId w:val="3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университет дружбы народов (РУДН), факультет физико-математических и естественных наук </w:t>
      </w:r>
    </w:p>
    <w:p w:rsidR="00707840" w:rsidRPr="00DB5709" w:rsidRDefault="00707840" w:rsidP="001E7B1E">
      <w:pPr>
        <w:numPr>
          <w:ilvl w:val="0"/>
          <w:numId w:val="31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экономическая академия им.Г.В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леханова (РЭА), экономико-математический факультет </w:t>
      </w:r>
    </w:p>
    <w:p w:rsidR="00707840" w:rsidRPr="00DB5709" w:rsidRDefault="00707840" w:rsidP="00DB5709">
      <w:pPr>
        <w:numPr>
          <w:ilvl w:val="0"/>
          <w:numId w:val="31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ая академия при Правительстве РФ (ФА), факультет "Математические методы и анализ рисков"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1E7B1E">
      <w:pPr>
        <w:numPr>
          <w:ilvl w:val="0"/>
          <w:numId w:val="32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ости «Математика», «Математика и компьютерные науки», «Прикладная математика и информатика», «Математическое обеспечение и администрирование информационных систем», «Механика и математическое моделирование», «Прикладная математика и физика», «Прикладная математика»: </w:t>
      </w: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ка*, русский язык, физика, информатика и ИКТ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07840" w:rsidRPr="00DB5709" w:rsidRDefault="00707840" w:rsidP="001E7B1E">
      <w:pPr>
        <w:numPr>
          <w:ilvl w:val="0"/>
          <w:numId w:val="320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ость «Vатематические методы в экономике»: </w:t>
      </w: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ка*, русский язык, обществознание, иностранный язык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7840" w:rsidRPr="00DE08F2" w:rsidRDefault="001E7B1E" w:rsidP="001E7B1E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ЭКОНОМИКА.  ФИНАНСЫ.  БУХУЧЕТ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Аудитор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2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100 Бакалавр экономики </w:t>
      </w:r>
    </w:p>
    <w:p w:rsidR="00707840" w:rsidRPr="00DB5709" w:rsidRDefault="00707840" w:rsidP="001E7B1E">
      <w:pPr>
        <w:numPr>
          <w:ilvl w:val="0"/>
          <w:numId w:val="32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105 Экономист </w:t>
      </w:r>
    </w:p>
    <w:p w:rsidR="00707840" w:rsidRPr="00DB5709" w:rsidRDefault="00707840" w:rsidP="001E7B1E">
      <w:pPr>
        <w:numPr>
          <w:ilvl w:val="0"/>
          <w:numId w:val="32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107 Экономист, Специалист по налогообложению </w:t>
      </w:r>
    </w:p>
    <w:p w:rsidR="00707840" w:rsidRPr="00DB5709" w:rsidRDefault="00707840" w:rsidP="00DB5709">
      <w:pPr>
        <w:numPr>
          <w:ilvl w:val="0"/>
          <w:numId w:val="32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109 Экономист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2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бухгалтерской и налоговой отчетности организации </w:t>
      </w:r>
    </w:p>
    <w:p w:rsidR="00707840" w:rsidRPr="00DB5709" w:rsidRDefault="00707840" w:rsidP="001E7B1E">
      <w:pPr>
        <w:numPr>
          <w:ilvl w:val="0"/>
          <w:numId w:val="32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вождение финансовых операций </w:t>
      </w:r>
    </w:p>
    <w:p w:rsidR="00707840" w:rsidRPr="00DB5709" w:rsidRDefault="00707840" w:rsidP="00DB5709">
      <w:pPr>
        <w:numPr>
          <w:ilvl w:val="0"/>
          <w:numId w:val="32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ирование руководства по допущенным финансовым нарушениям и способам их исправления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2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щательность, усидчивость, аккуратность </w:t>
      </w:r>
    </w:p>
    <w:p w:rsidR="00707840" w:rsidRPr="00DB5709" w:rsidRDefault="00707840" w:rsidP="001E7B1E">
      <w:pPr>
        <w:numPr>
          <w:ilvl w:val="0"/>
          <w:numId w:val="32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707840" w:rsidRPr="00DB5709" w:rsidRDefault="00707840" w:rsidP="001E7B1E">
      <w:pPr>
        <w:numPr>
          <w:ilvl w:val="0"/>
          <w:numId w:val="32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ность </w:t>
      </w:r>
    </w:p>
    <w:p w:rsidR="00707840" w:rsidRPr="00DB5709" w:rsidRDefault="00707840" w:rsidP="00DB5709">
      <w:pPr>
        <w:numPr>
          <w:ilvl w:val="0"/>
          <w:numId w:val="32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2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торские компании </w:t>
      </w:r>
    </w:p>
    <w:p w:rsidR="00707840" w:rsidRPr="00DB5709" w:rsidRDefault="00707840" w:rsidP="001E7B1E">
      <w:pPr>
        <w:numPr>
          <w:ilvl w:val="0"/>
          <w:numId w:val="32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и организации </w:t>
      </w:r>
    </w:p>
    <w:p w:rsidR="00707840" w:rsidRPr="00DB5709" w:rsidRDefault="00707840" w:rsidP="00DB5709">
      <w:pPr>
        <w:numPr>
          <w:ilvl w:val="0"/>
          <w:numId w:val="32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ая практика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бюджета и казначейства Министерства финансов РФ (АБиК) </w:t>
      </w:r>
    </w:p>
    <w:p w:rsidR="00707840" w:rsidRPr="00DB5709" w:rsidRDefault="00DE08F2" w:rsidP="001E7B1E">
      <w:pPr>
        <w:numPr>
          <w:ilvl w:val="0"/>
          <w:numId w:val="3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российская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ая академия (ВГНА) </w:t>
      </w:r>
    </w:p>
    <w:p w:rsidR="00707840" w:rsidRPr="00DB5709" w:rsidRDefault="00707840" w:rsidP="001E7B1E">
      <w:pPr>
        <w:numPr>
          <w:ilvl w:val="0"/>
          <w:numId w:val="3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ий заочный финансово-экономический институт (ВЗФЭИ), финансово-кредитный факультет </w:t>
      </w:r>
    </w:p>
    <w:p w:rsidR="00707840" w:rsidRPr="00DB5709" w:rsidRDefault="00DE08F2" w:rsidP="001E7B1E">
      <w:pPr>
        <w:numPr>
          <w:ilvl w:val="0"/>
          <w:numId w:val="3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управления (ГУУ), Институт финансового менеджмента </w:t>
      </w:r>
    </w:p>
    <w:p w:rsidR="00707840" w:rsidRPr="00DB5709" w:rsidRDefault="00707840" w:rsidP="001E7B1E">
      <w:pPr>
        <w:numPr>
          <w:ilvl w:val="0"/>
          <w:numId w:val="3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бизнеса и права (ИБП), Москва, факультет экономики и финансов </w:t>
      </w:r>
    </w:p>
    <w:p w:rsidR="00707840" w:rsidRPr="00DB5709" w:rsidRDefault="00707840" w:rsidP="001E7B1E">
      <w:pPr>
        <w:numPr>
          <w:ilvl w:val="0"/>
          <w:numId w:val="3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ая академия предпринимательства при Правительстве Москвы, учетно-финансовый факультет </w:t>
      </w:r>
    </w:p>
    <w:p w:rsidR="00707840" w:rsidRPr="00DB5709" w:rsidRDefault="00707840" w:rsidP="001E7B1E">
      <w:pPr>
        <w:numPr>
          <w:ilvl w:val="0"/>
          <w:numId w:val="3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ая академия при Правительстве РФ (ФА), факультет финансов и кредита </w:t>
      </w:r>
    </w:p>
    <w:p w:rsidR="00707840" w:rsidRPr="00DB5709" w:rsidRDefault="00707840" w:rsidP="001E7B1E">
      <w:pPr>
        <w:numPr>
          <w:ilvl w:val="0"/>
          <w:numId w:val="32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гуманитарный университет (МосГУ), факультет экономики и управления </w:t>
      </w:r>
    </w:p>
    <w:p w:rsidR="00707840" w:rsidRPr="00DB5709" w:rsidRDefault="00DE08F2" w:rsidP="0065682B">
      <w:pPr>
        <w:numPr>
          <w:ilvl w:val="0"/>
          <w:numId w:val="32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>социальный университет (РГСУ), отделение Бух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галтерский учет, анализ и аудит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1E7B1E">
      <w:pPr>
        <w:numPr>
          <w:ilvl w:val="0"/>
          <w:numId w:val="326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, математика*, о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бществознание, иностранный язык.</w:t>
      </w:r>
    </w:p>
    <w:p w:rsidR="00707840" w:rsidRPr="00DE08F2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Финансовый </w:t>
      </w:r>
      <w:r w:rsidR="001E7B1E"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аналитик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2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105 Финансы и кредит </w:t>
      </w:r>
    </w:p>
    <w:p w:rsidR="00707840" w:rsidRPr="00DB5709" w:rsidRDefault="00707840" w:rsidP="001E7B1E">
      <w:pPr>
        <w:numPr>
          <w:ilvl w:val="0"/>
          <w:numId w:val="32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100 Экономика </w:t>
      </w:r>
    </w:p>
    <w:p w:rsidR="00707840" w:rsidRPr="00DB5709" w:rsidRDefault="00707840" w:rsidP="00DB5709">
      <w:pPr>
        <w:numPr>
          <w:ilvl w:val="0"/>
          <w:numId w:val="32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й вариант также: 080109 Бухгалтерский учет, анализ и аудит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ые системы, человек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е, анализ и оценка, прогнозирование, консультирование</w:t>
      </w:r>
    </w:p>
    <w:p w:rsidR="00707840" w:rsidRPr="00DB5709" w:rsidRDefault="00707840" w:rsidP="0065682B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28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макроэкономической ситуации в мировой экономике </w:t>
      </w:r>
    </w:p>
    <w:p w:rsidR="00707840" w:rsidRPr="00DB5709" w:rsidRDefault="00707840" w:rsidP="001E7B1E">
      <w:pPr>
        <w:numPr>
          <w:ilvl w:val="0"/>
          <w:numId w:val="328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финансовой деятельности компании и оценка эффективности управления финансами </w:t>
      </w:r>
    </w:p>
    <w:p w:rsidR="00707840" w:rsidRPr="00DB5709" w:rsidRDefault="00707840" w:rsidP="001E7B1E">
      <w:pPr>
        <w:numPr>
          <w:ilvl w:val="0"/>
          <w:numId w:val="328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слеживание состояния рынков: тенденции, настроения </w:t>
      </w:r>
    </w:p>
    <w:p w:rsidR="00707840" w:rsidRPr="00DB5709" w:rsidRDefault="00707840" w:rsidP="001E7B1E">
      <w:pPr>
        <w:numPr>
          <w:ilvl w:val="0"/>
          <w:numId w:val="328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е компаний, выпускающих акции, их деятельности и состояния </w:t>
      </w:r>
    </w:p>
    <w:p w:rsidR="00707840" w:rsidRPr="00DB5709" w:rsidRDefault="00707840" w:rsidP="001E7B1E">
      <w:pPr>
        <w:numPr>
          <w:ilvl w:val="0"/>
          <w:numId w:val="328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ирование и подготовка рекомендаций по покупке, продаже или удержанию ценных бумаг, т.е. ведению торгов </w:t>
      </w:r>
    </w:p>
    <w:p w:rsidR="00707840" w:rsidRPr="00DB5709" w:rsidRDefault="00707840" w:rsidP="001E7B1E">
      <w:pPr>
        <w:numPr>
          <w:ilvl w:val="0"/>
          <w:numId w:val="328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текущих аналитических обзоров и отчетов </w:t>
      </w:r>
    </w:p>
    <w:p w:rsidR="00707840" w:rsidRPr="00DB5709" w:rsidRDefault="00707840" w:rsidP="001E7B1E">
      <w:pPr>
        <w:numPr>
          <w:ilvl w:val="0"/>
          <w:numId w:val="328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ирование клиентов по вопросам инвестиций и управлению инвестиционным портфелем </w:t>
      </w:r>
    </w:p>
    <w:p w:rsidR="00707840" w:rsidRPr="00DB5709" w:rsidRDefault="00707840" w:rsidP="00DB5709">
      <w:pPr>
        <w:numPr>
          <w:ilvl w:val="0"/>
          <w:numId w:val="32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 следить за изменением информации: читать экономическую литературу, сводки, специализированную прессу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ие математические способности </w:t>
      </w:r>
    </w:p>
    <w:p w:rsidR="00707840" w:rsidRPr="00DB5709" w:rsidRDefault="00707840" w:rsidP="001E7B1E">
      <w:pPr>
        <w:numPr>
          <w:ilvl w:val="0"/>
          <w:numId w:val="3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ое мышление </w:t>
      </w:r>
    </w:p>
    <w:p w:rsidR="00707840" w:rsidRPr="00DB5709" w:rsidRDefault="00707840" w:rsidP="001E7B1E">
      <w:pPr>
        <w:numPr>
          <w:ilvl w:val="0"/>
          <w:numId w:val="3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и к анализу, синтезу и обобщению получаемой информации </w:t>
      </w:r>
    </w:p>
    <w:p w:rsidR="00707840" w:rsidRPr="00DB5709" w:rsidRDefault="00707840" w:rsidP="001E7B1E">
      <w:pPr>
        <w:numPr>
          <w:ilvl w:val="0"/>
          <w:numId w:val="3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сть, некоторая педантичность в работе с данными </w:t>
      </w:r>
    </w:p>
    <w:p w:rsidR="00707840" w:rsidRPr="00DB5709" w:rsidRDefault="00707840" w:rsidP="001E7B1E">
      <w:pPr>
        <w:numPr>
          <w:ilvl w:val="0"/>
          <w:numId w:val="3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и способность работать с документами и цифрами, аккуратность и скрупулезность </w:t>
      </w:r>
    </w:p>
    <w:p w:rsidR="00707840" w:rsidRPr="00DB5709" w:rsidRDefault="00707840" w:rsidP="001E7B1E">
      <w:pPr>
        <w:numPr>
          <w:ilvl w:val="0"/>
          <w:numId w:val="3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длительное время заниматься однообразной деятельностью </w:t>
      </w:r>
    </w:p>
    <w:p w:rsidR="00707840" w:rsidRPr="00DB5709" w:rsidRDefault="00707840" w:rsidP="001E7B1E">
      <w:pPr>
        <w:numPr>
          <w:ilvl w:val="0"/>
          <w:numId w:val="3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емление постоянно учиться и повышать уровень своих знаний, квалификации, заниматься саморазвитием, эрудированность </w:t>
      </w:r>
    </w:p>
    <w:p w:rsidR="00707840" w:rsidRPr="00DB5709" w:rsidRDefault="00707840" w:rsidP="001E7B1E">
      <w:pPr>
        <w:numPr>
          <w:ilvl w:val="0"/>
          <w:numId w:val="3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английского языка </w:t>
      </w:r>
    </w:p>
    <w:p w:rsidR="00707840" w:rsidRPr="00DB5709" w:rsidRDefault="00707840" w:rsidP="001E7B1E">
      <w:pPr>
        <w:numPr>
          <w:ilvl w:val="0"/>
          <w:numId w:val="32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бельность, ответственность и организованность, лидерский потенциал </w:t>
      </w:r>
    </w:p>
    <w:p w:rsidR="00707840" w:rsidRPr="00DB5709" w:rsidRDefault="00707840" w:rsidP="00DB5709">
      <w:pPr>
        <w:numPr>
          <w:ilvl w:val="0"/>
          <w:numId w:val="32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ессоустойчивость, терпение, настойчивость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вестиционные и финансовые компании </w:t>
      </w:r>
    </w:p>
    <w:p w:rsidR="00707840" w:rsidRPr="00DB5709" w:rsidRDefault="00707840" w:rsidP="001E7B1E">
      <w:pPr>
        <w:numPr>
          <w:ilvl w:val="0"/>
          <w:numId w:val="3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ие структуры </w:t>
      </w:r>
    </w:p>
    <w:p w:rsidR="00707840" w:rsidRPr="00DB5709" w:rsidRDefault="00707840" w:rsidP="001E7B1E">
      <w:pPr>
        <w:numPr>
          <w:ilvl w:val="0"/>
          <w:numId w:val="3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алтинговые фирмы </w:t>
      </w:r>
    </w:p>
    <w:p w:rsidR="00707840" w:rsidRPr="00DB5709" w:rsidRDefault="00707840" w:rsidP="001E7B1E">
      <w:pPr>
        <w:numPr>
          <w:ilvl w:val="0"/>
          <w:numId w:val="3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Брокерские конторы </w:t>
      </w:r>
    </w:p>
    <w:p w:rsidR="00707840" w:rsidRPr="00DB5709" w:rsidRDefault="00707840" w:rsidP="001E7B1E">
      <w:pPr>
        <w:numPr>
          <w:ilvl w:val="0"/>
          <w:numId w:val="3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ие печатные издания </w:t>
      </w:r>
    </w:p>
    <w:p w:rsidR="00707840" w:rsidRPr="00DB5709" w:rsidRDefault="00707840" w:rsidP="001E7B1E">
      <w:pPr>
        <w:numPr>
          <w:ilvl w:val="0"/>
          <w:numId w:val="33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рупные корпорации и органы государственного регулирования </w:t>
      </w:r>
    </w:p>
    <w:p w:rsidR="00707840" w:rsidRPr="00DB5709" w:rsidRDefault="00707840" w:rsidP="00DB5709">
      <w:pPr>
        <w:numPr>
          <w:ilvl w:val="0"/>
          <w:numId w:val="33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рупные компании в сфере производства </w:t>
      </w:r>
    </w:p>
    <w:p w:rsidR="001E7B1E" w:rsidRDefault="00707840" w:rsidP="00DE08F2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</w:p>
    <w:p w:rsidR="00707840" w:rsidRPr="00DB5709" w:rsidRDefault="00707840" w:rsidP="0065682B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Подходящим считается финансовое или экономическое образование, предпочтение уделяется сп</w:t>
      </w:r>
      <w:r w:rsidR="00DE08F2">
        <w:rPr>
          <w:rFonts w:ascii="Times New Roman" w:eastAsia="Times New Roman" w:hAnsi="Times New Roman"/>
          <w:sz w:val="24"/>
          <w:szCs w:val="24"/>
          <w:lang w:eastAsia="ru-RU"/>
        </w:rPr>
        <w:t>ециальности «Финансы и кредит».</w:t>
      </w:r>
    </w:p>
    <w:p w:rsidR="00707840" w:rsidRPr="00DB5709" w:rsidRDefault="00707840" w:rsidP="001E7B1E">
      <w:pPr>
        <w:numPr>
          <w:ilvl w:val="0"/>
          <w:numId w:val="3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народного хозяйства при Правительстве РФ (АНХ), факультет финансов и банковского дела </w:t>
      </w:r>
    </w:p>
    <w:p w:rsidR="00707840" w:rsidRPr="00DB5709" w:rsidRDefault="00707840" w:rsidP="001E7B1E">
      <w:pPr>
        <w:numPr>
          <w:ilvl w:val="0"/>
          <w:numId w:val="3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ая академия внешней торговли (ВАВТ), факультет экономистов-международников </w:t>
      </w:r>
    </w:p>
    <w:p w:rsidR="00707840" w:rsidRPr="00DB5709" w:rsidRDefault="00DE08F2" w:rsidP="001E7B1E">
      <w:pPr>
        <w:numPr>
          <w:ilvl w:val="0"/>
          <w:numId w:val="3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Высшая школа экономики (ГУ-ВШЭ), факультет экономики </w:t>
      </w:r>
    </w:p>
    <w:p w:rsidR="00707840" w:rsidRPr="00DB5709" w:rsidRDefault="00DE08F2" w:rsidP="001E7B1E">
      <w:pPr>
        <w:numPr>
          <w:ilvl w:val="0"/>
          <w:numId w:val="3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управления (ГУУ), Институт финансового менеджмента </w:t>
      </w:r>
    </w:p>
    <w:p w:rsidR="00707840" w:rsidRPr="00DB5709" w:rsidRDefault="00DE08F2" w:rsidP="001E7B1E">
      <w:pPr>
        <w:numPr>
          <w:ilvl w:val="0"/>
          <w:numId w:val="3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университет им.М.В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моносова, экономический факультет (программы бакалавриата, магистратура: экономика, повышение квалификации), московская школа экономики (факультет), высшая школа государственного аудита (факультет) </w:t>
      </w:r>
    </w:p>
    <w:p w:rsidR="00707840" w:rsidRPr="00DB5709" w:rsidRDefault="00DE08F2" w:rsidP="001E7B1E">
      <w:pPr>
        <w:numPr>
          <w:ilvl w:val="0"/>
          <w:numId w:val="3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экономики, статистики и информатики (МЭСИ), специальность «Финансы и кредит» </w:t>
      </w:r>
    </w:p>
    <w:p w:rsidR="00707840" w:rsidRPr="00DB5709" w:rsidRDefault="00707840" w:rsidP="001E7B1E">
      <w:pPr>
        <w:numPr>
          <w:ilvl w:val="0"/>
          <w:numId w:val="3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оссийский г</w:t>
      </w:r>
      <w:r w:rsidR="00DE08F2">
        <w:rPr>
          <w:rFonts w:ascii="Times New Roman" w:eastAsia="Times New Roman" w:hAnsi="Times New Roman"/>
          <w:sz w:val="24"/>
          <w:szCs w:val="24"/>
          <w:lang w:eastAsia="ru-RU"/>
        </w:rPr>
        <w:t>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ово-экономический университет (РГТЭУ), финансово-экономический факультет </w:t>
      </w:r>
    </w:p>
    <w:p w:rsidR="00707840" w:rsidRPr="00DB5709" w:rsidRDefault="00707840" w:rsidP="001E7B1E">
      <w:pPr>
        <w:numPr>
          <w:ilvl w:val="0"/>
          <w:numId w:val="33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экономическая академия им.Г.В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леханова (РЭА), финансовый факультет (бакалавриат и магистратура) </w:t>
      </w:r>
    </w:p>
    <w:p w:rsidR="00707840" w:rsidRPr="0065682B" w:rsidRDefault="00707840" w:rsidP="0065682B">
      <w:pPr>
        <w:numPr>
          <w:ilvl w:val="0"/>
          <w:numId w:val="33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Финансовая академия при Правительстве РФ (ФА), факультет финансов и кредита, факультет финансового менеджмента, международный финансовый факультет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1E7B1E">
      <w:pPr>
        <w:numPr>
          <w:ilvl w:val="0"/>
          <w:numId w:val="332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и: «Финансы и кредит» и «Бухгалтерский учет, анализ и аудит»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ка*, русский язык, обществознание, иностранный язык.</w:t>
      </w:r>
    </w:p>
    <w:p w:rsidR="00707840" w:rsidRPr="00DE08F2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Экономист-международник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</w:p>
    <w:p w:rsidR="00707840" w:rsidRPr="00DB5709" w:rsidRDefault="00707840" w:rsidP="00DB5709">
      <w:pPr>
        <w:numPr>
          <w:ilvl w:val="0"/>
          <w:numId w:val="33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80102 Мировая экономика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овая, финансовая, страховая, информационная и другие области, со специализацией во </w:t>
      </w: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ешнеэкономической деятельности</w:t>
      </w:r>
    </w:p>
    <w:p w:rsidR="00707840" w:rsidRPr="00DB5709" w:rsidRDefault="00707840" w:rsidP="0065682B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DE08F2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в посвятить себя внешнеэкономической деятельности, специалист по мировой экономике сможет осуществлять следующие виды профессиональной деятельности: </w:t>
      </w:r>
    </w:p>
    <w:p w:rsidR="00707840" w:rsidRPr="00DB5709" w:rsidRDefault="00707840" w:rsidP="001E7B1E">
      <w:pPr>
        <w:numPr>
          <w:ilvl w:val="0"/>
          <w:numId w:val="33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алютно-кредитную - как на национальном, так и мировом уровне, в т.ч. исследование конъюнктуры и движения цен на мировых товарных рынках, инвестиционная деятельность, подразумевающая оценку риска и доходности инвестиций на развитых и развивающихся рынках; </w:t>
      </w:r>
    </w:p>
    <w:p w:rsidR="00707840" w:rsidRPr="00DB5709" w:rsidRDefault="00707840" w:rsidP="001E7B1E">
      <w:pPr>
        <w:numPr>
          <w:ilvl w:val="0"/>
          <w:numId w:val="33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азличные направления профессионального обслуживания предпринимательской деятельности, в которые входит защита экономических интересов организации в международных сделках, выбор методов и инструментов проведения внешнеэкономических операций, осуществление взаимодействия бизнеса с органами государственной власти в сфере ВЭД, в т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.ч. таможенный контроль и т.д.;</w:t>
      </w:r>
    </w:p>
    <w:p w:rsidR="00707840" w:rsidRPr="00DB5709" w:rsidRDefault="00707840" w:rsidP="001E7B1E">
      <w:pPr>
        <w:numPr>
          <w:ilvl w:val="0"/>
          <w:numId w:val="33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но-аналитическую, представляющая собой систематизацию и обобщение информации в области организации и управления ВЭД для разработки и принятия эффективных хозяйственных решений, научную деятельность по изучению экономики зарубежных государств; </w:t>
      </w:r>
    </w:p>
    <w:p w:rsidR="00707840" w:rsidRPr="00DB5709" w:rsidRDefault="00707840" w:rsidP="00DB5709">
      <w:pPr>
        <w:numPr>
          <w:ilvl w:val="0"/>
          <w:numId w:val="33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е регулирование международной торговли, в т.ч. устранение барьеров для доступа российских товаров и услуг на мировые рынки, защита соответствующих рынков нашей страны и т.д.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ы в области мировой экономики занимаются обслуживанием внешнеэкономической, валютно-кредитной и финансово-предпринимательской деятельности; обеспечением формирования и использования информации об активах, обязательствах, доходах и расходах предприятий, организаций и учреждений; способствованием рациональной организации финансово-экономических отношений объектов; содействием защите экономических интересов.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специалисту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3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личное знание двух иностранных языков </w:t>
      </w:r>
    </w:p>
    <w:p w:rsidR="00707840" w:rsidRPr="00DB5709" w:rsidRDefault="00707840" w:rsidP="001E7B1E">
      <w:pPr>
        <w:numPr>
          <w:ilvl w:val="0"/>
          <w:numId w:val="33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лубокие познания в области экономической теории </w:t>
      </w:r>
    </w:p>
    <w:p w:rsidR="00707840" w:rsidRPr="00DB5709" w:rsidRDefault="00707840" w:rsidP="001E7B1E">
      <w:pPr>
        <w:numPr>
          <w:ilvl w:val="0"/>
          <w:numId w:val="33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компьютерных технологий </w:t>
      </w:r>
    </w:p>
    <w:p w:rsidR="00707840" w:rsidRPr="00DB5709" w:rsidRDefault="00707840" w:rsidP="001E7B1E">
      <w:pPr>
        <w:numPr>
          <w:ilvl w:val="0"/>
          <w:numId w:val="33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эрудированность </w:t>
      </w:r>
    </w:p>
    <w:p w:rsidR="00707840" w:rsidRPr="00DB5709" w:rsidRDefault="00707840" w:rsidP="001E7B1E">
      <w:pPr>
        <w:numPr>
          <w:ilvl w:val="0"/>
          <w:numId w:val="33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ая лексика и дипломатические навыки </w:t>
      </w:r>
    </w:p>
    <w:p w:rsidR="00707840" w:rsidRPr="00DB5709" w:rsidRDefault="00707840" w:rsidP="001E7B1E">
      <w:pPr>
        <w:numPr>
          <w:ilvl w:val="0"/>
          <w:numId w:val="33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707840" w:rsidRPr="00DB5709" w:rsidRDefault="00707840" w:rsidP="001E7B1E">
      <w:pPr>
        <w:numPr>
          <w:ilvl w:val="0"/>
          <w:numId w:val="33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ая стрессоустойчивость </w:t>
      </w:r>
    </w:p>
    <w:p w:rsidR="00707840" w:rsidRPr="00DB5709" w:rsidRDefault="00707840" w:rsidP="001E7B1E">
      <w:pPr>
        <w:numPr>
          <w:ilvl w:val="0"/>
          <w:numId w:val="33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отстаивать интересы компании </w:t>
      </w:r>
    </w:p>
    <w:p w:rsidR="00707840" w:rsidRPr="00DB5709" w:rsidRDefault="00707840" w:rsidP="00DB5709">
      <w:pPr>
        <w:numPr>
          <w:ilvl w:val="0"/>
          <w:numId w:val="33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и работы с большим объемом информации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DE08F2" w:rsidP="001E7B1E">
      <w:pPr>
        <w:numPr>
          <w:ilvl w:val="0"/>
          <w:numId w:val="3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ы: министерства и ведомства, связанные с организацией и регулированием ВЭД; </w:t>
      </w:r>
    </w:p>
    <w:p w:rsidR="00707840" w:rsidRPr="00DB5709" w:rsidRDefault="00707840" w:rsidP="001E7B1E">
      <w:pPr>
        <w:numPr>
          <w:ilvl w:val="0"/>
          <w:numId w:val="3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егосударственные структуры, связанные с ВЭД, например, Торговые Палаты; </w:t>
      </w:r>
    </w:p>
    <w:p w:rsidR="00707840" w:rsidRPr="00DB5709" w:rsidRDefault="00707840" w:rsidP="001E7B1E">
      <w:pPr>
        <w:numPr>
          <w:ilvl w:val="0"/>
          <w:numId w:val="3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рческие структуры, выходящие на внешний рынок или зависящие от импорта товаров и услуг; </w:t>
      </w:r>
    </w:p>
    <w:p w:rsidR="00707840" w:rsidRPr="00DB5709" w:rsidRDefault="00707840" w:rsidP="001E7B1E">
      <w:pPr>
        <w:numPr>
          <w:ilvl w:val="0"/>
          <w:numId w:val="3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е компании, оказывающие услуги российским и зарубежным фирмам в сфере торговой политики; </w:t>
      </w:r>
    </w:p>
    <w:p w:rsidR="00707840" w:rsidRPr="00DB5709" w:rsidRDefault="00707840" w:rsidP="001E7B1E">
      <w:pPr>
        <w:numPr>
          <w:ilvl w:val="0"/>
          <w:numId w:val="3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народные отделы государственных и коммерческих банков; </w:t>
      </w:r>
    </w:p>
    <w:p w:rsidR="00707840" w:rsidRPr="00DB5709" w:rsidRDefault="00707840" w:rsidP="001E7B1E">
      <w:pPr>
        <w:numPr>
          <w:ilvl w:val="0"/>
          <w:numId w:val="33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ы Академии наук РФ; </w:t>
      </w:r>
    </w:p>
    <w:p w:rsidR="00707840" w:rsidRPr="00DB5709" w:rsidRDefault="00707840" w:rsidP="00DB5709">
      <w:pPr>
        <w:numPr>
          <w:ilvl w:val="0"/>
          <w:numId w:val="33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ховые компании, туристические фирмы.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ая академия внешней торговли (ВАВТ), специализация «Экономист-международник» </w:t>
      </w:r>
    </w:p>
    <w:p w:rsidR="00707840" w:rsidRPr="00DB5709" w:rsidRDefault="00DE08F2" w:rsidP="001E7B1E">
      <w:pPr>
        <w:numPr>
          <w:ilvl w:val="0"/>
          <w:numId w:val="3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высшая школа экономики (ГУ-ВШЭ), факультет мировой экономики и мировой политики </w:t>
      </w:r>
    </w:p>
    <w:p w:rsidR="00707840" w:rsidRPr="00DB5709" w:rsidRDefault="00707840" w:rsidP="001E7B1E">
      <w:pPr>
        <w:numPr>
          <w:ilvl w:val="0"/>
          <w:numId w:val="3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Дипломатическая академия МИД РФ, специальность «Международные отношения» </w:t>
      </w:r>
    </w:p>
    <w:p w:rsidR="00707840" w:rsidRPr="00DB5709" w:rsidRDefault="00707840" w:rsidP="001E7B1E">
      <w:pPr>
        <w:numPr>
          <w:ilvl w:val="0"/>
          <w:numId w:val="3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международной торговли и права (ИМТП), специальность «Мировая экономика», специализация - внешнеэкономическая деятельность </w:t>
      </w:r>
    </w:p>
    <w:p w:rsidR="00707840" w:rsidRPr="00DB5709" w:rsidRDefault="00DE08F2" w:rsidP="001E7B1E">
      <w:pPr>
        <w:numPr>
          <w:ilvl w:val="0"/>
          <w:numId w:val="3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международных отношений МИД РФ (МГИМО), факультет Международных экономических отношений </w:t>
      </w:r>
    </w:p>
    <w:p w:rsidR="00707840" w:rsidRPr="00DB5709" w:rsidRDefault="00DE08F2" w:rsidP="001E7B1E">
      <w:pPr>
        <w:numPr>
          <w:ilvl w:val="0"/>
          <w:numId w:val="3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ый университет (РГГУ), магистерская программа «Международная экономика» </w:t>
      </w:r>
    </w:p>
    <w:p w:rsidR="00707840" w:rsidRPr="00DB5709" w:rsidRDefault="00707840" w:rsidP="001E7B1E">
      <w:pPr>
        <w:numPr>
          <w:ilvl w:val="0"/>
          <w:numId w:val="33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оссийская экономическая акад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>емия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.В.Плеханова, факультет международных экономических отношений </w:t>
      </w:r>
    </w:p>
    <w:p w:rsidR="00707840" w:rsidRPr="00DB5709" w:rsidRDefault="00707840" w:rsidP="00DB5709">
      <w:pPr>
        <w:numPr>
          <w:ilvl w:val="0"/>
          <w:numId w:val="33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ая академия при Правительстве РФ (ФА), международный экономический факультет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1E7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1E7B1E">
      <w:pPr>
        <w:numPr>
          <w:ilvl w:val="0"/>
          <w:numId w:val="338"/>
        </w:numPr>
        <w:spacing w:after="36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ий язык, математика*, о</w:t>
      </w:r>
      <w:r w:rsidR="001E7B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ществознание, иностранный язык.</w:t>
      </w:r>
    </w:p>
    <w:p w:rsidR="00707840" w:rsidRPr="00DE08F2" w:rsidRDefault="001E7B1E" w:rsidP="001E7B1E">
      <w:pPr>
        <w:spacing w:after="240" w:line="240" w:lineRule="auto"/>
        <w:ind w:left="680"/>
        <w:jc w:val="both"/>
        <w:textAlignment w:val="top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62420D">
        <w:rPr>
          <w:rFonts w:ascii="Times New Roman" w:hAnsi="Times New Roman"/>
          <w:b/>
          <w:bCs/>
          <w:sz w:val="24"/>
          <w:szCs w:val="24"/>
        </w:rPr>
        <w:t>ЮРИСПРУДЕНЦИЯ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Адвокат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3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500 Юриспруденция (бакалавр) </w:t>
      </w:r>
    </w:p>
    <w:p w:rsidR="00707840" w:rsidRPr="00DB5709" w:rsidRDefault="00707840" w:rsidP="00DB5709">
      <w:pPr>
        <w:numPr>
          <w:ilvl w:val="0"/>
          <w:numId w:val="33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501 Юриспруденция (специалист)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знаковые системы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та, консультирование, анализ и оценка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4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интересов юридических и физических лиц при заключении различных сделок, договоров, переговоров и т.д. </w:t>
      </w:r>
    </w:p>
    <w:p w:rsidR="00707840" w:rsidRPr="00DB5709" w:rsidRDefault="00707840" w:rsidP="001E7B1E">
      <w:pPr>
        <w:numPr>
          <w:ilvl w:val="0"/>
          <w:numId w:val="34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интересов юридических и физических лиц в суде. </w:t>
      </w:r>
    </w:p>
    <w:p w:rsidR="00707840" w:rsidRPr="00DB5709" w:rsidRDefault="00707840" w:rsidP="00DB5709">
      <w:pPr>
        <w:numPr>
          <w:ilvl w:val="0"/>
          <w:numId w:val="34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юридической помощи населению, консультации по правовым вопросам. </w:t>
      </w:r>
    </w:p>
    <w:p w:rsidR="00707840" w:rsidRPr="00DB5709" w:rsidRDefault="00707840" w:rsidP="001E7B1E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1E7B1E">
      <w:pPr>
        <w:numPr>
          <w:ilvl w:val="0"/>
          <w:numId w:val="3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сидчивость при работе с документами </w:t>
      </w:r>
    </w:p>
    <w:p w:rsidR="00707840" w:rsidRPr="00DB5709" w:rsidRDefault="00707840" w:rsidP="001E7B1E">
      <w:pPr>
        <w:numPr>
          <w:ilvl w:val="0"/>
          <w:numId w:val="3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ступать на публике, коммуникабельность </w:t>
      </w:r>
    </w:p>
    <w:p w:rsidR="00707840" w:rsidRPr="00DB5709" w:rsidRDefault="00707840" w:rsidP="001E7B1E">
      <w:pPr>
        <w:numPr>
          <w:ilvl w:val="0"/>
          <w:numId w:val="3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убеждать </w:t>
      </w:r>
    </w:p>
    <w:p w:rsidR="00707840" w:rsidRPr="00DB5709" w:rsidRDefault="00707840" w:rsidP="001E7B1E">
      <w:pPr>
        <w:numPr>
          <w:ilvl w:val="0"/>
          <w:numId w:val="3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аторское искусство </w:t>
      </w:r>
    </w:p>
    <w:p w:rsidR="00707840" w:rsidRPr="00DB5709" w:rsidRDefault="00707840" w:rsidP="001E7B1E">
      <w:pPr>
        <w:numPr>
          <w:ilvl w:val="0"/>
          <w:numId w:val="3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ая память и логическое мышление </w:t>
      </w:r>
    </w:p>
    <w:p w:rsidR="00707840" w:rsidRPr="00DB5709" w:rsidRDefault="00707840" w:rsidP="001E7B1E">
      <w:pPr>
        <w:numPr>
          <w:ilvl w:val="0"/>
          <w:numId w:val="3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быстро ориентироваться в ситуации и принимать важные решения </w:t>
      </w:r>
    </w:p>
    <w:p w:rsidR="00707840" w:rsidRPr="00DB5709" w:rsidRDefault="00707840" w:rsidP="001E7B1E">
      <w:pPr>
        <w:numPr>
          <w:ilvl w:val="0"/>
          <w:numId w:val="34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е способности </w:t>
      </w:r>
    </w:p>
    <w:p w:rsidR="00707840" w:rsidRPr="00DB5709" w:rsidRDefault="00707840" w:rsidP="00DB5709">
      <w:pPr>
        <w:numPr>
          <w:ilvl w:val="0"/>
          <w:numId w:val="34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йчивость </w:t>
      </w:r>
    </w:p>
    <w:p w:rsidR="00707840" w:rsidRPr="00DB5709" w:rsidRDefault="00707840" w:rsidP="00D26D05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D26D05">
      <w:pPr>
        <w:numPr>
          <w:ilvl w:val="0"/>
          <w:numId w:val="3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двокатское бюро </w:t>
      </w:r>
    </w:p>
    <w:p w:rsidR="00707840" w:rsidRPr="00DB5709" w:rsidRDefault="00707840" w:rsidP="00D26D05">
      <w:pPr>
        <w:numPr>
          <w:ilvl w:val="0"/>
          <w:numId w:val="342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е консультации </w:t>
      </w:r>
    </w:p>
    <w:p w:rsidR="00707840" w:rsidRPr="00DB5709" w:rsidRDefault="00707840" w:rsidP="00DB5709">
      <w:pPr>
        <w:numPr>
          <w:ilvl w:val="0"/>
          <w:numId w:val="34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ая практика 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637649">
      <w:pPr>
        <w:numPr>
          <w:ilvl w:val="0"/>
          <w:numId w:val="3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Академия народного хозяйст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>ва при Правительстве РФ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>АНХ), юридический факульте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М.Сперанского </w:t>
      </w:r>
    </w:p>
    <w:p w:rsidR="00707840" w:rsidRPr="00DB5709" w:rsidRDefault="00707840" w:rsidP="00637649">
      <w:pPr>
        <w:numPr>
          <w:ilvl w:val="0"/>
          <w:numId w:val="3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труда и социальных отношений (АТиСО), юридический факультет </w:t>
      </w:r>
    </w:p>
    <w:p w:rsidR="00707840" w:rsidRPr="00DB5709" w:rsidRDefault="00707840" w:rsidP="00637649">
      <w:pPr>
        <w:numPr>
          <w:ilvl w:val="0"/>
          <w:numId w:val="3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ая академия внешней торговли (ВАВТ), международно-правовой факультет </w:t>
      </w:r>
    </w:p>
    <w:p w:rsidR="00707840" w:rsidRPr="00DB5709" w:rsidRDefault="00DE08F2" w:rsidP="00637649">
      <w:pPr>
        <w:numPr>
          <w:ilvl w:val="0"/>
          <w:numId w:val="3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- Высшая школа экономики (ГУ-ВШЭ), факультет права </w:t>
      </w:r>
    </w:p>
    <w:p w:rsidR="00707840" w:rsidRPr="00DB5709" w:rsidRDefault="00DE08F2" w:rsidP="00637649">
      <w:pPr>
        <w:numPr>
          <w:ilvl w:val="0"/>
          <w:numId w:val="3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ческий университет гуманитарных наук (ГАУГН), институт права (общая информация) </w:t>
      </w:r>
    </w:p>
    <w:p w:rsidR="00707840" w:rsidRPr="00DB5709" w:rsidRDefault="00DE08F2" w:rsidP="00637649">
      <w:pPr>
        <w:numPr>
          <w:ilvl w:val="0"/>
          <w:numId w:val="3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>университет 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ГУУ), Институт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и права </w:t>
      </w:r>
    </w:p>
    <w:p w:rsidR="00707840" w:rsidRPr="00DB5709" w:rsidRDefault="00DE08F2" w:rsidP="00637649">
      <w:pPr>
        <w:numPr>
          <w:ilvl w:val="0"/>
          <w:numId w:val="3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>университет им.М.В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моносова (МГУ), юридический факультет </w:t>
      </w:r>
    </w:p>
    <w:p w:rsidR="00707840" w:rsidRPr="00DB5709" w:rsidRDefault="00DE08F2" w:rsidP="00637649">
      <w:pPr>
        <w:numPr>
          <w:ilvl w:val="0"/>
          <w:numId w:val="3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управления Правительства Москвы (МГУУ), юридический факультет </w:t>
      </w:r>
    </w:p>
    <w:p w:rsidR="00707840" w:rsidRPr="00DB5709" w:rsidRDefault="00DE08F2" w:rsidP="00637649">
      <w:pPr>
        <w:numPr>
          <w:ilvl w:val="0"/>
          <w:numId w:val="3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ая гос.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>юридическая академия им.О.Е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утафина (МГЮА), юридический факультет </w:t>
      </w:r>
    </w:p>
    <w:p w:rsidR="00707840" w:rsidRPr="00DB5709" w:rsidRDefault="00DE08F2" w:rsidP="00637649">
      <w:pPr>
        <w:numPr>
          <w:ilvl w:val="0"/>
          <w:numId w:val="34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ый университет(РГГУ): факультет истории, политологии и права, юридический факультет </w:t>
      </w:r>
    </w:p>
    <w:p w:rsidR="00707840" w:rsidRPr="00DB5709" w:rsidRDefault="00DE08F2" w:rsidP="0065682B">
      <w:pPr>
        <w:numPr>
          <w:ilvl w:val="0"/>
          <w:numId w:val="34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международных отношений (университет) МИД России (МГИМО),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международно-правовой факультет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637649">
      <w:pPr>
        <w:numPr>
          <w:ilvl w:val="0"/>
          <w:numId w:val="344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знание*, русский 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>язык, история, иностранный язык.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Следователь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637649">
      <w:pPr>
        <w:numPr>
          <w:ilvl w:val="0"/>
          <w:numId w:val="34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500 Бакалавр юриспруденции </w:t>
      </w:r>
    </w:p>
    <w:p w:rsidR="00707840" w:rsidRPr="00DB5709" w:rsidRDefault="00707840" w:rsidP="00637649">
      <w:pPr>
        <w:numPr>
          <w:ilvl w:val="0"/>
          <w:numId w:val="34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501 Юрист </w:t>
      </w:r>
    </w:p>
    <w:p w:rsidR="00707840" w:rsidRPr="00DB5709" w:rsidRDefault="00707840" w:rsidP="00637649">
      <w:pPr>
        <w:numPr>
          <w:ilvl w:val="0"/>
          <w:numId w:val="34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505 Правоохранительная деятельность </w:t>
      </w:r>
    </w:p>
    <w:p w:rsidR="00707840" w:rsidRPr="00DB5709" w:rsidRDefault="00707840" w:rsidP="00DB5709">
      <w:pPr>
        <w:numPr>
          <w:ilvl w:val="0"/>
          <w:numId w:val="34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502 Судебная экспертиза 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знаковые системы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ние, контроль, защита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637649">
      <w:pPr>
        <w:numPr>
          <w:ilvl w:val="0"/>
          <w:numId w:val="34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предварительного расследования уголовных дел </w:t>
      </w:r>
    </w:p>
    <w:p w:rsidR="00707840" w:rsidRPr="00DB5709" w:rsidRDefault="00707840" w:rsidP="00637649">
      <w:pPr>
        <w:numPr>
          <w:ilvl w:val="0"/>
          <w:numId w:val="34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, проверка и оценка фактов и доказательств </w:t>
      </w:r>
    </w:p>
    <w:p w:rsidR="00707840" w:rsidRPr="00DB5709" w:rsidRDefault="00707840" w:rsidP="00637649">
      <w:pPr>
        <w:numPr>
          <w:ilvl w:val="0"/>
          <w:numId w:val="34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дознания, обыска, определение круга подозреваемых лиц </w:t>
      </w:r>
    </w:p>
    <w:p w:rsidR="00707840" w:rsidRPr="00DB5709" w:rsidRDefault="00707840" w:rsidP="00637649">
      <w:pPr>
        <w:numPr>
          <w:ilvl w:val="0"/>
          <w:numId w:val="34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ировка рабочей гипотезы и планирование работы по раскрытию преступления </w:t>
      </w:r>
    </w:p>
    <w:p w:rsidR="00707840" w:rsidRPr="00DB5709" w:rsidRDefault="00707840" w:rsidP="00637649">
      <w:pPr>
        <w:numPr>
          <w:ilvl w:val="0"/>
          <w:numId w:val="346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ение экспертов-криминалистов для фиксации улик </w:t>
      </w:r>
    </w:p>
    <w:p w:rsidR="00707840" w:rsidRPr="00DB5709" w:rsidRDefault="00707840" w:rsidP="00DB5709">
      <w:pPr>
        <w:numPr>
          <w:ilvl w:val="0"/>
          <w:numId w:val="346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ние всей полученной информации в форму, предусмотренную законом 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637649">
      <w:pPr>
        <w:numPr>
          <w:ilvl w:val="0"/>
          <w:numId w:val="3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707840" w:rsidRPr="00DB5709" w:rsidRDefault="00707840" w:rsidP="00637649">
      <w:pPr>
        <w:numPr>
          <w:ilvl w:val="0"/>
          <w:numId w:val="3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ательность </w:t>
      </w:r>
    </w:p>
    <w:p w:rsidR="00707840" w:rsidRPr="00DB5709" w:rsidRDefault="00707840" w:rsidP="00637649">
      <w:pPr>
        <w:numPr>
          <w:ilvl w:val="0"/>
          <w:numId w:val="3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ая выносливость и стрессоустойчивость </w:t>
      </w:r>
    </w:p>
    <w:p w:rsidR="00707840" w:rsidRPr="00DB5709" w:rsidRDefault="00707840" w:rsidP="00637649">
      <w:pPr>
        <w:numPr>
          <w:ilvl w:val="0"/>
          <w:numId w:val="3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ая память </w:t>
      </w:r>
    </w:p>
    <w:p w:rsidR="00707840" w:rsidRPr="00DB5709" w:rsidRDefault="00707840" w:rsidP="00637649">
      <w:pPr>
        <w:numPr>
          <w:ilvl w:val="0"/>
          <w:numId w:val="3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эрудированность </w:t>
      </w:r>
    </w:p>
    <w:p w:rsidR="00707840" w:rsidRPr="00DB5709" w:rsidRDefault="00707840" w:rsidP="00637649">
      <w:pPr>
        <w:numPr>
          <w:ilvl w:val="0"/>
          <w:numId w:val="3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чивость </w:t>
      </w:r>
    </w:p>
    <w:p w:rsidR="00707840" w:rsidRPr="00DB5709" w:rsidRDefault="00707840" w:rsidP="00637649">
      <w:pPr>
        <w:numPr>
          <w:ilvl w:val="0"/>
          <w:numId w:val="3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тельность, уверенность в себе </w:t>
      </w:r>
    </w:p>
    <w:p w:rsidR="00707840" w:rsidRPr="00DB5709" w:rsidRDefault="00707840" w:rsidP="00637649">
      <w:pPr>
        <w:numPr>
          <w:ilvl w:val="0"/>
          <w:numId w:val="3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щательность, усидчивость, аккуратность </w:t>
      </w:r>
    </w:p>
    <w:p w:rsidR="00707840" w:rsidRPr="00DB5709" w:rsidRDefault="00707840" w:rsidP="00637649">
      <w:pPr>
        <w:numPr>
          <w:ilvl w:val="0"/>
          <w:numId w:val="3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ность </w:t>
      </w:r>
    </w:p>
    <w:p w:rsidR="00707840" w:rsidRPr="00DB5709" w:rsidRDefault="00707840" w:rsidP="00637649">
      <w:pPr>
        <w:numPr>
          <w:ilvl w:val="0"/>
          <w:numId w:val="3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ность </w:t>
      </w:r>
    </w:p>
    <w:p w:rsidR="00707840" w:rsidRPr="00DB5709" w:rsidRDefault="00707840" w:rsidP="00637649">
      <w:pPr>
        <w:numPr>
          <w:ilvl w:val="0"/>
          <w:numId w:val="3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707840" w:rsidRPr="00DB5709" w:rsidRDefault="00707840" w:rsidP="00637649">
      <w:pPr>
        <w:numPr>
          <w:ilvl w:val="0"/>
          <w:numId w:val="347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тивные способности </w:t>
      </w:r>
    </w:p>
    <w:p w:rsidR="00707840" w:rsidRPr="00DB5709" w:rsidRDefault="00707840" w:rsidP="00DB5709">
      <w:pPr>
        <w:numPr>
          <w:ilvl w:val="0"/>
          <w:numId w:val="34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законодательства и судебной практики, умение его применять на практике 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637649">
      <w:pPr>
        <w:numPr>
          <w:ilvl w:val="0"/>
          <w:numId w:val="3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е органы обеспечения охраны порядка и безопасности </w:t>
      </w:r>
    </w:p>
    <w:p w:rsidR="00707840" w:rsidRPr="00DB5709" w:rsidRDefault="00707840" w:rsidP="00637649">
      <w:pPr>
        <w:numPr>
          <w:ilvl w:val="0"/>
          <w:numId w:val="3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куратура </w:t>
      </w:r>
    </w:p>
    <w:p w:rsidR="00707840" w:rsidRPr="00DB5709" w:rsidRDefault="00707840" w:rsidP="00637649">
      <w:pPr>
        <w:numPr>
          <w:ilvl w:val="0"/>
          <w:numId w:val="34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предварительного следствия и дознания </w:t>
      </w:r>
    </w:p>
    <w:p w:rsidR="00707840" w:rsidRPr="00DB5709" w:rsidRDefault="00707840" w:rsidP="00DB5709">
      <w:pPr>
        <w:numPr>
          <w:ilvl w:val="0"/>
          <w:numId w:val="34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ые детективные службы 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637649">
      <w:pPr>
        <w:numPr>
          <w:ilvl w:val="0"/>
          <w:numId w:val="3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экономической безопасности МВД России (АЭБ) </w:t>
      </w:r>
    </w:p>
    <w:p w:rsidR="00707840" w:rsidRPr="00DB5709" w:rsidRDefault="00707840" w:rsidP="00637649">
      <w:pPr>
        <w:numPr>
          <w:ilvl w:val="0"/>
          <w:numId w:val="3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федеральной службы безопасности РФ (АФСБ) </w:t>
      </w:r>
    </w:p>
    <w:p w:rsidR="00707840" w:rsidRPr="00DB5709" w:rsidRDefault="00707840" w:rsidP="00637649">
      <w:pPr>
        <w:numPr>
          <w:ilvl w:val="0"/>
          <w:numId w:val="3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ая финансово-юридическая академия (МФЮА) </w:t>
      </w:r>
    </w:p>
    <w:p w:rsidR="00707840" w:rsidRPr="00DB5709" w:rsidRDefault="00707840" w:rsidP="00637649">
      <w:pPr>
        <w:numPr>
          <w:ilvl w:val="0"/>
          <w:numId w:val="34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DE08F2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>университет им.М.В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моносова (МГУ), юридический факультет </w:t>
      </w:r>
    </w:p>
    <w:p w:rsidR="00707840" w:rsidRPr="00DB5709" w:rsidRDefault="00707840" w:rsidP="0065682B">
      <w:pPr>
        <w:numPr>
          <w:ilvl w:val="0"/>
          <w:numId w:val="34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институт экономики, менеджмента и права (МИЭМП), юридический факультет 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637649">
      <w:pPr>
        <w:numPr>
          <w:ilvl w:val="0"/>
          <w:numId w:val="350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, обществозна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>ние*, история, иностранный язык.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Юрист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637649">
      <w:pPr>
        <w:numPr>
          <w:ilvl w:val="0"/>
          <w:numId w:val="35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500 Бакалавр юриспруденции </w:t>
      </w:r>
    </w:p>
    <w:p w:rsidR="00707840" w:rsidRPr="00DB5709" w:rsidRDefault="00DE08F2" w:rsidP="00DB5709">
      <w:pPr>
        <w:numPr>
          <w:ilvl w:val="0"/>
          <w:numId w:val="35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30501 Юрист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знаковые системы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ние, контроль, защита</w:t>
      </w:r>
    </w:p>
    <w:p w:rsidR="00707840" w:rsidRPr="00DB5709" w:rsidRDefault="00707840" w:rsidP="00DE08F2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</w:p>
    <w:p w:rsidR="00707840" w:rsidRPr="00DB5709" w:rsidRDefault="00707840" w:rsidP="00637649">
      <w:pPr>
        <w:numPr>
          <w:ilvl w:val="0"/>
          <w:numId w:val="352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ирование лиц, нуждающихся в юридической помощи </w:t>
      </w:r>
    </w:p>
    <w:p w:rsidR="00707840" w:rsidRPr="00DB5709" w:rsidRDefault="00707840" w:rsidP="00637649">
      <w:pPr>
        <w:numPr>
          <w:ilvl w:val="0"/>
          <w:numId w:val="352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юридических документов (законов, актов, договоров) и применение их на практике </w:t>
      </w:r>
    </w:p>
    <w:p w:rsidR="00707840" w:rsidRPr="00DB5709" w:rsidRDefault="00707840" w:rsidP="00637649">
      <w:pPr>
        <w:numPr>
          <w:ilvl w:val="0"/>
          <w:numId w:val="352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юридических документов имущественно-правового характера, содействие в их оформлении </w:t>
      </w:r>
    </w:p>
    <w:p w:rsidR="00707840" w:rsidRPr="00DB5709" w:rsidRDefault="00707840" w:rsidP="00637649">
      <w:pPr>
        <w:numPr>
          <w:ilvl w:val="0"/>
          <w:numId w:val="352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соблюдением законности (правовое регулирование социальных норм и отношений) </w:t>
      </w:r>
    </w:p>
    <w:p w:rsidR="00707840" w:rsidRPr="00DB5709" w:rsidRDefault="00707840" w:rsidP="00637649">
      <w:pPr>
        <w:numPr>
          <w:ilvl w:val="0"/>
          <w:numId w:val="352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методического руководства правовой работы на предприятии </w:t>
      </w:r>
    </w:p>
    <w:p w:rsidR="00707840" w:rsidRPr="00DB5709" w:rsidRDefault="00707840" w:rsidP="00637649">
      <w:pPr>
        <w:numPr>
          <w:ilvl w:val="0"/>
          <w:numId w:val="352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архива судебных и арбитражных дел </w:t>
      </w:r>
    </w:p>
    <w:p w:rsidR="00707840" w:rsidRPr="00DB5709" w:rsidRDefault="00637649" w:rsidP="00637649">
      <w:pPr>
        <w:numPr>
          <w:ilvl w:val="0"/>
          <w:numId w:val="352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ие в п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цессе законотворчества (разработка законов и правовых документов) </w:t>
      </w:r>
    </w:p>
    <w:p w:rsidR="00707840" w:rsidRPr="00DB5709" w:rsidRDefault="00707840" w:rsidP="00637649">
      <w:pPr>
        <w:numPr>
          <w:ilvl w:val="0"/>
          <w:numId w:val="352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правовой защиты граждан, организаций, государства </w:t>
      </w:r>
    </w:p>
    <w:p w:rsidR="00707840" w:rsidRPr="00DB5709" w:rsidRDefault="00707840" w:rsidP="00637649">
      <w:pPr>
        <w:numPr>
          <w:ilvl w:val="0"/>
          <w:numId w:val="352"/>
        </w:numPr>
        <w:spacing w:after="100" w:afterAutospacing="1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зарубежной правовой практики </w:t>
      </w:r>
    </w:p>
    <w:p w:rsidR="00707840" w:rsidRPr="00DB5709" w:rsidRDefault="00707840" w:rsidP="00DB5709">
      <w:pPr>
        <w:numPr>
          <w:ilvl w:val="0"/>
          <w:numId w:val="35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судебных процессах (защита дел в суде или поддержание обвинения) 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637649">
      <w:pPr>
        <w:numPr>
          <w:ilvl w:val="0"/>
          <w:numId w:val="3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707840" w:rsidRPr="00DB5709" w:rsidRDefault="00707840" w:rsidP="00637649">
      <w:pPr>
        <w:numPr>
          <w:ilvl w:val="0"/>
          <w:numId w:val="3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ая память </w:t>
      </w:r>
    </w:p>
    <w:p w:rsidR="00707840" w:rsidRPr="00DB5709" w:rsidRDefault="00707840" w:rsidP="00637649">
      <w:pPr>
        <w:numPr>
          <w:ilvl w:val="0"/>
          <w:numId w:val="3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эрудированность </w:t>
      </w:r>
    </w:p>
    <w:p w:rsidR="00707840" w:rsidRPr="00DB5709" w:rsidRDefault="00707840" w:rsidP="00637649">
      <w:pPr>
        <w:numPr>
          <w:ilvl w:val="0"/>
          <w:numId w:val="3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чивость </w:t>
      </w:r>
    </w:p>
    <w:p w:rsidR="00707840" w:rsidRPr="00DB5709" w:rsidRDefault="00707840" w:rsidP="00637649">
      <w:pPr>
        <w:numPr>
          <w:ilvl w:val="0"/>
          <w:numId w:val="3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тельность </w:t>
      </w:r>
    </w:p>
    <w:p w:rsidR="00707840" w:rsidRPr="00DB5709" w:rsidRDefault="00707840" w:rsidP="00637649">
      <w:pPr>
        <w:numPr>
          <w:ilvl w:val="0"/>
          <w:numId w:val="3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щательность, усидчивость, аккуратность </w:t>
      </w:r>
    </w:p>
    <w:p w:rsidR="00707840" w:rsidRPr="00DB5709" w:rsidRDefault="00707840" w:rsidP="00637649">
      <w:pPr>
        <w:numPr>
          <w:ilvl w:val="0"/>
          <w:numId w:val="3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ность </w:t>
      </w:r>
    </w:p>
    <w:p w:rsidR="00707840" w:rsidRPr="00DB5709" w:rsidRDefault="00707840" w:rsidP="00637649">
      <w:pPr>
        <w:numPr>
          <w:ilvl w:val="0"/>
          <w:numId w:val="3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ность </w:t>
      </w:r>
    </w:p>
    <w:p w:rsidR="00707840" w:rsidRPr="00DB5709" w:rsidRDefault="00707840" w:rsidP="00637649">
      <w:pPr>
        <w:numPr>
          <w:ilvl w:val="0"/>
          <w:numId w:val="3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</w:t>
      </w:r>
    </w:p>
    <w:p w:rsidR="00707840" w:rsidRPr="00DB5709" w:rsidRDefault="00707840" w:rsidP="00637649">
      <w:pPr>
        <w:numPr>
          <w:ilvl w:val="0"/>
          <w:numId w:val="3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ессоустойчивость </w:t>
      </w:r>
    </w:p>
    <w:p w:rsidR="00707840" w:rsidRPr="00DB5709" w:rsidRDefault="00707840" w:rsidP="00637649">
      <w:pPr>
        <w:numPr>
          <w:ilvl w:val="0"/>
          <w:numId w:val="3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тивные способности </w:t>
      </w:r>
    </w:p>
    <w:p w:rsidR="00707840" w:rsidRPr="00DB5709" w:rsidRDefault="00707840" w:rsidP="00637649">
      <w:pPr>
        <w:numPr>
          <w:ilvl w:val="0"/>
          <w:numId w:val="3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ести переговоры, гибкость, дипломатичность </w:t>
      </w:r>
    </w:p>
    <w:p w:rsidR="00707840" w:rsidRPr="00DB5709" w:rsidRDefault="00707840" w:rsidP="00637649">
      <w:pPr>
        <w:numPr>
          <w:ilvl w:val="0"/>
          <w:numId w:val="3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веренность в себе, умение держаться на публике </w:t>
      </w:r>
    </w:p>
    <w:p w:rsidR="00707840" w:rsidRPr="00DB5709" w:rsidRDefault="00707840" w:rsidP="00637649">
      <w:pPr>
        <w:numPr>
          <w:ilvl w:val="0"/>
          <w:numId w:val="3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ая дикция, владение речью </w:t>
      </w:r>
    </w:p>
    <w:p w:rsidR="00707840" w:rsidRPr="00DB5709" w:rsidRDefault="00707840" w:rsidP="00637649">
      <w:pPr>
        <w:numPr>
          <w:ilvl w:val="0"/>
          <w:numId w:val="353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устной и письменной речью </w:t>
      </w:r>
    </w:p>
    <w:p w:rsidR="00707840" w:rsidRPr="00DB5709" w:rsidRDefault="00707840" w:rsidP="00DB5709">
      <w:pPr>
        <w:numPr>
          <w:ilvl w:val="0"/>
          <w:numId w:val="353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законодательства и судебной практики, умение его применять на практике 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637649">
      <w:pPr>
        <w:numPr>
          <w:ilvl w:val="0"/>
          <w:numId w:val="35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 и организации </w:t>
      </w:r>
    </w:p>
    <w:p w:rsidR="00707840" w:rsidRPr="00DB5709" w:rsidRDefault="00707840" w:rsidP="00637649">
      <w:pPr>
        <w:numPr>
          <w:ilvl w:val="0"/>
          <w:numId w:val="35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е консультации </w:t>
      </w:r>
    </w:p>
    <w:p w:rsidR="00707840" w:rsidRPr="00DB5709" w:rsidRDefault="00707840" w:rsidP="00637649">
      <w:pPr>
        <w:numPr>
          <w:ilvl w:val="0"/>
          <w:numId w:val="35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нотариальные конторы </w:t>
      </w:r>
    </w:p>
    <w:p w:rsidR="00707840" w:rsidRPr="00DB5709" w:rsidRDefault="00DE08F2" w:rsidP="00637649">
      <w:pPr>
        <w:numPr>
          <w:ilvl w:val="0"/>
          <w:numId w:val="35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обеспечения охраны порядка и безопасности </w:t>
      </w:r>
    </w:p>
    <w:p w:rsidR="00707840" w:rsidRPr="00DB5709" w:rsidRDefault="00707840" w:rsidP="00637649">
      <w:pPr>
        <w:numPr>
          <w:ilvl w:val="0"/>
          <w:numId w:val="35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двокатура, прокуратура </w:t>
      </w:r>
    </w:p>
    <w:p w:rsidR="00707840" w:rsidRPr="00DB5709" w:rsidRDefault="00707840" w:rsidP="00637649">
      <w:pPr>
        <w:numPr>
          <w:ilvl w:val="0"/>
          <w:numId w:val="35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предварительного следствия и дознания </w:t>
      </w:r>
    </w:p>
    <w:p w:rsidR="00707840" w:rsidRPr="00DB5709" w:rsidRDefault="00707840" w:rsidP="00637649">
      <w:pPr>
        <w:numPr>
          <w:ilvl w:val="0"/>
          <w:numId w:val="35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суды </w:t>
      </w:r>
    </w:p>
    <w:p w:rsidR="00707840" w:rsidRPr="00DB5709" w:rsidRDefault="00707840" w:rsidP="00637649">
      <w:pPr>
        <w:numPr>
          <w:ilvl w:val="0"/>
          <w:numId w:val="35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ые детективные службы </w:t>
      </w:r>
    </w:p>
    <w:p w:rsidR="00707840" w:rsidRPr="00DB5709" w:rsidRDefault="00707840" w:rsidP="00637649">
      <w:pPr>
        <w:numPr>
          <w:ilvl w:val="0"/>
          <w:numId w:val="354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заведения </w:t>
      </w:r>
    </w:p>
    <w:p w:rsidR="00707840" w:rsidRPr="00DB5709" w:rsidRDefault="00707840" w:rsidP="00DB5709">
      <w:pPr>
        <w:numPr>
          <w:ilvl w:val="0"/>
          <w:numId w:val="354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ая практика 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637649">
      <w:pPr>
        <w:numPr>
          <w:ilvl w:val="0"/>
          <w:numId w:val="3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народного хозяйства при 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тельстве РФ 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(АНХ), юридический факультет </w:t>
      </w:r>
    </w:p>
    <w:p w:rsidR="00707840" w:rsidRPr="00DB5709" w:rsidRDefault="00707840" w:rsidP="00637649">
      <w:pPr>
        <w:numPr>
          <w:ilvl w:val="0"/>
          <w:numId w:val="3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права и управления (АПУ), юридический факультет </w:t>
      </w:r>
    </w:p>
    <w:p w:rsidR="00707840" w:rsidRPr="00DB5709" w:rsidRDefault="00707840" w:rsidP="00637649">
      <w:pPr>
        <w:numPr>
          <w:ilvl w:val="0"/>
          <w:numId w:val="3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экономической безопасности МВД России (АЭБ) </w:t>
      </w:r>
    </w:p>
    <w:p w:rsidR="00707840" w:rsidRPr="00DB5709" w:rsidRDefault="00707840" w:rsidP="00637649">
      <w:pPr>
        <w:numPr>
          <w:ilvl w:val="0"/>
          <w:numId w:val="3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федеральной службы безопасности РФ (АФСБ) </w:t>
      </w:r>
    </w:p>
    <w:p w:rsidR="00707840" w:rsidRPr="00DB5709" w:rsidRDefault="00707840" w:rsidP="00637649">
      <w:pPr>
        <w:numPr>
          <w:ilvl w:val="0"/>
          <w:numId w:val="3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Высшие стол</w:t>
      </w:r>
      <w:r w:rsidR="00DE08F2">
        <w:rPr>
          <w:rFonts w:ascii="Times New Roman" w:eastAsia="Times New Roman" w:hAnsi="Times New Roman"/>
          <w:sz w:val="24"/>
          <w:szCs w:val="24"/>
          <w:lang w:eastAsia="ru-RU"/>
        </w:rPr>
        <w:t>ыпинские курсы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и управления (ВСКГПиУ) </w:t>
      </w:r>
    </w:p>
    <w:p w:rsidR="00707840" w:rsidRPr="00DB5709" w:rsidRDefault="00DE08F2" w:rsidP="00637649">
      <w:pPr>
        <w:numPr>
          <w:ilvl w:val="0"/>
          <w:numId w:val="3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- Высшая школа экономики (ГУ-ВШЭ), факультет права </w:t>
      </w:r>
    </w:p>
    <w:p w:rsidR="00707840" w:rsidRPr="00DB5709" w:rsidRDefault="00DE08F2" w:rsidP="00637649">
      <w:pPr>
        <w:numPr>
          <w:ilvl w:val="0"/>
          <w:numId w:val="3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>университет управления (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ГУУ), Институт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и права </w:t>
      </w:r>
    </w:p>
    <w:p w:rsidR="00707840" w:rsidRPr="00DB5709" w:rsidRDefault="00707840" w:rsidP="00637649">
      <w:pPr>
        <w:numPr>
          <w:ilvl w:val="0"/>
          <w:numId w:val="3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Европейский Университет Права JUSTO, юридический факультет </w:t>
      </w:r>
    </w:p>
    <w:p w:rsidR="00707840" w:rsidRPr="00DB5709" w:rsidRDefault="00707840" w:rsidP="00637649">
      <w:pPr>
        <w:numPr>
          <w:ilvl w:val="0"/>
          <w:numId w:val="3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Институт международного права и эк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>ономики им.А.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рибоедова (ИМПЭ), юридический факультет </w:t>
      </w:r>
    </w:p>
    <w:p w:rsidR="00707840" w:rsidRPr="00DB5709" w:rsidRDefault="00707840" w:rsidP="00637649">
      <w:pPr>
        <w:numPr>
          <w:ilvl w:val="0"/>
          <w:numId w:val="3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экономики, финансов и права (ИЭФП), юридический факультет </w:t>
      </w:r>
    </w:p>
    <w:p w:rsidR="00707840" w:rsidRPr="00DB5709" w:rsidRDefault="00707840" w:rsidP="00637649">
      <w:pPr>
        <w:numPr>
          <w:ilvl w:val="0"/>
          <w:numId w:val="3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народный юридический институт (МЮИ), юридический факультет </w:t>
      </w:r>
    </w:p>
    <w:p w:rsidR="00707840" w:rsidRPr="00DB5709" w:rsidRDefault="00DE08F2" w:rsidP="00637649">
      <w:pPr>
        <w:numPr>
          <w:ilvl w:val="0"/>
          <w:numId w:val="3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ая гос.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>юридическая академия им.О.Е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утафина (МГЮА), юридический факультет </w:t>
      </w:r>
    </w:p>
    <w:p w:rsidR="00707840" w:rsidRPr="00DB5709" w:rsidRDefault="00707840" w:rsidP="00637649">
      <w:pPr>
        <w:numPr>
          <w:ilvl w:val="0"/>
          <w:numId w:val="3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ая финансово-юридическая академия (МФЮА) </w:t>
      </w:r>
    </w:p>
    <w:p w:rsidR="00707840" w:rsidRPr="00DB5709" w:rsidRDefault="00707840" w:rsidP="00637649">
      <w:pPr>
        <w:numPr>
          <w:ilvl w:val="0"/>
          <w:numId w:val="3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городской университет управления Правительства Москвы (МГУУ), юридический факультет </w:t>
      </w:r>
    </w:p>
    <w:p w:rsidR="00707840" w:rsidRPr="00DB5709" w:rsidRDefault="00707840" w:rsidP="00637649">
      <w:pPr>
        <w:numPr>
          <w:ilvl w:val="0"/>
          <w:numId w:val="3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Москов</w:t>
      </w:r>
      <w:r w:rsidR="00DE08F2">
        <w:rPr>
          <w:rFonts w:ascii="Times New Roman" w:eastAsia="Times New Roman" w:hAnsi="Times New Roman"/>
          <w:sz w:val="24"/>
          <w:szCs w:val="24"/>
          <w:lang w:eastAsia="ru-RU"/>
        </w:rPr>
        <w:t>ский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международных отношений (университет) МИД России (МГИМО), Международно-правовой факультет </w:t>
      </w:r>
    </w:p>
    <w:p w:rsidR="00707840" w:rsidRPr="00DB5709" w:rsidRDefault="00DE08F2" w:rsidP="00637649">
      <w:pPr>
        <w:numPr>
          <w:ilvl w:val="0"/>
          <w:numId w:val="355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>университет им.М.В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Ломоносова (МГУ), юридический факультет </w:t>
      </w:r>
    </w:p>
    <w:p w:rsidR="00707840" w:rsidRPr="00DB5709" w:rsidRDefault="00707840" w:rsidP="0065682B">
      <w:pPr>
        <w:numPr>
          <w:ilvl w:val="0"/>
          <w:numId w:val="355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институт экономики, менеджмента и права (МИЭМП), юридический факультет 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707840" w:rsidRPr="00DB5709" w:rsidRDefault="00707840" w:rsidP="00637649">
      <w:pPr>
        <w:numPr>
          <w:ilvl w:val="0"/>
          <w:numId w:val="356"/>
        </w:numPr>
        <w:spacing w:after="24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русский язык, обществозна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>ние*, история, иностранный язык.</w:t>
      </w:r>
    </w:p>
    <w:p w:rsidR="00707840" w:rsidRPr="00DE08F2" w:rsidRDefault="00707840" w:rsidP="00DB5709">
      <w:pPr>
        <w:spacing w:after="120" w:line="240" w:lineRule="auto"/>
        <w:ind w:firstLine="680"/>
        <w:jc w:val="both"/>
        <w:textAlignment w:val="top"/>
        <w:outlineLvl w:val="2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DE08F2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Юрист-международник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ы специальностей высшего образования:</w:t>
      </w:r>
    </w:p>
    <w:p w:rsidR="00707840" w:rsidRPr="00DB5709" w:rsidRDefault="00707840" w:rsidP="00DB5709">
      <w:pPr>
        <w:numPr>
          <w:ilvl w:val="0"/>
          <w:numId w:val="357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030501 Юриспруденция 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ера деятельности: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бъектами профессиональной деятельности выпускников с дипломами юристов являются правовые отношения, возника</w:t>
      </w:r>
      <w:r w:rsidR="00DE08F2">
        <w:rPr>
          <w:rFonts w:ascii="Times New Roman" w:eastAsia="Times New Roman" w:hAnsi="Times New Roman"/>
          <w:sz w:val="24"/>
          <w:szCs w:val="24"/>
          <w:lang w:eastAsia="ru-RU"/>
        </w:rPr>
        <w:t>ющие в процессе работы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институтов, а также правовые от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ношения между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рганами, физическими и юридическими лицами.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деятельности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637649">
      <w:pPr>
        <w:numPr>
          <w:ilvl w:val="0"/>
          <w:numId w:val="35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интересов компаний и фирм, в т.ч. в судах по российскому и международному законодательству; </w:t>
      </w:r>
    </w:p>
    <w:p w:rsidR="00707840" w:rsidRPr="00DB5709" w:rsidRDefault="00707840" w:rsidP="00637649">
      <w:pPr>
        <w:numPr>
          <w:ilvl w:val="0"/>
          <w:numId w:val="35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рекомендации по оптимизации бизнеса, в т.ч. по налогообложению; </w:t>
      </w:r>
    </w:p>
    <w:p w:rsidR="00707840" w:rsidRPr="00DB5709" w:rsidRDefault="00707840" w:rsidP="00637649">
      <w:pPr>
        <w:numPr>
          <w:ilvl w:val="0"/>
          <w:numId w:val="358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международного юридического консалтинга, в т.ч. по вопросам регистрации предприятий, филиалов, выдачи лицензий на различные виды деятельности; </w:t>
      </w:r>
    </w:p>
    <w:p w:rsidR="00707840" w:rsidRPr="00DB5709" w:rsidRDefault="00707840" w:rsidP="00DB5709">
      <w:pPr>
        <w:numPr>
          <w:ilvl w:val="0"/>
          <w:numId w:val="358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юридической поддержки международному инвестированию и др. 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е описание:</w:t>
      </w:r>
    </w:p>
    <w:p w:rsidR="00707840" w:rsidRPr="00DB5709" w:rsidRDefault="00707840" w:rsidP="00DB5709">
      <w:pPr>
        <w:spacing w:after="12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радиционно, юристами-международниками являются выпускники юридических специальностей, занимающиеся правовым обеспечением дипломатической (политической) и внешнеэкономической деятельности. 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специалисту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637649">
      <w:pPr>
        <w:numPr>
          <w:ilvl w:val="0"/>
          <w:numId w:val="3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личные знания в области российского и зарубежного законодательства, международного права </w:t>
      </w:r>
    </w:p>
    <w:p w:rsidR="00707840" w:rsidRPr="00DB5709" w:rsidRDefault="00707840" w:rsidP="00637649">
      <w:pPr>
        <w:numPr>
          <w:ilvl w:val="0"/>
          <w:numId w:val="3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иностранных языков и профессиональной терминологии </w:t>
      </w:r>
    </w:p>
    <w:p w:rsidR="00707840" w:rsidRPr="00DB5709" w:rsidRDefault="00707840" w:rsidP="00637649">
      <w:pPr>
        <w:numPr>
          <w:ilvl w:val="0"/>
          <w:numId w:val="3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ние и организованность </w:t>
      </w:r>
    </w:p>
    <w:p w:rsidR="00707840" w:rsidRPr="00DB5709" w:rsidRDefault="00707840" w:rsidP="00637649">
      <w:pPr>
        <w:numPr>
          <w:ilvl w:val="0"/>
          <w:numId w:val="3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ая стрессоустойчивость </w:t>
      </w:r>
    </w:p>
    <w:p w:rsidR="00707840" w:rsidRPr="00DB5709" w:rsidRDefault="00707840" w:rsidP="00637649">
      <w:pPr>
        <w:numPr>
          <w:ilvl w:val="0"/>
          <w:numId w:val="3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эрудированность </w:t>
      </w:r>
    </w:p>
    <w:p w:rsidR="00707840" w:rsidRPr="00DB5709" w:rsidRDefault="00707840" w:rsidP="00637649">
      <w:pPr>
        <w:numPr>
          <w:ilvl w:val="0"/>
          <w:numId w:val="3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склад ума </w:t>
      </w:r>
    </w:p>
    <w:p w:rsidR="00707840" w:rsidRPr="00DB5709" w:rsidRDefault="00707840" w:rsidP="00637649">
      <w:pPr>
        <w:numPr>
          <w:ilvl w:val="0"/>
          <w:numId w:val="3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ести переговоры, гибкость, дипломатичность </w:t>
      </w:r>
    </w:p>
    <w:p w:rsidR="00707840" w:rsidRPr="00DB5709" w:rsidRDefault="00707840" w:rsidP="00637649">
      <w:pPr>
        <w:numPr>
          <w:ilvl w:val="0"/>
          <w:numId w:val="359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бельность, отличные речевые навыки </w:t>
      </w:r>
    </w:p>
    <w:p w:rsidR="00707840" w:rsidRPr="00DB5709" w:rsidRDefault="00707840" w:rsidP="00DB5709">
      <w:pPr>
        <w:numPr>
          <w:ilvl w:val="0"/>
          <w:numId w:val="359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работать в условиях повышенной ответственности. 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работать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637649">
      <w:pPr>
        <w:numPr>
          <w:ilvl w:val="0"/>
          <w:numId w:val="36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народные и внешнеторговые организации </w:t>
      </w:r>
    </w:p>
    <w:p w:rsidR="00707840" w:rsidRPr="00DB5709" w:rsidRDefault="00707840" w:rsidP="00637649">
      <w:pPr>
        <w:numPr>
          <w:ilvl w:val="0"/>
          <w:numId w:val="36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народные организации ООН и Совета Европы </w:t>
      </w:r>
    </w:p>
    <w:p w:rsidR="00707840" w:rsidRPr="00DB5709" w:rsidRDefault="00707840" w:rsidP="00637649">
      <w:pPr>
        <w:numPr>
          <w:ilvl w:val="0"/>
          <w:numId w:val="36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национальные корпорации </w:t>
      </w:r>
    </w:p>
    <w:p w:rsidR="00707840" w:rsidRPr="00DB5709" w:rsidRDefault="00707840" w:rsidP="00637649">
      <w:pPr>
        <w:numPr>
          <w:ilvl w:val="0"/>
          <w:numId w:val="36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-промышленные группы </w:t>
      </w:r>
    </w:p>
    <w:p w:rsidR="00707840" w:rsidRPr="00DB5709" w:rsidRDefault="00707840" w:rsidP="00637649">
      <w:pPr>
        <w:numPr>
          <w:ilvl w:val="0"/>
          <w:numId w:val="36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иностранных дел РФ и его подразделения </w:t>
      </w:r>
    </w:p>
    <w:p w:rsidR="00707840" w:rsidRPr="00DB5709" w:rsidRDefault="00DE08F2" w:rsidP="00637649">
      <w:pPr>
        <w:numPr>
          <w:ilvl w:val="0"/>
          <w:numId w:val="36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венья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аппарата </w:t>
      </w:r>
    </w:p>
    <w:p w:rsidR="00707840" w:rsidRPr="00DB5709" w:rsidRDefault="00707840" w:rsidP="00637649">
      <w:pPr>
        <w:numPr>
          <w:ilvl w:val="0"/>
          <w:numId w:val="360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таможенная служба </w:t>
      </w:r>
    </w:p>
    <w:p w:rsidR="00707840" w:rsidRPr="00DB5709" w:rsidRDefault="00707840" w:rsidP="00DB5709">
      <w:pPr>
        <w:numPr>
          <w:ilvl w:val="0"/>
          <w:numId w:val="360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организации 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учиться: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840" w:rsidRPr="00DB5709" w:rsidRDefault="00707840" w:rsidP="00637649">
      <w:pPr>
        <w:numPr>
          <w:ilvl w:val="0"/>
          <w:numId w:val="3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международной торговли и права (ИМТП, специальность 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>«Юриспруденция», специализация -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е право </w:t>
      </w:r>
    </w:p>
    <w:p w:rsidR="00707840" w:rsidRPr="00DB5709" w:rsidRDefault="00E42EF3" w:rsidP="00637649">
      <w:pPr>
        <w:numPr>
          <w:ilvl w:val="0"/>
          <w:numId w:val="3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ий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итет международных отношений МИД РФ (МГИМО), Международно-правовой факультет </w:t>
      </w:r>
    </w:p>
    <w:p w:rsidR="00707840" w:rsidRPr="00DB5709" w:rsidRDefault="00707840" w:rsidP="00637649">
      <w:pPr>
        <w:numPr>
          <w:ilvl w:val="0"/>
          <w:numId w:val="3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ий </w:t>
      </w:r>
      <w:r w:rsidR="00E42EF3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>университет им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М.В.Ломоносова (МГУ), юридический факультет, </w:t>
      </w:r>
      <w:r w:rsidR="00E42EF3">
        <w:rPr>
          <w:rFonts w:ascii="Times New Roman" w:eastAsia="Times New Roman" w:hAnsi="Times New Roman"/>
          <w:sz w:val="24"/>
          <w:szCs w:val="24"/>
          <w:lang w:eastAsia="ru-RU"/>
        </w:rPr>
        <w:t>Высшая школа гос.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аудита</w:t>
      </w:r>
    </w:p>
    <w:p w:rsidR="00707840" w:rsidRPr="00DB5709" w:rsidRDefault="00E42EF3" w:rsidP="00637649">
      <w:pPr>
        <w:numPr>
          <w:ilvl w:val="0"/>
          <w:numId w:val="361"/>
        </w:numPr>
        <w:spacing w:after="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ая гос.</w:t>
      </w:r>
      <w:r w:rsidR="00707840"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ая академия (МГЮА) </w:t>
      </w:r>
    </w:p>
    <w:p w:rsidR="00707840" w:rsidRPr="00DB5709" w:rsidRDefault="00707840" w:rsidP="00DB5709">
      <w:pPr>
        <w:numPr>
          <w:ilvl w:val="0"/>
          <w:numId w:val="361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университет дружбы народов (РУДН), юридический факультет </w:t>
      </w:r>
    </w:p>
    <w:p w:rsidR="00707840" w:rsidRPr="00DB5709" w:rsidRDefault="00707840" w:rsidP="00637649">
      <w:pPr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ые экзамены (ЕГЭ):</w:t>
      </w:r>
      <w:r w:rsidR="006376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82B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DB5709">
        <w:rPr>
          <w:rFonts w:ascii="Times New Roman" w:eastAsia="Times New Roman" w:hAnsi="Times New Roman"/>
          <w:sz w:val="24"/>
          <w:szCs w:val="24"/>
          <w:lang w:eastAsia="ru-RU"/>
        </w:rPr>
        <w:t>отмечен профильный предмет</w:t>
      </w:r>
    </w:p>
    <w:p w:rsidR="008B78BC" w:rsidRPr="00F40A41" w:rsidRDefault="00707840" w:rsidP="00F40A41">
      <w:pPr>
        <w:numPr>
          <w:ilvl w:val="0"/>
          <w:numId w:val="362"/>
        </w:numPr>
        <w:spacing w:after="120" w:line="240" w:lineRule="auto"/>
        <w:ind w:left="0" w:firstLine="680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7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ий язык, обществозна</w:t>
      </w:r>
      <w:r w:rsidR="006568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е*, история, иностранный язык.</w:t>
      </w:r>
      <w:bookmarkStart w:id="0" w:name="a"/>
      <w:bookmarkStart w:id="1" w:name="_GoBack"/>
      <w:bookmarkEnd w:id="0"/>
      <w:bookmarkEnd w:id="1"/>
    </w:p>
    <w:sectPr w:rsidR="008B78BC" w:rsidRPr="00F40A41" w:rsidSect="006E3CB7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CA6"/>
    <w:multiLevelType w:val="multilevel"/>
    <w:tmpl w:val="6B8E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3C208C"/>
    <w:multiLevelType w:val="multilevel"/>
    <w:tmpl w:val="8F30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1D599F"/>
    <w:multiLevelType w:val="multilevel"/>
    <w:tmpl w:val="0026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820BDD"/>
    <w:multiLevelType w:val="multilevel"/>
    <w:tmpl w:val="B45A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C9305C"/>
    <w:multiLevelType w:val="multilevel"/>
    <w:tmpl w:val="C88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E447B0"/>
    <w:multiLevelType w:val="multilevel"/>
    <w:tmpl w:val="CE00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3609A0"/>
    <w:multiLevelType w:val="multilevel"/>
    <w:tmpl w:val="FD7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4008C0"/>
    <w:multiLevelType w:val="multilevel"/>
    <w:tmpl w:val="A81A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2633AD0"/>
    <w:multiLevelType w:val="multilevel"/>
    <w:tmpl w:val="07B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29B204A"/>
    <w:multiLevelType w:val="multilevel"/>
    <w:tmpl w:val="EAA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AC3263"/>
    <w:multiLevelType w:val="multilevel"/>
    <w:tmpl w:val="8584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2B87AA2"/>
    <w:multiLevelType w:val="multilevel"/>
    <w:tmpl w:val="DD9A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CB600B"/>
    <w:multiLevelType w:val="multilevel"/>
    <w:tmpl w:val="9A60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CE286E"/>
    <w:multiLevelType w:val="multilevel"/>
    <w:tmpl w:val="8D0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3D93996"/>
    <w:multiLevelType w:val="multilevel"/>
    <w:tmpl w:val="D21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3DE0492"/>
    <w:multiLevelType w:val="multilevel"/>
    <w:tmpl w:val="F5A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40309E5"/>
    <w:multiLevelType w:val="multilevel"/>
    <w:tmpl w:val="A5DE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822985"/>
    <w:multiLevelType w:val="multilevel"/>
    <w:tmpl w:val="2C1E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4991F8F"/>
    <w:multiLevelType w:val="multilevel"/>
    <w:tmpl w:val="F5FE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50D672C"/>
    <w:multiLevelType w:val="multilevel"/>
    <w:tmpl w:val="BA8A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5391E07"/>
    <w:multiLevelType w:val="multilevel"/>
    <w:tmpl w:val="4C82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53E5770"/>
    <w:multiLevelType w:val="multilevel"/>
    <w:tmpl w:val="484E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55A6CA2"/>
    <w:multiLevelType w:val="multilevel"/>
    <w:tmpl w:val="C7F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5BC397E"/>
    <w:multiLevelType w:val="multilevel"/>
    <w:tmpl w:val="C82C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5C21A98"/>
    <w:multiLevelType w:val="multilevel"/>
    <w:tmpl w:val="C1C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6011009"/>
    <w:multiLevelType w:val="multilevel"/>
    <w:tmpl w:val="B316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66B71CC"/>
    <w:multiLevelType w:val="multilevel"/>
    <w:tmpl w:val="C3E0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7014EA6"/>
    <w:multiLevelType w:val="multilevel"/>
    <w:tmpl w:val="F82E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771322A"/>
    <w:multiLevelType w:val="multilevel"/>
    <w:tmpl w:val="85A6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7B7197F"/>
    <w:multiLevelType w:val="multilevel"/>
    <w:tmpl w:val="A600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7F163CB"/>
    <w:multiLevelType w:val="multilevel"/>
    <w:tmpl w:val="5AF8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8403320"/>
    <w:multiLevelType w:val="multilevel"/>
    <w:tmpl w:val="3C58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85E3614"/>
    <w:multiLevelType w:val="multilevel"/>
    <w:tmpl w:val="B0F2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845C5B"/>
    <w:multiLevelType w:val="multilevel"/>
    <w:tmpl w:val="D846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9595A31"/>
    <w:multiLevelType w:val="multilevel"/>
    <w:tmpl w:val="94C6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9AC3F1A"/>
    <w:multiLevelType w:val="multilevel"/>
    <w:tmpl w:val="302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9D90861"/>
    <w:multiLevelType w:val="multilevel"/>
    <w:tmpl w:val="5A04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A0343CA"/>
    <w:multiLevelType w:val="multilevel"/>
    <w:tmpl w:val="B776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A771F3C"/>
    <w:multiLevelType w:val="multilevel"/>
    <w:tmpl w:val="DAD4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A8012C6"/>
    <w:multiLevelType w:val="multilevel"/>
    <w:tmpl w:val="DFD0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AA34D23"/>
    <w:multiLevelType w:val="multilevel"/>
    <w:tmpl w:val="F74C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B2A025E"/>
    <w:multiLevelType w:val="multilevel"/>
    <w:tmpl w:val="DA88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B4E62FD"/>
    <w:multiLevelType w:val="multilevel"/>
    <w:tmpl w:val="C4F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D82745F"/>
    <w:multiLevelType w:val="multilevel"/>
    <w:tmpl w:val="5CA4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DA7000F"/>
    <w:multiLevelType w:val="multilevel"/>
    <w:tmpl w:val="BC72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0E20222F"/>
    <w:multiLevelType w:val="multilevel"/>
    <w:tmpl w:val="15BE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0E82529A"/>
    <w:multiLevelType w:val="multilevel"/>
    <w:tmpl w:val="3428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E8D79A0"/>
    <w:multiLevelType w:val="multilevel"/>
    <w:tmpl w:val="8FBE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F3A59F3"/>
    <w:multiLevelType w:val="multilevel"/>
    <w:tmpl w:val="2BA4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0FDA5CF6"/>
    <w:multiLevelType w:val="multilevel"/>
    <w:tmpl w:val="30CA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0FED364B"/>
    <w:multiLevelType w:val="multilevel"/>
    <w:tmpl w:val="1F3E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0FEE56D8"/>
    <w:multiLevelType w:val="multilevel"/>
    <w:tmpl w:val="A6A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0FF908B0"/>
    <w:multiLevelType w:val="multilevel"/>
    <w:tmpl w:val="EE42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06F133F"/>
    <w:multiLevelType w:val="multilevel"/>
    <w:tmpl w:val="202E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1786CBB"/>
    <w:multiLevelType w:val="multilevel"/>
    <w:tmpl w:val="42EE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1D259AE"/>
    <w:multiLevelType w:val="multilevel"/>
    <w:tmpl w:val="52D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20A4027"/>
    <w:multiLevelType w:val="multilevel"/>
    <w:tmpl w:val="96F6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24A5C00"/>
    <w:multiLevelType w:val="multilevel"/>
    <w:tmpl w:val="52AA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26C7523"/>
    <w:multiLevelType w:val="multilevel"/>
    <w:tmpl w:val="390C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2E05237"/>
    <w:multiLevelType w:val="multilevel"/>
    <w:tmpl w:val="91FA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3B415B5"/>
    <w:multiLevelType w:val="multilevel"/>
    <w:tmpl w:val="D81E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3C81D51"/>
    <w:multiLevelType w:val="multilevel"/>
    <w:tmpl w:val="D298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3E61834"/>
    <w:multiLevelType w:val="multilevel"/>
    <w:tmpl w:val="659A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4C322A2"/>
    <w:multiLevelType w:val="multilevel"/>
    <w:tmpl w:val="BCC6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4F10541"/>
    <w:multiLevelType w:val="multilevel"/>
    <w:tmpl w:val="61EA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52028B2"/>
    <w:multiLevelType w:val="multilevel"/>
    <w:tmpl w:val="0026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15867AB6"/>
    <w:multiLevelType w:val="multilevel"/>
    <w:tmpl w:val="F804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5B908DB"/>
    <w:multiLevelType w:val="multilevel"/>
    <w:tmpl w:val="D86E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15F75AE7"/>
    <w:multiLevelType w:val="multilevel"/>
    <w:tmpl w:val="18A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6532533"/>
    <w:multiLevelType w:val="multilevel"/>
    <w:tmpl w:val="9A6A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1687681A"/>
    <w:multiLevelType w:val="multilevel"/>
    <w:tmpl w:val="DE68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7677747"/>
    <w:multiLevelType w:val="multilevel"/>
    <w:tmpl w:val="75F8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7B47984"/>
    <w:multiLevelType w:val="multilevel"/>
    <w:tmpl w:val="07FA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8A4024B"/>
    <w:multiLevelType w:val="multilevel"/>
    <w:tmpl w:val="4CEC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8B045DF"/>
    <w:multiLevelType w:val="multilevel"/>
    <w:tmpl w:val="662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18BA53B0"/>
    <w:multiLevelType w:val="multilevel"/>
    <w:tmpl w:val="B3DA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9225E4C"/>
    <w:multiLevelType w:val="multilevel"/>
    <w:tmpl w:val="A014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19C42F48"/>
    <w:multiLevelType w:val="multilevel"/>
    <w:tmpl w:val="1F3E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19CD7545"/>
    <w:multiLevelType w:val="multilevel"/>
    <w:tmpl w:val="6992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9D64F44"/>
    <w:multiLevelType w:val="multilevel"/>
    <w:tmpl w:val="396C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9E463F8"/>
    <w:multiLevelType w:val="multilevel"/>
    <w:tmpl w:val="BD8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1A5D0FC4"/>
    <w:multiLevelType w:val="multilevel"/>
    <w:tmpl w:val="179E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1ACB2107"/>
    <w:multiLevelType w:val="multilevel"/>
    <w:tmpl w:val="9330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1B12293F"/>
    <w:multiLevelType w:val="multilevel"/>
    <w:tmpl w:val="00FC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1B1352EA"/>
    <w:multiLevelType w:val="multilevel"/>
    <w:tmpl w:val="468A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1B34531F"/>
    <w:multiLevelType w:val="multilevel"/>
    <w:tmpl w:val="2686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B5D7543"/>
    <w:multiLevelType w:val="multilevel"/>
    <w:tmpl w:val="9E48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1C13441E"/>
    <w:multiLevelType w:val="multilevel"/>
    <w:tmpl w:val="E814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C175B9F"/>
    <w:multiLevelType w:val="multilevel"/>
    <w:tmpl w:val="3AF4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C3B3395"/>
    <w:multiLevelType w:val="multilevel"/>
    <w:tmpl w:val="1AB6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1C4C5376"/>
    <w:multiLevelType w:val="multilevel"/>
    <w:tmpl w:val="50D0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1C872FAD"/>
    <w:multiLevelType w:val="multilevel"/>
    <w:tmpl w:val="8808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1CCD21E0"/>
    <w:multiLevelType w:val="multilevel"/>
    <w:tmpl w:val="A464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1CFC2A8F"/>
    <w:multiLevelType w:val="multilevel"/>
    <w:tmpl w:val="B70A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D0621C9"/>
    <w:multiLevelType w:val="multilevel"/>
    <w:tmpl w:val="CB06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1DF2066E"/>
    <w:multiLevelType w:val="multilevel"/>
    <w:tmpl w:val="91AA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1DFB508B"/>
    <w:multiLevelType w:val="multilevel"/>
    <w:tmpl w:val="461E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1DFD1914"/>
    <w:multiLevelType w:val="multilevel"/>
    <w:tmpl w:val="B4CA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1F693842"/>
    <w:multiLevelType w:val="multilevel"/>
    <w:tmpl w:val="E038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1F6D45F2"/>
    <w:multiLevelType w:val="multilevel"/>
    <w:tmpl w:val="15A8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1F7E6E23"/>
    <w:multiLevelType w:val="multilevel"/>
    <w:tmpl w:val="0752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2046584B"/>
    <w:multiLevelType w:val="multilevel"/>
    <w:tmpl w:val="143A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213B02C3"/>
    <w:multiLevelType w:val="multilevel"/>
    <w:tmpl w:val="4EE2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21CD00BD"/>
    <w:multiLevelType w:val="multilevel"/>
    <w:tmpl w:val="223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221E240F"/>
    <w:multiLevelType w:val="multilevel"/>
    <w:tmpl w:val="050E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222814BC"/>
    <w:multiLevelType w:val="multilevel"/>
    <w:tmpl w:val="380C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26C4BAC"/>
    <w:multiLevelType w:val="multilevel"/>
    <w:tmpl w:val="9F9E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28B588B"/>
    <w:multiLevelType w:val="multilevel"/>
    <w:tmpl w:val="2FA6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2B82575"/>
    <w:multiLevelType w:val="multilevel"/>
    <w:tmpl w:val="7B4C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22C50613"/>
    <w:multiLevelType w:val="multilevel"/>
    <w:tmpl w:val="83A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22D877D7"/>
    <w:multiLevelType w:val="multilevel"/>
    <w:tmpl w:val="64B8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233D013D"/>
    <w:multiLevelType w:val="multilevel"/>
    <w:tmpl w:val="84EC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235112BE"/>
    <w:multiLevelType w:val="multilevel"/>
    <w:tmpl w:val="5D7C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235F1E48"/>
    <w:multiLevelType w:val="multilevel"/>
    <w:tmpl w:val="D8C2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23BA5BE0"/>
    <w:multiLevelType w:val="multilevel"/>
    <w:tmpl w:val="EF5C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23CA383A"/>
    <w:multiLevelType w:val="multilevel"/>
    <w:tmpl w:val="993A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24691327"/>
    <w:multiLevelType w:val="multilevel"/>
    <w:tmpl w:val="CB88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24837712"/>
    <w:multiLevelType w:val="multilevel"/>
    <w:tmpl w:val="7832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24EA59AC"/>
    <w:multiLevelType w:val="multilevel"/>
    <w:tmpl w:val="DB32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255A32E7"/>
    <w:multiLevelType w:val="multilevel"/>
    <w:tmpl w:val="06AC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255E4E63"/>
    <w:multiLevelType w:val="multilevel"/>
    <w:tmpl w:val="F3AC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256418D6"/>
    <w:multiLevelType w:val="multilevel"/>
    <w:tmpl w:val="ED8A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25A8569C"/>
    <w:multiLevelType w:val="multilevel"/>
    <w:tmpl w:val="B14C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26A37E58"/>
    <w:multiLevelType w:val="multilevel"/>
    <w:tmpl w:val="A0D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26EF5351"/>
    <w:multiLevelType w:val="multilevel"/>
    <w:tmpl w:val="43A4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27786246"/>
    <w:multiLevelType w:val="multilevel"/>
    <w:tmpl w:val="DBA8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27C56A15"/>
    <w:multiLevelType w:val="multilevel"/>
    <w:tmpl w:val="CDDA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28306A7D"/>
    <w:multiLevelType w:val="multilevel"/>
    <w:tmpl w:val="0126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28A61D5C"/>
    <w:multiLevelType w:val="multilevel"/>
    <w:tmpl w:val="280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28A920E5"/>
    <w:multiLevelType w:val="multilevel"/>
    <w:tmpl w:val="3064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28FE5E6F"/>
    <w:multiLevelType w:val="multilevel"/>
    <w:tmpl w:val="138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296012D1"/>
    <w:multiLevelType w:val="multilevel"/>
    <w:tmpl w:val="2CE2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29C64158"/>
    <w:multiLevelType w:val="multilevel"/>
    <w:tmpl w:val="3B1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B214CC2"/>
    <w:multiLevelType w:val="multilevel"/>
    <w:tmpl w:val="F102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2BF6278A"/>
    <w:multiLevelType w:val="multilevel"/>
    <w:tmpl w:val="18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2C9F03F5"/>
    <w:multiLevelType w:val="multilevel"/>
    <w:tmpl w:val="1E66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2DD0523B"/>
    <w:multiLevelType w:val="multilevel"/>
    <w:tmpl w:val="D30A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2E04080C"/>
    <w:multiLevelType w:val="multilevel"/>
    <w:tmpl w:val="B13C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2E465F0C"/>
    <w:multiLevelType w:val="multilevel"/>
    <w:tmpl w:val="4C7A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2EAC4816"/>
    <w:multiLevelType w:val="multilevel"/>
    <w:tmpl w:val="708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2F227317"/>
    <w:multiLevelType w:val="multilevel"/>
    <w:tmpl w:val="2114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2F2B3973"/>
    <w:multiLevelType w:val="multilevel"/>
    <w:tmpl w:val="7614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2F4826E9"/>
    <w:multiLevelType w:val="multilevel"/>
    <w:tmpl w:val="DE16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2FC01918"/>
    <w:multiLevelType w:val="multilevel"/>
    <w:tmpl w:val="C1D0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2FC54845"/>
    <w:multiLevelType w:val="multilevel"/>
    <w:tmpl w:val="A8B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0B4247B"/>
    <w:multiLevelType w:val="multilevel"/>
    <w:tmpl w:val="8038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30E454BF"/>
    <w:multiLevelType w:val="multilevel"/>
    <w:tmpl w:val="B99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313902E4"/>
    <w:multiLevelType w:val="multilevel"/>
    <w:tmpl w:val="1888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313916CC"/>
    <w:multiLevelType w:val="multilevel"/>
    <w:tmpl w:val="6E0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31FD0246"/>
    <w:multiLevelType w:val="multilevel"/>
    <w:tmpl w:val="EDFE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32965318"/>
    <w:multiLevelType w:val="multilevel"/>
    <w:tmpl w:val="0A04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32C61770"/>
    <w:multiLevelType w:val="multilevel"/>
    <w:tmpl w:val="B5B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33685CFC"/>
    <w:multiLevelType w:val="multilevel"/>
    <w:tmpl w:val="F922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336D0B16"/>
    <w:multiLevelType w:val="multilevel"/>
    <w:tmpl w:val="FF94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33A44CA1"/>
    <w:multiLevelType w:val="multilevel"/>
    <w:tmpl w:val="1380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33AB65BA"/>
    <w:multiLevelType w:val="multilevel"/>
    <w:tmpl w:val="9B44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33DD5359"/>
    <w:multiLevelType w:val="multilevel"/>
    <w:tmpl w:val="A8EC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33F20AC2"/>
    <w:multiLevelType w:val="multilevel"/>
    <w:tmpl w:val="B7F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348353B3"/>
    <w:multiLevelType w:val="multilevel"/>
    <w:tmpl w:val="722E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349B6404"/>
    <w:multiLevelType w:val="multilevel"/>
    <w:tmpl w:val="553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34C1065E"/>
    <w:multiLevelType w:val="multilevel"/>
    <w:tmpl w:val="CA54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353732C6"/>
    <w:multiLevelType w:val="multilevel"/>
    <w:tmpl w:val="1C30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357A425D"/>
    <w:multiLevelType w:val="multilevel"/>
    <w:tmpl w:val="63E2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35C44BF0"/>
    <w:multiLevelType w:val="multilevel"/>
    <w:tmpl w:val="FE0E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35D017D7"/>
    <w:multiLevelType w:val="multilevel"/>
    <w:tmpl w:val="B1A2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36215D34"/>
    <w:multiLevelType w:val="multilevel"/>
    <w:tmpl w:val="BE1A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362437CF"/>
    <w:multiLevelType w:val="multilevel"/>
    <w:tmpl w:val="6CF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36353F8C"/>
    <w:multiLevelType w:val="multilevel"/>
    <w:tmpl w:val="3410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36546814"/>
    <w:multiLevelType w:val="multilevel"/>
    <w:tmpl w:val="4470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36673F52"/>
    <w:multiLevelType w:val="multilevel"/>
    <w:tmpl w:val="C80C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36725F32"/>
    <w:multiLevelType w:val="multilevel"/>
    <w:tmpl w:val="7E74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36E05E79"/>
    <w:multiLevelType w:val="multilevel"/>
    <w:tmpl w:val="047A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372962E9"/>
    <w:multiLevelType w:val="multilevel"/>
    <w:tmpl w:val="9CD6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377C504A"/>
    <w:multiLevelType w:val="multilevel"/>
    <w:tmpl w:val="FBA8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378A603F"/>
    <w:multiLevelType w:val="multilevel"/>
    <w:tmpl w:val="4FB2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37A21241"/>
    <w:multiLevelType w:val="multilevel"/>
    <w:tmpl w:val="DC7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37C3608D"/>
    <w:multiLevelType w:val="multilevel"/>
    <w:tmpl w:val="9596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38851561"/>
    <w:multiLevelType w:val="multilevel"/>
    <w:tmpl w:val="C0BC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388C0E70"/>
    <w:multiLevelType w:val="multilevel"/>
    <w:tmpl w:val="1F9C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38A8472F"/>
    <w:multiLevelType w:val="multilevel"/>
    <w:tmpl w:val="4CEC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38A85602"/>
    <w:multiLevelType w:val="multilevel"/>
    <w:tmpl w:val="A73C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38B070AD"/>
    <w:multiLevelType w:val="multilevel"/>
    <w:tmpl w:val="F47C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9302F3E"/>
    <w:multiLevelType w:val="multilevel"/>
    <w:tmpl w:val="3066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39360EAB"/>
    <w:multiLevelType w:val="multilevel"/>
    <w:tmpl w:val="D39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39453CAE"/>
    <w:multiLevelType w:val="multilevel"/>
    <w:tmpl w:val="5F9C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3A1F63FE"/>
    <w:multiLevelType w:val="multilevel"/>
    <w:tmpl w:val="8612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3B294161"/>
    <w:multiLevelType w:val="multilevel"/>
    <w:tmpl w:val="D7B8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3B5020A5"/>
    <w:multiLevelType w:val="multilevel"/>
    <w:tmpl w:val="1556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3B881082"/>
    <w:multiLevelType w:val="multilevel"/>
    <w:tmpl w:val="065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3B8A5F04"/>
    <w:multiLevelType w:val="multilevel"/>
    <w:tmpl w:val="CB0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3C177FEE"/>
    <w:multiLevelType w:val="multilevel"/>
    <w:tmpl w:val="4114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3C9F7214"/>
    <w:multiLevelType w:val="multilevel"/>
    <w:tmpl w:val="54DE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3CB65020"/>
    <w:multiLevelType w:val="multilevel"/>
    <w:tmpl w:val="444E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3D0E7DC9"/>
    <w:multiLevelType w:val="multilevel"/>
    <w:tmpl w:val="A490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3D116A87"/>
    <w:multiLevelType w:val="multilevel"/>
    <w:tmpl w:val="1D84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3D762980"/>
    <w:multiLevelType w:val="multilevel"/>
    <w:tmpl w:val="A20A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3DBA51DF"/>
    <w:multiLevelType w:val="multilevel"/>
    <w:tmpl w:val="2BFE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3E020B86"/>
    <w:multiLevelType w:val="multilevel"/>
    <w:tmpl w:val="92F8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3E4D5178"/>
    <w:multiLevelType w:val="multilevel"/>
    <w:tmpl w:val="734C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3E7F4495"/>
    <w:multiLevelType w:val="multilevel"/>
    <w:tmpl w:val="A3D4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3E9057E3"/>
    <w:multiLevelType w:val="multilevel"/>
    <w:tmpl w:val="E182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402A5EBD"/>
    <w:multiLevelType w:val="multilevel"/>
    <w:tmpl w:val="8A9C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411E7069"/>
    <w:multiLevelType w:val="multilevel"/>
    <w:tmpl w:val="5DC8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417A2AD8"/>
    <w:multiLevelType w:val="multilevel"/>
    <w:tmpl w:val="CA1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41A76546"/>
    <w:multiLevelType w:val="multilevel"/>
    <w:tmpl w:val="FF88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42185ED7"/>
    <w:multiLevelType w:val="multilevel"/>
    <w:tmpl w:val="2D08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42822518"/>
    <w:multiLevelType w:val="multilevel"/>
    <w:tmpl w:val="9AB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42870352"/>
    <w:multiLevelType w:val="multilevel"/>
    <w:tmpl w:val="07E8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42B445C7"/>
    <w:multiLevelType w:val="multilevel"/>
    <w:tmpl w:val="6CB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42BC6EE2"/>
    <w:multiLevelType w:val="multilevel"/>
    <w:tmpl w:val="6BB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42D0597F"/>
    <w:multiLevelType w:val="multilevel"/>
    <w:tmpl w:val="28A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42E4680B"/>
    <w:multiLevelType w:val="multilevel"/>
    <w:tmpl w:val="5AB8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42F9027F"/>
    <w:multiLevelType w:val="multilevel"/>
    <w:tmpl w:val="E904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43B942CF"/>
    <w:multiLevelType w:val="multilevel"/>
    <w:tmpl w:val="787A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43F557F7"/>
    <w:multiLevelType w:val="multilevel"/>
    <w:tmpl w:val="CC92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449E368F"/>
    <w:multiLevelType w:val="multilevel"/>
    <w:tmpl w:val="832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44F65FA2"/>
    <w:multiLevelType w:val="multilevel"/>
    <w:tmpl w:val="4BBE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45075B97"/>
    <w:multiLevelType w:val="multilevel"/>
    <w:tmpl w:val="DEAE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45191427"/>
    <w:multiLevelType w:val="multilevel"/>
    <w:tmpl w:val="7EAC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452D1659"/>
    <w:multiLevelType w:val="multilevel"/>
    <w:tmpl w:val="385E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45447646"/>
    <w:multiLevelType w:val="multilevel"/>
    <w:tmpl w:val="582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463936B5"/>
    <w:multiLevelType w:val="multilevel"/>
    <w:tmpl w:val="FED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464C2240"/>
    <w:multiLevelType w:val="multilevel"/>
    <w:tmpl w:val="6918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473B6386"/>
    <w:multiLevelType w:val="multilevel"/>
    <w:tmpl w:val="B4AC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474271F1"/>
    <w:multiLevelType w:val="multilevel"/>
    <w:tmpl w:val="D71A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475F4E86"/>
    <w:multiLevelType w:val="multilevel"/>
    <w:tmpl w:val="52B8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475F524C"/>
    <w:multiLevelType w:val="multilevel"/>
    <w:tmpl w:val="E38E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4765310C"/>
    <w:multiLevelType w:val="multilevel"/>
    <w:tmpl w:val="929C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477401E5"/>
    <w:multiLevelType w:val="multilevel"/>
    <w:tmpl w:val="DAF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47CC1C84"/>
    <w:multiLevelType w:val="multilevel"/>
    <w:tmpl w:val="7016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47E84592"/>
    <w:multiLevelType w:val="multilevel"/>
    <w:tmpl w:val="67D0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48385DA6"/>
    <w:multiLevelType w:val="multilevel"/>
    <w:tmpl w:val="C832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48A82086"/>
    <w:multiLevelType w:val="multilevel"/>
    <w:tmpl w:val="DAEA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48B21C9F"/>
    <w:multiLevelType w:val="multilevel"/>
    <w:tmpl w:val="796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4948178E"/>
    <w:multiLevelType w:val="multilevel"/>
    <w:tmpl w:val="938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496A24E1"/>
    <w:multiLevelType w:val="multilevel"/>
    <w:tmpl w:val="1DE2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4ADE7863"/>
    <w:multiLevelType w:val="multilevel"/>
    <w:tmpl w:val="9548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4B08347B"/>
    <w:multiLevelType w:val="multilevel"/>
    <w:tmpl w:val="229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4BF118E3"/>
    <w:multiLevelType w:val="multilevel"/>
    <w:tmpl w:val="C326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4C4668E5"/>
    <w:multiLevelType w:val="multilevel"/>
    <w:tmpl w:val="ADCE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4D3E1A0D"/>
    <w:multiLevelType w:val="multilevel"/>
    <w:tmpl w:val="2CF2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4DD24538"/>
    <w:multiLevelType w:val="multilevel"/>
    <w:tmpl w:val="8C0E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4DEA44BA"/>
    <w:multiLevelType w:val="multilevel"/>
    <w:tmpl w:val="A38A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4DED5451"/>
    <w:multiLevelType w:val="multilevel"/>
    <w:tmpl w:val="DBC0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E0D2157"/>
    <w:multiLevelType w:val="multilevel"/>
    <w:tmpl w:val="7754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4E1131FE"/>
    <w:multiLevelType w:val="multilevel"/>
    <w:tmpl w:val="29CC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4E3E69BE"/>
    <w:multiLevelType w:val="multilevel"/>
    <w:tmpl w:val="B23C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4E695942"/>
    <w:multiLevelType w:val="multilevel"/>
    <w:tmpl w:val="289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4F2E65D0"/>
    <w:multiLevelType w:val="multilevel"/>
    <w:tmpl w:val="4D6C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50A5207E"/>
    <w:multiLevelType w:val="multilevel"/>
    <w:tmpl w:val="7174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50B20662"/>
    <w:multiLevelType w:val="multilevel"/>
    <w:tmpl w:val="0CA4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50C1338C"/>
    <w:multiLevelType w:val="multilevel"/>
    <w:tmpl w:val="672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514162D6"/>
    <w:multiLevelType w:val="multilevel"/>
    <w:tmpl w:val="FAC4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51974C80"/>
    <w:multiLevelType w:val="multilevel"/>
    <w:tmpl w:val="3780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522C182C"/>
    <w:multiLevelType w:val="multilevel"/>
    <w:tmpl w:val="025A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5262423F"/>
    <w:multiLevelType w:val="multilevel"/>
    <w:tmpl w:val="6228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52931B47"/>
    <w:multiLevelType w:val="multilevel"/>
    <w:tmpl w:val="403A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52C754C8"/>
    <w:multiLevelType w:val="multilevel"/>
    <w:tmpl w:val="82D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532F7E2D"/>
    <w:multiLevelType w:val="multilevel"/>
    <w:tmpl w:val="92AA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5338422A"/>
    <w:multiLevelType w:val="multilevel"/>
    <w:tmpl w:val="0C32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5348276A"/>
    <w:multiLevelType w:val="multilevel"/>
    <w:tmpl w:val="9D60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53A1195C"/>
    <w:multiLevelType w:val="multilevel"/>
    <w:tmpl w:val="19EA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541F5E7F"/>
    <w:multiLevelType w:val="multilevel"/>
    <w:tmpl w:val="DC88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542676EA"/>
    <w:multiLevelType w:val="multilevel"/>
    <w:tmpl w:val="7FD8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5475589A"/>
    <w:multiLevelType w:val="multilevel"/>
    <w:tmpl w:val="89D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55D2284D"/>
    <w:multiLevelType w:val="multilevel"/>
    <w:tmpl w:val="ADDE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55E15DE5"/>
    <w:multiLevelType w:val="multilevel"/>
    <w:tmpl w:val="BDA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560254EF"/>
    <w:multiLevelType w:val="multilevel"/>
    <w:tmpl w:val="3C8A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573D1223"/>
    <w:multiLevelType w:val="multilevel"/>
    <w:tmpl w:val="F3D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575409C0"/>
    <w:multiLevelType w:val="multilevel"/>
    <w:tmpl w:val="84C2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78C6279"/>
    <w:multiLevelType w:val="multilevel"/>
    <w:tmpl w:val="2288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579F369D"/>
    <w:multiLevelType w:val="multilevel"/>
    <w:tmpl w:val="C292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58033FB9"/>
    <w:multiLevelType w:val="multilevel"/>
    <w:tmpl w:val="C702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58382A58"/>
    <w:multiLevelType w:val="multilevel"/>
    <w:tmpl w:val="3616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58707931"/>
    <w:multiLevelType w:val="multilevel"/>
    <w:tmpl w:val="2E60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58947065"/>
    <w:multiLevelType w:val="multilevel"/>
    <w:tmpl w:val="534C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58D815DD"/>
    <w:multiLevelType w:val="multilevel"/>
    <w:tmpl w:val="E280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59281950"/>
    <w:multiLevelType w:val="multilevel"/>
    <w:tmpl w:val="95B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5A5D586D"/>
    <w:multiLevelType w:val="multilevel"/>
    <w:tmpl w:val="4322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5B7A1166"/>
    <w:multiLevelType w:val="multilevel"/>
    <w:tmpl w:val="77BE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5C3949BB"/>
    <w:multiLevelType w:val="multilevel"/>
    <w:tmpl w:val="9D10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5C987E32"/>
    <w:multiLevelType w:val="multilevel"/>
    <w:tmpl w:val="1D1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5D363497"/>
    <w:multiLevelType w:val="multilevel"/>
    <w:tmpl w:val="81C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5E827E4C"/>
    <w:multiLevelType w:val="multilevel"/>
    <w:tmpl w:val="FD3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5EE00FD0"/>
    <w:multiLevelType w:val="multilevel"/>
    <w:tmpl w:val="9070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60224C6B"/>
    <w:multiLevelType w:val="multilevel"/>
    <w:tmpl w:val="B422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605575D2"/>
    <w:multiLevelType w:val="multilevel"/>
    <w:tmpl w:val="A502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60671997"/>
    <w:multiLevelType w:val="multilevel"/>
    <w:tmpl w:val="FA40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60C663D8"/>
    <w:multiLevelType w:val="multilevel"/>
    <w:tmpl w:val="34D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617A5B30"/>
    <w:multiLevelType w:val="multilevel"/>
    <w:tmpl w:val="2D4E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61C06160"/>
    <w:multiLevelType w:val="multilevel"/>
    <w:tmpl w:val="C7C0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62AF22A7"/>
    <w:multiLevelType w:val="multilevel"/>
    <w:tmpl w:val="2520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62D42C9A"/>
    <w:multiLevelType w:val="multilevel"/>
    <w:tmpl w:val="8F62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62F75877"/>
    <w:multiLevelType w:val="multilevel"/>
    <w:tmpl w:val="3834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6396469E"/>
    <w:multiLevelType w:val="multilevel"/>
    <w:tmpl w:val="DEEE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644B56FE"/>
    <w:multiLevelType w:val="multilevel"/>
    <w:tmpl w:val="1072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64B00842"/>
    <w:multiLevelType w:val="multilevel"/>
    <w:tmpl w:val="F65A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656639AA"/>
    <w:multiLevelType w:val="multilevel"/>
    <w:tmpl w:val="BF6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65861850"/>
    <w:multiLevelType w:val="multilevel"/>
    <w:tmpl w:val="CD84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658A3228"/>
    <w:multiLevelType w:val="multilevel"/>
    <w:tmpl w:val="CA2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65971154"/>
    <w:multiLevelType w:val="multilevel"/>
    <w:tmpl w:val="E4AC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65C331B5"/>
    <w:multiLevelType w:val="multilevel"/>
    <w:tmpl w:val="5656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661C0E45"/>
    <w:multiLevelType w:val="multilevel"/>
    <w:tmpl w:val="495E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662E2CD1"/>
    <w:multiLevelType w:val="multilevel"/>
    <w:tmpl w:val="01DE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663B3695"/>
    <w:multiLevelType w:val="multilevel"/>
    <w:tmpl w:val="8240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66587E10"/>
    <w:multiLevelType w:val="multilevel"/>
    <w:tmpl w:val="FBF8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66742C12"/>
    <w:multiLevelType w:val="multilevel"/>
    <w:tmpl w:val="DD44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nsid w:val="676B4A7F"/>
    <w:multiLevelType w:val="multilevel"/>
    <w:tmpl w:val="564A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67CD731A"/>
    <w:multiLevelType w:val="multilevel"/>
    <w:tmpl w:val="ED86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68F4296B"/>
    <w:multiLevelType w:val="multilevel"/>
    <w:tmpl w:val="3AD6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nsid w:val="693145C8"/>
    <w:multiLevelType w:val="multilevel"/>
    <w:tmpl w:val="73B6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69A663AE"/>
    <w:multiLevelType w:val="multilevel"/>
    <w:tmpl w:val="C43E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69CF0B3B"/>
    <w:multiLevelType w:val="multilevel"/>
    <w:tmpl w:val="08F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6A3F3429"/>
    <w:multiLevelType w:val="multilevel"/>
    <w:tmpl w:val="B016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6A8A6FB2"/>
    <w:multiLevelType w:val="multilevel"/>
    <w:tmpl w:val="86D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6A9068FF"/>
    <w:multiLevelType w:val="multilevel"/>
    <w:tmpl w:val="9D9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6AD132E3"/>
    <w:multiLevelType w:val="multilevel"/>
    <w:tmpl w:val="D668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6AE51FA3"/>
    <w:multiLevelType w:val="multilevel"/>
    <w:tmpl w:val="D0E4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6B626FB1"/>
    <w:multiLevelType w:val="multilevel"/>
    <w:tmpl w:val="72FE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6B7D708A"/>
    <w:multiLevelType w:val="multilevel"/>
    <w:tmpl w:val="7760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>
    <w:nsid w:val="6C5F3EAD"/>
    <w:multiLevelType w:val="multilevel"/>
    <w:tmpl w:val="522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6C704CD1"/>
    <w:multiLevelType w:val="multilevel"/>
    <w:tmpl w:val="6F28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6EB030BB"/>
    <w:multiLevelType w:val="multilevel"/>
    <w:tmpl w:val="6C30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>
    <w:nsid w:val="6F3635B3"/>
    <w:multiLevelType w:val="multilevel"/>
    <w:tmpl w:val="A662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6F3B01F7"/>
    <w:multiLevelType w:val="multilevel"/>
    <w:tmpl w:val="3C2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6F8A4BE7"/>
    <w:multiLevelType w:val="multilevel"/>
    <w:tmpl w:val="1ED8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nsid w:val="6FE909FA"/>
    <w:multiLevelType w:val="multilevel"/>
    <w:tmpl w:val="EDEE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70007B33"/>
    <w:multiLevelType w:val="multilevel"/>
    <w:tmpl w:val="33F2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705F390D"/>
    <w:multiLevelType w:val="multilevel"/>
    <w:tmpl w:val="CE1E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nsid w:val="706F126F"/>
    <w:multiLevelType w:val="multilevel"/>
    <w:tmpl w:val="D30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710F1D37"/>
    <w:multiLevelType w:val="multilevel"/>
    <w:tmpl w:val="213C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71273072"/>
    <w:multiLevelType w:val="multilevel"/>
    <w:tmpl w:val="7D92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715A480D"/>
    <w:multiLevelType w:val="multilevel"/>
    <w:tmpl w:val="E36E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71A64BA1"/>
    <w:multiLevelType w:val="multilevel"/>
    <w:tmpl w:val="63D2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721729EC"/>
    <w:multiLevelType w:val="multilevel"/>
    <w:tmpl w:val="0460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725D1A97"/>
    <w:multiLevelType w:val="multilevel"/>
    <w:tmpl w:val="B456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>
    <w:nsid w:val="73462267"/>
    <w:multiLevelType w:val="multilevel"/>
    <w:tmpl w:val="1E76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73A84285"/>
    <w:multiLevelType w:val="multilevel"/>
    <w:tmpl w:val="7728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nsid w:val="74280001"/>
    <w:multiLevelType w:val="multilevel"/>
    <w:tmpl w:val="9E28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>
    <w:nsid w:val="74DA0FE7"/>
    <w:multiLevelType w:val="multilevel"/>
    <w:tmpl w:val="9FBE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>
    <w:nsid w:val="74F237D4"/>
    <w:multiLevelType w:val="multilevel"/>
    <w:tmpl w:val="E492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75CE27A4"/>
    <w:multiLevelType w:val="multilevel"/>
    <w:tmpl w:val="DE60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75ED5904"/>
    <w:multiLevelType w:val="multilevel"/>
    <w:tmpl w:val="5802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75F62D78"/>
    <w:multiLevelType w:val="multilevel"/>
    <w:tmpl w:val="06DA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nsid w:val="75FD29FE"/>
    <w:multiLevelType w:val="multilevel"/>
    <w:tmpl w:val="6528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>
    <w:nsid w:val="76376B95"/>
    <w:multiLevelType w:val="multilevel"/>
    <w:tmpl w:val="0884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767C3472"/>
    <w:multiLevelType w:val="multilevel"/>
    <w:tmpl w:val="71A4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>
    <w:nsid w:val="771C4FD2"/>
    <w:multiLevelType w:val="multilevel"/>
    <w:tmpl w:val="E6B2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>
    <w:nsid w:val="77263827"/>
    <w:multiLevelType w:val="multilevel"/>
    <w:tmpl w:val="F8D0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77530B3A"/>
    <w:multiLevelType w:val="multilevel"/>
    <w:tmpl w:val="E30C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>
    <w:nsid w:val="77EE283F"/>
    <w:multiLevelType w:val="multilevel"/>
    <w:tmpl w:val="7072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nsid w:val="78C977BC"/>
    <w:multiLevelType w:val="multilevel"/>
    <w:tmpl w:val="89C6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>
    <w:nsid w:val="7963189A"/>
    <w:multiLevelType w:val="multilevel"/>
    <w:tmpl w:val="E604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>
    <w:nsid w:val="7AF97FB3"/>
    <w:multiLevelType w:val="multilevel"/>
    <w:tmpl w:val="B4BE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7B204141"/>
    <w:multiLevelType w:val="multilevel"/>
    <w:tmpl w:val="4134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7CDA7BA8"/>
    <w:multiLevelType w:val="multilevel"/>
    <w:tmpl w:val="800C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>
    <w:nsid w:val="7CDD7DCD"/>
    <w:multiLevelType w:val="multilevel"/>
    <w:tmpl w:val="D83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>
    <w:nsid w:val="7CE5415A"/>
    <w:multiLevelType w:val="multilevel"/>
    <w:tmpl w:val="91A0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>
    <w:nsid w:val="7D5D2578"/>
    <w:multiLevelType w:val="multilevel"/>
    <w:tmpl w:val="2C0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>
    <w:nsid w:val="7DEB73C9"/>
    <w:multiLevelType w:val="multilevel"/>
    <w:tmpl w:val="8560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>
    <w:nsid w:val="7DEC0B2A"/>
    <w:multiLevelType w:val="multilevel"/>
    <w:tmpl w:val="106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>
    <w:nsid w:val="7E3A44BD"/>
    <w:multiLevelType w:val="multilevel"/>
    <w:tmpl w:val="9DC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7EB527FB"/>
    <w:multiLevelType w:val="multilevel"/>
    <w:tmpl w:val="F98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nsid w:val="7EE32E09"/>
    <w:multiLevelType w:val="multilevel"/>
    <w:tmpl w:val="8F1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>
    <w:nsid w:val="7FA40E68"/>
    <w:multiLevelType w:val="multilevel"/>
    <w:tmpl w:val="A8AA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>
    <w:nsid w:val="7FBB1000"/>
    <w:multiLevelType w:val="multilevel"/>
    <w:tmpl w:val="0210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2"/>
  </w:num>
  <w:num w:numId="3">
    <w:abstractNumId w:val="98"/>
  </w:num>
  <w:num w:numId="4">
    <w:abstractNumId w:val="78"/>
  </w:num>
  <w:num w:numId="5">
    <w:abstractNumId w:val="90"/>
  </w:num>
  <w:num w:numId="6">
    <w:abstractNumId w:val="237"/>
  </w:num>
  <w:num w:numId="7">
    <w:abstractNumId w:val="301"/>
  </w:num>
  <w:num w:numId="8">
    <w:abstractNumId w:val="216"/>
  </w:num>
  <w:num w:numId="9">
    <w:abstractNumId w:val="302"/>
  </w:num>
  <w:num w:numId="10">
    <w:abstractNumId w:val="210"/>
  </w:num>
  <w:num w:numId="11">
    <w:abstractNumId w:val="121"/>
  </w:num>
  <w:num w:numId="12">
    <w:abstractNumId w:val="10"/>
  </w:num>
  <w:num w:numId="13">
    <w:abstractNumId w:val="23"/>
  </w:num>
  <w:num w:numId="14">
    <w:abstractNumId w:val="102"/>
  </w:num>
  <w:num w:numId="15">
    <w:abstractNumId w:val="65"/>
  </w:num>
  <w:num w:numId="16">
    <w:abstractNumId w:val="160"/>
  </w:num>
  <w:num w:numId="17">
    <w:abstractNumId w:val="199"/>
  </w:num>
  <w:num w:numId="18">
    <w:abstractNumId w:val="191"/>
  </w:num>
  <w:num w:numId="19">
    <w:abstractNumId w:val="107"/>
  </w:num>
  <w:num w:numId="20">
    <w:abstractNumId w:val="290"/>
  </w:num>
  <w:num w:numId="21">
    <w:abstractNumId w:val="17"/>
  </w:num>
  <w:num w:numId="22">
    <w:abstractNumId w:val="7"/>
  </w:num>
  <w:num w:numId="23">
    <w:abstractNumId w:val="26"/>
  </w:num>
  <w:num w:numId="24">
    <w:abstractNumId w:val="101"/>
  </w:num>
  <w:num w:numId="25">
    <w:abstractNumId w:val="223"/>
  </w:num>
  <w:num w:numId="26">
    <w:abstractNumId w:val="175"/>
  </w:num>
  <w:num w:numId="27">
    <w:abstractNumId w:val="225"/>
  </w:num>
  <w:num w:numId="28">
    <w:abstractNumId w:val="280"/>
  </w:num>
  <w:num w:numId="29">
    <w:abstractNumId w:val="170"/>
  </w:num>
  <w:num w:numId="30">
    <w:abstractNumId w:val="231"/>
  </w:num>
  <w:num w:numId="31">
    <w:abstractNumId w:val="13"/>
  </w:num>
  <w:num w:numId="32">
    <w:abstractNumId w:val="251"/>
  </w:num>
  <w:num w:numId="33">
    <w:abstractNumId w:val="260"/>
  </w:num>
  <w:num w:numId="34">
    <w:abstractNumId w:val="354"/>
  </w:num>
  <w:num w:numId="35">
    <w:abstractNumId w:val="284"/>
  </w:num>
  <w:num w:numId="36">
    <w:abstractNumId w:val="9"/>
  </w:num>
  <w:num w:numId="37">
    <w:abstractNumId w:val="227"/>
  </w:num>
  <w:num w:numId="38">
    <w:abstractNumId w:val="178"/>
  </w:num>
  <w:num w:numId="39">
    <w:abstractNumId w:val="243"/>
  </w:num>
  <w:num w:numId="40">
    <w:abstractNumId w:val="173"/>
  </w:num>
  <w:num w:numId="41">
    <w:abstractNumId w:val="15"/>
  </w:num>
  <w:num w:numId="42">
    <w:abstractNumId w:val="262"/>
  </w:num>
  <w:num w:numId="43">
    <w:abstractNumId w:val="365"/>
  </w:num>
  <w:num w:numId="44">
    <w:abstractNumId w:val="29"/>
  </w:num>
  <w:num w:numId="45">
    <w:abstractNumId w:val="109"/>
  </w:num>
  <w:num w:numId="46">
    <w:abstractNumId w:val="305"/>
  </w:num>
  <w:num w:numId="47">
    <w:abstractNumId w:val="333"/>
  </w:num>
  <w:num w:numId="48">
    <w:abstractNumId w:val="353"/>
  </w:num>
  <w:num w:numId="49">
    <w:abstractNumId w:val="282"/>
  </w:num>
  <w:num w:numId="50">
    <w:abstractNumId w:val="165"/>
  </w:num>
  <w:num w:numId="51">
    <w:abstractNumId w:val="198"/>
  </w:num>
  <w:num w:numId="52">
    <w:abstractNumId w:val="131"/>
  </w:num>
  <w:num w:numId="53">
    <w:abstractNumId w:val="265"/>
  </w:num>
  <w:num w:numId="54">
    <w:abstractNumId w:val="133"/>
  </w:num>
  <w:num w:numId="55">
    <w:abstractNumId w:val="155"/>
  </w:num>
  <w:num w:numId="56">
    <w:abstractNumId w:val="351"/>
  </w:num>
  <w:num w:numId="57">
    <w:abstractNumId w:val="208"/>
  </w:num>
  <w:num w:numId="58">
    <w:abstractNumId w:val="286"/>
  </w:num>
  <w:num w:numId="59">
    <w:abstractNumId w:val="1"/>
  </w:num>
  <w:num w:numId="60">
    <w:abstractNumId w:val="184"/>
  </w:num>
  <w:num w:numId="61">
    <w:abstractNumId w:val="20"/>
  </w:num>
  <w:num w:numId="62">
    <w:abstractNumId w:val="285"/>
  </w:num>
  <w:num w:numId="63">
    <w:abstractNumId w:val="77"/>
  </w:num>
  <w:num w:numId="64">
    <w:abstractNumId w:val="86"/>
  </w:num>
  <w:num w:numId="65">
    <w:abstractNumId w:val="118"/>
  </w:num>
  <w:num w:numId="66">
    <w:abstractNumId w:val="258"/>
  </w:num>
  <w:num w:numId="67">
    <w:abstractNumId w:val="83"/>
  </w:num>
  <w:num w:numId="68">
    <w:abstractNumId w:val="25"/>
  </w:num>
  <w:num w:numId="69">
    <w:abstractNumId w:val="240"/>
  </w:num>
  <w:num w:numId="70">
    <w:abstractNumId w:val="31"/>
  </w:num>
  <w:num w:numId="71">
    <w:abstractNumId w:val="89"/>
  </w:num>
  <w:num w:numId="72">
    <w:abstractNumId w:val="291"/>
  </w:num>
  <w:num w:numId="73">
    <w:abstractNumId w:val="32"/>
  </w:num>
  <w:num w:numId="74">
    <w:abstractNumId w:val="308"/>
  </w:num>
  <w:num w:numId="75">
    <w:abstractNumId w:val="288"/>
  </w:num>
  <w:num w:numId="76">
    <w:abstractNumId w:val="138"/>
  </w:num>
  <w:num w:numId="77">
    <w:abstractNumId w:val="136"/>
  </w:num>
  <w:num w:numId="78">
    <w:abstractNumId w:val="229"/>
  </w:num>
  <w:num w:numId="79">
    <w:abstractNumId w:val="70"/>
  </w:num>
  <w:num w:numId="80">
    <w:abstractNumId w:val="344"/>
  </w:num>
  <w:num w:numId="81">
    <w:abstractNumId w:val="281"/>
  </w:num>
  <w:num w:numId="82">
    <w:abstractNumId w:val="42"/>
  </w:num>
  <w:num w:numId="83">
    <w:abstractNumId w:val="88"/>
  </w:num>
  <w:num w:numId="84">
    <w:abstractNumId w:val="195"/>
  </w:num>
  <w:num w:numId="85">
    <w:abstractNumId w:val="30"/>
  </w:num>
  <w:num w:numId="86">
    <w:abstractNumId w:val="171"/>
  </w:num>
  <w:num w:numId="87">
    <w:abstractNumId w:val="214"/>
  </w:num>
  <w:num w:numId="88">
    <w:abstractNumId w:val="201"/>
  </w:num>
  <w:num w:numId="89">
    <w:abstractNumId w:val="87"/>
  </w:num>
  <w:num w:numId="90">
    <w:abstractNumId w:val="275"/>
  </w:num>
  <w:num w:numId="91">
    <w:abstractNumId w:val="190"/>
  </w:num>
  <w:num w:numId="92">
    <w:abstractNumId w:val="232"/>
  </w:num>
  <w:num w:numId="93">
    <w:abstractNumId w:val="164"/>
  </w:num>
  <w:num w:numId="94">
    <w:abstractNumId w:val="159"/>
  </w:num>
  <w:num w:numId="95">
    <w:abstractNumId w:val="272"/>
  </w:num>
  <w:num w:numId="96">
    <w:abstractNumId w:val="148"/>
  </w:num>
  <w:num w:numId="97">
    <w:abstractNumId w:val="206"/>
  </w:num>
  <w:num w:numId="98">
    <w:abstractNumId w:val="188"/>
  </w:num>
  <w:num w:numId="99">
    <w:abstractNumId w:val="276"/>
  </w:num>
  <w:num w:numId="100">
    <w:abstractNumId w:val="61"/>
  </w:num>
  <w:num w:numId="101">
    <w:abstractNumId w:val="268"/>
  </w:num>
  <w:num w:numId="102">
    <w:abstractNumId w:val="328"/>
  </w:num>
  <w:num w:numId="103">
    <w:abstractNumId w:val="108"/>
  </w:num>
  <w:num w:numId="104">
    <w:abstractNumId w:val="221"/>
  </w:num>
  <w:num w:numId="105">
    <w:abstractNumId w:val="338"/>
  </w:num>
  <w:num w:numId="106">
    <w:abstractNumId w:val="169"/>
  </w:num>
  <w:num w:numId="107">
    <w:abstractNumId w:val="183"/>
  </w:num>
  <w:num w:numId="108">
    <w:abstractNumId w:val="310"/>
  </w:num>
  <w:num w:numId="109">
    <w:abstractNumId w:val="235"/>
  </w:num>
  <w:num w:numId="110">
    <w:abstractNumId w:val="203"/>
  </w:num>
  <w:num w:numId="111">
    <w:abstractNumId w:val="247"/>
  </w:num>
  <w:num w:numId="112">
    <w:abstractNumId w:val="309"/>
  </w:num>
  <w:num w:numId="113">
    <w:abstractNumId w:val="167"/>
  </w:num>
  <w:num w:numId="114">
    <w:abstractNumId w:val="163"/>
  </w:num>
  <w:num w:numId="115">
    <w:abstractNumId w:val="294"/>
  </w:num>
  <w:num w:numId="116">
    <w:abstractNumId w:val="141"/>
  </w:num>
  <w:num w:numId="117">
    <w:abstractNumId w:val="41"/>
  </w:num>
  <w:num w:numId="118">
    <w:abstractNumId w:val="14"/>
  </w:num>
  <w:num w:numId="119">
    <w:abstractNumId w:val="119"/>
  </w:num>
  <w:num w:numId="120">
    <w:abstractNumId w:val="74"/>
  </w:num>
  <w:num w:numId="121">
    <w:abstractNumId w:val="104"/>
  </w:num>
  <w:num w:numId="122">
    <w:abstractNumId w:val="252"/>
  </w:num>
  <w:num w:numId="123">
    <w:abstractNumId w:val="193"/>
  </w:num>
  <w:num w:numId="124">
    <w:abstractNumId w:val="129"/>
  </w:num>
  <w:num w:numId="125">
    <w:abstractNumId w:val="315"/>
  </w:num>
  <w:num w:numId="126">
    <w:abstractNumId w:val="293"/>
  </w:num>
  <w:num w:numId="127">
    <w:abstractNumId w:val="3"/>
  </w:num>
  <w:num w:numId="128">
    <w:abstractNumId w:val="222"/>
  </w:num>
  <w:num w:numId="129">
    <w:abstractNumId w:val="306"/>
  </w:num>
  <w:num w:numId="130">
    <w:abstractNumId w:val="253"/>
  </w:num>
  <w:num w:numId="131">
    <w:abstractNumId w:val="142"/>
  </w:num>
  <w:num w:numId="132">
    <w:abstractNumId w:val="145"/>
  </w:num>
  <w:num w:numId="133">
    <w:abstractNumId w:val="24"/>
  </w:num>
  <w:num w:numId="134">
    <w:abstractNumId w:val="263"/>
  </w:num>
  <w:num w:numId="135">
    <w:abstractNumId w:val="355"/>
  </w:num>
  <w:num w:numId="136">
    <w:abstractNumId w:val="254"/>
  </w:num>
  <w:num w:numId="137">
    <w:abstractNumId w:val="64"/>
  </w:num>
  <w:num w:numId="138">
    <w:abstractNumId w:val="85"/>
  </w:num>
  <w:num w:numId="139">
    <w:abstractNumId w:val="356"/>
  </w:num>
  <w:num w:numId="140">
    <w:abstractNumId w:val="357"/>
  </w:num>
  <w:num w:numId="141">
    <w:abstractNumId w:val="33"/>
  </w:num>
  <w:num w:numId="142">
    <w:abstractNumId w:val="228"/>
  </w:num>
  <w:num w:numId="143">
    <w:abstractNumId w:val="358"/>
  </w:num>
  <w:num w:numId="144">
    <w:abstractNumId w:val="346"/>
  </w:num>
  <w:num w:numId="145">
    <w:abstractNumId w:val="217"/>
  </w:num>
  <w:num w:numId="146">
    <w:abstractNumId w:val="350"/>
  </w:num>
  <w:num w:numId="147">
    <w:abstractNumId w:val="91"/>
  </w:num>
  <w:num w:numId="148">
    <w:abstractNumId w:val="179"/>
  </w:num>
  <w:num w:numId="149">
    <w:abstractNumId w:val="161"/>
  </w:num>
  <w:num w:numId="150">
    <w:abstractNumId w:val="84"/>
  </w:num>
  <w:num w:numId="151">
    <w:abstractNumId w:val="96"/>
  </w:num>
  <w:num w:numId="152">
    <w:abstractNumId w:val="314"/>
  </w:num>
  <w:num w:numId="153">
    <w:abstractNumId w:val="219"/>
  </w:num>
  <w:num w:numId="154">
    <w:abstractNumId w:val="321"/>
  </w:num>
  <w:num w:numId="155">
    <w:abstractNumId w:val="220"/>
  </w:num>
  <w:num w:numId="156">
    <w:abstractNumId w:val="287"/>
  </w:num>
  <w:num w:numId="157">
    <w:abstractNumId w:val="316"/>
  </w:num>
  <w:num w:numId="158">
    <w:abstractNumId w:val="325"/>
  </w:num>
  <w:num w:numId="159">
    <w:abstractNumId w:val="132"/>
  </w:num>
  <w:num w:numId="160">
    <w:abstractNumId w:val="273"/>
  </w:num>
  <w:num w:numId="161">
    <w:abstractNumId w:val="66"/>
  </w:num>
  <w:num w:numId="162">
    <w:abstractNumId w:val="54"/>
  </w:num>
  <w:num w:numId="163">
    <w:abstractNumId w:val="234"/>
  </w:num>
  <w:num w:numId="164">
    <w:abstractNumId w:val="126"/>
  </w:num>
  <w:num w:numId="165">
    <w:abstractNumId w:val="124"/>
  </w:num>
  <w:num w:numId="166">
    <w:abstractNumId w:val="248"/>
  </w:num>
  <w:num w:numId="167">
    <w:abstractNumId w:val="52"/>
  </w:num>
  <w:num w:numId="168">
    <w:abstractNumId w:val="146"/>
  </w:num>
  <w:num w:numId="169">
    <w:abstractNumId w:val="271"/>
  </w:num>
  <w:num w:numId="170">
    <w:abstractNumId w:val="147"/>
  </w:num>
  <w:num w:numId="171">
    <w:abstractNumId w:val="49"/>
  </w:num>
  <w:num w:numId="172">
    <w:abstractNumId w:val="307"/>
  </w:num>
  <w:num w:numId="173">
    <w:abstractNumId w:val="323"/>
  </w:num>
  <w:num w:numId="174">
    <w:abstractNumId w:val="257"/>
  </w:num>
  <w:num w:numId="175">
    <w:abstractNumId w:val="207"/>
  </w:num>
  <w:num w:numId="176">
    <w:abstractNumId w:val="53"/>
  </w:num>
  <w:num w:numId="177">
    <w:abstractNumId w:val="226"/>
  </w:num>
  <w:num w:numId="178">
    <w:abstractNumId w:val="125"/>
  </w:num>
  <w:num w:numId="179">
    <w:abstractNumId w:val="27"/>
  </w:num>
  <w:num w:numId="180">
    <w:abstractNumId w:val="259"/>
  </w:num>
  <w:num w:numId="181">
    <w:abstractNumId w:val="322"/>
  </w:num>
  <w:num w:numId="182">
    <w:abstractNumId w:val="289"/>
  </w:num>
  <w:num w:numId="183">
    <w:abstractNumId w:val="153"/>
  </w:num>
  <w:num w:numId="184">
    <w:abstractNumId w:val="110"/>
  </w:num>
  <w:num w:numId="185">
    <w:abstractNumId w:val="114"/>
  </w:num>
  <w:num w:numId="186">
    <w:abstractNumId w:val="249"/>
  </w:num>
  <w:num w:numId="187">
    <w:abstractNumId w:val="255"/>
  </w:num>
  <w:num w:numId="188">
    <w:abstractNumId w:val="135"/>
  </w:num>
  <w:num w:numId="189">
    <w:abstractNumId w:val="18"/>
  </w:num>
  <w:num w:numId="190">
    <w:abstractNumId w:val="5"/>
  </w:num>
  <w:num w:numId="191">
    <w:abstractNumId w:val="363"/>
  </w:num>
  <w:num w:numId="192">
    <w:abstractNumId w:val="256"/>
  </w:num>
  <w:num w:numId="193">
    <w:abstractNumId w:val="230"/>
  </w:num>
  <w:num w:numId="194">
    <w:abstractNumId w:val="312"/>
  </w:num>
  <w:num w:numId="195">
    <w:abstractNumId w:val="348"/>
  </w:num>
  <w:num w:numId="196">
    <w:abstractNumId w:val="58"/>
  </w:num>
  <w:num w:numId="197">
    <w:abstractNumId w:val="172"/>
  </w:num>
  <w:num w:numId="198">
    <w:abstractNumId w:val="2"/>
  </w:num>
  <w:num w:numId="199">
    <w:abstractNumId w:val="39"/>
  </w:num>
  <w:num w:numId="200">
    <w:abstractNumId w:val="283"/>
  </w:num>
  <w:num w:numId="201">
    <w:abstractNumId w:val="341"/>
  </w:num>
  <w:num w:numId="202">
    <w:abstractNumId w:val="97"/>
  </w:num>
  <w:num w:numId="203">
    <w:abstractNumId w:val="218"/>
  </w:num>
  <w:num w:numId="204">
    <w:abstractNumId w:val="134"/>
  </w:num>
  <w:num w:numId="205">
    <w:abstractNumId w:val="238"/>
  </w:num>
  <w:num w:numId="206">
    <w:abstractNumId w:val="200"/>
  </w:num>
  <w:num w:numId="207">
    <w:abstractNumId w:val="236"/>
  </w:num>
  <w:num w:numId="208">
    <w:abstractNumId w:val="150"/>
  </w:num>
  <w:num w:numId="209">
    <w:abstractNumId w:val="361"/>
  </w:num>
  <w:num w:numId="210">
    <w:abstractNumId w:val="152"/>
  </w:num>
  <w:num w:numId="211">
    <w:abstractNumId w:val="343"/>
  </w:num>
  <w:num w:numId="212">
    <w:abstractNumId w:val="364"/>
  </w:num>
  <w:num w:numId="213">
    <w:abstractNumId w:val="196"/>
  </w:num>
  <w:num w:numId="214">
    <w:abstractNumId w:val="93"/>
  </w:num>
  <w:num w:numId="215">
    <w:abstractNumId w:val="59"/>
  </w:num>
  <w:num w:numId="216">
    <w:abstractNumId w:val="327"/>
  </w:num>
  <w:num w:numId="217">
    <w:abstractNumId w:val="71"/>
  </w:num>
  <w:num w:numId="218">
    <w:abstractNumId w:val="156"/>
  </w:num>
  <w:num w:numId="219">
    <w:abstractNumId w:val="212"/>
  </w:num>
  <w:num w:numId="220">
    <w:abstractNumId w:val="335"/>
  </w:num>
  <w:num w:numId="221">
    <w:abstractNumId w:val="295"/>
  </w:num>
  <w:num w:numId="222">
    <w:abstractNumId w:val="57"/>
  </w:num>
  <w:num w:numId="223">
    <w:abstractNumId w:val="48"/>
  </w:num>
  <w:num w:numId="224">
    <w:abstractNumId w:val="72"/>
  </w:num>
  <w:num w:numId="225">
    <w:abstractNumId w:val="4"/>
  </w:num>
  <w:num w:numId="226">
    <w:abstractNumId w:val="336"/>
  </w:num>
  <w:num w:numId="227">
    <w:abstractNumId w:val="69"/>
  </w:num>
  <w:num w:numId="228">
    <w:abstractNumId w:val="40"/>
  </w:num>
  <w:num w:numId="229">
    <w:abstractNumId w:val="194"/>
  </w:num>
  <w:num w:numId="230">
    <w:abstractNumId w:val="180"/>
  </w:num>
  <w:num w:numId="231">
    <w:abstractNumId w:val="115"/>
  </w:num>
  <w:num w:numId="232">
    <w:abstractNumId w:val="67"/>
  </w:num>
  <w:num w:numId="233">
    <w:abstractNumId w:val="267"/>
  </w:num>
  <w:num w:numId="234">
    <w:abstractNumId w:val="329"/>
  </w:num>
  <w:num w:numId="235">
    <w:abstractNumId w:val="174"/>
  </w:num>
  <w:num w:numId="236">
    <w:abstractNumId w:val="345"/>
  </w:num>
  <w:num w:numId="237">
    <w:abstractNumId w:val="317"/>
  </w:num>
  <w:num w:numId="238">
    <w:abstractNumId w:val="73"/>
  </w:num>
  <w:num w:numId="239">
    <w:abstractNumId w:val="292"/>
  </w:num>
  <w:num w:numId="240">
    <w:abstractNumId w:val="56"/>
  </w:num>
  <w:num w:numId="241">
    <w:abstractNumId w:val="269"/>
  </w:num>
  <w:num w:numId="242">
    <w:abstractNumId w:val="137"/>
  </w:num>
  <w:num w:numId="243">
    <w:abstractNumId w:val="332"/>
  </w:num>
  <w:num w:numId="244">
    <w:abstractNumId w:val="278"/>
  </w:num>
  <w:num w:numId="245">
    <w:abstractNumId w:val="264"/>
  </w:num>
  <w:num w:numId="246">
    <w:abstractNumId w:val="112"/>
  </w:num>
  <w:num w:numId="247">
    <w:abstractNumId w:val="47"/>
  </w:num>
  <w:num w:numId="248">
    <w:abstractNumId w:val="105"/>
  </w:num>
  <w:num w:numId="249">
    <w:abstractNumId w:val="233"/>
  </w:num>
  <w:num w:numId="250">
    <w:abstractNumId w:val="304"/>
  </w:num>
  <w:num w:numId="251">
    <w:abstractNumId w:val="186"/>
  </w:num>
  <w:num w:numId="252">
    <w:abstractNumId w:val="189"/>
  </w:num>
  <w:num w:numId="253">
    <w:abstractNumId w:val="11"/>
  </w:num>
  <w:num w:numId="254">
    <w:abstractNumId w:val="197"/>
  </w:num>
  <w:num w:numId="255">
    <w:abstractNumId w:val="151"/>
  </w:num>
  <w:num w:numId="256">
    <w:abstractNumId w:val="224"/>
  </w:num>
  <w:num w:numId="257">
    <w:abstractNumId w:val="320"/>
  </w:num>
  <w:num w:numId="258">
    <w:abstractNumId w:val="68"/>
  </w:num>
  <w:num w:numId="259">
    <w:abstractNumId w:val="311"/>
  </w:num>
  <w:num w:numId="260">
    <w:abstractNumId w:val="246"/>
  </w:num>
  <w:num w:numId="261">
    <w:abstractNumId w:val="36"/>
  </w:num>
  <w:num w:numId="262">
    <w:abstractNumId w:val="82"/>
  </w:num>
  <w:num w:numId="263">
    <w:abstractNumId w:val="6"/>
  </w:num>
  <w:num w:numId="264">
    <w:abstractNumId w:val="140"/>
  </w:num>
  <w:num w:numId="265">
    <w:abstractNumId w:val="205"/>
  </w:num>
  <w:num w:numId="266">
    <w:abstractNumId w:val="122"/>
  </w:num>
  <w:num w:numId="267">
    <w:abstractNumId w:val="340"/>
  </w:num>
  <w:num w:numId="268">
    <w:abstractNumId w:val="45"/>
  </w:num>
  <w:num w:numId="269">
    <w:abstractNumId w:val="55"/>
  </w:num>
  <w:num w:numId="270">
    <w:abstractNumId w:val="19"/>
  </w:num>
  <w:num w:numId="271">
    <w:abstractNumId w:val="362"/>
  </w:num>
  <w:num w:numId="272">
    <w:abstractNumId w:val="106"/>
  </w:num>
  <w:num w:numId="273">
    <w:abstractNumId w:val="139"/>
  </w:num>
  <w:num w:numId="274">
    <w:abstractNumId w:val="204"/>
  </w:num>
  <w:num w:numId="275">
    <w:abstractNumId w:val="120"/>
  </w:num>
  <w:num w:numId="276">
    <w:abstractNumId w:val="80"/>
  </w:num>
  <w:num w:numId="277">
    <w:abstractNumId w:val="128"/>
  </w:num>
  <w:num w:numId="278">
    <w:abstractNumId w:val="242"/>
  </w:num>
  <w:num w:numId="279">
    <w:abstractNumId w:val="297"/>
  </w:num>
  <w:num w:numId="280">
    <w:abstractNumId w:val="177"/>
  </w:num>
  <w:num w:numId="281">
    <w:abstractNumId w:val="176"/>
  </w:num>
  <w:num w:numId="282">
    <w:abstractNumId w:val="111"/>
  </w:num>
  <w:num w:numId="283">
    <w:abstractNumId w:val="44"/>
  </w:num>
  <w:num w:numId="284">
    <w:abstractNumId w:val="209"/>
  </w:num>
  <w:num w:numId="285">
    <w:abstractNumId w:val="352"/>
  </w:num>
  <w:num w:numId="286">
    <w:abstractNumId w:val="28"/>
  </w:num>
  <w:num w:numId="287">
    <w:abstractNumId w:val="116"/>
  </w:num>
  <w:num w:numId="288">
    <w:abstractNumId w:val="43"/>
  </w:num>
  <w:num w:numId="289">
    <w:abstractNumId w:val="103"/>
  </w:num>
  <w:num w:numId="290">
    <w:abstractNumId w:val="239"/>
  </w:num>
  <w:num w:numId="291">
    <w:abstractNumId w:val="319"/>
  </w:num>
  <w:num w:numId="292">
    <w:abstractNumId w:val="46"/>
  </w:num>
  <w:num w:numId="293">
    <w:abstractNumId w:val="331"/>
  </w:num>
  <w:num w:numId="294">
    <w:abstractNumId w:val="51"/>
  </w:num>
  <w:num w:numId="295">
    <w:abstractNumId w:val="202"/>
  </w:num>
  <w:num w:numId="296">
    <w:abstractNumId w:val="99"/>
  </w:num>
  <w:num w:numId="297">
    <w:abstractNumId w:val="37"/>
  </w:num>
  <w:num w:numId="298">
    <w:abstractNumId w:val="261"/>
  </w:num>
  <w:num w:numId="299">
    <w:abstractNumId w:val="324"/>
  </w:num>
  <w:num w:numId="300">
    <w:abstractNumId w:val="76"/>
  </w:num>
  <w:num w:numId="301">
    <w:abstractNumId w:val="299"/>
  </w:num>
  <w:num w:numId="302">
    <w:abstractNumId w:val="245"/>
  </w:num>
  <w:num w:numId="303">
    <w:abstractNumId w:val="298"/>
  </w:num>
  <w:num w:numId="304">
    <w:abstractNumId w:val="60"/>
  </w:num>
  <w:num w:numId="305">
    <w:abstractNumId w:val="250"/>
  </w:num>
  <w:num w:numId="306">
    <w:abstractNumId w:val="215"/>
  </w:num>
  <w:num w:numId="307">
    <w:abstractNumId w:val="157"/>
  </w:num>
  <w:num w:numId="308">
    <w:abstractNumId w:val="279"/>
  </w:num>
  <w:num w:numId="309">
    <w:abstractNumId w:val="144"/>
  </w:num>
  <w:num w:numId="310">
    <w:abstractNumId w:val="158"/>
  </w:num>
  <w:num w:numId="311">
    <w:abstractNumId w:val="244"/>
  </w:num>
  <w:num w:numId="312">
    <w:abstractNumId w:val="187"/>
  </w:num>
  <w:num w:numId="313">
    <w:abstractNumId w:val="359"/>
  </w:num>
  <w:num w:numId="314">
    <w:abstractNumId w:val="166"/>
  </w:num>
  <w:num w:numId="315">
    <w:abstractNumId w:val="22"/>
  </w:num>
  <w:num w:numId="316">
    <w:abstractNumId w:val="192"/>
  </w:num>
  <w:num w:numId="317">
    <w:abstractNumId w:val="62"/>
  </w:num>
  <w:num w:numId="318">
    <w:abstractNumId w:val="330"/>
  </w:num>
  <w:num w:numId="319">
    <w:abstractNumId w:val="12"/>
  </w:num>
  <w:num w:numId="320">
    <w:abstractNumId w:val="95"/>
  </w:num>
  <w:num w:numId="321">
    <w:abstractNumId w:val="185"/>
  </w:num>
  <w:num w:numId="322">
    <w:abstractNumId w:val="182"/>
  </w:num>
  <w:num w:numId="323">
    <w:abstractNumId w:val="342"/>
  </w:num>
  <w:num w:numId="324">
    <w:abstractNumId w:val="334"/>
  </w:num>
  <w:num w:numId="325">
    <w:abstractNumId w:val="81"/>
  </w:num>
  <w:num w:numId="326">
    <w:abstractNumId w:val="339"/>
  </w:num>
  <w:num w:numId="327">
    <w:abstractNumId w:val="347"/>
  </w:num>
  <w:num w:numId="328">
    <w:abstractNumId w:val="8"/>
  </w:num>
  <w:num w:numId="329">
    <w:abstractNumId w:val="149"/>
  </w:num>
  <w:num w:numId="330">
    <w:abstractNumId w:val="117"/>
  </w:num>
  <w:num w:numId="331">
    <w:abstractNumId w:val="303"/>
  </w:num>
  <w:num w:numId="332">
    <w:abstractNumId w:val="75"/>
  </w:num>
  <w:num w:numId="333">
    <w:abstractNumId w:val="360"/>
  </w:num>
  <w:num w:numId="334">
    <w:abstractNumId w:val="181"/>
  </w:num>
  <w:num w:numId="335">
    <w:abstractNumId w:val="35"/>
  </w:num>
  <w:num w:numId="336">
    <w:abstractNumId w:val="241"/>
  </w:num>
  <w:num w:numId="337">
    <w:abstractNumId w:val="313"/>
  </w:num>
  <w:num w:numId="338">
    <w:abstractNumId w:val="213"/>
  </w:num>
  <w:num w:numId="339">
    <w:abstractNumId w:val="34"/>
  </w:num>
  <w:num w:numId="340">
    <w:abstractNumId w:val="50"/>
  </w:num>
  <w:num w:numId="341">
    <w:abstractNumId w:val="123"/>
  </w:num>
  <w:num w:numId="342">
    <w:abstractNumId w:val="168"/>
  </w:num>
  <w:num w:numId="343">
    <w:abstractNumId w:val="92"/>
  </w:num>
  <w:num w:numId="344">
    <w:abstractNumId w:val="63"/>
  </w:num>
  <w:num w:numId="345">
    <w:abstractNumId w:val="318"/>
  </w:num>
  <w:num w:numId="346">
    <w:abstractNumId w:val="94"/>
  </w:num>
  <w:num w:numId="347">
    <w:abstractNumId w:val="326"/>
  </w:num>
  <w:num w:numId="348">
    <w:abstractNumId w:val="127"/>
  </w:num>
  <w:num w:numId="349">
    <w:abstractNumId w:val="21"/>
  </w:num>
  <w:num w:numId="350">
    <w:abstractNumId w:val="266"/>
  </w:num>
  <w:num w:numId="351">
    <w:abstractNumId w:val="337"/>
  </w:num>
  <w:num w:numId="352">
    <w:abstractNumId w:val="38"/>
  </w:num>
  <w:num w:numId="353">
    <w:abstractNumId w:val="143"/>
  </w:num>
  <w:num w:numId="354">
    <w:abstractNumId w:val="274"/>
  </w:num>
  <w:num w:numId="355">
    <w:abstractNumId w:val="296"/>
  </w:num>
  <w:num w:numId="356">
    <w:abstractNumId w:val="130"/>
  </w:num>
  <w:num w:numId="357">
    <w:abstractNumId w:val="270"/>
  </w:num>
  <w:num w:numId="358">
    <w:abstractNumId w:val="113"/>
  </w:num>
  <w:num w:numId="359">
    <w:abstractNumId w:val="100"/>
  </w:num>
  <w:num w:numId="360">
    <w:abstractNumId w:val="16"/>
  </w:num>
  <w:num w:numId="361">
    <w:abstractNumId w:val="349"/>
  </w:num>
  <w:num w:numId="362">
    <w:abstractNumId w:val="154"/>
  </w:num>
  <w:num w:numId="363">
    <w:abstractNumId w:val="277"/>
  </w:num>
  <w:num w:numId="364">
    <w:abstractNumId w:val="211"/>
  </w:num>
  <w:num w:numId="365">
    <w:abstractNumId w:val="79"/>
  </w:num>
  <w:num w:numId="366">
    <w:abstractNumId w:val="300"/>
  </w:num>
  <w:numIdMacAtCleanup w:val="3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8BC"/>
    <w:rsid w:val="001E7B1E"/>
    <w:rsid w:val="001F5C96"/>
    <w:rsid w:val="002C346C"/>
    <w:rsid w:val="002D5807"/>
    <w:rsid w:val="003B0F16"/>
    <w:rsid w:val="003B5ADE"/>
    <w:rsid w:val="00405E54"/>
    <w:rsid w:val="004C54AD"/>
    <w:rsid w:val="00510F0B"/>
    <w:rsid w:val="00585117"/>
    <w:rsid w:val="005A5095"/>
    <w:rsid w:val="005F145B"/>
    <w:rsid w:val="00611843"/>
    <w:rsid w:val="0062420D"/>
    <w:rsid w:val="00637649"/>
    <w:rsid w:val="0065682B"/>
    <w:rsid w:val="006A613E"/>
    <w:rsid w:val="006E3CB7"/>
    <w:rsid w:val="00707840"/>
    <w:rsid w:val="007A2B6F"/>
    <w:rsid w:val="007D756F"/>
    <w:rsid w:val="008B78BC"/>
    <w:rsid w:val="009605E2"/>
    <w:rsid w:val="009F53C0"/>
    <w:rsid w:val="00A01158"/>
    <w:rsid w:val="00A11AEF"/>
    <w:rsid w:val="00A30FEE"/>
    <w:rsid w:val="00B81207"/>
    <w:rsid w:val="00C801CE"/>
    <w:rsid w:val="00D26D05"/>
    <w:rsid w:val="00DB5709"/>
    <w:rsid w:val="00DE08F2"/>
    <w:rsid w:val="00E35CE0"/>
    <w:rsid w:val="00E42EF3"/>
    <w:rsid w:val="00F12BAF"/>
    <w:rsid w:val="00F40A41"/>
    <w:rsid w:val="00F528D0"/>
    <w:rsid w:val="00FA35AC"/>
    <w:rsid w:val="00FC3CB6"/>
    <w:rsid w:val="00FC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7A985-75F2-4445-A54E-0081A859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5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B78BC"/>
    <w:pPr>
      <w:spacing w:before="153" w:after="153" w:line="240" w:lineRule="auto"/>
      <w:outlineLvl w:val="0"/>
    </w:pPr>
    <w:rPr>
      <w:rFonts w:ascii="Times New Roman" w:eastAsia="Times New Roman" w:hAnsi="Times New Roman"/>
      <w:b/>
      <w:bCs/>
      <w:color w:val="0398DC"/>
      <w:kern w:val="3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8BC"/>
    <w:rPr>
      <w:rFonts w:ascii="Times New Roman" w:eastAsia="Times New Roman" w:hAnsi="Times New Roman" w:cs="Times New Roman"/>
      <w:b/>
      <w:bCs/>
      <w:color w:val="0398DC"/>
      <w:kern w:val="36"/>
      <w:sz w:val="18"/>
      <w:szCs w:val="18"/>
      <w:lang w:eastAsia="ru-RU"/>
    </w:rPr>
  </w:style>
  <w:style w:type="character" w:styleId="a3">
    <w:name w:val="Hyperlink"/>
    <w:basedOn w:val="a0"/>
    <w:uiPriority w:val="99"/>
    <w:semiHidden/>
    <w:unhideWhenUsed/>
    <w:rsid w:val="008B78BC"/>
    <w:rPr>
      <w:color w:val="235DC8"/>
      <w:u w:val="single"/>
    </w:rPr>
  </w:style>
  <w:style w:type="character" w:styleId="a4">
    <w:name w:val="Strong"/>
    <w:basedOn w:val="a0"/>
    <w:uiPriority w:val="22"/>
    <w:qFormat/>
    <w:rsid w:val="008B78BC"/>
    <w:rPr>
      <w:b/>
      <w:bCs/>
    </w:rPr>
  </w:style>
  <w:style w:type="paragraph" w:customStyle="1" w:styleId="pbody">
    <w:name w:val="p_body"/>
    <w:basedOn w:val="a"/>
    <w:rsid w:val="008B78BC"/>
    <w:pPr>
      <w:spacing w:before="100" w:beforeAutospacing="1" w:after="100" w:afterAutospacing="1" w:line="240" w:lineRule="auto"/>
      <w:ind w:right="72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customStyle="1" w:styleId="articleseparator">
    <w:name w:val="article_separator"/>
    <w:basedOn w:val="a0"/>
    <w:rsid w:val="008B78BC"/>
  </w:style>
  <w:style w:type="character" w:customStyle="1" w:styleId="pbody1">
    <w:name w:val="p_body1"/>
    <w:basedOn w:val="a0"/>
    <w:rsid w:val="007D756F"/>
    <w:rPr>
      <w:rFonts w:ascii="Arial" w:hAnsi="Arial" w:cs="Arial" w:hint="default"/>
      <w:i w:val="0"/>
      <w:iCs w:val="0"/>
      <w:color w:val="333333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C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A1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35CE0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8042">
              <w:marLeft w:val="0"/>
              <w:marRight w:val="0"/>
              <w:marTop w:val="96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388">
              <w:marLeft w:val="0"/>
              <w:marRight w:val="0"/>
              <w:marTop w:val="96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616">
              <w:marLeft w:val="0"/>
              <w:marRight w:val="0"/>
              <w:marTop w:val="96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7746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452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169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815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860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1032-4A62-42AF-AE27-450ADE07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65</Words>
  <Characters>110952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Жека</Company>
  <LinksUpToDate>false</LinksUpToDate>
  <CharactersWithSpaces>130157</CharactersWithSpaces>
  <SharedDoc>false</SharedDoc>
  <HLinks>
    <vt:vector size="3066" baseType="variant">
      <vt:variant>
        <vt:i4>5570641</vt:i4>
      </vt:variant>
      <vt:variant>
        <vt:i4>1530</vt:i4>
      </vt:variant>
      <vt:variant>
        <vt:i4>0</vt:i4>
      </vt:variant>
      <vt:variant>
        <vt:i4>5</vt:i4>
      </vt:variant>
      <vt:variant>
        <vt:lpwstr>http://www.rudn.ru/?pagec=35</vt:lpwstr>
      </vt:variant>
      <vt:variant>
        <vt:lpwstr/>
      </vt:variant>
      <vt:variant>
        <vt:i4>5046295</vt:i4>
      </vt:variant>
      <vt:variant>
        <vt:i4>1527</vt:i4>
      </vt:variant>
      <vt:variant>
        <vt:i4>0</vt:i4>
      </vt:variant>
      <vt:variant>
        <vt:i4>5</vt:i4>
      </vt:variant>
      <vt:variant>
        <vt:lpwstr>http://www.msal.ru/academy/inst2.html</vt:lpwstr>
      </vt:variant>
      <vt:variant>
        <vt:lpwstr/>
      </vt:variant>
      <vt:variant>
        <vt:i4>7471145</vt:i4>
      </vt:variant>
      <vt:variant>
        <vt:i4>1524</vt:i4>
      </vt:variant>
      <vt:variant>
        <vt:i4>0</vt:i4>
      </vt:variant>
      <vt:variant>
        <vt:i4>5</vt:i4>
      </vt:variant>
      <vt:variant>
        <vt:lpwstr>http://www.audit.msu.ru/modules.php?name=Content&amp;pa=showpage&amp;pid=1</vt:lpwstr>
      </vt:variant>
      <vt:variant>
        <vt:lpwstr/>
      </vt:variant>
      <vt:variant>
        <vt:i4>1638486</vt:i4>
      </vt:variant>
      <vt:variant>
        <vt:i4>1521</vt:i4>
      </vt:variant>
      <vt:variant>
        <vt:i4>0</vt:i4>
      </vt:variant>
      <vt:variant>
        <vt:i4>5</vt:i4>
      </vt:variant>
      <vt:variant>
        <vt:lpwstr>http://www.law.msu.ru/common</vt:lpwstr>
      </vt:variant>
      <vt:variant>
        <vt:lpwstr/>
      </vt:variant>
      <vt:variant>
        <vt:i4>12</vt:i4>
      </vt:variant>
      <vt:variant>
        <vt:i4>1518</vt:i4>
      </vt:variant>
      <vt:variant>
        <vt:i4>0</vt:i4>
      </vt:variant>
      <vt:variant>
        <vt:i4>5</vt:i4>
      </vt:variant>
      <vt:variant>
        <vt:lpwstr>http://www.mgimo.ru/study/faculty/mp/index.phtml</vt:lpwstr>
      </vt:variant>
      <vt:variant>
        <vt:lpwstr/>
      </vt:variant>
      <vt:variant>
        <vt:i4>7733361</vt:i4>
      </vt:variant>
      <vt:variant>
        <vt:i4>1515</vt:i4>
      </vt:variant>
      <vt:variant>
        <vt:i4>0</vt:i4>
      </vt:variant>
      <vt:variant>
        <vt:i4>5</vt:i4>
      </vt:variant>
      <vt:variant>
        <vt:lpwstr>http://www.imtp.ru/law/</vt:lpwstr>
      </vt:variant>
      <vt:variant>
        <vt:lpwstr/>
      </vt:variant>
      <vt:variant>
        <vt:i4>5636105</vt:i4>
      </vt:variant>
      <vt:variant>
        <vt:i4>1512</vt:i4>
      </vt:variant>
      <vt:variant>
        <vt:i4>0</vt:i4>
      </vt:variant>
      <vt:variant>
        <vt:i4>5</vt:i4>
      </vt:variant>
      <vt:variant>
        <vt:lpwstr>http://www.miemp.ru/faculties/ur/</vt:lpwstr>
      </vt:variant>
      <vt:variant>
        <vt:lpwstr/>
      </vt:variant>
      <vt:variant>
        <vt:i4>7667767</vt:i4>
      </vt:variant>
      <vt:variant>
        <vt:i4>1509</vt:i4>
      </vt:variant>
      <vt:variant>
        <vt:i4>0</vt:i4>
      </vt:variant>
      <vt:variant>
        <vt:i4>5</vt:i4>
      </vt:variant>
      <vt:variant>
        <vt:lpwstr>http://www.law.msu.ru/</vt:lpwstr>
      </vt:variant>
      <vt:variant>
        <vt:lpwstr/>
      </vt:variant>
      <vt:variant>
        <vt:i4>2621480</vt:i4>
      </vt:variant>
      <vt:variant>
        <vt:i4>1506</vt:i4>
      </vt:variant>
      <vt:variant>
        <vt:i4>0</vt:i4>
      </vt:variant>
      <vt:variant>
        <vt:i4>5</vt:i4>
      </vt:variant>
      <vt:variant>
        <vt:lpwstr>http://www.mgimo.ru/study/faculty/mp/index.phtml?text=full</vt:lpwstr>
      </vt:variant>
      <vt:variant>
        <vt:lpwstr/>
      </vt:variant>
      <vt:variant>
        <vt:i4>5701690</vt:i4>
      </vt:variant>
      <vt:variant>
        <vt:i4>1503</vt:i4>
      </vt:variant>
      <vt:variant>
        <vt:i4>0</vt:i4>
      </vt:variant>
      <vt:variant>
        <vt:i4>5</vt:i4>
      </vt:variant>
      <vt:variant>
        <vt:lpwstr>http://www.migm.ru/fakultet_yuridich.shtml</vt:lpwstr>
      </vt:variant>
      <vt:variant>
        <vt:lpwstr/>
      </vt:variant>
      <vt:variant>
        <vt:i4>2097230</vt:i4>
      </vt:variant>
      <vt:variant>
        <vt:i4>1500</vt:i4>
      </vt:variant>
      <vt:variant>
        <vt:i4>0</vt:i4>
      </vt:variant>
      <vt:variant>
        <vt:i4>5</vt:i4>
      </vt:variant>
      <vt:variant>
        <vt:lpwstr>http://www.mfua.ru/ob_akademii/faculties/</vt:lpwstr>
      </vt:variant>
      <vt:variant>
        <vt:lpwstr/>
      </vt:variant>
      <vt:variant>
        <vt:i4>8126525</vt:i4>
      </vt:variant>
      <vt:variant>
        <vt:i4>1497</vt:i4>
      </vt:variant>
      <vt:variant>
        <vt:i4>0</vt:i4>
      </vt:variant>
      <vt:variant>
        <vt:i4>5</vt:i4>
      </vt:variant>
      <vt:variant>
        <vt:lpwstr>http://www.msal.ru/</vt:lpwstr>
      </vt:variant>
      <vt:variant>
        <vt:lpwstr/>
      </vt:variant>
      <vt:variant>
        <vt:i4>917546</vt:i4>
      </vt:variant>
      <vt:variant>
        <vt:i4>1494</vt:i4>
      </vt:variant>
      <vt:variant>
        <vt:i4>0</vt:i4>
      </vt:variant>
      <vt:variant>
        <vt:i4>5</vt:i4>
      </vt:variant>
      <vt:variant>
        <vt:lpwstr>http://lawacademy.ru/entrant/law_faculty/</vt:lpwstr>
      </vt:variant>
      <vt:variant>
        <vt:lpwstr/>
      </vt:variant>
      <vt:variant>
        <vt:i4>6881385</vt:i4>
      </vt:variant>
      <vt:variant>
        <vt:i4>1491</vt:i4>
      </vt:variant>
      <vt:variant>
        <vt:i4>0</vt:i4>
      </vt:variant>
      <vt:variant>
        <vt:i4>5</vt:i4>
      </vt:variant>
      <vt:variant>
        <vt:lpwstr>http://www.iefp.chat.ru/prod01.htm</vt:lpwstr>
      </vt:variant>
      <vt:variant>
        <vt:lpwstr/>
      </vt:variant>
      <vt:variant>
        <vt:i4>524360</vt:i4>
      </vt:variant>
      <vt:variant>
        <vt:i4>1488</vt:i4>
      </vt:variant>
      <vt:variant>
        <vt:i4>0</vt:i4>
      </vt:variant>
      <vt:variant>
        <vt:i4>5</vt:i4>
      </vt:variant>
      <vt:variant>
        <vt:lpwstr>http://www.iile.ru/urfak.html</vt:lpwstr>
      </vt:variant>
      <vt:variant>
        <vt:lpwstr/>
      </vt:variant>
      <vt:variant>
        <vt:i4>5439600</vt:i4>
      </vt:variant>
      <vt:variant>
        <vt:i4>1485</vt:i4>
      </vt:variant>
      <vt:variant>
        <vt:i4>0</vt:i4>
      </vt:variant>
      <vt:variant>
        <vt:i4>5</vt:i4>
      </vt:variant>
      <vt:variant>
        <vt:lpwstr>http://www.ejusto.ru/faculty_a1.html</vt:lpwstr>
      </vt:variant>
      <vt:variant>
        <vt:lpwstr/>
      </vt:variant>
      <vt:variant>
        <vt:i4>3473514</vt:i4>
      </vt:variant>
      <vt:variant>
        <vt:i4>1482</vt:i4>
      </vt:variant>
      <vt:variant>
        <vt:i4>0</vt:i4>
      </vt:variant>
      <vt:variant>
        <vt:i4>5</vt:i4>
      </vt:variant>
      <vt:variant>
        <vt:lpwstr>http://www.guu.ru/info.php?id=2044</vt:lpwstr>
      </vt:variant>
      <vt:variant>
        <vt:lpwstr/>
      </vt:variant>
      <vt:variant>
        <vt:i4>2949144</vt:i4>
      </vt:variant>
      <vt:variant>
        <vt:i4>1479</vt:i4>
      </vt:variant>
      <vt:variant>
        <vt:i4>0</vt:i4>
      </vt:variant>
      <vt:variant>
        <vt:i4>5</vt:i4>
      </vt:variant>
      <vt:variant>
        <vt:lpwstr>http://pravo.hse.ru/about_faculty</vt:lpwstr>
      </vt:variant>
      <vt:variant>
        <vt:lpwstr/>
      </vt:variant>
      <vt:variant>
        <vt:i4>7012406</vt:i4>
      </vt:variant>
      <vt:variant>
        <vt:i4>1476</vt:i4>
      </vt:variant>
      <vt:variant>
        <vt:i4>0</vt:i4>
      </vt:variant>
      <vt:variant>
        <vt:i4>5</vt:i4>
      </vt:variant>
      <vt:variant>
        <vt:lpwstr>http://www.rgis.ru/</vt:lpwstr>
      </vt:variant>
      <vt:variant>
        <vt:lpwstr/>
      </vt:variant>
      <vt:variant>
        <vt:i4>7209020</vt:i4>
      </vt:variant>
      <vt:variant>
        <vt:i4>1473</vt:i4>
      </vt:variant>
      <vt:variant>
        <vt:i4>0</vt:i4>
      </vt:variant>
      <vt:variant>
        <vt:i4>5</vt:i4>
      </vt:variant>
      <vt:variant>
        <vt:lpwstr>http://www.academy.fsb.ru/</vt:lpwstr>
      </vt:variant>
      <vt:variant>
        <vt:lpwstr/>
      </vt:variant>
      <vt:variant>
        <vt:i4>1769554</vt:i4>
      </vt:variant>
      <vt:variant>
        <vt:i4>1470</vt:i4>
      </vt:variant>
      <vt:variant>
        <vt:i4>0</vt:i4>
      </vt:variant>
      <vt:variant>
        <vt:i4>5</vt:i4>
      </vt:variant>
      <vt:variant>
        <vt:lpwstr>http://www.econsafety.ru/</vt:lpwstr>
      </vt:variant>
      <vt:variant>
        <vt:lpwstr/>
      </vt:variant>
      <vt:variant>
        <vt:i4>4784150</vt:i4>
      </vt:variant>
      <vt:variant>
        <vt:i4>1467</vt:i4>
      </vt:variant>
      <vt:variant>
        <vt:i4>0</vt:i4>
      </vt:variant>
      <vt:variant>
        <vt:i4>5</vt:i4>
      </vt:variant>
      <vt:variant>
        <vt:lpwstr>http://www.academprava.ru/faculties/</vt:lpwstr>
      </vt:variant>
      <vt:variant>
        <vt:lpwstr/>
      </vt:variant>
      <vt:variant>
        <vt:i4>3276917</vt:i4>
      </vt:variant>
      <vt:variant>
        <vt:i4>1464</vt:i4>
      </vt:variant>
      <vt:variant>
        <vt:i4>0</vt:i4>
      </vt:variant>
      <vt:variant>
        <vt:i4>5</vt:i4>
      </vt:variant>
      <vt:variant>
        <vt:lpwstr>http://www.yourfac.ane.ru/pervoe-vyisshee.html</vt:lpwstr>
      </vt:variant>
      <vt:variant>
        <vt:lpwstr/>
      </vt:variant>
      <vt:variant>
        <vt:i4>5636105</vt:i4>
      </vt:variant>
      <vt:variant>
        <vt:i4>1461</vt:i4>
      </vt:variant>
      <vt:variant>
        <vt:i4>0</vt:i4>
      </vt:variant>
      <vt:variant>
        <vt:i4>5</vt:i4>
      </vt:variant>
      <vt:variant>
        <vt:lpwstr>http://www.miemp.ru/faculties/ur/</vt:lpwstr>
      </vt:variant>
      <vt:variant>
        <vt:lpwstr/>
      </vt:variant>
      <vt:variant>
        <vt:i4>7667767</vt:i4>
      </vt:variant>
      <vt:variant>
        <vt:i4>1458</vt:i4>
      </vt:variant>
      <vt:variant>
        <vt:i4>0</vt:i4>
      </vt:variant>
      <vt:variant>
        <vt:i4>5</vt:i4>
      </vt:variant>
      <vt:variant>
        <vt:lpwstr>http://www.law.msu.ru/</vt:lpwstr>
      </vt:variant>
      <vt:variant>
        <vt:lpwstr/>
      </vt:variant>
      <vt:variant>
        <vt:i4>2097230</vt:i4>
      </vt:variant>
      <vt:variant>
        <vt:i4>1455</vt:i4>
      </vt:variant>
      <vt:variant>
        <vt:i4>0</vt:i4>
      </vt:variant>
      <vt:variant>
        <vt:i4>5</vt:i4>
      </vt:variant>
      <vt:variant>
        <vt:lpwstr>http://www.mfua.ru/ob_akademii/faculties/</vt:lpwstr>
      </vt:variant>
      <vt:variant>
        <vt:lpwstr/>
      </vt:variant>
      <vt:variant>
        <vt:i4>7209020</vt:i4>
      </vt:variant>
      <vt:variant>
        <vt:i4>1452</vt:i4>
      </vt:variant>
      <vt:variant>
        <vt:i4>0</vt:i4>
      </vt:variant>
      <vt:variant>
        <vt:i4>5</vt:i4>
      </vt:variant>
      <vt:variant>
        <vt:lpwstr>http://www.academy.fsb.ru/</vt:lpwstr>
      </vt:variant>
      <vt:variant>
        <vt:lpwstr/>
      </vt:variant>
      <vt:variant>
        <vt:i4>1769554</vt:i4>
      </vt:variant>
      <vt:variant>
        <vt:i4>1449</vt:i4>
      </vt:variant>
      <vt:variant>
        <vt:i4>0</vt:i4>
      </vt:variant>
      <vt:variant>
        <vt:i4>5</vt:i4>
      </vt:variant>
      <vt:variant>
        <vt:lpwstr>http://www.econsafety.ru/</vt:lpwstr>
      </vt:variant>
      <vt:variant>
        <vt:lpwstr/>
      </vt:variant>
      <vt:variant>
        <vt:i4>12</vt:i4>
      </vt:variant>
      <vt:variant>
        <vt:i4>1446</vt:i4>
      </vt:variant>
      <vt:variant>
        <vt:i4>0</vt:i4>
      </vt:variant>
      <vt:variant>
        <vt:i4>5</vt:i4>
      </vt:variant>
      <vt:variant>
        <vt:lpwstr>http://www.mgimo.ru/study/faculty/mp/index.phtml</vt:lpwstr>
      </vt:variant>
      <vt:variant>
        <vt:lpwstr/>
      </vt:variant>
      <vt:variant>
        <vt:i4>4325391</vt:i4>
      </vt:variant>
      <vt:variant>
        <vt:i4>1443</vt:i4>
      </vt:variant>
      <vt:variant>
        <vt:i4>0</vt:i4>
      </vt:variant>
      <vt:variant>
        <vt:i4>5</vt:i4>
      </vt:variant>
      <vt:variant>
        <vt:lpwstr>http://ieup.rsuh.ru/section.html?id=2445</vt:lpwstr>
      </vt:variant>
      <vt:variant>
        <vt:lpwstr/>
      </vt:variant>
      <vt:variant>
        <vt:i4>852055</vt:i4>
      </vt:variant>
      <vt:variant>
        <vt:i4>1440</vt:i4>
      </vt:variant>
      <vt:variant>
        <vt:i4>0</vt:i4>
      </vt:variant>
      <vt:variant>
        <vt:i4>5</vt:i4>
      </vt:variant>
      <vt:variant>
        <vt:lpwstr>http://fipp.ru/obrazovatelnye-programmy/</vt:lpwstr>
      </vt:variant>
      <vt:variant>
        <vt:lpwstr/>
      </vt:variant>
      <vt:variant>
        <vt:i4>8126525</vt:i4>
      </vt:variant>
      <vt:variant>
        <vt:i4>1437</vt:i4>
      </vt:variant>
      <vt:variant>
        <vt:i4>0</vt:i4>
      </vt:variant>
      <vt:variant>
        <vt:i4>5</vt:i4>
      </vt:variant>
      <vt:variant>
        <vt:lpwstr>http://www.msal.ru/</vt:lpwstr>
      </vt:variant>
      <vt:variant>
        <vt:lpwstr/>
      </vt:variant>
      <vt:variant>
        <vt:i4>5701690</vt:i4>
      </vt:variant>
      <vt:variant>
        <vt:i4>1434</vt:i4>
      </vt:variant>
      <vt:variant>
        <vt:i4>0</vt:i4>
      </vt:variant>
      <vt:variant>
        <vt:i4>5</vt:i4>
      </vt:variant>
      <vt:variant>
        <vt:lpwstr>http://www.migm.ru/fakultet_yuridich.shtml</vt:lpwstr>
      </vt:variant>
      <vt:variant>
        <vt:lpwstr/>
      </vt:variant>
      <vt:variant>
        <vt:i4>7667767</vt:i4>
      </vt:variant>
      <vt:variant>
        <vt:i4>1431</vt:i4>
      </vt:variant>
      <vt:variant>
        <vt:i4>0</vt:i4>
      </vt:variant>
      <vt:variant>
        <vt:i4>5</vt:i4>
      </vt:variant>
      <vt:variant>
        <vt:lpwstr>http://www.law.msu.ru/</vt:lpwstr>
      </vt:variant>
      <vt:variant>
        <vt:lpwstr/>
      </vt:variant>
      <vt:variant>
        <vt:i4>458842</vt:i4>
      </vt:variant>
      <vt:variant>
        <vt:i4>1428</vt:i4>
      </vt:variant>
      <vt:variant>
        <vt:i4>0</vt:i4>
      </vt:variant>
      <vt:variant>
        <vt:i4>5</vt:i4>
      </vt:variant>
      <vt:variant>
        <vt:lpwstr>http://www.guu.ru/info.php?id=664</vt:lpwstr>
      </vt:variant>
      <vt:variant>
        <vt:lpwstr/>
      </vt:variant>
      <vt:variant>
        <vt:i4>2031674</vt:i4>
      </vt:variant>
      <vt:variant>
        <vt:i4>1425</vt:i4>
      </vt:variant>
      <vt:variant>
        <vt:i4>0</vt:i4>
      </vt:variant>
      <vt:variant>
        <vt:i4>5</vt:i4>
      </vt:variant>
      <vt:variant>
        <vt:lpwstr>http://www.gugn.ru/?page_id=9</vt:lpwstr>
      </vt:variant>
      <vt:variant>
        <vt:lpwstr/>
      </vt:variant>
      <vt:variant>
        <vt:i4>327691</vt:i4>
      </vt:variant>
      <vt:variant>
        <vt:i4>1422</vt:i4>
      </vt:variant>
      <vt:variant>
        <vt:i4>0</vt:i4>
      </vt:variant>
      <vt:variant>
        <vt:i4>5</vt:i4>
      </vt:variant>
      <vt:variant>
        <vt:lpwstr>http://pravo.hse.ru/</vt:lpwstr>
      </vt:variant>
      <vt:variant>
        <vt:lpwstr/>
      </vt:variant>
      <vt:variant>
        <vt:i4>8060976</vt:i4>
      </vt:variant>
      <vt:variant>
        <vt:i4>1419</vt:i4>
      </vt:variant>
      <vt:variant>
        <vt:i4>0</vt:i4>
      </vt:variant>
      <vt:variant>
        <vt:i4>5</vt:i4>
      </vt:variant>
      <vt:variant>
        <vt:lpwstr>http://mpf.vavt.ru/</vt:lpwstr>
      </vt:variant>
      <vt:variant>
        <vt:lpwstr/>
      </vt:variant>
      <vt:variant>
        <vt:i4>3670064</vt:i4>
      </vt:variant>
      <vt:variant>
        <vt:i4>1416</vt:i4>
      </vt:variant>
      <vt:variant>
        <vt:i4>0</vt:i4>
      </vt:variant>
      <vt:variant>
        <vt:i4>5</vt:i4>
      </vt:variant>
      <vt:variant>
        <vt:lpwstr>http://atiso.ru/faculty/uf</vt:lpwstr>
      </vt:variant>
      <vt:variant>
        <vt:lpwstr/>
      </vt:variant>
      <vt:variant>
        <vt:i4>8060983</vt:i4>
      </vt:variant>
      <vt:variant>
        <vt:i4>1413</vt:i4>
      </vt:variant>
      <vt:variant>
        <vt:i4>0</vt:i4>
      </vt:variant>
      <vt:variant>
        <vt:i4>5</vt:i4>
      </vt:variant>
      <vt:variant>
        <vt:lpwstr>http://www.yourfac.ane.ru/</vt:lpwstr>
      </vt:variant>
      <vt:variant>
        <vt:lpwstr/>
      </vt:variant>
      <vt:variant>
        <vt:i4>7012379</vt:i4>
      </vt:variant>
      <vt:variant>
        <vt:i4>1410</vt:i4>
      </vt:variant>
      <vt:variant>
        <vt:i4>0</vt:i4>
      </vt:variant>
      <vt:variant>
        <vt:i4>5</vt:i4>
      </vt:variant>
      <vt:variant>
        <vt:lpwstr>http://www.proforientator.ru/index.php?option=com_content&amp;view=category&amp;id=35:2010-02-11-14-55-04&amp;layout=default</vt:lpwstr>
      </vt:variant>
      <vt:variant>
        <vt:lpwstr/>
      </vt:variant>
      <vt:variant>
        <vt:i4>4391013</vt:i4>
      </vt:variant>
      <vt:variant>
        <vt:i4>1407</vt:i4>
      </vt:variant>
      <vt:variant>
        <vt:i4>0</vt:i4>
      </vt:variant>
      <vt:variant>
        <vt:i4>5</vt:i4>
      </vt:variant>
      <vt:variant>
        <vt:lpwstr>http://www.ief.fa.ru/main_page.htm</vt:lpwstr>
      </vt:variant>
      <vt:variant>
        <vt:lpwstr/>
      </vt:variant>
      <vt:variant>
        <vt:i4>3670078</vt:i4>
      </vt:variant>
      <vt:variant>
        <vt:i4>1404</vt:i4>
      </vt:variant>
      <vt:variant>
        <vt:i4>0</vt:i4>
      </vt:variant>
      <vt:variant>
        <vt:i4>5</vt:i4>
      </vt:variant>
      <vt:variant>
        <vt:lpwstr>http://portal.rea.ru/portal/Departments.nsf/(Index)/MEO</vt:lpwstr>
      </vt:variant>
      <vt:variant>
        <vt:lpwstr/>
      </vt:variant>
      <vt:variant>
        <vt:i4>6225924</vt:i4>
      </vt:variant>
      <vt:variant>
        <vt:i4>1401</vt:i4>
      </vt:variant>
      <vt:variant>
        <vt:i4>0</vt:i4>
      </vt:variant>
      <vt:variant>
        <vt:i4>5</vt:i4>
      </vt:variant>
      <vt:variant>
        <vt:lpwstr>http://magistratura.rggu.ru/section.html?id=3703</vt:lpwstr>
      </vt:variant>
      <vt:variant>
        <vt:lpwstr/>
      </vt:variant>
      <vt:variant>
        <vt:i4>458781</vt:i4>
      </vt:variant>
      <vt:variant>
        <vt:i4>1398</vt:i4>
      </vt:variant>
      <vt:variant>
        <vt:i4>0</vt:i4>
      </vt:variant>
      <vt:variant>
        <vt:i4>5</vt:i4>
      </vt:variant>
      <vt:variant>
        <vt:lpwstr>http://www.mgimo.ru/study/faculty/meo/index.phtml</vt:lpwstr>
      </vt:variant>
      <vt:variant>
        <vt:lpwstr/>
      </vt:variant>
      <vt:variant>
        <vt:i4>1179667</vt:i4>
      </vt:variant>
      <vt:variant>
        <vt:i4>1395</vt:i4>
      </vt:variant>
      <vt:variant>
        <vt:i4>0</vt:i4>
      </vt:variant>
      <vt:variant>
        <vt:i4>5</vt:i4>
      </vt:variant>
      <vt:variant>
        <vt:lpwstr>http://www.imtp.ru/economics/</vt:lpwstr>
      </vt:variant>
      <vt:variant>
        <vt:lpwstr/>
      </vt:variant>
      <vt:variant>
        <vt:i4>7733281</vt:i4>
      </vt:variant>
      <vt:variant>
        <vt:i4>1392</vt:i4>
      </vt:variant>
      <vt:variant>
        <vt:i4>0</vt:i4>
      </vt:variant>
      <vt:variant>
        <vt:i4>5</vt:i4>
      </vt:variant>
      <vt:variant>
        <vt:lpwstr>http://www.dipacademy.ru/special.shtml</vt:lpwstr>
      </vt:variant>
      <vt:variant>
        <vt:lpwstr/>
      </vt:variant>
      <vt:variant>
        <vt:i4>5898259</vt:i4>
      </vt:variant>
      <vt:variant>
        <vt:i4>1389</vt:i4>
      </vt:variant>
      <vt:variant>
        <vt:i4>0</vt:i4>
      </vt:variant>
      <vt:variant>
        <vt:i4>5</vt:i4>
      </vt:variant>
      <vt:variant>
        <vt:lpwstr>http://we.hse.ru/</vt:lpwstr>
      </vt:variant>
      <vt:variant>
        <vt:lpwstr/>
      </vt:variant>
      <vt:variant>
        <vt:i4>1638419</vt:i4>
      </vt:variant>
      <vt:variant>
        <vt:i4>1386</vt:i4>
      </vt:variant>
      <vt:variant>
        <vt:i4>0</vt:i4>
      </vt:variant>
      <vt:variant>
        <vt:i4>5</vt:i4>
      </vt:variant>
      <vt:variant>
        <vt:lpwstr>http://mgm.vavt.ru/press/by_id/pril_peduc</vt:lpwstr>
      </vt:variant>
      <vt:variant>
        <vt:lpwstr/>
      </vt:variant>
      <vt:variant>
        <vt:i4>1572968</vt:i4>
      </vt:variant>
      <vt:variant>
        <vt:i4>1383</vt:i4>
      </vt:variant>
      <vt:variant>
        <vt:i4>0</vt:i4>
      </vt:variant>
      <vt:variant>
        <vt:i4>5</vt:i4>
      </vt:variant>
      <vt:variant>
        <vt:lpwstr>http://www.fa.ru/faculty_iff.asp</vt:lpwstr>
      </vt:variant>
      <vt:variant>
        <vt:lpwstr/>
      </vt:variant>
      <vt:variant>
        <vt:i4>7012352</vt:i4>
      </vt:variant>
      <vt:variant>
        <vt:i4>1380</vt:i4>
      </vt:variant>
      <vt:variant>
        <vt:i4>0</vt:i4>
      </vt:variant>
      <vt:variant>
        <vt:i4>5</vt:i4>
      </vt:variant>
      <vt:variant>
        <vt:lpwstr>http://www.fa.ru/faculty_finmanagement.asp</vt:lpwstr>
      </vt:variant>
      <vt:variant>
        <vt:lpwstr/>
      </vt:variant>
      <vt:variant>
        <vt:i4>8192008</vt:i4>
      </vt:variant>
      <vt:variant>
        <vt:i4>1377</vt:i4>
      </vt:variant>
      <vt:variant>
        <vt:i4>0</vt:i4>
      </vt:variant>
      <vt:variant>
        <vt:i4>5</vt:i4>
      </vt:variant>
      <vt:variant>
        <vt:lpwstr>http://www.fa.ru/faculty_fincredit.asp</vt:lpwstr>
      </vt:variant>
      <vt:variant>
        <vt:lpwstr/>
      </vt:variant>
      <vt:variant>
        <vt:i4>65567</vt:i4>
      </vt:variant>
      <vt:variant>
        <vt:i4>1374</vt:i4>
      </vt:variant>
      <vt:variant>
        <vt:i4>0</vt:i4>
      </vt:variant>
      <vt:variant>
        <vt:i4>5</vt:i4>
      </vt:variant>
      <vt:variant>
        <vt:lpwstr>http://www.rea.ru/Main.aspx?page=Perechen__napravlenijj_podgotovki_1</vt:lpwstr>
      </vt:variant>
      <vt:variant>
        <vt:lpwstr/>
      </vt:variant>
      <vt:variant>
        <vt:i4>5898244</vt:i4>
      </vt:variant>
      <vt:variant>
        <vt:i4>1371</vt:i4>
      </vt:variant>
      <vt:variant>
        <vt:i4>0</vt:i4>
      </vt:variant>
      <vt:variant>
        <vt:i4>5</vt:i4>
      </vt:variant>
      <vt:variant>
        <vt:lpwstr>http://www.rsute.ru/structure/faculties/fef/Pages/080105.aspx</vt:lpwstr>
      </vt:variant>
      <vt:variant>
        <vt:lpwstr/>
      </vt:variant>
      <vt:variant>
        <vt:i4>2490431</vt:i4>
      </vt:variant>
      <vt:variant>
        <vt:i4>1368</vt:i4>
      </vt:variant>
      <vt:variant>
        <vt:i4>0</vt:i4>
      </vt:variant>
      <vt:variant>
        <vt:i4>5</vt:i4>
      </vt:variant>
      <vt:variant>
        <vt:lpwstr>http://vpo.pk.mesi.ru/SpecialityCard.aspx?SpID=40&amp;FID=7</vt:lpwstr>
      </vt:variant>
      <vt:variant>
        <vt:lpwstr/>
      </vt:variant>
      <vt:variant>
        <vt:i4>7405609</vt:i4>
      </vt:variant>
      <vt:variant>
        <vt:i4>1365</vt:i4>
      </vt:variant>
      <vt:variant>
        <vt:i4>0</vt:i4>
      </vt:variant>
      <vt:variant>
        <vt:i4>5</vt:i4>
      </vt:variant>
      <vt:variant>
        <vt:lpwstr>http://www.audit.msu.ru/modules.php?name=Content&amp;pa=showpage&amp;pid=2</vt:lpwstr>
      </vt:variant>
      <vt:variant>
        <vt:lpwstr/>
      </vt:variant>
      <vt:variant>
        <vt:i4>8192099</vt:i4>
      </vt:variant>
      <vt:variant>
        <vt:i4>1362</vt:i4>
      </vt:variant>
      <vt:variant>
        <vt:i4>0</vt:i4>
      </vt:variant>
      <vt:variant>
        <vt:i4>5</vt:i4>
      </vt:variant>
      <vt:variant>
        <vt:lpwstr>http://www.mse-msu.ru/post.php</vt:lpwstr>
      </vt:variant>
      <vt:variant>
        <vt:lpwstr/>
      </vt:variant>
      <vt:variant>
        <vt:i4>7733369</vt:i4>
      </vt:variant>
      <vt:variant>
        <vt:i4>1359</vt:i4>
      </vt:variant>
      <vt:variant>
        <vt:i4>0</vt:i4>
      </vt:variant>
      <vt:variant>
        <vt:i4>5</vt:i4>
      </vt:variant>
      <vt:variant>
        <vt:lpwstr>http://www.econ.msu.ru/cd/124/</vt:lpwstr>
      </vt:variant>
      <vt:variant>
        <vt:lpwstr/>
      </vt:variant>
      <vt:variant>
        <vt:i4>6225998</vt:i4>
      </vt:variant>
      <vt:variant>
        <vt:i4>1356</vt:i4>
      </vt:variant>
      <vt:variant>
        <vt:i4>0</vt:i4>
      </vt:variant>
      <vt:variant>
        <vt:i4>5</vt:i4>
      </vt:variant>
      <vt:variant>
        <vt:lpwstr>http://www.econ.msu.ru/cd/240</vt:lpwstr>
      </vt:variant>
      <vt:variant>
        <vt:lpwstr/>
      </vt:variant>
      <vt:variant>
        <vt:i4>7143541</vt:i4>
      </vt:variant>
      <vt:variant>
        <vt:i4>1353</vt:i4>
      </vt:variant>
      <vt:variant>
        <vt:i4>0</vt:i4>
      </vt:variant>
      <vt:variant>
        <vt:i4>5</vt:i4>
      </vt:variant>
      <vt:variant>
        <vt:lpwstr>http://www.econ.msu.ru/cd/1086</vt:lpwstr>
      </vt:variant>
      <vt:variant>
        <vt:lpwstr/>
      </vt:variant>
      <vt:variant>
        <vt:i4>458842</vt:i4>
      </vt:variant>
      <vt:variant>
        <vt:i4>1350</vt:i4>
      </vt:variant>
      <vt:variant>
        <vt:i4>0</vt:i4>
      </vt:variant>
      <vt:variant>
        <vt:i4>5</vt:i4>
      </vt:variant>
      <vt:variant>
        <vt:lpwstr>http://www.guu.ru/info.php?id=665</vt:lpwstr>
      </vt:variant>
      <vt:variant>
        <vt:lpwstr/>
      </vt:variant>
      <vt:variant>
        <vt:i4>7929982</vt:i4>
      </vt:variant>
      <vt:variant>
        <vt:i4>1347</vt:i4>
      </vt:variant>
      <vt:variant>
        <vt:i4>0</vt:i4>
      </vt:variant>
      <vt:variant>
        <vt:i4>5</vt:i4>
      </vt:variant>
      <vt:variant>
        <vt:lpwstr>http://economics.hse.ru/specialization</vt:lpwstr>
      </vt:variant>
      <vt:variant>
        <vt:lpwstr/>
      </vt:variant>
      <vt:variant>
        <vt:i4>4456474</vt:i4>
      </vt:variant>
      <vt:variant>
        <vt:i4>1344</vt:i4>
      </vt:variant>
      <vt:variant>
        <vt:i4>0</vt:i4>
      </vt:variant>
      <vt:variant>
        <vt:i4>5</vt:i4>
      </vt:variant>
      <vt:variant>
        <vt:lpwstr>http://fem.vavt.ru/site/about_f_k</vt:lpwstr>
      </vt:variant>
      <vt:variant>
        <vt:lpwstr/>
      </vt:variant>
      <vt:variant>
        <vt:i4>917519</vt:i4>
      </vt:variant>
      <vt:variant>
        <vt:i4>1341</vt:i4>
      </vt:variant>
      <vt:variant>
        <vt:i4>0</vt:i4>
      </vt:variant>
      <vt:variant>
        <vt:i4>5</vt:i4>
      </vt:variant>
      <vt:variant>
        <vt:lpwstr>http://www.ane.ru/perechen-napravlenii-podgotovki-specialnostei.html</vt:lpwstr>
      </vt:variant>
      <vt:variant>
        <vt:lpwstr/>
      </vt:variant>
      <vt:variant>
        <vt:i4>327712</vt:i4>
      </vt:variant>
      <vt:variant>
        <vt:i4>1338</vt:i4>
      </vt:variant>
      <vt:variant>
        <vt:i4>0</vt:i4>
      </vt:variant>
      <vt:variant>
        <vt:i4>5</vt:i4>
      </vt:variant>
      <vt:variant>
        <vt:lpwstr>http://www.rgsu.net/entrant/newdizai_27.html</vt:lpwstr>
      </vt:variant>
      <vt:variant>
        <vt:lpwstr/>
      </vt:variant>
      <vt:variant>
        <vt:i4>4849791</vt:i4>
      </vt:variant>
      <vt:variant>
        <vt:i4>1335</vt:i4>
      </vt:variant>
      <vt:variant>
        <vt:i4>0</vt:i4>
      </vt:variant>
      <vt:variant>
        <vt:i4>5</vt:i4>
      </vt:variant>
      <vt:variant>
        <vt:lpwstr>http://economy.mosgu.ru/o_fakultete</vt:lpwstr>
      </vt:variant>
      <vt:variant>
        <vt:lpwstr/>
      </vt:variant>
      <vt:variant>
        <vt:i4>8192008</vt:i4>
      </vt:variant>
      <vt:variant>
        <vt:i4>1332</vt:i4>
      </vt:variant>
      <vt:variant>
        <vt:i4>0</vt:i4>
      </vt:variant>
      <vt:variant>
        <vt:i4>5</vt:i4>
      </vt:variant>
      <vt:variant>
        <vt:lpwstr>http://www.fa.ru/faculty_fincredit.asp</vt:lpwstr>
      </vt:variant>
      <vt:variant>
        <vt:lpwstr/>
      </vt:variant>
      <vt:variant>
        <vt:i4>5046379</vt:i4>
      </vt:variant>
      <vt:variant>
        <vt:i4>1329</vt:i4>
      </vt:variant>
      <vt:variant>
        <vt:i4>0</vt:i4>
      </vt:variant>
      <vt:variant>
        <vt:i4>5</vt:i4>
      </vt:variant>
      <vt:variant>
        <vt:lpwstr>http://www.mosap.ru/index.php?option=com_content&amp;view=article&amp;id=10&amp;Itemid=30</vt:lpwstr>
      </vt:variant>
      <vt:variant>
        <vt:lpwstr/>
      </vt:variant>
      <vt:variant>
        <vt:i4>23</vt:i4>
      </vt:variant>
      <vt:variant>
        <vt:i4>1326</vt:i4>
      </vt:variant>
      <vt:variant>
        <vt:i4>0</vt:i4>
      </vt:variant>
      <vt:variant>
        <vt:i4>5</vt:i4>
      </vt:variant>
      <vt:variant>
        <vt:lpwstr>http://www.ibpm.su/facul/economics/?PHPSESSID=gptp9vlsd4mbu1p19u4g2gvkr1</vt:lpwstr>
      </vt:variant>
      <vt:variant>
        <vt:lpwstr/>
      </vt:variant>
      <vt:variant>
        <vt:i4>3211371</vt:i4>
      </vt:variant>
      <vt:variant>
        <vt:i4>1323</vt:i4>
      </vt:variant>
      <vt:variant>
        <vt:i4>0</vt:i4>
      </vt:variant>
      <vt:variant>
        <vt:i4>5</vt:i4>
      </vt:variant>
      <vt:variant>
        <vt:lpwstr>http://www.guu.ru/info.php?id=2050</vt:lpwstr>
      </vt:variant>
      <vt:variant>
        <vt:lpwstr/>
      </vt:variant>
      <vt:variant>
        <vt:i4>3735653</vt:i4>
      </vt:variant>
      <vt:variant>
        <vt:i4>1320</vt:i4>
      </vt:variant>
      <vt:variant>
        <vt:i4>0</vt:i4>
      </vt:variant>
      <vt:variant>
        <vt:i4>5</vt:i4>
      </vt:variant>
      <vt:variant>
        <vt:lpwstr>http://www.vzfei.ru/rus/departs/fik.htm</vt:lpwstr>
      </vt:variant>
      <vt:variant>
        <vt:lpwstr/>
      </vt:variant>
      <vt:variant>
        <vt:i4>6815780</vt:i4>
      </vt:variant>
      <vt:variant>
        <vt:i4>1317</vt:i4>
      </vt:variant>
      <vt:variant>
        <vt:i4>0</vt:i4>
      </vt:variant>
      <vt:variant>
        <vt:i4>5</vt:i4>
      </vt:variant>
      <vt:variant>
        <vt:lpwstr>http://www.vgna.ru/</vt:lpwstr>
      </vt:variant>
      <vt:variant>
        <vt:lpwstr/>
      </vt:variant>
      <vt:variant>
        <vt:i4>3997696</vt:i4>
      </vt:variant>
      <vt:variant>
        <vt:i4>1314</vt:i4>
      </vt:variant>
      <vt:variant>
        <vt:i4>0</vt:i4>
      </vt:variant>
      <vt:variant>
        <vt:i4>5</vt:i4>
      </vt:variant>
      <vt:variant>
        <vt:lpwstr>http://www.abik.ru/to_entrants/issuu.php</vt:lpwstr>
      </vt:variant>
      <vt:variant>
        <vt:lpwstr/>
      </vt:variant>
      <vt:variant>
        <vt:i4>6291478</vt:i4>
      </vt:variant>
      <vt:variant>
        <vt:i4>1311</vt:i4>
      </vt:variant>
      <vt:variant>
        <vt:i4>0</vt:i4>
      </vt:variant>
      <vt:variant>
        <vt:i4>5</vt:i4>
      </vt:variant>
      <vt:variant>
        <vt:lpwstr>http://www.proforientator.ru/index.php?option=com_content&amp;view=category&amp;id=40:2010-04-28-09-12-30&amp;layout=default</vt:lpwstr>
      </vt:variant>
      <vt:variant>
        <vt:lpwstr/>
      </vt:variant>
      <vt:variant>
        <vt:i4>5439540</vt:i4>
      </vt:variant>
      <vt:variant>
        <vt:i4>1308</vt:i4>
      </vt:variant>
      <vt:variant>
        <vt:i4>0</vt:i4>
      </vt:variant>
      <vt:variant>
        <vt:i4>5</vt:i4>
      </vt:variant>
      <vt:variant>
        <vt:lpwstr>http://www.fa.ru/faculty_mmek.asp</vt:lpwstr>
      </vt:variant>
      <vt:variant>
        <vt:lpwstr/>
      </vt:variant>
      <vt:variant>
        <vt:i4>8257661</vt:i4>
      </vt:variant>
      <vt:variant>
        <vt:i4>1305</vt:i4>
      </vt:variant>
      <vt:variant>
        <vt:i4>0</vt:i4>
      </vt:variant>
      <vt:variant>
        <vt:i4>5</vt:i4>
      </vt:variant>
      <vt:variant>
        <vt:lpwstr>http://www.rea.ru/Main.aspx?page=EHkonomiko-matematicheskijj_fakul_tet</vt:lpwstr>
      </vt:variant>
      <vt:variant>
        <vt:lpwstr/>
      </vt:variant>
      <vt:variant>
        <vt:i4>5832784</vt:i4>
      </vt:variant>
      <vt:variant>
        <vt:i4>1302</vt:i4>
      </vt:variant>
      <vt:variant>
        <vt:i4>0</vt:i4>
      </vt:variant>
      <vt:variant>
        <vt:i4>5</vt:i4>
      </vt:variant>
      <vt:variant>
        <vt:lpwstr>http://www.rudn.ru/?pagec=29</vt:lpwstr>
      </vt:variant>
      <vt:variant>
        <vt:lpwstr/>
      </vt:variant>
      <vt:variant>
        <vt:i4>1704003</vt:i4>
      </vt:variant>
      <vt:variant>
        <vt:i4>1299</vt:i4>
      </vt:variant>
      <vt:variant>
        <vt:i4>0</vt:i4>
      </vt:variant>
      <vt:variant>
        <vt:i4>5</vt:i4>
      </vt:variant>
      <vt:variant>
        <vt:lpwstr>http://www.mati.ru/education/fakult5/fakult5.html</vt:lpwstr>
      </vt:variant>
      <vt:variant>
        <vt:lpwstr/>
      </vt:variant>
      <vt:variant>
        <vt:i4>6684782</vt:i4>
      </vt:variant>
      <vt:variant>
        <vt:i4>1296</vt:i4>
      </vt:variant>
      <vt:variant>
        <vt:i4>0</vt:i4>
      </vt:variant>
      <vt:variant>
        <vt:i4>5</vt:i4>
      </vt:variant>
      <vt:variant>
        <vt:lpwstr>http://eai.mephi.ru/e107/page.php?5</vt:lpwstr>
      </vt:variant>
      <vt:variant>
        <vt:lpwstr/>
      </vt:variant>
      <vt:variant>
        <vt:i4>112</vt:i4>
      </vt:variant>
      <vt:variant>
        <vt:i4>1293</vt:i4>
      </vt:variant>
      <vt:variant>
        <vt:i4>0</vt:i4>
      </vt:variant>
      <vt:variant>
        <vt:i4>5</vt:i4>
      </vt:variant>
      <vt:variant>
        <vt:lpwstr>http://www.mephi.ru/about/faculty/Cybernetics_Faculty/</vt:lpwstr>
      </vt:variant>
      <vt:variant>
        <vt:lpwstr/>
      </vt:variant>
      <vt:variant>
        <vt:i4>2097213</vt:i4>
      </vt:variant>
      <vt:variant>
        <vt:i4>1290</vt:i4>
      </vt:variant>
      <vt:variant>
        <vt:i4>0</vt:i4>
      </vt:variant>
      <vt:variant>
        <vt:i4>5</vt:i4>
      </vt:variant>
      <vt:variant>
        <vt:lpwstr>http://vpo.pk.mesi.ru/SpecialityCard.aspx?SpID=22&amp;FID=7</vt:lpwstr>
      </vt:variant>
      <vt:variant>
        <vt:lpwstr/>
      </vt:variant>
      <vt:variant>
        <vt:i4>2162745</vt:i4>
      </vt:variant>
      <vt:variant>
        <vt:i4>1287</vt:i4>
      </vt:variant>
      <vt:variant>
        <vt:i4>0</vt:i4>
      </vt:variant>
      <vt:variant>
        <vt:i4>5</vt:i4>
      </vt:variant>
      <vt:variant>
        <vt:lpwstr>http://vpo.pk.mesi.ru/SpecialityCard.aspx?SpID=36&amp;FID=7</vt:lpwstr>
      </vt:variant>
      <vt:variant>
        <vt:lpwstr/>
      </vt:variant>
      <vt:variant>
        <vt:i4>65552</vt:i4>
      </vt:variant>
      <vt:variant>
        <vt:i4>1284</vt:i4>
      </vt:variant>
      <vt:variant>
        <vt:i4>0</vt:i4>
      </vt:variant>
      <vt:variant>
        <vt:i4>5</vt:i4>
      </vt:variant>
      <vt:variant>
        <vt:lpwstr>http://www.mpei.ru/Exp/ExpView_AU.asp?au_id=1173&amp;aupgid=60000092</vt:lpwstr>
      </vt:variant>
      <vt:variant>
        <vt:lpwstr/>
      </vt:variant>
      <vt:variant>
        <vt:i4>6684780</vt:i4>
      </vt:variant>
      <vt:variant>
        <vt:i4>1281</vt:i4>
      </vt:variant>
      <vt:variant>
        <vt:i4>0</vt:i4>
      </vt:variant>
      <vt:variant>
        <vt:i4>5</vt:i4>
      </vt:variant>
      <vt:variant>
        <vt:lpwstr>http://gpi-mpei.ru/content/view/80</vt:lpwstr>
      </vt:variant>
      <vt:variant>
        <vt:lpwstr/>
      </vt:variant>
      <vt:variant>
        <vt:i4>393283</vt:i4>
      </vt:variant>
      <vt:variant>
        <vt:i4>1278</vt:i4>
      </vt:variant>
      <vt:variant>
        <vt:i4>0</vt:i4>
      </vt:variant>
      <vt:variant>
        <vt:i4>5</vt:i4>
      </vt:variant>
      <vt:variant>
        <vt:lpwstr>http://fupm.fizteh.ru/index.html</vt:lpwstr>
      </vt:variant>
      <vt:variant>
        <vt:lpwstr/>
      </vt:variant>
      <vt:variant>
        <vt:i4>3735601</vt:i4>
      </vt:variant>
      <vt:variant>
        <vt:i4>1275</vt:i4>
      </vt:variant>
      <vt:variant>
        <vt:i4>0</vt:i4>
      </vt:variant>
      <vt:variant>
        <vt:i4>5</vt:i4>
      </vt:variant>
      <vt:variant>
        <vt:lpwstr>http://fpm.miem.edu.ru/</vt:lpwstr>
      </vt:variant>
      <vt:variant>
        <vt:lpwstr/>
      </vt:variant>
      <vt:variant>
        <vt:i4>2162795</vt:i4>
      </vt:variant>
      <vt:variant>
        <vt:i4>1272</vt:i4>
      </vt:variant>
      <vt:variant>
        <vt:i4>0</vt:i4>
      </vt:variant>
      <vt:variant>
        <vt:i4>5</vt:i4>
      </vt:variant>
      <vt:variant>
        <vt:lpwstr>http://fem.miem.edu.ru/me.htm/</vt:lpwstr>
      </vt:variant>
      <vt:variant>
        <vt:lpwstr/>
      </vt:variant>
      <vt:variant>
        <vt:i4>5046365</vt:i4>
      </vt:variant>
      <vt:variant>
        <vt:i4>1269</vt:i4>
      </vt:variant>
      <vt:variant>
        <vt:i4>0</vt:i4>
      </vt:variant>
      <vt:variant>
        <vt:i4>5</vt:i4>
      </vt:variant>
      <vt:variant>
        <vt:lpwstr>http://www.fcyb.mirea.ru/</vt:lpwstr>
      </vt:variant>
      <vt:variant>
        <vt:lpwstr/>
      </vt:variant>
      <vt:variant>
        <vt:i4>2359397</vt:i4>
      </vt:variant>
      <vt:variant>
        <vt:i4>1266</vt:i4>
      </vt:variant>
      <vt:variant>
        <vt:i4>0</vt:i4>
      </vt:variant>
      <vt:variant>
        <vt:i4>5</vt:i4>
      </vt:variant>
      <vt:variant>
        <vt:lpwstr>http://www.cs.msu.su/entrance/faculty.html</vt:lpwstr>
      </vt:variant>
      <vt:variant>
        <vt:lpwstr/>
      </vt:variant>
      <vt:variant>
        <vt:i4>6160449</vt:i4>
      </vt:variant>
      <vt:variant>
        <vt:i4>1263</vt:i4>
      </vt:variant>
      <vt:variant>
        <vt:i4>0</vt:i4>
      </vt:variant>
      <vt:variant>
        <vt:i4>5</vt:i4>
      </vt:variant>
      <vt:variant>
        <vt:lpwstr>http://math.msu.su/admission/faq.html</vt:lpwstr>
      </vt:variant>
      <vt:variant>
        <vt:lpwstr/>
      </vt:variant>
      <vt:variant>
        <vt:i4>6160403</vt:i4>
      </vt:variant>
      <vt:variant>
        <vt:i4>1260</vt:i4>
      </vt:variant>
      <vt:variant>
        <vt:i4>0</vt:i4>
      </vt:variant>
      <vt:variant>
        <vt:i4>5</vt:i4>
      </vt:variant>
      <vt:variant>
        <vt:lpwstr>http://fn.bmstu.ru/about.html</vt:lpwstr>
      </vt:variant>
      <vt:variant>
        <vt:lpwstr/>
      </vt:variant>
      <vt:variant>
        <vt:i4>3539047</vt:i4>
      </vt:variant>
      <vt:variant>
        <vt:i4>1257</vt:i4>
      </vt:variant>
      <vt:variant>
        <vt:i4>0</vt:i4>
      </vt:variant>
      <vt:variant>
        <vt:i4>5</vt:i4>
      </vt:variant>
      <vt:variant>
        <vt:lpwstr>http://www.mgsgi.ru/index.php?dn=info&amp;pa=matematica</vt:lpwstr>
      </vt:variant>
      <vt:variant>
        <vt:lpwstr/>
      </vt:variant>
      <vt:variant>
        <vt:i4>5439555</vt:i4>
      </vt:variant>
      <vt:variant>
        <vt:i4>1254</vt:i4>
      </vt:variant>
      <vt:variant>
        <vt:i4>0</vt:i4>
      </vt:variant>
      <vt:variant>
        <vt:i4>5</vt:i4>
      </vt:variant>
      <vt:variant>
        <vt:lpwstr>http://www.msiu.ru/general/Faculty/pmtf/pmtf.php</vt:lpwstr>
      </vt:variant>
      <vt:variant>
        <vt:lpwstr/>
      </vt:variant>
      <vt:variant>
        <vt:i4>2621450</vt:i4>
      </vt:variant>
      <vt:variant>
        <vt:i4>1251</vt:i4>
      </vt:variant>
      <vt:variant>
        <vt:i4>0</vt:i4>
      </vt:variant>
      <vt:variant>
        <vt:i4>5</vt:i4>
      </vt:variant>
      <vt:variant>
        <vt:lpwstr>http://www.mai.ru/colleges/fac_8/index.htm</vt:lpwstr>
      </vt:variant>
      <vt:variant>
        <vt:lpwstr/>
      </vt:variant>
      <vt:variant>
        <vt:i4>5636175</vt:i4>
      </vt:variant>
      <vt:variant>
        <vt:i4>1248</vt:i4>
      </vt:variant>
      <vt:variant>
        <vt:i4>0</vt:i4>
      </vt:variant>
      <vt:variant>
        <vt:i4>5</vt:i4>
      </vt:variant>
      <vt:variant>
        <vt:lpwstr>http://www.academy.fsb.ru/i_abit_priem.html</vt:lpwstr>
      </vt:variant>
      <vt:variant>
        <vt:lpwstr/>
      </vt:variant>
      <vt:variant>
        <vt:i4>3211366</vt:i4>
      </vt:variant>
      <vt:variant>
        <vt:i4>1245</vt:i4>
      </vt:variant>
      <vt:variant>
        <vt:i4>0</vt:i4>
      </vt:variant>
      <vt:variant>
        <vt:i4>5</vt:i4>
      </vt:variant>
      <vt:variant>
        <vt:lpwstr>http://math.hse.ru/ForAbitur/index</vt:lpwstr>
      </vt:variant>
      <vt:variant>
        <vt:lpwstr/>
      </vt:variant>
      <vt:variant>
        <vt:i4>7012371</vt:i4>
      </vt:variant>
      <vt:variant>
        <vt:i4>1242</vt:i4>
      </vt:variant>
      <vt:variant>
        <vt:i4>0</vt:i4>
      </vt:variant>
      <vt:variant>
        <vt:i4>5</vt:i4>
      </vt:variant>
      <vt:variant>
        <vt:lpwstr>http://www.proforientator.ru/index.php?option=com_content&amp;view=category&amp;id=51:2010-06-16-14-17-38&amp;layout=default</vt:lpwstr>
      </vt:variant>
      <vt:variant>
        <vt:lpwstr/>
      </vt:variant>
      <vt:variant>
        <vt:i4>2162750</vt:i4>
      </vt:variant>
      <vt:variant>
        <vt:i4>1239</vt:i4>
      </vt:variant>
      <vt:variant>
        <vt:i4>0</vt:i4>
      </vt:variant>
      <vt:variant>
        <vt:i4>5</vt:i4>
      </vt:variant>
      <vt:variant>
        <vt:lpwstr>http://vpo.pk.mesi.ru/SpecialityCard.aspx?SpID=31&amp;FID=7</vt:lpwstr>
      </vt:variant>
      <vt:variant>
        <vt:lpwstr/>
      </vt:variant>
      <vt:variant>
        <vt:i4>6815780</vt:i4>
      </vt:variant>
      <vt:variant>
        <vt:i4>1236</vt:i4>
      </vt:variant>
      <vt:variant>
        <vt:i4>0</vt:i4>
      </vt:variant>
      <vt:variant>
        <vt:i4>5</vt:i4>
      </vt:variant>
      <vt:variant>
        <vt:lpwstr>http://www.vgna.ru/</vt:lpwstr>
      </vt:variant>
      <vt:variant>
        <vt:lpwstr/>
      </vt:variant>
      <vt:variant>
        <vt:i4>4587610</vt:i4>
      </vt:variant>
      <vt:variant>
        <vt:i4>1233</vt:i4>
      </vt:variant>
      <vt:variant>
        <vt:i4>0</vt:i4>
      </vt:variant>
      <vt:variant>
        <vt:i4>5</vt:i4>
      </vt:variant>
      <vt:variant>
        <vt:lpwstr>http://economy.mosgu.ru/vysshee_obr/upravlenie_personalom/</vt:lpwstr>
      </vt:variant>
      <vt:variant>
        <vt:lpwstr/>
      </vt:variant>
      <vt:variant>
        <vt:i4>7405681</vt:i4>
      </vt:variant>
      <vt:variant>
        <vt:i4>1230</vt:i4>
      </vt:variant>
      <vt:variant>
        <vt:i4>0</vt:i4>
      </vt:variant>
      <vt:variant>
        <vt:i4>5</vt:i4>
      </vt:variant>
      <vt:variant>
        <vt:lpwstr>http://www.rsute.ru/structure/faculties/fu/default.aspx</vt:lpwstr>
      </vt:variant>
      <vt:variant>
        <vt:lpwstr/>
      </vt:variant>
      <vt:variant>
        <vt:i4>6750245</vt:i4>
      </vt:variant>
      <vt:variant>
        <vt:i4>1227</vt:i4>
      </vt:variant>
      <vt:variant>
        <vt:i4>0</vt:i4>
      </vt:variant>
      <vt:variant>
        <vt:i4>5</vt:i4>
      </vt:variant>
      <vt:variant>
        <vt:lpwstr>http://www.psy.msu.ru/</vt:lpwstr>
      </vt:variant>
      <vt:variant>
        <vt:lpwstr/>
      </vt:variant>
      <vt:variant>
        <vt:i4>393262</vt:i4>
      </vt:variant>
      <vt:variant>
        <vt:i4>1224</vt:i4>
      </vt:variant>
      <vt:variant>
        <vt:i4>0</vt:i4>
      </vt:variant>
      <vt:variant>
        <vt:i4>5</vt:i4>
      </vt:variant>
      <vt:variant>
        <vt:lpwstr>http://www.rgsu.net/entrant/newdizai_19.html</vt:lpwstr>
      </vt:variant>
      <vt:variant>
        <vt:lpwstr/>
      </vt:variant>
      <vt:variant>
        <vt:i4>3670122</vt:i4>
      </vt:variant>
      <vt:variant>
        <vt:i4>1221</vt:i4>
      </vt:variant>
      <vt:variant>
        <vt:i4>0</vt:i4>
      </vt:variant>
      <vt:variant>
        <vt:i4>5</vt:i4>
      </vt:variant>
      <vt:variant>
        <vt:lpwstr>http://www.guu.ru/info.php?id=2049</vt:lpwstr>
      </vt:variant>
      <vt:variant>
        <vt:lpwstr/>
      </vt:variant>
      <vt:variant>
        <vt:i4>5111820</vt:i4>
      </vt:variant>
      <vt:variant>
        <vt:i4>1218</vt:i4>
      </vt:variant>
      <vt:variant>
        <vt:i4>0</vt:i4>
      </vt:variant>
      <vt:variant>
        <vt:i4>5</vt:i4>
      </vt:variant>
      <vt:variant>
        <vt:lpwstr>http://ieup.rsuh.ru/section.html?id=2479</vt:lpwstr>
      </vt:variant>
      <vt:variant>
        <vt:lpwstr/>
      </vt:variant>
      <vt:variant>
        <vt:i4>7208985</vt:i4>
      </vt:variant>
      <vt:variant>
        <vt:i4>1215</vt:i4>
      </vt:variant>
      <vt:variant>
        <vt:i4>0</vt:i4>
      </vt:variant>
      <vt:variant>
        <vt:i4>5</vt:i4>
      </vt:variant>
      <vt:variant>
        <vt:lpwstr>http://www.proforientator.ru/index.php?option=com_content&amp;view=category&amp;id=34:2010-02-11-14-54-47&amp;layout=default</vt:lpwstr>
      </vt:variant>
      <vt:variant>
        <vt:lpwstr/>
      </vt:variant>
      <vt:variant>
        <vt:i4>6160391</vt:i4>
      </vt:variant>
      <vt:variant>
        <vt:i4>1212</vt:i4>
      </vt:variant>
      <vt:variant>
        <vt:i4>0</vt:i4>
      </vt:variant>
      <vt:variant>
        <vt:i4>5</vt:i4>
      </vt:variant>
      <vt:variant>
        <vt:lpwstr>http://www.muctr.ru/univsubs/infacol/econom/</vt:lpwstr>
      </vt:variant>
      <vt:variant>
        <vt:lpwstr/>
      </vt:variant>
      <vt:variant>
        <vt:i4>8323089</vt:i4>
      </vt:variant>
      <vt:variant>
        <vt:i4>1209</vt:i4>
      </vt:variant>
      <vt:variant>
        <vt:i4>0</vt:i4>
      </vt:variant>
      <vt:variant>
        <vt:i4>5</vt:i4>
      </vt:variant>
      <vt:variant>
        <vt:lpwstr>http://www.madi.ru/study/fac/f_uprav.shtml</vt:lpwstr>
      </vt:variant>
      <vt:variant>
        <vt:lpwstr/>
      </vt:variant>
      <vt:variant>
        <vt:i4>655374</vt:i4>
      </vt:variant>
      <vt:variant>
        <vt:i4>1206</vt:i4>
      </vt:variant>
      <vt:variant>
        <vt:i4>0</vt:i4>
      </vt:variant>
      <vt:variant>
        <vt:i4>5</vt:i4>
      </vt:variant>
      <vt:variant>
        <vt:lpwstr>http://www.hse.ru/org/hse/man/logistica/</vt:lpwstr>
      </vt:variant>
      <vt:variant>
        <vt:lpwstr/>
      </vt:variant>
      <vt:variant>
        <vt:i4>3276906</vt:i4>
      </vt:variant>
      <vt:variant>
        <vt:i4>1203</vt:i4>
      </vt:variant>
      <vt:variant>
        <vt:i4>0</vt:i4>
      </vt:variant>
      <vt:variant>
        <vt:i4>5</vt:i4>
      </vt:variant>
      <vt:variant>
        <vt:lpwstr>http://www.guu.ru/info.php?id=2043</vt:lpwstr>
      </vt:variant>
      <vt:variant>
        <vt:lpwstr/>
      </vt:variant>
      <vt:variant>
        <vt:i4>6357037</vt:i4>
      </vt:variant>
      <vt:variant>
        <vt:i4>1200</vt:i4>
      </vt:variant>
      <vt:variant>
        <vt:i4>0</vt:i4>
      </vt:variant>
      <vt:variant>
        <vt:i4>5</vt:i4>
      </vt:variant>
      <vt:variant>
        <vt:lpwstr>http://www.rsute.ru/structure/faculties/fkim/Pages/080301.aspx</vt:lpwstr>
      </vt:variant>
      <vt:variant>
        <vt:lpwstr/>
      </vt:variant>
      <vt:variant>
        <vt:i4>7340135</vt:i4>
      </vt:variant>
      <vt:variant>
        <vt:i4>1197</vt:i4>
      </vt:variant>
      <vt:variant>
        <vt:i4>0</vt:i4>
      </vt:variant>
      <vt:variant>
        <vt:i4>5</vt:i4>
      </vt:variant>
      <vt:variant>
        <vt:lpwstr>http://www.rgazu.ru/index.php/ikmit</vt:lpwstr>
      </vt:variant>
      <vt:variant>
        <vt:lpwstr/>
      </vt:variant>
      <vt:variant>
        <vt:i4>5636182</vt:i4>
      </vt:variant>
      <vt:variant>
        <vt:i4>1194</vt:i4>
      </vt:variant>
      <vt:variant>
        <vt:i4>0</vt:i4>
      </vt:variant>
      <vt:variant>
        <vt:i4>5</vt:i4>
      </vt:variant>
      <vt:variant>
        <vt:lpwstr>http://www.misis.ru/ru/89</vt:lpwstr>
      </vt:variant>
      <vt:variant>
        <vt:lpwstr/>
      </vt:variant>
      <vt:variant>
        <vt:i4>2097207</vt:i4>
      </vt:variant>
      <vt:variant>
        <vt:i4>1191</vt:i4>
      </vt:variant>
      <vt:variant>
        <vt:i4>0</vt:i4>
      </vt:variant>
      <vt:variant>
        <vt:i4>5</vt:i4>
      </vt:variant>
      <vt:variant>
        <vt:lpwstr>http://vpo.pk.mesi.ru/SpecialityCard.aspx?SpID=28&amp;FID=7</vt:lpwstr>
      </vt:variant>
      <vt:variant>
        <vt:lpwstr/>
      </vt:variant>
      <vt:variant>
        <vt:i4>4849734</vt:i4>
      </vt:variant>
      <vt:variant>
        <vt:i4>1188</vt:i4>
      </vt:variant>
      <vt:variant>
        <vt:i4>0</vt:i4>
      </vt:variant>
      <vt:variant>
        <vt:i4>5</vt:i4>
      </vt:variant>
      <vt:variant>
        <vt:lpwstr>http://www.mgakhis.edu.ru/fac/gum</vt:lpwstr>
      </vt:variant>
      <vt:variant>
        <vt:lpwstr/>
      </vt:variant>
      <vt:variant>
        <vt:i4>3735621</vt:i4>
      </vt:variant>
      <vt:variant>
        <vt:i4>1185</vt:i4>
      </vt:variant>
      <vt:variant>
        <vt:i4>0</vt:i4>
      </vt:variant>
      <vt:variant>
        <vt:i4>5</vt:i4>
      </vt:variant>
      <vt:variant>
        <vt:lpwstr>http://www.mgutm.ru/index_rk.html</vt:lpwstr>
      </vt:variant>
      <vt:variant>
        <vt:lpwstr/>
      </vt:variant>
      <vt:variant>
        <vt:i4>6815793</vt:i4>
      </vt:variant>
      <vt:variant>
        <vt:i4>1182</vt:i4>
      </vt:variant>
      <vt:variant>
        <vt:i4>0</vt:i4>
      </vt:variant>
      <vt:variant>
        <vt:i4>5</vt:i4>
      </vt:variant>
      <vt:variant>
        <vt:lpwstr>http://mgupi.ru/spec/ef/subdepartment/ef3/history/</vt:lpwstr>
      </vt:variant>
      <vt:variant>
        <vt:lpwstr/>
      </vt:variant>
      <vt:variant>
        <vt:i4>5570563</vt:i4>
      </vt:variant>
      <vt:variant>
        <vt:i4>1179</vt:i4>
      </vt:variant>
      <vt:variant>
        <vt:i4>0</vt:i4>
      </vt:variant>
      <vt:variant>
        <vt:i4>5</vt:i4>
      </vt:variant>
      <vt:variant>
        <vt:lpwstr>http://www.mgimo.ru/study/faculty/mbda/uved/index.phtml?text=full</vt:lpwstr>
      </vt:variant>
      <vt:variant>
        <vt:lpwstr/>
      </vt:variant>
      <vt:variant>
        <vt:i4>262164</vt:i4>
      </vt:variant>
      <vt:variant>
        <vt:i4>1176</vt:i4>
      </vt:variant>
      <vt:variant>
        <vt:i4>0</vt:i4>
      </vt:variant>
      <vt:variant>
        <vt:i4>5</vt:i4>
      </vt:variant>
      <vt:variant>
        <vt:lpwstr>http://www.ane.ru/fakultety/fakultet-vysshaya-shkola-korporativnogo-upravleniya.html</vt:lpwstr>
      </vt:variant>
      <vt:variant>
        <vt:lpwstr/>
      </vt:variant>
      <vt:variant>
        <vt:i4>6946841</vt:i4>
      </vt:variant>
      <vt:variant>
        <vt:i4>1173</vt:i4>
      </vt:variant>
      <vt:variant>
        <vt:i4>0</vt:i4>
      </vt:variant>
      <vt:variant>
        <vt:i4>5</vt:i4>
      </vt:variant>
      <vt:variant>
        <vt:lpwstr>http://www.proforientator.ru/index.php?option=com_content&amp;view=category&amp;id=32:2010-02-11-14-54-01&amp;layout=default</vt:lpwstr>
      </vt:variant>
      <vt:variant>
        <vt:lpwstr/>
      </vt:variant>
      <vt:variant>
        <vt:i4>6160391</vt:i4>
      </vt:variant>
      <vt:variant>
        <vt:i4>1170</vt:i4>
      </vt:variant>
      <vt:variant>
        <vt:i4>0</vt:i4>
      </vt:variant>
      <vt:variant>
        <vt:i4>5</vt:i4>
      </vt:variant>
      <vt:variant>
        <vt:lpwstr>http://www.muctr.ru/univsubs/infacol/ekolog/</vt:lpwstr>
      </vt:variant>
      <vt:variant>
        <vt:lpwstr/>
      </vt:variant>
      <vt:variant>
        <vt:i4>2752613</vt:i4>
      </vt:variant>
      <vt:variant>
        <vt:i4>1167</vt:i4>
      </vt:variant>
      <vt:variant>
        <vt:i4>0</vt:i4>
      </vt:variant>
      <vt:variant>
        <vt:i4>5</vt:i4>
      </vt:variant>
      <vt:variant>
        <vt:lpwstr>http://www.timacad.ru/faculty/tech/</vt:lpwstr>
      </vt:variant>
      <vt:variant>
        <vt:lpwstr/>
      </vt:variant>
      <vt:variant>
        <vt:i4>8060988</vt:i4>
      </vt:variant>
      <vt:variant>
        <vt:i4>1164</vt:i4>
      </vt:variant>
      <vt:variant>
        <vt:i4>0</vt:i4>
      </vt:variant>
      <vt:variant>
        <vt:i4>5</vt:i4>
      </vt:variant>
      <vt:variant>
        <vt:lpwstr>http://www.mgupp.ru/abiturientam/fakultety</vt:lpwstr>
      </vt:variant>
      <vt:variant>
        <vt:lpwstr/>
      </vt:variant>
      <vt:variant>
        <vt:i4>8323128</vt:i4>
      </vt:variant>
      <vt:variant>
        <vt:i4>1161</vt:i4>
      </vt:variant>
      <vt:variant>
        <vt:i4>0</vt:i4>
      </vt:variant>
      <vt:variant>
        <vt:i4>5</vt:i4>
      </vt:variant>
      <vt:variant>
        <vt:lpwstr>http://www.msaab.ru/index.php?c_id=0&amp;dept_id=1</vt:lpwstr>
      </vt:variant>
      <vt:variant>
        <vt:lpwstr/>
      </vt:variant>
      <vt:variant>
        <vt:i4>8126520</vt:i4>
      </vt:variant>
      <vt:variant>
        <vt:i4>1158</vt:i4>
      </vt:variant>
      <vt:variant>
        <vt:i4>0</vt:i4>
      </vt:variant>
      <vt:variant>
        <vt:i4>5</vt:i4>
      </vt:variant>
      <vt:variant>
        <vt:lpwstr>http://www.msaab.ru/index.php?c_id=0&amp;dept_id=2</vt:lpwstr>
      </vt:variant>
      <vt:variant>
        <vt:lpwstr/>
      </vt:variant>
      <vt:variant>
        <vt:i4>131092</vt:i4>
      </vt:variant>
      <vt:variant>
        <vt:i4>1155</vt:i4>
      </vt:variant>
      <vt:variant>
        <vt:i4>0</vt:i4>
      </vt:variant>
      <vt:variant>
        <vt:i4>5</vt:i4>
      </vt:variant>
      <vt:variant>
        <vt:lpwstr>http://www.msuie.ru/faculty/eip/</vt:lpwstr>
      </vt:variant>
      <vt:variant>
        <vt:lpwstr/>
      </vt:variant>
      <vt:variant>
        <vt:i4>458838</vt:i4>
      </vt:variant>
      <vt:variant>
        <vt:i4>1152</vt:i4>
      </vt:variant>
      <vt:variant>
        <vt:i4>0</vt:i4>
      </vt:variant>
      <vt:variant>
        <vt:i4>5</vt:i4>
      </vt:variant>
      <vt:variant>
        <vt:lpwstr>http://www.mitht.ru/pages/87</vt:lpwstr>
      </vt:variant>
      <vt:variant>
        <vt:lpwstr/>
      </vt:variant>
      <vt:variant>
        <vt:i4>6094973</vt:i4>
      </vt:variant>
      <vt:variant>
        <vt:i4>1149</vt:i4>
      </vt:variant>
      <vt:variant>
        <vt:i4>0</vt:i4>
      </vt:variant>
      <vt:variant>
        <vt:i4>5</vt:i4>
      </vt:variant>
      <vt:variant>
        <vt:lpwstr>http://www.mgus.ru/design_institute</vt:lpwstr>
      </vt:variant>
      <vt:variant>
        <vt:lpwstr/>
      </vt:variant>
      <vt:variant>
        <vt:i4>5570686</vt:i4>
      </vt:variant>
      <vt:variant>
        <vt:i4>1146</vt:i4>
      </vt:variant>
      <vt:variant>
        <vt:i4>0</vt:i4>
      </vt:variant>
      <vt:variant>
        <vt:i4>5</vt:i4>
      </vt:variant>
      <vt:variant>
        <vt:lpwstr>http://www.roszitlp.com/fakultety/page_0044/</vt:lpwstr>
      </vt:variant>
      <vt:variant>
        <vt:lpwstr/>
      </vt:variant>
      <vt:variant>
        <vt:i4>5570681</vt:i4>
      </vt:variant>
      <vt:variant>
        <vt:i4>1143</vt:i4>
      </vt:variant>
      <vt:variant>
        <vt:i4>0</vt:i4>
      </vt:variant>
      <vt:variant>
        <vt:i4>5</vt:i4>
      </vt:variant>
      <vt:variant>
        <vt:lpwstr>http://www.roszitlp.com/fakultety/page_0043/</vt:lpwstr>
      </vt:variant>
      <vt:variant>
        <vt:lpwstr/>
      </vt:variant>
      <vt:variant>
        <vt:i4>5374067</vt:i4>
      </vt:variant>
      <vt:variant>
        <vt:i4>1140</vt:i4>
      </vt:variant>
      <vt:variant>
        <vt:i4>0</vt:i4>
      </vt:variant>
      <vt:variant>
        <vt:i4>5</vt:i4>
      </vt:variant>
      <vt:variant>
        <vt:lpwstr>http://www.roszitlp.com/fakultety/page_0039/</vt:lpwstr>
      </vt:variant>
      <vt:variant>
        <vt:lpwstr/>
      </vt:variant>
      <vt:variant>
        <vt:i4>2687024</vt:i4>
      </vt:variant>
      <vt:variant>
        <vt:i4>1137</vt:i4>
      </vt:variant>
      <vt:variant>
        <vt:i4>0</vt:i4>
      </vt:variant>
      <vt:variant>
        <vt:i4>5</vt:i4>
      </vt:variant>
      <vt:variant>
        <vt:lpwstr>http://www.mgudt.ru/new/show.php?area=institutes1.html</vt:lpwstr>
      </vt:variant>
      <vt:variant>
        <vt:lpwstr/>
      </vt:variant>
      <vt:variant>
        <vt:i4>6684787</vt:i4>
      </vt:variant>
      <vt:variant>
        <vt:i4>1134</vt:i4>
      </vt:variant>
      <vt:variant>
        <vt:i4>0</vt:i4>
      </vt:variant>
      <vt:variant>
        <vt:i4>5</vt:i4>
      </vt:variant>
      <vt:variant>
        <vt:lpwstr>http://www.mgudt.ru/new/show.php?area=facultets1.html</vt:lpwstr>
      </vt:variant>
      <vt:variant>
        <vt:lpwstr>10</vt:lpwstr>
      </vt:variant>
      <vt:variant>
        <vt:i4>6684787</vt:i4>
      </vt:variant>
      <vt:variant>
        <vt:i4>1131</vt:i4>
      </vt:variant>
      <vt:variant>
        <vt:i4>0</vt:i4>
      </vt:variant>
      <vt:variant>
        <vt:i4>5</vt:i4>
      </vt:variant>
      <vt:variant>
        <vt:lpwstr>http://www.mgudt.ru/new/show.php?area=facultets1.html</vt:lpwstr>
      </vt:variant>
      <vt:variant>
        <vt:lpwstr>10</vt:lpwstr>
      </vt:variant>
      <vt:variant>
        <vt:i4>1638416</vt:i4>
      </vt:variant>
      <vt:variant>
        <vt:i4>1128</vt:i4>
      </vt:variant>
      <vt:variant>
        <vt:i4>0</vt:i4>
      </vt:variant>
      <vt:variant>
        <vt:i4>5</vt:i4>
      </vt:variant>
      <vt:variant>
        <vt:lpwstr>http://www.msta.ac.ru/web2/facultets/fhte/index.aspx</vt:lpwstr>
      </vt:variant>
      <vt:variant>
        <vt:lpwstr/>
      </vt:variant>
      <vt:variant>
        <vt:i4>1900548</vt:i4>
      </vt:variant>
      <vt:variant>
        <vt:i4>1125</vt:i4>
      </vt:variant>
      <vt:variant>
        <vt:i4>0</vt:i4>
      </vt:variant>
      <vt:variant>
        <vt:i4>5</vt:i4>
      </vt:variant>
      <vt:variant>
        <vt:lpwstr>http://www.msta.ac.ru/web2/facultets/ftpm/index.aspx</vt:lpwstr>
      </vt:variant>
      <vt:variant>
        <vt:lpwstr/>
      </vt:variant>
      <vt:variant>
        <vt:i4>7471151</vt:i4>
      </vt:variant>
      <vt:variant>
        <vt:i4>1122</vt:i4>
      </vt:variant>
      <vt:variant>
        <vt:i4>0</vt:i4>
      </vt:variant>
      <vt:variant>
        <vt:i4>5</vt:i4>
      </vt:variant>
      <vt:variant>
        <vt:lpwstr>http://www.fnm.msu.ru/documents/2/listovka2010.pdf</vt:lpwstr>
      </vt:variant>
      <vt:variant>
        <vt:lpwstr/>
      </vt:variant>
      <vt:variant>
        <vt:i4>983077</vt:i4>
      </vt:variant>
      <vt:variant>
        <vt:i4>1119</vt:i4>
      </vt:variant>
      <vt:variant>
        <vt:i4>0</vt:i4>
      </vt:variant>
      <vt:variant>
        <vt:i4>5</vt:i4>
      </vt:variant>
      <vt:variant>
        <vt:lpwstr>http://www.muctr.ru/entrant/traindir_copy.php</vt:lpwstr>
      </vt:variant>
      <vt:variant>
        <vt:lpwstr/>
      </vt:variant>
      <vt:variant>
        <vt:i4>6094935</vt:i4>
      </vt:variant>
      <vt:variant>
        <vt:i4>1116</vt:i4>
      </vt:variant>
      <vt:variant>
        <vt:i4>0</vt:i4>
      </vt:variant>
      <vt:variant>
        <vt:i4>5</vt:i4>
      </vt:variant>
      <vt:variant>
        <vt:lpwstr>http://www.mati.ru/abiturient/abitur.htm</vt:lpwstr>
      </vt:variant>
      <vt:variant>
        <vt:lpwstr/>
      </vt:variant>
      <vt:variant>
        <vt:i4>3473514</vt:i4>
      </vt:variant>
      <vt:variant>
        <vt:i4>1113</vt:i4>
      </vt:variant>
      <vt:variant>
        <vt:i4>0</vt:i4>
      </vt:variant>
      <vt:variant>
        <vt:i4>5</vt:i4>
      </vt:variant>
      <vt:variant>
        <vt:lpwstr>http://www.mpei.ru/LANG/RUS/main/aboutuniversity/trainingwork/EProfileList.asp?pid=312</vt:lpwstr>
      </vt:variant>
      <vt:variant>
        <vt:lpwstr/>
      </vt:variant>
      <vt:variant>
        <vt:i4>4980739</vt:i4>
      </vt:variant>
      <vt:variant>
        <vt:i4>1110</vt:i4>
      </vt:variant>
      <vt:variant>
        <vt:i4>0</vt:i4>
      </vt:variant>
      <vt:variant>
        <vt:i4>5</vt:i4>
      </vt:variant>
      <vt:variant>
        <vt:lpwstr>http://www.msuie.ru/faculty/ait/GAP/</vt:lpwstr>
      </vt:variant>
      <vt:variant>
        <vt:lpwstr/>
      </vt:variant>
      <vt:variant>
        <vt:i4>4522008</vt:i4>
      </vt:variant>
      <vt:variant>
        <vt:i4>1107</vt:i4>
      </vt:variant>
      <vt:variant>
        <vt:i4>0</vt:i4>
      </vt:variant>
      <vt:variant>
        <vt:i4>5</vt:i4>
      </vt:variant>
      <vt:variant>
        <vt:lpwstr>http://www.abiturient.ru/speciality/14336</vt:lpwstr>
      </vt:variant>
      <vt:variant>
        <vt:lpwstr/>
      </vt:variant>
      <vt:variant>
        <vt:i4>5242911</vt:i4>
      </vt:variant>
      <vt:variant>
        <vt:i4>1104</vt:i4>
      </vt:variant>
      <vt:variant>
        <vt:i4>0</vt:i4>
      </vt:variant>
      <vt:variant>
        <vt:i4>5</vt:i4>
      </vt:variant>
      <vt:variant>
        <vt:lpwstr>http://fe.miem.edu.ru/tree/?id=68</vt:lpwstr>
      </vt:variant>
      <vt:variant>
        <vt:lpwstr/>
      </vt:variant>
      <vt:variant>
        <vt:i4>5111872</vt:i4>
      </vt:variant>
      <vt:variant>
        <vt:i4>1101</vt:i4>
      </vt:variant>
      <vt:variant>
        <vt:i4>0</vt:i4>
      </vt:variant>
      <vt:variant>
        <vt:i4>5</vt:i4>
      </vt:variant>
      <vt:variant>
        <vt:lpwstr>http://www.priem.mirea.ru/day-student</vt:lpwstr>
      </vt:variant>
      <vt:variant>
        <vt:lpwstr/>
      </vt:variant>
      <vt:variant>
        <vt:i4>7143526</vt:i4>
      </vt:variant>
      <vt:variant>
        <vt:i4>1098</vt:i4>
      </vt:variant>
      <vt:variant>
        <vt:i4>0</vt:i4>
      </vt:variant>
      <vt:variant>
        <vt:i4>5</vt:i4>
      </vt:variant>
      <vt:variant>
        <vt:lpwstr>http://www.misis.ru/ru/704</vt:lpwstr>
      </vt:variant>
      <vt:variant>
        <vt:lpwstr/>
      </vt:variant>
      <vt:variant>
        <vt:i4>6684692</vt:i4>
      </vt:variant>
      <vt:variant>
        <vt:i4>1095</vt:i4>
      </vt:variant>
      <vt:variant>
        <vt:i4>0</vt:i4>
      </vt:variant>
      <vt:variant>
        <vt:i4>5</vt:i4>
      </vt:variant>
      <vt:variant>
        <vt:lpwstr>http://www.proforientator.ru/index.php?option=com_content&amp;view=category&amp;id=50:2010-06-16-12-09-09&amp;layout=default</vt:lpwstr>
      </vt:variant>
      <vt:variant>
        <vt:lpwstr/>
      </vt:variant>
      <vt:variant>
        <vt:i4>6225993</vt:i4>
      </vt:variant>
      <vt:variant>
        <vt:i4>1092</vt:i4>
      </vt:variant>
      <vt:variant>
        <vt:i4>0</vt:i4>
      </vt:variant>
      <vt:variant>
        <vt:i4>5</vt:i4>
      </vt:variant>
      <vt:variant>
        <vt:lpwstr>http://www.mgakhis.edu.ru/fac/riszis</vt:lpwstr>
      </vt:variant>
      <vt:variant>
        <vt:lpwstr/>
      </vt:variant>
      <vt:variant>
        <vt:i4>5111859</vt:i4>
      </vt:variant>
      <vt:variant>
        <vt:i4>1089</vt:i4>
      </vt:variant>
      <vt:variant>
        <vt:i4>0</vt:i4>
      </vt:variant>
      <vt:variant>
        <vt:i4>5</vt:i4>
      </vt:variant>
      <vt:variant>
        <vt:lpwstr>http://miit.ru/portal/page/portal/miit/speciality?id_page=2104&amp;id_pi_spec=2105&amp;view_mode_spec=6&amp;id_spec_spec=46342</vt:lpwstr>
      </vt:variant>
      <vt:variant>
        <vt:lpwstr/>
      </vt:variant>
      <vt:variant>
        <vt:i4>1376260</vt:i4>
      </vt:variant>
      <vt:variant>
        <vt:i4>1086</vt:i4>
      </vt:variant>
      <vt:variant>
        <vt:i4>0</vt:i4>
      </vt:variant>
      <vt:variant>
        <vt:i4>5</vt:i4>
      </vt:variant>
      <vt:variant>
        <vt:lpwstr>http://www.msuee.ru/html/06.html</vt:lpwstr>
      </vt:variant>
      <vt:variant>
        <vt:lpwstr/>
      </vt:variant>
      <vt:variant>
        <vt:i4>262176</vt:i4>
      </vt:variant>
      <vt:variant>
        <vt:i4>1083</vt:i4>
      </vt:variant>
      <vt:variant>
        <vt:i4>0</vt:i4>
      </vt:variant>
      <vt:variant>
        <vt:i4>5</vt:i4>
      </vt:variant>
      <vt:variant>
        <vt:lpwstr>http://www.mgsu.ru/index.php?option=com_content&amp;task=view&amp;id=919&amp;Itemid=26</vt:lpwstr>
      </vt:variant>
      <vt:variant>
        <vt:lpwstr/>
      </vt:variant>
      <vt:variant>
        <vt:i4>6881300</vt:i4>
      </vt:variant>
      <vt:variant>
        <vt:i4>1080</vt:i4>
      </vt:variant>
      <vt:variant>
        <vt:i4>0</vt:i4>
      </vt:variant>
      <vt:variant>
        <vt:i4>5</vt:i4>
      </vt:variant>
      <vt:variant>
        <vt:lpwstr>http://www.proforientator.ru/index.php?option=com_content&amp;view=category&amp;id=47:2010-06-11-10-53-39&amp;layout=default</vt:lpwstr>
      </vt:variant>
      <vt:variant>
        <vt:lpwstr/>
      </vt:variant>
      <vt:variant>
        <vt:i4>393321</vt:i4>
      </vt:variant>
      <vt:variant>
        <vt:i4>1077</vt:i4>
      </vt:variant>
      <vt:variant>
        <vt:i4>0</vt:i4>
      </vt:variant>
      <vt:variant>
        <vt:i4>5</vt:i4>
      </vt:variant>
      <vt:variant>
        <vt:lpwstr>http://www.rgsu.net/entrant/specialist/newdizai_21.html</vt:lpwstr>
      </vt:variant>
      <vt:variant>
        <vt:lpwstr/>
      </vt:variant>
      <vt:variant>
        <vt:i4>3735677</vt:i4>
      </vt:variant>
      <vt:variant>
        <vt:i4>1074</vt:i4>
      </vt:variant>
      <vt:variant>
        <vt:i4>0</vt:i4>
      </vt:variant>
      <vt:variant>
        <vt:i4>5</vt:i4>
      </vt:variant>
      <vt:variant>
        <vt:lpwstr>http://mpgu.edu/abitur/fiz.htm</vt:lpwstr>
      </vt:variant>
      <vt:variant>
        <vt:lpwstr/>
      </vt:variant>
      <vt:variant>
        <vt:i4>3932277</vt:i4>
      </vt:variant>
      <vt:variant>
        <vt:i4>1071</vt:i4>
      </vt:variant>
      <vt:variant>
        <vt:i4>0</vt:i4>
      </vt:variant>
      <vt:variant>
        <vt:i4>5</vt:i4>
      </vt:variant>
      <vt:variant>
        <vt:lpwstr>http://mpgu.edu/abitur/mat.htm</vt:lpwstr>
      </vt:variant>
      <vt:variant>
        <vt:lpwstr/>
      </vt:variant>
      <vt:variant>
        <vt:i4>6029403</vt:i4>
      </vt:variant>
      <vt:variant>
        <vt:i4>1068</vt:i4>
      </vt:variant>
      <vt:variant>
        <vt:i4>0</vt:i4>
      </vt:variant>
      <vt:variant>
        <vt:i4>5</vt:i4>
      </vt:variant>
      <vt:variant>
        <vt:lpwstr>http://www.mgpu.ru/subdivision.php?subdivision=18</vt:lpwstr>
      </vt:variant>
      <vt:variant>
        <vt:lpwstr/>
      </vt:variant>
      <vt:variant>
        <vt:i4>2687041</vt:i4>
      </vt:variant>
      <vt:variant>
        <vt:i4>1065</vt:i4>
      </vt:variant>
      <vt:variant>
        <vt:i4>0</vt:i4>
      </vt:variant>
      <vt:variant>
        <vt:i4>5</vt:i4>
      </vt:variant>
      <vt:variant>
        <vt:lpwstr>http://mgou.ru/index.php?option=com_content&amp;task=view&amp;id=28&amp;Itemid=67</vt:lpwstr>
      </vt:variant>
      <vt:variant>
        <vt:lpwstr/>
      </vt:variant>
      <vt:variant>
        <vt:i4>589897</vt:i4>
      </vt:variant>
      <vt:variant>
        <vt:i4>1062</vt:i4>
      </vt:variant>
      <vt:variant>
        <vt:i4>0</vt:i4>
      </vt:variant>
      <vt:variant>
        <vt:i4>5</vt:i4>
      </vt:variant>
      <vt:variant>
        <vt:lpwstr>http://www.mgopu.ru/fc_fiz_r.htm</vt:lpwstr>
      </vt:variant>
      <vt:variant>
        <vt:lpwstr/>
      </vt:variant>
      <vt:variant>
        <vt:i4>106</vt:i4>
      </vt:variant>
      <vt:variant>
        <vt:i4>1059</vt:i4>
      </vt:variant>
      <vt:variant>
        <vt:i4>0</vt:i4>
      </vt:variant>
      <vt:variant>
        <vt:i4>5</vt:i4>
      </vt:variant>
      <vt:variant>
        <vt:lpwstr>http://www.rgsu.net/entrant/specialist/newdizai_17.html</vt:lpwstr>
      </vt:variant>
      <vt:variant>
        <vt:lpwstr/>
      </vt:variant>
      <vt:variant>
        <vt:i4>5177410</vt:i4>
      </vt:variant>
      <vt:variant>
        <vt:i4>1056</vt:i4>
      </vt:variant>
      <vt:variant>
        <vt:i4>0</vt:i4>
      </vt:variant>
      <vt:variant>
        <vt:i4>5</vt:i4>
      </vt:variant>
      <vt:variant>
        <vt:lpwstr>http://www.mpgu.edu/abitur/inyaz.htm</vt:lpwstr>
      </vt:variant>
      <vt:variant>
        <vt:lpwstr/>
      </vt:variant>
      <vt:variant>
        <vt:i4>3670078</vt:i4>
      </vt:variant>
      <vt:variant>
        <vt:i4>1053</vt:i4>
      </vt:variant>
      <vt:variant>
        <vt:i4>0</vt:i4>
      </vt:variant>
      <vt:variant>
        <vt:i4>5</vt:i4>
      </vt:variant>
      <vt:variant>
        <vt:lpwstr>http://www.mpgu.edu/abitur/ist.htm</vt:lpwstr>
      </vt:variant>
      <vt:variant>
        <vt:lpwstr/>
      </vt:variant>
      <vt:variant>
        <vt:i4>1900547</vt:i4>
      </vt:variant>
      <vt:variant>
        <vt:i4>1050</vt:i4>
      </vt:variant>
      <vt:variant>
        <vt:i4>0</vt:i4>
      </vt:variant>
      <vt:variant>
        <vt:i4>5</vt:i4>
      </vt:variant>
      <vt:variant>
        <vt:lpwstr>http://www.mpgu.edu/abitur/pedpsi.htm</vt:lpwstr>
      </vt:variant>
      <vt:variant>
        <vt:lpwstr/>
      </vt:variant>
      <vt:variant>
        <vt:i4>1835034</vt:i4>
      </vt:variant>
      <vt:variant>
        <vt:i4>1047</vt:i4>
      </vt:variant>
      <vt:variant>
        <vt:i4>0</vt:i4>
      </vt:variant>
      <vt:variant>
        <vt:i4>5</vt:i4>
      </vt:variant>
      <vt:variant>
        <vt:lpwstr>http://www.mpgu.edu/abitur/nachkl.htm</vt:lpwstr>
      </vt:variant>
      <vt:variant>
        <vt:lpwstr/>
      </vt:variant>
      <vt:variant>
        <vt:i4>2359332</vt:i4>
      </vt:variant>
      <vt:variant>
        <vt:i4>1044</vt:i4>
      </vt:variant>
      <vt:variant>
        <vt:i4>0</vt:i4>
      </vt:variant>
      <vt:variant>
        <vt:i4>5</vt:i4>
      </vt:variant>
      <vt:variant>
        <vt:lpwstr>http://www.mpgu.edu/abitur/filolog.htm</vt:lpwstr>
      </vt:variant>
      <vt:variant>
        <vt:lpwstr/>
      </vt:variant>
      <vt:variant>
        <vt:i4>2162807</vt:i4>
      </vt:variant>
      <vt:variant>
        <vt:i4>1041</vt:i4>
      </vt:variant>
      <vt:variant>
        <vt:i4>0</vt:i4>
      </vt:variant>
      <vt:variant>
        <vt:i4>5</vt:i4>
      </vt:variant>
      <vt:variant>
        <vt:lpwstr>http://www.linguanet.ru/departments/french/</vt:lpwstr>
      </vt:variant>
      <vt:variant>
        <vt:lpwstr/>
      </vt:variant>
      <vt:variant>
        <vt:i4>3342435</vt:i4>
      </vt:variant>
      <vt:variant>
        <vt:i4>1038</vt:i4>
      </vt:variant>
      <vt:variant>
        <vt:i4>0</vt:i4>
      </vt:variant>
      <vt:variant>
        <vt:i4>5</vt:i4>
      </vt:variant>
      <vt:variant>
        <vt:lpwstr>http://www.linguanet.ru/departments/german/</vt:lpwstr>
      </vt:variant>
      <vt:variant>
        <vt:lpwstr/>
      </vt:variant>
      <vt:variant>
        <vt:i4>5374031</vt:i4>
      </vt:variant>
      <vt:variant>
        <vt:i4>1035</vt:i4>
      </vt:variant>
      <vt:variant>
        <vt:i4>0</vt:i4>
      </vt:variant>
      <vt:variant>
        <vt:i4>5</vt:i4>
      </vt:variant>
      <vt:variant>
        <vt:lpwstr>http://www.linguanet.ru/departments/humanitarian-applied/</vt:lpwstr>
      </vt:variant>
      <vt:variant>
        <vt:lpwstr/>
      </vt:variant>
      <vt:variant>
        <vt:i4>2031623</vt:i4>
      </vt:variant>
      <vt:variant>
        <vt:i4>1032</vt:i4>
      </vt:variant>
      <vt:variant>
        <vt:i4>0</vt:i4>
      </vt:variant>
      <vt:variant>
        <vt:i4>5</vt:i4>
      </vt:variant>
      <vt:variant>
        <vt:lpwstr>http://www.linguanet.ru/departments/moris-tereza/</vt:lpwstr>
      </vt:variant>
      <vt:variant>
        <vt:lpwstr/>
      </vt:variant>
      <vt:variant>
        <vt:i4>2424890</vt:i4>
      </vt:variant>
      <vt:variant>
        <vt:i4>1029</vt:i4>
      </vt:variant>
      <vt:variant>
        <vt:i4>0</vt:i4>
      </vt:variant>
      <vt:variant>
        <vt:i4>5</vt:i4>
      </vt:variant>
      <vt:variant>
        <vt:lpwstr>http://www.mgppu.ru/education/high/fpo/</vt:lpwstr>
      </vt:variant>
      <vt:variant>
        <vt:lpwstr/>
      </vt:variant>
      <vt:variant>
        <vt:i4>1835074</vt:i4>
      </vt:variant>
      <vt:variant>
        <vt:i4>1026</vt:i4>
      </vt:variant>
      <vt:variant>
        <vt:i4>0</vt:i4>
      </vt:variant>
      <vt:variant>
        <vt:i4>5</vt:i4>
      </vt:variant>
      <vt:variant>
        <vt:lpwstr>http://www.mgppu.ru/education/high/fiya/</vt:lpwstr>
      </vt:variant>
      <vt:variant>
        <vt:lpwstr/>
      </vt:variant>
      <vt:variant>
        <vt:i4>3801145</vt:i4>
      </vt:variant>
      <vt:variant>
        <vt:i4>1023</vt:i4>
      </vt:variant>
      <vt:variant>
        <vt:i4>0</vt:i4>
      </vt:variant>
      <vt:variant>
        <vt:i4>5</vt:i4>
      </vt:variant>
      <vt:variant>
        <vt:lpwstr>http://www.mgppu.ru/education/high/fsp/</vt:lpwstr>
      </vt:variant>
      <vt:variant>
        <vt:lpwstr/>
      </vt:variant>
      <vt:variant>
        <vt:i4>6029403</vt:i4>
      </vt:variant>
      <vt:variant>
        <vt:i4>1020</vt:i4>
      </vt:variant>
      <vt:variant>
        <vt:i4>0</vt:i4>
      </vt:variant>
      <vt:variant>
        <vt:i4>5</vt:i4>
      </vt:variant>
      <vt:variant>
        <vt:lpwstr>http://www.mgpu.ru/subdivision.php?subdivision=17</vt:lpwstr>
      </vt:variant>
      <vt:variant>
        <vt:lpwstr/>
      </vt:variant>
      <vt:variant>
        <vt:i4>6160475</vt:i4>
      </vt:variant>
      <vt:variant>
        <vt:i4>1017</vt:i4>
      </vt:variant>
      <vt:variant>
        <vt:i4>0</vt:i4>
      </vt:variant>
      <vt:variant>
        <vt:i4>5</vt:i4>
      </vt:variant>
      <vt:variant>
        <vt:lpwstr>http://www.mgpu.ru/subdivision.php?subdivision=31</vt:lpwstr>
      </vt:variant>
      <vt:variant>
        <vt:lpwstr/>
      </vt:variant>
      <vt:variant>
        <vt:i4>6226011</vt:i4>
      </vt:variant>
      <vt:variant>
        <vt:i4>1014</vt:i4>
      </vt:variant>
      <vt:variant>
        <vt:i4>0</vt:i4>
      </vt:variant>
      <vt:variant>
        <vt:i4>5</vt:i4>
      </vt:variant>
      <vt:variant>
        <vt:lpwstr>http://www.mgpu.ru/subdivision.php?subdivision=29</vt:lpwstr>
      </vt:variant>
      <vt:variant>
        <vt:lpwstr/>
      </vt:variant>
      <vt:variant>
        <vt:i4>6619242</vt:i4>
      </vt:variant>
      <vt:variant>
        <vt:i4>1011</vt:i4>
      </vt:variant>
      <vt:variant>
        <vt:i4>0</vt:i4>
      </vt:variant>
      <vt:variant>
        <vt:i4>5</vt:i4>
      </vt:variant>
      <vt:variant>
        <vt:lpwstr>http://www.mgpu.ru/subdivision.php?subdivision=119</vt:lpwstr>
      </vt:variant>
      <vt:variant>
        <vt:lpwstr/>
      </vt:variant>
      <vt:variant>
        <vt:i4>5832795</vt:i4>
      </vt:variant>
      <vt:variant>
        <vt:i4>1008</vt:i4>
      </vt:variant>
      <vt:variant>
        <vt:i4>0</vt:i4>
      </vt:variant>
      <vt:variant>
        <vt:i4>5</vt:i4>
      </vt:variant>
      <vt:variant>
        <vt:lpwstr>http://www.mgpu.ru/subdivision.php?subdivision=41</vt:lpwstr>
      </vt:variant>
      <vt:variant>
        <vt:lpwstr/>
      </vt:variant>
      <vt:variant>
        <vt:i4>5898331</vt:i4>
      </vt:variant>
      <vt:variant>
        <vt:i4>1005</vt:i4>
      </vt:variant>
      <vt:variant>
        <vt:i4>0</vt:i4>
      </vt:variant>
      <vt:variant>
        <vt:i4>5</vt:i4>
      </vt:variant>
      <vt:variant>
        <vt:lpwstr>http://www.mgpu.ru/subdivision.php?subdivision=7</vt:lpwstr>
      </vt:variant>
      <vt:variant>
        <vt:lpwstr/>
      </vt:variant>
      <vt:variant>
        <vt:i4>5832795</vt:i4>
      </vt:variant>
      <vt:variant>
        <vt:i4>1002</vt:i4>
      </vt:variant>
      <vt:variant>
        <vt:i4>0</vt:i4>
      </vt:variant>
      <vt:variant>
        <vt:i4>5</vt:i4>
      </vt:variant>
      <vt:variant>
        <vt:lpwstr>http://www.mgpu.ru/subdivision.php?subdivision=45</vt:lpwstr>
      </vt:variant>
      <vt:variant>
        <vt:lpwstr/>
      </vt:variant>
      <vt:variant>
        <vt:i4>2687048</vt:i4>
      </vt:variant>
      <vt:variant>
        <vt:i4>999</vt:i4>
      </vt:variant>
      <vt:variant>
        <vt:i4>0</vt:i4>
      </vt:variant>
      <vt:variant>
        <vt:i4>5</vt:i4>
      </vt:variant>
      <vt:variant>
        <vt:lpwstr>http://mgou.ru/index.php?option=com_content&amp;task=view&amp;id=31&amp;Itemid=70</vt:lpwstr>
      </vt:variant>
      <vt:variant>
        <vt:lpwstr/>
      </vt:variant>
      <vt:variant>
        <vt:i4>2687055</vt:i4>
      </vt:variant>
      <vt:variant>
        <vt:i4>996</vt:i4>
      </vt:variant>
      <vt:variant>
        <vt:i4>0</vt:i4>
      </vt:variant>
      <vt:variant>
        <vt:i4>5</vt:i4>
      </vt:variant>
      <vt:variant>
        <vt:lpwstr>http://mgou.ru/index.php?option=com_content&amp;task=view&amp;id=36&amp;Itemid=79</vt:lpwstr>
      </vt:variant>
      <vt:variant>
        <vt:lpwstr/>
      </vt:variant>
      <vt:variant>
        <vt:i4>2162763</vt:i4>
      </vt:variant>
      <vt:variant>
        <vt:i4>993</vt:i4>
      </vt:variant>
      <vt:variant>
        <vt:i4>0</vt:i4>
      </vt:variant>
      <vt:variant>
        <vt:i4>5</vt:i4>
      </vt:variant>
      <vt:variant>
        <vt:lpwstr>http://mgou.ru/index.php?option=com_content&amp;task=view&amp;id=42&amp;Itemid=80</vt:lpwstr>
      </vt:variant>
      <vt:variant>
        <vt:lpwstr/>
      </vt:variant>
      <vt:variant>
        <vt:i4>2687041</vt:i4>
      </vt:variant>
      <vt:variant>
        <vt:i4>990</vt:i4>
      </vt:variant>
      <vt:variant>
        <vt:i4>0</vt:i4>
      </vt:variant>
      <vt:variant>
        <vt:i4>5</vt:i4>
      </vt:variant>
      <vt:variant>
        <vt:lpwstr>http://mgou.ru/index.php?option=com_content&amp;task=view&amp;id=38&amp;Itemid=77</vt:lpwstr>
      </vt:variant>
      <vt:variant>
        <vt:lpwstr/>
      </vt:variant>
      <vt:variant>
        <vt:i4>2687055</vt:i4>
      </vt:variant>
      <vt:variant>
        <vt:i4>987</vt:i4>
      </vt:variant>
      <vt:variant>
        <vt:i4>0</vt:i4>
      </vt:variant>
      <vt:variant>
        <vt:i4>5</vt:i4>
      </vt:variant>
      <vt:variant>
        <vt:lpwstr>http://mgou.ru/index.php?option=com_content&amp;task=view&amp;id=36&amp;Itemid=79</vt:lpwstr>
      </vt:variant>
      <vt:variant>
        <vt:lpwstr/>
      </vt:variant>
      <vt:variant>
        <vt:i4>6160475</vt:i4>
      </vt:variant>
      <vt:variant>
        <vt:i4>984</vt:i4>
      </vt:variant>
      <vt:variant>
        <vt:i4>0</vt:i4>
      </vt:variant>
      <vt:variant>
        <vt:i4>5</vt:i4>
      </vt:variant>
      <vt:variant>
        <vt:lpwstr>http://www.mgpu.ru/subdivision.php?subdivision=31</vt:lpwstr>
      </vt:variant>
      <vt:variant>
        <vt:lpwstr/>
      </vt:variant>
      <vt:variant>
        <vt:i4>2555944</vt:i4>
      </vt:variant>
      <vt:variant>
        <vt:i4>981</vt:i4>
      </vt:variant>
      <vt:variant>
        <vt:i4>0</vt:i4>
      </vt:variant>
      <vt:variant>
        <vt:i4>5</vt:i4>
      </vt:variant>
      <vt:variant>
        <vt:lpwstr>http://www.mpgu.edu/abitur/def.htm</vt:lpwstr>
      </vt:variant>
      <vt:variant>
        <vt:lpwstr/>
      </vt:variant>
      <vt:variant>
        <vt:i4>1507397</vt:i4>
      </vt:variant>
      <vt:variant>
        <vt:i4>978</vt:i4>
      </vt:variant>
      <vt:variant>
        <vt:i4>0</vt:i4>
      </vt:variant>
      <vt:variant>
        <vt:i4>5</vt:i4>
      </vt:variant>
      <vt:variant>
        <vt:lpwstr>http://www.mgopu.ru/fc_def_r.htm</vt:lpwstr>
      </vt:variant>
      <vt:variant>
        <vt:lpwstr/>
      </vt:variant>
      <vt:variant>
        <vt:i4>6029403</vt:i4>
      </vt:variant>
      <vt:variant>
        <vt:i4>975</vt:i4>
      </vt:variant>
      <vt:variant>
        <vt:i4>0</vt:i4>
      </vt:variant>
      <vt:variant>
        <vt:i4>5</vt:i4>
      </vt:variant>
      <vt:variant>
        <vt:lpwstr>http://www.mgpu.ru/subdivision.php?subdivision=16</vt:lpwstr>
      </vt:variant>
      <vt:variant>
        <vt:lpwstr/>
      </vt:variant>
      <vt:variant>
        <vt:i4>5832795</vt:i4>
      </vt:variant>
      <vt:variant>
        <vt:i4>972</vt:i4>
      </vt:variant>
      <vt:variant>
        <vt:i4>0</vt:i4>
      </vt:variant>
      <vt:variant>
        <vt:i4>5</vt:i4>
      </vt:variant>
      <vt:variant>
        <vt:lpwstr>http://www.mgpu.ru/subdivision.php?subdivision=45</vt:lpwstr>
      </vt:variant>
      <vt:variant>
        <vt:lpwstr/>
      </vt:variant>
      <vt:variant>
        <vt:i4>2949180</vt:i4>
      </vt:variant>
      <vt:variant>
        <vt:i4>969</vt:i4>
      </vt:variant>
      <vt:variant>
        <vt:i4>0</vt:i4>
      </vt:variant>
      <vt:variant>
        <vt:i4>5</vt:i4>
      </vt:variant>
      <vt:variant>
        <vt:lpwstr>http://www.mgppu.ru/education/high/fpo/specialnost.php</vt:lpwstr>
      </vt:variant>
      <vt:variant>
        <vt:lpwstr/>
      </vt:variant>
      <vt:variant>
        <vt:i4>7143544</vt:i4>
      </vt:variant>
      <vt:variant>
        <vt:i4>966</vt:i4>
      </vt:variant>
      <vt:variant>
        <vt:i4>0</vt:i4>
      </vt:variant>
      <vt:variant>
        <vt:i4>5</vt:i4>
      </vt:variant>
      <vt:variant>
        <vt:lpwstr>http://www.mpgu.edu/abitur/dosh.htm</vt:lpwstr>
      </vt:variant>
      <vt:variant>
        <vt:lpwstr/>
      </vt:variant>
      <vt:variant>
        <vt:i4>7536660</vt:i4>
      </vt:variant>
      <vt:variant>
        <vt:i4>963</vt:i4>
      </vt:variant>
      <vt:variant>
        <vt:i4>0</vt:i4>
      </vt:variant>
      <vt:variant>
        <vt:i4>5</vt:i4>
      </vt:variant>
      <vt:variant>
        <vt:lpwstr>http://www.mgopu.ru/fc_pedagog.htm</vt:lpwstr>
      </vt:variant>
      <vt:variant>
        <vt:lpwstr/>
      </vt:variant>
      <vt:variant>
        <vt:i4>6422555</vt:i4>
      </vt:variant>
      <vt:variant>
        <vt:i4>960</vt:i4>
      </vt:variant>
      <vt:variant>
        <vt:i4>0</vt:i4>
      </vt:variant>
      <vt:variant>
        <vt:i4>5</vt:i4>
      </vt:variant>
      <vt:variant>
        <vt:lpwstr>http://www.proforientator.ru/index.php?option=com_content&amp;view=category&amp;id=45:2010-06-07-10-38-53&amp;layout=default</vt:lpwstr>
      </vt:variant>
      <vt:variant>
        <vt:lpwstr/>
      </vt:variant>
      <vt:variant>
        <vt:i4>2752565</vt:i4>
      </vt:variant>
      <vt:variant>
        <vt:i4>957</vt:i4>
      </vt:variant>
      <vt:variant>
        <vt:i4>0</vt:i4>
      </vt:variant>
      <vt:variant>
        <vt:i4>5</vt:i4>
      </vt:variant>
      <vt:variant>
        <vt:lpwstr>http://ipk.rggu.ru/section.html?id=2162</vt:lpwstr>
      </vt:variant>
      <vt:variant>
        <vt:lpwstr/>
      </vt:variant>
      <vt:variant>
        <vt:i4>3407986</vt:i4>
      </vt:variant>
      <vt:variant>
        <vt:i4>954</vt:i4>
      </vt:variant>
      <vt:variant>
        <vt:i4>0</vt:i4>
      </vt:variant>
      <vt:variant>
        <vt:i4>5</vt:i4>
      </vt:variant>
      <vt:variant>
        <vt:lpwstr>http://www.mai5f.ru/internal_education/international_business.html</vt:lpwstr>
      </vt:variant>
      <vt:variant>
        <vt:lpwstr/>
      </vt:variant>
      <vt:variant>
        <vt:i4>5963852</vt:i4>
      </vt:variant>
      <vt:variant>
        <vt:i4>951</vt:i4>
      </vt:variant>
      <vt:variant>
        <vt:i4>0</vt:i4>
      </vt:variant>
      <vt:variant>
        <vt:i4>5</vt:i4>
      </vt:variant>
      <vt:variant>
        <vt:lpwstr>http://www.mgimo.ru/study/faculty/mbda/index.phtml?text=full</vt:lpwstr>
      </vt:variant>
      <vt:variant>
        <vt:lpwstr/>
      </vt:variant>
      <vt:variant>
        <vt:i4>2424932</vt:i4>
      </vt:variant>
      <vt:variant>
        <vt:i4>948</vt:i4>
      </vt:variant>
      <vt:variant>
        <vt:i4>0</vt:i4>
      </vt:variant>
      <vt:variant>
        <vt:i4>5</vt:i4>
      </vt:variant>
      <vt:variant>
        <vt:lpwstr>http://www.imtp.ru/management/</vt:lpwstr>
      </vt:variant>
      <vt:variant>
        <vt:lpwstr/>
      </vt:variant>
      <vt:variant>
        <vt:i4>3145786</vt:i4>
      </vt:variant>
      <vt:variant>
        <vt:i4>945</vt:i4>
      </vt:variant>
      <vt:variant>
        <vt:i4>0</vt:i4>
      </vt:variant>
      <vt:variant>
        <vt:i4>5</vt:i4>
      </vt:variant>
      <vt:variant>
        <vt:lpwstr>http://management.hse.ru/about</vt:lpwstr>
      </vt:variant>
      <vt:variant>
        <vt:lpwstr/>
      </vt:variant>
      <vt:variant>
        <vt:i4>5373960</vt:i4>
      </vt:variant>
      <vt:variant>
        <vt:i4>942</vt:i4>
      </vt:variant>
      <vt:variant>
        <vt:i4>0</vt:i4>
      </vt:variant>
      <vt:variant>
        <vt:i4>5</vt:i4>
      </vt:variant>
      <vt:variant>
        <vt:lpwstr>http://mgm.vavt.ru/site/business</vt:lpwstr>
      </vt:variant>
      <vt:variant>
        <vt:lpwstr/>
      </vt:variant>
      <vt:variant>
        <vt:i4>6357008</vt:i4>
      </vt:variant>
      <vt:variant>
        <vt:i4>939</vt:i4>
      </vt:variant>
      <vt:variant>
        <vt:i4>0</vt:i4>
      </vt:variant>
      <vt:variant>
        <vt:i4>5</vt:i4>
      </vt:variant>
      <vt:variant>
        <vt:lpwstr>http://www.proforientator.ru/index.php?option=com_content&amp;view=category&amp;id=39:2010-04-28-07-32-53&amp;layout=default</vt:lpwstr>
      </vt:variant>
      <vt:variant>
        <vt:lpwstr/>
      </vt:variant>
      <vt:variant>
        <vt:i4>7602219</vt:i4>
      </vt:variant>
      <vt:variant>
        <vt:i4>936</vt:i4>
      </vt:variant>
      <vt:variant>
        <vt:i4>0</vt:i4>
      </vt:variant>
      <vt:variant>
        <vt:i4>5</vt:i4>
      </vt:variant>
      <vt:variant>
        <vt:lpwstr>http://www.fbm.msu.ru/abitur/index.php</vt:lpwstr>
      </vt:variant>
      <vt:variant>
        <vt:lpwstr/>
      </vt:variant>
      <vt:variant>
        <vt:i4>5767248</vt:i4>
      </vt:variant>
      <vt:variant>
        <vt:i4>933</vt:i4>
      </vt:variant>
      <vt:variant>
        <vt:i4>0</vt:i4>
      </vt:variant>
      <vt:variant>
        <vt:i4>5</vt:i4>
      </vt:variant>
      <vt:variant>
        <vt:lpwstr>http://www.rudn.ru/?pagec=28</vt:lpwstr>
      </vt:variant>
      <vt:variant>
        <vt:lpwstr/>
      </vt:variant>
      <vt:variant>
        <vt:i4>2621474</vt:i4>
      </vt:variant>
      <vt:variant>
        <vt:i4>930</vt:i4>
      </vt:variant>
      <vt:variant>
        <vt:i4>0</vt:i4>
      </vt:variant>
      <vt:variant>
        <vt:i4>5</vt:i4>
      </vt:variant>
      <vt:variant>
        <vt:lpwstr>http://rsmu.ru/index.php?id=ff</vt:lpwstr>
      </vt:variant>
      <vt:variant>
        <vt:lpwstr/>
      </vt:variant>
      <vt:variant>
        <vt:i4>6291575</vt:i4>
      </vt:variant>
      <vt:variant>
        <vt:i4>927</vt:i4>
      </vt:variant>
      <vt:variant>
        <vt:i4>0</vt:i4>
      </vt:variant>
      <vt:variant>
        <vt:i4>5</vt:i4>
      </vt:variant>
      <vt:variant>
        <vt:lpwstr>http://www.mma.ru/pharm</vt:lpwstr>
      </vt:variant>
      <vt:variant>
        <vt:lpwstr/>
      </vt:variant>
      <vt:variant>
        <vt:i4>7602219</vt:i4>
      </vt:variant>
      <vt:variant>
        <vt:i4>924</vt:i4>
      </vt:variant>
      <vt:variant>
        <vt:i4>0</vt:i4>
      </vt:variant>
      <vt:variant>
        <vt:i4>5</vt:i4>
      </vt:variant>
      <vt:variant>
        <vt:lpwstr>http://www.fbm.msu.ru/abitur/index.php</vt:lpwstr>
      </vt:variant>
      <vt:variant>
        <vt:lpwstr/>
      </vt:variant>
      <vt:variant>
        <vt:i4>6357038</vt:i4>
      </vt:variant>
      <vt:variant>
        <vt:i4>921</vt:i4>
      </vt:variant>
      <vt:variant>
        <vt:i4>0</vt:i4>
      </vt:variant>
      <vt:variant>
        <vt:i4>5</vt:i4>
      </vt:variant>
      <vt:variant>
        <vt:lpwstr>http://www.msmsu.ru/razdel2.aspx?rId=8</vt:lpwstr>
      </vt:variant>
      <vt:variant>
        <vt:lpwstr/>
      </vt:variant>
      <vt:variant>
        <vt:i4>5767248</vt:i4>
      </vt:variant>
      <vt:variant>
        <vt:i4>918</vt:i4>
      </vt:variant>
      <vt:variant>
        <vt:i4>0</vt:i4>
      </vt:variant>
      <vt:variant>
        <vt:i4>5</vt:i4>
      </vt:variant>
      <vt:variant>
        <vt:lpwstr>http://www.rudn.ru/?pagec=28</vt:lpwstr>
      </vt:variant>
      <vt:variant>
        <vt:lpwstr/>
      </vt:variant>
      <vt:variant>
        <vt:i4>33</vt:i4>
      </vt:variant>
      <vt:variant>
        <vt:i4>915</vt:i4>
      </vt:variant>
      <vt:variant>
        <vt:i4>0</vt:i4>
      </vt:variant>
      <vt:variant>
        <vt:i4>5</vt:i4>
      </vt:variant>
      <vt:variant>
        <vt:lpwstr>http://rsmu.ru/index.php?id=about_rsmu</vt:lpwstr>
      </vt:variant>
      <vt:variant>
        <vt:lpwstr/>
      </vt:variant>
      <vt:variant>
        <vt:i4>7143528</vt:i4>
      </vt:variant>
      <vt:variant>
        <vt:i4>912</vt:i4>
      </vt:variant>
      <vt:variant>
        <vt:i4>0</vt:i4>
      </vt:variant>
      <vt:variant>
        <vt:i4>5</vt:i4>
      </vt:variant>
      <vt:variant>
        <vt:lpwstr>http://www.mma.ru/about</vt:lpwstr>
      </vt:variant>
      <vt:variant>
        <vt:lpwstr/>
      </vt:variant>
      <vt:variant>
        <vt:i4>6291549</vt:i4>
      </vt:variant>
      <vt:variant>
        <vt:i4>909</vt:i4>
      </vt:variant>
      <vt:variant>
        <vt:i4>0</vt:i4>
      </vt:variant>
      <vt:variant>
        <vt:i4>5</vt:i4>
      </vt:variant>
      <vt:variant>
        <vt:lpwstr>http://www.fuv.monikiweb.ru/kurs_katastrof.html</vt:lpwstr>
      </vt:variant>
      <vt:variant>
        <vt:lpwstr/>
      </vt:variant>
      <vt:variant>
        <vt:i4>5767248</vt:i4>
      </vt:variant>
      <vt:variant>
        <vt:i4>906</vt:i4>
      </vt:variant>
      <vt:variant>
        <vt:i4>0</vt:i4>
      </vt:variant>
      <vt:variant>
        <vt:i4>5</vt:i4>
      </vt:variant>
      <vt:variant>
        <vt:lpwstr>http://www.rudn.ru/?pagec=28</vt:lpwstr>
      </vt:variant>
      <vt:variant>
        <vt:lpwstr/>
      </vt:variant>
      <vt:variant>
        <vt:i4>33</vt:i4>
      </vt:variant>
      <vt:variant>
        <vt:i4>903</vt:i4>
      </vt:variant>
      <vt:variant>
        <vt:i4>0</vt:i4>
      </vt:variant>
      <vt:variant>
        <vt:i4>5</vt:i4>
      </vt:variant>
      <vt:variant>
        <vt:lpwstr>http://rsmu.ru/index.php?id=about_rsmu</vt:lpwstr>
      </vt:variant>
      <vt:variant>
        <vt:lpwstr/>
      </vt:variant>
      <vt:variant>
        <vt:i4>655382</vt:i4>
      </vt:variant>
      <vt:variant>
        <vt:i4>900</vt:i4>
      </vt:variant>
      <vt:variant>
        <vt:i4>0</vt:i4>
      </vt:variant>
      <vt:variant>
        <vt:i4>5</vt:i4>
      </vt:variant>
      <vt:variant>
        <vt:lpwstr>http://www.mma.ru/fvo/emergency/from1</vt:lpwstr>
      </vt:variant>
      <vt:variant>
        <vt:lpwstr/>
      </vt:variant>
      <vt:variant>
        <vt:i4>65609</vt:i4>
      </vt:variant>
      <vt:variant>
        <vt:i4>897</vt:i4>
      </vt:variant>
      <vt:variant>
        <vt:i4>0</vt:i4>
      </vt:variant>
      <vt:variant>
        <vt:i4>5</vt:i4>
      </vt:variant>
      <vt:variant>
        <vt:lpwstr>http://www.fbm.msu.ru/abitur</vt:lpwstr>
      </vt:variant>
      <vt:variant>
        <vt:lpwstr/>
      </vt:variant>
      <vt:variant>
        <vt:i4>7208988</vt:i4>
      </vt:variant>
      <vt:variant>
        <vt:i4>894</vt:i4>
      </vt:variant>
      <vt:variant>
        <vt:i4>0</vt:i4>
      </vt:variant>
      <vt:variant>
        <vt:i4>5</vt:i4>
      </vt:variant>
      <vt:variant>
        <vt:lpwstr>http://www.proforientator.ru/index.php?option=com_content&amp;view=category&amp;id=31:2010-02-11-14-53-37&amp;layout=default</vt:lpwstr>
      </vt:variant>
      <vt:variant>
        <vt:lpwstr/>
      </vt:variant>
      <vt:variant>
        <vt:i4>6946821</vt:i4>
      </vt:variant>
      <vt:variant>
        <vt:i4>891</vt:i4>
      </vt:variant>
      <vt:variant>
        <vt:i4>0</vt:i4>
      </vt:variant>
      <vt:variant>
        <vt:i4>5</vt:i4>
      </vt:variant>
      <vt:variant>
        <vt:lpwstr>http://www.rea.ru/Main.aspx?page=Fakultet_marketinga</vt:lpwstr>
      </vt:variant>
      <vt:variant>
        <vt:lpwstr/>
      </vt:variant>
      <vt:variant>
        <vt:i4>7208986</vt:i4>
      </vt:variant>
      <vt:variant>
        <vt:i4>888</vt:i4>
      </vt:variant>
      <vt:variant>
        <vt:i4>0</vt:i4>
      </vt:variant>
      <vt:variant>
        <vt:i4>5</vt:i4>
      </vt:variant>
      <vt:variant>
        <vt:lpwstr>http://www.imeb.ru/programs/advertising_program/index.htm</vt:lpwstr>
      </vt:variant>
      <vt:variant>
        <vt:lpwstr/>
      </vt:variant>
      <vt:variant>
        <vt:i4>852056</vt:i4>
      </vt:variant>
      <vt:variant>
        <vt:i4>885</vt:i4>
      </vt:variant>
      <vt:variant>
        <vt:i4>0</vt:i4>
      </vt:variant>
      <vt:variant>
        <vt:i4>5</vt:i4>
      </vt:variant>
      <vt:variant>
        <vt:lpwstr>http://www.itbu.ru/obrazovanie/specialnosti/reklama/</vt:lpwstr>
      </vt:variant>
      <vt:variant>
        <vt:lpwstr/>
      </vt:variant>
      <vt:variant>
        <vt:i4>131096</vt:i4>
      </vt:variant>
      <vt:variant>
        <vt:i4>882</vt:i4>
      </vt:variant>
      <vt:variant>
        <vt:i4>0</vt:i4>
      </vt:variant>
      <vt:variant>
        <vt:i4>5</vt:i4>
      </vt:variant>
      <vt:variant>
        <vt:lpwstr>http://www.rsute.ru/structure/faculties/fkim/default.aspx</vt:lpwstr>
      </vt:variant>
      <vt:variant>
        <vt:lpwstr/>
      </vt:variant>
      <vt:variant>
        <vt:i4>917554</vt:i4>
      </vt:variant>
      <vt:variant>
        <vt:i4>879</vt:i4>
      </vt:variant>
      <vt:variant>
        <vt:i4>0</vt:i4>
      </vt:variant>
      <vt:variant>
        <vt:i4>5</vt:i4>
      </vt:variant>
      <vt:variant>
        <vt:lpwstr>http://www.mgus.ru/tourism_institute</vt:lpwstr>
      </vt:variant>
      <vt:variant>
        <vt:lpwstr/>
      </vt:variant>
      <vt:variant>
        <vt:i4>2949245</vt:i4>
      </vt:variant>
      <vt:variant>
        <vt:i4>876</vt:i4>
      </vt:variant>
      <vt:variant>
        <vt:i4>0</vt:i4>
      </vt:variant>
      <vt:variant>
        <vt:i4>5</vt:i4>
      </vt:variant>
      <vt:variant>
        <vt:lpwstr>http://www2.mati.ru/education/impist/kafedra3.html</vt:lpwstr>
      </vt:variant>
      <vt:variant>
        <vt:lpwstr/>
      </vt:variant>
      <vt:variant>
        <vt:i4>327790</vt:i4>
      </vt:variant>
      <vt:variant>
        <vt:i4>873</vt:i4>
      </vt:variant>
      <vt:variant>
        <vt:i4>0</vt:i4>
      </vt:variant>
      <vt:variant>
        <vt:i4>5</vt:i4>
      </vt:variant>
      <vt:variant>
        <vt:lpwstr>http://www.rgsu.net/entrant/specialist/newdizai_52.html</vt:lpwstr>
      </vt:variant>
      <vt:variant>
        <vt:lpwstr/>
      </vt:variant>
      <vt:variant>
        <vt:i4>6881382</vt:i4>
      </vt:variant>
      <vt:variant>
        <vt:i4>870</vt:i4>
      </vt:variant>
      <vt:variant>
        <vt:i4>0</vt:i4>
      </vt:variant>
      <vt:variant>
        <vt:i4>5</vt:i4>
      </vt:variant>
      <vt:variant>
        <vt:lpwstr>http://www.rsuh.ru/popup.html?id=49713</vt:lpwstr>
      </vt:variant>
      <vt:variant>
        <vt:lpwstr/>
      </vt:variant>
      <vt:variant>
        <vt:i4>12</vt:i4>
      </vt:variant>
      <vt:variant>
        <vt:i4>867</vt:i4>
      </vt:variant>
      <vt:variant>
        <vt:i4>0</vt:i4>
      </vt:variant>
      <vt:variant>
        <vt:i4>5</vt:i4>
      </vt:variant>
      <vt:variant>
        <vt:lpwstr>http://kafmr.rggu.ru/?s=abiturientam</vt:lpwstr>
      </vt:variant>
      <vt:variant>
        <vt:lpwstr/>
      </vt:variant>
      <vt:variant>
        <vt:i4>262160</vt:i4>
      </vt:variant>
      <vt:variant>
        <vt:i4>864</vt:i4>
      </vt:variant>
      <vt:variant>
        <vt:i4>0</vt:i4>
      </vt:variant>
      <vt:variant>
        <vt:i4>5</vt:i4>
      </vt:variant>
      <vt:variant>
        <vt:lpwstr>http://reklama.mosgu.ru/</vt:lpwstr>
      </vt:variant>
      <vt:variant>
        <vt:lpwstr/>
      </vt:variant>
      <vt:variant>
        <vt:i4>4915249</vt:i4>
      </vt:variant>
      <vt:variant>
        <vt:i4>861</vt:i4>
      </vt:variant>
      <vt:variant>
        <vt:i4>0</vt:i4>
      </vt:variant>
      <vt:variant>
        <vt:i4>5</vt:i4>
      </vt:variant>
      <vt:variant>
        <vt:lpwstr>http://miit.ru/portal/page/portal/miit/speciality?id_page=2104&amp;id_pi_spec=2105&amp;view_mode_spec=6&amp;id_spec_spec=45753</vt:lpwstr>
      </vt:variant>
      <vt:variant>
        <vt:lpwstr/>
      </vt:variant>
      <vt:variant>
        <vt:i4>524354</vt:i4>
      </vt:variant>
      <vt:variant>
        <vt:i4>858</vt:i4>
      </vt:variant>
      <vt:variant>
        <vt:i4>0</vt:i4>
      </vt:variant>
      <vt:variant>
        <vt:i4>5</vt:i4>
      </vt:variant>
      <vt:variant>
        <vt:lpwstr>http://mgup.ru/friso</vt:lpwstr>
      </vt:variant>
      <vt:variant>
        <vt:lpwstr/>
      </vt:variant>
      <vt:variant>
        <vt:i4>5046374</vt:i4>
      </vt:variant>
      <vt:variant>
        <vt:i4>855</vt:i4>
      </vt:variant>
      <vt:variant>
        <vt:i4>0</vt:i4>
      </vt:variant>
      <vt:variant>
        <vt:i4>5</vt:i4>
      </vt:variant>
      <vt:variant>
        <vt:lpwstr>http://www.msuie.ru/abiturient/naprav_sprc.php</vt:lpwstr>
      </vt:variant>
      <vt:variant>
        <vt:lpwstr/>
      </vt:variant>
      <vt:variant>
        <vt:i4>5701640</vt:i4>
      </vt:variant>
      <vt:variant>
        <vt:i4>852</vt:i4>
      </vt:variant>
      <vt:variant>
        <vt:i4>0</vt:i4>
      </vt:variant>
      <vt:variant>
        <vt:i4>5</vt:i4>
      </vt:variant>
      <vt:variant>
        <vt:lpwstr>http://www.msuie.ru/faculty/eiu/reklama1/</vt:lpwstr>
      </vt:variant>
      <vt:variant>
        <vt:lpwstr/>
      </vt:variant>
      <vt:variant>
        <vt:i4>655382</vt:i4>
      </vt:variant>
      <vt:variant>
        <vt:i4>849</vt:i4>
      </vt:variant>
      <vt:variant>
        <vt:i4>0</vt:i4>
      </vt:variant>
      <vt:variant>
        <vt:i4>5</vt:i4>
      </vt:variant>
      <vt:variant>
        <vt:lpwstr>http://www.msuc.org/instituts/imm/2009-07-13-12-46-09</vt:lpwstr>
      </vt:variant>
      <vt:variant>
        <vt:lpwstr/>
      </vt:variant>
      <vt:variant>
        <vt:i4>3801145</vt:i4>
      </vt:variant>
      <vt:variant>
        <vt:i4>846</vt:i4>
      </vt:variant>
      <vt:variant>
        <vt:i4>0</vt:i4>
      </vt:variant>
      <vt:variant>
        <vt:i4>5</vt:i4>
      </vt:variant>
      <vt:variant>
        <vt:lpwstr>http://www.journ.msu.ru/education/special/adv/</vt:lpwstr>
      </vt:variant>
      <vt:variant>
        <vt:lpwstr/>
      </vt:variant>
      <vt:variant>
        <vt:i4>393306</vt:i4>
      </vt:variant>
      <vt:variant>
        <vt:i4>843</vt:i4>
      </vt:variant>
      <vt:variant>
        <vt:i4>0</vt:i4>
      </vt:variant>
      <vt:variant>
        <vt:i4>5</vt:i4>
      </vt:variant>
      <vt:variant>
        <vt:lpwstr>http://www.guu.ru/info.php?id=677</vt:lpwstr>
      </vt:variant>
      <vt:variant>
        <vt:lpwstr/>
      </vt:variant>
      <vt:variant>
        <vt:i4>2490480</vt:i4>
      </vt:variant>
      <vt:variant>
        <vt:i4>840</vt:i4>
      </vt:variant>
      <vt:variant>
        <vt:i4>0</vt:i4>
      </vt:variant>
      <vt:variant>
        <vt:i4>5</vt:i4>
      </vt:variant>
      <vt:variant>
        <vt:lpwstr>http://www.hse.ru/org/hse/polit/advert/</vt:lpwstr>
      </vt:variant>
      <vt:variant>
        <vt:lpwstr/>
      </vt:variant>
      <vt:variant>
        <vt:i4>7143551</vt:i4>
      </vt:variant>
      <vt:variant>
        <vt:i4>837</vt:i4>
      </vt:variant>
      <vt:variant>
        <vt:i4>0</vt:i4>
      </vt:variant>
      <vt:variant>
        <vt:i4>5</vt:i4>
      </vt:variant>
      <vt:variant>
        <vt:lpwstr>http://fpp.hse.ru/</vt:lpwstr>
      </vt:variant>
      <vt:variant>
        <vt:lpwstr/>
      </vt:variant>
      <vt:variant>
        <vt:i4>5308497</vt:i4>
      </vt:variant>
      <vt:variant>
        <vt:i4>834</vt:i4>
      </vt:variant>
      <vt:variant>
        <vt:i4>0</vt:i4>
      </vt:variant>
      <vt:variant>
        <vt:i4>5</vt:i4>
      </vt:variant>
      <vt:variant>
        <vt:lpwstr>http://www.rudn.ru/?pagec=31</vt:lpwstr>
      </vt:variant>
      <vt:variant>
        <vt:lpwstr/>
      </vt:variant>
      <vt:variant>
        <vt:i4>3866725</vt:i4>
      </vt:variant>
      <vt:variant>
        <vt:i4>831</vt:i4>
      </vt:variant>
      <vt:variant>
        <vt:i4>0</vt:i4>
      </vt:variant>
      <vt:variant>
        <vt:i4>5</vt:i4>
      </vt:variant>
      <vt:variant>
        <vt:lpwstr>http://www.rgufk.ru/modules/sections/index.php?op=viewarticle&amp;artid=223</vt:lpwstr>
      </vt:variant>
      <vt:variant>
        <vt:lpwstr/>
      </vt:variant>
      <vt:variant>
        <vt:i4>1376315</vt:i4>
      </vt:variant>
      <vt:variant>
        <vt:i4>828</vt:i4>
      </vt:variant>
      <vt:variant>
        <vt:i4>0</vt:i4>
      </vt:variant>
      <vt:variant>
        <vt:i4>5</vt:i4>
      </vt:variant>
      <vt:variant>
        <vt:lpwstr>http://www.rsute.ru/structure/chairs/Kaf_46/default.aspx</vt:lpwstr>
      </vt:variant>
      <vt:variant>
        <vt:lpwstr/>
      </vt:variant>
      <vt:variant>
        <vt:i4>917554</vt:i4>
      </vt:variant>
      <vt:variant>
        <vt:i4>825</vt:i4>
      </vt:variant>
      <vt:variant>
        <vt:i4>0</vt:i4>
      </vt:variant>
      <vt:variant>
        <vt:i4>5</vt:i4>
      </vt:variant>
      <vt:variant>
        <vt:lpwstr>http://www.mgus.ru/tourism_institute</vt:lpwstr>
      </vt:variant>
      <vt:variant>
        <vt:lpwstr/>
      </vt:variant>
      <vt:variant>
        <vt:i4>262254</vt:i4>
      </vt:variant>
      <vt:variant>
        <vt:i4>822</vt:i4>
      </vt:variant>
      <vt:variant>
        <vt:i4>0</vt:i4>
      </vt:variant>
      <vt:variant>
        <vt:i4>5</vt:i4>
      </vt:variant>
      <vt:variant>
        <vt:lpwstr>http://rgsu.net/entrant/specialist/newdizai_3.html</vt:lpwstr>
      </vt:variant>
      <vt:variant>
        <vt:lpwstr/>
      </vt:variant>
      <vt:variant>
        <vt:i4>4194368</vt:i4>
      </vt:variant>
      <vt:variant>
        <vt:i4>819</vt:i4>
      </vt:variant>
      <vt:variant>
        <vt:i4>0</vt:i4>
      </vt:variant>
      <vt:variant>
        <vt:i4>5</vt:i4>
      </vt:variant>
      <vt:variant>
        <vt:lpwstr>http://fipp.ru/obrazovatelnye-programmy/svyazi-s-obshchestvennostyu/</vt:lpwstr>
      </vt:variant>
      <vt:variant>
        <vt:lpwstr/>
      </vt:variant>
      <vt:variant>
        <vt:i4>4718660</vt:i4>
      </vt:variant>
      <vt:variant>
        <vt:i4>816</vt:i4>
      </vt:variant>
      <vt:variant>
        <vt:i4>0</vt:i4>
      </vt:variant>
      <vt:variant>
        <vt:i4>5</vt:i4>
      </vt:variant>
      <vt:variant>
        <vt:lpwstr>http://www.timacad.ru/education/spec.php</vt:lpwstr>
      </vt:variant>
      <vt:variant>
        <vt:lpwstr/>
      </vt:variant>
      <vt:variant>
        <vt:i4>4980789</vt:i4>
      </vt:variant>
      <vt:variant>
        <vt:i4>813</vt:i4>
      </vt:variant>
      <vt:variant>
        <vt:i4>0</vt:i4>
      </vt:variant>
      <vt:variant>
        <vt:i4>5</vt:i4>
      </vt:variant>
      <vt:variant>
        <vt:lpwstr>http://miit.ru/portal/page/portal/miit/speciality?id_page=2104&amp;id_pi_spec=2105&amp;view_mode_spec=6&amp;id_spec_spec=45714</vt:lpwstr>
      </vt:variant>
      <vt:variant>
        <vt:lpwstr/>
      </vt:variant>
      <vt:variant>
        <vt:i4>524354</vt:i4>
      </vt:variant>
      <vt:variant>
        <vt:i4>810</vt:i4>
      </vt:variant>
      <vt:variant>
        <vt:i4>0</vt:i4>
      </vt:variant>
      <vt:variant>
        <vt:i4>5</vt:i4>
      </vt:variant>
      <vt:variant>
        <vt:lpwstr>http://mgup.ru/friso</vt:lpwstr>
      </vt:variant>
      <vt:variant>
        <vt:lpwstr/>
      </vt:variant>
      <vt:variant>
        <vt:i4>655382</vt:i4>
      </vt:variant>
      <vt:variant>
        <vt:i4>807</vt:i4>
      </vt:variant>
      <vt:variant>
        <vt:i4>0</vt:i4>
      </vt:variant>
      <vt:variant>
        <vt:i4>5</vt:i4>
      </vt:variant>
      <vt:variant>
        <vt:lpwstr>http://www.msuc.org/instituts/imm/2009-07-13-12-45-31</vt:lpwstr>
      </vt:variant>
      <vt:variant>
        <vt:lpwstr/>
      </vt:variant>
      <vt:variant>
        <vt:i4>4653067</vt:i4>
      </vt:variant>
      <vt:variant>
        <vt:i4>804</vt:i4>
      </vt:variant>
      <vt:variant>
        <vt:i4>0</vt:i4>
      </vt:variant>
      <vt:variant>
        <vt:i4>5</vt:i4>
      </vt:variant>
      <vt:variant>
        <vt:lpwstr>http://pr.philos.msu.ru/</vt:lpwstr>
      </vt:variant>
      <vt:variant>
        <vt:lpwstr/>
      </vt:variant>
      <vt:variant>
        <vt:i4>5111821</vt:i4>
      </vt:variant>
      <vt:variant>
        <vt:i4>801</vt:i4>
      </vt:variant>
      <vt:variant>
        <vt:i4>0</vt:i4>
      </vt:variant>
      <vt:variant>
        <vt:i4>5</vt:i4>
      </vt:variant>
      <vt:variant>
        <vt:lpwstr>http://www.philol.msu.ru/~pk/</vt:lpwstr>
      </vt:variant>
      <vt:variant>
        <vt:lpwstr/>
      </vt:variant>
      <vt:variant>
        <vt:i4>196702</vt:i4>
      </vt:variant>
      <vt:variant>
        <vt:i4>798</vt:i4>
      </vt:variant>
      <vt:variant>
        <vt:i4>0</vt:i4>
      </vt:variant>
      <vt:variant>
        <vt:i4>5</vt:i4>
      </vt:variant>
      <vt:variant>
        <vt:lpwstr>http://www.journ.msu.ru/education/special/pr/</vt:lpwstr>
      </vt:variant>
      <vt:variant>
        <vt:lpwstr/>
      </vt:variant>
      <vt:variant>
        <vt:i4>458766</vt:i4>
      </vt:variant>
      <vt:variant>
        <vt:i4>795</vt:i4>
      </vt:variant>
      <vt:variant>
        <vt:i4>0</vt:i4>
      </vt:variant>
      <vt:variant>
        <vt:i4>5</vt:i4>
      </vt:variant>
      <vt:variant>
        <vt:lpwstr>http://www.mstuca.ru/r1/modules/smartsection/item.php?itemid=252</vt:lpwstr>
      </vt:variant>
      <vt:variant>
        <vt:lpwstr/>
      </vt:variant>
      <vt:variant>
        <vt:i4>2424929</vt:i4>
      </vt:variant>
      <vt:variant>
        <vt:i4>792</vt:i4>
      </vt:variant>
      <vt:variant>
        <vt:i4>0</vt:i4>
      </vt:variant>
      <vt:variant>
        <vt:i4>5</vt:i4>
      </vt:variant>
      <vt:variant>
        <vt:lpwstr>http://www.linguanet.ru/departments/imospn/</vt:lpwstr>
      </vt:variant>
      <vt:variant>
        <vt:lpwstr/>
      </vt:variant>
      <vt:variant>
        <vt:i4>1114192</vt:i4>
      </vt:variant>
      <vt:variant>
        <vt:i4>789</vt:i4>
      </vt:variant>
      <vt:variant>
        <vt:i4>0</vt:i4>
      </vt:variant>
      <vt:variant>
        <vt:i4>5</vt:i4>
      </vt:variant>
      <vt:variant>
        <vt:lpwstr>http://www.mgimo.ru/study/faculty/journalism/kpr/index.phtml</vt:lpwstr>
      </vt:variant>
      <vt:variant>
        <vt:lpwstr/>
      </vt:variant>
      <vt:variant>
        <vt:i4>1376346</vt:i4>
      </vt:variant>
      <vt:variant>
        <vt:i4>786</vt:i4>
      </vt:variant>
      <vt:variant>
        <vt:i4>0</vt:i4>
      </vt:variant>
      <vt:variant>
        <vt:i4>5</vt:i4>
      </vt:variant>
      <vt:variant>
        <vt:lpwstr>http://priem.mai.ru/spec.php</vt:lpwstr>
      </vt:variant>
      <vt:variant>
        <vt:lpwstr/>
      </vt:variant>
      <vt:variant>
        <vt:i4>393306</vt:i4>
      </vt:variant>
      <vt:variant>
        <vt:i4>783</vt:i4>
      </vt:variant>
      <vt:variant>
        <vt:i4>0</vt:i4>
      </vt:variant>
      <vt:variant>
        <vt:i4>5</vt:i4>
      </vt:variant>
      <vt:variant>
        <vt:lpwstr>http://www.guu.ru/info.php?id=676</vt:lpwstr>
      </vt:variant>
      <vt:variant>
        <vt:lpwstr/>
      </vt:variant>
      <vt:variant>
        <vt:i4>786514</vt:i4>
      </vt:variant>
      <vt:variant>
        <vt:i4>780</vt:i4>
      </vt:variant>
      <vt:variant>
        <vt:i4>0</vt:i4>
      </vt:variant>
      <vt:variant>
        <vt:i4>5</vt:i4>
      </vt:variant>
      <vt:variant>
        <vt:lpwstr>http://pk.atiso.ru/node/4</vt:lpwstr>
      </vt:variant>
      <vt:variant>
        <vt:lpwstr/>
      </vt:variant>
      <vt:variant>
        <vt:i4>196647</vt:i4>
      </vt:variant>
      <vt:variant>
        <vt:i4>777</vt:i4>
      </vt:variant>
      <vt:variant>
        <vt:i4>0</vt:i4>
      </vt:variant>
      <vt:variant>
        <vt:i4>5</vt:i4>
      </vt:variant>
      <vt:variant>
        <vt:lpwstr>http://www.rgsu.net/entrant/newdizai_40.html</vt:lpwstr>
      </vt:variant>
      <vt:variant>
        <vt:lpwstr/>
      </vt:variant>
      <vt:variant>
        <vt:i4>5111822</vt:i4>
      </vt:variant>
      <vt:variant>
        <vt:i4>774</vt:i4>
      </vt:variant>
      <vt:variant>
        <vt:i4>0</vt:i4>
      </vt:variant>
      <vt:variant>
        <vt:i4>5</vt:i4>
      </vt:variant>
      <vt:variant>
        <vt:lpwstr>http://ieup.rsuh.ru/section.html?id=1865</vt:lpwstr>
      </vt:variant>
      <vt:variant>
        <vt:lpwstr/>
      </vt:variant>
      <vt:variant>
        <vt:i4>393306</vt:i4>
      </vt:variant>
      <vt:variant>
        <vt:i4>771</vt:i4>
      </vt:variant>
      <vt:variant>
        <vt:i4>0</vt:i4>
      </vt:variant>
      <vt:variant>
        <vt:i4>5</vt:i4>
      </vt:variant>
      <vt:variant>
        <vt:lpwstr>http://www.mirbis.ru/</vt:lpwstr>
      </vt:variant>
      <vt:variant>
        <vt:lpwstr/>
      </vt:variant>
      <vt:variant>
        <vt:i4>2162751</vt:i4>
      </vt:variant>
      <vt:variant>
        <vt:i4>768</vt:i4>
      </vt:variant>
      <vt:variant>
        <vt:i4>0</vt:i4>
      </vt:variant>
      <vt:variant>
        <vt:i4>5</vt:i4>
      </vt:variant>
      <vt:variant>
        <vt:lpwstr>http://vpo.pk.mesi.ru/SpecialityCard.aspx?SpID=30&amp;FID=7</vt:lpwstr>
      </vt:variant>
      <vt:variant>
        <vt:lpwstr/>
      </vt:variant>
      <vt:variant>
        <vt:i4>917532</vt:i4>
      </vt:variant>
      <vt:variant>
        <vt:i4>765</vt:i4>
      </vt:variant>
      <vt:variant>
        <vt:i4>0</vt:i4>
      </vt:variant>
      <vt:variant>
        <vt:i4>5</vt:i4>
      </vt:variant>
      <vt:variant>
        <vt:lpwstr>http://www.ane.ru/fakultet-ekonomiki-nedvizhimosti/marketing.html</vt:lpwstr>
      </vt:variant>
      <vt:variant>
        <vt:lpwstr/>
      </vt:variant>
      <vt:variant>
        <vt:i4>5439563</vt:i4>
      </vt:variant>
      <vt:variant>
        <vt:i4>762</vt:i4>
      </vt:variant>
      <vt:variant>
        <vt:i4>0</vt:i4>
      </vt:variant>
      <vt:variant>
        <vt:i4>5</vt:i4>
      </vt:variant>
      <vt:variant>
        <vt:lpwstr>http://www.econ.msu.ru/cd/781</vt:lpwstr>
      </vt:variant>
      <vt:variant>
        <vt:lpwstr/>
      </vt:variant>
      <vt:variant>
        <vt:i4>3276904</vt:i4>
      </vt:variant>
      <vt:variant>
        <vt:i4>759</vt:i4>
      </vt:variant>
      <vt:variant>
        <vt:i4>0</vt:i4>
      </vt:variant>
      <vt:variant>
        <vt:i4>5</vt:i4>
      </vt:variant>
      <vt:variant>
        <vt:lpwstr>http://www.guu.ru/info.php?id=2063</vt:lpwstr>
      </vt:variant>
      <vt:variant>
        <vt:lpwstr/>
      </vt:variant>
      <vt:variant>
        <vt:i4>6553726</vt:i4>
      </vt:variant>
      <vt:variant>
        <vt:i4>756</vt:i4>
      </vt:variant>
      <vt:variant>
        <vt:i4>0</vt:i4>
      </vt:variant>
      <vt:variant>
        <vt:i4>5</vt:i4>
      </vt:variant>
      <vt:variant>
        <vt:lpwstr>http://www.guu.ru/</vt:lpwstr>
      </vt:variant>
      <vt:variant>
        <vt:lpwstr/>
      </vt:variant>
      <vt:variant>
        <vt:i4>7798841</vt:i4>
      </vt:variant>
      <vt:variant>
        <vt:i4>753</vt:i4>
      </vt:variant>
      <vt:variant>
        <vt:i4>0</vt:i4>
      </vt:variant>
      <vt:variant>
        <vt:i4>5</vt:i4>
      </vt:variant>
      <vt:variant>
        <vt:lpwstr>http://www.rsuh.ru/</vt:lpwstr>
      </vt:variant>
      <vt:variant>
        <vt:lpwstr/>
      </vt:variant>
      <vt:variant>
        <vt:i4>7012421</vt:i4>
      </vt:variant>
      <vt:variant>
        <vt:i4>750</vt:i4>
      </vt:variant>
      <vt:variant>
        <vt:i4>0</vt:i4>
      </vt:variant>
      <vt:variant>
        <vt:i4>5</vt:i4>
      </vt:variant>
      <vt:variant>
        <vt:lpwstr>http://www.proforientator.ru/index.php?option=com_content&amp;view=category&amp;id=30:--pr&amp;layout=default</vt:lpwstr>
      </vt:variant>
      <vt:variant>
        <vt:lpwstr/>
      </vt:variant>
      <vt:variant>
        <vt:i4>5832785</vt:i4>
      </vt:variant>
      <vt:variant>
        <vt:i4>747</vt:i4>
      </vt:variant>
      <vt:variant>
        <vt:i4>0</vt:i4>
      </vt:variant>
      <vt:variant>
        <vt:i4>5</vt:i4>
      </vt:variant>
      <vt:variant>
        <vt:lpwstr>http://www.rudn.ru/?pagec=39</vt:lpwstr>
      </vt:variant>
      <vt:variant>
        <vt:lpwstr/>
      </vt:variant>
      <vt:variant>
        <vt:i4>5308497</vt:i4>
      </vt:variant>
      <vt:variant>
        <vt:i4>744</vt:i4>
      </vt:variant>
      <vt:variant>
        <vt:i4>0</vt:i4>
      </vt:variant>
      <vt:variant>
        <vt:i4>5</vt:i4>
      </vt:variant>
      <vt:variant>
        <vt:lpwstr>http://www.rudn.ru/?pagec=31</vt:lpwstr>
      </vt:variant>
      <vt:variant>
        <vt:lpwstr/>
      </vt:variant>
      <vt:variant>
        <vt:i4>65647</vt:i4>
      </vt:variant>
      <vt:variant>
        <vt:i4>741</vt:i4>
      </vt:variant>
      <vt:variant>
        <vt:i4>0</vt:i4>
      </vt:variant>
      <vt:variant>
        <vt:i4>5</vt:i4>
      </vt:variant>
      <vt:variant>
        <vt:lpwstr>http://www.rgsu.net/entrant/specialist/newdizai_46.html</vt:lpwstr>
      </vt:variant>
      <vt:variant>
        <vt:lpwstr/>
      </vt:variant>
      <vt:variant>
        <vt:i4>4259906</vt:i4>
      </vt:variant>
      <vt:variant>
        <vt:i4>738</vt:i4>
      </vt:variant>
      <vt:variant>
        <vt:i4>0</vt:i4>
      </vt:variant>
      <vt:variant>
        <vt:i4>5</vt:i4>
      </vt:variant>
      <vt:variant>
        <vt:lpwstr>http://ivka.rsuh.ru/</vt:lpwstr>
      </vt:variant>
      <vt:variant>
        <vt:lpwstr/>
      </vt:variant>
      <vt:variant>
        <vt:i4>7798824</vt:i4>
      </vt:variant>
      <vt:variant>
        <vt:i4>735</vt:i4>
      </vt:variant>
      <vt:variant>
        <vt:i4>0</vt:i4>
      </vt:variant>
      <vt:variant>
        <vt:i4>5</vt:i4>
      </vt:variant>
      <vt:variant>
        <vt:lpwstr>http://ifi.rsuh.ru/</vt:lpwstr>
      </vt:variant>
      <vt:variant>
        <vt:lpwstr/>
      </vt:variant>
      <vt:variant>
        <vt:i4>3407987</vt:i4>
      </vt:variant>
      <vt:variant>
        <vt:i4>732</vt:i4>
      </vt:variant>
      <vt:variant>
        <vt:i4>0</vt:i4>
      </vt:variant>
      <vt:variant>
        <vt:i4>5</vt:i4>
      </vt:variant>
      <vt:variant>
        <vt:lpwstr>http://il.rsuh.ru/section.html?id=6153</vt:lpwstr>
      </vt:variant>
      <vt:variant>
        <vt:lpwstr/>
      </vt:variant>
      <vt:variant>
        <vt:i4>2752569</vt:i4>
      </vt:variant>
      <vt:variant>
        <vt:i4>729</vt:i4>
      </vt:variant>
      <vt:variant>
        <vt:i4>0</vt:i4>
      </vt:variant>
      <vt:variant>
        <vt:i4>5</vt:i4>
      </vt:variant>
      <vt:variant>
        <vt:lpwstr>http://il.rsuh.ru/</vt:lpwstr>
      </vt:variant>
      <vt:variant>
        <vt:lpwstr/>
      </vt:variant>
      <vt:variant>
        <vt:i4>5177410</vt:i4>
      </vt:variant>
      <vt:variant>
        <vt:i4>726</vt:i4>
      </vt:variant>
      <vt:variant>
        <vt:i4>0</vt:i4>
      </vt:variant>
      <vt:variant>
        <vt:i4>5</vt:i4>
      </vt:variant>
      <vt:variant>
        <vt:lpwstr>http://www.mpgu.edu/abitur/inyaz.htm</vt:lpwstr>
      </vt:variant>
      <vt:variant>
        <vt:lpwstr/>
      </vt:variant>
      <vt:variant>
        <vt:i4>4849729</vt:i4>
      </vt:variant>
      <vt:variant>
        <vt:i4>723</vt:i4>
      </vt:variant>
      <vt:variant>
        <vt:i4>0</vt:i4>
      </vt:variant>
      <vt:variant>
        <vt:i4>5</vt:i4>
      </vt:variant>
      <vt:variant>
        <vt:lpwstr>http://www.mpgu.edu/abitur/sizef.htm</vt:lpwstr>
      </vt:variant>
      <vt:variant>
        <vt:lpwstr/>
      </vt:variant>
      <vt:variant>
        <vt:i4>2359332</vt:i4>
      </vt:variant>
      <vt:variant>
        <vt:i4>720</vt:i4>
      </vt:variant>
      <vt:variant>
        <vt:i4>0</vt:i4>
      </vt:variant>
      <vt:variant>
        <vt:i4>5</vt:i4>
      </vt:variant>
      <vt:variant>
        <vt:lpwstr>http://www.mpgu.edu/abitur/filolog.htm</vt:lpwstr>
      </vt:variant>
      <vt:variant>
        <vt:lpwstr/>
      </vt:variant>
      <vt:variant>
        <vt:i4>5701642</vt:i4>
      </vt:variant>
      <vt:variant>
        <vt:i4>717</vt:i4>
      </vt:variant>
      <vt:variant>
        <vt:i4>0</vt:i4>
      </vt:variant>
      <vt:variant>
        <vt:i4>5</vt:i4>
      </vt:variant>
      <vt:variant>
        <vt:lpwstr>http://www.mgsgi.ru/index.php?dn=info&amp;pa=lang</vt:lpwstr>
      </vt:variant>
      <vt:variant>
        <vt:lpwstr/>
      </vt:variant>
      <vt:variant>
        <vt:i4>2687048</vt:i4>
      </vt:variant>
      <vt:variant>
        <vt:i4>714</vt:i4>
      </vt:variant>
      <vt:variant>
        <vt:i4>0</vt:i4>
      </vt:variant>
      <vt:variant>
        <vt:i4>5</vt:i4>
      </vt:variant>
      <vt:variant>
        <vt:lpwstr>http://mgou.ru/index.php?option=com_content&amp;task=view&amp;id=31&amp;Itemid=70</vt:lpwstr>
      </vt:variant>
      <vt:variant>
        <vt:lpwstr/>
      </vt:variant>
      <vt:variant>
        <vt:i4>2162763</vt:i4>
      </vt:variant>
      <vt:variant>
        <vt:i4>711</vt:i4>
      </vt:variant>
      <vt:variant>
        <vt:i4>0</vt:i4>
      </vt:variant>
      <vt:variant>
        <vt:i4>5</vt:i4>
      </vt:variant>
      <vt:variant>
        <vt:lpwstr>http://mgou.ru/index.php?option=com_content&amp;task=view&amp;id=42&amp;Itemid=80</vt:lpwstr>
      </vt:variant>
      <vt:variant>
        <vt:lpwstr/>
      </vt:variant>
      <vt:variant>
        <vt:i4>2162807</vt:i4>
      </vt:variant>
      <vt:variant>
        <vt:i4>708</vt:i4>
      </vt:variant>
      <vt:variant>
        <vt:i4>0</vt:i4>
      </vt:variant>
      <vt:variant>
        <vt:i4>5</vt:i4>
      </vt:variant>
      <vt:variant>
        <vt:lpwstr>http://www.linguanet.ru/departments/french/</vt:lpwstr>
      </vt:variant>
      <vt:variant>
        <vt:lpwstr/>
      </vt:variant>
      <vt:variant>
        <vt:i4>3342435</vt:i4>
      </vt:variant>
      <vt:variant>
        <vt:i4>705</vt:i4>
      </vt:variant>
      <vt:variant>
        <vt:i4>0</vt:i4>
      </vt:variant>
      <vt:variant>
        <vt:i4>5</vt:i4>
      </vt:variant>
      <vt:variant>
        <vt:lpwstr>http://www.linguanet.ru/departments/german/</vt:lpwstr>
      </vt:variant>
      <vt:variant>
        <vt:lpwstr/>
      </vt:variant>
      <vt:variant>
        <vt:i4>5374031</vt:i4>
      </vt:variant>
      <vt:variant>
        <vt:i4>702</vt:i4>
      </vt:variant>
      <vt:variant>
        <vt:i4>0</vt:i4>
      </vt:variant>
      <vt:variant>
        <vt:i4>5</vt:i4>
      </vt:variant>
      <vt:variant>
        <vt:lpwstr>http://www.linguanet.ru/departments/humanitarian-applied/</vt:lpwstr>
      </vt:variant>
      <vt:variant>
        <vt:lpwstr/>
      </vt:variant>
      <vt:variant>
        <vt:i4>786444</vt:i4>
      </vt:variant>
      <vt:variant>
        <vt:i4>699</vt:i4>
      </vt:variant>
      <vt:variant>
        <vt:i4>0</vt:i4>
      </vt:variant>
      <vt:variant>
        <vt:i4>5</vt:i4>
      </vt:variant>
      <vt:variant>
        <vt:lpwstr>http://www.linguanet.ru/departments/translators/</vt:lpwstr>
      </vt:variant>
      <vt:variant>
        <vt:lpwstr/>
      </vt:variant>
      <vt:variant>
        <vt:i4>2031623</vt:i4>
      </vt:variant>
      <vt:variant>
        <vt:i4>696</vt:i4>
      </vt:variant>
      <vt:variant>
        <vt:i4>0</vt:i4>
      </vt:variant>
      <vt:variant>
        <vt:i4>5</vt:i4>
      </vt:variant>
      <vt:variant>
        <vt:lpwstr>http://www.linguanet.ru/departments/moris-tereza/</vt:lpwstr>
      </vt:variant>
      <vt:variant>
        <vt:lpwstr/>
      </vt:variant>
      <vt:variant>
        <vt:i4>2031698</vt:i4>
      </vt:variant>
      <vt:variant>
        <vt:i4>693</vt:i4>
      </vt:variant>
      <vt:variant>
        <vt:i4>0</vt:i4>
      </vt:variant>
      <vt:variant>
        <vt:i4>5</vt:i4>
      </vt:variant>
      <vt:variant>
        <vt:lpwstr>http://www.mai.ru/colleges/ffl/index.html</vt:lpwstr>
      </vt:variant>
      <vt:variant>
        <vt:lpwstr/>
      </vt:variant>
      <vt:variant>
        <vt:i4>2424872</vt:i4>
      </vt:variant>
      <vt:variant>
        <vt:i4>690</vt:i4>
      </vt:variant>
      <vt:variant>
        <vt:i4>0</vt:i4>
      </vt:variant>
      <vt:variant>
        <vt:i4>5</vt:i4>
      </vt:variant>
      <vt:variant>
        <vt:lpwstr>http://www.iaas.msu.ru/</vt:lpwstr>
      </vt:variant>
      <vt:variant>
        <vt:lpwstr/>
      </vt:variant>
      <vt:variant>
        <vt:i4>4653069</vt:i4>
      </vt:variant>
      <vt:variant>
        <vt:i4>687</vt:i4>
      </vt:variant>
      <vt:variant>
        <vt:i4>0</vt:i4>
      </vt:variant>
      <vt:variant>
        <vt:i4>5</vt:i4>
      </vt:variant>
      <vt:variant>
        <vt:lpwstr>http://esti.msu.ru/index.php/o-fakultete</vt:lpwstr>
      </vt:variant>
      <vt:variant>
        <vt:lpwstr/>
      </vt:variant>
      <vt:variant>
        <vt:i4>1835093</vt:i4>
      </vt:variant>
      <vt:variant>
        <vt:i4>684</vt:i4>
      </vt:variant>
      <vt:variant>
        <vt:i4>0</vt:i4>
      </vt:variant>
      <vt:variant>
        <vt:i4>5</vt:i4>
      </vt:variant>
      <vt:variant>
        <vt:lpwstr>http://www.ffl.msu.ru/about/structure/lingustics-and-icc/</vt:lpwstr>
      </vt:variant>
      <vt:variant>
        <vt:lpwstr/>
      </vt:variant>
      <vt:variant>
        <vt:i4>4915229</vt:i4>
      </vt:variant>
      <vt:variant>
        <vt:i4>681</vt:i4>
      </vt:variant>
      <vt:variant>
        <vt:i4>0</vt:i4>
      </vt:variant>
      <vt:variant>
        <vt:i4>5</vt:i4>
      </vt:variant>
      <vt:variant>
        <vt:lpwstr>http://www.philol.msu.ru/faculty/</vt:lpwstr>
      </vt:variant>
      <vt:variant>
        <vt:lpwstr/>
      </vt:variant>
      <vt:variant>
        <vt:i4>1900612</vt:i4>
      </vt:variant>
      <vt:variant>
        <vt:i4>678</vt:i4>
      </vt:variant>
      <vt:variant>
        <vt:i4>0</vt:i4>
      </vt:variant>
      <vt:variant>
        <vt:i4>5</vt:i4>
      </vt:variant>
      <vt:variant>
        <vt:lpwstr>http://pushkin.edu.ru/index.php?m=020101</vt:lpwstr>
      </vt:variant>
      <vt:variant>
        <vt:lpwstr/>
      </vt:variant>
      <vt:variant>
        <vt:i4>6357106</vt:i4>
      </vt:variant>
      <vt:variant>
        <vt:i4>675</vt:i4>
      </vt:variant>
      <vt:variant>
        <vt:i4>0</vt:i4>
      </vt:variant>
      <vt:variant>
        <vt:i4>5</vt:i4>
      </vt:variant>
      <vt:variant>
        <vt:lpwstr>http://www.gka.ru/departments/filolog.html</vt:lpwstr>
      </vt:variant>
      <vt:variant>
        <vt:lpwstr/>
      </vt:variant>
      <vt:variant>
        <vt:i4>6684722</vt:i4>
      </vt:variant>
      <vt:variant>
        <vt:i4>672</vt:i4>
      </vt:variant>
      <vt:variant>
        <vt:i4>0</vt:i4>
      </vt:variant>
      <vt:variant>
        <vt:i4>5</vt:i4>
      </vt:variant>
      <vt:variant>
        <vt:lpwstr>http://www.gask.ru/academy/linguistics</vt:lpwstr>
      </vt:variant>
      <vt:variant>
        <vt:lpwstr/>
      </vt:variant>
      <vt:variant>
        <vt:i4>1572941</vt:i4>
      </vt:variant>
      <vt:variant>
        <vt:i4>669</vt:i4>
      </vt:variant>
      <vt:variant>
        <vt:i4>0</vt:i4>
      </vt:variant>
      <vt:variant>
        <vt:i4>5</vt:i4>
      </vt:variant>
      <vt:variant>
        <vt:lpwstr>http://www.gask.ru/academy/philology</vt:lpwstr>
      </vt:variant>
      <vt:variant>
        <vt:lpwstr/>
      </vt:variant>
      <vt:variant>
        <vt:i4>2621548</vt:i4>
      </vt:variant>
      <vt:variant>
        <vt:i4>666</vt:i4>
      </vt:variant>
      <vt:variant>
        <vt:i4>0</vt:i4>
      </vt:variant>
      <vt:variant>
        <vt:i4>5</vt:i4>
      </vt:variant>
      <vt:variant>
        <vt:lpwstr>http://www.guides.moscowschool.ru/</vt:lpwstr>
      </vt:variant>
      <vt:variant>
        <vt:lpwstr/>
      </vt:variant>
      <vt:variant>
        <vt:i4>1572890</vt:i4>
      </vt:variant>
      <vt:variant>
        <vt:i4>663</vt:i4>
      </vt:variant>
      <vt:variant>
        <vt:i4>0</vt:i4>
      </vt:variant>
      <vt:variant>
        <vt:i4>5</vt:i4>
      </vt:variant>
      <vt:variant>
        <vt:lpwstr>http://tourism.mosgu.ru/</vt:lpwstr>
      </vt:variant>
      <vt:variant>
        <vt:lpwstr/>
      </vt:variant>
      <vt:variant>
        <vt:i4>2228263</vt:i4>
      </vt:variant>
      <vt:variant>
        <vt:i4>660</vt:i4>
      </vt:variant>
      <vt:variant>
        <vt:i4>0</vt:i4>
      </vt:variant>
      <vt:variant>
        <vt:i4>5</vt:i4>
      </vt:variant>
      <vt:variant>
        <vt:lpwstr>http://www.ffl.msu.ru/prospective-students/</vt:lpwstr>
      </vt:variant>
      <vt:variant>
        <vt:lpwstr/>
      </vt:variant>
      <vt:variant>
        <vt:i4>2556014</vt:i4>
      </vt:variant>
      <vt:variant>
        <vt:i4>657</vt:i4>
      </vt:variant>
      <vt:variant>
        <vt:i4>0</vt:i4>
      </vt:variant>
      <vt:variant>
        <vt:i4>5</vt:i4>
      </vt:variant>
      <vt:variant>
        <vt:lpwstr>http://www.linguanet.ru/departments/economics-laws/economics/europe-lang-world-economy/</vt:lpwstr>
      </vt:variant>
      <vt:variant>
        <vt:lpwstr/>
      </vt:variant>
      <vt:variant>
        <vt:i4>5832785</vt:i4>
      </vt:variant>
      <vt:variant>
        <vt:i4>654</vt:i4>
      </vt:variant>
      <vt:variant>
        <vt:i4>0</vt:i4>
      </vt:variant>
      <vt:variant>
        <vt:i4>5</vt:i4>
      </vt:variant>
      <vt:variant>
        <vt:lpwstr>http://www.rudn.ru/?pagec=39</vt:lpwstr>
      </vt:variant>
      <vt:variant>
        <vt:lpwstr/>
      </vt:variant>
      <vt:variant>
        <vt:i4>5767263</vt:i4>
      </vt:variant>
      <vt:variant>
        <vt:i4>651</vt:i4>
      </vt:variant>
      <vt:variant>
        <vt:i4>0</vt:i4>
      </vt:variant>
      <vt:variant>
        <vt:i4>5</vt:i4>
      </vt:variant>
      <vt:variant>
        <vt:lpwstr>http://www.rsuh.ru/popup.html?id=1105</vt:lpwstr>
      </vt:variant>
      <vt:variant>
        <vt:lpwstr/>
      </vt:variant>
      <vt:variant>
        <vt:i4>7143448</vt:i4>
      </vt:variant>
      <vt:variant>
        <vt:i4>648</vt:i4>
      </vt:variant>
      <vt:variant>
        <vt:i4>0</vt:i4>
      </vt:variant>
      <vt:variant>
        <vt:i4>5</vt:i4>
      </vt:variant>
      <vt:variant>
        <vt:lpwstr>http://www.proforientator.ru/index.php?option=com_content&amp;view=category&amp;id=36:2010-02-11-15-27-42&amp;layout=default</vt:lpwstr>
      </vt:variant>
      <vt:variant>
        <vt:lpwstr/>
      </vt:variant>
      <vt:variant>
        <vt:i4>4849692</vt:i4>
      </vt:variant>
      <vt:variant>
        <vt:i4>645</vt:i4>
      </vt:variant>
      <vt:variant>
        <vt:i4>0</vt:i4>
      </vt:variant>
      <vt:variant>
        <vt:i4>5</vt:i4>
      </vt:variant>
      <vt:variant>
        <vt:lpwstr>http://design.artmiem.ru/site/all/all.phtml?page=abiturients</vt:lpwstr>
      </vt:variant>
      <vt:variant>
        <vt:lpwstr/>
      </vt:variant>
      <vt:variant>
        <vt:i4>6225947</vt:i4>
      </vt:variant>
      <vt:variant>
        <vt:i4>642</vt:i4>
      </vt:variant>
      <vt:variant>
        <vt:i4>0</vt:i4>
      </vt:variant>
      <vt:variant>
        <vt:i4>5</vt:i4>
      </vt:variant>
      <vt:variant>
        <vt:lpwstr>http://www.mguki.ru/instituts/imm</vt:lpwstr>
      </vt:variant>
      <vt:variant>
        <vt:lpwstr/>
      </vt:variant>
      <vt:variant>
        <vt:i4>786443</vt:i4>
      </vt:variant>
      <vt:variant>
        <vt:i4>639</vt:i4>
      </vt:variant>
      <vt:variant>
        <vt:i4>0</vt:i4>
      </vt:variant>
      <vt:variant>
        <vt:i4>5</vt:i4>
      </vt:variant>
      <vt:variant>
        <vt:lpwstr>http://www.vgik.info/teaching/cameraman/</vt:lpwstr>
      </vt:variant>
      <vt:variant>
        <vt:lpwstr/>
      </vt:variant>
      <vt:variant>
        <vt:i4>7274592</vt:i4>
      </vt:variant>
      <vt:variant>
        <vt:i4>636</vt:i4>
      </vt:variant>
      <vt:variant>
        <vt:i4>0</vt:i4>
      </vt:variant>
      <vt:variant>
        <vt:i4>5</vt:i4>
      </vt:variant>
      <vt:variant>
        <vt:lpwstr>http://mguki.ru/inia/teatr</vt:lpwstr>
      </vt:variant>
      <vt:variant>
        <vt:lpwstr/>
      </vt:variant>
      <vt:variant>
        <vt:i4>4653134</vt:i4>
      </vt:variant>
      <vt:variant>
        <vt:i4>633</vt:i4>
      </vt:variant>
      <vt:variant>
        <vt:i4>0</vt:i4>
      </vt:variant>
      <vt:variant>
        <vt:i4>5</vt:i4>
      </vt:variant>
      <vt:variant>
        <vt:lpwstr>http://www.gitis.org/rus/faculty/director/index.shtml</vt:lpwstr>
      </vt:variant>
      <vt:variant>
        <vt:lpwstr/>
      </vt:variant>
      <vt:variant>
        <vt:i4>2097275</vt:i4>
      </vt:variant>
      <vt:variant>
        <vt:i4>630</vt:i4>
      </vt:variant>
      <vt:variant>
        <vt:i4>0</vt:i4>
      </vt:variant>
      <vt:variant>
        <vt:i4>5</vt:i4>
      </vt:variant>
      <vt:variant>
        <vt:lpwstr>http://www.vgik.info/teaching/producer/</vt:lpwstr>
      </vt:variant>
      <vt:variant>
        <vt:lpwstr/>
      </vt:variant>
      <vt:variant>
        <vt:i4>6094916</vt:i4>
      </vt:variant>
      <vt:variant>
        <vt:i4>627</vt:i4>
      </vt:variant>
      <vt:variant>
        <vt:i4>0</vt:i4>
      </vt:variant>
      <vt:variant>
        <vt:i4>5</vt:i4>
      </vt:variant>
      <vt:variant>
        <vt:lpwstr>http://www.gitis.org/rus/faculty/musical/index.shtml</vt:lpwstr>
      </vt:variant>
      <vt:variant>
        <vt:lpwstr/>
      </vt:variant>
      <vt:variant>
        <vt:i4>196622</vt:i4>
      </vt:variant>
      <vt:variant>
        <vt:i4>624</vt:i4>
      </vt:variant>
      <vt:variant>
        <vt:i4>0</vt:i4>
      </vt:variant>
      <vt:variant>
        <vt:i4>5</vt:i4>
      </vt:variant>
      <vt:variant>
        <vt:lpwstr>http://www.gnesin-academy.ru/chair-all.php?ChairID=6</vt:lpwstr>
      </vt:variant>
      <vt:variant>
        <vt:lpwstr/>
      </vt:variant>
      <vt:variant>
        <vt:i4>3735673</vt:i4>
      </vt:variant>
      <vt:variant>
        <vt:i4>621</vt:i4>
      </vt:variant>
      <vt:variant>
        <vt:i4>0</vt:i4>
      </vt:variant>
      <vt:variant>
        <vt:i4>5</vt:i4>
      </vt:variant>
      <vt:variant>
        <vt:lpwstr>http://gitr.ru/about/1176/1188/</vt:lpwstr>
      </vt:variant>
      <vt:variant>
        <vt:lpwstr/>
      </vt:variant>
      <vt:variant>
        <vt:i4>2097275</vt:i4>
      </vt:variant>
      <vt:variant>
        <vt:i4>618</vt:i4>
      </vt:variant>
      <vt:variant>
        <vt:i4>0</vt:i4>
      </vt:variant>
      <vt:variant>
        <vt:i4>5</vt:i4>
      </vt:variant>
      <vt:variant>
        <vt:lpwstr>http://www.vgik.info/teaching/producer/</vt:lpwstr>
      </vt:variant>
      <vt:variant>
        <vt:lpwstr/>
      </vt:variant>
      <vt:variant>
        <vt:i4>5570568</vt:i4>
      </vt:variant>
      <vt:variant>
        <vt:i4>615</vt:i4>
      </vt:variant>
      <vt:variant>
        <vt:i4>0</vt:i4>
      </vt:variant>
      <vt:variant>
        <vt:i4>5</vt:i4>
      </vt:variant>
      <vt:variant>
        <vt:lpwstr>http://www.msuc.org/inia/hor</vt:lpwstr>
      </vt:variant>
      <vt:variant>
        <vt:lpwstr/>
      </vt:variant>
      <vt:variant>
        <vt:i4>5832769</vt:i4>
      </vt:variant>
      <vt:variant>
        <vt:i4>612</vt:i4>
      </vt:variant>
      <vt:variant>
        <vt:i4>0</vt:i4>
      </vt:variant>
      <vt:variant>
        <vt:i4>5</vt:i4>
      </vt:variant>
      <vt:variant>
        <vt:lpwstr>http://balletacademy.ru/www/</vt:lpwstr>
      </vt:variant>
      <vt:variant>
        <vt:lpwstr/>
      </vt:variant>
      <vt:variant>
        <vt:i4>4325402</vt:i4>
      </vt:variant>
      <vt:variant>
        <vt:i4>609</vt:i4>
      </vt:variant>
      <vt:variant>
        <vt:i4>0</vt:i4>
      </vt:variant>
      <vt:variant>
        <vt:i4>5</vt:i4>
      </vt:variant>
      <vt:variant>
        <vt:lpwstr>http://mhatschool.theatre.ru/admission/actor/</vt:lpwstr>
      </vt:variant>
      <vt:variant>
        <vt:lpwstr/>
      </vt:variant>
      <vt:variant>
        <vt:i4>3604542</vt:i4>
      </vt:variant>
      <vt:variant>
        <vt:i4>606</vt:i4>
      </vt:variant>
      <vt:variant>
        <vt:i4>0</vt:i4>
      </vt:variant>
      <vt:variant>
        <vt:i4>5</vt:i4>
      </vt:variant>
      <vt:variant>
        <vt:lpwstr>http://www.htvs.ru/ru/enrollee/receipt/</vt:lpwstr>
      </vt:variant>
      <vt:variant>
        <vt:lpwstr/>
      </vt:variant>
      <vt:variant>
        <vt:i4>2621558</vt:i4>
      </vt:variant>
      <vt:variant>
        <vt:i4>603</vt:i4>
      </vt:variant>
      <vt:variant>
        <vt:i4>0</vt:i4>
      </vt:variant>
      <vt:variant>
        <vt:i4>5</vt:i4>
      </vt:variant>
      <vt:variant>
        <vt:lpwstr>http://www.msuc.org/inia/teatr</vt:lpwstr>
      </vt:variant>
      <vt:variant>
        <vt:lpwstr/>
      </vt:variant>
      <vt:variant>
        <vt:i4>4980758</vt:i4>
      </vt:variant>
      <vt:variant>
        <vt:i4>600</vt:i4>
      </vt:variant>
      <vt:variant>
        <vt:i4>0</vt:i4>
      </vt:variant>
      <vt:variant>
        <vt:i4>5</vt:i4>
      </vt:variant>
      <vt:variant>
        <vt:lpwstr>http://www.gitis.org/rus/faculty/index.shtml</vt:lpwstr>
      </vt:variant>
      <vt:variant>
        <vt:lpwstr/>
      </vt:variant>
      <vt:variant>
        <vt:i4>4325456</vt:i4>
      </vt:variant>
      <vt:variant>
        <vt:i4>597</vt:i4>
      </vt:variant>
      <vt:variant>
        <vt:i4>0</vt:i4>
      </vt:variant>
      <vt:variant>
        <vt:i4>5</vt:i4>
      </vt:variant>
      <vt:variant>
        <vt:lpwstr>http://schepkin.maly.ru/</vt:lpwstr>
      </vt:variant>
      <vt:variant>
        <vt:lpwstr/>
      </vt:variant>
      <vt:variant>
        <vt:i4>262163</vt:i4>
      </vt:variant>
      <vt:variant>
        <vt:i4>594</vt:i4>
      </vt:variant>
      <vt:variant>
        <vt:i4>0</vt:i4>
      </vt:variant>
      <vt:variant>
        <vt:i4>5</vt:i4>
      </vt:variant>
      <vt:variant>
        <vt:lpwstr>http://www.vgik.info/teaching/actor/</vt:lpwstr>
      </vt:variant>
      <vt:variant>
        <vt:lpwstr/>
      </vt:variant>
      <vt:variant>
        <vt:i4>7536642</vt:i4>
      </vt:variant>
      <vt:variant>
        <vt:i4>591</vt:i4>
      </vt:variant>
      <vt:variant>
        <vt:i4>0</vt:i4>
      </vt:variant>
      <vt:variant>
        <vt:i4>5</vt:i4>
      </vt:variant>
      <vt:variant>
        <vt:lpwstr>http://www.mosconsv.ru/page.phtml?1002</vt:lpwstr>
      </vt:variant>
      <vt:variant>
        <vt:lpwstr>v</vt:lpwstr>
      </vt:variant>
      <vt:variant>
        <vt:i4>65612</vt:i4>
      </vt:variant>
      <vt:variant>
        <vt:i4>588</vt:i4>
      </vt:variant>
      <vt:variant>
        <vt:i4>0</vt:i4>
      </vt:variant>
      <vt:variant>
        <vt:i4>5</vt:i4>
      </vt:variant>
      <vt:variant>
        <vt:lpwstr>http://www.gask.ru/academy/vocal</vt:lpwstr>
      </vt:variant>
      <vt:variant>
        <vt:lpwstr/>
      </vt:variant>
      <vt:variant>
        <vt:i4>1245297</vt:i4>
      </vt:variant>
      <vt:variant>
        <vt:i4>585</vt:i4>
      </vt:variant>
      <vt:variant>
        <vt:i4>0</vt:i4>
      </vt:variant>
      <vt:variant>
        <vt:i4>5</vt:i4>
      </vt:variant>
      <vt:variant>
        <vt:lpwstr>http://www.axu.ru/index.php?option=com_content&amp;view=category&amp;layout=blog&amp;id=84&amp;Itemid=143</vt:lpwstr>
      </vt:variant>
      <vt:variant>
        <vt:lpwstr/>
      </vt:variant>
      <vt:variant>
        <vt:i4>4325399</vt:i4>
      </vt:variant>
      <vt:variant>
        <vt:i4>582</vt:i4>
      </vt:variant>
      <vt:variant>
        <vt:i4>0</vt:i4>
      </vt:variant>
      <vt:variant>
        <vt:i4>5</vt:i4>
      </vt:variant>
      <vt:variant>
        <vt:lpwstr>http://www.gnesin-academy.ru/special-all.php</vt:lpwstr>
      </vt:variant>
      <vt:variant>
        <vt:lpwstr/>
      </vt:variant>
      <vt:variant>
        <vt:i4>6422561</vt:i4>
      </vt:variant>
      <vt:variant>
        <vt:i4>579</vt:i4>
      </vt:variant>
      <vt:variant>
        <vt:i4>0</vt:i4>
      </vt:variant>
      <vt:variant>
        <vt:i4>5</vt:i4>
      </vt:variant>
      <vt:variant>
        <vt:lpwstr>http://www.msuc.org/instituts/imuz</vt:lpwstr>
      </vt:variant>
      <vt:variant>
        <vt:lpwstr/>
      </vt:variant>
      <vt:variant>
        <vt:i4>7536756</vt:i4>
      </vt:variant>
      <vt:variant>
        <vt:i4>576</vt:i4>
      </vt:variant>
      <vt:variant>
        <vt:i4>0</vt:i4>
      </vt:variant>
      <vt:variant>
        <vt:i4>5</vt:i4>
      </vt:variant>
      <vt:variant>
        <vt:lpwstr>http://www.mosconsv.ru/page.phtml?1002</vt:lpwstr>
      </vt:variant>
      <vt:variant>
        <vt:lpwstr/>
      </vt:variant>
      <vt:variant>
        <vt:i4>6815782</vt:i4>
      </vt:variant>
      <vt:variant>
        <vt:i4>573</vt:i4>
      </vt:variant>
      <vt:variant>
        <vt:i4>0</vt:i4>
      </vt:variant>
      <vt:variant>
        <vt:i4>5</vt:i4>
      </vt:variant>
      <vt:variant>
        <vt:lpwstr>http://www.gsii.org/index.php?do=static&amp;page=abiturient</vt:lpwstr>
      </vt:variant>
      <vt:variant>
        <vt:lpwstr/>
      </vt:variant>
      <vt:variant>
        <vt:i4>4653060</vt:i4>
      </vt:variant>
      <vt:variant>
        <vt:i4>570</vt:i4>
      </vt:variant>
      <vt:variant>
        <vt:i4>0</vt:i4>
      </vt:variant>
      <vt:variant>
        <vt:i4>5</vt:i4>
      </vt:variant>
      <vt:variant>
        <vt:lpwstr>http://www.ippolitovka.ru/admission.html</vt:lpwstr>
      </vt:variant>
      <vt:variant>
        <vt:lpwstr/>
      </vt:variant>
      <vt:variant>
        <vt:i4>6619253</vt:i4>
      </vt:variant>
      <vt:variant>
        <vt:i4>567</vt:i4>
      </vt:variant>
      <vt:variant>
        <vt:i4>0</vt:i4>
      </vt:variant>
      <vt:variant>
        <vt:i4>5</vt:i4>
      </vt:variant>
      <vt:variant>
        <vt:lpwstr>http://www.gka.ru/departments/mmk.html</vt:lpwstr>
      </vt:variant>
      <vt:variant>
        <vt:lpwstr/>
      </vt:variant>
      <vt:variant>
        <vt:i4>327774</vt:i4>
      </vt:variant>
      <vt:variant>
        <vt:i4>564</vt:i4>
      </vt:variant>
      <vt:variant>
        <vt:i4>0</vt:i4>
      </vt:variant>
      <vt:variant>
        <vt:i4>5</vt:i4>
      </vt:variant>
      <vt:variant>
        <vt:lpwstr>http://www.gask.ru/academy/music</vt:lpwstr>
      </vt:variant>
      <vt:variant>
        <vt:lpwstr/>
      </vt:variant>
      <vt:variant>
        <vt:i4>6881307</vt:i4>
      </vt:variant>
      <vt:variant>
        <vt:i4>561</vt:i4>
      </vt:variant>
      <vt:variant>
        <vt:i4>0</vt:i4>
      </vt:variant>
      <vt:variant>
        <vt:i4>5</vt:i4>
      </vt:variant>
      <vt:variant>
        <vt:lpwstr>http://www.proforientator.ru/index.php?option=com_content&amp;view=category&amp;id=43:2010-04-30-14-02-33&amp;layout=default</vt:lpwstr>
      </vt:variant>
      <vt:variant>
        <vt:lpwstr/>
      </vt:variant>
      <vt:variant>
        <vt:i4>5767248</vt:i4>
      </vt:variant>
      <vt:variant>
        <vt:i4>558</vt:i4>
      </vt:variant>
      <vt:variant>
        <vt:i4>0</vt:i4>
      </vt:variant>
      <vt:variant>
        <vt:i4>5</vt:i4>
      </vt:variant>
      <vt:variant>
        <vt:lpwstr>http://www.rudn.ru/?pagec=28</vt:lpwstr>
      </vt:variant>
      <vt:variant>
        <vt:lpwstr/>
      </vt:variant>
      <vt:variant>
        <vt:i4>3473457</vt:i4>
      </vt:variant>
      <vt:variant>
        <vt:i4>555</vt:i4>
      </vt:variant>
      <vt:variant>
        <vt:i4>0</vt:i4>
      </vt:variant>
      <vt:variant>
        <vt:i4>5</vt:i4>
      </vt:variant>
      <vt:variant>
        <vt:lpwstr>http://rsmu.ru/lf.html</vt:lpwstr>
      </vt:variant>
      <vt:variant>
        <vt:lpwstr/>
      </vt:variant>
      <vt:variant>
        <vt:i4>3932282</vt:i4>
      </vt:variant>
      <vt:variant>
        <vt:i4>552</vt:i4>
      </vt:variant>
      <vt:variant>
        <vt:i4>0</vt:i4>
      </vt:variant>
      <vt:variant>
        <vt:i4>5</vt:i4>
      </vt:variant>
      <vt:variant>
        <vt:lpwstr>http://lech.mma.ru/</vt:lpwstr>
      </vt:variant>
      <vt:variant>
        <vt:lpwstr/>
      </vt:variant>
      <vt:variant>
        <vt:i4>7602219</vt:i4>
      </vt:variant>
      <vt:variant>
        <vt:i4>549</vt:i4>
      </vt:variant>
      <vt:variant>
        <vt:i4>0</vt:i4>
      </vt:variant>
      <vt:variant>
        <vt:i4>5</vt:i4>
      </vt:variant>
      <vt:variant>
        <vt:lpwstr>http://www.fbm.msu.ru/abitur/index.php</vt:lpwstr>
      </vt:variant>
      <vt:variant>
        <vt:lpwstr/>
      </vt:variant>
      <vt:variant>
        <vt:i4>6815791</vt:i4>
      </vt:variant>
      <vt:variant>
        <vt:i4>546</vt:i4>
      </vt:variant>
      <vt:variant>
        <vt:i4>0</vt:i4>
      </vt:variant>
      <vt:variant>
        <vt:i4>5</vt:i4>
      </vt:variant>
      <vt:variant>
        <vt:lpwstr>http://www.msmsu.ru/razdel3.aspx?rId=15</vt:lpwstr>
      </vt:variant>
      <vt:variant>
        <vt:lpwstr/>
      </vt:variant>
      <vt:variant>
        <vt:i4>3866664</vt:i4>
      </vt:variant>
      <vt:variant>
        <vt:i4>543</vt:i4>
      </vt:variant>
      <vt:variant>
        <vt:i4>0</vt:i4>
      </vt:variant>
      <vt:variant>
        <vt:i4>5</vt:i4>
      </vt:variant>
      <vt:variant>
        <vt:lpwstr>http://www.gka.ru/departments/medicine.html</vt:lpwstr>
      </vt:variant>
      <vt:variant>
        <vt:lpwstr/>
      </vt:variant>
      <vt:variant>
        <vt:i4>6619159</vt:i4>
      </vt:variant>
      <vt:variant>
        <vt:i4>540</vt:i4>
      </vt:variant>
      <vt:variant>
        <vt:i4>0</vt:i4>
      </vt:variant>
      <vt:variant>
        <vt:i4>5</vt:i4>
      </vt:variant>
      <vt:variant>
        <vt:lpwstr>http://www.proforientator.ru/index.php?option=com_content&amp;view=category&amp;id=52:2010-09-08-11-57-30&amp;layout=default</vt:lpwstr>
      </vt:variant>
      <vt:variant>
        <vt:lpwstr/>
      </vt:variant>
      <vt:variant>
        <vt:i4>2752573</vt:i4>
      </vt:variant>
      <vt:variant>
        <vt:i4>537</vt:i4>
      </vt:variant>
      <vt:variant>
        <vt:i4>0</vt:i4>
      </vt:variant>
      <vt:variant>
        <vt:i4>5</vt:i4>
      </vt:variant>
      <vt:variant>
        <vt:lpwstr>http://vpo.pk.mesi.ru/SpecialityCard.aspx?SpID=82&amp;FID=7</vt:lpwstr>
      </vt:variant>
      <vt:variant>
        <vt:lpwstr/>
      </vt:variant>
      <vt:variant>
        <vt:i4>1704003</vt:i4>
      </vt:variant>
      <vt:variant>
        <vt:i4>534</vt:i4>
      </vt:variant>
      <vt:variant>
        <vt:i4>0</vt:i4>
      </vt:variant>
      <vt:variant>
        <vt:i4>5</vt:i4>
      </vt:variant>
      <vt:variant>
        <vt:lpwstr>http://www.mati.ru/education/fakult6/fakult6.html</vt:lpwstr>
      </vt:variant>
      <vt:variant>
        <vt:lpwstr/>
      </vt:variant>
      <vt:variant>
        <vt:i4>7077944</vt:i4>
      </vt:variant>
      <vt:variant>
        <vt:i4>531</vt:i4>
      </vt:variant>
      <vt:variant>
        <vt:i4>0</vt:i4>
      </vt:variant>
      <vt:variant>
        <vt:i4>5</vt:i4>
      </vt:variant>
      <vt:variant>
        <vt:lpwstr>http://www.mirea.ru/faculties/day/fvms.html</vt:lpwstr>
      </vt:variant>
      <vt:variant>
        <vt:lpwstr/>
      </vt:variant>
      <vt:variant>
        <vt:i4>2949218</vt:i4>
      </vt:variant>
      <vt:variant>
        <vt:i4>528</vt:i4>
      </vt:variant>
      <vt:variant>
        <vt:i4>0</vt:i4>
      </vt:variant>
      <vt:variant>
        <vt:i4>5</vt:i4>
      </vt:variant>
      <vt:variant>
        <vt:lpwstr>http://ibm.bmstu.ru/fak.htm</vt:lpwstr>
      </vt:variant>
      <vt:variant>
        <vt:lpwstr/>
      </vt:variant>
      <vt:variant>
        <vt:i4>5177375</vt:i4>
      </vt:variant>
      <vt:variant>
        <vt:i4>525</vt:i4>
      </vt:variant>
      <vt:variant>
        <vt:i4>0</vt:i4>
      </vt:variant>
      <vt:variant>
        <vt:i4>5</vt:i4>
      </vt:variant>
      <vt:variant>
        <vt:lpwstr>http://bi.hse.ru/</vt:lpwstr>
      </vt:variant>
      <vt:variant>
        <vt:lpwstr/>
      </vt:variant>
      <vt:variant>
        <vt:i4>7077944</vt:i4>
      </vt:variant>
      <vt:variant>
        <vt:i4>522</vt:i4>
      </vt:variant>
      <vt:variant>
        <vt:i4>0</vt:i4>
      </vt:variant>
      <vt:variant>
        <vt:i4>5</vt:i4>
      </vt:variant>
      <vt:variant>
        <vt:lpwstr>http://www.mirea.ru/faculties/day/fvms.html</vt:lpwstr>
      </vt:variant>
      <vt:variant>
        <vt:lpwstr/>
      </vt:variant>
      <vt:variant>
        <vt:i4>6225986</vt:i4>
      </vt:variant>
      <vt:variant>
        <vt:i4>519</vt:i4>
      </vt:variant>
      <vt:variant>
        <vt:i4>0</vt:i4>
      </vt:variant>
      <vt:variant>
        <vt:i4>5</vt:i4>
      </vt:variant>
      <vt:variant>
        <vt:lpwstr>http://www.miem.edu.ru/index.php?p=rn2&amp;PHPSESSID=6b863a4e4d6b805a6db8bb2692d8deab</vt:lpwstr>
      </vt:variant>
      <vt:variant>
        <vt:lpwstr/>
      </vt:variant>
      <vt:variant>
        <vt:i4>917596</vt:i4>
      </vt:variant>
      <vt:variant>
        <vt:i4>516</vt:i4>
      </vt:variant>
      <vt:variant>
        <vt:i4>0</vt:i4>
      </vt:variant>
      <vt:variant>
        <vt:i4>5</vt:i4>
      </vt:variant>
      <vt:variant>
        <vt:lpwstr>http://www.bmstu.ru/mstu/info/faculty/iu/</vt:lpwstr>
      </vt:variant>
      <vt:variant>
        <vt:lpwstr/>
      </vt:variant>
      <vt:variant>
        <vt:i4>458836</vt:i4>
      </vt:variant>
      <vt:variant>
        <vt:i4>513</vt:i4>
      </vt:variant>
      <vt:variant>
        <vt:i4>0</vt:i4>
      </vt:variant>
      <vt:variant>
        <vt:i4>5</vt:i4>
      </vt:variant>
      <vt:variant>
        <vt:lpwstr>http://www.mai.ru/colleges/frela/</vt:lpwstr>
      </vt:variant>
      <vt:variant>
        <vt:lpwstr/>
      </vt:variant>
      <vt:variant>
        <vt:i4>7077944</vt:i4>
      </vt:variant>
      <vt:variant>
        <vt:i4>510</vt:i4>
      </vt:variant>
      <vt:variant>
        <vt:i4>0</vt:i4>
      </vt:variant>
      <vt:variant>
        <vt:i4>5</vt:i4>
      </vt:variant>
      <vt:variant>
        <vt:lpwstr>http://www.mirea.ru/faculties/day/fvms.html</vt:lpwstr>
      </vt:variant>
      <vt:variant>
        <vt:lpwstr/>
      </vt:variant>
      <vt:variant>
        <vt:i4>6225986</vt:i4>
      </vt:variant>
      <vt:variant>
        <vt:i4>507</vt:i4>
      </vt:variant>
      <vt:variant>
        <vt:i4>0</vt:i4>
      </vt:variant>
      <vt:variant>
        <vt:i4>5</vt:i4>
      </vt:variant>
      <vt:variant>
        <vt:lpwstr>http://www.miem.edu.ru/index.php?p=rn2&amp;PHPSESSID=6b863a4e4d6b805a6db8bb2692d8deab</vt:lpwstr>
      </vt:variant>
      <vt:variant>
        <vt:lpwstr/>
      </vt:variant>
      <vt:variant>
        <vt:i4>917596</vt:i4>
      </vt:variant>
      <vt:variant>
        <vt:i4>504</vt:i4>
      </vt:variant>
      <vt:variant>
        <vt:i4>0</vt:i4>
      </vt:variant>
      <vt:variant>
        <vt:i4>5</vt:i4>
      </vt:variant>
      <vt:variant>
        <vt:lpwstr>http://www.bmstu.ru/mstu/info/faculty/iu/</vt:lpwstr>
      </vt:variant>
      <vt:variant>
        <vt:lpwstr/>
      </vt:variant>
      <vt:variant>
        <vt:i4>1704003</vt:i4>
      </vt:variant>
      <vt:variant>
        <vt:i4>501</vt:i4>
      </vt:variant>
      <vt:variant>
        <vt:i4>0</vt:i4>
      </vt:variant>
      <vt:variant>
        <vt:i4>5</vt:i4>
      </vt:variant>
      <vt:variant>
        <vt:lpwstr>http://www.mati.ru/education/fakult5/fakult5.html</vt:lpwstr>
      </vt:variant>
      <vt:variant>
        <vt:lpwstr/>
      </vt:variant>
      <vt:variant>
        <vt:i4>1704003</vt:i4>
      </vt:variant>
      <vt:variant>
        <vt:i4>498</vt:i4>
      </vt:variant>
      <vt:variant>
        <vt:i4>0</vt:i4>
      </vt:variant>
      <vt:variant>
        <vt:i4>5</vt:i4>
      </vt:variant>
      <vt:variant>
        <vt:lpwstr>http://www.mati.ru/education/fakult3/fakult3.html</vt:lpwstr>
      </vt:variant>
      <vt:variant>
        <vt:lpwstr/>
      </vt:variant>
      <vt:variant>
        <vt:i4>112</vt:i4>
      </vt:variant>
      <vt:variant>
        <vt:i4>495</vt:i4>
      </vt:variant>
      <vt:variant>
        <vt:i4>0</vt:i4>
      </vt:variant>
      <vt:variant>
        <vt:i4>5</vt:i4>
      </vt:variant>
      <vt:variant>
        <vt:lpwstr>http://www.mephi.ru/about/faculty/Cybernetics_Faculty/</vt:lpwstr>
      </vt:variant>
      <vt:variant>
        <vt:lpwstr/>
      </vt:variant>
      <vt:variant>
        <vt:i4>5046366</vt:i4>
      </vt:variant>
      <vt:variant>
        <vt:i4>492</vt:i4>
      </vt:variant>
      <vt:variant>
        <vt:i4>0</vt:i4>
      </vt:variant>
      <vt:variant>
        <vt:i4>5</vt:i4>
      </vt:variant>
      <vt:variant>
        <vt:lpwstr>http://www.mephi.ru/about/faculty/Information_Security_Faculty/</vt:lpwstr>
      </vt:variant>
      <vt:variant>
        <vt:lpwstr/>
      </vt:variant>
      <vt:variant>
        <vt:i4>3276868</vt:i4>
      </vt:variant>
      <vt:variant>
        <vt:i4>489</vt:i4>
      </vt:variant>
      <vt:variant>
        <vt:i4>0</vt:i4>
      </vt:variant>
      <vt:variant>
        <vt:i4>5</vt:i4>
      </vt:variant>
      <vt:variant>
        <vt:lpwstr>http://www.mpei.ru/Exp/ExpView_AU.asp?_noback=1&amp;au_id=1173</vt:lpwstr>
      </vt:variant>
      <vt:variant>
        <vt:lpwstr/>
      </vt:variant>
      <vt:variant>
        <vt:i4>2097204</vt:i4>
      </vt:variant>
      <vt:variant>
        <vt:i4>486</vt:i4>
      </vt:variant>
      <vt:variant>
        <vt:i4>0</vt:i4>
      </vt:variant>
      <vt:variant>
        <vt:i4>5</vt:i4>
      </vt:variant>
      <vt:variant>
        <vt:lpwstr>http://www.mipt.ru/facultets/fibs.html</vt:lpwstr>
      </vt:variant>
      <vt:variant>
        <vt:lpwstr/>
      </vt:variant>
      <vt:variant>
        <vt:i4>3538985</vt:i4>
      </vt:variant>
      <vt:variant>
        <vt:i4>483</vt:i4>
      </vt:variant>
      <vt:variant>
        <vt:i4>0</vt:i4>
      </vt:variant>
      <vt:variant>
        <vt:i4>5</vt:i4>
      </vt:variant>
      <vt:variant>
        <vt:lpwstr>http://www.mipt.ru/facultets/fnti.html</vt:lpwstr>
      </vt:variant>
      <vt:variant>
        <vt:lpwstr/>
      </vt:variant>
      <vt:variant>
        <vt:i4>393283</vt:i4>
      </vt:variant>
      <vt:variant>
        <vt:i4>480</vt:i4>
      </vt:variant>
      <vt:variant>
        <vt:i4>0</vt:i4>
      </vt:variant>
      <vt:variant>
        <vt:i4>5</vt:i4>
      </vt:variant>
      <vt:variant>
        <vt:lpwstr>http://fupm.fizteh.ru/index.html</vt:lpwstr>
      </vt:variant>
      <vt:variant>
        <vt:lpwstr/>
      </vt:variant>
      <vt:variant>
        <vt:i4>3735601</vt:i4>
      </vt:variant>
      <vt:variant>
        <vt:i4>477</vt:i4>
      </vt:variant>
      <vt:variant>
        <vt:i4>0</vt:i4>
      </vt:variant>
      <vt:variant>
        <vt:i4>5</vt:i4>
      </vt:variant>
      <vt:variant>
        <vt:lpwstr>http://fpm.miem.edu.ru/</vt:lpwstr>
      </vt:variant>
      <vt:variant>
        <vt:lpwstr/>
      </vt:variant>
      <vt:variant>
        <vt:i4>2293806</vt:i4>
      </vt:variant>
      <vt:variant>
        <vt:i4>474</vt:i4>
      </vt:variant>
      <vt:variant>
        <vt:i4>0</vt:i4>
      </vt:variant>
      <vt:variant>
        <vt:i4>5</vt:i4>
      </vt:variant>
      <vt:variant>
        <vt:lpwstr>http://fit.miem.edu.ru/cgi-bin/index.pl</vt:lpwstr>
      </vt:variant>
      <vt:variant>
        <vt:lpwstr/>
      </vt:variant>
      <vt:variant>
        <vt:i4>2555959</vt:i4>
      </vt:variant>
      <vt:variant>
        <vt:i4>471</vt:i4>
      </vt:variant>
      <vt:variant>
        <vt:i4>0</vt:i4>
      </vt:variant>
      <vt:variant>
        <vt:i4>5</vt:i4>
      </vt:variant>
      <vt:variant>
        <vt:lpwstr>http://avt.miem.edu.ru/</vt:lpwstr>
      </vt:variant>
      <vt:variant>
        <vt:lpwstr/>
      </vt:variant>
      <vt:variant>
        <vt:i4>2359397</vt:i4>
      </vt:variant>
      <vt:variant>
        <vt:i4>468</vt:i4>
      </vt:variant>
      <vt:variant>
        <vt:i4>0</vt:i4>
      </vt:variant>
      <vt:variant>
        <vt:i4>5</vt:i4>
      </vt:variant>
      <vt:variant>
        <vt:lpwstr>http://www.cs.msu.su/entrance/faculty.html</vt:lpwstr>
      </vt:variant>
      <vt:variant>
        <vt:lpwstr/>
      </vt:variant>
      <vt:variant>
        <vt:i4>917596</vt:i4>
      </vt:variant>
      <vt:variant>
        <vt:i4>465</vt:i4>
      </vt:variant>
      <vt:variant>
        <vt:i4>0</vt:i4>
      </vt:variant>
      <vt:variant>
        <vt:i4>5</vt:i4>
      </vt:variant>
      <vt:variant>
        <vt:lpwstr>http://www.bmstu.ru/mstu/info/faculty/iu/</vt:lpwstr>
      </vt:variant>
      <vt:variant>
        <vt:lpwstr/>
      </vt:variant>
      <vt:variant>
        <vt:i4>4259856</vt:i4>
      </vt:variant>
      <vt:variant>
        <vt:i4>462</vt:i4>
      </vt:variant>
      <vt:variant>
        <vt:i4>0</vt:i4>
      </vt:variant>
      <vt:variant>
        <vt:i4>5</vt:i4>
      </vt:variant>
      <vt:variant>
        <vt:lpwstr>http://www.mgsgi.ru/index.php?dn=info&amp;pa=informatica</vt:lpwstr>
      </vt:variant>
      <vt:variant>
        <vt:lpwstr/>
      </vt:variant>
      <vt:variant>
        <vt:i4>3539047</vt:i4>
      </vt:variant>
      <vt:variant>
        <vt:i4>459</vt:i4>
      </vt:variant>
      <vt:variant>
        <vt:i4>0</vt:i4>
      </vt:variant>
      <vt:variant>
        <vt:i4>5</vt:i4>
      </vt:variant>
      <vt:variant>
        <vt:lpwstr>http://www.mgsgi.ru/index.php?dn=info&amp;pa=matematica</vt:lpwstr>
      </vt:variant>
      <vt:variant>
        <vt:lpwstr/>
      </vt:variant>
      <vt:variant>
        <vt:i4>7536739</vt:i4>
      </vt:variant>
      <vt:variant>
        <vt:i4>456</vt:i4>
      </vt:variant>
      <vt:variant>
        <vt:i4>0</vt:i4>
      </vt:variant>
      <vt:variant>
        <vt:i4>5</vt:i4>
      </vt:variant>
      <vt:variant>
        <vt:lpwstr>http://www.msiu.ru/general/Faculty/femit/femit.php</vt:lpwstr>
      </vt:variant>
      <vt:variant>
        <vt:lpwstr/>
      </vt:variant>
      <vt:variant>
        <vt:i4>3407950</vt:i4>
      </vt:variant>
      <vt:variant>
        <vt:i4>453</vt:i4>
      </vt:variant>
      <vt:variant>
        <vt:i4>0</vt:i4>
      </vt:variant>
      <vt:variant>
        <vt:i4>5</vt:i4>
      </vt:variant>
      <vt:variant>
        <vt:lpwstr>http://www.mirea.ru/faculties/day/economics_specialities.html</vt:lpwstr>
      </vt:variant>
      <vt:variant>
        <vt:lpwstr/>
      </vt:variant>
      <vt:variant>
        <vt:i4>5046365</vt:i4>
      </vt:variant>
      <vt:variant>
        <vt:i4>450</vt:i4>
      </vt:variant>
      <vt:variant>
        <vt:i4>0</vt:i4>
      </vt:variant>
      <vt:variant>
        <vt:i4>5</vt:i4>
      </vt:variant>
      <vt:variant>
        <vt:lpwstr>http://www.fcyb.mirea.ru/</vt:lpwstr>
      </vt:variant>
      <vt:variant>
        <vt:lpwstr/>
      </vt:variant>
      <vt:variant>
        <vt:i4>7077944</vt:i4>
      </vt:variant>
      <vt:variant>
        <vt:i4>447</vt:i4>
      </vt:variant>
      <vt:variant>
        <vt:i4>0</vt:i4>
      </vt:variant>
      <vt:variant>
        <vt:i4>5</vt:i4>
      </vt:variant>
      <vt:variant>
        <vt:lpwstr>http://www.mirea.ru/faculties/day/fvms.html</vt:lpwstr>
      </vt:variant>
      <vt:variant>
        <vt:lpwstr/>
      </vt:variant>
      <vt:variant>
        <vt:i4>2293770</vt:i4>
      </vt:variant>
      <vt:variant>
        <vt:i4>444</vt:i4>
      </vt:variant>
      <vt:variant>
        <vt:i4>0</vt:i4>
      </vt:variant>
      <vt:variant>
        <vt:i4>5</vt:i4>
      </vt:variant>
      <vt:variant>
        <vt:lpwstr>http://www.mai.ru/colleges/fac_3/index.htm</vt:lpwstr>
      </vt:variant>
      <vt:variant>
        <vt:lpwstr/>
      </vt:variant>
      <vt:variant>
        <vt:i4>5636175</vt:i4>
      </vt:variant>
      <vt:variant>
        <vt:i4>441</vt:i4>
      </vt:variant>
      <vt:variant>
        <vt:i4>0</vt:i4>
      </vt:variant>
      <vt:variant>
        <vt:i4>5</vt:i4>
      </vt:variant>
      <vt:variant>
        <vt:lpwstr>http://www.academy.fsb.ru/i_abit_priem.html</vt:lpwstr>
      </vt:variant>
      <vt:variant>
        <vt:lpwstr/>
      </vt:variant>
      <vt:variant>
        <vt:i4>2424856</vt:i4>
      </vt:variant>
      <vt:variant>
        <vt:i4>438</vt:i4>
      </vt:variant>
      <vt:variant>
        <vt:i4>0</vt:i4>
      </vt:variant>
      <vt:variant>
        <vt:i4>5</vt:i4>
      </vt:variant>
      <vt:variant>
        <vt:lpwstr>http://bi.hse.ru/about_faculty</vt:lpwstr>
      </vt:variant>
      <vt:variant>
        <vt:lpwstr/>
      </vt:variant>
      <vt:variant>
        <vt:i4>6357104</vt:i4>
      </vt:variant>
      <vt:variant>
        <vt:i4>435</vt:i4>
      </vt:variant>
      <vt:variant>
        <vt:i4>0</vt:i4>
      </vt:variant>
      <vt:variant>
        <vt:i4>5</vt:i4>
      </vt:variant>
      <vt:variant>
        <vt:lpwstr>http://www.msta.ac.ru/web2/facultets/fpi/index.aspx</vt:lpwstr>
      </vt:variant>
      <vt:variant>
        <vt:lpwstr/>
      </vt:variant>
      <vt:variant>
        <vt:i4>2687027</vt:i4>
      </vt:variant>
      <vt:variant>
        <vt:i4>432</vt:i4>
      </vt:variant>
      <vt:variant>
        <vt:i4>0</vt:i4>
      </vt:variant>
      <vt:variant>
        <vt:i4>5</vt:i4>
      </vt:variant>
      <vt:variant>
        <vt:lpwstr>http://www.mgudt.ru/new/show.php?area=institutes2.html</vt:lpwstr>
      </vt:variant>
      <vt:variant>
        <vt:lpwstr/>
      </vt:variant>
      <vt:variant>
        <vt:i4>3538965</vt:i4>
      </vt:variant>
      <vt:variant>
        <vt:i4>429</vt:i4>
      </vt:variant>
      <vt:variant>
        <vt:i4>0</vt:i4>
      </vt:variant>
      <vt:variant>
        <vt:i4>5</vt:i4>
      </vt:variant>
      <vt:variant>
        <vt:lpwstr>http://www.mgup.ru/index.php?option=com_content&amp;task=view&amp;id=20&amp;Itemid=33</vt:lpwstr>
      </vt:variant>
      <vt:variant>
        <vt:lpwstr/>
      </vt:variant>
      <vt:variant>
        <vt:i4>8126507</vt:i4>
      </vt:variant>
      <vt:variant>
        <vt:i4>426</vt:i4>
      </vt:variant>
      <vt:variant>
        <vt:i4>0</vt:i4>
      </vt:variant>
      <vt:variant>
        <vt:i4>5</vt:i4>
      </vt:variant>
      <vt:variant>
        <vt:lpwstr>http://design.artmiem.ru/site/</vt:lpwstr>
      </vt:variant>
      <vt:variant>
        <vt:lpwstr/>
      </vt:variant>
      <vt:variant>
        <vt:i4>393244</vt:i4>
      </vt:variant>
      <vt:variant>
        <vt:i4>423</vt:i4>
      </vt:variant>
      <vt:variant>
        <vt:i4>0</vt:i4>
      </vt:variant>
      <vt:variant>
        <vt:i4>5</vt:i4>
      </vt:variant>
      <vt:variant>
        <vt:lpwstr>http://www.mghpu.ru/</vt:lpwstr>
      </vt:variant>
      <vt:variant>
        <vt:lpwstr/>
      </vt:variant>
      <vt:variant>
        <vt:i4>5373971</vt:i4>
      </vt:variant>
      <vt:variant>
        <vt:i4>420</vt:i4>
      </vt:variant>
      <vt:variant>
        <vt:i4>0</vt:i4>
      </vt:variant>
      <vt:variant>
        <vt:i4>5</vt:i4>
      </vt:variant>
      <vt:variant>
        <vt:lpwstr>http://kf.miigaik.ru/</vt:lpwstr>
      </vt:variant>
      <vt:variant>
        <vt:lpwstr/>
      </vt:variant>
      <vt:variant>
        <vt:i4>2293808</vt:i4>
      </vt:variant>
      <vt:variant>
        <vt:i4>417</vt:i4>
      </vt:variant>
      <vt:variant>
        <vt:i4>0</vt:i4>
      </vt:variant>
      <vt:variant>
        <vt:i4>5</vt:i4>
      </vt:variant>
      <vt:variant>
        <vt:lpwstr>http://www.idnt-design.ru/dnev.html</vt:lpwstr>
      </vt:variant>
      <vt:variant>
        <vt:lpwstr/>
      </vt:variant>
      <vt:variant>
        <vt:i4>5111872</vt:i4>
      </vt:variant>
      <vt:variant>
        <vt:i4>414</vt:i4>
      </vt:variant>
      <vt:variant>
        <vt:i4>0</vt:i4>
      </vt:variant>
      <vt:variant>
        <vt:i4>5</vt:i4>
      </vt:variant>
      <vt:variant>
        <vt:lpwstr>http://www.priem.mirea.ru/day-student</vt:lpwstr>
      </vt:variant>
      <vt:variant>
        <vt:lpwstr/>
      </vt:variant>
      <vt:variant>
        <vt:i4>5177375</vt:i4>
      </vt:variant>
      <vt:variant>
        <vt:i4>411</vt:i4>
      </vt:variant>
      <vt:variant>
        <vt:i4>0</vt:i4>
      </vt:variant>
      <vt:variant>
        <vt:i4>5</vt:i4>
      </vt:variant>
      <vt:variant>
        <vt:lpwstr>http://bi.hse.ru/</vt:lpwstr>
      </vt:variant>
      <vt:variant>
        <vt:lpwstr/>
      </vt:variant>
      <vt:variant>
        <vt:i4>1310796</vt:i4>
      </vt:variant>
      <vt:variant>
        <vt:i4>408</vt:i4>
      </vt:variant>
      <vt:variant>
        <vt:i4>0</vt:i4>
      </vt:variant>
      <vt:variant>
        <vt:i4>5</vt:i4>
      </vt:variant>
      <vt:variant>
        <vt:lpwstr>http://www.biane.ane.ru/</vt:lpwstr>
      </vt:variant>
      <vt:variant>
        <vt:lpwstr/>
      </vt:variant>
      <vt:variant>
        <vt:i4>4325384</vt:i4>
      </vt:variant>
      <vt:variant>
        <vt:i4>405</vt:i4>
      </vt:variant>
      <vt:variant>
        <vt:i4>0</vt:i4>
      </vt:variant>
      <vt:variant>
        <vt:i4>5</vt:i4>
      </vt:variant>
      <vt:variant>
        <vt:lpwstr>http://abik.ru/to_entrants/bac_bis.php</vt:lpwstr>
      </vt:variant>
      <vt:variant>
        <vt:lpwstr/>
      </vt:variant>
      <vt:variant>
        <vt:i4>6815760</vt:i4>
      </vt:variant>
      <vt:variant>
        <vt:i4>402</vt:i4>
      </vt:variant>
      <vt:variant>
        <vt:i4>0</vt:i4>
      </vt:variant>
      <vt:variant>
        <vt:i4>5</vt:i4>
      </vt:variant>
      <vt:variant>
        <vt:lpwstr>http://www.proforientator.ru/index.php?option=com_content&amp;view=category&amp;id=29:2010-02-11-14-52-53&amp;layout=default</vt:lpwstr>
      </vt:variant>
      <vt:variant>
        <vt:lpwstr/>
      </vt:variant>
      <vt:variant>
        <vt:i4>8323127</vt:i4>
      </vt:variant>
      <vt:variant>
        <vt:i4>399</vt:i4>
      </vt:variant>
      <vt:variant>
        <vt:i4>0</vt:i4>
      </vt:variant>
      <vt:variant>
        <vt:i4>5</vt:i4>
      </vt:variant>
      <vt:variant>
        <vt:lpwstr>http://www.miee.ru/structure/s/214</vt:lpwstr>
      </vt:variant>
      <vt:variant>
        <vt:lpwstr/>
      </vt:variant>
      <vt:variant>
        <vt:i4>2490488</vt:i4>
      </vt:variant>
      <vt:variant>
        <vt:i4>396</vt:i4>
      </vt:variant>
      <vt:variant>
        <vt:i4>0</vt:i4>
      </vt:variant>
      <vt:variant>
        <vt:i4>5</vt:i4>
      </vt:variant>
      <vt:variant>
        <vt:lpwstr>http://www.mtuci.ru/structure/faculty/rit/</vt:lpwstr>
      </vt:variant>
      <vt:variant>
        <vt:lpwstr/>
      </vt:variant>
      <vt:variant>
        <vt:i4>1704003</vt:i4>
      </vt:variant>
      <vt:variant>
        <vt:i4>393</vt:i4>
      </vt:variant>
      <vt:variant>
        <vt:i4>0</vt:i4>
      </vt:variant>
      <vt:variant>
        <vt:i4>5</vt:i4>
      </vt:variant>
      <vt:variant>
        <vt:lpwstr>http://www.mati.ru/education/fakult3/fakult3.html</vt:lpwstr>
      </vt:variant>
      <vt:variant>
        <vt:lpwstr/>
      </vt:variant>
      <vt:variant>
        <vt:i4>2752629</vt:i4>
      </vt:variant>
      <vt:variant>
        <vt:i4>390</vt:i4>
      </vt:variant>
      <vt:variant>
        <vt:i4>0</vt:i4>
      </vt:variant>
      <vt:variant>
        <vt:i4>5</vt:i4>
      </vt:variant>
      <vt:variant>
        <vt:lpwstr>http://fe.miem.edu.ru/</vt:lpwstr>
      </vt:variant>
      <vt:variant>
        <vt:lpwstr/>
      </vt:variant>
      <vt:variant>
        <vt:i4>1114138</vt:i4>
      </vt:variant>
      <vt:variant>
        <vt:i4>387</vt:i4>
      </vt:variant>
      <vt:variant>
        <vt:i4>0</vt:i4>
      </vt:variant>
      <vt:variant>
        <vt:i4>5</vt:i4>
      </vt:variant>
      <vt:variant>
        <vt:lpwstr>http://www.mgupi.ru/spec/pr/subdepartment/pr7/about/</vt:lpwstr>
      </vt:variant>
      <vt:variant>
        <vt:lpwstr/>
      </vt:variant>
      <vt:variant>
        <vt:i4>458836</vt:i4>
      </vt:variant>
      <vt:variant>
        <vt:i4>384</vt:i4>
      </vt:variant>
      <vt:variant>
        <vt:i4>0</vt:i4>
      </vt:variant>
      <vt:variant>
        <vt:i4>5</vt:i4>
      </vt:variant>
      <vt:variant>
        <vt:lpwstr>http://www.mai.ru/colleges/frela/</vt:lpwstr>
      </vt:variant>
      <vt:variant>
        <vt:lpwstr/>
      </vt:variant>
      <vt:variant>
        <vt:i4>5963897</vt:i4>
      </vt:variant>
      <vt:variant>
        <vt:i4>381</vt:i4>
      </vt:variant>
      <vt:variant>
        <vt:i4>0</vt:i4>
      </vt:variant>
      <vt:variant>
        <vt:i4>5</vt:i4>
      </vt:variant>
      <vt:variant>
        <vt:lpwstr>http://www.mpei.ru/AU/au_explorer.asp?scenario=U</vt:lpwstr>
      </vt:variant>
      <vt:variant>
        <vt:lpwstr/>
      </vt:variant>
      <vt:variant>
        <vt:i4>6946919</vt:i4>
      </vt:variant>
      <vt:variant>
        <vt:i4>378</vt:i4>
      </vt:variant>
      <vt:variant>
        <vt:i4>0</vt:i4>
      </vt:variant>
      <vt:variant>
        <vt:i4>5</vt:i4>
      </vt:variant>
      <vt:variant>
        <vt:lpwstr>http://www.misis.ru/ru/216</vt:lpwstr>
      </vt:variant>
      <vt:variant>
        <vt:lpwstr/>
      </vt:variant>
      <vt:variant>
        <vt:i4>2752621</vt:i4>
      </vt:variant>
      <vt:variant>
        <vt:i4>375</vt:i4>
      </vt:variant>
      <vt:variant>
        <vt:i4>0</vt:i4>
      </vt:variant>
      <vt:variant>
        <vt:i4>5</vt:i4>
      </vt:variant>
      <vt:variant>
        <vt:lpwstr>http://www.mirea.ru/faculties/day/electronics.html</vt:lpwstr>
      </vt:variant>
      <vt:variant>
        <vt:lpwstr/>
      </vt:variant>
      <vt:variant>
        <vt:i4>5111808</vt:i4>
      </vt:variant>
      <vt:variant>
        <vt:i4>372</vt:i4>
      </vt:variant>
      <vt:variant>
        <vt:i4>0</vt:i4>
      </vt:variant>
      <vt:variant>
        <vt:i4>5</vt:i4>
      </vt:variant>
      <vt:variant>
        <vt:lpwstr>http://www.mephi.ru/entrant/about/specialnost.php</vt:lpwstr>
      </vt:variant>
      <vt:variant>
        <vt:lpwstr/>
      </vt:variant>
      <vt:variant>
        <vt:i4>851977</vt:i4>
      </vt:variant>
      <vt:variant>
        <vt:i4>369</vt:i4>
      </vt:variant>
      <vt:variant>
        <vt:i4>0</vt:i4>
      </vt:variant>
      <vt:variant>
        <vt:i4>5</vt:i4>
      </vt:variant>
      <vt:variant>
        <vt:lpwstr>http://rlm.bmstu.ru/</vt:lpwstr>
      </vt:variant>
      <vt:variant>
        <vt:lpwstr/>
      </vt:variant>
      <vt:variant>
        <vt:i4>131092</vt:i4>
      </vt:variant>
      <vt:variant>
        <vt:i4>366</vt:i4>
      </vt:variant>
      <vt:variant>
        <vt:i4>0</vt:i4>
      </vt:variant>
      <vt:variant>
        <vt:i4>5</vt:i4>
      </vt:variant>
      <vt:variant>
        <vt:lpwstr>http://www.msuie.ru/faculty/ait/</vt:lpwstr>
      </vt:variant>
      <vt:variant>
        <vt:lpwstr/>
      </vt:variant>
      <vt:variant>
        <vt:i4>1572889</vt:i4>
      </vt:variant>
      <vt:variant>
        <vt:i4>363</vt:i4>
      </vt:variant>
      <vt:variant>
        <vt:i4>0</vt:i4>
      </vt:variant>
      <vt:variant>
        <vt:i4>5</vt:i4>
      </vt:variant>
      <vt:variant>
        <vt:lpwstr>http://www.msaab.ru/</vt:lpwstr>
      </vt:variant>
      <vt:variant>
        <vt:lpwstr/>
      </vt:variant>
      <vt:variant>
        <vt:i4>2031696</vt:i4>
      </vt:variant>
      <vt:variant>
        <vt:i4>360</vt:i4>
      </vt:variant>
      <vt:variant>
        <vt:i4>0</vt:i4>
      </vt:variant>
      <vt:variant>
        <vt:i4>5</vt:i4>
      </vt:variant>
      <vt:variant>
        <vt:lpwstr>http://www.mikhis.ru/</vt:lpwstr>
      </vt:variant>
      <vt:variant>
        <vt:lpwstr/>
      </vt:variant>
      <vt:variant>
        <vt:i4>5636162</vt:i4>
      </vt:variant>
      <vt:variant>
        <vt:i4>357</vt:i4>
      </vt:variant>
      <vt:variant>
        <vt:i4>0</vt:i4>
      </vt:variant>
      <vt:variant>
        <vt:i4>5</vt:i4>
      </vt:variant>
      <vt:variant>
        <vt:lpwstr>http://www.mgudt.ru/new/show.php?area=facultets1.html</vt:lpwstr>
      </vt:variant>
      <vt:variant>
        <vt:lpwstr/>
      </vt:variant>
      <vt:variant>
        <vt:i4>1638416</vt:i4>
      </vt:variant>
      <vt:variant>
        <vt:i4>354</vt:i4>
      </vt:variant>
      <vt:variant>
        <vt:i4>0</vt:i4>
      </vt:variant>
      <vt:variant>
        <vt:i4>5</vt:i4>
      </vt:variant>
      <vt:variant>
        <vt:lpwstr>http://www.msta.ac.ru/web2/facultets/fhte/index.aspx</vt:lpwstr>
      </vt:variant>
      <vt:variant>
        <vt:lpwstr/>
      </vt:variant>
      <vt:variant>
        <vt:i4>655370</vt:i4>
      </vt:variant>
      <vt:variant>
        <vt:i4>351</vt:i4>
      </vt:variant>
      <vt:variant>
        <vt:i4>0</vt:i4>
      </vt:variant>
      <vt:variant>
        <vt:i4>5</vt:i4>
      </vt:variant>
      <vt:variant>
        <vt:lpwstr>http://www.muctr.ru/</vt:lpwstr>
      </vt:variant>
      <vt:variant>
        <vt:lpwstr/>
      </vt:variant>
      <vt:variant>
        <vt:i4>1572933</vt:i4>
      </vt:variant>
      <vt:variant>
        <vt:i4>348</vt:i4>
      </vt:variant>
      <vt:variant>
        <vt:i4>0</vt:i4>
      </vt:variant>
      <vt:variant>
        <vt:i4>5</vt:i4>
      </vt:variant>
      <vt:variant>
        <vt:lpwstr>http://www.gubkin.ru/faculty/chemical_and_environmental/about.php</vt:lpwstr>
      </vt:variant>
      <vt:variant>
        <vt:lpwstr/>
      </vt:variant>
      <vt:variant>
        <vt:i4>1769482</vt:i4>
      </vt:variant>
      <vt:variant>
        <vt:i4>345</vt:i4>
      </vt:variant>
      <vt:variant>
        <vt:i4>0</vt:i4>
      </vt:variant>
      <vt:variant>
        <vt:i4>5</vt:i4>
      </vt:variant>
      <vt:variant>
        <vt:lpwstr>http://www.mitht.ru/</vt:lpwstr>
      </vt:variant>
      <vt:variant>
        <vt:lpwstr/>
      </vt:variant>
      <vt:variant>
        <vt:i4>8323174</vt:i4>
      </vt:variant>
      <vt:variant>
        <vt:i4>342</vt:i4>
      </vt:variant>
      <vt:variant>
        <vt:i4>0</vt:i4>
      </vt:variant>
      <vt:variant>
        <vt:i4>5</vt:i4>
      </vt:variant>
      <vt:variant>
        <vt:lpwstr>http://www.mgudt.ru/new</vt:lpwstr>
      </vt:variant>
      <vt:variant>
        <vt:lpwstr/>
      </vt:variant>
      <vt:variant>
        <vt:i4>4194320</vt:i4>
      </vt:variant>
      <vt:variant>
        <vt:i4>339</vt:i4>
      </vt:variant>
      <vt:variant>
        <vt:i4>0</vt:i4>
      </vt:variant>
      <vt:variant>
        <vt:i4>5</vt:i4>
      </vt:variant>
      <vt:variant>
        <vt:lpwstr>http://www.mgupp.ru/Instituty/OAiIT?v=wa7</vt:lpwstr>
      </vt:variant>
      <vt:variant>
        <vt:lpwstr/>
      </vt:variant>
      <vt:variant>
        <vt:i4>8323128</vt:i4>
      </vt:variant>
      <vt:variant>
        <vt:i4>336</vt:i4>
      </vt:variant>
      <vt:variant>
        <vt:i4>0</vt:i4>
      </vt:variant>
      <vt:variant>
        <vt:i4>5</vt:i4>
      </vt:variant>
      <vt:variant>
        <vt:lpwstr>http://www.msaab.ru/index.php?c_id=0&amp;dept_id=1</vt:lpwstr>
      </vt:variant>
      <vt:variant>
        <vt:lpwstr/>
      </vt:variant>
      <vt:variant>
        <vt:i4>3670039</vt:i4>
      </vt:variant>
      <vt:variant>
        <vt:i4>333</vt:i4>
      </vt:variant>
      <vt:variant>
        <vt:i4>0</vt:i4>
      </vt:variant>
      <vt:variant>
        <vt:i4>5</vt:i4>
      </vt:variant>
      <vt:variant>
        <vt:lpwstr>http://www.mgup.ru/index.php?option=com_content&amp;task=view&amp;id=9&amp;Itemid=15</vt:lpwstr>
      </vt:variant>
      <vt:variant>
        <vt:lpwstr/>
      </vt:variant>
      <vt:variant>
        <vt:i4>131142</vt:i4>
      </vt:variant>
      <vt:variant>
        <vt:i4>330</vt:i4>
      </vt:variant>
      <vt:variant>
        <vt:i4>0</vt:i4>
      </vt:variant>
      <vt:variant>
        <vt:i4>5</vt:i4>
      </vt:variant>
      <vt:variant>
        <vt:lpwstr>http://www.madi.ru/study/fac/f_avtomob_dor.shtml</vt:lpwstr>
      </vt:variant>
      <vt:variant>
        <vt:lpwstr/>
      </vt:variant>
      <vt:variant>
        <vt:i4>458843</vt:i4>
      </vt:variant>
      <vt:variant>
        <vt:i4>327</vt:i4>
      </vt:variant>
      <vt:variant>
        <vt:i4>0</vt:i4>
      </vt:variant>
      <vt:variant>
        <vt:i4>5</vt:i4>
      </vt:variant>
      <vt:variant>
        <vt:lpwstr>http://www.marhi.ru/fakultet/special/</vt:lpwstr>
      </vt:variant>
      <vt:variant>
        <vt:lpwstr/>
      </vt:variant>
      <vt:variant>
        <vt:i4>8060961</vt:i4>
      </vt:variant>
      <vt:variant>
        <vt:i4>324</vt:i4>
      </vt:variant>
      <vt:variant>
        <vt:i4>0</vt:i4>
      </vt:variant>
      <vt:variant>
        <vt:i4>5</vt:i4>
      </vt:variant>
      <vt:variant>
        <vt:lpwstr>http://www.mgakhis.edu.ru/home</vt:lpwstr>
      </vt:variant>
      <vt:variant>
        <vt:lpwstr/>
      </vt:variant>
      <vt:variant>
        <vt:i4>6684724</vt:i4>
      </vt:variant>
      <vt:variant>
        <vt:i4>321</vt:i4>
      </vt:variant>
      <vt:variant>
        <vt:i4>0</vt:i4>
      </vt:variant>
      <vt:variant>
        <vt:i4>5</vt:i4>
      </vt:variant>
      <vt:variant>
        <vt:lpwstr>http://msawt.ru/routes</vt:lpwstr>
      </vt:variant>
      <vt:variant>
        <vt:lpwstr/>
      </vt:variant>
      <vt:variant>
        <vt:i4>65620</vt:i4>
      </vt:variant>
      <vt:variant>
        <vt:i4>318</vt:i4>
      </vt:variant>
      <vt:variant>
        <vt:i4>0</vt:i4>
      </vt:variant>
      <vt:variant>
        <vt:i4>5</vt:i4>
      </vt:variant>
      <vt:variant>
        <vt:lpwstr>http://miit.ru/portal/page/portal/miit/divs/hist?id_page=1206&amp;id_pi_cpm=3&amp;id_pi_divs=1215&amp;id_pi_hist=1212&amp;id_pi_mm=48&amp;id_pi_mmc=64&amp;id_pi_m2l=67&amp;id_pi_top=1265&amp;ct_hist=3&amp;ct_mmc=2&amp;curr_page_divs=1&amp;curr_page_hist=1&amp;curr_page_mmc=1&amp;id_division_divs=288&amp;id_division_hist=288&amp;idk_info_hist=1137&amp;letter_divs=0&amp;search_divs=0&amp;view_mode_divs=2.0</vt:lpwstr>
      </vt:variant>
      <vt:variant>
        <vt:lpwstr/>
      </vt:variant>
      <vt:variant>
        <vt:i4>1376260</vt:i4>
      </vt:variant>
      <vt:variant>
        <vt:i4>315</vt:i4>
      </vt:variant>
      <vt:variant>
        <vt:i4>0</vt:i4>
      </vt:variant>
      <vt:variant>
        <vt:i4>5</vt:i4>
      </vt:variant>
      <vt:variant>
        <vt:lpwstr>http://www.msuee.ru/html/06.html</vt:lpwstr>
      </vt:variant>
      <vt:variant>
        <vt:lpwstr/>
      </vt:variant>
      <vt:variant>
        <vt:i4>720925</vt:i4>
      </vt:variant>
      <vt:variant>
        <vt:i4>312</vt:i4>
      </vt:variant>
      <vt:variant>
        <vt:i4>0</vt:i4>
      </vt:variant>
      <vt:variant>
        <vt:i4>5</vt:i4>
      </vt:variant>
      <vt:variant>
        <vt:lpwstr>http://www.msuee.ru/</vt:lpwstr>
      </vt:variant>
      <vt:variant>
        <vt:lpwstr/>
      </vt:variant>
      <vt:variant>
        <vt:i4>2883600</vt:i4>
      </vt:variant>
      <vt:variant>
        <vt:i4>309</vt:i4>
      </vt:variant>
      <vt:variant>
        <vt:i4>0</vt:i4>
      </vt:variant>
      <vt:variant>
        <vt:i4>5</vt:i4>
      </vt:variant>
      <vt:variant>
        <vt:lpwstr>http://www.mgsu.ru/index.php?option=com_content&amp;task=blogcategory&amp;id=37&amp;Itemid=26</vt:lpwstr>
      </vt:variant>
      <vt:variant>
        <vt:lpwstr/>
      </vt:variant>
      <vt:variant>
        <vt:i4>7209008</vt:i4>
      </vt:variant>
      <vt:variant>
        <vt:i4>306</vt:i4>
      </vt:variant>
      <vt:variant>
        <vt:i4>0</vt:i4>
      </vt:variant>
      <vt:variant>
        <vt:i4>5</vt:i4>
      </vt:variant>
      <vt:variant>
        <vt:lpwstr>http://www.mgsu.ru/</vt:lpwstr>
      </vt:variant>
      <vt:variant>
        <vt:lpwstr/>
      </vt:variant>
      <vt:variant>
        <vt:i4>1704003</vt:i4>
      </vt:variant>
      <vt:variant>
        <vt:i4>303</vt:i4>
      </vt:variant>
      <vt:variant>
        <vt:i4>0</vt:i4>
      </vt:variant>
      <vt:variant>
        <vt:i4>5</vt:i4>
      </vt:variant>
      <vt:variant>
        <vt:lpwstr>http://www.mati.ru/education/fakult2/fakult2.html</vt:lpwstr>
      </vt:variant>
      <vt:variant>
        <vt:lpwstr/>
      </vt:variant>
      <vt:variant>
        <vt:i4>7340074</vt:i4>
      </vt:variant>
      <vt:variant>
        <vt:i4>300</vt:i4>
      </vt:variant>
      <vt:variant>
        <vt:i4>0</vt:i4>
      </vt:variant>
      <vt:variant>
        <vt:i4>5</vt:i4>
      </vt:variant>
      <vt:variant>
        <vt:lpwstr>http://www.mami.ru/</vt:lpwstr>
      </vt:variant>
      <vt:variant>
        <vt:lpwstr/>
      </vt:variant>
      <vt:variant>
        <vt:i4>7471210</vt:i4>
      </vt:variant>
      <vt:variant>
        <vt:i4>297</vt:i4>
      </vt:variant>
      <vt:variant>
        <vt:i4>0</vt:i4>
      </vt:variant>
      <vt:variant>
        <vt:i4>5</vt:i4>
      </vt:variant>
      <vt:variant>
        <vt:lpwstr>http://www.mai.ru/</vt:lpwstr>
      </vt:variant>
      <vt:variant>
        <vt:lpwstr/>
      </vt:variant>
      <vt:variant>
        <vt:i4>3407915</vt:i4>
      </vt:variant>
      <vt:variant>
        <vt:i4>294</vt:i4>
      </vt:variant>
      <vt:variant>
        <vt:i4>0</vt:i4>
      </vt:variant>
      <vt:variant>
        <vt:i4>5</vt:i4>
      </vt:variant>
      <vt:variant>
        <vt:lpwstr>http://www.sm.bmstu.ru/</vt:lpwstr>
      </vt:variant>
      <vt:variant>
        <vt:lpwstr/>
      </vt:variant>
      <vt:variant>
        <vt:i4>458836</vt:i4>
      </vt:variant>
      <vt:variant>
        <vt:i4>291</vt:i4>
      </vt:variant>
      <vt:variant>
        <vt:i4>0</vt:i4>
      </vt:variant>
      <vt:variant>
        <vt:i4>5</vt:i4>
      </vt:variant>
      <vt:variant>
        <vt:lpwstr>http://www.mai.ru/colleges/frela/</vt:lpwstr>
      </vt:variant>
      <vt:variant>
        <vt:lpwstr/>
      </vt:variant>
      <vt:variant>
        <vt:i4>7995518</vt:i4>
      </vt:variant>
      <vt:variant>
        <vt:i4>288</vt:i4>
      </vt:variant>
      <vt:variant>
        <vt:i4>0</vt:i4>
      </vt:variant>
      <vt:variant>
        <vt:i4>5</vt:i4>
      </vt:variant>
      <vt:variant>
        <vt:lpwstr>http://www.mtuci.ru/structure/faculty/siss/</vt:lpwstr>
      </vt:variant>
      <vt:variant>
        <vt:lpwstr/>
      </vt:variant>
      <vt:variant>
        <vt:i4>8257575</vt:i4>
      </vt:variant>
      <vt:variant>
        <vt:i4>285</vt:i4>
      </vt:variant>
      <vt:variant>
        <vt:i4>0</vt:i4>
      </vt:variant>
      <vt:variant>
        <vt:i4>5</vt:i4>
      </vt:variant>
      <vt:variant>
        <vt:lpwstr>http://www.miet.ru/structure/s/205</vt:lpwstr>
      </vt:variant>
      <vt:variant>
        <vt:lpwstr/>
      </vt:variant>
      <vt:variant>
        <vt:i4>2818049</vt:i4>
      </vt:variant>
      <vt:variant>
        <vt:i4>282</vt:i4>
      </vt:variant>
      <vt:variant>
        <vt:i4>0</vt:i4>
      </vt:variant>
      <vt:variant>
        <vt:i4>5</vt:i4>
      </vt:variant>
      <vt:variant>
        <vt:lpwstr>http://www.proforientator.ru/index.php?option=com_content&amp;view=category&amp;id=27:yty&amp;layout=default</vt:lpwstr>
      </vt:variant>
      <vt:variant>
        <vt:lpwstr/>
      </vt:variant>
      <vt:variant>
        <vt:i4>851993</vt:i4>
      </vt:variant>
      <vt:variant>
        <vt:i4>279</vt:i4>
      </vt:variant>
      <vt:variant>
        <vt:i4>0</vt:i4>
      </vt:variant>
      <vt:variant>
        <vt:i4>5</vt:i4>
      </vt:variant>
      <vt:variant>
        <vt:lpwstr>http://www.bio.msu.ru/doc/index.php?ID=8</vt:lpwstr>
      </vt:variant>
      <vt:variant>
        <vt:lpwstr/>
      </vt:variant>
      <vt:variant>
        <vt:i4>6488127</vt:i4>
      </vt:variant>
      <vt:variant>
        <vt:i4>276</vt:i4>
      </vt:variant>
      <vt:variant>
        <vt:i4>0</vt:i4>
      </vt:variant>
      <vt:variant>
        <vt:i4>5</vt:i4>
      </vt:variant>
      <vt:variant>
        <vt:lpwstr>http://www.bio.msu.ru/</vt:lpwstr>
      </vt:variant>
      <vt:variant>
        <vt:lpwstr/>
      </vt:variant>
      <vt:variant>
        <vt:i4>7209038</vt:i4>
      </vt:variant>
      <vt:variant>
        <vt:i4>273</vt:i4>
      </vt:variant>
      <vt:variant>
        <vt:i4>0</vt:i4>
      </vt:variant>
      <vt:variant>
        <vt:i4>5</vt:i4>
      </vt:variant>
      <vt:variant>
        <vt:lpwstr>http://rsmu.ru/index.php?id=mbf_cmbp</vt:lpwstr>
      </vt:variant>
      <vt:variant>
        <vt:lpwstr/>
      </vt:variant>
      <vt:variant>
        <vt:i4>2359329</vt:i4>
      </vt:variant>
      <vt:variant>
        <vt:i4>270</vt:i4>
      </vt:variant>
      <vt:variant>
        <vt:i4>0</vt:i4>
      </vt:variant>
      <vt:variant>
        <vt:i4>5</vt:i4>
      </vt:variant>
      <vt:variant>
        <vt:lpwstr>http://www.phys.msu.ru/</vt:lpwstr>
      </vt:variant>
      <vt:variant>
        <vt:lpwstr/>
      </vt:variant>
      <vt:variant>
        <vt:i4>7274552</vt:i4>
      </vt:variant>
      <vt:variant>
        <vt:i4>267</vt:i4>
      </vt:variant>
      <vt:variant>
        <vt:i4>0</vt:i4>
      </vt:variant>
      <vt:variant>
        <vt:i4>5</vt:i4>
      </vt:variant>
      <vt:variant>
        <vt:lpwstr>http://www.biophys.msu.ru/about</vt:lpwstr>
      </vt:variant>
      <vt:variant>
        <vt:lpwstr/>
      </vt:variant>
      <vt:variant>
        <vt:i4>6946840</vt:i4>
      </vt:variant>
      <vt:variant>
        <vt:i4>264</vt:i4>
      </vt:variant>
      <vt:variant>
        <vt:i4>0</vt:i4>
      </vt:variant>
      <vt:variant>
        <vt:i4>5</vt:i4>
      </vt:variant>
      <vt:variant>
        <vt:lpwstr>http://www.proforientator.ru/index.php?option=com_content&amp;view=category&amp;id=37:2010-02-11-15-34-02&amp;layout=default</vt:lpwstr>
      </vt:variant>
      <vt:variant>
        <vt:lpwstr/>
      </vt:variant>
      <vt:variant>
        <vt:i4>2818070</vt:i4>
      </vt:variant>
      <vt:variant>
        <vt:i4>261</vt:i4>
      </vt:variant>
      <vt:variant>
        <vt:i4>0</vt:i4>
      </vt:variant>
      <vt:variant>
        <vt:i4>5</vt:i4>
      </vt:variant>
      <vt:variant>
        <vt:lpwstr>http://kurcy.ru/kurcy.phtml</vt:lpwstr>
      </vt:variant>
      <vt:variant>
        <vt:lpwstr>6</vt:lpwstr>
      </vt:variant>
      <vt:variant>
        <vt:i4>5177344</vt:i4>
      </vt:variant>
      <vt:variant>
        <vt:i4>258</vt:i4>
      </vt:variant>
      <vt:variant>
        <vt:i4>0</vt:i4>
      </vt:variant>
      <vt:variant>
        <vt:i4>5</vt:i4>
      </vt:variant>
      <vt:variant>
        <vt:lpwstr>http://www.specialist.ru/Design/</vt:lpwstr>
      </vt:variant>
      <vt:variant>
        <vt:lpwstr/>
      </vt:variant>
      <vt:variant>
        <vt:i4>1310806</vt:i4>
      </vt:variant>
      <vt:variant>
        <vt:i4>255</vt:i4>
      </vt:variant>
      <vt:variant>
        <vt:i4>0</vt:i4>
      </vt:variant>
      <vt:variant>
        <vt:i4>5</vt:i4>
      </vt:variant>
      <vt:variant>
        <vt:lpwstr>http://www.edustc.ru/</vt:lpwstr>
      </vt:variant>
      <vt:variant>
        <vt:lpwstr/>
      </vt:variant>
      <vt:variant>
        <vt:i4>5636206</vt:i4>
      </vt:variant>
      <vt:variant>
        <vt:i4>252</vt:i4>
      </vt:variant>
      <vt:variant>
        <vt:i4>0</vt:i4>
      </vt:variant>
      <vt:variant>
        <vt:i4>5</vt:i4>
      </vt:variant>
      <vt:variant>
        <vt:lpwstr>http://www.mipkif.ru/index.php?option=com_content&amp;task=view&amp;id=98&amp;Itemid=42</vt:lpwstr>
      </vt:variant>
      <vt:variant>
        <vt:lpwstr/>
      </vt:variant>
      <vt:variant>
        <vt:i4>917507</vt:i4>
      </vt:variant>
      <vt:variant>
        <vt:i4>249</vt:i4>
      </vt:variant>
      <vt:variant>
        <vt:i4>0</vt:i4>
      </vt:variant>
      <vt:variant>
        <vt:i4>5</vt:i4>
      </vt:variant>
      <vt:variant>
        <vt:lpwstr>http://www.mgup.ru/fptit</vt:lpwstr>
      </vt:variant>
      <vt:variant>
        <vt:lpwstr/>
      </vt:variant>
      <vt:variant>
        <vt:i4>26</vt:i4>
      </vt:variant>
      <vt:variant>
        <vt:i4>246</vt:i4>
      </vt:variant>
      <vt:variant>
        <vt:i4>0</vt:i4>
      </vt:variant>
      <vt:variant>
        <vt:i4>5</vt:i4>
      </vt:variant>
      <vt:variant>
        <vt:lpwstr>http://www.mgup.ru/fidij</vt:lpwstr>
      </vt:variant>
      <vt:variant>
        <vt:lpwstr/>
      </vt:variant>
      <vt:variant>
        <vt:i4>786470</vt:i4>
      </vt:variant>
      <vt:variant>
        <vt:i4>243</vt:i4>
      </vt:variant>
      <vt:variant>
        <vt:i4>0</vt:i4>
      </vt:variant>
      <vt:variant>
        <vt:i4>5</vt:i4>
      </vt:variant>
      <vt:variant>
        <vt:lpwstr>http://www.proforientator.ru/index.php?option=com_content&amp;view=article&amp;id=263:2010-02-12-13-41-36&amp;catid=28:2010-02-11-14-52-29</vt:lpwstr>
      </vt:variant>
      <vt:variant>
        <vt:lpwstr/>
      </vt:variant>
      <vt:variant>
        <vt:i4>3342396</vt:i4>
      </vt:variant>
      <vt:variant>
        <vt:i4>240</vt:i4>
      </vt:variant>
      <vt:variant>
        <vt:i4>0</vt:i4>
      </vt:variant>
      <vt:variant>
        <vt:i4>5</vt:i4>
      </vt:variant>
      <vt:variant>
        <vt:lpwstr>http://www.rsuh.ru/section.html?id=5685</vt:lpwstr>
      </vt:variant>
      <vt:variant>
        <vt:lpwstr/>
      </vt:variant>
      <vt:variant>
        <vt:i4>720940</vt:i4>
      </vt:variant>
      <vt:variant>
        <vt:i4>237</vt:i4>
      </vt:variant>
      <vt:variant>
        <vt:i4>0</vt:i4>
      </vt:variant>
      <vt:variant>
        <vt:i4>5</vt:i4>
      </vt:variant>
      <vt:variant>
        <vt:lpwstr>http://www.mgup.ru/index.php?option=com_content&amp;task=view&amp;id=394&amp;Itemid=388</vt:lpwstr>
      </vt:variant>
      <vt:variant>
        <vt:lpwstr/>
      </vt:variant>
      <vt:variant>
        <vt:i4>4915229</vt:i4>
      </vt:variant>
      <vt:variant>
        <vt:i4>234</vt:i4>
      </vt:variant>
      <vt:variant>
        <vt:i4>0</vt:i4>
      </vt:variant>
      <vt:variant>
        <vt:i4>5</vt:i4>
      </vt:variant>
      <vt:variant>
        <vt:lpwstr>http://www.philol.msu.ru/faculty/</vt:lpwstr>
      </vt:variant>
      <vt:variant>
        <vt:lpwstr/>
      </vt:variant>
      <vt:variant>
        <vt:i4>6684767</vt:i4>
      </vt:variant>
      <vt:variant>
        <vt:i4>231</vt:i4>
      </vt:variant>
      <vt:variant>
        <vt:i4>0</vt:i4>
      </vt:variant>
      <vt:variant>
        <vt:i4>5</vt:i4>
      </vt:variant>
      <vt:variant>
        <vt:lpwstr>http://www.journ.msu.ru/?chp=pages&amp;id=38&amp;folder_id=60</vt:lpwstr>
      </vt:variant>
      <vt:variant>
        <vt:lpwstr/>
      </vt:variant>
      <vt:variant>
        <vt:i4>655378</vt:i4>
      </vt:variant>
      <vt:variant>
        <vt:i4>228</vt:i4>
      </vt:variant>
      <vt:variant>
        <vt:i4>0</vt:i4>
      </vt:variant>
      <vt:variant>
        <vt:i4>5</vt:i4>
      </vt:variant>
      <vt:variant>
        <vt:lpwstr>http://journ.hse.ru/</vt:lpwstr>
      </vt:variant>
      <vt:variant>
        <vt:lpwstr/>
      </vt:variant>
      <vt:variant>
        <vt:i4>6815770</vt:i4>
      </vt:variant>
      <vt:variant>
        <vt:i4>225</vt:i4>
      </vt:variant>
      <vt:variant>
        <vt:i4>0</vt:i4>
      </vt:variant>
      <vt:variant>
        <vt:i4>5</vt:i4>
      </vt:variant>
      <vt:variant>
        <vt:lpwstr>http://www.proforientator.ru/index.php?option=com_content&amp;view=category&amp;id=42:2010-04-30-13-24-46&amp;layout=default</vt:lpwstr>
      </vt:variant>
      <vt:variant>
        <vt:lpwstr/>
      </vt:variant>
      <vt:variant>
        <vt:i4>8257663</vt:i4>
      </vt:variant>
      <vt:variant>
        <vt:i4>222</vt:i4>
      </vt:variant>
      <vt:variant>
        <vt:i4>0</vt:i4>
      </vt:variant>
      <vt:variant>
        <vt:i4>5</vt:i4>
      </vt:variant>
      <vt:variant>
        <vt:lpwstr>http://designschool.ru/study/landscape/</vt:lpwstr>
      </vt:variant>
      <vt:variant>
        <vt:lpwstr/>
      </vt:variant>
      <vt:variant>
        <vt:i4>6684770</vt:i4>
      </vt:variant>
      <vt:variant>
        <vt:i4>219</vt:i4>
      </vt:variant>
      <vt:variant>
        <vt:i4>0</vt:i4>
      </vt:variant>
      <vt:variant>
        <vt:i4>5</vt:i4>
      </vt:variant>
      <vt:variant>
        <vt:lpwstr>http://designacademy.ru/page.php?pg=15</vt:lpwstr>
      </vt:variant>
      <vt:variant>
        <vt:lpwstr/>
      </vt:variant>
      <vt:variant>
        <vt:i4>3670061</vt:i4>
      </vt:variant>
      <vt:variant>
        <vt:i4>216</vt:i4>
      </vt:variant>
      <vt:variant>
        <vt:i4>0</vt:i4>
      </vt:variant>
      <vt:variant>
        <vt:i4>5</vt:i4>
      </vt:variant>
      <vt:variant>
        <vt:lpwstr>http://www.education-mgu.ru/landscape.html</vt:lpwstr>
      </vt:variant>
      <vt:variant>
        <vt:lpwstr/>
      </vt:variant>
      <vt:variant>
        <vt:i4>721020</vt:i4>
      </vt:variant>
      <vt:variant>
        <vt:i4>213</vt:i4>
      </vt:variant>
      <vt:variant>
        <vt:i4>0</vt:i4>
      </vt:variant>
      <vt:variant>
        <vt:i4>5</vt:i4>
      </vt:variant>
      <vt:variant>
        <vt:lpwstr>http://in-nature.ru/land_dist.htm</vt:lpwstr>
      </vt:variant>
      <vt:variant>
        <vt:lpwstr/>
      </vt:variant>
      <vt:variant>
        <vt:i4>5636176</vt:i4>
      </vt:variant>
      <vt:variant>
        <vt:i4>210</vt:i4>
      </vt:variant>
      <vt:variant>
        <vt:i4>0</vt:i4>
      </vt:variant>
      <vt:variant>
        <vt:i4>5</vt:i4>
      </vt:variant>
      <vt:variant>
        <vt:lpwstr>http://www.rudn.ru/?pagec=26</vt:lpwstr>
      </vt:variant>
      <vt:variant>
        <vt:lpwstr/>
      </vt:variant>
      <vt:variant>
        <vt:i4>2424877</vt:i4>
      </vt:variant>
      <vt:variant>
        <vt:i4>207</vt:i4>
      </vt:variant>
      <vt:variant>
        <vt:i4>0</vt:i4>
      </vt:variant>
      <vt:variant>
        <vt:i4>5</vt:i4>
      </vt:variant>
      <vt:variant>
        <vt:lpwstr>http://www.mgul.ac.ru/info/fla/</vt:lpwstr>
      </vt:variant>
      <vt:variant>
        <vt:lpwstr/>
      </vt:variant>
      <vt:variant>
        <vt:i4>7405664</vt:i4>
      </vt:variant>
      <vt:variant>
        <vt:i4>204</vt:i4>
      </vt:variant>
      <vt:variant>
        <vt:i4>0</vt:i4>
      </vt:variant>
      <vt:variant>
        <vt:i4>5</vt:i4>
      </vt:variant>
      <vt:variant>
        <vt:lpwstr>http://www.skt.ru/</vt:lpwstr>
      </vt:variant>
      <vt:variant>
        <vt:lpwstr/>
      </vt:variant>
      <vt:variant>
        <vt:i4>1310806</vt:i4>
      </vt:variant>
      <vt:variant>
        <vt:i4>201</vt:i4>
      </vt:variant>
      <vt:variant>
        <vt:i4>0</vt:i4>
      </vt:variant>
      <vt:variant>
        <vt:i4>5</vt:i4>
      </vt:variant>
      <vt:variant>
        <vt:lpwstr>http://www.edustc.ru/</vt:lpwstr>
      </vt:variant>
      <vt:variant>
        <vt:lpwstr/>
      </vt:variant>
      <vt:variant>
        <vt:i4>5636206</vt:i4>
      </vt:variant>
      <vt:variant>
        <vt:i4>198</vt:i4>
      </vt:variant>
      <vt:variant>
        <vt:i4>0</vt:i4>
      </vt:variant>
      <vt:variant>
        <vt:i4>5</vt:i4>
      </vt:variant>
      <vt:variant>
        <vt:lpwstr>http://www.mipkif.ru/index.php?option=com_content&amp;task=view&amp;id=98&amp;Itemid=42</vt:lpwstr>
      </vt:variant>
      <vt:variant>
        <vt:lpwstr/>
      </vt:variant>
      <vt:variant>
        <vt:i4>393244</vt:i4>
      </vt:variant>
      <vt:variant>
        <vt:i4>195</vt:i4>
      </vt:variant>
      <vt:variant>
        <vt:i4>0</vt:i4>
      </vt:variant>
      <vt:variant>
        <vt:i4>5</vt:i4>
      </vt:variant>
      <vt:variant>
        <vt:lpwstr>http://www.mghpu.ru/</vt:lpwstr>
      </vt:variant>
      <vt:variant>
        <vt:lpwstr/>
      </vt:variant>
      <vt:variant>
        <vt:i4>6815797</vt:i4>
      </vt:variant>
      <vt:variant>
        <vt:i4>192</vt:i4>
      </vt:variant>
      <vt:variant>
        <vt:i4>0</vt:i4>
      </vt:variant>
      <vt:variant>
        <vt:i4>5</vt:i4>
      </vt:variant>
      <vt:variant>
        <vt:lpwstr>http://www.mgup.ru/</vt:lpwstr>
      </vt:variant>
      <vt:variant>
        <vt:lpwstr/>
      </vt:variant>
      <vt:variant>
        <vt:i4>4063339</vt:i4>
      </vt:variant>
      <vt:variant>
        <vt:i4>189</vt:i4>
      </vt:variant>
      <vt:variant>
        <vt:i4>0</vt:i4>
      </vt:variant>
      <vt:variant>
        <vt:i4>5</vt:i4>
      </vt:variant>
      <vt:variant>
        <vt:lpwstr>http://www.idnt-design.ru/</vt:lpwstr>
      </vt:variant>
      <vt:variant>
        <vt:lpwstr/>
      </vt:variant>
      <vt:variant>
        <vt:i4>5373971</vt:i4>
      </vt:variant>
      <vt:variant>
        <vt:i4>186</vt:i4>
      </vt:variant>
      <vt:variant>
        <vt:i4>0</vt:i4>
      </vt:variant>
      <vt:variant>
        <vt:i4>5</vt:i4>
      </vt:variant>
      <vt:variant>
        <vt:lpwstr>http://kf.miigaik.ru/</vt:lpwstr>
      </vt:variant>
      <vt:variant>
        <vt:lpwstr/>
      </vt:variant>
      <vt:variant>
        <vt:i4>4849692</vt:i4>
      </vt:variant>
      <vt:variant>
        <vt:i4>183</vt:i4>
      </vt:variant>
      <vt:variant>
        <vt:i4>0</vt:i4>
      </vt:variant>
      <vt:variant>
        <vt:i4>5</vt:i4>
      </vt:variant>
      <vt:variant>
        <vt:lpwstr>http://design.artmiem.ru/site/all/all.phtml?page=abiturients</vt:lpwstr>
      </vt:variant>
      <vt:variant>
        <vt:lpwstr/>
      </vt:variant>
      <vt:variant>
        <vt:i4>7274523</vt:i4>
      </vt:variant>
      <vt:variant>
        <vt:i4>180</vt:i4>
      </vt:variant>
      <vt:variant>
        <vt:i4>0</vt:i4>
      </vt:variant>
      <vt:variant>
        <vt:i4>5</vt:i4>
      </vt:variant>
      <vt:variant>
        <vt:lpwstr>http://www.proforientator.ru/index.php?option=com_content&amp;view=category&amp;id=28:2010-02-11-14-52-29&amp;layout=default</vt:lpwstr>
      </vt:variant>
      <vt:variant>
        <vt:lpwstr/>
      </vt:variant>
      <vt:variant>
        <vt:i4>2031636</vt:i4>
      </vt:variant>
      <vt:variant>
        <vt:i4>177</vt:i4>
      </vt:variant>
      <vt:variant>
        <vt:i4>0</vt:i4>
      </vt:variant>
      <vt:variant>
        <vt:i4>5</vt:i4>
      </vt:variant>
      <vt:variant>
        <vt:lpwstr>http://www.mati.ru/education/impist/kafedra6.html</vt:lpwstr>
      </vt:variant>
      <vt:variant>
        <vt:lpwstr/>
      </vt:variant>
      <vt:variant>
        <vt:i4>196685</vt:i4>
      </vt:variant>
      <vt:variant>
        <vt:i4>174</vt:i4>
      </vt:variant>
      <vt:variant>
        <vt:i4>0</vt:i4>
      </vt:variant>
      <vt:variant>
        <vt:i4>5</vt:i4>
      </vt:variant>
      <vt:variant>
        <vt:lpwstr>http://fsm.rgsu.net/index/kafs/management/spec/document/</vt:lpwstr>
      </vt:variant>
      <vt:variant>
        <vt:lpwstr/>
      </vt:variant>
      <vt:variant>
        <vt:i4>65556</vt:i4>
      </vt:variant>
      <vt:variant>
        <vt:i4>171</vt:i4>
      </vt:variant>
      <vt:variant>
        <vt:i4>0</vt:i4>
      </vt:variant>
      <vt:variant>
        <vt:i4>5</vt:i4>
      </vt:variant>
      <vt:variant>
        <vt:lpwstr>http://iai.rsuh.ru/article.html?id=56876</vt:lpwstr>
      </vt:variant>
      <vt:variant>
        <vt:lpwstr/>
      </vt:variant>
      <vt:variant>
        <vt:i4>6225944</vt:i4>
      </vt:variant>
      <vt:variant>
        <vt:i4>168</vt:i4>
      </vt:variant>
      <vt:variant>
        <vt:i4>0</vt:i4>
      </vt:variant>
      <vt:variant>
        <vt:i4>5</vt:i4>
      </vt:variant>
      <vt:variant>
        <vt:lpwstr>http://www.rags.ru/node/508/</vt:lpwstr>
      </vt:variant>
      <vt:variant>
        <vt:lpwstr/>
      </vt:variant>
      <vt:variant>
        <vt:i4>4653101</vt:i4>
      </vt:variant>
      <vt:variant>
        <vt:i4>165</vt:i4>
      </vt:variant>
      <vt:variant>
        <vt:i4>0</vt:i4>
      </vt:variant>
      <vt:variant>
        <vt:i4>5</vt:i4>
      </vt:variant>
      <vt:variant>
        <vt:lpwstr>http://www.mfua.ru/ob_akademii/kafedra/documentary.php</vt:lpwstr>
      </vt:variant>
      <vt:variant>
        <vt:lpwstr/>
      </vt:variant>
      <vt:variant>
        <vt:i4>3407950</vt:i4>
      </vt:variant>
      <vt:variant>
        <vt:i4>162</vt:i4>
      </vt:variant>
      <vt:variant>
        <vt:i4>0</vt:i4>
      </vt:variant>
      <vt:variant>
        <vt:i4>5</vt:i4>
      </vt:variant>
      <vt:variant>
        <vt:lpwstr>http://www.mirea.ru/faculties/day/economics_specialities.html</vt:lpwstr>
      </vt:variant>
      <vt:variant>
        <vt:lpwstr/>
      </vt:variant>
      <vt:variant>
        <vt:i4>1835103</vt:i4>
      </vt:variant>
      <vt:variant>
        <vt:i4>159</vt:i4>
      </vt:variant>
      <vt:variant>
        <vt:i4>0</vt:i4>
      </vt:variant>
      <vt:variant>
        <vt:i4>5</vt:i4>
      </vt:variant>
      <vt:variant>
        <vt:lpwstr>http://www.msuc.org/instituts/bii</vt:lpwstr>
      </vt:variant>
      <vt:variant>
        <vt:lpwstr/>
      </vt:variant>
      <vt:variant>
        <vt:i4>6881395</vt:i4>
      </vt:variant>
      <vt:variant>
        <vt:i4>156</vt:i4>
      </vt:variant>
      <vt:variant>
        <vt:i4>0</vt:i4>
      </vt:variant>
      <vt:variant>
        <vt:i4>5</vt:i4>
      </vt:variant>
      <vt:variant>
        <vt:lpwstr>http://www.linguanet.ru/departments/economics-laws/</vt:lpwstr>
      </vt:variant>
      <vt:variant>
        <vt:lpwstr/>
      </vt:variant>
      <vt:variant>
        <vt:i4>3604585</vt:i4>
      </vt:variant>
      <vt:variant>
        <vt:i4>153</vt:i4>
      </vt:variant>
      <vt:variant>
        <vt:i4>0</vt:i4>
      </vt:variant>
      <vt:variant>
        <vt:i4>5</vt:i4>
      </vt:variant>
      <vt:variant>
        <vt:lpwstr>http://www.guu.ru/info.php?id=2076</vt:lpwstr>
      </vt:variant>
      <vt:variant>
        <vt:lpwstr/>
      </vt:variant>
      <vt:variant>
        <vt:i4>7012369</vt:i4>
      </vt:variant>
      <vt:variant>
        <vt:i4>150</vt:i4>
      </vt:variant>
      <vt:variant>
        <vt:i4>0</vt:i4>
      </vt:variant>
      <vt:variant>
        <vt:i4>5</vt:i4>
      </vt:variant>
      <vt:variant>
        <vt:lpwstr>http://www.proforientator.ru/index.php?option=com_content&amp;view=category&amp;id=49:2010-06-16-12-04-15&amp;layout=default</vt:lpwstr>
      </vt:variant>
      <vt:variant>
        <vt:lpwstr/>
      </vt:variant>
      <vt:variant>
        <vt:i4>4980754</vt:i4>
      </vt:variant>
      <vt:variant>
        <vt:i4>147</vt:i4>
      </vt:variant>
      <vt:variant>
        <vt:i4>0</vt:i4>
      </vt:variant>
      <vt:variant>
        <vt:i4>5</vt:i4>
      </vt:variant>
      <vt:variant>
        <vt:lpwstr>http://www.rags.ru/node/2955/</vt:lpwstr>
      </vt:variant>
      <vt:variant>
        <vt:lpwstr/>
      </vt:variant>
      <vt:variant>
        <vt:i4>327806</vt:i4>
      </vt:variant>
      <vt:variant>
        <vt:i4>144</vt:i4>
      </vt:variant>
      <vt:variant>
        <vt:i4>0</vt:i4>
      </vt:variant>
      <vt:variant>
        <vt:i4>5</vt:i4>
      </vt:variant>
      <vt:variant>
        <vt:lpwstr>http://international.mosgu.ru/vysshee_obr/</vt:lpwstr>
      </vt:variant>
      <vt:variant>
        <vt:lpwstr/>
      </vt:variant>
      <vt:variant>
        <vt:i4>2424929</vt:i4>
      </vt:variant>
      <vt:variant>
        <vt:i4>141</vt:i4>
      </vt:variant>
      <vt:variant>
        <vt:i4>0</vt:i4>
      </vt:variant>
      <vt:variant>
        <vt:i4>5</vt:i4>
      </vt:variant>
      <vt:variant>
        <vt:lpwstr>http://www.linguanet.ru/departments/imospn/</vt:lpwstr>
      </vt:variant>
      <vt:variant>
        <vt:lpwstr/>
      </vt:variant>
      <vt:variant>
        <vt:i4>6225935</vt:i4>
      </vt:variant>
      <vt:variant>
        <vt:i4>138</vt:i4>
      </vt:variant>
      <vt:variant>
        <vt:i4>0</vt:i4>
      </vt:variant>
      <vt:variant>
        <vt:i4>5</vt:i4>
      </vt:variant>
      <vt:variant>
        <vt:lpwstr>http://www.ffl.msu.ru/prospective-students/divisions/</vt:lpwstr>
      </vt:variant>
      <vt:variant>
        <vt:lpwstr/>
      </vt:variant>
      <vt:variant>
        <vt:i4>7274534</vt:i4>
      </vt:variant>
      <vt:variant>
        <vt:i4>135</vt:i4>
      </vt:variant>
      <vt:variant>
        <vt:i4>0</vt:i4>
      </vt:variant>
      <vt:variant>
        <vt:i4>5</vt:i4>
      </vt:variant>
      <vt:variant>
        <vt:lpwstr>http://www.mgimo.ru/study/faculty/mo/kvost/index.phtml</vt:lpwstr>
      </vt:variant>
      <vt:variant>
        <vt:lpwstr/>
      </vt:variant>
      <vt:variant>
        <vt:i4>7340089</vt:i4>
      </vt:variant>
      <vt:variant>
        <vt:i4>132</vt:i4>
      </vt:variant>
      <vt:variant>
        <vt:i4>0</vt:i4>
      </vt:variant>
      <vt:variant>
        <vt:i4>5</vt:i4>
      </vt:variant>
      <vt:variant>
        <vt:lpwstr>http://www.gugn.ru/</vt:lpwstr>
      </vt:variant>
      <vt:variant>
        <vt:lpwstr/>
      </vt:variant>
      <vt:variant>
        <vt:i4>1900547</vt:i4>
      </vt:variant>
      <vt:variant>
        <vt:i4>129</vt:i4>
      </vt:variant>
      <vt:variant>
        <vt:i4>0</vt:i4>
      </vt:variant>
      <vt:variant>
        <vt:i4>5</vt:i4>
      </vt:variant>
      <vt:variant>
        <vt:lpwstr>http://www.mpgu.edu/abitur/pedpsi.htm</vt:lpwstr>
      </vt:variant>
      <vt:variant>
        <vt:lpwstr/>
      </vt:variant>
      <vt:variant>
        <vt:i4>131110</vt:i4>
      </vt:variant>
      <vt:variant>
        <vt:i4>126</vt:i4>
      </vt:variant>
      <vt:variant>
        <vt:i4>0</vt:i4>
      </vt:variant>
      <vt:variant>
        <vt:i4>5</vt:i4>
      </vt:variant>
      <vt:variant>
        <vt:lpwstr>http://www.rgsu.net/entrant/newdizai_51.html</vt:lpwstr>
      </vt:variant>
      <vt:variant>
        <vt:lpwstr/>
      </vt:variant>
      <vt:variant>
        <vt:i4>7274601</vt:i4>
      </vt:variant>
      <vt:variant>
        <vt:i4>123</vt:i4>
      </vt:variant>
      <vt:variant>
        <vt:i4>0</vt:i4>
      </vt:variant>
      <vt:variant>
        <vt:i4>5</vt:i4>
      </vt:variant>
      <vt:variant>
        <vt:lpwstr>http://www.rudn.ru/index.php?pagec=1493</vt:lpwstr>
      </vt:variant>
      <vt:variant>
        <vt:lpwstr/>
      </vt:variant>
      <vt:variant>
        <vt:i4>2687036</vt:i4>
      </vt:variant>
      <vt:variant>
        <vt:i4>120</vt:i4>
      </vt:variant>
      <vt:variant>
        <vt:i4>0</vt:i4>
      </vt:variant>
      <vt:variant>
        <vt:i4>5</vt:i4>
      </vt:variant>
      <vt:variant>
        <vt:lpwstr>http://psychology.rsuh.ru/</vt:lpwstr>
      </vt:variant>
      <vt:variant>
        <vt:lpwstr/>
      </vt:variant>
      <vt:variant>
        <vt:i4>3997748</vt:i4>
      </vt:variant>
      <vt:variant>
        <vt:i4>117</vt:i4>
      </vt:variant>
      <vt:variant>
        <vt:i4>0</vt:i4>
      </vt:variant>
      <vt:variant>
        <vt:i4>5</vt:i4>
      </vt:variant>
      <vt:variant>
        <vt:lpwstr>http://rsmu.ru/index.php?id=psf</vt:lpwstr>
      </vt:variant>
      <vt:variant>
        <vt:lpwstr/>
      </vt:variant>
      <vt:variant>
        <vt:i4>1966108</vt:i4>
      </vt:variant>
      <vt:variant>
        <vt:i4>114</vt:i4>
      </vt:variant>
      <vt:variant>
        <vt:i4>0</vt:i4>
      </vt:variant>
      <vt:variant>
        <vt:i4>5</vt:i4>
      </vt:variant>
      <vt:variant>
        <vt:lpwstr>http://www.mgppu.ru/</vt:lpwstr>
      </vt:variant>
      <vt:variant>
        <vt:lpwstr/>
      </vt:variant>
      <vt:variant>
        <vt:i4>6750245</vt:i4>
      </vt:variant>
      <vt:variant>
        <vt:i4>111</vt:i4>
      </vt:variant>
      <vt:variant>
        <vt:i4>0</vt:i4>
      </vt:variant>
      <vt:variant>
        <vt:i4>5</vt:i4>
      </vt:variant>
      <vt:variant>
        <vt:lpwstr>http://www.psy.msu.ru/</vt:lpwstr>
      </vt:variant>
      <vt:variant>
        <vt:lpwstr/>
      </vt:variant>
      <vt:variant>
        <vt:i4>5242961</vt:i4>
      </vt:variant>
      <vt:variant>
        <vt:i4>108</vt:i4>
      </vt:variant>
      <vt:variant>
        <vt:i4>0</vt:i4>
      </vt:variant>
      <vt:variant>
        <vt:i4>5</vt:i4>
      </vt:variant>
      <vt:variant>
        <vt:lpwstr>http://www.rudn.ru/?pagec=30</vt:lpwstr>
      </vt:variant>
      <vt:variant>
        <vt:lpwstr/>
      </vt:variant>
      <vt:variant>
        <vt:i4>458765</vt:i4>
      </vt:variant>
      <vt:variant>
        <vt:i4>105</vt:i4>
      </vt:variant>
      <vt:variant>
        <vt:i4>0</vt:i4>
      </vt:variant>
      <vt:variant>
        <vt:i4>5</vt:i4>
      </vt:variant>
      <vt:variant>
        <vt:lpwstr>http://www.rsute.ru/structure/faculties/fst/default.aspx</vt:lpwstr>
      </vt:variant>
      <vt:variant>
        <vt:lpwstr/>
      </vt:variant>
      <vt:variant>
        <vt:i4>111</vt:i4>
      </vt:variant>
      <vt:variant>
        <vt:i4>102</vt:i4>
      </vt:variant>
      <vt:variant>
        <vt:i4>0</vt:i4>
      </vt:variant>
      <vt:variant>
        <vt:i4>5</vt:i4>
      </vt:variant>
      <vt:variant>
        <vt:lpwstr>http://www.rgsu.net/entrant/specialist/newdizai_47.html</vt:lpwstr>
      </vt:variant>
      <vt:variant>
        <vt:lpwstr/>
      </vt:variant>
      <vt:variant>
        <vt:i4>6684770</vt:i4>
      </vt:variant>
      <vt:variant>
        <vt:i4>99</vt:i4>
      </vt:variant>
      <vt:variant>
        <vt:i4>0</vt:i4>
      </vt:variant>
      <vt:variant>
        <vt:i4>5</vt:i4>
      </vt:variant>
      <vt:variant>
        <vt:lpwstr>http://fipp.ru/</vt:lpwstr>
      </vt:variant>
      <vt:variant>
        <vt:lpwstr/>
      </vt:variant>
      <vt:variant>
        <vt:i4>393334</vt:i4>
      </vt:variant>
      <vt:variant>
        <vt:i4>96</vt:i4>
      </vt:variant>
      <vt:variant>
        <vt:i4>0</vt:i4>
      </vt:variant>
      <vt:variant>
        <vt:i4>5</vt:i4>
      </vt:variant>
      <vt:variant>
        <vt:lpwstr>http://mgou.ru/index.php?option=com_content&amp;task=view&amp;id=38&amp;Itemid=77/</vt:lpwstr>
      </vt:variant>
      <vt:variant>
        <vt:lpwstr/>
      </vt:variant>
      <vt:variant>
        <vt:i4>2424929</vt:i4>
      </vt:variant>
      <vt:variant>
        <vt:i4>93</vt:i4>
      </vt:variant>
      <vt:variant>
        <vt:i4>0</vt:i4>
      </vt:variant>
      <vt:variant>
        <vt:i4>5</vt:i4>
      </vt:variant>
      <vt:variant>
        <vt:lpwstr>http://www.linguanet.ru/departments/imospn/</vt:lpwstr>
      </vt:variant>
      <vt:variant>
        <vt:lpwstr/>
      </vt:variant>
      <vt:variant>
        <vt:i4>458756</vt:i4>
      </vt:variant>
      <vt:variant>
        <vt:i4>90</vt:i4>
      </vt:variant>
      <vt:variant>
        <vt:i4>0</vt:i4>
      </vt:variant>
      <vt:variant>
        <vt:i4>5</vt:i4>
      </vt:variant>
      <vt:variant>
        <vt:lpwstr>http://www.mgimo.ru/study/faculty/politcs/index.phtml</vt:lpwstr>
      </vt:variant>
      <vt:variant>
        <vt:lpwstr/>
      </vt:variant>
      <vt:variant>
        <vt:i4>393225</vt:i4>
      </vt:variant>
      <vt:variant>
        <vt:i4>87</vt:i4>
      </vt:variant>
      <vt:variant>
        <vt:i4>0</vt:i4>
      </vt:variant>
      <vt:variant>
        <vt:i4>5</vt:i4>
      </vt:variant>
      <vt:variant>
        <vt:lpwstr>http://polit.msu.ru/</vt:lpwstr>
      </vt:variant>
      <vt:variant>
        <vt:lpwstr/>
      </vt:variant>
      <vt:variant>
        <vt:i4>5963853</vt:i4>
      </vt:variant>
      <vt:variant>
        <vt:i4>84</vt:i4>
      </vt:variant>
      <vt:variant>
        <vt:i4>0</vt:i4>
      </vt:variant>
      <vt:variant>
        <vt:i4>5</vt:i4>
      </vt:variant>
      <vt:variant>
        <vt:lpwstr>http://www.philos.msu.ru/</vt:lpwstr>
      </vt:variant>
      <vt:variant>
        <vt:lpwstr/>
      </vt:variant>
      <vt:variant>
        <vt:i4>6881384</vt:i4>
      </vt:variant>
      <vt:variant>
        <vt:i4>81</vt:i4>
      </vt:variant>
      <vt:variant>
        <vt:i4>0</vt:i4>
      </vt:variant>
      <vt:variant>
        <vt:i4>5</vt:i4>
      </vt:variant>
      <vt:variant>
        <vt:lpwstr>http://www.gka.ru/departments/law.html</vt:lpwstr>
      </vt:variant>
      <vt:variant>
        <vt:lpwstr/>
      </vt:variant>
      <vt:variant>
        <vt:i4>2031674</vt:i4>
      </vt:variant>
      <vt:variant>
        <vt:i4>78</vt:i4>
      </vt:variant>
      <vt:variant>
        <vt:i4>0</vt:i4>
      </vt:variant>
      <vt:variant>
        <vt:i4>5</vt:i4>
      </vt:variant>
      <vt:variant>
        <vt:lpwstr>http://www.gugn.ru/?page_id=9</vt:lpwstr>
      </vt:variant>
      <vt:variant>
        <vt:lpwstr/>
      </vt:variant>
      <vt:variant>
        <vt:i4>7995439</vt:i4>
      </vt:variant>
      <vt:variant>
        <vt:i4>75</vt:i4>
      </vt:variant>
      <vt:variant>
        <vt:i4>0</vt:i4>
      </vt:variant>
      <vt:variant>
        <vt:i4>5</vt:i4>
      </vt:variant>
      <vt:variant>
        <vt:lpwstr>http://www.fmp.redline.ru/</vt:lpwstr>
      </vt:variant>
      <vt:variant>
        <vt:lpwstr/>
      </vt:variant>
      <vt:variant>
        <vt:i4>3407986</vt:i4>
      </vt:variant>
      <vt:variant>
        <vt:i4>72</vt:i4>
      </vt:variant>
      <vt:variant>
        <vt:i4>0</vt:i4>
      </vt:variant>
      <vt:variant>
        <vt:i4>5</vt:i4>
      </vt:variant>
      <vt:variant>
        <vt:lpwstr>http://phil.hse.ru/</vt:lpwstr>
      </vt:variant>
      <vt:variant>
        <vt:lpwstr/>
      </vt:variant>
      <vt:variant>
        <vt:i4>8192097</vt:i4>
      </vt:variant>
      <vt:variant>
        <vt:i4>69</vt:i4>
      </vt:variant>
      <vt:variant>
        <vt:i4>0</vt:i4>
      </vt:variant>
      <vt:variant>
        <vt:i4>5</vt:i4>
      </vt:variant>
      <vt:variant>
        <vt:lpwstr>http://fpp.hse.ru/rules</vt:lpwstr>
      </vt:variant>
      <vt:variant>
        <vt:lpwstr/>
      </vt:variant>
      <vt:variant>
        <vt:i4>1441861</vt:i4>
      </vt:variant>
      <vt:variant>
        <vt:i4>66</vt:i4>
      </vt:variant>
      <vt:variant>
        <vt:i4>0</vt:i4>
      </vt:variant>
      <vt:variant>
        <vt:i4>5</vt:i4>
      </vt:variant>
      <vt:variant>
        <vt:lpwstr>http://atiso.ru/node/558</vt:lpwstr>
      </vt:variant>
      <vt:variant>
        <vt:lpwstr/>
      </vt:variant>
      <vt:variant>
        <vt:i4>5242961</vt:i4>
      </vt:variant>
      <vt:variant>
        <vt:i4>63</vt:i4>
      </vt:variant>
      <vt:variant>
        <vt:i4>0</vt:i4>
      </vt:variant>
      <vt:variant>
        <vt:i4>5</vt:i4>
      </vt:variant>
      <vt:variant>
        <vt:lpwstr>http://www.rudn.ru/?pagec=30</vt:lpwstr>
      </vt:variant>
      <vt:variant>
        <vt:lpwstr/>
      </vt:variant>
      <vt:variant>
        <vt:i4>5963848</vt:i4>
      </vt:variant>
      <vt:variant>
        <vt:i4>60</vt:i4>
      </vt:variant>
      <vt:variant>
        <vt:i4>0</vt:i4>
      </vt:variant>
      <vt:variant>
        <vt:i4>5</vt:i4>
      </vt:variant>
      <vt:variant>
        <vt:lpwstr>http://sgf.rgsu.net/</vt:lpwstr>
      </vt:variant>
      <vt:variant>
        <vt:lpwstr/>
      </vt:variant>
      <vt:variant>
        <vt:i4>7864359</vt:i4>
      </vt:variant>
      <vt:variant>
        <vt:i4>57</vt:i4>
      </vt:variant>
      <vt:variant>
        <vt:i4>0</vt:i4>
      </vt:variant>
      <vt:variant>
        <vt:i4>5</vt:i4>
      </vt:variant>
      <vt:variant>
        <vt:lpwstr>http://fii.rsuh.ru/</vt:lpwstr>
      </vt:variant>
      <vt:variant>
        <vt:lpwstr/>
      </vt:variant>
      <vt:variant>
        <vt:i4>4259906</vt:i4>
      </vt:variant>
      <vt:variant>
        <vt:i4>54</vt:i4>
      </vt:variant>
      <vt:variant>
        <vt:i4>0</vt:i4>
      </vt:variant>
      <vt:variant>
        <vt:i4>5</vt:i4>
      </vt:variant>
      <vt:variant>
        <vt:lpwstr>http://ivka.rsuh.ru/</vt:lpwstr>
      </vt:variant>
      <vt:variant>
        <vt:lpwstr/>
      </vt:variant>
      <vt:variant>
        <vt:i4>852055</vt:i4>
      </vt:variant>
      <vt:variant>
        <vt:i4>51</vt:i4>
      </vt:variant>
      <vt:variant>
        <vt:i4>0</vt:i4>
      </vt:variant>
      <vt:variant>
        <vt:i4>5</vt:i4>
      </vt:variant>
      <vt:variant>
        <vt:lpwstr>http://fipp.ru/obrazovatelnye-programmy/</vt:lpwstr>
      </vt:variant>
      <vt:variant>
        <vt:lpwstr/>
      </vt:variant>
      <vt:variant>
        <vt:i4>5701649</vt:i4>
      </vt:variant>
      <vt:variant>
        <vt:i4>48</vt:i4>
      </vt:variant>
      <vt:variant>
        <vt:i4>0</vt:i4>
      </vt:variant>
      <vt:variant>
        <vt:i4>5</vt:i4>
      </vt:variant>
      <vt:variant>
        <vt:lpwstr>http://ifi.rsuh.ru/spec.html</vt:lpwstr>
      </vt:variant>
      <vt:variant>
        <vt:lpwstr/>
      </vt:variant>
      <vt:variant>
        <vt:i4>7798831</vt:i4>
      </vt:variant>
      <vt:variant>
        <vt:i4>45</vt:i4>
      </vt:variant>
      <vt:variant>
        <vt:i4>0</vt:i4>
      </vt:variant>
      <vt:variant>
        <vt:i4>5</vt:i4>
      </vt:variant>
      <vt:variant>
        <vt:lpwstr>http://iai.rsuh.ru/</vt:lpwstr>
      </vt:variant>
      <vt:variant>
        <vt:lpwstr/>
      </vt:variant>
      <vt:variant>
        <vt:i4>3670078</vt:i4>
      </vt:variant>
      <vt:variant>
        <vt:i4>42</vt:i4>
      </vt:variant>
      <vt:variant>
        <vt:i4>0</vt:i4>
      </vt:variant>
      <vt:variant>
        <vt:i4>5</vt:i4>
      </vt:variant>
      <vt:variant>
        <vt:lpwstr>http://www.mpgu.edu/abitur/ist.htm</vt:lpwstr>
      </vt:variant>
      <vt:variant>
        <vt:lpwstr/>
      </vt:variant>
      <vt:variant>
        <vt:i4>1572890</vt:i4>
      </vt:variant>
      <vt:variant>
        <vt:i4>39</vt:i4>
      </vt:variant>
      <vt:variant>
        <vt:i4>0</vt:i4>
      </vt:variant>
      <vt:variant>
        <vt:i4>5</vt:i4>
      </vt:variant>
      <vt:variant>
        <vt:lpwstr>http://tourism.mosgu.ru/</vt:lpwstr>
      </vt:variant>
      <vt:variant>
        <vt:lpwstr/>
      </vt:variant>
      <vt:variant>
        <vt:i4>1310802</vt:i4>
      </vt:variant>
      <vt:variant>
        <vt:i4>36</vt:i4>
      </vt:variant>
      <vt:variant>
        <vt:i4>0</vt:i4>
      </vt:variant>
      <vt:variant>
        <vt:i4>5</vt:i4>
      </vt:variant>
      <vt:variant>
        <vt:lpwstr>http://www.msuc.org/instituts/inscult</vt:lpwstr>
      </vt:variant>
      <vt:variant>
        <vt:lpwstr/>
      </vt:variant>
      <vt:variant>
        <vt:i4>2424929</vt:i4>
      </vt:variant>
      <vt:variant>
        <vt:i4>33</vt:i4>
      </vt:variant>
      <vt:variant>
        <vt:i4>0</vt:i4>
      </vt:variant>
      <vt:variant>
        <vt:i4>5</vt:i4>
      </vt:variant>
      <vt:variant>
        <vt:lpwstr>http://www.linguanet.ru/departments/imospn/</vt:lpwstr>
      </vt:variant>
      <vt:variant>
        <vt:lpwstr/>
      </vt:variant>
      <vt:variant>
        <vt:i4>3670075</vt:i4>
      </vt:variant>
      <vt:variant>
        <vt:i4>30</vt:i4>
      </vt:variant>
      <vt:variant>
        <vt:i4>0</vt:i4>
      </vt:variant>
      <vt:variant>
        <vt:i4>5</vt:i4>
      </vt:variant>
      <vt:variant>
        <vt:lpwstr>http://www.arts.msu.ru/</vt:lpwstr>
      </vt:variant>
      <vt:variant>
        <vt:lpwstr/>
      </vt:variant>
      <vt:variant>
        <vt:i4>2883688</vt:i4>
      </vt:variant>
      <vt:variant>
        <vt:i4>27</vt:i4>
      </vt:variant>
      <vt:variant>
        <vt:i4>0</vt:i4>
      </vt:variant>
      <vt:variant>
        <vt:i4>5</vt:i4>
      </vt:variant>
      <vt:variant>
        <vt:lpwstr>http://www.philos.msu.ru/fac/abit/structure/culturolog.html</vt:lpwstr>
      </vt:variant>
      <vt:variant>
        <vt:lpwstr/>
      </vt:variant>
      <vt:variant>
        <vt:i4>2424872</vt:i4>
      </vt:variant>
      <vt:variant>
        <vt:i4>24</vt:i4>
      </vt:variant>
      <vt:variant>
        <vt:i4>0</vt:i4>
      </vt:variant>
      <vt:variant>
        <vt:i4>5</vt:i4>
      </vt:variant>
      <vt:variant>
        <vt:lpwstr>http://www.iaas.msu.ru/</vt:lpwstr>
      </vt:variant>
      <vt:variant>
        <vt:lpwstr/>
      </vt:variant>
      <vt:variant>
        <vt:i4>196675</vt:i4>
      </vt:variant>
      <vt:variant>
        <vt:i4>21</vt:i4>
      </vt:variant>
      <vt:variant>
        <vt:i4>0</vt:i4>
      </vt:variant>
      <vt:variant>
        <vt:i4>5</vt:i4>
      </vt:variant>
      <vt:variant>
        <vt:lpwstr>http://www.hist.msu.ru/Abit/abitinfo.htm</vt:lpwstr>
      </vt:variant>
      <vt:variant>
        <vt:lpwstr/>
      </vt:variant>
      <vt:variant>
        <vt:i4>3538983</vt:i4>
      </vt:variant>
      <vt:variant>
        <vt:i4>18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6225991</vt:i4>
      </vt:variant>
      <vt:variant>
        <vt:i4>15</vt:i4>
      </vt:variant>
      <vt:variant>
        <vt:i4>0</vt:i4>
      </vt:variant>
      <vt:variant>
        <vt:i4>5</vt:i4>
      </vt:variant>
      <vt:variant>
        <vt:lpwstr>http://www.ftii.narod.ru/</vt:lpwstr>
      </vt:variant>
      <vt:variant>
        <vt:lpwstr/>
      </vt:variant>
      <vt:variant>
        <vt:i4>4587598</vt:i4>
      </vt:variant>
      <vt:variant>
        <vt:i4>12</vt:i4>
      </vt:variant>
      <vt:variant>
        <vt:i4>0</vt:i4>
      </vt:variant>
      <vt:variant>
        <vt:i4>5</vt:i4>
      </vt:variant>
      <vt:variant>
        <vt:lpwstr>http://phil.hse.ru/specialization</vt:lpwstr>
      </vt:variant>
      <vt:variant>
        <vt:lpwstr/>
      </vt:variant>
      <vt:variant>
        <vt:i4>3539051</vt:i4>
      </vt:variant>
      <vt:variant>
        <vt:i4>9</vt:i4>
      </vt:variant>
      <vt:variant>
        <vt:i4>0</vt:i4>
      </vt:variant>
      <vt:variant>
        <vt:i4>5</vt:i4>
      </vt:variant>
      <vt:variant>
        <vt:lpwstr>http://hist.hse.ru/</vt:lpwstr>
      </vt:variant>
      <vt:variant>
        <vt:lpwstr/>
      </vt:variant>
      <vt:variant>
        <vt:i4>2031674</vt:i4>
      </vt:variant>
      <vt:variant>
        <vt:i4>6</vt:i4>
      </vt:variant>
      <vt:variant>
        <vt:i4>0</vt:i4>
      </vt:variant>
      <vt:variant>
        <vt:i4>5</vt:i4>
      </vt:variant>
      <vt:variant>
        <vt:lpwstr>http://www.gugn.ru/?page_id=9</vt:lpwstr>
      </vt:variant>
      <vt:variant>
        <vt:lpwstr/>
      </vt:variant>
      <vt:variant>
        <vt:i4>3080239</vt:i4>
      </vt:variant>
      <vt:variant>
        <vt:i4>3</vt:i4>
      </vt:variant>
      <vt:variant>
        <vt:i4>0</vt:i4>
      </vt:variant>
      <vt:variant>
        <vt:i4>5</vt:i4>
      </vt:variant>
      <vt:variant>
        <vt:lpwstr>http://www.gask.ru/academy/fine-art</vt:lpwstr>
      </vt:variant>
      <vt:variant>
        <vt:lpwstr/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gask.ru/academy/cul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на</dc:creator>
  <cp:keywords/>
  <dc:description/>
  <cp:lastModifiedBy>Irina</cp:lastModifiedBy>
  <cp:revision>2</cp:revision>
  <dcterms:created xsi:type="dcterms:W3CDTF">2014-08-02T18:19:00Z</dcterms:created>
  <dcterms:modified xsi:type="dcterms:W3CDTF">2014-08-02T18:19:00Z</dcterms:modified>
</cp:coreProperties>
</file>